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B35D34C" w14:textId="15C381B7" w:rsidR="007F3F99" w:rsidRDefault="007F3F99">
      <w:pPr>
        <w:rPr>
          <w:rFonts w:eastAsia="Calibri" w:cs="Calibri"/>
          <w:b/>
          <w:bCs/>
          <w:sz w:val="24"/>
          <w:szCs w:val="24"/>
        </w:rPr>
      </w:pPr>
    </w:p>
    <w:tbl>
      <w:tblPr>
        <w:tblW w:w="5000" w:type="pct"/>
        <w:jc w:val="center"/>
        <w:tblBorders>
          <w:insideH w:val="single" w:sz="12" w:space="0" w:color="404040" w:themeColor="text1" w:themeTint="BF"/>
          <w:insideV w:val="single" w:sz="12" w:space="0" w:color="404040" w:themeColor="text1" w:themeTint="BF"/>
        </w:tblBorders>
        <w:tblLayout w:type="fixed"/>
        <w:tblCellMar>
          <w:top w:w="1296" w:type="dxa"/>
          <w:left w:w="360" w:type="dxa"/>
          <w:bottom w:w="1296" w:type="dxa"/>
          <w:right w:w="360" w:type="dxa"/>
        </w:tblCellMar>
        <w:tblLook w:val="04A0" w:firstRow="1" w:lastRow="0" w:firstColumn="1" w:lastColumn="0" w:noHBand="0" w:noVBand="1"/>
      </w:tblPr>
      <w:tblGrid>
        <w:gridCol w:w="5058"/>
        <w:gridCol w:w="3968"/>
      </w:tblGrid>
      <w:tr w:rsidR="001D70F5" w14:paraId="2FB2F1C1" w14:textId="77777777" w:rsidTr="1C8A71CB">
        <w:trPr>
          <w:trHeight w:val="10290"/>
          <w:jc w:val="center"/>
        </w:trPr>
        <w:tc>
          <w:tcPr>
            <w:tcW w:w="2802" w:type="pct"/>
            <w:tcBorders>
              <w:right w:val="single" w:sz="12" w:space="0" w:color="9D2235"/>
            </w:tcBorders>
            <w:vAlign w:val="center"/>
          </w:tcPr>
          <w:p w14:paraId="7CFD5F15" w14:textId="1D01AFE4" w:rsidR="001D70F5" w:rsidRPr="00A67416" w:rsidRDefault="001D70F5" w:rsidP="008003CD">
            <w:pPr>
              <w:tabs>
                <w:tab w:val="left" w:pos="-360"/>
              </w:tabs>
              <w:ind w:left="-360"/>
              <w:jc w:val="right"/>
              <w:rPr>
                <w:rFonts w:eastAsiaTheme="minorEastAsia" w:cs="Times New Roman"/>
                <w:b/>
                <w:bCs/>
                <w:caps/>
                <w:color w:val="9D2235"/>
                <w:sz w:val="40"/>
                <w:szCs w:val="40"/>
                <w:lang w:eastAsia="lv-LV"/>
              </w:rPr>
            </w:pPr>
            <w:r w:rsidRPr="009A5926">
              <w:rPr>
                <w:rFonts w:eastAsiaTheme="minorEastAsia" w:cs="Times New Roman"/>
                <w:b/>
                <w:caps/>
                <w:color w:val="9D2235"/>
                <w:sz w:val="40"/>
                <w:szCs w:val="40"/>
                <w:lang w:eastAsia="lv-LV"/>
              </w:rPr>
              <w:t>Vadlīnijas</w:t>
            </w:r>
            <w:r w:rsidRPr="1C8A71CB">
              <w:rPr>
                <w:rFonts w:eastAsiaTheme="minorEastAsia" w:cs="Times New Roman"/>
                <w:b/>
                <w:caps/>
                <w:color w:val="9D2235"/>
                <w:sz w:val="40"/>
                <w:szCs w:val="40"/>
                <w:lang w:eastAsia="lv-LV"/>
              </w:rPr>
              <w:t xml:space="preserve"> elastīgā darba nodrošināšanai</w:t>
            </w:r>
          </w:p>
          <w:p w14:paraId="1F35B054" w14:textId="28116D74" w:rsidR="001D70F5" w:rsidRPr="000B7E7F" w:rsidRDefault="00140720" w:rsidP="0029645B">
            <w:pPr>
              <w:pStyle w:val="NoSpacing"/>
              <w:jc w:val="right"/>
              <w:rPr>
                <w:rFonts w:ascii="Verdana" w:hAnsi="Verdana"/>
              </w:rPr>
            </w:pPr>
            <w:sdt>
              <w:sdtPr>
                <w:rPr>
                  <w:rFonts w:ascii="Verdana" w:hAnsi="Verdana"/>
                </w:rPr>
                <w:alias w:val="Virsraksts"/>
                <w:tag w:val=""/>
                <w:id w:val="-438379639"/>
                <w:dataBinding w:prefixMappings="xmlns:ns0='http://purl.org/dc/elements/1.1/' xmlns:ns1='http://schemas.openxmlformats.org/package/2006/metadata/core-properties' " w:xpath="/ns1:coreProperties[1]/ns0:title[1]" w:storeItemID="{6C3C8BC8-F283-45AE-878A-BAB7291924A1}"/>
                <w:text/>
              </w:sdtPr>
              <w:sdtEndPr/>
              <w:sdtContent>
                <w:r w:rsidR="00A67416" w:rsidRPr="000B7E7F">
                  <w:rPr>
                    <w:rFonts w:ascii="Verdana" w:hAnsi="Verdana"/>
                  </w:rPr>
                  <w:t>Informatīvā ziņojuma “</w:t>
                </w:r>
                <w:r w:rsidR="0029645B" w:rsidRPr="000B7E7F">
                  <w:rPr>
                    <w:rFonts w:ascii="Verdana" w:hAnsi="Verdana"/>
                  </w:rPr>
                  <w:t>Elastīgā darba organizācija valsts pārvaldes iestādēs</w:t>
                </w:r>
                <w:r w:rsidR="000B7E7F">
                  <w:rPr>
                    <w:rFonts w:ascii="Verdana" w:hAnsi="Verdana"/>
                  </w:rPr>
                  <w:t>”</w:t>
                </w:r>
                <w:r w:rsidR="0029645B" w:rsidRPr="000B7E7F">
                  <w:rPr>
                    <w:rFonts w:ascii="Verdana" w:hAnsi="Verdana"/>
                  </w:rPr>
                  <w:t xml:space="preserve"> pielikums</w:t>
                </w:r>
              </w:sdtContent>
            </w:sdt>
          </w:p>
          <w:sdt>
            <w:sdtPr>
              <w:rPr>
                <w:rFonts w:eastAsiaTheme="minorEastAsia"/>
                <w:b/>
                <w:bCs/>
                <w:caps/>
                <w:color w:val="9D2235"/>
                <w:sz w:val="56"/>
                <w:szCs w:val="56"/>
                <w:lang w:eastAsia="lv-LV"/>
              </w:rPr>
              <w:alias w:val="Apakšvirsraksts"/>
              <w:tag w:val=""/>
              <w:id w:val="1354072561"/>
              <w:showingPlcHdr/>
              <w:dataBinding w:prefixMappings="xmlns:ns0='http://purl.org/dc/elements/1.1/' xmlns:ns1='http://schemas.openxmlformats.org/package/2006/metadata/core-properties' " w:xpath="/ns1:coreProperties[1]/ns0:subject[1]" w:storeItemID="{6C3C8BC8-F283-45AE-878A-BAB7291924A1}"/>
              <w:text/>
            </w:sdtPr>
            <w:sdtEndPr/>
            <w:sdtContent>
              <w:p w14:paraId="69BA3831" w14:textId="08508B9D" w:rsidR="001D70F5" w:rsidRPr="006803C2" w:rsidRDefault="001D70F5" w:rsidP="00F32DED">
                <w:pPr>
                  <w:ind w:left="-360"/>
                  <w:jc w:val="right"/>
                  <w:rPr>
                    <w:b/>
                    <w:bCs/>
                    <w:sz w:val="28"/>
                    <w:szCs w:val="28"/>
                  </w:rPr>
                </w:pPr>
                <w:r>
                  <w:rPr>
                    <w:rFonts w:eastAsiaTheme="minorEastAsia"/>
                    <w:b/>
                    <w:bCs/>
                    <w:caps/>
                    <w:color w:val="9D2235"/>
                    <w:sz w:val="56"/>
                    <w:szCs w:val="56"/>
                    <w:lang w:eastAsia="lv-LV"/>
                  </w:rPr>
                  <w:t xml:space="preserve">     </w:t>
                </w:r>
              </w:p>
            </w:sdtContent>
          </w:sdt>
        </w:tc>
        <w:tc>
          <w:tcPr>
            <w:tcW w:w="2198" w:type="pct"/>
            <w:tcBorders>
              <w:left w:val="single" w:sz="12" w:space="0" w:color="9D2235"/>
            </w:tcBorders>
            <w:vAlign w:val="center"/>
          </w:tcPr>
          <w:p w14:paraId="39C4ADEE" w14:textId="77777777" w:rsidR="001D70F5" w:rsidRDefault="001D70F5" w:rsidP="008D5605">
            <w:pPr>
              <w:pStyle w:val="NoSpacing"/>
              <w:rPr>
                <w:color w:val="000000" w:themeColor="text1"/>
              </w:rPr>
            </w:pPr>
          </w:p>
          <w:p w14:paraId="495148B2" w14:textId="77777777" w:rsidR="001D70F5" w:rsidRDefault="001D70F5" w:rsidP="008D5605">
            <w:pPr>
              <w:pStyle w:val="NoSpacing"/>
              <w:rPr>
                <w:color w:val="000000" w:themeColor="text1"/>
              </w:rPr>
            </w:pPr>
          </w:p>
          <w:p w14:paraId="4E5EA835" w14:textId="77777777" w:rsidR="001D70F5" w:rsidRDefault="001D70F5" w:rsidP="008D5605">
            <w:pPr>
              <w:pStyle w:val="NoSpacing"/>
              <w:rPr>
                <w:color w:val="000000" w:themeColor="text1"/>
              </w:rPr>
            </w:pPr>
          </w:p>
          <w:p w14:paraId="2067E767" w14:textId="77777777" w:rsidR="001D70F5" w:rsidRDefault="001D70F5" w:rsidP="008D5605">
            <w:pPr>
              <w:pStyle w:val="NoSpacing"/>
              <w:rPr>
                <w:color w:val="000000" w:themeColor="text1"/>
              </w:rPr>
            </w:pPr>
          </w:p>
          <w:p w14:paraId="4D250E58" w14:textId="77777777" w:rsidR="001D70F5" w:rsidRDefault="001D70F5" w:rsidP="008D5605">
            <w:pPr>
              <w:pStyle w:val="NoSpacing"/>
              <w:rPr>
                <w:color w:val="000000" w:themeColor="text1"/>
              </w:rPr>
            </w:pPr>
          </w:p>
          <w:p w14:paraId="21A41B17" w14:textId="77777777" w:rsidR="001D70F5" w:rsidRDefault="001D70F5" w:rsidP="008D5605">
            <w:pPr>
              <w:pStyle w:val="NoSpacing"/>
              <w:rPr>
                <w:color w:val="000000" w:themeColor="text1"/>
              </w:rPr>
            </w:pPr>
          </w:p>
          <w:p w14:paraId="2FB00205" w14:textId="77777777" w:rsidR="001D70F5" w:rsidRDefault="001D70F5" w:rsidP="008D5605">
            <w:pPr>
              <w:pStyle w:val="NoSpacing"/>
              <w:rPr>
                <w:color w:val="000000" w:themeColor="text1"/>
              </w:rPr>
            </w:pPr>
          </w:p>
          <w:p w14:paraId="0E4A4A4B" w14:textId="77777777" w:rsidR="001D70F5" w:rsidRDefault="001D70F5" w:rsidP="008D5605">
            <w:pPr>
              <w:pStyle w:val="NoSpacing"/>
              <w:rPr>
                <w:color w:val="000000" w:themeColor="text1"/>
              </w:rPr>
            </w:pPr>
          </w:p>
          <w:p w14:paraId="5310D5DE" w14:textId="77777777" w:rsidR="001D70F5" w:rsidRDefault="001D70F5" w:rsidP="008D5605">
            <w:pPr>
              <w:pStyle w:val="NoSpacing"/>
              <w:rPr>
                <w:color w:val="000000" w:themeColor="text1"/>
              </w:rPr>
            </w:pPr>
          </w:p>
          <w:p w14:paraId="47E98F72" w14:textId="77777777" w:rsidR="001D70F5" w:rsidRDefault="001D70F5" w:rsidP="008D5605">
            <w:pPr>
              <w:pStyle w:val="NoSpacing"/>
              <w:rPr>
                <w:color w:val="000000" w:themeColor="text1"/>
              </w:rPr>
            </w:pPr>
          </w:p>
          <w:p w14:paraId="6630F489" w14:textId="77777777" w:rsidR="001D70F5" w:rsidRDefault="001D70F5" w:rsidP="008D5605">
            <w:pPr>
              <w:pStyle w:val="NoSpacing"/>
              <w:rPr>
                <w:color w:val="000000" w:themeColor="text1"/>
              </w:rPr>
            </w:pPr>
          </w:p>
          <w:p w14:paraId="7F2209BA" w14:textId="77777777" w:rsidR="001D70F5" w:rsidRDefault="001D70F5" w:rsidP="008D5605">
            <w:pPr>
              <w:pStyle w:val="NoSpacing"/>
              <w:rPr>
                <w:color w:val="000000" w:themeColor="text1"/>
              </w:rPr>
            </w:pPr>
          </w:p>
          <w:p w14:paraId="57DC1C3B" w14:textId="77777777" w:rsidR="001D70F5" w:rsidRDefault="001D70F5" w:rsidP="008D5605">
            <w:pPr>
              <w:pStyle w:val="NoSpacing"/>
              <w:rPr>
                <w:color w:val="000000" w:themeColor="text1"/>
              </w:rPr>
            </w:pPr>
          </w:p>
          <w:p w14:paraId="3233E06C" w14:textId="77777777" w:rsidR="001D70F5" w:rsidRDefault="001D70F5" w:rsidP="008D5605">
            <w:pPr>
              <w:pStyle w:val="NoSpacing"/>
              <w:rPr>
                <w:color w:val="000000" w:themeColor="text1"/>
              </w:rPr>
            </w:pPr>
          </w:p>
          <w:p w14:paraId="0B3552AC" w14:textId="77777777" w:rsidR="001D70F5" w:rsidRDefault="001D70F5" w:rsidP="008D5605">
            <w:pPr>
              <w:pStyle w:val="NoSpacing"/>
              <w:rPr>
                <w:color w:val="000000" w:themeColor="text1"/>
              </w:rPr>
            </w:pPr>
          </w:p>
          <w:p w14:paraId="17B1563F" w14:textId="77777777" w:rsidR="001D70F5" w:rsidRDefault="001D70F5" w:rsidP="008D5605">
            <w:pPr>
              <w:pStyle w:val="NoSpacing"/>
              <w:rPr>
                <w:color w:val="000000" w:themeColor="text1"/>
              </w:rPr>
            </w:pPr>
          </w:p>
          <w:p w14:paraId="0946667D" w14:textId="77777777" w:rsidR="001D70F5" w:rsidRDefault="001D70F5" w:rsidP="008D5605">
            <w:pPr>
              <w:pStyle w:val="NoSpacing"/>
              <w:rPr>
                <w:color w:val="000000" w:themeColor="text1"/>
              </w:rPr>
            </w:pPr>
          </w:p>
          <w:p w14:paraId="6CD67457" w14:textId="77777777" w:rsidR="001D70F5" w:rsidRDefault="001D70F5" w:rsidP="008D5605">
            <w:pPr>
              <w:pStyle w:val="NoSpacing"/>
              <w:rPr>
                <w:color w:val="000000" w:themeColor="text1"/>
              </w:rPr>
            </w:pPr>
          </w:p>
          <w:p w14:paraId="7A3A30E0" w14:textId="77777777" w:rsidR="001D70F5" w:rsidRDefault="001D70F5" w:rsidP="008D5605">
            <w:pPr>
              <w:pStyle w:val="NoSpacing"/>
              <w:rPr>
                <w:color w:val="000000" w:themeColor="text1"/>
              </w:rPr>
            </w:pPr>
          </w:p>
          <w:p w14:paraId="25720A92" w14:textId="77777777" w:rsidR="001D70F5" w:rsidRDefault="001D70F5" w:rsidP="008D5605">
            <w:pPr>
              <w:pStyle w:val="NoSpacing"/>
              <w:rPr>
                <w:color w:val="000000" w:themeColor="text1"/>
              </w:rPr>
            </w:pPr>
          </w:p>
          <w:p w14:paraId="230C4CFF" w14:textId="77777777" w:rsidR="001D70F5" w:rsidRDefault="001D70F5" w:rsidP="008D5605">
            <w:pPr>
              <w:pStyle w:val="NoSpacing"/>
              <w:rPr>
                <w:color w:val="000000" w:themeColor="text1"/>
              </w:rPr>
            </w:pPr>
          </w:p>
          <w:p w14:paraId="29F290D4" w14:textId="77777777" w:rsidR="001D70F5" w:rsidRDefault="001D70F5" w:rsidP="008D5605">
            <w:pPr>
              <w:pStyle w:val="NoSpacing"/>
              <w:rPr>
                <w:color w:val="000000" w:themeColor="text1"/>
              </w:rPr>
            </w:pPr>
          </w:p>
          <w:p w14:paraId="59AAE5B6" w14:textId="77777777" w:rsidR="001D70F5" w:rsidRDefault="001D70F5" w:rsidP="008D5605">
            <w:pPr>
              <w:pStyle w:val="NoSpacing"/>
              <w:rPr>
                <w:color w:val="000000" w:themeColor="text1"/>
              </w:rPr>
            </w:pPr>
          </w:p>
          <w:p w14:paraId="0C3B6903" w14:textId="77777777" w:rsidR="001D70F5" w:rsidRDefault="001D70F5" w:rsidP="008D5605">
            <w:pPr>
              <w:pStyle w:val="NoSpacing"/>
              <w:rPr>
                <w:color w:val="000000" w:themeColor="text1"/>
              </w:rPr>
            </w:pPr>
          </w:p>
          <w:p w14:paraId="5E384F29" w14:textId="77777777" w:rsidR="001D70F5" w:rsidRDefault="001D70F5" w:rsidP="008D5605">
            <w:pPr>
              <w:pStyle w:val="NoSpacing"/>
              <w:rPr>
                <w:color w:val="000000" w:themeColor="text1"/>
              </w:rPr>
            </w:pPr>
          </w:p>
          <w:p w14:paraId="3141C524" w14:textId="77777777" w:rsidR="001D70F5" w:rsidRPr="009E3B80" w:rsidRDefault="001D70F5" w:rsidP="008D5605">
            <w:pPr>
              <w:pStyle w:val="NoSpacing"/>
            </w:pPr>
            <w:r>
              <w:rPr>
                <w:noProof/>
              </w:rPr>
              <w:object w:dxaOrig="4546" w:dyaOrig="3540" w14:anchorId="1CD39B6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6.5pt;height:100.5pt" o:ole="">
                  <v:imagedata r:id="rId11" o:title=""/>
                </v:shape>
                <o:OLEObject Type="Embed" ProgID="PBrush" ShapeID="_x0000_i1025" DrawAspect="Content" ObjectID="_1660995055" r:id="rId12"/>
              </w:object>
            </w:r>
          </w:p>
          <w:p w14:paraId="4334C979" w14:textId="77777777" w:rsidR="001D70F5" w:rsidRDefault="001D70F5" w:rsidP="008D5605">
            <w:pPr>
              <w:pStyle w:val="NoSpacing"/>
              <w:rPr>
                <w:color w:val="000000" w:themeColor="text1"/>
              </w:rPr>
            </w:pPr>
          </w:p>
          <w:p w14:paraId="5B22072A" w14:textId="77777777" w:rsidR="001D70F5" w:rsidRPr="009E3B80" w:rsidRDefault="001D70F5" w:rsidP="008D5605">
            <w:pPr>
              <w:pStyle w:val="NoSpacing"/>
              <w:tabs>
                <w:tab w:val="left" w:pos="66"/>
              </w:tabs>
              <w:rPr>
                <w:rFonts w:ascii="Verdana" w:hAnsi="Verdana"/>
                <w:color w:val="000000" w:themeColor="text1"/>
                <w:sz w:val="28"/>
                <w:szCs w:val="28"/>
              </w:rPr>
            </w:pPr>
            <w:r>
              <w:rPr>
                <w:rFonts w:ascii="Verdana" w:hAnsi="Verdana"/>
                <w:color w:val="000000" w:themeColor="text1"/>
                <w:sz w:val="28"/>
                <w:szCs w:val="28"/>
              </w:rPr>
              <w:t xml:space="preserve">  </w:t>
            </w:r>
            <w:r w:rsidRPr="009E3B80">
              <w:rPr>
                <w:rFonts w:ascii="Verdana" w:hAnsi="Verdana"/>
                <w:color w:val="000000" w:themeColor="text1"/>
                <w:sz w:val="28"/>
                <w:szCs w:val="28"/>
              </w:rPr>
              <w:t>Valsts kanceleja</w:t>
            </w:r>
          </w:p>
          <w:p w14:paraId="4379B8CA" w14:textId="77777777" w:rsidR="001D70F5" w:rsidRPr="0008324D" w:rsidRDefault="001D70F5" w:rsidP="008D5605">
            <w:pPr>
              <w:pStyle w:val="NoSpacing"/>
              <w:tabs>
                <w:tab w:val="left" w:pos="66"/>
              </w:tabs>
              <w:rPr>
                <w:color w:val="000000" w:themeColor="text1"/>
              </w:rPr>
            </w:pPr>
            <w:r>
              <w:rPr>
                <w:rFonts w:ascii="Verdana" w:hAnsi="Verdana"/>
                <w:color w:val="000000" w:themeColor="text1"/>
                <w:sz w:val="28"/>
                <w:szCs w:val="28"/>
              </w:rPr>
              <w:t xml:space="preserve">      </w:t>
            </w:r>
            <w:r w:rsidRPr="009E3B80">
              <w:rPr>
                <w:rFonts w:ascii="Verdana" w:hAnsi="Verdana"/>
                <w:color w:val="000000" w:themeColor="text1"/>
                <w:sz w:val="28"/>
                <w:szCs w:val="28"/>
              </w:rPr>
              <w:t>Rīga 20</w:t>
            </w:r>
            <w:r>
              <w:rPr>
                <w:rFonts w:ascii="Verdana" w:hAnsi="Verdana"/>
                <w:color w:val="000000" w:themeColor="text1"/>
                <w:sz w:val="28"/>
                <w:szCs w:val="28"/>
              </w:rPr>
              <w:t>20</w:t>
            </w:r>
          </w:p>
        </w:tc>
      </w:tr>
    </w:tbl>
    <w:p w14:paraId="42BB0C4C" w14:textId="77777777" w:rsidR="001D70F5" w:rsidRDefault="001D70F5">
      <w:pPr>
        <w:rPr>
          <w:rFonts w:eastAsia="Calibri" w:cs="Calibri"/>
          <w:b/>
          <w:bCs/>
          <w:sz w:val="24"/>
          <w:szCs w:val="24"/>
        </w:rPr>
      </w:pPr>
      <w:r>
        <w:rPr>
          <w:rFonts w:eastAsia="Calibri" w:cs="Calibri"/>
          <w:b/>
          <w:bCs/>
          <w:sz w:val="24"/>
          <w:szCs w:val="24"/>
        </w:rPr>
        <w:br w:type="page"/>
      </w:r>
    </w:p>
    <w:p w14:paraId="686ED373" w14:textId="14EE73AA" w:rsidR="00926F12" w:rsidRDefault="00926F12" w:rsidP="008214BA">
      <w:pPr>
        <w:jc w:val="center"/>
        <w:rPr>
          <w:rFonts w:ascii="Candara" w:eastAsia="Calibri" w:hAnsi="Candara" w:cs="Calibri"/>
          <w:b/>
          <w:bCs/>
          <w:color w:val="800000"/>
        </w:rPr>
      </w:pPr>
    </w:p>
    <w:p w14:paraId="2FAC2981" w14:textId="6CA34F38" w:rsidR="00926F12" w:rsidRDefault="00926F12" w:rsidP="008214BA">
      <w:pPr>
        <w:jc w:val="center"/>
        <w:rPr>
          <w:rFonts w:ascii="Candara" w:eastAsia="Calibri" w:hAnsi="Candara" w:cs="Calibri"/>
          <w:b/>
          <w:bCs/>
          <w:color w:val="800000"/>
        </w:rPr>
      </w:pPr>
    </w:p>
    <w:p w14:paraId="61256843" w14:textId="5670C2C6" w:rsidR="00926F12" w:rsidRDefault="00926F12" w:rsidP="008214BA">
      <w:pPr>
        <w:jc w:val="center"/>
        <w:rPr>
          <w:rFonts w:ascii="Candara" w:eastAsia="Calibri" w:hAnsi="Candara" w:cs="Calibri"/>
          <w:b/>
          <w:bCs/>
          <w:color w:val="800000"/>
        </w:rPr>
      </w:pPr>
    </w:p>
    <w:p w14:paraId="577C8EB0" w14:textId="31645306" w:rsidR="00926F12" w:rsidRDefault="00926F12" w:rsidP="008214BA">
      <w:pPr>
        <w:jc w:val="center"/>
        <w:rPr>
          <w:rFonts w:ascii="Candara" w:eastAsia="Calibri" w:hAnsi="Candara" w:cs="Calibri"/>
          <w:b/>
          <w:bCs/>
          <w:color w:val="800000"/>
        </w:rPr>
      </w:pPr>
    </w:p>
    <w:p w14:paraId="647BC034" w14:textId="77FF77CF" w:rsidR="00926F12" w:rsidRDefault="00926F12" w:rsidP="008214BA">
      <w:pPr>
        <w:jc w:val="center"/>
        <w:rPr>
          <w:rFonts w:ascii="Candara" w:eastAsia="Calibri" w:hAnsi="Candara" w:cs="Calibri"/>
          <w:b/>
          <w:bCs/>
          <w:color w:val="800000"/>
        </w:rPr>
      </w:pPr>
    </w:p>
    <w:p w14:paraId="0462E62D" w14:textId="783BD82A" w:rsidR="00926F12" w:rsidRDefault="00926F12" w:rsidP="008214BA">
      <w:pPr>
        <w:jc w:val="center"/>
        <w:rPr>
          <w:rFonts w:ascii="Candara" w:eastAsia="Calibri" w:hAnsi="Candara" w:cs="Calibri"/>
          <w:b/>
          <w:bCs/>
          <w:color w:val="800000"/>
        </w:rPr>
      </w:pPr>
    </w:p>
    <w:p w14:paraId="663473C4" w14:textId="0ABDFA59" w:rsidR="00926F12" w:rsidRDefault="00926F12" w:rsidP="008214BA">
      <w:pPr>
        <w:jc w:val="center"/>
        <w:rPr>
          <w:rFonts w:ascii="Candara" w:eastAsia="Calibri" w:hAnsi="Candara" w:cs="Calibri"/>
          <w:b/>
          <w:bCs/>
          <w:color w:val="800000"/>
        </w:rPr>
      </w:pPr>
      <w:bookmarkStart w:id="0" w:name="_Hlk48125257"/>
    </w:p>
    <w:p w14:paraId="07688433" w14:textId="3539DECE" w:rsidR="00926F12" w:rsidRPr="009A5926" w:rsidRDefault="00926F12" w:rsidP="008214BA">
      <w:pPr>
        <w:jc w:val="center"/>
        <w:rPr>
          <w:rFonts w:ascii="Candara" w:eastAsia="Calibri" w:hAnsi="Candara" w:cs="Calibri"/>
          <w:b/>
          <w:bCs/>
          <w:color w:val="9D2235"/>
        </w:rPr>
      </w:pPr>
      <w:r>
        <w:rPr>
          <w:rFonts w:ascii="Arial Narrow" w:hAnsi="Arial Narrow"/>
          <w:b/>
          <w:bCs/>
          <w:noProof/>
          <w:sz w:val="24"/>
          <w:szCs w:val="24"/>
        </w:rPr>
        <mc:AlternateContent>
          <mc:Choice Requires="wps">
            <w:drawing>
              <wp:anchor distT="0" distB="0" distL="114300" distR="114300" simplePos="0" relativeHeight="251659264" behindDoc="0" locked="0" layoutInCell="1" allowOverlap="1" wp14:anchorId="027C8BE6" wp14:editId="5D030F8E">
                <wp:simplePos x="0" y="0"/>
                <wp:positionH relativeFrom="margin">
                  <wp:posOffset>-498143</wp:posOffset>
                </wp:positionH>
                <wp:positionV relativeFrom="paragraph">
                  <wp:posOffset>115788</wp:posOffset>
                </wp:positionV>
                <wp:extent cx="6619875" cy="3152633"/>
                <wp:effectExtent l="0" t="0" r="28575" b="10160"/>
                <wp:wrapNone/>
                <wp:docPr id="21" name="Double Bracket 21"/>
                <wp:cNvGraphicFramePr/>
                <a:graphic xmlns:a="http://schemas.openxmlformats.org/drawingml/2006/main">
                  <a:graphicData uri="http://schemas.microsoft.com/office/word/2010/wordprocessingShape">
                    <wps:wsp>
                      <wps:cNvSpPr/>
                      <wps:spPr>
                        <a:xfrm>
                          <a:off x="0" y="0"/>
                          <a:ext cx="6619875" cy="3152633"/>
                        </a:xfrm>
                        <a:prstGeom prst="bracketPair">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3AC0726"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Double Bracket 21" o:spid="_x0000_s1026" type="#_x0000_t185" style="position:absolute;margin-left:-39.2pt;margin-top:9.1pt;width:521.25pt;height:248.2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" strokecolor="black [3200]">
                <v:stroke dashstyle="dash"/>
                <w10:wrap anchorx="margin"/>
              </v:shape>
            </w:pict>
          </mc:Fallback>
        </mc:AlternateContent>
      </w:r>
    </w:p>
    <w:p w14:paraId="6181D53B" w14:textId="77777777" w:rsidR="009A5926" w:rsidRDefault="009A5926" w:rsidP="009A5926">
      <w:pPr>
        <w:spacing w:after="0" w:line="240" w:lineRule="auto"/>
        <w:jc w:val="center"/>
        <w:rPr>
          <w:rFonts w:ascii="Candara" w:eastAsia="Calibri" w:hAnsi="Candara" w:cs="Calibri"/>
          <w:b/>
          <w:bCs/>
          <w:color w:val="9D2235"/>
          <w:sz w:val="24"/>
          <w:szCs w:val="24"/>
        </w:rPr>
      </w:pPr>
    </w:p>
    <w:p w14:paraId="7F13B1BA" w14:textId="77777777" w:rsidR="009A5926" w:rsidRDefault="009A5926" w:rsidP="009A5926">
      <w:pPr>
        <w:spacing w:after="0" w:line="240" w:lineRule="auto"/>
        <w:jc w:val="center"/>
        <w:rPr>
          <w:rFonts w:ascii="Candara" w:eastAsia="Calibri" w:hAnsi="Candara" w:cs="Calibri"/>
          <w:b/>
          <w:bCs/>
          <w:color w:val="9D2235"/>
          <w:sz w:val="24"/>
          <w:szCs w:val="24"/>
        </w:rPr>
      </w:pPr>
    </w:p>
    <w:p w14:paraId="484D269C" w14:textId="4CDE168B" w:rsidR="6C135E55" w:rsidRPr="009A5926" w:rsidRDefault="00692392" w:rsidP="009A5926">
      <w:pPr>
        <w:spacing w:after="0" w:line="240" w:lineRule="auto"/>
        <w:jc w:val="center"/>
        <w:rPr>
          <w:rFonts w:ascii="Candara" w:eastAsia="Calibri" w:hAnsi="Candara" w:cs="Calibri"/>
          <w:b/>
          <w:bCs/>
          <w:color w:val="9D2235"/>
          <w:sz w:val="24"/>
          <w:szCs w:val="24"/>
        </w:rPr>
      </w:pPr>
      <w:r w:rsidRPr="009A5926">
        <w:rPr>
          <w:rFonts w:ascii="Candara" w:eastAsia="Calibri" w:hAnsi="Candara" w:cs="Calibri"/>
          <w:b/>
          <w:bCs/>
          <w:color w:val="9D2235"/>
          <w:sz w:val="24"/>
          <w:szCs w:val="24"/>
        </w:rPr>
        <w:t>Šo i</w:t>
      </w:r>
      <w:r w:rsidR="6C135E55" w:rsidRPr="009A5926">
        <w:rPr>
          <w:rFonts w:ascii="Candara" w:eastAsia="Calibri" w:hAnsi="Candara" w:cs="Calibri"/>
          <w:b/>
          <w:bCs/>
          <w:color w:val="9D2235"/>
          <w:sz w:val="24"/>
          <w:szCs w:val="24"/>
        </w:rPr>
        <w:t>nformatīvo materiālu sagatavojusi Valsts kanceleja sadarbībā ar Vides aizsardzības un reģionālās attīstības ministriju</w:t>
      </w:r>
      <w:r w:rsidR="00AF2C1F" w:rsidRPr="009A5926">
        <w:rPr>
          <w:rFonts w:ascii="Candara" w:eastAsia="Calibri" w:hAnsi="Candara" w:cs="Calibri"/>
          <w:b/>
          <w:bCs/>
          <w:color w:val="9D2235"/>
          <w:sz w:val="24"/>
          <w:szCs w:val="24"/>
        </w:rPr>
        <w:t xml:space="preserve"> (VARAM)</w:t>
      </w:r>
      <w:r w:rsidR="6C135E55" w:rsidRPr="009A5926">
        <w:rPr>
          <w:rFonts w:ascii="Candara" w:eastAsia="Calibri" w:hAnsi="Candara" w:cs="Calibri"/>
          <w:b/>
          <w:bCs/>
          <w:color w:val="9D2235"/>
          <w:sz w:val="24"/>
          <w:szCs w:val="24"/>
        </w:rPr>
        <w:t>, lai sniegtu skaidrojumus un ieteikumus elastīgo darba veidu piemērošanai valsts tiešās pārvaldes i</w:t>
      </w:r>
      <w:r w:rsidR="13EFE6FB" w:rsidRPr="009A5926">
        <w:rPr>
          <w:rFonts w:ascii="Candara" w:eastAsia="Calibri" w:hAnsi="Candara" w:cs="Calibri"/>
          <w:b/>
          <w:bCs/>
          <w:color w:val="9D2235"/>
          <w:sz w:val="24"/>
          <w:szCs w:val="24"/>
        </w:rPr>
        <w:t>nstitūcijās.</w:t>
      </w:r>
    </w:p>
    <w:p w14:paraId="54757E18" w14:textId="211740E0" w:rsidR="00860186" w:rsidRPr="009A5926" w:rsidRDefault="00860186" w:rsidP="009A5926">
      <w:pPr>
        <w:spacing w:after="0" w:line="240" w:lineRule="auto"/>
        <w:jc w:val="center"/>
        <w:rPr>
          <w:rFonts w:ascii="Candara" w:eastAsia="Calibri" w:hAnsi="Candara" w:cs="Calibri"/>
          <w:b/>
          <w:bCs/>
          <w:color w:val="9D2235"/>
          <w:sz w:val="24"/>
          <w:szCs w:val="24"/>
        </w:rPr>
      </w:pPr>
      <w:r w:rsidRPr="009A5926">
        <w:rPr>
          <w:rFonts w:ascii="Candara" w:eastAsia="Calibri" w:hAnsi="Candara" w:cs="Calibri"/>
          <w:b/>
          <w:bCs/>
          <w:color w:val="9D2235"/>
          <w:sz w:val="24"/>
          <w:szCs w:val="24"/>
        </w:rPr>
        <w:t xml:space="preserve">Valsts kanceleja </w:t>
      </w:r>
      <w:r w:rsidR="000E260A" w:rsidRPr="009A5926">
        <w:rPr>
          <w:rFonts w:ascii="Candara" w:eastAsia="Calibri" w:hAnsi="Candara" w:cs="Calibri"/>
          <w:b/>
          <w:bCs/>
          <w:color w:val="9D2235"/>
          <w:sz w:val="24"/>
          <w:szCs w:val="24"/>
        </w:rPr>
        <w:t>ar</w:t>
      </w:r>
      <w:r w:rsidR="00C406EC" w:rsidRPr="009A5926">
        <w:rPr>
          <w:rFonts w:ascii="Candara" w:eastAsia="Calibri" w:hAnsi="Candara" w:cs="Calibri"/>
          <w:b/>
          <w:bCs/>
          <w:color w:val="9D2235"/>
          <w:sz w:val="24"/>
          <w:szCs w:val="24"/>
        </w:rPr>
        <w:t xml:space="preserve"> šīm</w:t>
      </w:r>
      <w:r w:rsidR="000E260A" w:rsidRPr="009A5926">
        <w:rPr>
          <w:rFonts w:ascii="Candara" w:eastAsia="Calibri" w:hAnsi="Candara" w:cs="Calibri"/>
          <w:b/>
          <w:bCs/>
          <w:color w:val="9D2235"/>
          <w:sz w:val="24"/>
          <w:szCs w:val="24"/>
        </w:rPr>
        <w:t xml:space="preserve"> vadlīnijām </w:t>
      </w:r>
      <w:r w:rsidRPr="009A5926">
        <w:rPr>
          <w:rFonts w:ascii="Candara" w:eastAsia="Calibri" w:hAnsi="Candara" w:cs="Calibri"/>
          <w:b/>
          <w:bCs/>
          <w:color w:val="9D2235"/>
          <w:sz w:val="24"/>
          <w:szCs w:val="24"/>
        </w:rPr>
        <w:t>aicina institūcijas izvērtēt iespēj</w:t>
      </w:r>
      <w:r w:rsidR="00F13712" w:rsidRPr="009A5926">
        <w:rPr>
          <w:rFonts w:ascii="Candara" w:eastAsia="Calibri" w:hAnsi="Candara" w:cs="Calibri"/>
          <w:b/>
          <w:bCs/>
          <w:color w:val="9D2235"/>
          <w:sz w:val="24"/>
          <w:szCs w:val="24"/>
        </w:rPr>
        <w:t>as</w:t>
      </w:r>
      <w:r w:rsidRPr="009A5926">
        <w:rPr>
          <w:rFonts w:ascii="Candara" w:eastAsia="Calibri" w:hAnsi="Candara" w:cs="Calibri"/>
          <w:b/>
          <w:bCs/>
          <w:color w:val="9D2235"/>
          <w:sz w:val="24"/>
          <w:szCs w:val="24"/>
        </w:rPr>
        <w:t xml:space="preserve"> dažādu elastīg</w:t>
      </w:r>
      <w:r w:rsidR="00F13712" w:rsidRPr="009A5926">
        <w:rPr>
          <w:rFonts w:ascii="Candara" w:eastAsia="Calibri" w:hAnsi="Candara" w:cs="Calibri"/>
          <w:b/>
          <w:bCs/>
          <w:color w:val="9D2235"/>
          <w:sz w:val="24"/>
          <w:szCs w:val="24"/>
        </w:rPr>
        <w:t>ā</w:t>
      </w:r>
      <w:r w:rsidRPr="009A5926">
        <w:rPr>
          <w:rFonts w:ascii="Candara" w:eastAsia="Calibri" w:hAnsi="Candara" w:cs="Calibri"/>
          <w:b/>
          <w:bCs/>
          <w:color w:val="9D2235"/>
          <w:sz w:val="24"/>
          <w:szCs w:val="24"/>
        </w:rPr>
        <w:t xml:space="preserve"> darba veidu piemērošanai ikdienas darba organizēšanā, saglabājot </w:t>
      </w:r>
      <w:r w:rsidR="002766F4" w:rsidRPr="009A5926">
        <w:rPr>
          <w:rFonts w:ascii="Candara" w:eastAsia="Calibri" w:hAnsi="Candara" w:cs="Calibri"/>
          <w:b/>
          <w:bCs/>
          <w:color w:val="9D2235"/>
          <w:sz w:val="24"/>
          <w:szCs w:val="24"/>
        </w:rPr>
        <w:t>nodarbinātajam</w:t>
      </w:r>
      <w:r w:rsidRPr="009A5926">
        <w:rPr>
          <w:rFonts w:ascii="Candara" w:eastAsia="Calibri" w:hAnsi="Candara" w:cs="Calibri"/>
          <w:b/>
          <w:bCs/>
          <w:color w:val="9D2235"/>
          <w:sz w:val="24"/>
          <w:szCs w:val="24"/>
        </w:rPr>
        <w:t xml:space="preserve"> noteikto dienas vai nedēļas darba laika ilgumu. </w:t>
      </w:r>
      <w:r w:rsidR="008003CD" w:rsidRPr="009A5926">
        <w:rPr>
          <w:rFonts w:ascii="Candara" w:eastAsia="Calibri" w:hAnsi="Candara" w:cs="Calibri"/>
          <w:b/>
          <w:bCs/>
          <w:color w:val="9D2235"/>
          <w:sz w:val="24"/>
          <w:szCs w:val="24"/>
        </w:rPr>
        <w:t>Tādējādi</w:t>
      </w:r>
      <w:r w:rsidRPr="009A5926">
        <w:rPr>
          <w:rFonts w:ascii="Candara" w:eastAsia="Calibri" w:hAnsi="Candara" w:cs="Calibri"/>
          <w:b/>
          <w:bCs/>
          <w:color w:val="9D2235"/>
          <w:sz w:val="24"/>
          <w:szCs w:val="24"/>
        </w:rPr>
        <w:t xml:space="preserve"> saskaņā </w:t>
      </w:r>
      <w:r w:rsidRPr="00684C61">
        <w:rPr>
          <w:rFonts w:ascii="Candara" w:eastAsia="Calibri" w:hAnsi="Candara" w:cs="Calibri"/>
          <w:b/>
          <w:bCs/>
          <w:color w:val="9D2235"/>
          <w:sz w:val="24"/>
          <w:szCs w:val="24"/>
        </w:rPr>
        <w:t xml:space="preserve">ar </w:t>
      </w:r>
      <w:hyperlink r:id="rId13">
        <w:r w:rsidRPr="000E4B8F">
          <w:rPr>
            <w:rStyle w:val="Hyperlink"/>
            <w:rFonts w:ascii="Candara" w:eastAsia="Calibri" w:hAnsi="Candara" w:cs="Calibri"/>
            <w:b/>
            <w:bCs/>
            <w:color w:val="9D2235"/>
            <w:sz w:val="24"/>
            <w:szCs w:val="24"/>
            <w:u w:val="none"/>
          </w:rPr>
          <w:t>Valsts pārvaldes iekārtas likuma 17.</w:t>
        </w:r>
        <w:r w:rsidR="00E676AE" w:rsidRPr="000E4B8F">
          <w:rPr>
            <w:rStyle w:val="Hyperlink"/>
            <w:rFonts w:ascii="Candara" w:eastAsia="Calibri" w:hAnsi="Candara" w:cs="Calibri"/>
            <w:b/>
            <w:bCs/>
            <w:color w:val="9D2235"/>
            <w:sz w:val="24"/>
            <w:szCs w:val="24"/>
            <w:u w:val="none"/>
          </w:rPr>
          <w:t xml:space="preserve"> </w:t>
        </w:r>
        <w:r w:rsidRPr="000E4B8F">
          <w:rPr>
            <w:rStyle w:val="Hyperlink"/>
            <w:rFonts w:ascii="Candara" w:eastAsia="Calibri" w:hAnsi="Candara" w:cs="Calibri"/>
            <w:b/>
            <w:bCs/>
            <w:color w:val="9D2235"/>
            <w:sz w:val="24"/>
            <w:szCs w:val="24"/>
            <w:u w:val="none"/>
          </w:rPr>
          <w:t>panta pirmo daļu</w:t>
        </w:r>
      </w:hyperlink>
      <w:r w:rsidRPr="009A5926">
        <w:rPr>
          <w:rFonts w:ascii="Candara" w:eastAsia="Calibri" w:hAnsi="Candara" w:cs="Calibri"/>
          <w:b/>
          <w:bCs/>
          <w:color w:val="9D2235"/>
          <w:sz w:val="24"/>
          <w:szCs w:val="24"/>
        </w:rPr>
        <w:t xml:space="preserve"> un</w:t>
      </w:r>
      <w:r w:rsidR="00684C61">
        <w:rPr>
          <w:rFonts w:ascii="Candara" w:eastAsia="Calibri" w:hAnsi="Candara" w:cs="Calibri"/>
          <w:b/>
          <w:bCs/>
          <w:color w:val="9D2235"/>
          <w:sz w:val="24"/>
          <w:szCs w:val="24"/>
        </w:rPr>
        <w:t xml:space="preserve"> </w:t>
      </w:r>
      <w:r w:rsidRPr="009A5926">
        <w:rPr>
          <w:rFonts w:ascii="Candara" w:eastAsia="Calibri" w:hAnsi="Candara" w:cs="Calibri"/>
          <w:b/>
          <w:bCs/>
          <w:color w:val="9D2235"/>
          <w:sz w:val="24"/>
          <w:szCs w:val="24"/>
        </w:rPr>
        <w:t xml:space="preserve">ņemot vērā iestādē nodarbināto viedokli, izvērtējot amatu </w:t>
      </w:r>
      <w:r w:rsidR="00CB2EAE" w:rsidRPr="009A5926">
        <w:rPr>
          <w:rFonts w:ascii="Candara" w:eastAsia="Calibri" w:hAnsi="Candara" w:cs="Calibri"/>
          <w:b/>
          <w:bCs/>
          <w:color w:val="9D2235"/>
          <w:sz w:val="24"/>
          <w:szCs w:val="24"/>
        </w:rPr>
        <w:t>specifiku</w:t>
      </w:r>
      <w:r w:rsidR="008003CD" w:rsidRPr="009A5926">
        <w:rPr>
          <w:rFonts w:ascii="Candara" w:eastAsia="Calibri" w:hAnsi="Candara" w:cs="Calibri"/>
          <w:b/>
          <w:bCs/>
          <w:color w:val="9D2235"/>
          <w:sz w:val="24"/>
          <w:szCs w:val="24"/>
        </w:rPr>
        <w:t xml:space="preserve"> un </w:t>
      </w:r>
      <w:r w:rsidRPr="009A5926">
        <w:rPr>
          <w:rFonts w:ascii="Candara" w:eastAsia="Calibri" w:hAnsi="Candara" w:cs="Calibri"/>
          <w:b/>
          <w:bCs/>
          <w:color w:val="9D2235"/>
          <w:sz w:val="24"/>
          <w:szCs w:val="24"/>
        </w:rPr>
        <w:t>citus organizatorisk</w:t>
      </w:r>
      <w:r w:rsidR="00E676AE" w:rsidRPr="009A5926">
        <w:rPr>
          <w:rFonts w:ascii="Candara" w:eastAsia="Calibri" w:hAnsi="Candara" w:cs="Calibri"/>
          <w:b/>
          <w:bCs/>
          <w:color w:val="9D2235"/>
          <w:sz w:val="24"/>
          <w:szCs w:val="24"/>
        </w:rPr>
        <w:t>u</w:t>
      </w:r>
      <w:r w:rsidRPr="009A5926">
        <w:rPr>
          <w:rFonts w:ascii="Candara" w:eastAsia="Calibri" w:hAnsi="Candara" w:cs="Calibri"/>
          <w:b/>
          <w:bCs/>
          <w:color w:val="9D2235"/>
          <w:sz w:val="24"/>
          <w:szCs w:val="24"/>
        </w:rPr>
        <w:t>s aspektus (piemēram, tehniskā nodrošinājuma pieejamību), institūcija iekšējos normatīvajos aktos definē elastīg</w:t>
      </w:r>
      <w:r w:rsidR="008003CD" w:rsidRPr="009A5926">
        <w:rPr>
          <w:rFonts w:ascii="Candara" w:eastAsia="Calibri" w:hAnsi="Candara" w:cs="Calibri"/>
          <w:b/>
          <w:bCs/>
          <w:color w:val="9D2235"/>
          <w:sz w:val="24"/>
          <w:szCs w:val="24"/>
        </w:rPr>
        <w:t>ā</w:t>
      </w:r>
      <w:r w:rsidRPr="009A5926">
        <w:rPr>
          <w:rFonts w:ascii="Candara" w:eastAsia="Calibri" w:hAnsi="Candara" w:cs="Calibri"/>
          <w:b/>
          <w:bCs/>
          <w:color w:val="9D2235"/>
          <w:sz w:val="24"/>
          <w:szCs w:val="24"/>
        </w:rPr>
        <w:t xml:space="preserve"> darba veidu piemērošanas kārtību</w:t>
      </w:r>
      <w:r w:rsidR="008E3737" w:rsidRPr="009A5926">
        <w:rPr>
          <w:rFonts w:ascii="Candara" w:eastAsia="Calibri" w:hAnsi="Candara" w:cs="Calibri"/>
          <w:b/>
          <w:bCs/>
          <w:color w:val="9D2235"/>
          <w:sz w:val="24"/>
          <w:szCs w:val="24"/>
        </w:rPr>
        <w:t xml:space="preserve"> un</w:t>
      </w:r>
      <w:r w:rsidRPr="009A5926">
        <w:rPr>
          <w:rFonts w:ascii="Candara" w:eastAsia="Calibri" w:hAnsi="Candara" w:cs="Calibri"/>
          <w:b/>
          <w:bCs/>
          <w:color w:val="9D2235"/>
          <w:sz w:val="24"/>
          <w:szCs w:val="24"/>
        </w:rPr>
        <w:t xml:space="preserve"> iepazīstin</w:t>
      </w:r>
      <w:r w:rsidR="008E3737" w:rsidRPr="009A5926">
        <w:rPr>
          <w:rFonts w:ascii="Candara" w:eastAsia="Calibri" w:hAnsi="Candara" w:cs="Calibri"/>
          <w:b/>
          <w:bCs/>
          <w:color w:val="9D2235"/>
          <w:sz w:val="24"/>
          <w:szCs w:val="24"/>
        </w:rPr>
        <w:t>a</w:t>
      </w:r>
      <w:r w:rsidRPr="009A5926">
        <w:rPr>
          <w:rFonts w:ascii="Candara" w:eastAsia="Calibri" w:hAnsi="Candara" w:cs="Calibri"/>
          <w:b/>
          <w:bCs/>
          <w:color w:val="9D2235"/>
          <w:sz w:val="24"/>
          <w:szCs w:val="24"/>
        </w:rPr>
        <w:t xml:space="preserve"> ar t</w:t>
      </w:r>
      <w:r w:rsidR="008E3737" w:rsidRPr="009A5926">
        <w:rPr>
          <w:rFonts w:ascii="Candara" w:eastAsia="Calibri" w:hAnsi="Candara" w:cs="Calibri"/>
          <w:b/>
          <w:bCs/>
          <w:color w:val="9D2235"/>
          <w:sz w:val="24"/>
          <w:szCs w:val="24"/>
        </w:rPr>
        <w:t>o</w:t>
      </w:r>
      <w:r w:rsidRPr="009A5926">
        <w:rPr>
          <w:rFonts w:ascii="Candara" w:eastAsia="Calibri" w:hAnsi="Candara" w:cs="Calibri"/>
          <w:b/>
          <w:bCs/>
          <w:color w:val="9D2235"/>
          <w:sz w:val="24"/>
          <w:szCs w:val="24"/>
        </w:rPr>
        <w:t xml:space="preserve"> iestādē nodarbinātos. Izņēmuma gadījumā </w:t>
      </w:r>
      <w:r w:rsidR="00312C20" w:rsidRPr="009A5926">
        <w:rPr>
          <w:rFonts w:ascii="Candara" w:eastAsia="Calibri" w:hAnsi="Candara" w:cs="Calibri"/>
          <w:b/>
          <w:bCs/>
          <w:color w:val="9D2235"/>
          <w:sz w:val="24"/>
          <w:szCs w:val="24"/>
        </w:rPr>
        <w:t>nodarbinātais</w:t>
      </w:r>
      <w:r w:rsidRPr="009A5926">
        <w:rPr>
          <w:rFonts w:ascii="Candara" w:eastAsia="Calibri" w:hAnsi="Candara" w:cs="Calibri"/>
          <w:b/>
          <w:bCs/>
          <w:color w:val="9D2235"/>
          <w:sz w:val="24"/>
          <w:szCs w:val="24"/>
        </w:rPr>
        <w:t xml:space="preserve"> var vienoties ar tiešo vadītāju par citiem nosacījumiem</w:t>
      </w:r>
    </w:p>
    <w:p w14:paraId="51AA25BC" w14:textId="77777777" w:rsidR="00286152" w:rsidRPr="00926F12" w:rsidRDefault="00286152" w:rsidP="009A5926">
      <w:pPr>
        <w:spacing w:after="0" w:line="240" w:lineRule="auto"/>
        <w:jc w:val="center"/>
        <w:rPr>
          <w:rFonts w:ascii="Candara" w:eastAsia="Calibri" w:hAnsi="Candara" w:cs="Calibri"/>
          <w:b/>
          <w:bCs/>
          <w:color w:val="800000"/>
          <w:sz w:val="24"/>
          <w:szCs w:val="24"/>
        </w:rPr>
      </w:pPr>
    </w:p>
    <w:p w14:paraId="45652627" w14:textId="51ACB78D" w:rsidR="00860186" w:rsidRPr="00F32DED" w:rsidRDefault="00DC1D25">
      <w:pPr>
        <w:rPr>
          <w:sz w:val="18"/>
          <w:szCs w:val="18"/>
        </w:rPr>
      </w:pPr>
      <w:r>
        <w:rPr>
          <w:sz w:val="18"/>
          <w:szCs w:val="18"/>
        </w:rPr>
        <w:br w:type="page"/>
      </w:r>
    </w:p>
    <w:p w14:paraId="11F1A858" w14:textId="2835CDDF" w:rsidR="008C4D0A" w:rsidRDefault="008C4D0A" w:rsidP="008C4D0A">
      <w:pPr>
        <w:rPr>
          <w:b/>
        </w:rPr>
      </w:pPr>
      <w:bookmarkStart w:id="1" w:name="_Toc41639546"/>
      <w:r w:rsidRPr="008C4D0A">
        <w:rPr>
          <w:b/>
        </w:rPr>
        <w:lastRenderedPageBreak/>
        <w:t>Satura rādītājs</w:t>
      </w:r>
    </w:p>
    <w:p w14:paraId="2DFC0B7E" w14:textId="30CE9953" w:rsidR="00CB62A1" w:rsidRDefault="008C4D0A">
      <w:pPr>
        <w:pStyle w:val="TOC1"/>
        <w:tabs>
          <w:tab w:val="right" w:leader="dot" w:pos="9016"/>
        </w:tabs>
        <w:rPr>
          <w:rFonts w:asciiTheme="minorHAnsi" w:eastAsiaTheme="minorEastAsia" w:hAnsiTheme="minorHAnsi"/>
          <w:noProof/>
          <w:color w:val="auto"/>
          <w:sz w:val="22"/>
          <w:lang w:eastAsia="lv-LV"/>
        </w:rPr>
      </w:pPr>
      <w:r>
        <w:rPr>
          <w:b/>
        </w:rPr>
        <w:fldChar w:fldCharType="begin"/>
      </w:r>
      <w:r>
        <w:rPr>
          <w:b/>
        </w:rPr>
        <w:instrText xml:space="preserve"> TOC \o "1-3" \h \z \u </w:instrText>
      </w:r>
      <w:r>
        <w:rPr>
          <w:b/>
        </w:rPr>
        <w:fldChar w:fldCharType="separate"/>
      </w:r>
      <w:hyperlink w:anchor="_Toc49887404" w:history="1">
        <w:r w:rsidR="00CB62A1" w:rsidRPr="00212D0C">
          <w:rPr>
            <w:rStyle w:val="Hyperlink"/>
            <w:noProof/>
          </w:rPr>
          <w:t>IEVADS</w:t>
        </w:r>
        <w:r w:rsidR="00CB62A1">
          <w:rPr>
            <w:noProof/>
            <w:webHidden/>
          </w:rPr>
          <w:tab/>
        </w:r>
        <w:r w:rsidR="00CB62A1">
          <w:rPr>
            <w:noProof/>
            <w:webHidden/>
          </w:rPr>
          <w:fldChar w:fldCharType="begin"/>
        </w:r>
        <w:r w:rsidR="00CB62A1">
          <w:rPr>
            <w:noProof/>
            <w:webHidden/>
          </w:rPr>
          <w:instrText xml:space="preserve"> PAGEREF _Toc49887404 \h </w:instrText>
        </w:r>
        <w:r w:rsidR="00CB62A1">
          <w:rPr>
            <w:noProof/>
            <w:webHidden/>
          </w:rPr>
        </w:r>
        <w:r w:rsidR="00CB62A1">
          <w:rPr>
            <w:noProof/>
            <w:webHidden/>
          </w:rPr>
          <w:fldChar w:fldCharType="separate"/>
        </w:r>
        <w:r w:rsidR="00CB62A1">
          <w:rPr>
            <w:noProof/>
            <w:webHidden/>
          </w:rPr>
          <w:t>4</w:t>
        </w:r>
        <w:r w:rsidR="00CB62A1">
          <w:rPr>
            <w:noProof/>
            <w:webHidden/>
          </w:rPr>
          <w:fldChar w:fldCharType="end"/>
        </w:r>
      </w:hyperlink>
    </w:p>
    <w:p w14:paraId="3951B24C" w14:textId="53861786" w:rsidR="00CB62A1" w:rsidRDefault="00140720">
      <w:pPr>
        <w:pStyle w:val="TOC1"/>
        <w:tabs>
          <w:tab w:val="left" w:pos="440"/>
          <w:tab w:val="right" w:leader="dot" w:pos="9016"/>
        </w:tabs>
        <w:rPr>
          <w:rFonts w:asciiTheme="minorHAnsi" w:eastAsiaTheme="minorEastAsia" w:hAnsiTheme="minorHAnsi"/>
          <w:noProof/>
          <w:color w:val="auto"/>
          <w:sz w:val="22"/>
          <w:lang w:eastAsia="lv-LV"/>
        </w:rPr>
      </w:pPr>
      <w:hyperlink w:anchor="_Toc49887405" w:history="1">
        <w:r w:rsidR="00CB62A1" w:rsidRPr="00212D0C">
          <w:rPr>
            <w:rStyle w:val="Hyperlink"/>
            <w:noProof/>
          </w:rPr>
          <w:t>1.</w:t>
        </w:r>
        <w:r w:rsidR="00CB62A1">
          <w:rPr>
            <w:rFonts w:asciiTheme="minorHAnsi" w:eastAsiaTheme="minorEastAsia" w:hAnsiTheme="minorHAnsi"/>
            <w:noProof/>
            <w:color w:val="auto"/>
            <w:sz w:val="22"/>
            <w:lang w:eastAsia="lv-LV"/>
          </w:rPr>
          <w:tab/>
        </w:r>
        <w:r w:rsidR="00CB62A1" w:rsidRPr="00212D0C">
          <w:rPr>
            <w:rStyle w:val="Hyperlink"/>
            <w:noProof/>
          </w:rPr>
          <w:t>Attālinātais darbs</w:t>
        </w:r>
        <w:r w:rsidR="00CB62A1">
          <w:rPr>
            <w:noProof/>
            <w:webHidden/>
          </w:rPr>
          <w:tab/>
        </w:r>
        <w:r w:rsidR="00CB62A1">
          <w:rPr>
            <w:noProof/>
            <w:webHidden/>
          </w:rPr>
          <w:fldChar w:fldCharType="begin"/>
        </w:r>
        <w:r w:rsidR="00CB62A1">
          <w:rPr>
            <w:noProof/>
            <w:webHidden/>
          </w:rPr>
          <w:instrText xml:space="preserve"> PAGEREF _Toc49887405 \h </w:instrText>
        </w:r>
        <w:r w:rsidR="00CB62A1">
          <w:rPr>
            <w:noProof/>
            <w:webHidden/>
          </w:rPr>
        </w:r>
        <w:r w:rsidR="00CB62A1">
          <w:rPr>
            <w:noProof/>
            <w:webHidden/>
          </w:rPr>
          <w:fldChar w:fldCharType="separate"/>
        </w:r>
        <w:r w:rsidR="00CB62A1">
          <w:rPr>
            <w:noProof/>
            <w:webHidden/>
          </w:rPr>
          <w:t>6</w:t>
        </w:r>
        <w:r w:rsidR="00CB62A1">
          <w:rPr>
            <w:noProof/>
            <w:webHidden/>
          </w:rPr>
          <w:fldChar w:fldCharType="end"/>
        </w:r>
      </w:hyperlink>
    </w:p>
    <w:p w14:paraId="0E31D911" w14:textId="7284F3F1" w:rsidR="00CB62A1" w:rsidRDefault="00140720">
      <w:pPr>
        <w:pStyle w:val="TOC2"/>
        <w:tabs>
          <w:tab w:val="left" w:pos="880"/>
          <w:tab w:val="right" w:leader="dot" w:pos="9016"/>
        </w:tabs>
        <w:rPr>
          <w:rFonts w:asciiTheme="minorHAnsi" w:eastAsiaTheme="minorEastAsia" w:hAnsiTheme="minorHAnsi"/>
          <w:noProof/>
          <w:color w:val="auto"/>
          <w:sz w:val="22"/>
          <w:lang w:eastAsia="lv-LV"/>
        </w:rPr>
      </w:pPr>
      <w:hyperlink w:anchor="_Toc49887406" w:history="1">
        <w:r w:rsidR="00CB62A1" w:rsidRPr="00212D0C">
          <w:rPr>
            <w:rStyle w:val="Hyperlink"/>
            <w:noProof/>
          </w:rPr>
          <w:t>1.1.</w:t>
        </w:r>
        <w:r w:rsidR="00CB62A1">
          <w:rPr>
            <w:rFonts w:asciiTheme="minorHAnsi" w:eastAsiaTheme="minorEastAsia" w:hAnsiTheme="minorHAnsi"/>
            <w:noProof/>
            <w:color w:val="auto"/>
            <w:sz w:val="22"/>
            <w:lang w:eastAsia="lv-LV"/>
          </w:rPr>
          <w:tab/>
        </w:r>
        <w:r w:rsidR="00CB62A1" w:rsidRPr="00212D0C">
          <w:rPr>
            <w:rStyle w:val="Hyperlink"/>
            <w:noProof/>
          </w:rPr>
          <w:t>Kas ir attālinātais darbs?</w:t>
        </w:r>
        <w:r w:rsidR="00CB62A1">
          <w:rPr>
            <w:noProof/>
            <w:webHidden/>
          </w:rPr>
          <w:tab/>
        </w:r>
        <w:r w:rsidR="00CB62A1">
          <w:rPr>
            <w:noProof/>
            <w:webHidden/>
          </w:rPr>
          <w:fldChar w:fldCharType="begin"/>
        </w:r>
        <w:r w:rsidR="00CB62A1">
          <w:rPr>
            <w:noProof/>
            <w:webHidden/>
          </w:rPr>
          <w:instrText xml:space="preserve"> PAGEREF _Toc49887406 \h </w:instrText>
        </w:r>
        <w:r w:rsidR="00CB62A1">
          <w:rPr>
            <w:noProof/>
            <w:webHidden/>
          </w:rPr>
        </w:r>
        <w:r w:rsidR="00CB62A1">
          <w:rPr>
            <w:noProof/>
            <w:webHidden/>
          </w:rPr>
          <w:fldChar w:fldCharType="separate"/>
        </w:r>
        <w:r w:rsidR="00CB62A1">
          <w:rPr>
            <w:noProof/>
            <w:webHidden/>
          </w:rPr>
          <w:t>6</w:t>
        </w:r>
        <w:r w:rsidR="00CB62A1">
          <w:rPr>
            <w:noProof/>
            <w:webHidden/>
          </w:rPr>
          <w:fldChar w:fldCharType="end"/>
        </w:r>
      </w:hyperlink>
    </w:p>
    <w:p w14:paraId="29611148" w14:textId="3A10F789" w:rsidR="00CB62A1" w:rsidRDefault="00140720">
      <w:pPr>
        <w:pStyle w:val="TOC2"/>
        <w:tabs>
          <w:tab w:val="left" w:pos="880"/>
          <w:tab w:val="right" w:leader="dot" w:pos="9016"/>
        </w:tabs>
        <w:rPr>
          <w:rFonts w:asciiTheme="minorHAnsi" w:eastAsiaTheme="minorEastAsia" w:hAnsiTheme="minorHAnsi"/>
          <w:noProof/>
          <w:color w:val="auto"/>
          <w:sz w:val="22"/>
          <w:lang w:eastAsia="lv-LV"/>
        </w:rPr>
      </w:pPr>
      <w:hyperlink w:anchor="_Toc49887407" w:history="1">
        <w:r w:rsidR="00CB62A1" w:rsidRPr="00212D0C">
          <w:rPr>
            <w:rStyle w:val="Hyperlink"/>
            <w:noProof/>
          </w:rPr>
          <w:t>1.2.</w:t>
        </w:r>
        <w:r w:rsidR="00CB62A1">
          <w:rPr>
            <w:rFonts w:asciiTheme="minorHAnsi" w:eastAsiaTheme="minorEastAsia" w:hAnsiTheme="minorHAnsi"/>
            <w:noProof/>
            <w:color w:val="auto"/>
            <w:sz w:val="22"/>
            <w:lang w:eastAsia="lv-LV"/>
          </w:rPr>
          <w:tab/>
        </w:r>
        <w:r w:rsidR="00CB62A1" w:rsidRPr="00212D0C">
          <w:rPr>
            <w:rStyle w:val="Hyperlink"/>
            <w:noProof/>
          </w:rPr>
          <w:t>Kas nav attālinātais</w:t>
        </w:r>
        <w:r w:rsidR="00CB62A1" w:rsidRPr="00212D0C">
          <w:rPr>
            <w:rStyle w:val="Hyperlink"/>
            <w:rFonts w:eastAsia="Calibri" w:cs="Calibri"/>
            <w:noProof/>
          </w:rPr>
          <w:t xml:space="preserve"> darbs?</w:t>
        </w:r>
        <w:r w:rsidR="00CB62A1">
          <w:rPr>
            <w:noProof/>
            <w:webHidden/>
          </w:rPr>
          <w:tab/>
        </w:r>
        <w:r w:rsidR="00CB62A1">
          <w:rPr>
            <w:noProof/>
            <w:webHidden/>
          </w:rPr>
          <w:fldChar w:fldCharType="begin"/>
        </w:r>
        <w:r w:rsidR="00CB62A1">
          <w:rPr>
            <w:noProof/>
            <w:webHidden/>
          </w:rPr>
          <w:instrText xml:space="preserve"> PAGEREF _Toc49887407 \h </w:instrText>
        </w:r>
        <w:r w:rsidR="00CB62A1">
          <w:rPr>
            <w:noProof/>
            <w:webHidden/>
          </w:rPr>
        </w:r>
        <w:r w:rsidR="00CB62A1">
          <w:rPr>
            <w:noProof/>
            <w:webHidden/>
          </w:rPr>
          <w:fldChar w:fldCharType="separate"/>
        </w:r>
        <w:r w:rsidR="00CB62A1">
          <w:rPr>
            <w:noProof/>
            <w:webHidden/>
          </w:rPr>
          <w:t>6</w:t>
        </w:r>
        <w:r w:rsidR="00CB62A1">
          <w:rPr>
            <w:noProof/>
            <w:webHidden/>
          </w:rPr>
          <w:fldChar w:fldCharType="end"/>
        </w:r>
      </w:hyperlink>
    </w:p>
    <w:p w14:paraId="0BE0C22A" w14:textId="1A9AE08B" w:rsidR="00CB62A1" w:rsidRDefault="00140720">
      <w:pPr>
        <w:pStyle w:val="TOC2"/>
        <w:tabs>
          <w:tab w:val="left" w:pos="880"/>
          <w:tab w:val="right" w:leader="dot" w:pos="9016"/>
        </w:tabs>
        <w:rPr>
          <w:rFonts w:asciiTheme="minorHAnsi" w:eastAsiaTheme="minorEastAsia" w:hAnsiTheme="minorHAnsi"/>
          <w:noProof/>
          <w:color w:val="auto"/>
          <w:sz w:val="22"/>
          <w:lang w:eastAsia="lv-LV"/>
        </w:rPr>
      </w:pPr>
      <w:hyperlink w:anchor="_Toc49887408" w:history="1">
        <w:r w:rsidR="00CB62A1" w:rsidRPr="00212D0C">
          <w:rPr>
            <w:rStyle w:val="Hyperlink"/>
            <w:noProof/>
          </w:rPr>
          <w:t>1.3.</w:t>
        </w:r>
        <w:r w:rsidR="00CB62A1">
          <w:rPr>
            <w:rFonts w:asciiTheme="minorHAnsi" w:eastAsiaTheme="minorEastAsia" w:hAnsiTheme="minorHAnsi"/>
            <w:noProof/>
            <w:color w:val="auto"/>
            <w:sz w:val="22"/>
            <w:lang w:eastAsia="lv-LV"/>
          </w:rPr>
          <w:tab/>
        </w:r>
        <w:r w:rsidR="00CB62A1" w:rsidRPr="00212D0C">
          <w:rPr>
            <w:rStyle w:val="Hyperlink"/>
            <w:noProof/>
          </w:rPr>
          <w:t>Cik lielu daļu no kopējā darba laika drīkst veikt attālināti?</w:t>
        </w:r>
        <w:r w:rsidR="00CB62A1">
          <w:rPr>
            <w:noProof/>
            <w:webHidden/>
          </w:rPr>
          <w:tab/>
        </w:r>
        <w:r w:rsidR="00CB62A1">
          <w:rPr>
            <w:noProof/>
            <w:webHidden/>
          </w:rPr>
          <w:fldChar w:fldCharType="begin"/>
        </w:r>
        <w:r w:rsidR="00CB62A1">
          <w:rPr>
            <w:noProof/>
            <w:webHidden/>
          </w:rPr>
          <w:instrText xml:space="preserve"> PAGEREF _Toc49887408 \h </w:instrText>
        </w:r>
        <w:r w:rsidR="00CB62A1">
          <w:rPr>
            <w:noProof/>
            <w:webHidden/>
          </w:rPr>
        </w:r>
        <w:r w:rsidR="00CB62A1">
          <w:rPr>
            <w:noProof/>
            <w:webHidden/>
          </w:rPr>
          <w:fldChar w:fldCharType="separate"/>
        </w:r>
        <w:r w:rsidR="00CB62A1">
          <w:rPr>
            <w:noProof/>
            <w:webHidden/>
          </w:rPr>
          <w:t>6</w:t>
        </w:r>
        <w:r w:rsidR="00CB62A1">
          <w:rPr>
            <w:noProof/>
            <w:webHidden/>
          </w:rPr>
          <w:fldChar w:fldCharType="end"/>
        </w:r>
      </w:hyperlink>
    </w:p>
    <w:p w14:paraId="488571EA" w14:textId="4B1FC84B" w:rsidR="00CB62A1" w:rsidRDefault="00140720">
      <w:pPr>
        <w:pStyle w:val="TOC2"/>
        <w:tabs>
          <w:tab w:val="left" w:pos="880"/>
          <w:tab w:val="right" w:leader="dot" w:pos="9016"/>
        </w:tabs>
        <w:rPr>
          <w:rFonts w:asciiTheme="minorHAnsi" w:eastAsiaTheme="minorEastAsia" w:hAnsiTheme="minorHAnsi"/>
          <w:noProof/>
          <w:color w:val="auto"/>
          <w:sz w:val="22"/>
          <w:lang w:eastAsia="lv-LV"/>
        </w:rPr>
      </w:pPr>
      <w:hyperlink w:anchor="_Toc49887409" w:history="1">
        <w:r w:rsidR="00CB62A1" w:rsidRPr="00212D0C">
          <w:rPr>
            <w:rStyle w:val="Hyperlink"/>
            <w:noProof/>
          </w:rPr>
          <w:t>1.4.</w:t>
        </w:r>
        <w:r w:rsidR="00CB62A1">
          <w:rPr>
            <w:rFonts w:asciiTheme="minorHAnsi" w:eastAsiaTheme="minorEastAsia" w:hAnsiTheme="minorHAnsi"/>
            <w:noProof/>
            <w:color w:val="auto"/>
            <w:sz w:val="22"/>
            <w:lang w:eastAsia="lv-LV"/>
          </w:rPr>
          <w:tab/>
        </w:r>
        <w:r w:rsidR="00CB62A1" w:rsidRPr="00212D0C">
          <w:rPr>
            <w:rStyle w:val="Hyperlink"/>
            <w:bCs/>
            <w:noProof/>
          </w:rPr>
          <w:t>Kā nodrošināt</w:t>
        </w:r>
        <w:r w:rsidR="00CB62A1" w:rsidRPr="00212D0C">
          <w:rPr>
            <w:rStyle w:val="Hyperlink"/>
            <w:noProof/>
          </w:rPr>
          <w:t xml:space="preserve"> darba drošību, ja nodarbinātais veic darbu attālināti?</w:t>
        </w:r>
        <w:r w:rsidR="00CB62A1">
          <w:rPr>
            <w:noProof/>
            <w:webHidden/>
          </w:rPr>
          <w:tab/>
        </w:r>
        <w:r w:rsidR="00CB62A1">
          <w:rPr>
            <w:noProof/>
            <w:webHidden/>
          </w:rPr>
          <w:fldChar w:fldCharType="begin"/>
        </w:r>
        <w:r w:rsidR="00CB62A1">
          <w:rPr>
            <w:noProof/>
            <w:webHidden/>
          </w:rPr>
          <w:instrText xml:space="preserve"> PAGEREF _Toc49887409 \h </w:instrText>
        </w:r>
        <w:r w:rsidR="00CB62A1">
          <w:rPr>
            <w:noProof/>
            <w:webHidden/>
          </w:rPr>
        </w:r>
        <w:r w:rsidR="00CB62A1">
          <w:rPr>
            <w:noProof/>
            <w:webHidden/>
          </w:rPr>
          <w:fldChar w:fldCharType="separate"/>
        </w:r>
        <w:r w:rsidR="00CB62A1">
          <w:rPr>
            <w:noProof/>
            <w:webHidden/>
          </w:rPr>
          <w:t>7</w:t>
        </w:r>
        <w:r w:rsidR="00CB62A1">
          <w:rPr>
            <w:noProof/>
            <w:webHidden/>
          </w:rPr>
          <w:fldChar w:fldCharType="end"/>
        </w:r>
      </w:hyperlink>
    </w:p>
    <w:p w14:paraId="427001BD" w14:textId="50CAD168" w:rsidR="00CB62A1" w:rsidRDefault="00140720">
      <w:pPr>
        <w:pStyle w:val="TOC2"/>
        <w:tabs>
          <w:tab w:val="left" w:pos="880"/>
          <w:tab w:val="right" w:leader="dot" w:pos="9016"/>
        </w:tabs>
        <w:rPr>
          <w:rFonts w:asciiTheme="minorHAnsi" w:eastAsiaTheme="minorEastAsia" w:hAnsiTheme="minorHAnsi"/>
          <w:noProof/>
          <w:color w:val="auto"/>
          <w:sz w:val="22"/>
          <w:lang w:eastAsia="lv-LV"/>
        </w:rPr>
      </w:pPr>
      <w:hyperlink w:anchor="_Toc49887410" w:history="1">
        <w:r w:rsidR="00CB62A1" w:rsidRPr="00212D0C">
          <w:rPr>
            <w:rStyle w:val="Hyperlink"/>
            <w:noProof/>
          </w:rPr>
          <w:t>1.5.</w:t>
        </w:r>
        <w:r w:rsidR="00CB62A1">
          <w:rPr>
            <w:rFonts w:asciiTheme="minorHAnsi" w:eastAsiaTheme="minorEastAsia" w:hAnsiTheme="minorHAnsi"/>
            <w:noProof/>
            <w:color w:val="auto"/>
            <w:sz w:val="22"/>
            <w:lang w:eastAsia="lv-LV"/>
          </w:rPr>
          <w:tab/>
        </w:r>
        <w:r w:rsidR="00CB62A1" w:rsidRPr="00212D0C">
          <w:rPr>
            <w:rStyle w:val="Hyperlink"/>
            <w:noProof/>
          </w:rPr>
          <w:t>Iestāžu un starpinstitūciju sanāksmju organizēšana attālinātā darba ietvaros</w:t>
        </w:r>
        <w:r w:rsidR="00CB62A1">
          <w:rPr>
            <w:noProof/>
            <w:webHidden/>
          </w:rPr>
          <w:tab/>
        </w:r>
        <w:r w:rsidR="00CB62A1">
          <w:rPr>
            <w:noProof/>
            <w:webHidden/>
          </w:rPr>
          <w:fldChar w:fldCharType="begin"/>
        </w:r>
        <w:r w:rsidR="00CB62A1">
          <w:rPr>
            <w:noProof/>
            <w:webHidden/>
          </w:rPr>
          <w:instrText xml:space="preserve"> PAGEREF _Toc49887410 \h </w:instrText>
        </w:r>
        <w:r w:rsidR="00CB62A1">
          <w:rPr>
            <w:noProof/>
            <w:webHidden/>
          </w:rPr>
        </w:r>
        <w:r w:rsidR="00CB62A1">
          <w:rPr>
            <w:noProof/>
            <w:webHidden/>
          </w:rPr>
          <w:fldChar w:fldCharType="separate"/>
        </w:r>
        <w:r w:rsidR="00CB62A1">
          <w:rPr>
            <w:noProof/>
            <w:webHidden/>
          </w:rPr>
          <w:t>8</w:t>
        </w:r>
        <w:r w:rsidR="00CB62A1">
          <w:rPr>
            <w:noProof/>
            <w:webHidden/>
          </w:rPr>
          <w:fldChar w:fldCharType="end"/>
        </w:r>
      </w:hyperlink>
    </w:p>
    <w:p w14:paraId="5DFF806E" w14:textId="0C9EED3E" w:rsidR="00CB62A1" w:rsidRDefault="00140720">
      <w:pPr>
        <w:pStyle w:val="TOC2"/>
        <w:tabs>
          <w:tab w:val="left" w:pos="880"/>
          <w:tab w:val="right" w:leader="dot" w:pos="9016"/>
        </w:tabs>
        <w:rPr>
          <w:rFonts w:asciiTheme="minorHAnsi" w:eastAsiaTheme="minorEastAsia" w:hAnsiTheme="minorHAnsi"/>
          <w:noProof/>
          <w:color w:val="auto"/>
          <w:sz w:val="22"/>
          <w:lang w:eastAsia="lv-LV"/>
        </w:rPr>
      </w:pPr>
      <w:hyperlink w:anchor="_Toc49887411" w:history="1">
        <w:r w:rsidR="00CB62A1" w:rsidRPr="00212D0C">
          <w:rPr>
            <w:rStyle w:val="Hyperlink"/>
            <w:noProof/>
          </w:rPr>
          <w:t>1.6.</w:t>
        </w:r>
        <w:r w:rsidR="00CB62A1">
          <w:rPr>
            <w:rFonts w:asciiTheme="minorHAnsi" w:eastAsiaTheme="minorEastAsia" w:hAnsiTheme="minorHAnsi"/>
            <w:noProof/>
            <w:color w:val="auto"/>
            <w:sz w:val="22"/>
            <w:lang w:eastAsia="lv-LV"/>
          </w:rPr>
          <w:tab/>
        </w:r>
        <w:r w:rsidR="00CB62A1" w:rsidRPr="00212D0C">
          <w:rPr>
            <w:rStyle w:val="Hyperlink"/>
            <w:noProof/>
          </w:rPr>
          <w:t>Nodarbināto tehnoloģiskais nodrošinājums attālinātā darba veikšanai</w:t>
        </w:r>
        <w:r w:rsidR="00CB62A1">
          <w:rPr>
            <w:noProof/>
            <w:webHidden/>
          </w:rPr>
          <w:tab/>
        </w:r>
        <w:r w:rsidR="00CB62A1">
          <w:rPr>
            <w:noProof/>
            <w:webHidden/>
          </w:rPr>
          <w:fldChar w:fldCharType="begin"/>
        </w:r>
        <w:r w:rsidR="00CB62A1">
          <w:rPr>
            <w:noProof/>
            <w:webHidden/>
          </w:rPr>
          <w:instrText xml:space="preserve"> PAGEREF _Toc49887411 \h </w:instrText>
        </w:r>
        <w:r w:rsidR="00CB62A1">
          <w:rPr>
            <w:noProof/>
            <w:webHidden/>
          </w:rPr>
        </w:r>
        <w:r w:rsidR="00CB62A1">
          <w:rPr>
            <w:noProof/>
            <w:webHidden/>
          </w:rPr>
          <w:fldChar w:fldCharType="separate"/>
        </w:r>
        <w:r w:rsidR="00CB62A1">
          <w:rPr>
            <w:noProof/>
            <w:webHidden/>
          </w:rPr>
          <w:t>8</w:t>
        </w:r>
        <w:r w:rsidR="00CB62A1">
          <w:rPr>
            <w:noProof/>
            <w:webHidden/>
          </w:rPr>
          <w:fldChar w:fldCharType="end"/>
        </w:r>
      </w:hyperlink>
    </w:p>
    <w:p w14:paraId="2DEEF4D2" w14:textId="5E78F908" w:rsidR="00CB62A1" w:rsidRDefault="00140720">
      <w:pPr>
        <w:pStyle w:val="TOC2"/>
        <w:tabs>
          <w:tab w:val="left" w:pos="880"/>
          <w:tab w:val="right" w:leader="dot" w:pos="9016"/>
        </w:tabs>
        <w:rPr>
          <w:rFonts w:asciiTheme="minorHAnsi" w:eastAsiaTheme="minorEastAsia" w:hAnsiTheme="minorHAnsi"/>
          <w:noProof/>
          <w:color w:val="auto"/>
          <w:sz w:val="22"/>
          <w:lang w:eastAsia="lv-LV"/>
        </w:rPr>
      </w:pPr>
      <w:hyperlink w:anchor="_Toc49887412" w:history="1">
        <w:r w:rsidR="00CB62A1" w:rsidRPr="00212D0C">
          <w:rPr>
            <w:rStyle w:val="Hyperlink"/>
            <w:noProof/>
          </w:rPr>
          <w:t>1.7.</w:t>
        </w:r>
        <w:r w:rsidR="00CB62A1">
          <w:rPr>
            <w:rFonts w:asciiTheme="minorHAnsi" w:eastAsiaTheme="minorEastAsia" w:hAnsiTheme="minorHAnsi"/>
            <w:noProof/>
            <w:color w:val="auto"/>
            <w:sz w:val="22"/>
            <w:lang w:eastAsia="lv-LV"/>
          </w:rPr>
          <w:tab/>
        </w:r>
        <w:r w:rsidR="00CB62A1" w:rsidRPr="00212D0C">
          <w:rPr>
            <w:rStyle w:val="Hyperlink"/>
            <w:noProof/>
          </w:rPr>
          <w:t>Kā nodrošināt datu aizsardzību, veicot darbu attālināti?</w:t>
        </w:r>
        <w:r w:rsidR="00CB62A1">
          <w:rPr>
            <w:noProof/>
            <w:webHidden/>
          </w:rPr>
          <w:tab/>
        </w:r>
        <w:r w:rsidR="00CB62A1">
          <w:rPr>
            <w:noProof/>
            <w:webHidden/>
          </w:rPr>
          <w:fldChar w:fldCharType="begin"/>
        </w:r>
        <w:r w:rsidR="00CB62A1">
          <w:rPr>
            <w:noProof/>
            <w:webHidden/>
          </w:rPr>
          <w:instrText xml:space="preserve"> PAGEREF _Toc49887412 \h </w:instrText>
        </w:r>
        <w:r w:rsidR="00CB62A1">
          <w:rPr>
            <w:noProof/>
            <w:webHidden/>
          </w:rPr>
        </w:r>
        <w:r w:rsidR="00CB62A1">
          <w:rPr>
            <w:noProof/>
            <w:webHidden/>
          </w:rPr>
          <w:fldChar w:fldCharType="separate"/>
        </w:r>
        <w:r w:rsidR="00CB62A1">
          <w:rPr>
            <w:noProof/>
            <w:webHidden/>
          </w:rPr>
          <w:t>8</w:t>
        </w:r>
        <w:r w:rsidR="00CB62A1">
          <w:rPr>
            <w:noProof/>
            <w:webHidden/>
          </w:rPr>
          <w:fldChar w:fldCharType="end"/>
        </w:r>
      </w:hyperlink>
    </w:p>
    <w:p w14:paraId="4332F59B" w14:textId="48BCD50D" w:rsidR="00CB62A1" w:rsidRDefault="00140720">
      <w:pPr>
        <w:pStyle w:val="TOC2"/>
        <w:tabs>
          <w:tab w:val="left" w:pos="880"/>
          <w:tab w:val="right" w:leader="dot" w:pos="9016"/>
        </w:tabs>
        <w:rPr>
          <w:rFonts w:asciiTheme="minorHAnsi" w:eastAsiaTheme="minorEastAsia" w:hAnsiTheme="minorHAnsi"/>
          <w:noProof/>
          <w:color w:val="auto"/>
          <w:sz w:val="22"/>
          <w:lang w:eastAsia="lv-LV"/>
        </w:rPr>
      </w:pPr>
      <w:hyperlink w:anchor="_Toc49887413" w:history="1">
        <w:r w:rsidR="00CB62A1" w:rsidRPr="00212D0C">
          <w:rPr>
            <w:rStyle w:val="Hyperlink"/>
            <w:rFonts w:eastAsia="Calibri" w:cs="Calibri"/>
            <w:noProof/>
          </w:rPr>
          <w:t>1.8.</w:t>
        </w:r>
        <w:r w:rsidR="00CB62A1">
          <w:rPr>
            <w:rFonts w:asciiTheme="minorHAnsi" w:eastAsiaTheme="minorEastAsia" w:hAnsiTheme="minorHAnsi"/>
            <w:noProof/>
            <w:color w:val="auto"/>
            <w:sz w:val="22"/>
            <w:lang w:eastAsia="lv-LV"/>
          </w:rPr>
          <w:tab/>
        </w:r>
        <w:r w:rsidR="00CB62A1" w:rsidRPr="00212D0C">
          <w:rPr>
            <w:rStyle w:val="Hyperlink"/>
            <w:noProof/>
          </w:rPr>
          <w:t>Kā organizēt attālināto darbu?</w:t>
        </w:r>
        <w:r w:rsidR="00CB62A1">
          <w:rPr>
            <w:noProof/>
            <w:webHidden/>
          </w:rPr>
          <w:tab/>
        </w:r>
        <w:r w:rsidR="00CB62A1">
          <w:rPr>
            <w:noProof/>
            <w:webHidden/>
          </w:rPr>
          <w:fldChar w:fldCharType="begin"/>
        </w:r>
        <w:r w:rsidR="00CB62A1">
          <w:rPr>
            <w:noProof/>
            <w:webHidden/>
          </w:rPr>
          <w:instrText xml:space="preserve"> PAGEREF _Toc49887413 \h </w:instrText>
        </w:r>
        <w:r w:rsidR="00CB62A1">
          <w:rPr>
            <w:noProof/>
            <w:webHidden/>
          </w:rPr>
        </w:r>
        <w:r w:rsidR="00CB62A1">
          <w:rPr>
            <w:noProof/>
            <w:webHidden/>
          </w:rPr>
          <w:fldChar w:fldCharType="separate"/>
        </w:r>
        <w:r w:rsidR="00CB62A1">
          <w:rPr>
            <w:noProof/>
            <w:webHidden/>
          </w:rPr>
          <w:t>8</w:t>
        </w:r>
        <w:r w:rsidR="00CB62A1">
          <w:rPr>
            <w:noProof/>
            <w:webHidden/>
          </w:rPr>
          <w:fldChar w:fldCharType="end"/>
        </w:r>
      </w:hyperlink>
    </w:p>
    <w:p w14:paraId="15050291" w14:textId="3F55E827" w:rsidR="00CB62A1" w:rsidRDefault="00140720">
      <w:pPr>
        <w:pStyle w:val="TOC2"/>
        <w:tabs>
          <w:tab w:val="left" w:pos="880"/>
          <w:tab w:val="right" w:leader="dot" w:pos="9016"/>
        </w:tabs>
        <w:rPr>
          <w:rFonts w:asciiTheme="minorHAnsi" w:eastAsiaTheme="minorEastAsia" w:hAnsiTheme="minorHAnsi"/>
          <w:noProof/>
          <w:color w:val="auto"/>
          <w:sz w:val="22"/>
          <w:lang w:eastAsia="lv-LV"/>
        </w:rPr>
      </w:pPr>
      <w:hyperlink w:anchor="_Toc49887414" w:history="1">
        <w:r w:rsidR="00CB62A1" w:rsidRPr="00212D0C">
          <w:rPr>
            <w:rStyle w:val="Hyperlink"/>
            <w:rFonts w:eastAsia="Calibri" w:cs="Calibri"/>
            <w:noProof/>
          </w:rPr>
          <w:t>1.9.</w:t>
        </w:r>
        <w:r w:rsidR="00CB62A1">
          <w:rPr>
            <w:rFonts w:asciiTheme="minorHAnsi" w:eastAsiaTheme="minorEastAsia" w:hAnsiTheme="minorHAnsi"/>
            <w:noProof/>
            <w:color w:val="auto"/>
            <w:sz w:val="22"/>
            <w:lang w:eastAsia="lv-LV"/>
          </w:rPr>
          <w:tab/>
        </w:r>
        <w:r w:rsidR="00CB62A1" w:rsidRPr="00212D0C">
          <w:rPr>
            <w:rStyle w:val="Hyperlink"/>
            <w:noProof/>
          </w:rPr>
          <w:t>Vai institūcijai ir jāapmaksā izdevumi, kas nodarbinātajam rodas, strādājot attālināti?</w:t>
        </w:r>
        <w:r w:rsidR="00CB62A1">
          <w:rPr>
            <w:noProof/>
            <w:webHidden/>
          </w:rPr>
          <w:tab/>
        </w:r>
        <w:r w:rsidR="00CB62A1">
          <w:rPr>
            <w:noProof/>
            <w:webHidden/>
          </w:rPr>
          <w:fldChar w:fldCharType="begin"/>
        </w:r>
        <w:r w:rsidR="00CB62A1">
          <w:rPr>
            <w:noProof/>
            <w:webHidden/>
          </w:rPr>
          <w:instrText xml:space="preserve"> PAGEREF _Toc49887414 \h </w:instrText>
        </w:r>
        <w:r w:rsidR="00CB62A1">
          <w:rPr>
            <w:noProof/>
            <w:webHidden/>
          </w:rPr>
        </w:r>
        <w:r w:rsidR="00CB62A1">
          <w:rPr>
            <w:noProof/>
            <w:webHidden/>
          </w:rPr>
          <w:fldChar w:fldCharType="separate"/>
        </w:r>
        <w:r w:rsidR="00CB62A1">
          <w:rPr>
            <w:noProof/>
            <w:webHidden/>
          </w:rPr>
          <w:t>9</w:t>
        </w:r>
        <w:r w:rsidR="00CB62A1">
          <w:rPr>
            <w:noProof/>
            <w:webHidden/>
          </w:rPr>
          <w:fldChar w:fldCharType="end"/>
        </w:r>
      </w:hyperlink>
    </w:p>
    <w:p w14:paraId="7C40448C" w14:textId="09BA2367" w:rsidR="00CB62A1" w:rsidRDefault="00140720">
      <w:pPr>
        <w:pStyle w:val="TOC2"/>
        <w:tabs>
          <w:tab w:val="left" w:pos="1100"/>
          <w:tab w:val="right" w:leader="dot" w:pos="9016"/>
        </w:tabs>
        <w:rPr>
          <w:rFonts w:asciiTheme="minorHAnsi" w:eastAsiaTheme="minorEastAsia" w:hAnsiTheme="minorHAnsi"/>
          <w:noProof/>
          <w:color w:val="auto"/>
          <w:sz w:val="22"/>
          <w:lang w:eastAsia="lv-LV"/>
        </w:rPr>
      </w:pPr>
      <w:hyperlink w:anchor="_Toc49887415" w:history="1">
        <w:r w:rsidR="00CB62A1" w:rsidRPr="00212D0C">
          <w:rPr>
            <w:rStyle w:val="Hyperlink"/>
            <w:noProof/>
          </w:rPr>
          <w:t>1.10.</w:t>
        </w:r>
        <w:r w:rsidR="00CB62A1">
          <w:rPr>
            <w:rFonts w:asciiTheme="minorHAnsi" w:eastAsiaTheme="minorEastAsia" w:hAnsiTheme="minorHAnsi"/>
            <w:noProof/>
            <w:color w:val="auto"/>
            <w:sz w:val="22"/>
            <w:lang w:eastAsia="lv-LV"/>
          </w:rPr>
          <w:tab/>
        </w:r>
        <w:r w:rsidR="00CB62A1" w:rsidRPr="00212D0C">
          <w:rPr>
            <w:rStyle w:val="Hyperlink"/>
            <w:noProof/>
          </w:rPr>
          <w:t>Vai institūcija var atteikties vienoties par attālināto darbu?</w:t>
        </w:r>
        <w:r w:rsidR="00CB62A1">
          <w:rPr>
            <w:noProof/>
            <w:webHidden/>
          </w:rPr>
          <w:tab/>
        </w:r>
        <w:r w:rsidR="00CB62A1">
          <w:rPr>
            <w:noProof/>
            <w:webHidden/>
          </w:rPr>
          <w:fldChar w:fldCharType="begin"/>
        </w:r>
        <w:r w:rsidR="00CB62A1">
          <w:rPr>
            <w:noProof/>
            <w:webHidden/>
          </w:rPr>
          <w:instrText xml:space="preserve"> PAGEREF _Toc49887415 \h </w:instrText>
        </w:r>
        <w:r w:rsidR="00CB62A1">
          <w:rPr>
            <w:noProof/>
            <w:webHidden/>
          </w:rPr>
        </w:r>
        <w:r w:rsidR="00CB62A1">
          <w:rPr>
            <w:noProof/>
            <w:webHidden/>
          </w:rPr>
          <w:fldChar w:fldCharType="separate"/>
        </w:r>
        <w:r w:rsidR="00CB62A1">
          <w:rPr>
            <w:noProof/>
            <w:webHidden/>
          </w:rPr>
          <w:t>10</w:t>
        </w:r>
        <w:r w:rsidR="00CB62A1">
          <w:rPr>
            <w:noProof/>
            <w:webHidden/>
          </w:rPr>
          <w:fldChar w:fldCharType="end"/>
        </w:r>
      </w:hyperlink>
    </w:p>
    <w:p w14:paraId="4892A0D3" w14:textId="612E3103" w:rsidR="00CB62A1" w:rsidRDefault="00140720">
      <w:pPr>
        <w:pStyle w:val="TOC2"/>
        <w:tabs>
          <w:tab w:val="left" w:pos="1100"/>
          <w:tab w:val="right" w:leader="dot" w:pos="9016"/>
        </w:tabs>
        <w:rPr>
          <w:rFonts w:asciiTheme="minorHAnsi" w:eastAsiaTheme="minorEastAsia" w:hAnsiTheme="minorHAnsi"/>
          <w:noProof/>
          <w:color w:val="auto"/>
          <w:sz w:val="22"/>
          <w:lang w:eastAsia="lv-LV"/>
        </w:rPr>
      </w:pPr>
      <w:hyperlink w:anchor="_Toc49887416" w:history="1">
        <w:r w:rsidR="00CB62A1" w:rsidRPr="00212D0C">
          <w:rPr>
            <w:rStyle w:val="Hyperlink"/>
            <w:noProof/>
          </w:rPr>
          <w:t>1.11.</w:t>
        </w:r>
        <w:r w:rsidR="00CB62A1">
          <w:rPr>
            <w:rFonts w:asciiTheme="minorHAnsi" w:eastAsiaTheme="minorEastAsia" w:hAnsiTheme="minorHAnsi"/>
            <w:noProof/>
            <w:color w:val="auto"/>
            <w:sz w:val="22"/>
            <w:lang w:eastAsia="lv-LV"/>
          </w:rPr>
          <w:tab/>
        </w:r>
        <w:r w:rsidR="00CB62A1" w:rsidRPr="00212D0C">
          <w:rPr>
            <w:rStyle w:val="Hyperlink"/>
            <w:noProof/>
          </w:rPr>
          <w:t>Vai ir iespējams apvienot dažādus elastīgā darba veidus?</w:t>
        </w:r>
        <w:r w:rsidR="00CB62A1">
          <w:rPr>
            <w:noProof/>
            <w:webHidden/>
          </w:rPr>
          <w:tab/>
        </w:r>
        <w:r w:rsidR="00CB62A1">
          <w:rPr>
            <w:noProof/>
            <w:webHidden/>
          </w:rPr>
          <w:fldChar w:fldCharType="begin"/>
        </w:r>
        <w:r w:rsidR="00CB62A1">
          <w:rPr>
            <w:noProof/>
            <w:webHidden/>
          </w:rPr>
          <w:instrText xml:space="preserve"> PAGEREF _Toc49887416 \h </w:instrText>
        </w:r>
        <w:r w:rsidR="00CB62A1">
          <w:rPr>
            <w:noProof/>
            <w:webHidden/>
          </w:rPr>
        </w:r>
        <w:r w:rsidR="00CB62A1">
          <w:rPr>
            <w:noProof/>
            <w:webHidden/>
          </w:rPr>
          <w:fldChar w:fldCharType="separate"/>
        </w:r>
        <w:r w:rsidR="00CB62A1">
          <w:rPr>
            <w:noProof/>
            <w:webHidden/>
          </w:rPr>
          <w:t>10</w:t>
        </w:r>
        <w:r w:rsidR="00CB62A1">
          <w:rPr>
            <w:noProof/>
            <w:webHidden/>
          </w:rPr>
          <w:fldChar w:fldCharType="end"/>
        </w:r>
      </w:hyperlink>
    </w:p>
    <w:p w14:paraId="3C30A322" w14:textId="37475103" w:rsidR="00CB62A1" w:rsidRDefault="00140720">
      <w:pPr>
        <w:pStyle w:val="TOC2"/>
        <w:tabs>
          <w:tab w:val="left" w:pos="1100"/>
          <w:tab w:val="right" w:leader="dot" w:pos="9016"/>
        </w:tabs>
        <w:rPr>
          <w:rFonts w:asciiTheme="minorHAnsi" w:eastAsiaTheme="minorEastAsia" w:hAnsiTheme="minorHAnsi"/>
          <w:noProof/>
          <w:color w:val="auto"/>
          <w:sz w:val="22"/>
          <w:lang w:eastAsia="lv-LV"/>
        </w:rPr>
      </w:pPr>
      <w:hyperlink w:anchor="_Toc49887417" w:history="1">
        <w:r w:rsidR="00CB62A1" w:rsidRPr="00212D0C">
          <w:rPr>
            <w:rStyle w:val="Hyperlink"/>
            <w:noProof/>
          </w:rPr>
          <w:t>1.12.</w:t>
        </w:r>
        <w:r w:rsidR="00CB62A1">
          <w:rPr>
            <w:rFonts w:asciiTheme="minorHAnsi" w:eastAsiaTheme="minorEastAsia" w:hAnsiTheme="minorHAnsi"/>
            <w:noProof/>
            <w:color w:val="auto"/>
            <w:sz w:val="22"/>
            <w:lang w:eastAsia="lv-LV"/>
          </w:rPr>
          <w:tab/>
        </w:r>
        <w:r w:rsidR="00CB62A1" w:rsidRPr="00212D0C">
          <w:rPr>
            <w:rStyle w:val="Hyperlink"/>
            <w:noProof/>
          </w:rPr>
          <w:t>Kādām prasmēm jāpiemīt nodarbinātajiem un vadītājiem, lai veiksmīgi strādātu attālināti?</w:t>
        </w:r>
        <w:r w:rsidR="00CB62A1">
          <w:rPr>
            <w:noProof/>
            <w:webHidden/>
          </w:rPr>
          <w:tab/>
        </w:r>
        <w:r w:rsidR="00CB62A1">
          <w:rPr>
            <w:noProof/>
            <w:webHidden/>
          </w:rPr>
          <w:fldChar w:fldCharType="begin"/>
        </w:r>
        <w:r w:rsidR="00CB62A1">
          <w:rPr>
            <w:noProof/>
            <w:webHidden/>
          </w:rPr>
          <w:instrText xml:space="preserve"> PAGEREF _Toc49887417 \h </w:instrText>
        </w:r>
        <w:r w:rsidR="00CB62A1">
          <w:rPr>
            <w:noProof/>
            <w:webHidden/>
          </w:rPr>
        </w:r>
        <w:r w:rsidR="00CB62A1">
          <w:rPr>
            <w:noProof/>
            <w:webHidden/>
          </w:rPr>
          <w:fldChar w:fldCharType="separate"/>
        </w:r>
        <w:r w:rsidR="00CB62A1">
          <w:rPr>
            <w:noProof/>
            <w:webHidden/>
          </w:rPr>
          <w:t>10</w:t>
        </w:r>
        <w:r w:rsidR="00CB62A1">
          <w:rPr>
            <w:noProof/>
            <w:webHidden/>
          </w:rPr>
          <w:fldChar w:fldCharType="end"/>
        </w:r>
      </w:hyperlink>
    </w:p>
    <w:p w14:paraId="30EF1915" w14:textId="5AABF782" w:rsidR="00CB62A1" w:rsidRDefault="00140720">
      <w:pPr>
        <w:pStyle w:val="TOC1"/>
        <w:tabs>
          <w:tab w:val="right" w:leader="dot" w:pos="9016"/>
        </w:tabs>
        <w:rPr>
          <w:rFonts w:asciiTheme="minorHAnsi" w:eastAsiaTheme="minorEastAsia" w:hAnsiTheme="minorHAnsi"/>
          <w:noProof/>
          <w:color w:val="auto"/>
          <w:sz w:val="22"/>
          <w:lang w:eastAsia="lv-LV"/>
        </w:rPr>
      </w:pPr>
      <w:hyperlink w:anchor="_Toc49887418" w:history="1">
        <w:r w:rsidR="00CB62A1" w:rsidRPr="00212D0C">
          <w:rPr>
            <w:rStyle w:val="Hyperlink"/>
            <w:noProof/>
          </w:rPr>
          <w:t>2. Koncentrētais darba laiks</w:t>
        </w:r>
        <w:r w:rsidR="00CB62A1">
          <w:rPr>
            <w:noProof/>
            <w:webHidden/>
          </w:rPr>
          <w:tab/>
        </w:r>
        <w:r w:rsidR="00CB62A1">
          <w:rPr>
            <w:noProof/>
            <w:webHidden/>
          </w:rPr>
          <w:fldChar w:fldCharType="begin"/>
        </w:r>
        <w:r w:rsidR="00CB62A1">
          <w:rPr>
            <w:noProof/>
            <w:webHidden/>
          </w:rPr>
          <w:instrText xml:space="preserve"> PAGEREF _Toc49887418 \h </w:instrText>
        </w:r>
        <w:r w:rsidR="00CB62A1">
          <w:rPr>
            <w:noProof/>
            <w:webHidden/>
          </w:rPr>
        </w:r>
        <w:r w:rsidR="00CB62A1">
          <w:rPr>
            <w:noProof/>
            <w:webHidden/>
          </w:rPr>
          <w:fldChar w:fldCharType="separate"/>
        </w:r>
        <w:r w:rsidR="00CB62A1">
          <w:rPr>
            <w:noProof/>
            <w:webHidden/>
          </w:rPr>
          <w:t>12</w:t>
        </w:r>
        <w:r w:rsidR="00CB62A1">
          <w:rPr>
            <w:noProof/>
            <w:webHidden/>
          </w:rPr>
          <w:fldChar w:fldCharType="end"/>
        </w:r>
      </w:hyperlink>
    </w:p>
    <w:p w14:paraId="5FA20A47" w14:textId="45CEA908" w:rsidR="00CB62A1" w:rsidRDefault="00140720">
      <w:pPr>
        <w:pStyle w:val="TOC2"/>
        <w:tabs>
          <w:tab w:val="right" w:leader="dot" w:pos="9016"/>
        </w:tabs>
        <w:rPr>
          <w:rFonts w:asciiTheme="minorHAnsi" w:eastAsiaTheme="minorEastAsia" w:hAnsiTheme="minorHAnsi"/>
          <w:noProof/>
          <w:color w:val="auto"/>
          <w:sz w:val="22"/>
          <w:lang w:eastAsia="lv-LV"/>
        </w:rPr>
      </w:pPr>
      <w:hyperlink w:anchor="_Toc49887419" w:history="1">
        <w:r w:rsidR="00CB62A1" w:rsidRPr="00212D0C">
          <w:rPr>
            <w:rStyle w:val="Hyperlink"/>
            <w:noProof/>
          </w:rPr>
          <w:t>2.1. Kas ir koncentrētais darba laiks</w:t>
        </w:r>
        <w:r w:rsidR="00CB62A1" w:rsidRPr="00212D0C">
          <w:rPr>
            <w:rStyle w:val="Hyperlink"/>
            <w:rFonts w:eastAsia="Calibri" w:cs="Calibri"/>
            <w:noProof/>
          </w:rPr>
          <w:t xml:space="preserve"> un kā to organizēt?</w:t>
        </w:r>
        <w:r w:rsidR="00CB62A1">
          <w:rPr>
            <w:noProof/>
            <w:webHidden/>
          </w:rPr>
          <w:tab/>
        </w:r>
        <w:r w:rsidR="00CB62A1">
          <w:rPr>
            <w:noProof/>
            <w:webHidden/>
          </w:rPr>
          <w:fldChar w:fldCharType="begin"/>
        </w:r>
        <w:r w:rsidR="00CB62A1">
          <w:rPr>
            <w:noProof/>
            <w:webHidden/>
          </w:rPr>
          <w:instrText xml:space="preserve"> PAGEREF _Toc49887419 \h </w:instrText>
        </w:r>
        <w:r w:rsidR="00CB62A1">
          <w:rPr>
            <w:noProof/>
            <w:webHidden/>
          </w:rPr>
        </w:r>
        <w:r w:rsidR="00CB62A1">
          <w:rPr>
            <w:noProof/>
            <w:webHidden/>
          </w:rPr>
          <w:fldChar w:fldCharType="separate"/>
        </w:r>
        <w:r w:rsidR="00CB62A1">
          <w:rPr>
            <w:noProof/>
            <w:webHidden/>
          </w:rPr>
          <w:t>12</w:t>
        </w:r>
        <w:r w:rsidR="00CB62A1">
          <w:rPr>
            <w:noProof/>
            <w:webHidden/>
          </w:rPr>
          <w:fldChar w:fldCharType="end"/>
        </w:r>
      </w:hyperlink>
    </w:p>
    <w:p w14:paraId="667122DA" w14:textId="2DB6DC8E" w:rsidR="00CB62A1" w:rsidRDefault="00140720">
      <w:pPr>
        <w:pStyle w:val="TOC2"/>
        <w:tabs>
          <w:tab w:val="right" w:leader="dot" w:pos="9016"/>
        </w:tabs>
        <w:rPr>
          <w:rFonts w:asciiTheme="minorHAnsi" w:eastAsiaTheme="minorEastAsia" w:hAnsiTheme="minorHAnsi"/>
          <w:noProof/>
          <w:color w:val="auto"/>
          <w:sz w:val="22"/>
          <w:lang w:eastAsia="lv-LV"/>
        </w:rPr>
      </w:pPr>
      <w:hyperlink w:anchor="_Toc49887420" w:history="1">
        <w:r w:rsidR="00CB62A1" w:rsidRPr="00212D0C">
          <w:rPr>
            <w:rStyle w:val="Hyperlink"/>
            <w:noProof/>
          </w:rPr>
          <w:t xml:space="preserve">2.2. Kas ir “laika konts" un kā </w:t>
        </w:r>
        <w:r w:rsidR="00CB62A1" w:rsidRPr="00212D0C">
          <w:rPr>
            <w:rStyle w:val="Hyperlink"/>
            <w:rFonts w:eastAsia="Verdana" w:cs="Verdana"/>
            <w:noProof/>
          </w:rPr>
          <w:t>to izmantot?</w:t>
        </w:r>
        <w:r w:rsidR="00CB62A1">
          <w:rPr>
            <w:noProof/>
            <w:webHidden/>
          </w:rPr>
          <w:tab/>
        </w:r>
        <w:r w:rsidR="00CB62A1">
          <w:rPr>
            <w:noProof/>
            <w:webHidden/>
          </w:rPr>
          <w:fldChar w:fldCharType="begin"/>
        </w:r>
        <w:r w:rsidR="00CB62A1">
          <w:rPr>
            <w:noProof/>
            <w:webHidden/>
          </w:rPr>
          <w:instrText xml:space="preserve"> PAGEREF _Toc49887420 \h </w:instrText>
        </w:r>
        <w:r w:rsidR="00CB62A1">
          <w:rPr>
            <w:noProof/>
            <w:webHidden/>
          </w:rPr>
        </w:r>
        <w:r w:rsidR="00CB62A1">
          <w:rPr>
            <w:noProof/>
            <w:webHidden/>
          </w:rPr>
          <w:fldChar w:fldCharType="separate"/>
        </w:r>
        <w:r w:rsidR="00CB62A1">
          <w:rPr>
            <w:noProof/>
            <w:webHidden/>
          </w:rPr>
          <w:t>12</w:t>
        </w:r>
        <w:r w:rsidR="00CB62A1">
          <w:rPr>
            <w:noProof/>
            <w:webHidden/>
          </w:rPr>
          <w:fldChar w:fldCharType="end"/>
        </w:r>
      </w:hyperlink>
    </w:p>
    <w:p w14:paraId="1D52F5F7" w14:textId="538F0B26" w:rsidR="00CB62A1" w:rsidRDefault="00140720">
      <w:pPr>
        <w:pStyle w:val="TOC1"/>
        <w:tabs>
          <w:tab w:val="right" w:leader="dot" w:pos="9016"/>
        </w:tabs>
        <w:rPr>
          <w:rFonts w:asciiTheme="minorHAnsi" w:eastAsiaTheme="minorEastAsia" w:hAnsiTheme="minorHAnsi"/>
          <w:noProof/>
          <w:color w:val="auto"/>
          <w:sz w:val="22"/>
          <w:lang w:eastAsia="lv-LV"/>
        </w:rPr>
      </w:pPr>
      <w:hyperlink w:anchor="_Toc49887421" w:history="1">
        <w:r w:rsidR="00CB62A1" w:rsidRPr="00212D0C">
          <w:rPr>
            <w:rStyle w:val="Hyperlink"/>
            <w:noProof/>
          </w:rPr>
          <w:t>3. Mainīgais darba laiks</w:t>
        </w:r>
        <w:r w:rsidR="00CB62A1">
          <w:rPr>
            <w:noProof/>
            <w:webHidden/>
          </w:rPr>
          <w:tab/>
        </w:r>
        <w:r w:rsidR="00CB62A1">
          <w:rPr>
            <w:noProof/>
            <w:webHidden/>
          </w:rPr>
          <w:fldChar w:fldCharType="begin"/>
        </w:r>
        <w:r w:rsidR="00CB62A1">
          <w:rPr>
            <w:noProof/>
            <w:webHidden/>
          </w:rPr>
          <w:instrText xml:space="preserve"> PAGEREF _Toc49887421 \h </w:instrText>
        </w:r>
        <w:r w:rsidR="00CB62A1">
          <w:rPr>
            <w:noProof/>
            <w:webHidden/>
          </w:rPr>
        </w:r>
        <w:r w:rsidR="00CB62A1">
          <w:rPr>
            <w:noProof/>
            <w:webHidden/>
          </w:rPr>
          <w:fldChar w:fldCharType="separate"/>
        </w:r>
        <w:r w:rsidR="00CB62A1">
          <w:rPr>
            <w:noProof/>
            <w:webHidden/>
          </w:rPr>
          <w:t>13</w:t>
        </w:r>
        <w:r w:rsidR="00CB62A1">
          <w:rPr>
            <w:noProof/>
            <w:webHidden/>
          </w:rPr>
          <w:fldChar w:fldCharType="end"/>
        </w:r>
      </w:hyperlink>
    </w:p>
    <w:p w14:paraId="12B2C65F" w14:textId="50FC0C06" w:rsidR="00CB62A1" w:rsidRDefault="00140720">
      <w:pPr>
        <w:pStyle w:val="TOC2"/>
        <w:tabs>
          <w:tab w:val="right" w:leader="dot" w:pos="9016"/>
        </w:tabs>
        <w:rPr>
          <w:rFonts w:asciiTheme="minorHAnsi" w:eastAsiaTheme="minorEastAsia" w:hAnsiTheme="minorHAnsi"/>
          <w:noProof/>
          <w:color w:val="auto"/>
          <w:sz w:val="22"/>
          <w:lang w:eastAsia="lv-LV"/>
        </w:rPr>
      </w:pPr>
      <w:hyperlink w:anchor="_Toc49887422" w:history="1">
        <w:r w:rsidR="00CB62A1" w:rsidRPr="00212D0C">
          <w:rPr>
            <w:rStyle w:val="Hyperlink"/>
            <w:noProof/>
          </w:rPr>
          <w:t>3.1. Kas ir mainīgais darba laiks?</w:t>
        </w:r>
        <w:r w:rsidR="00CB62A1">
          <w:rPr>
            <w:noProof/>
            <w:webHidden/>
          </w:rPr>
          <w:tab/>
        </w:r>
        <w:r w:rsidR="00CB62A1">
          <w:rPr>
            <w:noProof/>
            <w:webHidden/>
          </w:rPr>
          <w:fldChar w:fldCharType="begin"/>
        </w:r>
        <w:r w:rsidR="00CB62A1">
          <w:rPr>
            <w:noProof/>
            <w:webHidden/>
          </w:rPr>
          <w:instrText xml:space="preserve"> PAGEREF _Toc49887422 \h </w:instrText>
        </w:r>
        <w:r w:rsidR="00CB62A1">
          <w:rPr>
            <w:noProof/>
            <w:webHidden/>
          </w:rPr>
        </w:r>
        <w:r w:rsidR="00CB62A1">
          <w:rPr>
            <w:noProof/>
            <w:webHidden/>
          </w:rPr>
          <w:fldChar w:fldCharType="separate"/>
        </w:r>
        <w:r w:rsidR="00CB62A1">
          <w:rPr>
            <w:noProof/>
            <w:webHidden/>
          </w:rPr>
          <w:t>13</w:t>
        </w:r>
        <w:r w:rsidR="00CB62A1">
          <w:rPr>
            <w:noProof/>
            <w:webHidden/>
          </w:rPr>
          <w:fldChar w:fldCharType="end"/>
        </w:r>
      </w:hyperlink>
    </w:p>
    <w:p w14:paraId="6F70E27B" w14:textId="1F8B7A93" w:rsidR="00CB62A1" w:rsidRDefault="00140720">
      <w:pPr>
        <w:pStyle w:val="TOC2"/>
        <w:tabs>
          <w:tab w:val="right" w:leader="dot" w:pos="9016"/>
        </w:tabs>
        <w:rPr>
          <w:rFonts w:asciiTheme="minorHAnsi" w:eastAsiaTheme="minorEastAsia" w:hAnsiTheme="minorHAnsi"/>
          <w:noProof/>
          <w:color w:val="auto"/>
          <w:sz w:val="22"/>
          <w:lang w:eastAsia="lv-LV"/>
        </w:rPr>
      </w:pPr>
      <w:hyperlink w:anchor="_Toc49887423" w:history="1">
        <w:r w:rsidR="00CB62A1" w:rsidRPr="00212D0C">
          <w:rPr>
            <w:rStyle w:val="Hyperlink"/>
            <w:noProof/>
          </w:rPr>
          <w:t>3.2. Kā organizēt mainīgo darba laiku?</w:t>
        </w:r>
        <w:r w:rsidR="00CB62A1">
          <w:rPr>
            <w:noProof/>
            <w:webHidden/>
          </w:rPr>
          <w:tab/>
        </w:r>
        <w:r w:rsidR="00CB62A1">
          <w:rPr>
            <w:noProof/>
            <w:webHidden/>
          </w:rPr>
          <w:fldChar w:fldCharType="begin"/>
        </w:r>
        <w:r w:rsidR="00CB62A1">
          <w:rPr>
            <w:noProof/>
            <w:webHidden/>
          </w:rPr>
          <w:instrText xml:space="preserve"> PAGEREF _Toc49887423 \h </w:instrText>
        </w:r>
        <w:r w:rsidR="00CB62A1">
          <w:rPr>
            <w:noProof/>
            <w:webHidden/>
          </w:rPr>
        </w:r>
        <w:r w:rsidR="00CB62A1">
          <w:rPr>
            <w:noProof/>
            <w:webHidden/>
          </w:rPr>
          <w:fldChar w:fldCharType="separate"/>
        </w:r>
        <w:r w:rsidR="00CB62A1">
          <w:rPr>
            <w:noProof/>
            <w:webHidden/>
          </w:rPr>
          <w:t>13</w:t>
        </w:r>
        <w:r w:rsidR="00CB62A1">
          <w:rPr>
            <w:noProof/>
            <w:webHidden/>
          </w:rPr>
          <w:fldChar w:fldCharType="end"/>
        </w:r>
      </w:hyperlink>
    </w:p>
    <w:p w14:paraId="58AD7CD2" w14:textId="70EEEFD9" w:rsidR="00CB62A1" w:rsidRDefault="00140720">
      <w:pPr>
        <w:pStyle w:val="TOC1"/>
        <w:tabs>
          <w:tab w:val="right" w:leader="dot" w:pos="9016"/>
        </w:tabs>
        <w:rPr>
          <w:rFonts w:asciiTheme="minorHAnsi" w:eastAsiaTheme="minorEastAsia" w:hAnsiTheme="minorHAnsi"/>
          <w:noProof/>
          <w:color w:val="auto"/>
          <w:sz w:val="22"/>
          <w:lang w:eastAsia="lv-LV"/>
        </w:rPr>
      </w:pPr>
      <w:hyperlink w:anchor="_Toc49887424" w:history="1">
        <w:r w:rsidR="00CB62A1" w:rsidRPr="00212D0C">
          <w:rPr>
            <w:rStyle w:val="Hyperlink"/>
            <w:noProof/>
          </w:rPr>
          <w:t>4. Nepilnais darba laiks</w:t>
        </w:r>
        <w:r w:rsidR="00CB62A1">
          <w:rPr>
            <w:noProof/>
            <w:webHidden/>
          </w:rPr>
          <w:tab/>
        </w:r>
        <w:r w:rsidR="00CB62A1">
          <w:rPr>
            <w:noProof/>
            <w:webHidden/>
          </w:rPr>
          <w:fldChar w:fldCharType="begin"/>
        </w:r>
        <w:r w:rsidR="00CB62A1">
          <w:rPr>
            <w:noProof/>
            <w:webHidden/>
          </w:rPr>
          <w:instrText xml:space="preserve"> PAGEREF _Toc49887424 \h </w:instrText>
        </w:r>
        <w:r w:rsidR="00CB62A1">
          <w:rPr>
            <w:noProof/>
            <w:webHidden/>
          </w:rPr>
        </w:r>
        <w:r w:rsidR="00CB62A1">
          <w:rPr>
            <w:noProof/>
            <w:webHidden/>
          </w:rPr>
          <w:fldChar w:fldCharType="separate"/>
        </w:r>
        <w:r w:rsidR="00CB62A1">
          <w:rPr>
            <w:noProof/>
            <w:webHidden/>
          </w:rPr>
          <w:t>14</w:t>
        </w:r>
        <w:r w:rsidR="00CB62A1">
          <w:rPr>
            <w:noProof/>
            <w:webHidden/>
          </w:rPr>
          <w:fldChar w:fldCharType="end"/>
        </w:r>
      </w:hyperlink>
    </w:p>
    <w:p w14:paraId="129A731C" w14:textId="4C466001" w:rsidR="00CB62A1" w:rsidRDefault="00140720">
      <w:pPr>
        <w:pStyle w:val="TOC2"/>
        <w:tabs>
          <w:tab w:val="right" w:leader="dot" w:pos="9016"/>
        </w:tabs>
        <w:rPr>
          <w:rFonts w:asciiTheme="minorHAnsi" w:eastAsiaTheme="minorEastAsia" w:hAnsiTheme="minorHAnsi"/>
          <w:noProof/>
          <w:color w:val="auto"/>
          <w:sz w:val="22"/>
          <w:lang w:eastAsia="lv-LV"/>
        </w:rPr>
      </w:pPr>
      <w:hyperlink w:anchor="_Toc49887425" w:history="1">
        <w:r w:rsidR="00CB62A1" w:rsidRPr="00212D0C">
          <w:rPr>
            <w:rStyle w:val="Hyperlink"/>
            <w:noProof/>
          </w:rPr>
          <w:t>4.1. Kas ir nepilnais darba laiks?</w:t>
        </w:r>
        <w:r w:rsidR="00CB62A1">
          <w:rPr>
            <w:noProof/>
            <w:webHidden/>
          </w:rPr>
          <w:tab/>
        </w:r>
        <w:r w:rsidR="00CB62A1">
          <w:rPr>
            <w:noProof/>
            <w:webHidden/>
          </w:rPr>
          <w:fldChar w:fldCharType="begin"/>
        </w:r>
        <w:r w:rsidR="00CB62A1">
          <w:rPr>
            <w:noProof/>
            <w:webHidden/>
          </w:rPr>
          <w:instrText xml:space="preserve"> PAGEREF _Toc49887425 \h </w:instrText>
        </w:r>
        <w:r w:rsidR="00CB62A1">
          <w:rPr>
            <w:noProof/>
            <w:webHidden/>
          </w:rPr>
        </w:r>
        <w:r w:rsidR="00CB62A1">
          <w:rPr>
            <w:noProof/>
            <w:webHidden/>
          </w:rPr>
          <w:fldChar w:fldCharType="separate"/>
        </w:r>
        <w:r w:rsidR="00CB62A1">
          <w:rPr>
            <w:noProof/>
            <w:webHidden/>
          </w:rPr>
          <w:t>14</w:t>
        </w:r>
        <w:r w:rsidR="00CB62A1">
          <w:rPr>
            <w:noProof/>
            <w:webHidden/>
          </w:rPr>
          <w:fldChar w:fldCharType="end"/>
        </w:r>
      </w:hyperlink>
    </w:p>
    <w:p w14:paraId="4A3EC573" w14:textId="3A74100F" w:rsidR="00CB62A1" w:rsidRDefault="00140720">
      <w:pPr>
        <w:pStyle w:val="TOC2"/>
        <w:tabs>
          <w:tab w:val="right" w:leader="dot" w:pos="9016"/>
        </w:tabs>
        <w:rPr>
          <w:rFonts w:asciiTheme="minorHAnsi" w:eastAsiaTheme="minorEastAsia" w:hAnsiTheme="minorHAnsi"/>
          <w:noProof/>
          <w:color w:val="auto"/>
          <w:sz w:val="22"/>
          <w:lang w:eastAsia="lv-LV"/>
        </w:rPr>
      </w:pPr>
      <w:hyperlink w:anchor="_Toc49887426" w:history="1">
        <w:r w:rsidR="00CB62A1" w:rsidRPr="00212D0C">
          <w:rPr>
            <w:rStyle w:val="Hyperlink"/>
            <w:noProof/>
          </w:rPr>
          <w:t xml:space="preserve">4.2. Kādai mērķauditorijai būtu vairāk piemērojams </w:t>
        </w:r>
        <w:r w:rsidR="00CB62A1" w:rsidRPr="00212D0C">
          <w:rPr>
            <w:rStyle w:val="Hyperlink"/>
            <w:rFonts w:eastAsia="Verdana" w:cs="Verdana"/>
            <w:noProof/>
          </w:rPr>
          <w:t>nepilnais darba laiks?</w:t>
        </w:r>
        <w:r w:rsidR="00CB62A1">
          <w:rPr>
            <w:noProof/>
            <w:webHidden/>
          </w:rPr>
          <w:tab/>
        </w:r>
        <w:r w:rsidR="00CB62A1">
          <w:rPr>
            <w:noProof/>
            <w:webHidden/>
          </w:rPr>
          <w:fldChar w:fldCharType="begin"/>
        </w:r>
        <w:r w:rsidR="00CB62A1">
          <w:rPr>
            <w:noProof/>
            <w:webHidden/>
          </w:rPr>
          <w:instrText xml:space="preserve"> PAGEREF _Toc49887426 \h </w:instrText>
        </w:r>
        <w:r w:rsidR="00CB62A1">
          <w:rPr>
            <w:noProof/>
            <w:webHidden/>
          </w:rPr>
        </w:r>
        <w:r w:rsidR="00CB62A1">
          <w:rPr>
            <w:noProof/>
            <w:webHidden/>
          </w:rPr>
          <w:fldChar w:fldCharType="separate"/>
        </w:r>
        <w:r w:rsidR="00CB62A1">
          <w:rPr>
            <w:noProof/>
            <w:webHidden/>
          </w:rPr>
          <w:t>14</w:t>
        </w:r>
        <w:r w:rsidR="00CB62A1">
          <w:rPr>
            <w:noProof/>
            <w:webHidden/>
          </w:rPr>
          <w:fldChar w:fldCharType="end"/>
        </w:r>
      </w:hyperlink>
    </w:p>
    <w:p w14:paraId="6529A32B" w14:textId="686D5DBD" w:rsidR="00CB62A1" w:rsidRDefault="00140720">
      <w:pPr>
        <w:pStyle w:val="TOC2"/>
        <w:tabs>
          <w:tab w:val="right" w:leader="dot" w:pos="9016"/>
        </w:tabs>
        <w:rPr>
          <w:rFonts w:asciiTheme="minorHAnsi" w:eastAsiaTheme="minorEastAsia" w:hAnsiTheme="minorHAnsi"/>
          <w:noProof/>
          <w:color w:val="auto"/>
          <w:sz w:val="22"/>
          <w:lang w:eastAsia="lv-LV"/>
        </w:rPr>
      </w:pPr>
      <w:hyperlink w:anchor="_Toc49887427" w:history="1">
        <w:r w:rsidR="00CB62A1" w:rsidRPr="00212D0C">
          <w:rPr>
            <w:rStyle w:val="Hyperlink"/>
            <w:noProof/>
          </w:rPr>
          <w:t>4.3. Kā pāriet no normālā darba laika uz nepilnu darba laiku?</w:t>
        </w:r>
        <w:r w:rsidR="00CB62A1">
          <w:rPr>
            <w:noProof/>
            <w:webHidden/>
          </w:rPr>
          <w:tab/>
        </w:r>
        <w:r w:rsidR="00CB62A1">
          <w:rPr>
            <w:noProof/>
            <w:webHidden/>
          </w:rPr>
          <w:fldChar w:fldCharType="begin"/>
        </w:r>
        <w:r w:rsidR="00CB62A1">
          <w:rPr>
            <w:noProof/>
            <w:webHidden/>
          </w:rPr>
          <w:instrText xml:space="preserve"> PAGEREF _Toc49887427 \h </w:instrText>
        </w:r>
        <w:r w:rsidR="00CB62A1">
          <w:rPr>
            <w:noProof/>
            <w:webHidden/>
          </w:rPr>
        </w:r>
        <w:r w:rsidR="00CB62A1">
          <w:rPr>
            <w:noProof/>
            <w:webHidden/>
          </w:rPr>
          <w:fldChar w:fldCharType="separate"/>
        </w:r>
        <w:r w:rsidR="00CB62A1">
          <w:rPr>
            <w:noProof/>
            <w:webHidden/>
          </w:rPr>
          <w:t>14</w:t>
        </w:r>
        <w:r w:rsidR="00CB62A1">
          <w:rPr>
            <w:noProof/>
            <w:webHidden/>
          </w:rPr>
          <w:fldChar w:fldCharType="end"/>
        </w:r>
      </w:hyperlink>
    </w:p>
    <w:p w14:paraId="09659306" w14:textId="357F2802" w:rsidR="00CB62A1" w:rsidRDefault="00140720">
      <w:pPr>
        <w:pStyle w:val="TOC2"/>
        <w:tabs>
          <w:tab w:val="right" w:leader="dot" w:pos="9016"/>
        </w:tabs>
        <w:rPr>
          <w:rFonts w:asciiTheme="minorHAnsi" w:eastAsiaTheme="minorEastAsia" w:hAnsiTheme="minorHAnsi"/>
          <w:noProof/>
          <w:color w:val="auto"/>
          <w:sz w:val="22"/>
          <w:lang w:eastAsia="lv-LV"/>
        </w:rPr>
      </w:pPr>
      <w:hyperlink w:anchor="_Toc49887428" w:history="1">
        <w:r w:rsidR="00CB62A1" w:rsidRPr="00212D0C">
          <w:rPr>
            <w:rStyle w:val="Hyperlink"/>
            <w:noProof/>
          </w:rPr>
          <w:t>4.4. Kā noteikt darba samaksu par nepilnu darba laiku?</w:t>
        </w:r>
        <w:r w:rsidR="00CB62A1">
          <w:rPr>
            <w:noProof/>
            <w:webHidden/>
          </w:rPr>
          <w:tab/>
        </w:r>
        <w:r w:rsidR="00CB62A1">
          <w:rPr>
            <w:noProof/>
            <w:webHidden/>
          </w:rPr>
          <w:fldChar w:fldCharType="begin"/>
        </w:r>
        <w:r w:rsidR="00CB62A1">
          <w:rPr>
            <w:noProof/>
            <w:webHidden/>
          </w:rPr>
          <w:instrText xml:space="preserve"> PAGEREF _Toc49887428 \h </w:instrText>
        </w:r>
        <w:r w:rsidR="00CB62A1">
          <w:rPr>
            <w:noProof/>
            <w:webHidden/>
          </w:rPr>
        </w:r>
        <w:r w:rsidR="00CB62A1">
          <w:rPr>
            <w:noProof/>
            <w:webHidden/>
          </w:rPr>
          <w:fldChar w:fldCharType="separate"/>
        </w:r>
        <w:r w:rsidR="00CB62A1">
          <w:rPr>
            <w:noProof/>
            <w:webHidden/>
          </w:rPr>
          <w:t>15</w:t>
        </w:r>
        <w:r w:rsidR="00CB62A1">
          <w:rPr>
            <w:noProof/>
            <w:webHidden/>
          </w:rPr>
          <w:fldChar w:fldCharType="end"/>
        </w:r>
      </w:hyperlink>
    </w:p>
    <w:p w14:paraId="18C5FDF6" w14:textId="7D5CB269" w:rsidR="00CB62A1" w:rsidRDefault="00140720">
      <w:pPr>
        <w:pStyle w:val="TOC1"/>
        <w:tabs>
          <w:tab w:val="right" w:leader="dot" w:pos="9016"/>
        </w:tabs>
        <w:rPr>
          <w:rFonts w:asciiTheme="minorHAnsi" w:eastAsiaTheme="minorEastAsia" w:hAnsiTheme="minorHAnsi"/>
          <w:noProof/>
          <w:color w:val="auto"/>
          <w:sz w:val="22"/>
          <w:lang w:eastAsia="lv-LV"/>
        </w:rPr>
      </w:pPr>
      <w:hyperlink w:anchor="_Toc49887429" w:history="1">
        <w:r w:rsidR="00CB62A1" w:rsidRPr="00212D0C">
          <w:rPr>
            <w:rStyle w:val="Hyperlink"/>
            <w:noProof/>
          </w:rPr>
          <w:t>5. Soļi veiksmīgai elastīgā darba ieviešanai iestādē</w:t>
        </w:r>
        <w:r w:rsidR="00CB62A1">
          <w:rPr>
            <w:noProof/>
            <w:webHidden/>
          </w:rPr>
          <w:tab/>
        </w:r>
        <w:r w:rsidR="00CB62A1">
          <w:rPr>
            <w:noProof/>
            <w:webHidden/>
          </w:rPr>
          <w:fldChar w:fldCharType="begin"/>
        </w:r>
        <w:r w:rsidR="00CB62A1">
          <w:rPr>
            <w:noProof/>
            <w:webHidden/>
          </w:rPr>
          <w:instrText xml:space="preserve"> PAGEREF _Toc49887429 \h </w:instrText>
        </w:r>
        <w:r w:rsidR="00CB62A1">
          <w:rPr>
            <w:noProof/>
            <w:webHidden/>
          </w:rPr>
        </w:r>
        <w:r w:rsidR="00CB62A1">
          <w:rPr>
            <w:noProof/>
            <w:webHidden/>
          </w:rPr>
          <w:fldChar w:fldCharType="separate"/>
        </w:r>
        <w:r w:rsidR="00CB62A1">
          <w:rPr>
            <w:noProof/>
            <w:webHidden/>
          </w:rPr>
          <w:t>16</w:t>
        </w:r>
        <w:r w:rsidR="00CB62A1">
          <w:rPr>
            <w:noProof/>
            <w:webHidden/>
          </w:rPr>
          <w:fldChar w:fldCharType="end"/>
        </w:r>
      </w:hyperlink>
    </w:p>
    <w:p w14:paraId="7EAC835B" w14:textId="2E652F5C" w:rsidR="00CB62A1" w:rsidRDefault="00140720">
      <w:pPr>
        <w:pStyle w:val="TOC1"/>
        <w:tabs>
          <w:tab w:val="right" w:leader="dot" w:pos="9016"/>
        </w:tabs>
        <w:rPr>
          <w:rFonts w:asciiTheme="minorHAnsi" w:eastAsiaTheme="minorEastAsia" w:hAnsiTheme="minorHAnsi"/>
          <w:noProof/>
          <w:color w:val="auto"/>
          <w:sz w:val="22"/>
          <w:lang w:eastAsia="lv-LV"/>
        </w:rPr>
      </w:pPr>
      <w:hyperlink w:anchor="_Toc49887430" w:history="1">
        <w:r w:rsidR="00CB62A1" w:rsidRPr="00212D0C">
          <w:rPr>
            <w:rStyle w:val="Hyperlink"/>
            <w:noProof/>
          </w:rPr>
          <w:t>NODERĪGI INFORMĀCIJAS AVOTI</w:t>
        </w:r>
        <w:r w:rsidR="00CB62A1">
          <w:rPr>
            <w:noProof/>
            <w:webHidden/>
          </w:rPr>
          <w:tab/>
        </w:r>
        <w:r w:rsidR="00CB62A1">
          <w:rPr>
            <w:noProof/>
            <w:webHidden/>
          </w:rPr>
          <w:fldChar w:fldCharType="begin"/>
        </w:r>
        <w:r w:rsidR="00CB62A1">
          <w:rPr>
            <w:noProof/>
            <w:webHidden/>
          </w:rPr>
          <w:instrText xml:space="preserve"> PAGEREF _Toc49887430 \h </w:instrText>
        </w:r>
        <w:r w:rsidR="00CB62A1">
          <w:rPr>
            <w:noProof/>
            <w:webHidden/>
          </w:rPr>
        </w:r>
        <w:r w:rsidR="00CB62A1">
          <w:rPr>
            <w:noProof/>
            <w:webHidden/>
          </w:rPr>
          <w:fldChar w:fldCharType="separate"/>
        </w:r>
        <w:r w:rsidR="00CB62A1">
          <w:rPr>
            <w:noProof/>
            <w:webHidden/>
          </w:rPr>
          <w:t>19</w:t>
        </w:r>
        <w:r w:rsidR="00CB62A1">
          <w:rPr>
            <w:noProof/>
            <w:webHidden/>
          </w:rPr>
          <w:fldChar w:fldCharType="end"/>
        </w:r>
      </w:hyperlink>
    </w:p>
    <w:p w14:paraId="302437A3" w14:textId="3B3834B8" w:rsidR="00A90608" w:rsidRDefault="008C4D0A" w:rsidP="008C4D0A">
      <w:pPr>
        <w:rPr>
          <w:b/>
        </w:rPr>
      </w:pPr>
      <w:r>
        <w:rPr>
          <w:b/>
        </w:rPr>
        <w:fldChar w:fldCharType="end"/>
      </w:r>
    </w:p>
    <w:p w14:paraId="3FC39E1F" w14:textId="77777777" w:rsidR="00A90608" w:rsidRDefault="00A90608">
      <w:pPr>
        <w:rPr>
          <w:b/>
        </w:rPr>
      </w:pPr>
      <w:r>
        <w:rPr>
          <w:b/>
        </w:rPr>
        <w:br w:type="page"/>
      </w:r>
    </w:p>
    <w:p w14:paraId="609F902F" w14:textId="41FDC1F8" w:rsidR="003627CD" w:rsidRDefault="003627CD" w:rsidP="002C2891">
      <w:pPr>
        <w:pStyle w:val="Heading1"/>
      </w:pPr>
      <w:bookmarkStart w:id="2" w:name="_Toc44929206"/>
      <w:bookmarkStart w:id="3" w:name="_Toc49887404"/>
      <w:bookmarkStart w:id="4" w:name="_Toc41640091"/>
      <w:r>
        <w:lastRenderedPageBreak/>
        <w:t>IEVADS</w:t>
      </w:r>
      <w:bookmarkEnd w:id="2"/>
      <w:bookmarkEnd w:id="3"/>
    </w:p>
    <w:p w14:paraId="70F360F1" w14:textId="77777777" w:rsidR="009F5891" w:rsidRDefault="009F5891" w:rsidP="003627CD">
      <w:pPr>
        <w:rPr>
          <w:rFonts w:eastAsia="Calibri" w:cs="Calibri"/>
          <w:sz w:val="20"/>
          <w:szCs w:val="20"/>
        </w:rPr>
      </w:pPr>
    </w:p>
    <w:p w14:paraId="06EF6108" w14:textId="7549CC4E" w:rsidR="0064345B" w:rsidRPr="001F15F3" w:rsidRDefault="003627CD" w:rsidP="003627CD">
      <w:pPr>
        <w:rPr>
          <w:rFonts w:eastAsia="Calibri" w:cs="Calibri"/>
        </w:rPr>
      </w:pPr>
      <w:r w:rsidRPr="001F15F3">
        <w:rPr>
          <w:rFonts w:eastAsia="Calibri" w:cs="Calibri"/>
        </w:rPr>
        <w:t xml:space="preserve">Mūsdienu mainīgajā darba ritmā arvien vairāk aktualizējas jautājums par </w:t>
      </w:r>
      <w:r w:rsidR="002D44E6">
        <w:rPr>
          <w:rFonts w:eastAsia="Calibri" w:cs="Calibri"/>
        </w:rPr>
        <w:t>pārmaiņām ikdienas</w:t>
      </w:r>
      <w:r w:rsidR="003E6080">
        <w:rPr>
          <w:rFonts w:eastAsia="Calibri" w:cs="Calibri"/>
        </w:rPr>
        <w:t xml:space="preserve"> darba </w:t>
      </w:r>
      <w:r w:rsidR="002D44E6">
        <w:rPr>
          <w:rFonts w:eastAsia="Calibri" w:cs="Calibri"/>
        </w:rPr>
        <w:t>organizēšanā</w:t>
      </w:r>
      <w:r w:rsidR="00684C61">
        <w:rPr>
          <w:rFonts w:eastAsia="Calibri" w:cs="Calibri"/>
        </w:rPr>
        <w:t xml:space="preserve">, </w:t>
      </w:r>
      <w:r w:rsidR="00684C61" w:rsidRPr="001F15F3">
        <w:rPr>
          <w:rFonts w:eastAsia="Calibri" w:cs="Calibri"/>
        </w:rPr>
        <w:t xml:space="preserve">darba devējam un nodarbinātajam </w:t>
      </w:r>
      <w:r w:rsidR="00684C61">
        <w:rPr>
          <w:rFonts w:eastAsia="Calibri" w:cs="Calibri"/>
        </w:rPr>
        <w:t xml:space="preserve">pārejot uz </w:t>
      </w:r>
      <w:r w:rsidRPr="001F15F3">
        <w:rPr>
          <w:rFonts w:eastAsia="Calibri" w:cs="Calibri"/>
        </w:rPr>
        <w:t>elastīgāk</w:t>
      </w:r>
      <w:r w:rsidR="00684C61">
        <w:rPr>
          <w:rFonts w:eastAsia="Calibri" w:cs="Calibri"/>
        </w:rPr>
        <w:t>iem</w:t>
      </w:r>
      <w:r w:rsidRPr="001F15F3">
        <w:rPr>
          <w:rFonts w:eastAsia="Calibri" w:cs="Calibri"/>
        </w:rPr>
        <w:t xml:space="preserve">, </w:t>
      </w:r>
      <w:r w:rsidR="00684C61" w:rsidRPr="001F15F3">
        <w:rPr>
          <w:rFonts w:eastAsia="Calibri" w:cs="Calibri"/>
        </w:rPr>
        <w:t>ērtāk</w:t>
      </w:r>
      <w:r w:rsidR="00684C61">
        <w:rPr>
          <w:rFonts w:eastAsia="Calibri" w:cs="Calibri"/>
        </w:rPr>
        <w:t>iem</w:t>
      </w:r>
      <w:r w:rsidR="00684C61" w:rsidRPr="001F15F3">
        <w:rPr>
          <w:rFonts w:eastAsia="Calibri" w:cs="Calibri"/>
        </w:rPr>
        <w:t xml:space="preserve"> </w:t>
      </w:r>
      <w:r w:rsidRPr="001F15F3">
        <w:rPr>
          <w:rFonts w:eastAsia="Calibri" w:cs="Calibri"/>
        </w:rPr>
        <w:t xml:space="preserve">un videi </w:t>
      </w:r>
      <w:r w:rsidR="00684C61" w:rsidRPr="001F15F3">
        <w:rPr>
          <w:rFonts w:eastAsia="Calibri" w:cs="Calibri"/>
        </w:rPr>
        <w:t>draudzīgāk</w:t>
      </w:r>
      <w:r w:rsidR="00684C61">
        <w:rPr>
          <w:rFonts w:eastAsia="Calibri" w:cs="Calibri"/>
        </w:rPr>
        <w:t>iem</w:t>
      </w:r>
      <w:r w:rsidR="00684C61" w:rsidRPr="001F15F3">
        <w:rPr>
          <w:rFonts w:eastAsia="Calibri" w:cs="Calibri"/>
        </w:rPr>
        <w:t xml:space="preserve"> risinājum</w:t>
      </w:r>
      <w:r w:rsidR="00684C61">
        <w:rPr>
          <w:rFonts w:eastAsia="Calibri" w:cs="Calibri"/>
        </w:rPr>
        <w:t>iem</w:t>
      </w:r>
      <w:r w:rsidRPr="001F15F3">
        <w:rPr>
          <w:rFonts w:eastAsia="Calibri" w:cs="Calibri"/>
        </w:rPr>
        <w:t xml:space="preserve">. Popularizējot tādas mūsdienīgas darba organizācijas priekšrocības kā </w:t>
      </w:r>
      <w:r w:rsidRPr="001F15F3">
        <w:rPr>
          <w:rFonts w:eastAsia="Calibri" w:cs="Calibri"/>
          <w:b/>
          <w:bCs/>
        </w:rPr>
        <w:t>digitalizācija</w:t>
      </w:r>
      <w:r w:rsidRPr="001F15F3">
        <w:rPr>
          <w:rFonts w:eastAsia="Calibri" w:cs="Calibri"/>
        </w:rPr>
        <w:t xml:space="preserve"> un </w:t>
      </w:r>
      <w:r w:rsidRPr="001F15F3">
        <w:rPr>
          <w:rFonts w:eastAsia="Calibri" w:cs="Calibri"/>
          <w:b/>
          <w:bCs/>
        </w:rPr>
        <w:t>elastīg</w:t>
      </w:r>
      <w:r w:rsidR="0064345B" w:rsidRPr="001F15F3">
        <w:rPr>
          <w:rFonts w:eastAsia="Calibri" w:cs="Calibri"/>
          <w:b/>
          <w:bCs/>
        </w:rPr>
        <w:t>ai</w:t>
      </w:r>
      <w:r w:rsidRPr="001F15F3">
        <w:rPr>
          <w:rFonts w:eastAsia="Calibri" w:cs="Calibri"/>
          <w:b/>
          <w:bCs/>
        </w:rPr>
        <w:t>s darbs</w:t>
      </w:r>
      <w:r w:rsidRPr="001F15F3">
        <w:rPr>
          <w:rFonts w:eastAsia="Calibri" w:cs="Calibri"/>
        </w:rPr>
        <w:t xml:space="preserve">, tiek veicināta </w:t>
      </w:r>
      <w:r w:rsidR="0064345B" w:rsidRPr="001F15F3">
        <w:rPr>
          <w:rFonts w:eastAsia="Calibri" w:cs="Calibri"/>
        </w:rPr>
        <w:t xml:space="preserve">uzticēšanās, attīstīta </w:t>
      </w:r>
      <w:r w:rsidRPr="001F15F3">
        <w:rPr>
          <w:rFonts w:eastAsia="Calibri" w:cs="Calibri"/>
        </w:rPr>
        <w:t>sadarbība</w:t>
      </w:r>
      <w:r w:rsidR="0064345B" w:rsidRPr="001F15F3">
        <w:rPr>
          <w:rFonts w:eastAsia="Calibri" w:cs="Calibri"/>
        </w:rPr>
        <w:t xml:space="preserve"> un apgūtas jaunas prasmes</w:t>
      </w:r>
      <w:r w:rsidRPr="001F15F3">
        <w:rPr>
          <w:rFonts w:eastAsia="Calibri" w:cs="Calibri"/>
        </w:rPr>
        <w:t xml:space="preserve">. </w:t>
      </w:r>
    </w:p>
    <w:p w14:paraId="647DFE28" w14:textId="0C137218" w:rsidR="000C7D95" w:rsidRPr="001F15F3" w:rsidRDefault="003627CD" w:rsidP="003627CD">
      <w:pPr>
        <w:rPr>
          <w:rFonts w:eastAsia="Calibri" w:cs="Calibri"/>
        </w:rPr>
      </w:pPr>
      <w:r w:rsidRPr="001F15F3">
        <w:rPr>
          <w:rFonts w:eastAsia="Calibri" w:cs="Calibri"/>
        </w:rPr>
        <w:t xml:space="preserve">Jau vairākus gadus organizācijas tiek aicinātas piedalīties akcijā </w:t>
      </w:r>
      <w:hyperlink r:id="rId14">
        <w:r w:rsidRPr="001F15F3">
          <w:rPr>
            <w:rStyle w:val="Hyperlink"/>
            <w:rFonts w:eastAsia="Calibri" w:cs="Calibri"/>
            <w:b/>
            <w:bCs/>
            <w:color w:val="262626"/>
          </w:rPr>
          <w:t>“Strādā jebkur”</w:t>
        </w:r>
        <w:r w:rsidRPr="001F15F3">
          <w:rPr>
            <w:rStyle w:val="Hyperlink"/>
            <w:rFonts w:eastAsia="Calibri" w:cs="Calibri"/>
            <w:color w:val="262626"/>
          </w:rPr>
          <w:t>,</w:t>
        </w:r>
      </w:hyperlink>
      <w:r w:rsidRPr="001F15F3">
        <w:rPr>
          <w:rFonts w:eastAsia="Calibri" w:cs="Calibri"/>
        </w:rPr>
        <w:t xml:space="preserve"> tādējādi demonstrējot, ka birojs var būt ne vien iestādes darba telpās vai mājās. Arī 2020. gadā, ņemot vērā </w:t>
      </w:r>
      <w:r w:rsidR="002D44E6" w:rsidRPr="001F15F3">
        <w:rPr>
          <w:rFonts w:eastAsia="Calibri" w:cs="Calibri"/>
        </w:rPr>
        <w:t>C</w:t>
      </w:r>
      <w:r w:rsidR="002D44E6">
        <w:rPr>
          <w:rFonts w:eastAsia="Calibri" w:cs="Calibri"/>
        </w:rPr>
        <w:t>ovid</w:t>
      </w:r>
      <w:r w:rsidRPr="001F15F3">
        <w:rPr>
          <w:rFonts w:eastAsia="Calibri" w:cs="Calibri"/>
        </w:rPr>
        <w:t>-19 globālās pandēmijas izraisīto ārkārtējo situāciju</w:t>
      </w:r>
      <w:r w:rsidR="002D44E6">
        <w:rPr>
          <w:rFonts w:eastAsia="Calibri" w:cs="Calibri"/>
        </w:rPr>
        <w:t>,</w:t>
      </w:r>
      <w:r w:rsidRPr="001F15F3">
        <w:rPr>
          <w:rFonts w:eastAsia="Calibri" w:cs="Calibri"/>
        </w:rPr>
        <w:t xml:space="preserve"> Latvijā daudzas organizācijas, tai skaitā valsts pārvalde, meklēja dažādus risinājumus, kā pielāgoties </w:t>
      </w:r>
      <w:r w:rsidR="002D44E6" w:rsidRPr="001F15F3">
        <w:rPr>
          <w:rFonts w:eastAsia="Calibri" w:cs="Calibri"/>
        </w:rPr>
        <w:t>esošaj</w:t>
      </w:r>
      <w:r w:rsidR="002D44E6">
        <w:rPr>
          <w:rFonts w:eastAsia="Calibri" w:cs="Calibri"/>
        </w:rPr>
        <w:t>iem apstākļiem</w:t>
      </w:r>
      <w:r w:rsidRPr="001F15F3">
        <w:rPr>
          <w:rFonts w:eastAsia="Calibri" w:cs="Calibri"/>
        </w:rPr>
        <w:t>, un arvien aktuālāks kļuva jautājums par dažādu elastīgo darba veidu piemērošanu ikdienas darba organizēšanā.</w:t>
      </w:r>
      <w:r w:rsidR="002F14FB" w:rsidRPr="001F15F3">
        <w:rPr>
          <w:rFonts w:eastAsia="Calibri" w:cs="Calibri"/>
        </w:rPr>
        <w:t xml:space="preserve"> </w:t>
      </w:r>
    </w:p>
    <w:p w14:paraId="586CA9CB" w14:textId="581CA3C1" w:rsidR="003627CD" w:rsidRPr="001F15F3" w:rsidRDefault="002F14FB" w:rsidP="003627CD">
      <w:pPr>
        <w:rPr>
          <w:rFonts w:eastAsia="Calibri" w:cs="Calibri"/>
        </w:rPr>
      </w:pPr>
      <w:r w:rsidRPr="001F15F3">
        <w:rPr>
          <w:rFonts w:eastAsia="Calibri" w:cs="Calibri"/>
        </w:rPr>
        <w:t>Tagad, pēc ārkārtējās situācijas beigām, nepieciešams nostiprināt apgūtās prasmes</w:t>
      </w:r>
      <w:r w:rsidR="003909C9" w:rsidRPr="001F15F3">
        <w:rPr>
          <w:rFonts w:eastAsia="Calibri" w:cs="Calibri"/>
        </w:rPr>
        <w:t xml:space="preserve"> strādāt elastīgi un attālināti</w:t>
      </w:r>
      <w:r w:rsidRPr="001F15F3">
        <w:rPr>
          <w:rFonts w:eastAsia="Calibri" w:cs="Calibri"/>
        </w:rPr>
        <w:t xml:space="preserve">, padarot tās par </w:t>
      </w:r>
      <w:r w:rsidRPr="001F15F3">
        <w:rPr>
          <w:rFonts w:eastAsia="Calibri" w:cs="Calibri"/>
          <w:b/>
          <w:bCs/>
        </w:rPr>
        <w:t>ikdienu ilgtermiņ</w:t>
      </w:r>
      <w:r w:rsidR="000C7D95" w:rsidRPr="001F15F3">
        <w:rPr>
          <w:rFonts w:eastAsia="Calibri" w:cs="Calibri"/>
          <w:b/>
          <w:bCs/>
        </w:rPr>
        <w:t>ā</w:t>
      </w:r>
      <w:r w:rsidRPr="001F15F3">
        <w:rPr>
          <w:rFonts w:eastAsia="Calibri" w:cs="Calibri"/>
        </w:rPr>
        <w:t>.</w:t>
      </w:r>
      <w:r w:rsidR="003909C9" w:rsidRPr="001F15F3">
        <w:rPr>
          <w:rFonts w:eastAsia="Calibri" w:cs="Calibri"/>
        </w:rPr>
        <w:t xml:space="preserve"> </w:t>
      </w:r>
    </w:p>
    <w:p w14:paraId="4D8078EF" w14:textId="610CAE7A" w:rsidR="00376C81" w:rsidRDefault="00376C81" w:rsidP="00376C81">
      <w:r>
        <w:t>Ar šīm vadlīnijām a</w:t>
      </w:r>
      <w:r w:rsidRPr="007333AE">
        <w:t>icinām ikvienu institūciju veidot iekļaujošu, dažādībā</w:t>
      </w:r>
      <w:r w:rsidRPr="007333AE">
        <w:rPr>
          <w:rStyle w:val="FootnoteReference"/>
          <w:sz w:val="20"/>
          <w:szCs w:val="20"/>
        </w:rPr>
        <w:footnoteReference w:id="2"/>
      </w:r>
      <w:r w:rsidRPr="007333AE">
        <w:t xml:space="preserve"> balstītu</w:t>
      </w:r>
      <w:r>
        <w:t xml:space="preserve">, ģimenēm un citām sociālām grupām </w:t>
      </w:r>
      <w:r w:rsidRPr="007333AE">
        <w:t xml:space="preserve">draudzīgu darba vidi un kultūru, tādējādi nodrošinot </w:t>
      </w:r>
      <w:r>
        <w:t>nodarbinātajiem</w:t>
      </w:r>
      <w:r w:rsidRPr="007333AE">
        <w:t xml:space="preserve"> darba un privātās dzīves līdzsvaru, kā arī veidojot pievilcīga darba devēja tēlu. </w:t>
      </w:r>
    </w:p>
    <w:p w14:paraId="54AC45A9" w14:textId="764BE964" w:rsidR="00376C81" w:rsidRDefault="00376C81" w:rsidP="00376C81">
      <w:r w:rsidRPr="007333AE">
        <w:t>Darba un privātās dzīves līdzsvara tematika īpaši kļuva aktuāla C</w:t>
      </w:r>
      <w:r>
        <w:t>ovid</w:t>
      </w:r>
      <w:r w:rsidRPr="007333AE">
        <w:t>-19 globālās pandēmijas izraisīto izmaiņu dēļ. Valsts kancelejas veiktajā aptaujā "Par darba organizāciju ārkārtējās situācijas laikā"</w:t>
      </w:r>
      <w:r w:rsidRPr="007333AE">
        <w:rPr>
          <w:rStyle w:val="FootnoteReference"/>
          <w:sz w:val="20"/>
          <w:szCs w:val="20"/>
        </w:rPr>
        <w:footnoteReference w:id="3"/>
      </w:r>
      <w:r w:rsidRPr="007333AE">
        <w:t xml:space="preserve"> 43</w:t>
      </w:r>
      <w:r w:rsidR="00BB4163">
        <w:t> </w:t>
      </w:r>
      <w:r w:rsidRPr="007333AE">
        <w:t xml:space="preserve">% </w:t>
      </w:r>
      <w:r w:rsidR="00BB4163" w:rsidRPr="007333AE">
        <w:t>respondent</w:t>
      </w:r>
      <w:r w:rsidR="00BB4163">
        <w:t>u</w:t>
      </w:r>
      <w:r w:rsidR="00BB4163" w:rsidRPr="007333AE">
        <w:t xml:space="preserve"> </w:t>
      </w:r>
      <w:r w:rsidRPr="007333AE">
        <w:t>atzīmēja, ka svarīgākie faktori, kuri ietekmē pašsajūtu saistībā ar darbu</w:t>
      </w:r>
      <w:r w:rsidR="00BB4163">
        <w:t>,</w:t>
      </w:r>
      <w:r w:rsidRPr="007333AE">
        <w:t xml:space="preserve"> ir </w:t>
      </w:r>
      <w:r w:rsidRPr="007333AE">
        <w:rPr>
          <w:b/>
          <w:bCs/>
        </w:rPr>
        <w:t>darba un privātās dzīves līdzsvarošana</w:t>
      </w:r>
      <w:r>
        <w:rPr>
          <w:rStyle w:val="FootnoteReference"/>
          <w:sz w:val="20"/>
          <w:szCs w:val="20"/>
        </w:rPr>
        <w:footnoteReference w:id="4"/>
      </w:r>
      <w:r w:rsidRPr="00EF2993">
        <w:t>, kā arī</w:t>
      </w:r>
      <w:r>
        <w:t>,</w:t>
      </w:r>
      <w:r w:rsidRPr="00EF2993">
        <w:t xml:space="preserve"> atbildot uz jautājumu</w:t>
      </w:r>
      <w:r>
        <w:t>,</w:t>
      </w:r>
      <w:r w:rsidRPr="007333AE">
        <w:rPr>
          <w:b/>
          <w:bCs/>
        </w:rPr>
        <w:t xml:space="preserve"> </w:t>
      </w:r>
      <w:r w:rsidRPr="007333AE">
        <w:t>kas ir svarīgākie faktori, kuri ietekmē pašsajūtu ārpus darba, lielākā daļa respondentu minēja nepieciešamību aprūpēt tuviniekus, sabalansēt darbu ar ikdienas rūpēm par ģimenes locekļiem, infrastruktūras nepieejamību un dažādus psiholoģiskos faktorus, saistītus ar bažām par savu un tuvinieku veselību, drošību, turpmāko finanšu situāciju valstī un personīgi</w:t>
      </w:r>
      <w:r w:rsidR="00BB4163">
        <w:t>em apsvērumiem</w:t>
      </w:r>
      <w:r w:rsidRPr="007333AE">
        <w:t xml:space="preserve">. </w:t>
      </w:r>
    </w:p>
    <w:p w14:paraId="6FF94041" w14:textId="72C74DCC" w:rsidR="00376C81" w:rsidRPr="00F205BF" w:rsidRDefault="00376C81" w:rsidP="00376C81">
      <w:r>
        <w:t>Ņemot vērā globāli arvien izteiktāko sabiedrības novecošanās tendenci</w:t>
      </w:r>
      <w:r>
        <w:rPr>
          <w:rStyle w:val="FootnoteReference"/>
          <w:sz w:val="20"/>
          <w:szCs w:val="20"/>
        </w:rPr>
        <w:footnoteReference w:id="5"/>
      </w:r>
      <w:r>
        <w:t xml:space="preserve">, valsts pārvaldei jāveido dažādībā (īpaši paaudžu) </w:t>
      </w:r>
      <w:r w:rsidR="00BB4163">
        <w:t xml:space="preserve">balstīta </w:t>
      </w:r>
      <w:r>
        <w:t xml:space="preserve">darba </w:t>
      </w:r>
      <w:r w:rsidR="00BB4163">
        <w:t>vide</w:t>
      </w:r>
      <w:r>
        <w:t xml:space="preserve">, atbilstoši pielāgojot politikas plānošanas un citus </w:t>
      </w:r>
      <w:r w:rsidR="000B79AF">
        <w:t xml:space="preserve">normatīvos </w:t>
      </w:r>
      <w:r>
        <w:t>aktus, un elastīgo darba veidu piemērošana ir viens no risinājumiem, kā šādu iestādes kultūru, darba vidi un ikdienu veidot.</w:t>
      </w:r>
    </w:p>
    <w:p w14:paraId="108B1DB8" w14:textId="026462EC" w:rsidR="00260B42" w:rsidRDefault="00376C81" w:rsidP="00376C81">
      <w:r w:rsidRPr="007333AE">
        <w:lastRenderedPageBreak/>
        <w:t xml:space="preserve">Lai </w:t>
      </w:r>
      <w:r w:rsidRPr="00805A27">
        <w:t>padar</w:t>
      </w:r>
      <w:r>
        <w:t>ītu</w:t>
      </w:r>
      <w:r w:rsidRPr="00805A27">
        <w:t xml:space="preserve"> valsts pārvaldi pieejamāku nodarbinātajiem Latvijas reģionos</w:t>
      </w:r>
      <w:r>
        <w:t xml:space="preserve"> un veicinātu </w:t>
      </w:r>
      <w:r w:rsidRPr="00901B40">
        <w:t>diasporas pārstāvju piesaisti Latvijas darba tirgum</w:t>
      </w:r>
      <w:r>
        <w:t xml:space="preserve">, kā arī mazinātu jebkāda veida diskrimināciju un veicinātu </w:t>
      </w:r>
      <w:r w:rsidR="0058047D">
        <w:t xml:space="preserve">profesionālu darbinieku </w:t>
      </w:r>
      <w:r>
        <w:t xml:space="preserve">piesaisti valsts pārvaldē, aicinām ikvienai institūcijai izvērtēt iespēju piemērot šajās vadlīnijās ietvertos elastīgā darba veidus, kā arī paredzēt </w:t>
      </w:r>
      <w:r w:rsidRPr="0040694E">
        <w:t>nodrošin</w:t>
      </w:r>
      <w:r>
        <w:t>ā</w:t>
      </w:r>
      <w:r w:rsidRPr="0040694E">
        <w:t xml:space="preserve">t </w:t>
      </w:r>
      <w:r w:rsidRPr="00F01B23">
        <w:rPr>
          <w:b/>
          <w:bCs/>
        </w:rPr>
        <w:t>kop</w:t>
      </w:r>
      <w:r>
        <w:rPr>
          <w:b/>
          <w:bCs/>
        </w:rPr>
        <w:t>strādes</w:t>
      </w:r>
      <w:r w:rsidRPr="00F01B23">
        <w:rPr>
          <w:b/>
          <w:bCs/>
        </w:rPr>
        <w:t xml:space="preserve"> telpas</w:t>
      </w:r>
      <w:r>
        <w:t xml:space="preserve">. Tā būtu iespēja </w:t>
      </w:r>
      <w:r w:rsidRPr="009125A3">
        <w:t>valsts pārvaldē nodarbinātajiem strādāt savu iestāžu reģionālo struktūrvienību telpās vai citas iestādes telpās</w:t>
      </w:r>
      <w:r>
        <w:t>, piemēram, pašvaldību klientu apkalpošanas centros un bibliotēkās</w:t>
      </w:r>
      <w:r w:rsidRPr="009125A3">
        <w:t xml:space="preserve">. </w:t>
      </w:r>
      <w:r>
        <w:t xml:space="preserve">Saprotams, ka šāda </w:t>
      </w:r>
      <w:r w:rsidRPr="009125A3">
        <w:t xml:space="preserve">risinājuma ieviešana praksē </w:t>
      </w:r>
      <w:r>
        <w:t>v</w:t>
      </w:r>
      <w:r w:rsidRPr="009125A3">
        <w:t>arētu nenotikt uzreiz</w:t>
      </w:r>
      <w:r>
        <w:t>, taču</w:t>
      </w:r>
      <w:r w:rsidRPr="009125A3">
        <w:t xml:space="preserve"> iestādes, kurām ir reģionālās struktūrvienības, šo principu </w:t>
      </w:r>
      <w:r w:rsidR="0058047D" w:rsidRPr="009125A3">
        <w:t xml:space="preserve">var </w:t>
      </w:r>
      <w:r w:rsidRPr="009125A3">
        <w:t>izmēģināt un ieviest praksē, ja darba specifika to pieļauj. Vadītājs var piemērot iespēju attālināto/daļēj</w:t>
      </w:r>
      <w:r>
        <w:t>i</w:t>
      </w:r>
      <w:r w:rsidRPr="009125A3">
        <w:t xml:space="preserve"> attālināto darbu </w:t>
      </w:r>
      <w:r>
        <w:t>nodarbinātajam</w:t>
      </w:r>
      <w:r w:rsidRPr="009125A3">
        <w:t xml:space="preserve"> veikt</w:t>
      </w:r>
      <w:r>
        <w:t>,</w:t>
      </w:r>
      <w:r w:rsidRPr="009125A3">
        <w:t xml:space="preserve"> atrodoties </w:t>
      </w:r>
      <w:r w:rsidR="0058047D">
        <w:t xml:space="preserve">arī </w:t>
      </w:r>
      <w:r w:rsidRPr="009125A3">
        <w:t xml:space="preserve">iestādes reģionālo struktūrvienību vai citu iestāžu telpās, par to </w:t>
      </w:r>
      <w:r w:rsidR="0058047D" w:rsidRPr="009125A3">
        <w:t xml:space="preserve">iestādēm </w:t>
      </w:r>
      <w:r w:rsidRPr="009125A3">
        <w:t xml:space="preserve">savstarpēji vienojoties. </w:t>
      </w:r>
    </w:p>
    <w:p w14:paraId="4998B940" w14:textId="77777777" w:rsidR="00260B42" w:rsidRDefault="00260B42" w:rsidP="00376C81"/>
    <w:p w14:paraId="0307B454" w14:textId="6033BC11" w:rsidR="00260B42" w:rsidRPr="001F15F3" w:rsidRDefault="00260B42" w:rsidP="00260B42">
      <w:pPr>
        <w:rPr>
          <w:rFonts w:eastAsia="Calibri" w:cs="Calibri"/>
          <w:b/>
          <w:bCs/>
          <w:color w:val="9D2235"/>
        </w:rPr>
      </w:pPr>
      <w:r w:rsidRPr="001F15F3">
        <w:rPr>
          <w:rFonts w:eastAsia="Calibri" w:cs="Calibri"/>
          <w:b/>
          <w:bCs/>
          <w:color w:val="9D2235"/>
        </w:rPr>
        <w:t>Aicinām valsts iestādēs veidot tādu darba kultūru, kurā nozīme ir paveiktajam darbam un sasniegtajiem rezultātiem, nevis laikam un vietai, kad un kur nodarbinātais tos rada. Nav ieteicams arī nonākt galējībās, pieņemot, ka darba dienai un nedēļai vairs nav robežu – arī līdzsvars starp darbu un privāto dzīvi ir svarīgs veselīgam un produktīvam darbam. Tāpat, veicot izmaiņas darba organizācijā, jāņem vērā, ka visi valsts pārvaldes uzdevumi joprojām būs jāveic</w:t>
      </w:r>
      <w:r w:rsidR="003604AB">
        <w:rPr>
          <w:rFonts w:eastAsia="Calibri" w:cs="Calibri"/>
          <w:b/>
          <w:bCs/>
          <w:color w:val="9D2235"/>
        </w:rPr>
        <w:t xml:space="preserve">, saglabājot augstu </w:t>
      </w:r>
      <w:r w:rsidRPr="001F15F3">
        <w:rPr>
          <w:rFonts w:eastAsia="Calibri" w:cs="Calibri"/>
          <w:b/>
          <w:bCs/>
          <w:color w:val="9D2235"/>
        </w:rPr>
        <w:t>darba kvalitāt</w:t>
      </w:r>
      <w:r w:rsidR="003604AB">
        <w:rPr>
          <w:rFonts w:eastAsia="Calibri" w:cs="Calibri"/>
          <w:b/>
          <w:bCs/>
          <w:color w:val="9D2235"/>
        </w:rPr>
        <w:t xml:space="preserve">i un nepieļaujot </w:t>
      </w:r>
      <w:r w:rsidRPr="001F15F3">
        <w:rPr>
          <w:rFonts w:eastAsia="Calibri" w:cs="Calibri"/>
          <w:b/>
          <w:bCs/>
          <w:color w:val="9D2235"/>
        </w:rPr>
        <w:t>situācij</w:t>
      </w:r>
      <w:r w:rsidR="003604AB">
        <w:rPr>
          <w:rFonts w:eastAsia="Calibri" w:cs="Calibri"/>
          <w:b/>
          <w:bCs/>
          <w:color w:val="9D2235"/>
        </w:rPr>
        <w:t>u</w:t>
      </w:r>
      <w:r w:rsidRPr="001F15F3">
        <w:rPr>
          <w:rFonts w:eastAsia="Calibri" w:cs="Calibri"/>
          <w:b/>
          <w:bCs/>
          <w:color w:val="9D2235"/>
        </w:rPr>
        <w:t xml:space="preserve">, kad iestādes un nodarbinātie nav pieejami vai mazinās uzticēšanās par paveikto.  </w:t>
      </w:r>
    </w:p>
    <w:p w14:paraId="4822F1FA" w14:textId="43FFDB9C" w:rsidR="00376C81" w:rsidRPr="00F205BF" w:rsidRDefault="00376C81" w:rsidP="00376C81">
      <w:r>
        <w:br w:type="page"/>
      </w:r>
    </w:p>
    <w:p w14:paraId="1B83540C" w14:textId="593F4FC8" w:rsidR="167C97D4" w:rsidRDefault="167C97D4" w:rsidP="002C2891">
      <w:pPr>
        <w:pStyle w:val="Heading1"/>
        <w:numPr>
          <w:ilvl w:val="0"/>
          <w:numId w:val="1"/>
        </w:numPr>
        <w:rPr>
          <w:rFonts w:asciiTheme="minorHAnsi" w:eastAsiaTheme="minorEastAsia" w:hAnsiTheme="minorHAnsi" w:cstheme="minorBidi"/>
        </w:rPr>
      </w:pPr>
      <w:bookmarkStart w:id="5" w:name="_Toc41639557"/>
      <w:bookmarkStart w:id="6" w:name="_Toc41640102"/>
      <w:bookmarkStart w:id="7" w:name="_Toc44929207"/>
      <w:bookmarkStart w:id="8" w:name="_Toc49887405"/>
      <w:bookmarkEnd w:id="1"/>
      <w:bookmarkEnd w:id="4"/>
      <w:r>
        <w:lastRenderedPageBreak/>
        <w:t>Attālināt</w:t>
      </w:r>
      <w:r w:rsidR="00B52E6B">
        <w:t>ais darbs</w:t>
      </w:r>
      <w:bookmarkEnd w:id="5"/>
      <w:bookmarkEnd w:id="6"/>
      <w:bookmarkEnd w:id="7"/>
      <w:bookmarkEnd w:id="8"/>
    </w:p>
    <w:p w14:paraId="295FB06D" w14:textId="4294B47D" w:rsidR="3B7592A0" w:rsidRDefault="3B7592A0" w:rsidP="00746CAE">
      <w:pPr>
        <w:pStyle w:val="Heading2"/>
        <w:rPr>
          <w:rFonts w:eastAsiaTheme="minorEastAsia"/>
        </w:rPr>
      </w:pPr>
      <w:bookmarkStart w:id="9" w:name="_Toc41639558"/>
      <w:bookmarkStart w:id="10" w:name="_Toc41640103"/>
      <w:bookmarkStart w:id="11" w:name="_Toc44929208"/>
      <w:bookmarkStart w:id="12" w:name="_Toc49887406"/>
      <w:r>
        <w:t>Kas ir attālinātais darbs?</w:t>
      </w:r>
      <w:bookmarkEnd w:id="9"/>
      <w:bookmarkEnd w:id="10"/>
      <w:bookmarkEnd w:id="11"/>
      <w:bookmarkEnd w:id="12"/>
    </w:p>
    <w:p w14:paraId="5E681713" w14:textId="24587FFA" w:rsidR="4D46366F" w:rsidRPr="000563F9" w:rsidRDefault="00D11EED" w:rsidP="00746CAE">
      <w:r>
        <w:t>Saskaņā ar Darba aizsardzības likuma 1. panta 20. punktā noteikto a</w:t>
      </w:r>
      <w:r w:rsidR="58D7E308" w:rsidRPr="006A421E">
        <w:t xml:space="preserve">ttālinātais darbs ir </w:t>
      </w:r>
      <w:r w:rsidR="20605853" w:rsidRPr="006A421E">
        <w:t>“</w:t>
      </w:r>
      <w:r w:rsidR="58D7E308" w:rsidRPr="006A421E">
        <w:t xml:space="preserve">tāds darba izpildes veids, kuru </w:t>
      </w:r>
      <w:r w:rsidR="58D7E308" w:rsidRPr="1396FF70">
        <w:rPr>
          <w:b/>
          <w:bCs/>
        </w:rPr>
        <w:t>nodarbinātais varētu veikt darba devēja uzņēmuma (iestādes) ietvaros</w:t>
      </w:r>
      <w:r w:rsidR="58D7E308" w:rsidRPr="006A421E">
        <w:t>, pastāvīgi vai regulāri tiek veikts ārpus uzņēmuma (iestādes), tai skaitā darbs, ko veic, izmantojot informācijas un komunikācijas tehnoloģijas</w:t>
      </w:r>
      <w:r w:rsidR="093AE9D4" w:rsidRPr="006A421E">
        <w:t>.</w:t>
      </w:r>
      <w:r w:rsidR="58D7E308" w:rsidRPr="006A421E">
        <w:t>”</w:t>
      </w:r>
      <w:r w:rsidR="58D7E308" w:rsidRPr="006A421E">
        <w:rPr>
          <w:rStyle w:val="FootnoteReference"/>
          <w:rFonts w:eastAsia="Calibri" w:cs="Calibri"/>
          <w:sz w:val="20"/>
          <w:szCs w:val="20"/>
        </w:rPr>
        <w:footnoteReference w:id="6"/>
      </w:r>
    </w:p>
    <w:p w14:paraId="4BADB084" w14:textId="192B5ACA" w:rsidR="34D58B03" w:rsidRDefault="34D58B03" w:rsidP="00746CAE">
      <w:r w:rsidRPr="291CB666">
        <w:t>Par attālināto darbu var uzskatīt tikai to darbu, k</w:t>
      </w:r>
      <w:r w:rsidR="58B60105" w:rsidRPr="291CB666">
        <w:t>uru</w:t>
      </w:r>
      <w:r w:rsidRPr="291CB666">
        <w:t xml:space="preserve"> tā rakstura dēļ ir iespējams veikt institūcijā uz vietas, taču, pamatojoties uz nodarbinātā un dar</w:t>
      </w:r>
      <w:r w:rsidR="736DEFEB" w:rsidRPr="291CB666">
        <w:t>ba devēja vienošanos</w:t>
      </w:r>
      <w:r w:rsidR="2C231BE8" w:rsidRPr="291CB666">
        <w:t xml:space="preserve">, tas tiek veikts citur. </w:t>
      </w:r>
    </w:p>
    <w:p w14:paraId="084D51A3" w14:textId="1E81A788" w:rsidR="00380CD9" w:rsidRPr="00380CD9" w:rsidRDefault="477419C2" w:rsidP="00746CAE">
      <w:pPr>
        <w:rPr>
          <w:rFonts w:eastAsia="Verdana" w:cs="Verdana"/>
        </w:rPr>
      </w:pPr>
      <w:r w:rsidRPr="0B21BFFC">
        <w:rPr>
          <w:rFonts w:eastAsia="Verdana" w:cs="Verdana"/>
        </w:rPr>
        <w:t>Attālinātais darbs</w:t>
      </w:r>
      <w:r w:rsidR="22DF77B5" w:rsidRPr="0B21BFFC">
        <w:rPr>
          <w:rFonts w:eastAsia="Verdana" w:cs="Verdana"/>
        </w:rPr>
        <w:t xml:space="preserve"> pēc būtības</w:t>
      </w:r>
      <w:r w:rsidR="2866AE5B" w:rsidRPr="0B21BFFC">
        <w:rPr>
          <w:rFonts w:eastAsia="Verdana" w:cs="Verdana"/>
        </w:rPr>
        <w:t xml:space="preserve"> ir</w:t>
      </w:r>
      <w:r w:rsidRPr="0B21BFFC">
        <w:rPr>
          <w:rFonts w:eastAsia="Verdana" w:cs="Verdana"/>
        </w:rPr>
        <w:t xml:space="preserve"> iespēja strādāt citā vietā</w:t>
      </w:r>
      <w:r w:rsidR="00E676AE" w:rsidRPr="0B21BFFC">
        <w:rPr>
          <w:rFonts w:eastAsia="Verdana" w:cs="Verdana"/>
        </w:rPr>
        <w:t>,</w:t>
      </w:r>
      <w:r w:rsidRPr="0B21BFFC">
        <w:rPr>
          <w:rFonts w:eastAsia="Verdana" w:cs="Verdana"/>
        </w:rPr>
        <w:t xml:space="preserve"> veicot tos pašus darba pienākumus</w:t>
      </w:r>
      <w:r w:rsidR="589B4A25" w:rsidRPr="0B21BFFC">
        <w:rPr>
          <w:rFonts w:eastAsia="Verdana" w:cs="Verdana"/>
        </w:rPr>
        <w:t xml:space="preserve">, piemēram, bibliotēkā, </w:t>
      </w:r>
      <w:r w:rsidR="001054D3">
        <w:rPr>
          <w:rFonts w:eastAsia="Verdana" w:cs="Verdana"/>
        </w:rPr>
        <w:t xml:space="preserve">kopstrādes telpās, </w:t>
      </w:r>
      <w:r w:rsidR="589B4A25" w:rsidRPr="0B21BFFC">
        <w:rPr>
          <w:rFonts w:eastAsia="Verdana" w:cs="Verdana"/>
        </w:rPr>
        <w:t>attālinātā darba centrā vai mājās</w:t>
      </w:r>
      <w:r w:rsidR="00C61904" w:rsidRPr="0B21BFFC">
        <w:rPr>
          <w:rFonts w:eastAsia="Verdana" w:cs="Verdana"/>
        </w:rPr>
        <w:t>, saglabājot kopējo nedēļas darba laiku.</w:t>
      </w:r>
      <w:r w:rsidR="25E049D0" w:rsidRPr="0B21BFFC">
        <w:rPr>
          <w:rFonts w:eastAsia="Verdana" w:cs="Verdana"/>
        </w:rPr>
        <w:t xml:space="preserve"> Attālināto darbu var veikt arī vairākās darba vietās, tostarp arī pārvietojoties.</w:t>
      </w:r>
    </w:p>
    <w:p w14:paraId="3D1D5DB0" w14:textId="4105F3EB" w:rsidR="17C61A1C" w:rsidRDefault="17C61A1C" w:rsidP="00746CAE">
      <w:pPr>
        <w:pStyle w:val="Heading2"/>
        <w:rPr>
          <w:rFonts w:eastAsiaTheme="minorEastAsia"/>
        </w:rPr>
      </w:pPr>
      <w:bookmarkStart w:id="13" w:name="_Toc41639559"/>
      <w:bookmarkStart w:id="14" w:name="_Toc41640104"/>
      <w:bookmarkStart w:id="15" w:name="_Toc44929209"/>
      <w:bookmarkStart w:id="16" w:name="_Toc49887407"/>
      <w:r>
        <w:t>Kas nav attālinātais</w:t>
      </w:r>
      <w:r w:rsidRPr="1CE897D5">
        <w:rPr>
          <w:rFonts w:eastAsia="Calibri" w:cs="Calibri"/>
        </w:rPr>
        <w:t xml:space="preserve"> darbs?</w:t>
      </w:r>
      <w:bookmarkEnd w:id="13"/>
      <w:bookmarkEnd w:id="14"/>
      <w:bookmarkEnd w:id="15"/>
      <w:bookmarkEnd w:id="16"/>
    </w:p>
    <w:p w14:paraId="4D8E704E" w14:textId="1DBAB9E8" w:rsidR="1D342E56" w:rsidRDefault="4406E06C" w:rsidP="00746CAE">
      <w:r w:rsidRPr="598CFAA2">
        <w:t xml:space="preserve">Par attālināto darbu netiek uzskatīts darbs, kas tā rakstura dēļ ir saistīts ar regulāru </w:t>
      </w:r>
      <w:r w:rsidRPr="5CF35CF0">
        <w:t>pārvietošanos</w:t>
      </w:r>
      <w:r w:rsidR="00D11EED">
        <w:rPr>
          <w:rStyle w:val="FootnoteReference"/>
          <w:rFonts w:eastAsia="Calibri" w:cs="Calibri"/>
          <w:sz w:val="20"/>
          <w:szCs w:val="20"/>
        </w:rPr>
        <w:footnoteReference w:id="7"/>
      </w:r>
      <w:r w:rsidR="294541A2" w:rsidRPr="5CF35CF0">
        <w:t xml:space="preserve"> vai izbraukumiem, piemēram, piegādes un pārvadājumu pakalpojumi, izbraukumi pie klientiem</w:t>
      </w:r>
      <w:r w:rsidRPr="5CF35CF0">
        <w:t>.</w:t>
      </w:r>
      <w:r w:rsidR="6C145150" w:rsidRPr="1C8A71CB">
        <w:rPr>
          <w:rStyle w:val="FootnoteReference"/>
          <w:rFonts w:eastAsia="Calibri" w:cs="Calibri"/>
          <w:sz w:val="20"/>
          <w:szCs w:val="20"/>
        </w:rPr>
        <w:footnoteReference w:id="8"/>
      </w:r>
      <w:r w:rsidRPr="598CFAA2">
        <w:t xml:space="preserve"> Atrašanās ārpus darbavietas (starpinstitūciju sanāksmes, tiesas sēdes</w:t>
      </w:r>
      <w:r w:rsidR="6B2D7AF8" w:rsidRPr="598CFAA2">
        <w:t>, komandējumi, darba braucieni u.</w:t>
      </w:r>
      <w:r w:rsidR="0058047D">
        <w:t xml:space="preserve"> </w:t>
      </w:r>
      <w:r w:rsidR="6B2D7AF8" w:rsidRPr="598CFAA2">
        <w:t>c.</w:t>
      </w:r>
      <w:r w:rsidRPr="598CFAA2">
        <w:t xml:space="preserve"> darba pienākumu veikšana) </w:t>
      </w:r>
      <w:r w:rsidR="6F031312" w:rsidRPr="20433828">
        <w:t xml:space="preserve">arī </w:t>
      </w:r>
      <w:r w:rsidRPr="598CFAA2">
        <w:t xml:space="preserve">netiek </w:t>
      </w:r>
      <w:r w:rsidR="5125501F" w:rsidRPr="1C8A71CB">
        <w:t>uzskatīt</w:t>
      </w:r>
      <w:r w:rsidR="1239FCC9" w:rsidRPr="1C8A71CB">
        <w:t>a</w:t>
      </w:r>
      <w:r w:rsidRPr="598CFAA2">
        <w:t xml:space="preserve"> par attālināto darbu.</w:t>
      </w:r>
      <w:r w:rsidR="6144CFBE" w:rsidRPr="20433828">
        <w:t xml:space="preserve"> </w:t>
      </w:r>
    </w:p>
    <w:p w14:paraId="389CC3DB" w14:textId="74B10119" w:rsidR="598CFAA2" w:rsidRDefault="00D275D1" w:rsidP="00746CAE">
      <w:r>
        <w:t>A</w:t>
      </w:r>
      <w:r w:rsidR="6144CFBE" w:rsidRPr="061350DC">
        <w:t xml:space="preserve">mata pienākumu specifikas dēļ ne visiem nodarbinātajiem </w:t>
      </w:r>
      <w:r>
        <w:t>ir</w:t>
      </w:r>
      <w:r w:rsidR="6144CFBE" w:rsidRPr="061350DC">
        <w:t xml:space="preserve"> iespējams noteikt attālināto darbu.</w:t>
      </w:r>
      <w:r w:rsidR="2244ABB3" w:rsidRPr="061350DC">
        <w:t xml:space="preserve"> Šādos gadījum</w:t>
      </w:r>
      <w:r w:rsidR="004C0E31">
        <w:t>o</w:t>
      </w:r>
      <w:r w:rsidR="2244ABB3" w:rsidRPr="061350DC">
        <w:t xml:space="preserve">s </w:t>
      </w:r>
      <w:r w:rsidR="051F4660" w:rsidRPr="061350DC">
        <w:t>iespēju robežās var</w:t>
      </w:r>
      <w:r w:rsidR="2244ABB3" w:rsidRPr="061350DC">
        <w:t xml:space="preserve"> piemērot citas elastīgā darba metodes</w:t>
      </w:r>
      <w:r>
        <w:t xml:space="preserve"> (sk. pārējās </w:t>
      </w:r>
      <w:r w:rsidR="00F11FB3">
        <w:t xml:space="preserve">šo vadlīniju </w:t>
      </w:r>
      <w:r>
        <w:t>sadaļas)</w:t>
      </w:r>
      <w:r w:rsidR="2244ABB3" w:rsidRPr="061350DC">
        <w:t>.</w:t>
      </w:r>
    </w:p>
    <w:p w14:paraId="5197A27E" w14:textId="13F9D6A5" w:rsidR="037392B6" w:rsidRDefault="037392B6" w:rsidP="00746CAE">
      <w:pPr>
        <w:pStyle w:val="Heading2"/>
        <w:rPr>
          <w:rFonts w:eastAsiaTheme="minorEastAsia"/>
        </w:rPr>
      </w:pPr>
      <w:bookmarkStart w:id="17" w:name="_Toc41639560"/>
      <w:bookmarkStart w:id="18" w:name="_Toc41640105"/>
      <w:bookmarkStart w:id="19" w:name="_Toc44929210"/>
      <w:bookmarkStart w:id="20" w:name="_Toc49887408"/>
      <w:r>
        <w:t xml:space="preserve">Cik lielu daļu no kopējā darba laika drīkst </w:t>
      </w:r>
      <w:r w:rsidR="008003CD">
        <w:t>veikt a</w:t>
      </w:r>
      <w:r>
        <w:t>ttālināt</w:t>
      </w:r>
      <w:r w:rsidR="008003CD">
        <w:t>i</w:t>
      </w:r>
      <w:r>
        <w:t>?</w:t>
      </w:r>
      <w:bookmarkEnd w:id="17"/>
      <w:bookmarkEnd w:id="18"/>
      <w:bookmarkEnd w:id="19"/>
      <w:bookmarkEnd w:id="20"/>
    </w:p>
    <w:p w14:paraId="6BE19BA9" w14:textId="1F7AC124" w:rsidR="477419C2" w:rsidRPr="006A421E" w:rsidRDefault="1D7B5F6F" w:rsidP="002F470A">
      <w:r w:rsidRPr="006A421E">
        <w:t xml:space="preserve">Valsts kancelejas iepriekš </w:t>
      </w:r>
      <w:r w:rsidR="008003CD">
        <w:t xml:space="preserve">(2013. gadā) </w:t>
      </w:r>
      <w:r w:rsidRPr="006A421E">
        <w:t>izstrādātie ieteikumi attiecībā uz elastīgā darba veidiem paredzēja, ka a</w:t>
      </w:r>
      <w:r w:rsidR="477419C2" w:rsidRPr="006A421E">
        <w:t>ttālinātais darbs nedrīkst pārsniegt 20</w:t>
      </w:r>
      <w:r w:rsidR="0058047D">
        <w:t xml:space="preserve"> </w:t>
      </w:r>
      <w:r w:rsidR="477419C2" w:rsidRPr="006A421E">
        <w:t xml:space="preserve">% no kopējā nedēļas darba laika, tātad ne vairāk kā viena diena nedēļā, izņemot gadījumus, kad tas </w:t>
      </w:r>
      <w:r w:rsidR="7BFAFB5F" w:rsidRPr="006A421E">
        <w:t>bija</w:t>
      </w:r>
      <w:r w:rsidR="477419C2" w:rsidRPr="006A421E">
        <w:t xml:space="preserve"> īpaši pamatot</w:t>
      </w:r>
      <w:r w:rsidR="75B8C51D" w:rsidRPr="006A421E">
        <w:t>s</w:t>
      </w:r>
      <w:r w:rsidR="477419C2" w:rsidRPr="006A421E">
        <w:t xml:space="preserve"> (īpašas vajadzības vai apstākļi).</w:t>
      </w:r>
      <w:r w:rsidR="409401DE" w:rsidRPr="006A421E">
        <w:t xml:space="preserve"> </w:t>
      </w:r>
    </w:p>
    <w:p w14:paraId="6374B0A9" w14:textId="783FED74" w:rsidR="477419C2" w:rsidRPr="006A421E" w:rsidRDefault="00AF2C1F" w:rsidP="002F470A">
      <w:r>
        <w:t>Šobrīd, ņemot vērā pieredzi, kas tika gūta ārkārtējās situācija</w:t>
      </w:r>
      <w:r w:rsidR="0058047D">
        <w:t>s</w:t>
      </w:r>
      <w:r>
        <w:t xml:space="preserve"> laikā, </w:t>
      </w:r>
      <w:r w:rsidR="40029AA4" w:rsidRPr="009138C2">
        <w:rPr>
          <w:b/>
          <w:bCs/>
        </w:rPr>
        <w:t>vairs nav spēkā rekomendācija, kura paredzēja, ka attālinātais darbs nedrīkst pārsniegt 20</w:t>
      </w:r>
      <w:r w:rsidR="0058047D">
        <w:rPr>
          <w:b/>
          <w:bCs/>
        </w:rPr>
        <w:t> </w:t>
      </w:r>
      <w:r w:rsidR="40029AA4" w:rsidRPr="009138C2">
        <w:rPr>
          <w:b/>
          <w:bCs/>
        </w:rPr>
        <w:t>% no kopējā nedēļas darba laika</w:t>
      </w:r>
      <w:r w:rsidR="40029AA4" w:rsidRPr="006A421E">
        <w:t>. Turpmāk a</w:t>
      </w:r>
      <w:r w:rsidR="6AFFC37A" w:rsidRPr="006A421E">
        <w:t xml:space="preserve">icinām </w:t>
      </w:r>
      <w:r w:rsidR="504FD1BA" w:rsidRPr="7AC7C3CF">
        <w:t>katru</w:t>
      </w:r>
      <w:r w:rsidR="0E0F4139" w:rsidRPr="7AC7C3CF">
        <w:t xml:space="preserve"> </w:t>
      </w:r>
      <w:r w:rsidR="37B488F2" w:rsidRPr="6CD14E1D">
        <w:t>iestād</w:t>
      </w:r>
      <w:r w:rsidR="3B597100" w:rsidRPr="6CD14E1D">
        <w:t>i</w:t>
      </w:r>
      <w:r w:rsidR="6AFFC37A" w:rsidRPr="006A421E">
        <w:t xml:space="preserve"> izvērtēt atbilstošāko risinājumu</w:t>
      </w:r>
      <w:r w:rsidR="24F5B327" w:rsidRPr="6CD14E1D">
        <w:t xml:space="preserve"> </w:t>
      </w:r>
      <w:r w:rsidR="11BE406A" w:rsidRPr="24CC15C0">
        <w:t>attālinātā darba organizēšanai</w:t>
      </w:r>
      <w:r w:rsidR="11BE406A" w:rsidRPr="53F0A195">
        <w:t xml:space="preserve">, lai nodrošinātu iestādes funkciju nepārtrauktu </w:t>
      </w:r>
      <w:r w:rsidR="11BE406A" w:rsidRPr="5BD5DFB0">
        <w:t>izpildi</w:t>
      </w:r>
      <w:r w:rsidR="6A381BA3" w:rsidRPr="006A421E">
        <w:t xml:space="preserve">. </w:t>
      </w:r>
    </w:p>
    <w:p w14:paraId="32F55C7B" w14:textId="3BC2CB32" w:rsidR="477419C2" w:rsidRPr="006A421E" w:rsidRDefault="6290C931" w:rsidP="002F470A">
      <w:r w:rsidRPr="2D568992">
        <w:t xml:space="preserve">Lai </w:t>
      </w:r>
      <w:r w:rsidRPr="0D876430">
        <w:t>izvēlētos piemērotāk</w:t>
      </w:r>
      <w:r w:rsidR="009138C2">
        <w:t>o</w:t>
      </w:r>
      <w:r w:rsidRPr="0D876430">
        <w:t xml:space="preserve"> risinājumu,</w:t>
      </w:r>
      <w:r w:rsidR="0FA6EAF8" w:rsidRPr="006A421E">
        <w:t xml:space="preserve"> </w:t>
      </w:r>
      <w:r w:rsidR="10E0934E" w:rsidRPr="5EC95C49">
        <w:t>iestād</w:t>
      </w:r>
      <w:r w:rsidR="184C6E4F" w:rsidRPr="5EC95C49">
        <w:t>e</w:t>
      </w:r>
      <w:r w:rsidR="184C6E4F" w:rsidRPr="1093AAB7">
        <w:t xml:space="preserve"> var</w:t>
      </w:r>
      <w:r w:rsidR="0FA6EAF8" w:rsidRPr="006A421E">
        <w:t xml:space="preserve"> </w:t>
      </w:r>
      <w:r w:rsidR="2DAEB4B2" w:rsidRPr="25165613">
        <w:t xml:space="preserve">noskaidrot nodarbināto viedokli par </w:t>
      </w:r>
      <w:r w:rsidR="2DAEB4B2" w:rsidRPr="6A67950E">
        <w:t>attālināto da</w:t>
      </w:r>
      <w:r w:rsidR="0058047D">
        <w:t>r</w:t>
      </w:r>
      <w:r w:rsidR="2DAEB4B2" w:rsidRPr="6A67950E">
        <w:t xml:space="preserve">bu, </w:t>
      </w:r>
      <w:r w:rsidR="2DAEB4B2" w:rsidRPr="07CC2F7E">
        <w:t>veicot aptauju</w:t>
      </w:r>
      <w:r w:rsidR="430A68F0" w:rsidRPr="07CC2F7E">
        <w:t>.</w:t>
      </w:r>
      <w:r w:rsidR="33E67F9B" w:rsidRPr="006A421E">
        <w:t xml:space="preserve"> </w:t>
      </w:r>
      <w:r w:rsidR="68CD400B" w:rsidRPr="006A421E">
        <w:t xml:space="preserve">Aptaujas rezultāti </w:t>
      </w:r>
      <w:r w:rsidR="6A9D67F8" w:rsidRPr="07CC2F7E">
        <w:t xml:space="preserve">var palīdzēt iestādei </w:t>
      </w:r>
      <w:r w:rsidR="6A9D67F8" w:rsidRPr="58930F2E">
        <w:t xml:space="preserve">izvēlēties atbilstošāko </w:t>
      </w:r>
      <w:r w:rsidR="6A9D67F8" w:rsidRPr="10C948E2">
        <w:t xml:space="preserve">darba organizācijas mehānismu un </w:t>
      </w:r>
      <w:r w:rsidR="6A9D67F8" w:rsidRPr="111F9DC9">
        <w:t xml:space="preserve">ieklausīties nodarbināto </w:t>
      </w:r>
      <w:r w:rsidR="001C33D6">
        <w:lastRenderedPageBreak/>
        <w:t>viedoklī</w:t>
      </w:r>
      <w:r w:rsidR="6A9D67F8" w:rsidRPr="111F9DC9">
        <w:t>. Vienlaikus</w:t>
      </w:r>
      <w:r w:rsidR="747CCEE4" w:rsidRPr="006A421E">
        <w:t xml:space="preserve"> ir nepieciešams izvērtēt gan </w:t>
      </w:r>
      <w:r w:rsidR="147D2399" w:rsidRPr="111F9DC9">
        <w:t>iestādes</w:t>
      </w:r>
      <w:r w:rsidR="6BA6A070" w:rsidRPr="111F9DC9">
        <w:t xml:space="preserve"> </w:t>
      </w:r>
      <w:r w:rsidR="747CCEE4" w:rsidRPr="006A421E">
        <w:t>tehnoloģiskās iespējas, gan iestādes darba specifiku.</w:t>
      </w:r>
      <w:r w:rsidR="68CD400B" w:rsidRPr="006A421E">
        <w:t xml:space="preserve"> </w:t>
      </w:r>
    </w:p>
    <w:p w14:paraId="33630CAC" w14:textId="1C03C79E" w:rsidR="477419C2" w:rsidRPr="006A421E" w:rsidRDefault="0B00A83B" w:rsidP="002F470A">
      <w:r w:rsidRPr="061350DC">
        <w:t>Ir pieļ</w:t>
      </w:r>
      <w:r w:rsidR="6E778F6B" w:rsidRPr="061350DC">
        <w:t>aujams</w:t>
      </w:r>
      <w:r w:rsidR="48088BA7" w:rsidRPr="061350DC">
        <w:t>, ka dažādām</w:t>
      </w:r>
      <w:r w:rsidR="6E778F6B" w:rsidRPr="061350DC">
        <w:t xml:space="preserve"> iestādes </w:t>
      </w:r>
      <w:r w:rsidR="7D1DBF95" w:rsidRPr="0B21BFFC">
        <w:t>struktūrvienībām</w:t>
      </w:r>
      <w:r w:rsidR="674B9263" w:rsidRPr="061350DC">
        <w:t xml:space="preserve"> tiek </w:t>
      </w:r>
      <w:r w:rsidR="6E778F6B" w:rsidRPr="061350DC">
        <w:t>noteikt</w:t>
      </w:r>
      <w:r w:rsidR="1AEFF4C4" w:rsidRPr="061350DC">
        <w:t xml:space="preserve">as </w:t>
      </w:r>
      <w:r w:rsidR="28B7AC84" w:rsidRPr="0B21BFFC">
        <w:t>atšķirīga</w:t>
      </w:r>
      <w:r w:rsidR="19BD0D59" w:rsidRPr="0B21BFFC">
        <w:t>s</w:t>
      </w:r>
      <w:r w:rsidR="50FD96D4" w:rsidRPr="0B21BFFC">
        <w:t xml:space="preserve"> pieeja</w:t>
      </w:r>
      <w:r w:rsidR="59080662" w:rsidRPr="0B21BFFC">
        <w:t>s</w:t>
      </w:r>
      <w:r w:rsidR="5554094B" w:rsidRPr="061350DC">
        <w:t xml:space="preserve"> attālinātā darba organizēšanai</w:t>
      </w:r>
      <w:r w:rsidR="6E778F6B" w:rsidRPr="061350DC">
        <w:t xml:space="preserve"> atkarībā no</w:t>
      </w:r>
      <w:r w:rsidR="727BC055" w:rsidRPr="061350DC">
        <w:t xml:space="preserve"> struktūrvienības funkcijām</w:t>
      </w:r>
      <w:r w:rsidR="06A6CB28" w:rsidRPr="061350DC">
        <w:t xml:space="preserve"> un darba specifikas</w:t>
      </w:r>
      <w:r w:rsidR="6E778F6B" w:rsidRPr="061350DC">
        <w:t xml:space="preserve">. </w:t>
      </w:r>
    </w:p>
    <w:p w14:paraId="476C5E14" w14:textId="3AFA00AD" w:rsidR="51F7FB67" w:rsidRDefault="51F7FB67" w:rsidP="002F470A">
      <w:r w:rsidRPr="0B21BFFC">
        <w:t>Atšķirības ir pieļaujamas ne tikai starp struktūrvienībām, bet arī vienas struktūrvienības ietvaros, ja darba specifika to pieļauj. Piemēram, pieļaujams, ka daļa struktūrvienības nodarbināto vēlas strādāt instit</w:t>
      </w:r>
      <w:r w:rsidR="28991947" w:rsidRPr="0B21BFFC">
        <w:t>ūcijā</w:t>
      </w:r>
      <w:r w:rsidR="0049517A">
        <w:t xml:space="preserve"> uz vietas</w:t>
      </w:r>
      <w:r w:rsidR="28991947" w:rsidRPr="0B21BFFC">
        <w:t xml:space="preserve">, bet daļa labprāt izmanto iespēju strādāt attālināti. </w:t>
      </w:r>
      <w:r w:rsidR="755A95ED" w:rsidRPr="0B21BFFC">
        <w:t>Izvērtējot visus apstākļus</w:t>
      </w:r>
      <w:r w:rsidR="00AF2C1F">
        <w:t xml:space="preserve"> (</w:t>
      </w:r>
      <w:r w:rsidR="002F1321">
        <w:t xml:space="preserve">piemēram, </w:t>
      </w:r>
      <w:r w:rsidR="00AF2C1F" w:rsidRPr="0B21BFFC">
        <w:t>tehnisk</w:t>
      </w:r>
      <w:r w:rsidR="00AF2C1F">
        <w:t>ais</w:t>
      </w:r>
      <w:r w:rsidR="00AF2C1F" w:rsidRPr="0B21BFFC">
        <w:t xml:space="preserve"> nodrošinājum</w:t>
      </w:r>
      <w:r w:rsidR="00AF2C1F">
        <w:t>s</w:t>
      </w:r>
      <w:r w:rsidR="00AF2C1F" w:rsidRPr="0B21BFFC">
        <w:t>, darba specifika</w:t>
      </w:r>
      <w:r w:rsidR="00AF2C1F">
        <w:t>)</w:t>
      </w:r>
      <w:r w:rsidR="000709BC">
        <w:t>,</w:t>
      </w:r>
      <w:r w:rsidR="755A95ED" w:rsidRPr="0B21BFFC">
        <w:t xml:space="preserve"> iespējams atrast piemērotāko risinājumu. </w:t>
      </w:r>
    </w:p>
    <w:p w14:paraId="0EF9F481" w14:textId="42060E2B" w:rsidR="6B4CAE3B" w:rsidRPr="0079101F" w:rsidRDefault="0079101F" w:rsidP="00746CAE">
      <w:pPr>
        <w:pStyle w:val="Heading2"/>
      </w:pPr>
      <w:bookmarkStart w:id="21" w:name="_Toc44929211"/>
      <w:bookmarkStart w:id="22" w:name="_Toc49887409"/>
      <w:r w:rsidRPr="0079101F">
        <w:rPr>
          <w:bCs/>
        </w:rPr>
        <w:t>Kā nodrošināt</w:t>
      </w:r>
      <w:r w:rsidRPr="0079101F">
        <w:t xml:space="preserve"> darba drošību, ja </w:t>
      </w:r>
      <w:r w:rsidR="00312C20">
        <w:t>nodarbinātais</w:t>
      </w:r>
      <w:r w:rsidRPr="0079101F">
        <w:t xml:space="preserve"> veic darbu attālināti?</w:t>
      </w:r>
      <w:bookmarkEnd w:id="21"/>
      <w:bookmarkEnd w:id="22"/>
    </w:p>
    <w:p w14:paraId="3542EEB5" w14:textId="7EFA0EE1" w:rsidR="000205E6" w:rsidRPr="000205E6" w:rsidRDefault="009E2E6E" w:rsidP="002F470A">
      <w:r>
        <w:t>Darba aizsardzības likuma 8. panta 1.</w:t>
      </w:r>
      <w:r>
        <w:rPr>
          <w:vertAlign w:val="superscript"/>
        </w:rPr>
        <w:t xml:space="preserve">1 </w:t>
      </w:r>
      <w:r>
        <w:t>daļa</w:t>
      </w:r>
      <w:r w:rsidR="000205E6" w:rsidRPr="000205E6">
        <w:t xml:space="preserve"> paredz, ka nodarbinātajam, kas veic darbu attālināti, ir jāsadarbojas ar darba devēju</w:t>
      </w:r>
      <w:r w:rsidR="00AF2C1F">
        <w:t xml:space="preserve"> </w:t>
      </w:r>
      <w:r w:rsidR="000205E6" w:rsidRPr="000205E6">
        <w:t>un jāsniedz informācija par apstākļiem attālinātā darba vietā, kas var ietekmēt nodarbinātā drošību un veselību</w:t>
      </w:r>
      <w:r w:rsidR="00AF2C1F">
        <w:t xml:space="preserve"> darba veikšanas laikā</w:t>
      </w:r>
      <w:r w:rsidR="000205E6" w:rsidRPr="000205E6">
        <w:t xml:space="preserve">. </w:t>
      </w:r>
      <w:r>
        <w:t>Savukārt šī paša likuma 8. panta otrajā daļā ir noteikts</w:t>
      </w:r>
      <w:r w:rsidR="000205E6" w:rsidRPr="000205E6">
        <w:t xml:space="preserve">, ka darba vides riska novērtēšanu, ja nodarbinātais darbu veic attālināti dažādās darba vietās, veic darba veidam, savukārt, ja </w:t>
      </w:r>
      <w:r w:rsidR="00AF2C1F">
        <w:t>darbu</w:t>
      </w:r>
      <w:r w:rsidR="000205E6" w:rsidRPr="000205E6">
        <w:t xml:space="preserve"> veic pastāvīgi vienā vietā, tad darba vides riska novērtēšanu veic konkrētajai darba vietai, ja abas puses par to ir vienojušās.</w:t>
      </w:r>
      <w:r w:rsidR="000205E6">
        <w:rPr>
          <w:rStyle w:val="FootnoteReference"/>
          <w:rFonts w:eastAsia="Calibri" w:cs="Calibri"/>
          <w:sz w:val="20"/>
          <w:szCs w:val="20"/>
        </w:rPr>
        <w:footnoteReference w:id="9"/>
      </w:r>
    </w:p>
    <w:p w14:paraId="664B47A6" w14:textId="597174E3" w:rsidR="000205E6" w:rsidRDefault="000205E6" w:rsidP="002F470A">
      <w:r w:rsidRPr="000205E6">
        <w:t>Ja nodarbinātais attālināto darbu veic no vienas konkrētas vietas, nodarbinātajam un darba devējam vienojoties, darba devējs var apmeklēt un novērtēt darba riskus konkrētajai vietai. Šāds apmeklējums pieļaujams tikai tad, ja nodarbinātais tam piekrīt.</w:t>
      </w:r>
      <w:r>
        <w:rPr>
          <w:rStyle w:val="FootnoteReference"/>
          <w:rFonts w:eastAsia="Calibri" w:cs="Calibri"/>
          <w:sz w:val="20"/>
          <w:szCs w:val="20"/>
        </w:rPr>
        <w:footnoteReference w:id="10"/>
      </w:r>
    </w:p>
    <w:p w14:paraId="2161C081" w14:textId="316AB916" w:rsidR="477419C2" w:rsidRPr="006A421E" w:rsidRDefault="6B4CAE3B" w:rsidP="002F470A">
      <w:r w:rsidRPr="006A421E">
        <w:t xml:space="preserve">Svarīgi, ka, veicot darbu attālināti, nodarbinātais ievēro darba aizsardzības, elektrodrošības, drošības tehnikas, darba higiēnas un ugunsdrošības, ēku lietošanas un citus noteikumus. Veicot darbu attālināti, nodarbinātais uzņemas atbildību, ka darba vieta un aprīkojums ir piemērots darba veikšanai. </w:t>
      </w:r>
    </w:p>
    <w:p w14:paraId="0C3724D6" w14:textId="16C9B41D" w:rsidR="477419C2" w:rsidRPr="003C00AB" w:rsidRDefault="6B4CAE3B" w:rsidP="002F470A">
      <w:r w:rsidRPr="006A421E">
        <w:t xml:space="preserve">Šeit var iepazīties ar Labklājības ministrijas ieteikumiem attiecībā uz darba drošību, nodarbinātajiem strādājot attālināti: </w:t>
      </w:r>
      <w:hyperlink r:id="rId15" w:history="1">
        <w:r w:rsidR="00520F1B" w:rsidRPr="000E4B8F">
          <w:rPr>
            <w:rStyle w:val="Hyperlink"/>
            <w:rFonts w:eastAsia="Calibri" w:cs="Calibri"/>
            <w:color w:val="auto"/>
          </w:rPr>
          <w:t>http://lm.gov.lv/lv/aktuali/aktuali-list/91687-aicinajums-darba-devejiem-nodarbinatajiem-undarba-aizsardzibas-specialistiem</w:t>
        </w:r>
      </w:hyperlink>
      <w:r w:rsidR="00CA247A" w:rsidRPr="000E4B8F">
        <w:rPr>
          <w:rStyle w:val="Hyperlink"/>
          <w:rFonts w:eastAsia="Calibri" w:cs="Calibri"/>
          <w:color w:val="auto"/>
        </w:rPr>
        <w:t>.</w:t>
      </w:r>
    </w:p>
    <w:p w14:paraId="13CB32FB" w14:textId="77777777" w:rsidR="00A8642C" w:rsidRDefault="004B49D0" w:rsidP="002F470A">
      <w:r w:rsidRPr="39809D7C">
        <w:t>Institūciju izstrādātie i</w:t>
      </w:r>
      <w:r w:rsidR="00FD116B" w:rsidRPr="39809D7C">
        <w:t>eteikumi un vadlīnijas ir piemērojami arī pēc ārkārtējās situācijas beigām, lai veiksmīgāk piemērotu dažādu elastīgo darba veidu izmantošanu ikdienas darba organizēšanā.</w:t>
      </w:r>
      <w:r w:rsidR="003F1037" w:rsidRPr="39809D7C">
        <w:t xml:space="preserve"> </w:t>
      </w:r>
    </w:p>
    <w:p w14:paraId="3D659A55" w14:textId="6D4ACD2C" w:rsidR="00FD116B" w:rsidRPr="00FD116B" w:rsidRDefault="005D36EC" w:rsidP="002F470A">
      <w:r>
        <w:t>N</w:t>
      </w:r>
      <w:r w:rsidR="003F1037" w:rsidRPr="39809D7C">
        <w:t>oderīgu informāciju par darba drošību</w:t>
      </w:r>
      <w:r w:rsidR="00AF2C1F">
        <w:t>,</w:t>
      </w:r>
      <w:r w:rsidR="003F1037" w:rsidRPr="39809D7C">
        <w:t xml:space="preserve"> strādājot attālināti</w:t>
      </w:r>
      <w:r w:rsidR="00AF2C1F">
        <w:t>,</w:t>
      </w:r>
      <w:r w:rsidR="003F1037" w:rsidRPr="39809D7C">
        <w:t xml:space="preserve"> atradīsiet </w:t>
      </w:r>
      <w:r w:rsidR="00035EB5">
        <w:t xml:space="preserve">arī </w:t>
      </w:r>
      <w:r w:rsidR="003F1037" w:rsidRPr="39809D7C">
        <w:t>šeit:</w:t>
      </w:r>
      <w:r w:rsidR="000466D9" w:rsidRPr="000466D9">
        <w:t xml:space="preserve"> </w:t>
      </w:r>
      <w:hyperlink r:id="rId16" w:history="1">
        <w:r w:rsidR="000466D9" w:rsidRPr="001765F2">
          <w:rPr>
            <w:rStyle w:val="Hyperlink"/>
            <w:rFonts w:eastAsia="Calibri" w:cs="Calibri"/>
            <w:color w:val="auto"/>
          </w:rPr>
          <w:t>http://stradavesels.lv/jaunumi/darba-aizsardzibas-pasakumi-veicot-darbu-attalinati/</w:t>
        </w:r>
      </w:hyperlink>
      <w:r w:rsidR="003F1037" w:rsidRPr="001765F2">
        <w:t>.</w:t>
      </w:r>
    </w:p>
    <w:p w14:paraId="4D942911" w14:textId="33D88981" w:rsidR="0008245F" w:rsidRPr="00C52EAD" w:rsidRDefault="0008245F" w:rsidP="00746CAE">
      <w:pPr>
        <w:pStyle w:val="Heading2"/>
      </w:pPr>
      <w:bookmarkStart w:id="23" w:name="_Toc44929212"/>
      <w:bookmarkStart w:id="24" w:name="_Toc49887410"/>
      <w:bookmarkStart w:id="25" w:name="_Toc41639562"/>
      <w:bookmarkStart w:id="26" w:name="_Toc41640107"/>
      <w:r w:rsidRPr="00280EB7">
        <w:lastRenderedPageBreak/>
        <w:t>Iestāžu un starp</w:t>
      </w:r>
      <w:r w:rsidR="00E95D28">
        <w:t>institūciju</w:t>
      </w:r>
      <w:r w:rsidRPr="00280EB7">
        <w:t xml:space="preserve"> sanāksmju organizēšana</w:t>
      </w:r>
      <w:r w:rsidR="00B2716E">
        <w:t xml:space="preserve"> attālinātā darba </w:t>
      </w:r>
      <w:r w:rsidR="00B2716E" w:rsidRPr="00C52EAD">
        <w:t>ietvaros</w:t>
      </w:r>
      <w:bookmarkEnd w:id="23"/>
      <w:bookmarkEnd w:id="24"/>
    </w:p>
    <w:p w14:paraId="1CD187BA" w14:textId="3D82909A" w:rsidR="00297762" w:rsidRPr="00297762" w:rsidRDefault="00297762" w:rsidP="002F470A">
      <w:r w:rsidRPr="00297762">
        <w:t xml:space="preserve">Iespēju robežās aicinām iestāžu un </w:t>
      </w:r>
      <w:r w:rsidR="001C33D6" w:rsidRPr="00297762">
        <w:t>starp</w:t>
      </w:r>
      <w:r w:rsidR="001C33D6">
        <w:t>institūciju</w:t>
      </w:r>
      <w:r w:rsidR="001C33D6" w:rsidRPr="00297762">
        <w:t xml:space="preserve"> sanāksm</w:t>
      </w:r>
      <w:r w:rsidR="001C33D6">
        <w:t>es</w:t>
      </w:r>
      <w:r w:rsidR="001C33D6" w:rsidRPr="00297762">
        <w:t xml:space="preserve"> </w:t>
      </w:r>
      <w:r w:rsidRPr="00297762">
        <w:t xml:space="preserve">rīkot daļēji vai pilnībā attālināti, ievērojot </w:t>
      </w:r>
      <w:r w:rsidR="001C33D6">
        <w:t>informācijas tehnoloģiju</w:t>
      </w:r>
      <w:r w:rsidR="001C33D6" w:rsidRPr="00915F97">
        <w:t xml:space="preserve"> </w:t>
      </w:r>
      <w:r w:rsidRPr="00297762">
        <w:t xml:space="preserve">drošības pasākumus un izvērtējot, vai sanāksmes specifika nenosaka nepieciešamību tikties klātienē. </w:t>
      </w:r>
    </w:p>
    <w:p w14:paraId="064A1D58" w14:textId="5B997E23" w:rsidR="003E0C84" w:rsidRPr="0042499B" w:rsidRDefault="007C1FEE" w:rsidP="002F470A">
      <w:pPr>
        <w:rPr>
          <w:sz w:val="20"/>
          <w:szCs w:val="20"/>
        </w:rPr>
      </w:pPr>
      <w:r w:rsidRPr="00390DB9">
        <w:t xml:space="preserve">Šeit var iepazīties ar VARAM izstrādātajām vadlīnijām attālinātu sanāksmju un konferenču organizēšanai valsts un </w:t>
      </w:r>
      <w:r w:rsidRPr="00F3466C">
        <w:t>pašvaldību iestādēs:</w:t>
      </w:r>
      <w:r w:rsidR="002C14FB">
        <w:t xml:space="preserve"> </w:t>
      </w:r>
      <w:hyperlink r:id="rId17" w:history="1">
        <w:r w:rsidRPr="000E4B8F">
          <w:rPr>
            <w:rStyle w:val="Hyperlink"/>
            <w:rFonts w:eastAsia="Calibri" w:cs="Calibri"/>
            <w:color w:val="auto"/>
          </w:rPr>
          <w:t>http://www.varam.gov.lv/in_site/tools/download.php?file=files/text/Publikacijas/metod/eparv//Rekomendacija_video_sanaksmju_nodrosinasanai_VARAM_18032020.pdf</w:t>
        </w:r>
      </w:hyperlink>
      <w:r w:rsidR="00F3466C" w:rsidRPr="0042499B">
        <w:rPr>
          <w:sz w:val="20"/>
          <w:szCs w:val="20"/>
        </w:rPr>
        <w:t xml:space="preserve"> </w:t>
      </w:r>
    </w:p>
    <w:p w14:paraId="777C96EB" w14:textId="5641BE9B" w:rsidR="00890475" w:rsidRPr="0042499B" w:rsidRDefault="00655627" w:rsidP="002F470A">
      <w:pPr>
        <w:rPr>
          <w:rStyle w:val="Hyperlink"/>
          <w:rFonts w:eastAsia="Verdana" w:cs="Verdana"/>
          <w:color w:val="auto"/>
          <w:sz w:val="20"/>
          <w:szCs w:val="20"/>
        </w:rPr>
      </w:pPr>
      <w:r w:rsidRPr="00655627">
        <w:t>Šeit atrodami</w:t>
      </w:r>
      <w:r w:rsidR="00F3466C" w:rsidRPr="00655627">
        <w:t xml:space="preserve"> </w:t>
      </w:r>
      <w:r w:rsidR="00F3466C" w:rsidRPr="00F3466C">
        <w:rPr>
          <w:rFonts w:eastAsia="Verdana" w:cs="Verdana"/>
        </w:rPr>
        <w:t xml:space="preserve">cert.lv </w:t>
      </w:r>
      <w:r w:rsidR="00F3466C" w:rsidRPr="00655627">
        <w:rPr>
          <w:rFonts w:eastAsia="Verdana" w:cs="Verdana"/>
        </w:rPr>
        <w:t>ieteikumi</w:t>
      </w:r>
      <w:r w:rsidR="00F3466C" w:rsidRPr="00F3466C">
        <w:rPr>
          <w:rFonts w:eastAsia="Verdana" w:cs="Verdana"/>
        </w:rPr>
        <w:t xml:space="preserve"> drošākai videokonfere</w:t>
      </w:r>
      <w:r w:rsidR="001C33D6">
        <w:rPr>
          <w:rFonts w:eastAsia="Verdana" w:cs="Verdana"/>
        </w:rPr>
        <w:t>n</w:t>
      </w:r>
      <w:r w:rsidR="00F3466C" w:rsidRPr="00F3466C">
        <w:rPr>
          <w:rFonts w:eastAsia="Verdana" w:cs="Verdana"/>
        </w:rPr>
        <w:t>ču rīku izmantošanai:</w:t>
      </w:r>
      <w:r w:rsidR="002C14FB">
        <w:rPr>
          <w:rFonts w:eastAsia="Verdana" w:cs="Verdana"/>
        </w:rPr>
        <w:t xml:space="preserve"> </w:t>
      </w:r>
      <w:hyperlink r:id="rId18" w:history="1">
        <w:r w:rsidR="00F3466C" w:rsidRPr="000E4B8F">
          <w:rPr>
            <w:rStyle w:val="Hyperlink"/>
            <w:rFonts w:eastAsia="Verdana" w:cs="Verdana"/>
            <w:color w:val="auto"/>
          </w:rPr>
          <w:t>https://cert.lv/lv/2020/04/drosakai-videokonferencu-riku-izmantosanai</w:t>
        </w:r>
      </w:hyperlink>
      <w:r w:rsidR="00F3466C" w:rsidRPr="000E4B8F">
        <w:rPr>
          <w:rStyle w:val="Hyperlink"/>
          <w:rFonts w:eastAsia="Verdana" w:cs="Verdana"/>
          <w:color w:val="auto"/>
        </w:rPr>
        <w:t>.</w:t>
      </w:r>
      <w:r w:rsidR="00F3466C" w:rsidRPr="0042499B">
        <w:rPr>
          <w:rStyle w:val="Hyperlink"/>
          <w:rFonts w:eastAsia="Verdana" w:cs="Verdana"/>
          <w:color w:val="auto"/>
          <w:sz w:val="20"/>
          <w:szCs w:val="20"/>
        </w:rPr>
        <w:t xml:space="preserve"> </w:t>
      </w:r>
    </w:p>
    <w:p w14:paraId="576074BE" w14:textId="2C406908" w:rsidR="00106A15" w:rsidRPr="00280EB7" w:rsidRDefault="00312C20" w:rsidP="00746CAE">
      <w:pPr>
        <w:pStyle w:val="Heading2"/>
      </w:pPr>
      <w:bookmarkStart w:id="27" w:name="_Toc44929213"/>
      <w:bookmarkStart w:id="28" w:name="_Toc49887411"/>
      <w:r>
        <w:t>Nodarbināto</w:t>
      </w:r>
      <w:r w:rsidR="00106A15" w:rsidRPr="00280EB7">
        <w:t xml:space="preserve"> </w:t>
      </w:r>
      <w:r w:rsidR="003B19DC" w:rsidRPr="00280EB7">
        <w:t>t</w:t>
      </w:r>
      <w:r w:rsidR="00106A15" w:rsidRPr="00280EB7">
        <w:t>ehnoloģiskais nodrošinājums attālinātā darba veikšanai</w:t>
      </w:r>
      <w:bookmarkEnd w:id="27"/>
      <w:bookmarkEnd w:id="28"/>
    </w:p>
    <w:p w14:paraId="393FC27A" w14:textId="333A185A" w:rsidR="00717944" w:rsidRPr="00717944" w:rsidRDefault="00717944" w:rsidP="00B575B7">
      <w:r w:rsidRPr="00717944">
        <w:t xml:space="preserve">Iestādei būtu jānodrošina </w:t>
      </w:r>
      <w:r w:rsidR="00D05743">
        <w:t xml:space="preserve">nodarbinātie ar </w:t>
      </w:r>
      <w:r w:rsidRPr="00717944">
        <w:t>portatīv</w:t>
      </w:r>
      <w:r w:rsidR="00D05743">
        <w:t>ajiem</w:t>
      </w:r>
      <w:r w:rsidRPr="00717944">
        <w:t xml:space="preserve"> dator</w:t>
      </w:r>
      <w:r w:rsidR="00D05743">
        <w:t>iem</w:t>
      </w:r>
      <w:r w:rsidRPr="00717944">
        <w:t xml:space="preserve">, kuriem </w:t>
      </w:r>
      <w:r w:rsidR="00AF2C1F">
        <w:t>ir pieejama</w:t>
      </w:r>
      <w:r w:rsidRPr="00717944">
        <w:t xml:space="preserve"> droš</w:t>
      </w:r>
      <w:r w:rsidR="00AF2C1F">
        <w:t>a</w:t>
      </w:r>
      <w:r w:rsidRPr="00717944">
        <w:t xml:space="preserve"> standartizētu konfigurāciju uzturēšana</w:t>
      </w:r>
      <w:r w:rsidR="001C33D6">
        <w:t>,</w:t>
      </w:r>
      <w:r w:rsidRPr="00717944">
        <w:t xml:space="preserve"> </w:t>
      </w:r>
      <w:r w:rsidR="009132C5" w:rsidRPr="009132C5">
        <w:t>tos administrējot centralizēti, pēc iespējas nodrošinot to centralizētu pārvaldību iestādes vai resora ietvaros.</w:t>
      </w:r>
    </w:p>
    <w:p w14:paraId="5E149377" w14:textId="758F1E1C" w:rsidR="00717944" w:rsidRPr="00717944" w:rsidRDefault="00717944" w:rsidP="00B575B7">
      <w:r w:rsidRPr="00717944">
        <w:t xml:space="preserve">Izvērtējot drošības riskus, pieļaujama </w:t>
      </w:r>
      <w:r w:rsidR="000958B0">
        <w:t xml:space="preserve">arī </w:t>
      </w:r>
      <w:r w:rsidRPr="00717944">
        <w:t xml:space="preserve">iestādes stacionāro datoru, kā arī </w:t>
      </w:r>
      <w:r w:rsidR="000958B0">
        <w:t>nodarbināto</w:t>
      </w:r>
      <w:r w:rsidRPr="00717944">
        <w:t xml:space="preserve"> mājas datoru izmantošana. Iestādēm nepieciešams noteikt papildu drošības pasākumus</w:t>
      </w:r>
      <w:r w:rsidR="00280EB7">
        <w:rPr>
          <w:rStyle w:val="FootnoteReference"/>
          <w:rFonts w:eastAsia="Verdana" w:cs="Verdana"/>
          <w:sz w:val="20"/>
          <w:szCs w:val="20"/>
        </w:rPr>
        <w:footnoteReference w:id="11"/>
      </w:r>
      <w:r w:rsidR="00280EB7">
        <w:t xml:space="preserve"> </w:t>
      </w:r>
      <w:r w:rsidRPr="00717944">
        <w:t xml:space="preserve">attālinātam darbam gadījumos, kad </w:t>
      </w:r>
      <w:r w:rsidR="00A87DD8">
        <w:t>nodarbinātais</w:t>
      </w:r>
      <w:r w:rsidRPr="00717944">
        <w:t xml:space="preserve"> izmanto iestādes stacionāro datoru mājās vai savu mājas datoru. </w:t>
      </w:r>
    </w:p>
    <w:p w14:paraId="2277D2B7" w14:textId="51149B8C" w:rsidR="006B392F" w:rsidRDefault="006B392F" w:rsidP="00746CAE">
      <w:pPr>
        <w:pStyle w:val="Heading2"/>
      </w:pPr>
      <w:bookmarkStart w:id="29" w:name="_Toc44929214"/>
      <w:bookmarkStart w:id="30" w:name="_Toc49887412"/>
      <w:r w:rsidRPr="006220B7">
        <w:t>Kā</w:t>
      </w:r>
      <w:r w:rsidR="006220B7" w:rsidRPr="006220B7">
        <w:t xml:space="preserve"> nodrošināt datu aizsardzību, veicot darbu attālināti?</w:t>
      </w:r>
      <w:bookmarkEnd w:id="29"/>
      <w:bookmarkEnd w:id="30"/>
    </w:p>
    <w:p w14:paraId="705DDF39" w14:textId="3C6C1AD0" w:rsidR="001B1B1F" w:rsidRPr="00280EB7" w:rsidRDefault="1A238881" w:rsidP="00A22EEB">
      <w:pPr>
        <w:rPr>
          <w:highlight w:val="yellow"/>
        </w:rPr>
      </w:pPr>
      <w:r w:rsidRPr="395EDC43">
        <w:t>Iestād</w:t>
      </w:r>
      <w:r w:rsidR="1E2795DB" w:rsidRPr="395EDC43">
        <w:t xml:space="preserve">ē jābūt izstrādātai </w:t>
      </w:r>
      <w:r w:rsidR="001C33D6">
        <w:t>informācijas un komunikācijas tehnoloģiju (IKT)</w:t>
      </w:r>
      <w:r w:rsidR="001C33D6" w:rsidRPr="395EDC43">
        <w:t xml:space="preserve"> </w:t>
      </w:r>
      <w:r w:rsidR="1E2795DB" w:rsidRPr="395EDC43">
        <w:t>sistēmu drošības politika</w:t>
      </w:r>
      <w:r w:rsidR="19EA9738" w:rsidRPr="395EDC43">
        <w:t xml:space="preserve">i un citiem </w:t>
      </w:r>
      <w:r w:rsidR="2801EB56" w:rsidRPr="395EDC43">
        <w:t xml:space="preserve">iekšējiem </w:t>
      </w:r>
      <w:r w:rsidR="19EA9738" w:rsidRPr="395EDC43">
        <w:t xml:space="preserve">normatīvajiem aktiem, kas regulē datu apstrādes un drošības </w:t>
      </w:r>
      <w:r w:rsidR="72F8BCCE" w:rsidRPr="395EDC43">
        <w:t xml:space="preserve">noteikumus, kā arī </w:t>
      </w:r>
      <w:r w:rsidR="1F5683BA" w:rsidRPr="395EDC43">
        <w:t>vēlams</w:t>
      </w:r>
      <w:r w:rsidR="72F8BCCE" w:rsidRPr="395EDC43">
        <w:t xml:space="preserve"> </w:t>
      </w:r>
      <w:r w:rsidR="1F5683BA" w:rsidRPr="395EDC43">
        <w:t xml:space="preserve">izveidot lietotājiem draudzīgu instrukciju, </w:t>
      </w:r>
      <w:r w:rsidR="4582AD73" w:rsidRPr="395EDC43">
        <w:t xml:space="preserve">kurā </w:t>
      </w:r>
      <w:r w:rsidR="008549BC">
        <w:t>noteikti</w:t>
      </w:r>
      <w:r w:rsidR="4582AD73" w:rsidRPr="395EDC43">
        <w:t xml:space="preserve"> </w:t>
      </w:r>
      <w:r w:rsidR="547C384A" w:rsidRPr="395EDC43">
        <w:t>soļi</w:t>
      </w:r>
      <w:r w:rsidR="50F02AED" w:rsidRPr="395EDC43">
        <w:t xml:space="preserve"> </w:t>
      </w:r>
      <w:r w:rsidR="6FCECD54" w:rsidRPr="395EDC43">
        <w:t>attālinātā darba</w:t>
      </w:r>
      <w:r w:rsidR="50F02AED" w:rsidRPr="395EDC43">
        <w:t xml:space="preserve"> organizēšanai.</w:t>
      </w:r>
      <w:r w:rsidR="73215324" w:rsidRPr="395EDC43">
        <w:t xml:space="preserve"> </w:t>
      </w:r>
    </w:p>
    <w:p w14:paraId="29C4886E" w14:textId="35F5BC36" w:rsidR="0017642E" w:rsidRPr="00A22EEB" w:rsidRDefault="00516F5C" w:rsidP="00A22EEB">
      <w:pPr>
        <w:rPr>
          <w:rStyle w:val="Hyperlink"/>
          <w:rFonts w:eastAsia="Verdana" w:cs="Verdana"/>
          <w:color w:val="262626"/>
          <w:u w:val="none"/>
        </w:rPr>
      </w:pPr>
      <w:r w:rsidRPr="00A22EEB">
        <w:rPr>
          <w:rStyle w:val="Hyperlink"/>
          <w:rFonts w:eastAsia="Verdana" w:cs="Verdana"/>
          <w:color w:val="262626"/>
          <w:u w:val="none"/>
        </w:rPr>
        <w:t xml:space="preserve">Attiecībā uz valsts informācijas sistēmu izmantošanu </w:t>
      </w:r>
      <w:r w:rsidR="008549BC" w:rsidRPr="00A22EEB">
        <w:rPr>
          <w:rStyle w:val="Hyperlink"/>
          <w:rFonts w:eastAsia="Verdana" w:cs="Verdana"/>
          <w:color w:val="262626"/>
          <w:u w:val="none"/>
        </w:rPr>
        <w:t>VARAM</w:t>
      </w:r>
      <w:r w:rsidRPr="00A22EEB">
        <w:rPr>
          <w:rStyle w:val="Hyperlink"/>
          <w:rFonts w:eastAsia="Verdana" w:cs="Verdana"/>
          <w:color w:val="262626"/>
          <w:u w:val="none"/>
        </w:rPr>
        <w:t xml:space="preserve"> informatīvajā ziņojumā “Par droša un attālināta darba nodrošināšanu valsts pārvaldē”</w:t>
      </w:r>
      <w:r w:rsidRPr="00A22EEB">
        <w:rPr>
          <w:rStyle w:val="FootnoteReference"/>
          <w:rFonts w:eastAsia="Verdana" w:cs="Verdana"/>
        </w:rPr>
        <w:footnoteReference w:id="12"/>
      </w:r>
      <w:r w:rsidR="008549BC" w:rsidRPr="00A22EEB">
        <w:rPr>
          <w:rStyle w:val="Hyperlink"/>
          <w:rFonts w:eastAsia="Verdana" w:cs="Verdana"/>
          <w:color w:val="262626"/>
          <w:u w:val="none"/>
        </w:rPr>
        <w:t xml:space="preserve"> ir iekļauti metodiskie norādījumi</w:t>
      </w:r>
      <w:r w:rsidRPr="00A22EEB">
        <w:rPr>
          <w:rStyle w:val="Hyperlink"/>
          <w:rFonts w:eastAsia="Verdana" w:cs="Verdana"/>
          <w:color w:val="262626"/>
          <w:u w:val="none"/>
        </w:rPr>
        <w:t xml:space="preserve">, </w:t>
      </w:r>
      <w:r w:rsidR="008549BC" w:rsidRPr="00A22EEB">
        <w:rPr>
          <w:rStyle w:val="Hyperlink"/>
          <w:rFonts w:eastAsia="Verdana" w:cs="Verdana"/>
          <w:color w:val="262626"/>
          <w:u w:val="none"/>
        </w:rPr>
        <w:t>nosakot</w:t>
      </w:r>
      <w:r w:rsidRPr="00A22EEB">
        <w:rPr>
          <w:rStyle w:val="Hyperlink"/>
          <w:rFonts w:eastAsia="Verdana" w:cs="Verdana"/>
          <w:color w:val="262626"/>
          <w:u w:val="none"/>
        </w:rPr>
        <w:t>, ka ir pieļaujama attālinātas piekļuves risinājumu izmantošana, iepriekš izvērtējot potenciālos drošības riskus attiecībā uz valsts informācijas sistēmām un tajās iekļauto informāciju.</w:t>
      </w:r>
    </w:p>
    <w:p w14:paraId="205DA32D" w14:textId="04053745" w:rsidR="7963682B" w:rsidRDefault="7963682B" w:rsidP="00746CAE">
      <w:pPr>
        <w:pStyle w:val="Heading2"/>
        <w:rPr>
          <w:rFonts w:eastAsia="Calibri" w:cs="Calibri"/>
        </w:rPr>
      </w:pPr>
      <w:bookmarkStart w:id="31" w:name="_Toc44929215"/>
      <w:bookmarkStart w:id="32" w:name="_Toc49887413"/>
      <w:r>
        <w:t>Kā organizēt attālināto darbu?</w:t>
      </w:r>
      <w:bookmarkEnd w:id="25"/>
      <w:bookmarkEnd w:id="26"/>
      <w:bookmarkEnd w:id="31"/>
      <w:bookmarkEnd w:id="32"/>
    </w:p>
    <w:p w14:paraId="00FD3CA5" w14:textId="1A4D6951" w:rsidR="003A453A" w:rsidRPr="00503FF6" w:rsidRDefault="003A453A" w:rsidP="00B575B7">
      <w:pPr>
        <w:rPr>
          <w:b/>
          <w:bCs/>
        </w:rPr>
      </w:pPr>
      <w:r w:rsidRPr="0039666B">
        <w:t xml:space="preserve">Darba likuma </w:t>
      </w:r>
      <w:r>
        <w:t>40. panta otrās daļas 4. punkts paredz, ka darba līgumā norāda darba viet</w:t>
      </w:r>
      <w:r w:rsidR="005C19C0">
        <w:t xml:space="preserve">u. </w:t>
      </w:r>
      <w:r>
        <w:t>Minētā norma rada iespaidu, ka</w:t>
      </w:r>
      <w:r w:rsidR="001414E7">
        <w:t>,</w:t>
      </w:r>
      <w:r>
        <w:t xml:space="preserve"> atļaujot iestādē nodarbinātajiem strādāt attālināti</w:t>
      </w:r>
      <w:r w:rsidR="001414E7">
        <w:t>,</w:t>
      </w:r>
      <w:r>
        <w:t xml:space="preserve"> ir nepieciešams veikt grozījumus noslēgtajos darba </w:t>
      </w:r>
      <w:r w:rsidR="000B79AF">
        <w:t>līgumos</w:t>
      </w:r>
      <w:r w:rsidR="0045254F">
        <w:t xml:space="preserve">, lai </w:t>
      </w:r>
      <w:r w:rsidR="0045254F">
        <w:lastRenderedPageBreak/>
        <w:t>pr</w:t>
      </w:r>
      <w:r w:rsidR="001414E7">
        <w:t>ecizētu</w:t>
      </w:r>
      <w:r w:rsidR="0045254F">
        <w:t xml:space="preserve"> darba līgumā noteikto darba vietu</w:t>
      </w:r>
      <w:r w:rsidR="00A631BE">
        <w:t>. Tomēr šis uzskats nav pamatots</w:t>
      </w:r>
      <w:r w:rsidR="00063CDE">
        <w:t xml:space="preserve"> (darba līgumā norādītā darba vieta apzīmē darba devēja atrašanās vi</w:t>
      </w:r>
      <w:r w:rsidR="00503FF6">
        <w:t>e</w:t>
      </w:r>
      <w:r w:rsidR="00063CDE">
        <w:t>tu)</w:t>
      </w:r>
      <w:r w:rsidR="00A631BE">
        <w:t xml:space="preserve"> un </w:t>
      </w:r>
      <w:r>
        <w:t>radītu lielu</w:t>
      </w:r>
      <w:r w:rsidR="00A631BE">
        <w:t xml:space="preserve"> </w:t>
      </w:r>
      <w:r>
        <w:t>administratīvo slogu, it īpaši iestādē</w:t>
      </w:r>
      <w:r w:rsidR="00A631BE">
        <w:t>m</w:t>
      </w:r>
      <w:r>
        <w:t xml:space="preserve"> ar lielu </w:t>
      </w:r>
      <w:r w:rsidR="00A631BE">
        <w:t>nodarbināto</w:t>
      </w:r>
      <w:r>
        <w:t xml:space="preserve"> skaitu. </w:t>
      </w:r>
      <w:r w:rsidR="00503FF6" w:rsidRPr="00503FF6">
        <w:rPr>
          <w:b/>
          <w:bCs/>
        </w:rPr>
        <w:t>A</w:t>
      </w:r>
      <w:r w:rsidRPr="00503FF6">
        <w:rPr>
          <w:b/>
          <w:bCs/>
        </w:rPr>
        <w:t>icinām jautājumus saistībā ar attālinātā darba organizēšanu noteikt iestādes iekšējās darba kārtības noteikumos, kas vienlīdz attiecināmi gan uz ierēdņiem, gan darbiniekiem. Darba līguma grozījumi varētu būt nepieciešami</w:t>
      </w:r>
      <w:r w:rsidR="0045254F" w:rsidRPr="00503FF6">
        <w:rPr>
          <w:b/>
          <w:bCs/>
        </w:rPr>
        <w:t xml:space="preserve"> </w:t>
      </w:r>
      <w:r w:rsidR="004E23C4" w:rsidRPr="00503FF6">
        <w:rPr>
          <w:b/>
          <w:bCs/>
        </w:rPr>
        <w:t xml:space="preserve">vien </w:t>
      </w:r>
      <w:r w:rsidRPr="00503FF6">
        <w:rPr>
          <w:b/>
          <w:bCs/>
        </w:rPr>
        <w:t xml:space="preserve">tiem </w:t>
      </w:r>
      <w:r w:rsidR="00C83C33">
        <w:rPr>
          <w:b/>
          <w:bCs/>
        </w:rPr>
        <w:t>nodarbinātajiem</w:t>
      </w:r>
      <w:r w:rsidRPr="00503FF6">
        <w:rPr>
          <w:b/>
          <w:bCs/>
        </w:rPr>
        <w:t>, k</w:t>
      </w:r>
      <w:r w:rsidR="004E23C4" w:rsidRPr="00503FF6">
        <w:rPr>
          <w:b/>
          <w:bCs/>
        </w:rPr>
        <w:t>uri</w:t>
      </w:r>
      <w:r w:rsidRPr="00503FF6">
        <w:rPr>
          <w:b/>
          <w:bCs/>
        </w:rPr>
        <w:t xml:space="preserve"> </w:t>
      </w:r>
      <w:r w:rsidR="004E23C4" w:rsidRPr="00503FF6">
        <w:rPr>
          <w:b/>
          <w:bCs/>
        </w:rPr>
        <w:t xml:space="preserve">turpmāk strādās </w:t>
      </w:r>
      <w:r w:rsidR="004E23C4" w:rsidRPr="00C83C33">
        <w:rPr>
          <w:b/>
          <w:bCs/>
          <w:u w:val="single"/>
        </w:rPr>
        <w:t>tikai attālināti</w:t>
      </w:r>
      <w:r w:rsidR="004E23C4" w:rsidRPr="00503FF6">
        <w:rPr>
          <w:b/>
          <w:bCs/>
        </w:rPr>
        <w:t xml:space="preserve">. </w:t>
      </w:r>
    </w:p>
    <w:p w14:paraId="5E70A0F1" w14:textId="26CE1468" w:rsidR="00C61904" w:rsidRDefault="008549BC" w:rsidP="00B575B7">
      <w:pPr>
        <w:rPr>
          <w:rFonts w:eastAsia="Calibri" w:cs="Calibri"/>
        </w:rPr>
      </w:pPr>
      <w:r>
        <w:rPr>
          <w:rFonts w:eastAsia="Calibri" w:cs="Calibri"/>
        </w:rPr>
        <w:t>Izstrādājot</w:t>
      </w:r>
      <w:r w:rsidR="7963682B" w:rsidRPr="4A64284E">
        <w:rPr>
          <w:rFonts w:eastAsia="Calibri" w:cs="Calibri"/>
        </w:rPr>
        <w:t xml:space="preserve"> iekšējos normatīvos aktus par dažādu elastīg</w:t>
      </w:r>
      <w:r w:rsidR="00C83C33">
        <w:rPr>
          <w:rFonts w:eastAsia="Calibri" w:cs="Calibri"/>
        </w:rPr>
        <w:t>ā</w:t>
      </w:r>
      <w:r w:rsidR="7963682B" w:rsidRPr="4A64284E">
        <w:rPr>
          <w:rFonts w:eastAsia="Calibri" w:cs="Calibri"/>
        </w:rPr>
        <w:t xml:space="preserve"> darba </w:t>
      </w:r>
      <w:r w:rsidR="000B79AF" w:rsidRPr="4A64284E">
        <w:rPr>
          <w:rFonts w:eastAsia="Calibri" w:cs="Calibri"/>
        </w:rPr>
        <w:t>veid</w:t>
      </w:r>
      <w:r w:rsidR="000B79AF">
        <w:rPr>
          <w:rFonts w:eastAsia="Calibri" w:cs="Calibri"/>
        </w:rPr>
        <w:t>u</w:t>
      </w:r>
      <w:r w:rsidR="000B79AF" w:rsidRPr="4A64284E">
        <w:rPr>
          <w:rFonts w:eastAsia="Calibri" w:cs="Calibri"/>
        </w:rPr>
        <w:t xml:space="preserve"> </w:t>
      </w:r>
      <w:r w:rsidR="7963682B" w:rsidRPr="4A64284E">
        <w:rPr>
          <w:rFonts w:eastAsia="Calibri" w:cs="Calibri"/>
        </w:rPr>
        <w:t xml:space="preserve">piemērošanu, vēlams </w:t>
      </w:r>
      <w:r>
        <w:rPr>
          <w:rFonts w:eastAsia="Calibri" w:cs="Calibri"/>
        </w:rPr>
        <w:t>noteikt</w:t>
      </w:r>
      <w:r w:rsidR="7963682B" w:rsidRPr="4A64284E">
        <w:rPr>
          <w:rFonts w:eastAsia="Calibri" w:cs="Calibri"/>
        </w:rPr>
        <w:t>:</w:t>
      </w:r>
    </w:p>
    <w:p w14:paraId="64D5DBE1" w14:textId="3CC6ABE5" w:rsidR="00C61904" w:rsidRPr="009579BF" w:rsidRDefault="7963682B" w:rsidP="009579BF">
      <w:pPr>
        <w:pStyle w:val="ListParagraph"/>
        <w:numPr>
          <w:ilvl w:val="0"/>
          <w:numId w:val="33"/>
        </w:numPr>
        <w:rPr>
          <w:rFonts w:eastAsia="Calibri" w:cs="Calibri"/>
        </w:rPr>
      </w:pPr>
      <w:r w:rsidRPr="009579BF">
        <w:rPr>
          <w:rFonts w:eastAsia="Calibri" w:cs="Calibri"/>
        </w:rPr>
        <w:t>kād</w:t>
      </w:r>
      <w:r w:rsidR="008549BC" w:rsidRPr="009579BF">
        <w:rPr>
          <w:rFonts w:eastAsia="Calibri" w:cs="Calibri"/>
        </w:rPr>
        <w:t>i</w:t>
      </w:r>
      <w:r w:rsidRPr="009579BF">
        <w:rPr>
          <w:rFonts w:eastAsia="Calibri" w:cs="Calibri"/>
        </w:rPr>
        <w:t xml:space="preserve"> elastīg</w:t>
      </w:r>
      <w:r w:rsidR="008549BC" w:rsidRPr="009579BF">
        <w:rPr>
          <w:rFonts w:eastAsia="Calibri" w:cs="Calibri"/>
        </w:rPr>
        <w:t>ā</w:t>
      </w:r>
      <w:r w:rsidRPr="009579BF">
        <w:rPr>
          <w:rFonts w:eastAsia="Calibri" w:cs="Calibri"/>
        </w:rPr>
        <w:t xml:space="preserve"> darba veid</w:t>
      </w:r>
      <w:r w:rsidR="008549BC" w:rsidRPr="009579BF">
        <w:rPr>
          <w:rFonts w:eastAsia="Calibri" w:cs="Calibri"/>
        </w:rPr>
        <w:t>i</w:t>
      </w:r>
      <w:r w:rsidRPr="009579BF">
        <w:rPr>
          <w:rFonts w:eastAsia="Calibri" w:cs="Calibri"/>
        </w:rPr>
        <w:t xml:space="preserve"> </w:t>
      </w:r>
      <w:r w:rsidR="00312C20" w:rsidRPr="009579BF">
        <w:rPr>
          <w:rFonts w:eastAsia="Calibri" w:cs="Calibri"/>
        </w:rPr>
        <w:t>nodarbinātaj</w:t>
      </w:r>
      <w:r w:rsidR="008549BC" w:rsidRPr="009579BF">
        <w:rPr>
          <w:rFonts w:eastAsia="Calibri" w:cs="Calibri"/>
        </w:rPr>
        <w:t>iem ir pieejami, kā tos</w:t>
      </w:r>
      <w:r w:rsidRPr="009579BF">
        <w:rPr>
          <w:rFonts w:eastAsia="Calibri" w:cs="Calibri"/>
        </w:rPr>
        <w:t xml:space="preserve"> iespējams izmantot un cik bieži;</w:t>
      </w:r>
    </w:p>
    <w:p w14:paraId="1D3FA72B" w14:textId="2A538072" w:rsidR="00C61904" w:rsidRPr="009579BF" w:rsidRDefault="7963682B" w:rsidP="009579BF">
      <w:pPr>
        <w:pStyle w:val="ListParagraph"/>
        <w:numPr>
          <w:ilvl w:val="0"/>
          <w:numId w:val="33"/>
        </w:numPr>
        <w:rPr>
          <w:rFonts w:eastAsia="Calibri" w:cs="Calibri"/>
        </w:rPr>
      </w:pPr>
      <w:r w:rsidRPr="009579BF">
        <w:rPr>
          <w:rFonts w:eastAsia="Calibri" w:cs="Calibri"/>
        </w:rPr>
        <w:t xml:space="preserve">noteikumus, par kādiem abas puses vienojas, izmantojot un piešķirot </w:t>
      </w:r>
      <w:r w:rsidR="008549BC" w:rsidRPr="009579BF">
        <w:rPr>
          <w:rFonts w:eastAsia="Calibri" w:cs="Calibri"/>
        </w:rPr>
        <w:t xml:space="preserve">tiesības piemērot </w:t>
      </w:r>
      <w:r w:rsidRPr="009579BF">
        <w:rPr>
          <w:rFonts w:eastAsia="Calibri" w:cs="Calibri"/>
        </w:rPr>
        <w:t>elastīgā darba veid</w:t>
      </w:r>
      <w:r w:rsidR="008549BC" w:rsidRPr="009579BF">
        <w:rPr>
          <w:rFonts w:eastAsia="Calibri" w:cs="Calibri"/>
        </w:rPr>
        <w:t>u</w:t>
      </w:r>
      <w:r w:rsidRPr="009579BF">
        <w:rPr>
          <w:rFonts w:eastAsia="Calibri" w:cs="Calibri"/>
        </w:rPr>
        <w:t xml:space="preserve"> </w:t>
      </w:r>
      <w:r w:rsidR="00E676AE" w:rsidRPr="009579BF">
        <w:rPr>
          <w:rFonts w:eastAsia="Calibri" w:cs="Calibri"/>
        </w:rPr>
        <w:t>(</w:t>
      </w:r>
      <w:r w:rsidRPr="009579BF">
        <w:rPr>
          <w:rFonts w:eastAsia="Calibri" w:cs="Calibri"/>
        </w:rPr>
        <w:t xml:space="preserve">piemēram, kādas ir vēlamās personības īpašības, kurām jāpiemīt </w:t>
      </w:r>
      <w:r w:rsidR="00312C20" w:rsidRPr="009579BF">
        <w:rPr>
          <w:rFonts w:eastAsia="Calibri" w:cs="Calibri"/>
        </w:rPr>
        <w:t>nodarbinātajam</w:t>
      </w:r>
      <w:r w:rsidRPr="009579BF">
        <w:rPr>
          <w:rFonts w:eastAsia="Calibri" w:cs="Calibri"/>
        </w:rPr>
        <w:t>, ir izturēts pārbaudes laiks, nav izpildes termiņu kavējum</w:t>
      </w:r>
      <w:r w:rsidR="008549BC" w:rsidRPr="009579BF">
        <w:rPr>
          <w:rFonts w:eastAsia="Calibri" w:cs="Calibri"/>
        </w:rPr>
        <w:t>u</w:t>
      </w:r>
      <w:r w:rsidRPr="009579BF">
        <w:rPr>
          <w:rFonts w:eastAsia="Calibri" w:cs="Calibri"/>
        </w:rPr>
        <w:t>, nav ieplānotas sanāksmes vai citi darba formāti, kuros nepieciešama dalība klātienē</w:t>
      </w:r>
      <w:r w:rsidR="001C33D6">
        <w:rPr>
          <w:rFonts w:eastAsia="Calibri" w:cs="Calibri"/>
        </w:rPr>
        <w:t>,</w:t>
      </w:r>
      <w:r w:rsidRPr="009579BF">
        <w:rPr>
          <w:rFonts w:eastAsia="Calibri" w:cs="Calibri"/>
        </w:rPr>
        <w:t xml:space="preserve"> vai citi objektīvi apstākļi, kuri uzskatāmi par nozīmīgiem);</w:t>
      </w:r>
    </w:p>
    <w:p w14:paraId="697B0C6C" w14:textId="4AF1944D" w:rsidR="001D0476" w:rsidRPr="009579BF" w:rsidRDefault="001D0476" w:rsidP="009579BF">
      <w:pPr>
        <w:pStyle w:val="ListParagraph"/>
        <w:numPr>
          <w:ilvl w:val="0"/>
          <w:numId w:val="33"/>
        </w:numPr>
        <w:rPr>
          <w:rFonts w:eastAsia="Calibri" w:cs="Calibri"/>
        </w:rPr>
      </w:pPr>
      <w:r w:rsidRPr="009579BF">
        <w:rPr>
          <w:rFonts w:eastAsia="Calibri" w:cs="Calibri"/>
        </w:rPr>
        <w:t xml:space="preserve">darba organizatoriskos aspektus (pieteikšanās kārtību, sasniedzamību </w:t>
      </w:r>
      <w:r w:rsidR="001C33D6">
        <w:rPr>
          <w:rFonts w:eastAsia="Calibri" w:cs="Calibri"/>
        </w:rPr>
        <w:br/>
      </w:r>
      <w:r w:rsidRPr="009579BF">
        <w:rPr>
          <w:rFonts w:eastAsia="Calibri" w:cs="Calibri"/>
        </w:rPr>
        <w:t>(t.</w:t>
      </w:r>
      <w:r w:rsidR="001C33D6">
        <w:rPr>
          <w:rFonts w:eastAsia="Calibri" w:cs="Calibri"/>
        </w:rPr>
        <w:t xml:space="preserve"> </w:t>
      </w:r>
      <w:r w:rsidRPr="009579BF">
        <w:rPr>
          <w:rFonts w:eastAsia="Calibri" w:cs="Calibri"/>
        </w:rPr>
        <w:t>sk. sanāksmju organizēšana), informēšanas un savstarpējās sazināšanās kārtību);</w:t>
      </w:r>
    </w:p>
    <w:p w14:paraId="23CF9F2C" w14:textId="032F227E" w:rsidR="00C61904" w:rsidRPr="009579BF" w:rsidRDefault="00157CFA" w:rsidP="009579BF">
      <w:pPr>
        <w:pStyle w:val="ListParagraph"/>
        <w:numPr>
          <w:ilvl w:val="0"/>
          <w:numId w:val="33"/>
        </w:numPr>
        <w:rPr>
          <w:rFonts w:eastAsia="Calibri" w:cs="Calibri"/>
        </w:rPr>
      </w:pPr>
      <w:r w:rsidRPr="009579BF">
        <w:rPr>
          <w:rFonts w:eastAsia="Calibri" w:cs="Calibri"/>
        </w:rPr>
        <w:t>d</w:t>
      </w:r>
      <w:r w:rsidR="7963682B" w:rsidRPr="009579BF">
        <w:rPr>
          <w:rFonts w:eastAsia="Calibri" w:cs="Calibri"/>
        </w:rPr>
        <w:t>arba aizsardzības</w:t>
      </w:r>
      <w:r w:rsidRPr="009579BF">
        <w:rPr>
          <w:rFonts w:eastAsia="Calibri" w:cs="Calibri"/>
        </w:rPr>
        <w:t>,</w:t>
      </w:r>
      <w:r w:rsidR="7963682B" w:rsidRPr="009579BF">
        <w:rPr>
          <w:rFonts w:eastAsia="Calibri" w:cs="Calibri"/>
        </w:rPr>
        <w:t xml:space="preserve"> elektrodrošības, drošības tehnikas, darba higiēnas un ugunsdrošības, ēku lietošanas un citus noteikumus, kuri attiecas uz izvēlētā elastīgā darba piemērošanu;</w:t>
      </w:r>
    </w:p>
    <w:p w14:paraId="2C6EF791" w14:textId="5D14565A" w:rsidR="008C4D0A" w:rsidRDefault="7963682B" w:rsidP="009579BF">
      <w:pPr>
        <w:pStyle w:val="ListParagraph"/>
        <w:numPr>
          <w:ilvl w:val="0"/>
          <w:numId w:val="33"/>
        </w:numPr>
        <w:rPr>
          <w:rFonts w:eastAsia="Calibri" w:cs="Calibri"/>
        </w:rPr>
      </w:pPr>
      <w:r w:rsidRPr="009579BF">
        <w:rPr>
          <w:rFonts w:eastAsia="Calibri" w:cs="Calibri"/>
        </w:rPr>
        <w:t>citus noteikumus, kuri izriet no normatīvajiem aktiem</w:t>
      </w:r>
      <w:r w:rsidR="000672B8">
        <w:rPr>
          <w:rStyle w:val="FootnoteReference"/>
          <w:rFonts w:eastAsia="Calibri" w:cs="Calibri"/>
          <w:sz w:val="20"/>
          <w:szCs w:val="20"/>
        </w:rPr>
        <w:footnoteReference w:id="13"/>
      </w:r>
      <w:r w:rsidRPr="009579BF">
        <w:rPr>
          <w:rFonts w:eastAsia="Calibri" w:cs="Calibri"/>
        </w:rPr>
        <w:t>.</w:t>
      </w:r>
    </w:p>
    <w:p w14:paraId="64503161" w14:textId="6231D56F" w:rsidR="23B6713A" w:rsidRDefault="23B6713A" w:rsidP="00746CAE">
      <w:pPr>
        <w:pStyle w:val="Heading2"/>
        <w:rPr>
          <w:rFonts w:eastAsia="Calibri" w:cs="Calibri"/>
        </w:rPr>
      </w:pPr>
      <w:bookmarkStart w:id="33" w:name="_Toc44929216"/>
      <w:bookmarkStart w:id="34" w:name="_Toc49887414"/>
      <w:r>
        <w:t>Vai institūcijai ir jāapmaksā izdevumi</w:t>
      </w:r>
      <w:r w:rsidR="008549BC">
        <w:t>, kas nodarbinātajam rodas, strādājot attālināti</w:t>
      </w:r>
      <w:r>
        <w:t>?</w:t>
      </w:r>
      <w:bookmarkEnd w:id="33"/>
      <w:bookmarkEnd w:id="34"/>
    </w:p>
    <w:p w14:paraId="37B820C9" w14:textId="30D3227E" w:rsidR="007B6E92" w:rsidRPr="00920985" w:rsidRDefault="298C1FD7" w:rsidP="00B575B7">
      <w:r w:rsidRPr="3B84C8DA">
        <w:t xml:space="preserve">Šobrīd Saeimā ir iesniegti un pirmajā lasījumā izskatīti </w:t>
      </w:r>
      <w:r w:rsidR="4C39CB0F" w:rsidRPr="3B84C8DA">
        <w:t>grozījumi Darba likumā</w:t>
      </w:r>
      <w:r w:rsidR="00CF7031">
        <w:t xml:space="preserve"> (Nr</w:t>
      </w:r>
      <w:r w:rsidR="007E3156">
        <w:t>.</w:t>
      </w:r>
      <w:r w:rsidR="001C33D6">
        <w:t xml:space="preserve"> </w:t>
      </w:r>
      <w:r w:rsidR="00CF7031">
        <w:t>717/Lp13)</w:t>
      </w:r>
      <w:r w:rsidR="4C39CB0F" w:rsidRPr="3B84C8DA">
        <w:t xml:space="preserve">, kas paredz papildināt Darba likuma 76. pantu </w:t>
      </w:r>
      <w:r w:rsidR="00D04ACA" w:rsidRPr="3B84C8DA">
        <w:t xml:space="preserve">ar ceturto daļu šādā redakcijā: </w:t>
      </w:r>
      <w:r w:rsidR="48A46901" w:rsidRPr="3B84C8DA">
        <w:t>“</w:t>
      </w:r>
      <w:r w:rsidR="48A46901" w:rsidRPr="3B84C8DA">
        <w:rPr>
          <w:b/>
          <w:bCs/>
        </w:rPr>
        <w:t xml:space="preserve">Ja </w:t>
      </w:r>
      <w:r w:rsidR="00312C20">
        <w:rPr>
          <w:b/>
          <w:bCs/>
        </w:rPr>
        <w:t>nodarbinātais</w:t>
      </w:r>
      <w:r w:rsidR="48A46901" w:rsidRPr="3B84C8DA">
        <w:rPr>
          <w:b/>
          <w:bCs/>
        </w:rPr>
        <w:t xml:space="preserve"> un darba devējs vienojas par darba veikšanu attālināti, </w:t>
      </w:r>
      <w:r w:rsidR="00312C20">
        <w:rPr>
          <w:b/>
          <w:bCs/>
        </w:rPr>
        <w:t>nodarbinātā</w:t>
      </w:r>
      <w:r w:rsidR="48A46901" w:rsidRPr="3B84C8DA">
        <w:rPr>
          <w:b/>
          <w:bCs/>
        </w:rPr>
        <w:t xml:space="preserve"> izdevumus, kas saistīti ar attālināto darba veikšanu, sedz darba devējs, ja </w:t>
      </w:r>
      <w:r w:rsidR="00312C20">
        <w:rPr>
          <w:b/>
          <w:bCs/>
        </w:rPr>
        <w:t>nodarbinātais</w:t>
      </w:r>
      <w:r w:rsidR="48A46901" w:rsidRPr="3B84C8DA">
        <w:rPr>
          <w:b/>
          <w:bCs/>
        </w:rPr>
        <w:t xml:space="preserve"> un darba devējs nav vienojušies citādi.</w:t>
      </w:r>
      <w:r w:rsidR="00C13C88">
        <w:t>“</w:t>
      </w:r>
      <w:r w:rsidR="48A46901" w:rsidRPr="3B84C8DA">
        <w:t xml:space="preserve"> </w:t>
      </w:r>
      <w:r w:rsidR="34B9F768" w:rsidRPr="3B84C8DA">
        <w:t xml:space="preserve">Attālinātais darbs </w:t>
      </w:r>
      <w:r w:rsidR="001D0476">
        <w:t>Darba</w:t>
      </w:r>
      <w:r w:rsidR="34B9F768" w:rsidRPr="3B84C8DA">
        <w:t xml:space="preserve"> likuma izpratnē ir </w:t>
      </w:r>
      <w:r w:rsidR="008549BC">
        <w:t>“</w:t>
      </w:r>
      <w:r w:rsidR="34B9F768" w:rsidRPr="3B84C8DA">
        <w:t xml:space="preserve">darba izpildes veids, kad darbs, kuru </w:t>
      </w:r>
      <w:r w:rsidR="00312C20">
        <w:t>nodarbinātais</w:t>
      </w:r>
      <w:r w:rsidR="34B9F768" w:rsidRPr="3B84C8DA">
        <w:t xml:space="preserve"> varētu veikt uzņēmuma ietvaros, pastāvīgi vai regulāri tiek veikts ārpus darba devēja uzņēmuma, tai skaitā darbs, ko veic, izmantojot informācijas un komunikācijas tehnoloģijas. Par attālināto darbu šā likuma izpratnē netiek uzskatīts darbs, kas darba rakstura dēļ saistīts ar nodarbinātā regulāru pārvietošanos</w:t>
      </w:r>
      <w:r w:rsidR="48A46901" w:rsidRPr="3B84C8DA">
        <w:t>”</w:t>
      </w:r>
      <w:r w:rsidR="001C33D6">
        <w:t>.</w:t>
      </w:r>
    </w:p>
    <w:p w14:paraId="601ACC9A" w14:textId="6BC8520E" w:rsidR="3C0841D1" w:rsidRDefault="2D75CED8" w:rsidP="008D50B8">
      <w:pPr>
        <w:pStyle w:val="Heading2"/>
        <w:ind w:left="709" w:hanging="425"/>
      </w:pPr>
      <w:bookmarkStart w:id="35" w:name="_Toc44929217"/>
      <w:bookmarkStart w:id="36" w:name="_Toc49887415"/>
      <w:r>
        <w:lastRenderedPageBreak/>
        <w:t xml:space="preserve">Vai </w:t>
      </w:r>
      <w:r w:rsidR="525A8E07">
        <w:t>institūcija</w:t>
      </w:r>
      <w:r>
        <w:t xml:space="preserve"> var atteikties vienoties par attālināto darbu?</w:t>
      </w:r>
      <w:bookmarkEnd w:id="35"/>
      <w:bookmarkEnd w:id="36"/>
    </w:p>
    <w:p w14:paraId="4A92D885" w14:textId="77777777" w:rsidR="00835B1D" w:rsidRDefault="123C3892" w:rsidP="00B575B7">
      <w:r w:rsidRPr="5A7E5FB5">
        <w:t xml:space="preserve">Iestāde var atteikties vienoties par attālināto </w:t>
      </w:r>
      <w:r w:rsidRPr="20629B14">
        <w:t>darbu</w:t>
      </w:r>
      <w:r w:rsidRPr="14E108EC">
        <w:t xml:space="preserve">, kā arī citiem </w:t>
      </w:r>
      <w:r w:rsidRPr="14F49B28">
        <w:t xml:space="preserve">elastīgā darba veidiem, ja </w:t>
      </w:r>
      <w:r w:rsidRPr="72F5903C">
        <w:t>šāda darba organizācija nav pie</w:t>
      </w:r>
      <w:r w:rsidR="68980D04" w:rsidRPr="72F5903C">
        <w:t xml:space="preserve">mērota attiecīgo pienākumu </w:t>
      </w:r>
      <w:r w:rsidR="68980D04" w:rsidRPr="7313C855">
        <w:t xml:space="preserve">veikšanai vai iestādes darba </w:t>
      </w:r>
      <w:r w:rsidR="68980D04" w:rsidRPr="220EFFC3">
        <w:t xml:space="preserve">specifikai. </w:t>
      </w:r>
    </w:p>
    <w:p w14:paraId="6A296AFC" w14:textId="2EDF116B" w:rsidR="00D459F4" w:rsidRPr="00D459F4" w:rsidRDefault="006C58B9" w:rsidP="00B575B7">
      <w:r>
        <w:t>Jāapzinās, ka nepamatotu ierobežojumu ieviešana attālinātā darba veikšanai mazinās iestād</w:t>
      </w:r>
      <w:r w:rsidR="00835B1D">
        <w:t>e</w:t>
      </w:r>
      <w:r>
        <w:t xml:space="preserve">s kā darba devēja pievilcību nodarbināto </w:t>
      </w:r>
      <w:r w:rsidR="00C13C88">
        <w:t>skatījumā</w:t>
      </w:r>
      <w:r>
        <w:t>, ja citas iestādes būs atvērtākas šādu risinājumu izmantošanai. Daudzi nodarbinātie, kā to liecina Valsts kancelejas veiktā nodarbināto aptauja</w:t>
      </w:r>
      <w:r>
        <w:rPr>
          <w:rStyle w:val="FootnoteReference"/>
          <w:rFonts w:eastAsia="Verdana" w:cs="Verdana"/>
          <w:sz w:val="20"/>
          <w:szCs w:val="20"/>
        </w:rPr>
        <w:footnoteReference w:id="14"/>
      </w:r>
      <w:r>
        <w:t>, augstu vērtē attālinātā darba iespēju</w:t>
      </w:r>
      <w:r w:rsidR="00835B1D">
        <w:t xml:space="preserve"> un </w:t>
      </w:r>
      <w:r w:rsidR="00B36663">
        <w:t>darba devēja spēju būt elastīgam un mainīt darba organ</w:t>
      </w:r>
      <w:r w:rsidR="002B5619">
        <w:t>izāciju atbilstoši jaunākajām tendencēm</w:t>
      </w:r>
      <w:r w:rsidR="00B41DA0">
        <w:t xml:space="preserve"> Latvijā un pasaulē</w:t>
      </w:r>
      <w:r w:rsidR="002B5619">
        <w:t>.</w:t>
      </w:r>
    </w:p>
    <w:p w14:paraId="2EA5821F" w14:textId="3B6D2716" w:rsidR="00252C33" w:rsidRDefault="2533F637" w:rsidP="00B575B7">
      <w:r w:rsidRPr="04D9ADF5">
        <w:t xml:space="preserve">Attālinātā darba un arī pārējo elastīgā darba veidu piemērošanas pamats ir institūcijas un nodarbinātā </w:t>
      </w:r>
      <w:r w:rsidR="0075272D" w:rsidRPr="04D9ADF5">
        <w:t>savstarpējā</w:t>
      </w:r>
      <w:r w:rsidRPr="04D9ADF5">
        <w:t xml:space="preserve"> vienošanās. </w:t>
      </w:r>
    </w:p>
    <w:p w14:paraId="3E61EEF4" w14:textId="0C4AF169" w:rsidR="00C61904" w:rsidRDefault="00C61904" w:rsidP="00746CAE">
      <w:pPr>
        <w:pStyle w:val="Heading2"/>
      </w:pPr>
      <w:bookmarkStart w:id="37" w:name="_Toc41639563"/>
      <w:bookmarkStart w:id="38" w:name="_Toc41640108"/>
      <w:bookmarkStart w:id="39" w:name="_Toc44929218"/>
      <w:bookmarkStart w:id="40" w:name="_Toc49887416"/>
      <w:r>
        <w:t>Vai ir iespējams apvienot dažādus elastīgā darba veidus?</w:t>
      </w:r>
      <w:bookmarkEnd w:id="37"/>
      <w:bookmarkEnd w:id="38"/>
      <w:bookmarkEnd w:id="39"/>
      <w:bookmarkEnd w:id="40"/>
    </w:p>
    <w:p w14:paraId="552BFC60" w14:textId="7D20C44F" w:rsidR="0011078B" w:rsidRDefault="000245AB" w:rsidP="00533B18">
      <w:r w:rsidRPr="4A64284E">
        <w:t>Jā,</w:t>
      </w:r>
      <w:r w:rsidR="00AF1540" w:rsidRPr="4A64284E">
        <w:t xml:space="preserve"> </w:t>
      </w:r>
      <w:r w:rsidR="001204EA">
        <w:t xml:space="preserve">tas ir iespējams, </w:t>
      </w:r>
      <w:r w:rsidR="00482DF1" w:rsidRPr="4A64284E">
        <w:t xml:space="preserve">darba devējam un </w:t>
      </w:r>
      <w:r w:rsidR="001204EA">
        <w:t>nodarbinātajam</w:t>
      </w:r>
      <w:r w:rsidR="00482DF1" w:rsidRPr="4A64284E">
        <w:t xml:space="preserve"> vienojoties, </w:t>
      </w:r>
      <w:r w:rsidR="00D04584" w:rsidRPr="4A64284E">
        <w:t xml:space="preserve">ja amata </w:t>
      </w:r>
      <w:r w:rsidR="00CB2EAE" w:rsidRPr="4A64284E">
        <w:t>specifika to pieļauj,</w:t>
      </w:r>
      <w:r w:rsidR="00EB26C9" w:rsidRPr="4A64284E">
        <w:t xml:space="preserve"> </w:t>
      </w:r>
      <w:r w:rsidR="00482DF1" w:rsidRPr="4A64284E">
        <w:t>kā arī</w:t>
      </w:r>
      <w:r w:rsidR="00C13C88">
        <w:t xml:space="preserve"> </w:t>
      </w:r>
      <w:r w:rsidR="0041283C" w:rsidRPr="4A64284E">
        <w:t>ievērojot Darba likuma 131. panta pirm</w:t>
      </w:r>
      <w:r w:rsidR="00AF1540" w:rsidRPr="4A64284E">
        <w:t>o</w:t>
      </w:r>
      <w:r w:rsidR="0041283C" w:rsidRPr="4A64284E">
        <w:t xml:space="preserve"> daļ</w:t>
      </w:r>
      <w:r w:rsidR="00AF1540" w:rsidRPr="4A64284E">
        <w:t>u</w:t>
      </w:r>
      <w:r w:rsidR="0011078B" w:rsidRPr="4A64284E">
        <w:t>.</w:t>
      </w:r>
      <w:r w:rsidR="00C2380A">
        <w:t xml:space="preserve"> </w:t>
      </w:r>
      <w:r w:rsidR="00E47CDB">
        <w:t>Piemēram, nodarbinātajam,</w:t>
      </w:r>
      <w:r w:rsidR="00C2380A">
        <w:t xml:space="preserve"> vienojoties ar vadītāju</w:t>
      </w:r>
      <w:r w:rsidR="00E47CDB">
        <w:t>,</w:t>
      </w:r>
      <w:r w:rsidR="00C2380A">
        <w:t xml:space="preserve"> iespējams </w:t>
      </w:r>
      <w:r w:rsidR="00907A2F">
        <w:t xml:space="preserve">izmantot elastīgo darba laiku, </w:t>
      </w:r>
      <w:r w:rsidR="0063287A">
        <w:t xml:space="preserve">strādājot no mājām, </w:t>
      </w:r>
      <w:r w:rsidR="00907A2F">
        <w:t xml:space="preserve">sākt darbu plkst. 9.00 un </w:t>
      </w:r>
      <w:r w:rsidR="000B79AF">
        <w:t xml:space="preserve">beigt </w:t>
      </w:r>
      <w:r w:rsidR="00907A2F">
        <w:t>plkst. 18.00</w:t>
      </w:r>
      <w:r w:rsidR="00A5630E">
        <w:t xml:space="preserve"> </w:t>
      </w:r>
      <w:r w:rsidR="00C13C88">
        <w:t>(</w:t>
      </w:r>
      <w:r w:rsidR="00A5630E">
        <w:t>ierastā darba laika</w:t>
      </w:r>
      <w:r w:rsidR="007C2A2B">
        <w:t>, piemēram,</w:t>
      </w:r>
      <w:r w:rsidR="00A5630E">
        <w:t xml:space="preserve"> no plkst. 8.</w:t>
      </w:r>
      <w:r w:rsidR="004903AA">
        <w:t>15</w:t>
      </w:r>
      <w:r w:rsidR="00A5630E">
        <w:t xml:space="preserve"> līdz plkst. 17.00 vietā</w:t>
      </w:r>
      <w:r w:rsidR="00C13C88">
        <w:t>)</w:t>
      </w:r>
      <w:r w:rsidR="00907A2F">
        <w:t xml:space="preserve">. </w:t>
      </w:r>
    </w:p>
    <w:p w14:paraId="755DA1ED" w14:textId="19C3F70D" w:rsidR="00B50122" w:rsidRPr="00474D2A" w:rsidRDefault="00175DCC" w:rsidP="005152C5">
      <w:r>
        <w:t>Saskaņā ar Darba likuma 130. panta otro daļu</w:t>
      </w:r>
      <w:r w:rsidR="00C13C88">
        <w:t xml:space="preserve"> </w:t>
      </w:r>
      <w:r w:rsidR="00F2433F">
        <w:t>d</w:t>
      </w:r>
      <w:r w:rsidR="00F2433F" w:rsidRPr="00F2433F">
        <w:t>arba laika sākumu un beigas nosaka darba kārtības noteikumos, maiņu grafikos vai darba līgumā</w:t>
      </w:r>
      <w:r w:rsidR="00B75D21">
        <w:t xml:space="preserve">, </w:t>
      </w:r>
      <w:r w:rsidR="00010710">
        <w:t xml:space="preserve">līdz ar to </w:t>
      </w:r>
      <w:r w:rsidR="00FC2828">
        <w:t xml:space="preserve">katra </w:t>
      </w:r>
      <w:r w:rsidR="00E11146">
        <w:t xml:space="preserve">iestāde var atrunāt </w:t>
      </w:r>
      <w:r w:rsidR="00D23CB9">
        <w:t>dažādu elastīgo darba veidu piemērošanu</w:t>
      </w:r>
      <w:r w:rsidR="005A3DE7">
        <w:t xml:space="preserve"> un darba laika uzskaiti</w:t>
      </w:r>
      <w:r w:rsidR="008E12B5">
        <w:t xml:space="preserve">, ņemot vērā </w:t>
      </w:r>
      <w:r w:rsidR="00FD539B">
        <w:t>iestādes darba specifiku un</w:t>
      </w:r>
      <w:r w:rsidR="00DE39FD">
        <w:t xml:space="preserve"> citus faktorus.</w:t>
      </w:r>
    </w:p>
    <w:p w14:paraId="482878BA" w14:textId="5C407B2C" w:rsidR="00104C2D" w:rsidRPr="00104C2D" w:rsidRDefault="00A25981" w:rsidP="00A25981">
      <w:pPr>
        <w:pStyle w:val="Heading2"/>
        <w:rPr>
          <w:color w:val="AC142A"/>
          <w:szCs w:val="32"/>
        </w:rPr>
      </w:pPr>
      <w:bookmarkStart w:id="41" w:name="_Toc49887417"/>
      <w:bookmarkStart w:id="42" w:name="_Toc41639549"/>
      <w:bookmarkStart w:id="43" w:name="_Toc41640094"/>
      <w:bookmarkStart w:id="44" w:name="_Toc44929220"/>
      <w:r>
        <w:t>Kād</w:t>
      </w:r>
      <w:r w:rsidR="00663F4A">
        <w:t>ā</w:t>
      </w:r>
      <w:r>
        <w:t xml:space="preserve">m </w:t>
      </w:r>
      <w:r w:rsidR="00104C2D">
        <w:t>prasmēm</w:t>
      </w:r>
      <w:r>
        <w:t xml:space="preserve"> jā</w:t>
      </w:r>
      <w:r w:rsidR="00104C2D">
        <w:t>piemīt nodarbinātajiem</w:t>
      </w:r>
      <w:r w:rsidR="008A2274">
        <w:t xml:space="preserve"> un vadītājiem</w:t>
      </w:r>
      <w:r w:rsidR="00104C2D">
        <w:t>, lai veiksmīgi strādātu attālināti?</w:t>
      </w:r>
      <w:bookmarkEnd w:id="41"/>
    </w:p>
    <w:p w14:paraId="5B4B0F93" w14:textId="4D19A0AB" w:rsidR="00C04910" w:rsidRDefault="00104C2D" w:rsidP="00104C2D">
      <w:r>
        <w:t xml:space="preserve">Kaut arī laika gaitā </w:t>
      </w:r>
      <w:r w:rsidR="00312FF8">
        <w:t>lielākā daļa</w:t>
      </w:r>
      <w:r>
        <w:t xml:space="preserve"> nodarbināt</w:t>
      </w:r>
      <w:r w:rsidR="00312FF8">
        <w:t>o</w:t>
      </w:r>
      <w:r>
        <w:t xml:space="preserve"> var apgūt prasmes strādāt attālināti, </w:t>
      </w:r>
      <w:r w:rsidR="006E6C99">
        <w:t xml:space="preserve">jāapzinās, ka nodarbinātie, kuri tikko sākuši apgūt jauna amata pienākumus, var </w:t>
      </w:r>
      <w:r w:rsidR="00C13C88">
        <w:t xml:space="preserve">uzreiz </w:t>
      </w:r>
      <w:r w:rsidR="006E6C99">
        <w:t xml:space="preserve">nebūt gatavi patstāvīgam darbam. Šajos gadījumos jāpiemēro pakāpeniska pieeja. </w:t>
      </w:r>
      <w:r w:rsidR="00312FF8">
        <w:t xml:space="preserve">Vadītājam un </w:t>
      </w:r>
      <w:r w:rsidR="00A26D74">
        <w:t>n</w:t>
      </w:r>
      <w:r w:rsidR="00312FF8">
        <w:t xml:space="preserve">odarbinātajam </w:t>
      </w:r>
      <w:r w:rsidR="00A26D74">
        <w:t xml:space="preserve">arī </w:t>
      </w:r>
      <w:r w:rsidR="00312FF8">
        <w:t>nepieciešams vienam otr</w:t>
      </w:r>
      <w:r w:rsidR="00A26D74">
        <w:t>u</w:t>
      </w:r>
      <w:r w:rsidR="00312FF8">
        <w:t xml:space="preserve"> iepa</w:t>
      </w:r>
      <w:r w:rsidR="00A26D74">
        <w:t>zīt</w:t>
      </w:r>
      <w:r w:rsidR="00312FF8">
        <w:t xml:space="preserve"> un izveidot savstarpēj</w:t>
      </w:r>
      <w:r w:rsidR="00A26D74">
        <w:t xml:space="preserve">as uzticēšanās piepildītas attiecības. </w:t>
      </w:r>
    </w:p>
    <w:p w14:paraId="7585E9C1" w14:textId="0043DC5B" w:rsidR="00C04910" w:rsidRDefault="00184BA2" w:rsidP="00104C2D">
      <w:r>
        <w:t xml:space="preserve">Lai strādātu attālināti, nepieciešamas ne tikai amata prasmes, bet arī </w:t>
      </w:r>
      <w:r w:rsidR="00E124F9">
        <w:t xml:space="preserve">spēja strādāt </w:t>
      </w:r>
      <w:r w:rsidR="00EE1FC4">
        <w:t>patstāvī</w:t>
      </w:r>
      <w:r w:rsidR="00E124F9">
        <w:t>gi</w:t>
      </w:r>
      <w:r w:rsidR="00384610">
        <w:t xml:space="preserve"> un</w:t>
      </w:r>
      <w:r w:rsidR="00E124F9">
        <w:t xml:space="preserve"> uzņemties atbildību par savu darba procesu un rezultātiem. Nodarbinātajiem </w:t>
      </w:r>
      <w:r w:rsidR="00C13C88">
        <w:t xml:space="preserve">vajadzīgas </w:t>
      </w:r>
      <w:r w:rsidR="00E124F9">
        <w:t xml:space="preserve">attīstītas </w:t>
      </w:r>
      <w:r>
        <w:t xml:space="preserve">pašorganizācijas jeb </w:t>
      </w:r>
      <w:r w:rsidRPr="003C00AB">
        <w:t>pašvadības</w:t>
      </w:r>
      <w:r>
        <w:t xml:space="preserve"> iemaņas, kas nodrošina spēku koncentrēties, plānot savu darba dienu</w:t>
      </w:r>
      <w:r w:rsidR="00C04910">
        <w:t xml:space="preserve"> un</w:t>
      </w:r>
      <w:r>
        <w:t xml:space="preserve"> mērķtiecīgi virzīties uz rezultātu, izvairoties no dažādiem “laika zagļiem”</w:t>
      </w:r>
      <w:r w:rsidR="00EE1FC4">
        <w:t>.</w:t>
      </w:r>
      <w:r>
        <w:t xml:space="preserve"> </w:t>
      </w:r>
    </w:p>
    <w:p w14:paraId="680DF5F2" w14:textId="466949BA" w:rsidR="00DD6643" w:rsidRDefault="00384610" w:rsidP="00104C2D">
      <w:r>
        <w:t>Savukārt no vadītājiem attālinātā darba orga</w:t>
      </w:r>
      <w:r w:rsidR="00C13A25">
        <w:t>n</w:t>
      </w:r>
      <w:r>
        <w:t>izēšana prasa spēju uzticēties,</w:t>
      </w:r>
      <w:r w:rsidR="00C13A25">
        <w:t xml:space="preserve"> prasmīgi sadalīt darbu un pārraudzīt tā izpildi, neieslīgstot </w:t>
      </w:r>
      <w:r w:rsidR="00C13C88">
        <w:br/>
      </w:r>
      <w:r w:rsidR="00C13A25">
        <w:t>“mikromenedžmentā” – katras darbības kontrolē</w:t>
      </w:r>
      <w:r w:rsidR="00B06913">
        <w:t xml:space="preserve"> –</w:t>
      </w:r>
      <w:r w:rsidR="009A4118">
        <w:t xml:space="preserve">, </w:t>
      </w:r>
      <w:r w:rsidR="0039310B">
        <w:t xml:space="preserve">kā arī prasmi </w:t>
      </w:r>
      <w:r w:rsidR="009A4118">
        <w:t>atrast veidus, kā uzturēt un attīstīt komandas garu</w:t>
      </w:r>
      <w:r w:rsidR="0039310B">
        <w:t>,</w:t>
      </w:r>
      <w:r w:rsidR="009A4118">
        <w:t xml:space="preserve"> </w:t>
      </w:r>
      <w:r w:rsidR="0039310B">
        <w:t>n</w:t>
      </w:r>
      <w:r w:rsidR="009A4118">
        <w:t>esatiekoties</w:t>
      </w:r>
      <w:r w:rsidR="0039310B">
        <w:t xml:space="preserve"> ikdienā</w:t>
      </w:r>
      <w:r w:rsidR="009A4118">
        <w:t xml:space="preserve">. Ne vienmēr </w:t>
      </w:r>
      <w:r w:rsidR="00DB7BEA">
        <w:t xml:space="preserve">šīs </w:t>
      </w:r>
      <w:r w:rsidR="00DB7BEA">
        <w:lastRenderedPageBreak/>
        <w:t xml:space="preserve">prasmes rodas uzreiz un bez pārpratumiem, kļūdām un starpgadījumiem, tomēr, </w:t>
      </w:r>
      <w:r w:rsidR="0039310B">
        <w:t>šos šķēršļus</w:t>
      </w:r>
      <w:r w:rsidR="00DB7BEA">
        <w:t xml:space="preserve"> pārvarot, gan nodarbinātais, gan vadītājs piedzīvo izaugsmi</w:t>
      </w:r>
      <w:r w:rsidR="000A331B">
        <w:t>.</w:t>
      </w:r>
      <w:r w:rsidR="00DB7BEA">
        <w:t xml:space="preserve"> </w:t>
      </w:r>
      <w:r>
        <w:t xml:space="preserve"> </w:t>
      </w:r>
    </w:p>
    <w:p w14:paraId="5C7354AC" w14:textId="249218B7" w:rsidR="00B75C3A" w:rsidRPr="00A26D74" w:rsidRDefault="00EF2A26" w:rsidP="00104C2D">
      <w:r>
        <w:t>Ņemot vērā minēto, i</w:t>
      </w:r>
      <w:r w:rsidR="00DD6643">
        <w:t>estādes darba kārtības noteikumos ieteicams noteikt, kādi ir attālinātā vai elastīgā darba priekšnosacījumi, t</w:t>
      </w:r>
      <w:r>
        <w:t>ajā</w:t>
      </w:r>
      <w:r w:rsidR="00DD6643">
        <w:t xml:space="preserve"> skaitā arī nepieciešamās prasmes un kompetences</w:t>
      </w:r>
      <w:r>
        <w:t xml:space="preserve"> vadītājiem un nodarbinātajiem</w:t>
      </w:r>
      <w:r w:rsidR="00DD6643">
        <w:t xml:space="preserve">. </w:t>
      </w:r>
      <w:r w:rsidR="00B75C3A">
        <w:br w:type="page"/>
      </w:r>
    </w:p>
    <w:p w14:paraId="43F9A0C6" w14:textId="721AA4AE" w:rsidR="00533B18" w:rsidRPr="00C11B47" w:rsidRDefault="00695E6C" w:rsidP="00C11B47">
      <w:pPr>
        <w:pStyle w:val="Heading1"/>
        <w:rPr>
          <w:rFonts w:asciiTheme="minorHAnsi" w:eastAsiaTheme="minorEastAsia" w:hAnsiTheme="minorHAnsi" w:cstheme="minorBidi"/>
          <w:bCs/>
          <w:szCs w:val="22"/>
        </w:rPr>
      </w:pPr>
      <w:bookmarkStart w:id="45" w:name="_Toc49887418"/>
      <w:r>
        <w:lastRenderedPageBreak/>
        <w:t xml:space="preserve">2. </w:t>
      </w:r>
      <w:r w:rsidR="00B260CA">
        <w:t>Koncentrētais darba laiks</w:t>
      </w:r>
      <w:bookmarkStart w:id="46" w:name="_Toc41639550"/>
      <w:bookmarkStart w:id="47" w:name="_Toc41640095"/>
      <w:bookmarkStart w:id="48" w:name="_Toc44929221"/>
      <w:bookmarkEnd w:id="42"/>
      <w:bookmarkEnd w:id="43"/>
      <w:bookmarkEnd w:id="44"/>
      <w:bookmarkEnd w:id="45"/>
    </w:p>
    <w:p w14:paraId="32058910" w14:textId="7D7860BB" w:rsidR="00B260CA" w:rsidRPr="006A421E" w:rsidRDefault="00C11B47" w:rsidP="00C11B47">
      <w:pPr>
        <w:pStyle w:val="Heading2"/>
        <w:numPr>
          <w:ilvl w:val="0"/>
          <w:numId w:val="0"/>
        </w:numPr>
        <w:ind w:left="851" w:hanging="567"/>
        <w:rPr>
          <w:rFonts w:eastAsiaTheme="minorEastAsia"/>
        </w:rPr>
      </w:pPr>
      <w:bookmarkStart w:id="49" w:name="_Toc49887419"/>
      <w:r>
        <w:t xml:space="preserve">2.1. </w:t>
      </w:r>
      <w:r w:rsidR="00B260CA">
        <w:t>Kas ir koncentrētais darba laiks</w:t>
      </w:r>
      <w:r w:rsidR="00B260CA" w:rsidRPr="39809D7C">
        <w:rPr>
          <w:rFonts w:eastAsia="Calibri" w:cs="Calibri"/>
        </w:rPr>
        <w:t xml:space="preserve"> un kā to organizēt?</w:t>
      </w:r>
      <w:bookmarkEnd w:id="46"/>
      <w:bookmarkEnd w:id="47"/>
      <w:bookmarkEnd w:id="48"/>
      <w:bookmarkEnd w:id="49"/>
      <w:r w:rsidR="00B260CA" w:rsidRPr="39809D7C">
        <w:rPr>
          <w:rFonts w:eastAsia="Calibri" w:cs="Calibri"/>
        </w:rPr>
        <w:t xml:space="preserve"> </w:t>
      </w:r>
    </w:p>
    <w:p w14:paraId="1967EEED" w14:textId="77777777" w:rsidR="00B260CA" w:rsidRPr="006A421E" w:rsidRDefault="00B260CA" w:rsidP="00C11B47">
      <w:r w:rsidRPr="6A36D050">
        <w:t xml:space="preserve">Koncentrētais darba laiks jeb pārstrukturizētais darba laiks nozīmē, ka darba laiks tiek nostrādāts „ātrāk”. </w:t>
      </w:r>
    </w:p>
    <w:p w14:paraId="4345B1D8" w14:textId="5B27598A" w:rsidR="00B260CA" w:rsidRDefault="00B260CA" w:rsidP="00C11B47">
      <w:r w:rsidRPr="3C735F7F">
        <w:t>Koncentrētajam darba laikam jābūt saskaņotam ar iestādes vadītāju vai viņa norādīto personu.</w:t>
      </w:r>
    </w:p>
    <w:p w14:paraId="63C48AB3" w14:textId="77777777" w:rsidR="00B260CA" w:rsidRPr="006A421E" w:rsidRDefault="00B260CA" w:rsidP="00C11B47">
      <w:r w:rsidRPr="061350DC">
        <w:t>Piemēri koncentrētā darba organizēšanai:</w:t>
      </w:r>
    </w:p>
    <w:p w14:paraId="0609F010" w14:textId="503E4707" w:rsidR="00B260CA" w:rsidRPr="006A421E" w:rsidRDefault="00B260CA" w:rsidP="00C11B47">
      <w:pPr>
        <w:pStyle w:val="ListParagraph"/>
        <w:numPr>
          <w:ilvl w:val="0"/>
          <w:numId w:val="31"/>
        </w:numPr>
      </w:pPr>
      <w:r w:rsidRPr="061350DC">
        <w:t xml:space="preserve">darbs </w:t>
      </w:r>
      <w:r w:rsidR="00C13C88">
        <w:t>četras</w:t>
      </w:r>
      <w:r w:rsidR="00C13C88" w:rsidRPr="061350DC">
        <w:t xml:space="preserve"> </w:t>
      </w:r>
      <w:r w:rsidRPr="061350DC">
        <w:t xml:space="preserve">dienas nedēļā pa 10 stundām, piektā diena ir brīva (40 stundu darba nedēļa saglabājas); </w:t>
      </w:r>
    </w:p>
    <w:p w14:paraId="464B5307" w14:textId="2DF6B5C9" w:rsidR="00B260CA" w:rsidRPr="006A421E" w:rsidRDefault="00B260CA" w:rsidP="00C11B47">
      <w:pPr>
        <w:pStyle w:val="ListParagraph"/>
        <w:numPr>
          <w:ilvl w:val="0"/>
          <w:numId w:val="31"/>
        </w:numPr>
      </w:pPr>
      <w:r w:rsidRPr="006A421E">
        <w:t xml:space="preserve">darbs </w:t>
      </w:r>
      <w:r w:rsidR="00C13C88">
        <w:t>deviņas</w:t>
      </w:r>
      <w:r w:rsidR="00C13C88" w:rsidRPr="006A421E">
        <w:t xml:space="preserve"> </w:t>
      </w:r>
      <w:r w:rsidRPr="006A421E">
        <w:t xml:space="preserve">dienas divu nedēļu laikā, kad </w:t>
      </w:r>
      <w:r w:rsidR="00312C20">
        <w:t>nodarbinātais</w:t>
      </w:r>
      <w:r w:rsidRPr="006A421E">
        <w:t xml:space="preserve"> </w:t>
      </w:r>
      <w:r w:rsidR="00C13C88">
        <w:t>četras</w:t>
      </w:r>
      <w:r w:rsidR="00C13C88" w:rsidRPr="006A421E">
        <w:t xml:space="preserve"> </w:t>
      </w:r>
      <w:r w:rsidRPr="006A421E">
        <w:t xml:space="preserve">dienas nedēļā strādā pa </w:t>
      </w:r>
      <w:r w:rsidR="00C13C88">
        <w:t>deviņām</w:t>
      </w:r>
      <w:r w:rsidR="00C13C88" w:rsidRPr="006A421E">
        <w:t xml:space="preserve"> </w:t>
      </w:r>
      <w:r w:rsidRPr="006A421E">
        <w:t>stundām</w:t>
      </w:r>
      <w:r w:rsidR="00C13C88">
        <w:t xml:space="preserve"> </w:t>
      </w:r>
      <w:r w:rsidRPr="006A421E">
        <w:t xml:space="preserve">un piektajā dienā strādā </w:t>
      </w:r>
      <w:r w:rsidR="00C13C88">
        <w:t>astoņas</w:t>
      </w:r>
      <w:r w:rsidR="00C13C88" w:rsidRPr="006A421E">
        <w:t xml:space="preserve"> </w:t>
      </w:r>
      <w:r w:rsidRPr="006A421E">
        <w:t>stundas vai ņem brīvdienu. Tādējādi 80 stundas normālā darba laika tiek nostrādātas nevis 10 dienu laikā</w:t>
      </w:r>
      <w:r>
        <w:t>,</w:t>
      </w:r>
      <w:r w:rsidRPr="006A421E">
        <w:t xml:space="preserve"> kā parasti, bet gan </w:t>
      </w:r>
      <w:r w:rsidR="00C13C88">
        <w:t>deviņās</w:t>
      </w:r>
      <w:r w:rsidR="00C13C88" w:rsidRPr="006A421E">
        <w:t xml:space="preserve"> </w:t>
      </w:r>
      <w:r w:rsidRPr="006A421E">
        <w:t>dienās, iegūstot vienu brīvu dienu;</w:t>
      </w:r>
    </w:p>
    <w:p w14:paraId="52BD1CBE" w14:textId="751B0513" w:rsidR="00B260CA" w:rsidRDefault="00B260CA" w:rsidP="00C11B47">
      <w:pPr>
        <w:pStyle w:val="ListParagraph"/>
        <w:numPr>
          <w:ilvl w:val="0"/>
          <w:numId w:val="31"/>
        </w:numPr>
      </w:pPr>
      <w:r w:rsidRPr="061350DC">
        <w:t xml:space="preserve">pirmdienās darbs no </w:t>
      </w:r>
      <w:r w:rsidR="00C13C88">
        <w:t xml:space="preserve">plkst. </w:t>
      </w:r>
      <w:r w:rsidRPr="061350DC">
        <w:t>8</w:t>
      </w:r>
      <w:r w:rsidR="00C13C88">
        <w:t>.</w:t>
      </w:r>
      <w:r w:rsidRPr="061350DC">
        <w:t>00</w:t>
      </w:r>
      <w:r w:rsidR="00C13C88">
        <w:t xml:space="preserve"> līdz </w:t>
      </w:r>
      <w:r w:rsidRPr="061350DC">
        <w:t>12</w:t>
      </w:r>
      <w:r w:rsidR="00C13C88">
        <w:t>.</w:t>
      </w:r>
      <w:r w:rsidRPr="061350DC">
        <w:t xml:space="preserve">00 un </w:t>
      </w:r>
      <w:r w:rsidR="00C13C88">
        <w:t xml:space="preserve">no plkst. </w:t>
      </w:r>
      <w:r w:rsidRPr="061350DC">
        <w:t>13</w:t>
      </w:r>
      <w:r w:rsidR="00C13C88">
        <w:t>.</w:t>
      </w:r>
      <w:r w:rsidRPr="061350DC">
        <w:t>00</w:t>
      </w:r>
      <w:r w:rsidR="00C13C88">
        <w:t xml:space="preserve"> līdz plkst. </w:t>
      </w:r>
      <w:r w:rsidRPr="061350DC">
        <w:t>19</w:t>
      </w:r>
      <w:r w:rsidR="00C13C88">
        <w:t>.</w:t>
      </w:r>
      <w:r w:rsidRPr="061350DC">
        <w:t xml:space="preserve">00, bet piektdienās </w:t>
      </w:r>
      <w:r w:rsidR="00C13C88">
        <w:t xml:space="preserve">no plkst. </w:t>
      </w:r>
      <w:r w:rsidRPr="061350DC">
        <w:t>8</w:t>
      </w:r>
      <w:r w:rsidR="00C13C88">
        <w:t>.</w:t>
      </w:r>
      <w:r w:rsidRPr="061350DC">
        <w:t>00</w:t>
      </w:r>
      <w:r w:rsidR="00C13C88">
        <w:t xml:space="preserve"> līdz </w:t>
      </w:r>
      <w:r w:rsidRPr="061350DC">
        <w:t>12</w:t>
      </w:r>
      <w:r w:rsidR="00C13C88">
        <w:t>.</w:t>
      </w:r>
      <w:r w:rsidRPr="061350DC">
        <w:t xml:space="preserve">00 un </w:t>
      </w:r>
      <w:r w:rsidR="00C13C88">
        <w:t xml:space="preserve">no plkst. </w:t>
      </w:r>
      <w:r w:rsidRPr="061350DC">
        <w:t>13</w:t>
      </w:r>
      <w:r w:rsidR="00C13C88">
        <w:t>.</w:t>
      </w:r>
      <w:r w:rsidRPr="061350DC">
        <w:t>00</w:t>
      </w:r>
      <w:r w:rsidR="00C13C88">
        <w:t xml:space="preserve"> līdz plkst. </w:t>
      </w:r>
      <w:r w:rsidRPr="061350DC">
        <w:t>15</w:t>
      </w:r>
      <w:r w:rsidR="00C13C88">
        <w:t>.</w:t>
      </w:r>
      <w:r w:rsidRPr="061350DC">
        <w:t xml:space="preserve">00 </w:t>
      </w:r>
      <w:r>
        <w:t>u.</w:t>
      </w:r>
      <w:r w:rsidR="00C13C88">
        <w:t xml:space="preserve"> </w:t>
      </w:r>
      <w:r>
        <w:t>c.</w:t>
      </w:r>
    </w:p>
    <w:p w14:paraId="13A63468" w14:textId="34DF5805" w:rsidR="00B260CA" w:rsidRPr="002D3040" w:rsidRDefault="00C11B47" w:rsidP="00C11B47">
      <w:pPr>
        <w:pStyle w:val="Heading2"/>
        <w:numPr>
          <w:ilvl w:val="0"/>
          <w:numId w:val="0"/>
        </w:numPr>
        <w:ind w:left="851" w:hanging="567"/>
        <w:rPr>
          <w:rFonts w:eastAsia="Verdana" w:cs="Verdana"/>
        </w:rPr>
      </w:pPr>
      <w:bookmarkStart w:id="50" w:name="_Toc41639551"/>
      <w:bookmarkStart w:id="51" w:name="_Toc41640096"/>
      <w:bookmarkStart w:id="52" w:name="_Toc44929222"/>
      <w:bookmarkStart w:id="53" w:name="_Toc49887420"/>
      <w:r>
        <w:t xml:space="preserve">2.2. </w:t>
      </w:r>
      <w:r w:rsidR="00B260CA">
        <w:t xml:space="preserve">Kas ir “laika konts" un kā </w:t>
      </w:r>
      <w:r w:rsidR="00B260CA" w:rsidRPr="39809D7C">
        <w:rPr>
          <w:rFonts w:eastAsia="Verdana" w:cs="Verdana"/>
        </w:rPr>
        <w:t>to izmantot?</w:t>
      </w:r>
      <w:bookmarkEnd w:id="50"/>
      <w:bookmarkEnd w:id="51"/>
      <w:bookmarkEnd w:id="52"/>
      <w:bookmarkEnd w:id="53"/>
    </w:p>
    <w:p w14:paraId="6981C5D2" w14:textId="2B6F8B82" w:rsidR="00CA75E2" w:rsidRDefault="00B260CA" w:rsidP="00C11B47">
      <w:r w:rsidRPr="006A421E">
        <w:t>„Laika konts</w:t>
      </w:r>
      <w:r w:rsidRPr="16488A36">
        <w:t>” ir darba organizācijas veids,</w:t>
      </w:r>
      <w:r w:rsidRPr="006A421E">
        <w:t xml:space="preserve"> kad par papildus nostrādāto laiku tiek piešķirts „brīvais laiks” kādā citā dienā vai kad nodarbinātais </w:t>
      </w:r>
      <w:r w:rsidR="00925313">
        <w:t>nostrādā</w:t>
      </w:r>
      <w:r w:rsidRPr="006A421E">
        <w:t xml:space="preserve"> personisku iemeslu dēļ kavētas darba stundas. Nodarbinātais savā „laika kontā” var uzkrāt laika kredītu, ko var izmantot vēlāk. </w:t>
      </w:r>
    </w:p>
    <w:p w14:paraId="6A354814" w14:textId="5FCB440B" w:rsidR="00B260CA" w:rsidRPr="006A421E" w:rsidRDefault="00B260CA" w:rsidP="00C11B47">
      <w:r w:rsidRPr="224951F5">
        <w:t xml:space="preserve">Iestādei ieteicams noteikt maksimālo „pārstrādāto stundu” </w:t>
      </w:r>
      <w:r w:rsidRPr="11FCE2FC">
        <w:t>skaitu</w:t>
      </w:r>
      <w:r w:rsidRPr="224951F5">
        <w:t xml:space="preserve"> un „parāda stundu” </w:t>
      </w:r>
      <w:r w:rsidRPr="11FCE2FC">
        <w:t>skaitu</w:t>
      </w:r>
      <w:r w:rsidRPr="224951F5">
        <w:t>, lai izvairītos no pārāk garu brīvdienu uzkrāšanas vai pārmērīgas slodzes</w:t>
      </w:r>
      <w:r w:rsidR="00652DB4">
        <w:t xml:space="preserve"> </w:t>
      </w:r>
      <w:r w:rsidRPr="224951F5">
        <w:t>un “laika konts</w:t>
      </w:r>
      <w:r w:rsidRPr="11FCE2FC">
        <w:t>”</w:t>
      </w:r>
      <w:r w:rsidRPr="224951F5">
        <w:t xml:space="preserve"> būtu līdzsvarots</w:t>
      </w:r>
      <w:r w:rsidR="00652DB4">
        <w:t>.</w:t>
      </w:r>
      <w:r w:rsidR="00652DB4" w:rsidRPr="224951F5">
        <w:t xml:space="preserve"> </w:t>
      </w:r>
    </w:p>
    <w:p w14:paraId="78CC433B" w14:textId="6E999EFA" w:rsidR="00EE53B1" w:rsidRPr="006A421E" w:rsidRDefault="00EE53B1" w:rsidP="00C11B47">
      <w:r w:rsidRPr="657C3ACD">
        <w:t>Izmantojot “laika kontu"</w:t>
      </w:r>
      <w:r>
        <w:t>,</w:t>
      </w:r>
      <w:r w:rsidRPr="006A421E">
        <w:t xml:space="preserve"> nodarbinātajam </w:t>
      </w:r>
      <w:r w:rsidRPr="657C3ACD">
        <w:t xml:space="preserve">ir jāsaglabā </w:t>
      </w:r>
      <w:r w:rsidRPr="006A421E">
        <w:t>noteiktais kopējais mēneša stundu skaits</w:t>
      </w:r>
      <w:r w:rsidRPr="3C735F7F">
        <w:t>, tajā pašā laikā nodrošinot</w:t>
      </w:r>
      <w:r w:rsidRPr="006A421E">
        <w:t xml:space="preserve"> funkciju </w:t>
      </w:r>
      <w:r w:rsidRPr="3C735F7F">
        <w:t>nepārtrauktību</w:t>
      </w:r>
      <w:r w:rsidRPr="006A421E">
        <w:t xml:space="preserve"> un </w:t>
      </w:r>
      <w:r>
        <w:t xml:space="preserve">savu </w:t>
      </w:r>
      <w:r w:rsidRPr="3C735F7F">
        <w:t>sasniedzamību.</w:t>
      </w:r>
    </w:p>
    <w:p w14:paraId="40B4E48D" w14:textId="077798C1" w:rsidR="00B260CA" w:rsidRDefault="00B260CA" w:rsidP="00C11B47">
      <w:r w:rsidRPr="061350DC">
        <w:t xml:space="preserve">Ja darba dienā, kura nodarbinātajam </w:t>
      </w:r>
      <w:r w:rsidR="00CE0D10">
        <w:t>noteikt</w:t>
      </w:r>
      <w:r w:rsidR="00F92634">
        <w:t>a</w:t>
      </w:r>
      <w:r w:rsidR="00CE0D10">
        <w:t xml:space="preserve"> kā </w:t>
      </w:r>
      <w:r w:rsidRPr="061350DC">
        <w:t>brīv</w:t>
      </w:r>
      <w:r w:rsidR="00CE0D10">
        <w:t>diena</w:t>
      </w:r>
      <w:r w:rsidRPr="061350DC">
        <w:t>, izmantojot koncentrēto darba laiku, tiek organizēta sanāksme vai kāds cits svarīgs darba uzdevums, darba laiks jāorganizē atbilstoši „laika kontam”.</w:t>
      </w:r>
    </w:p>
    <w:p w14:paraId="76B0D67A" w14:textId="77777777" w:rsidR="00B260CA" w:rsidRDefault="00B260CA" w:rsidP="005152C5">
      <w:pPr>
        <w:rPr>
          <w:rFonts w:eastAsia="Calibri" w:cs="Calibri"/>
          <w:sz w:val="20"/>
          <w:szCs w:val="20"/>
        </w:rPr>
      </w:pPr>
      <w:r>
        <w:rPr>
          <w:rFonts w:eastAsia="Calibri" w:cs="Calibri"/>
          <w:sz w:val="20"/>
          <w:szCs w:val="20"/>
        </w:rPr>
        <w:br w:type="page"/>
      </w:r>
    </w:p>
    <w:p w14:paraId="7CCD62A2" w14:textId="3058C907" w:rsidR="00B260CA" w:rsidRPr="00403831" w:rsidRDefault="00695E6C" w:rsidP="002C2891">
      <w:pPr>
        <w:pStyle w:val="Heading1"/>
      </w:pPr>
      <w:bookmarkStart w:id="54" w:name="_Toc44929223"/>
      <w:bookmarkStart w:id="55" w:name="_Toc49887421"/>
      <w:r>
        <w:lastRenderedPageBreak/>
        <w:t xml:space="preserve">3. </w:t>
      </w:r>
      <w:r w:rsidR="00B260CA">
        <w:t>Mainīgais darba laiks</w:t>
      </w:r>
      <w:bookmarkEnd w:id="54"/>
      <w:bookmarkEnd w:id="55"/>
    </w:p>
    <w:p w14:paraId="6E4DDBE2" w14:textId="631C8274" w:rsidR="00B260CA" w:rsidRPr="006A421E" w:rsidRDefault="00695E6C" w:rsidP="00C11B47">
      <w:pPr>
        <w:pStyle w:val="Heading2"/>
        <w:numPr>
          <w:ilvl w:val="0"/>
          <w:numId w:val="0"/>
        </w:numPr>
        <w:ind w:left="851" w:hanging="567"/>
        <w:rPr>
          <w:rFonts w:eastAsiaTheme="minorEastAsia"/>
        </w:rPr>
      </w:pPr>
      <w:bookmarkStart w:id="56" w:name="_Toc41639547"/>
      <w:bookmarkStart w:id="57" w:name="_Toc41640092"/>
      <w:bookmarkStart w:id="58" w:name="_Toc44929224"/>
      <w:bookmarkStart w:id="59" w:name="_Toc49887422"/>
      <w:r>
        <w:t xml:space="preserve">3.1. </w:t>
      </w:r>
      <w:r w:rsidR="00B260CA">
        <w:t>Kas ir mainīgais darba laiks?</w:t>
      </w:r>
      <w:bookmarkEnd w:id="56"/>
      <w:bookmarkEnd w:id="57"/>
      <w:bookmarkEnd w:id="58"/>
      <w:bookmarkEnd w:id="59"/>
    </w:p>
    <w:p w14:paraId="3BF950D5" w14:textId="4E89C351" w:rsidR="00B260CA" w:rsidRDefault="00B260CA" w:rsidP="00C11B47">
      <w:r w:rsidRPr="3D69519E">
        <w:t xml:space="preserve">Mainīgais darba laiks </w:t>
      </w:r>
      <w:r>
        <w:t xml:space="preserve">(angļu val. </w:t>
      </w:r>
      <w:r w:rsidRPr="00403831">
        <w:rPr>
          <w:i/>
          <w:iCs/>
        </w:rPr>
        <w:t>flexitime</w:t>
      </w:r>
      <w:r>
        <w:t>)</w:t>
      </w:r>
      <w:r w:rsidRPr="3D69519E">
        <w:t xml:space="preserve"> ir darba laika modelis, k</w:t>
      </w:r>
      <w:r>
        <w:t>ura ietvaros</w:t>
      </w:r>
      <w:r w:rsidRPr="3D69519E">
        <w:t xml:space="preserve"> nosaka pamatlaiku jeb bāzes stundas, kur</w:t>
      </w:r>
      <w:r>
        <w:t>ās nodarbinātajam</w:t>
      </w:r>
      <w:r w:rsidRPr="3D69519E">
        <w:t xml:space="preserve"> ir </w:t>
      </w:r>
      <w:r w:rsidR="00A82C0F">
        <w:t>“</w:t>
      </w:r>
      <w:r w:rsidRPr="3D69519E">
        <w:t>jābūt darbā</w:t>
      </w:r>
      <w:r w:rsidR="00A82C0F">
        <w:t>”</w:t>
      </w:r>
      <w:r>
        <w:t xml:space="preserve">, </w:t>
      </w:r>
      <w:r w:rsidR="00652DB4">
        <w:br/>
      </w:r>
      <w:r>
        <w:t>t.</w:t>
      </w:r>
      <w:r w:rsidR="00652DB4">
        <w:t xml:space="preserve"> </w:t>
      </w:r>
      <w:r>
        <w:t>i., pieejamam</w:t>
      </w:r>
      <w:r w:rsidR="00C11B47">
        <w:t xml:space="preserve"> </w:t>
      </w:r>
      <w:r w:rsidRPr="3D69519E">
        <w:t>(piemēram</w:t>
      </w:r>
      <w:r>
        <w:t>,</w:t>
      </w:r>
      <w:r w:rsidRPr="3D69519E">
        <w:t xml:space="preserve"> no </w:t>
      </w:r>
      <w:r w:rsidR="00652DB4">
        <w:t xml:space="preserve">plkst. </w:t>
      </w:r>
      <w:r w:rsidRPr="3D69519E">
        <w:t xml:space="preserve">10.00 līdz 15.00), tomēr pieļauj elastību pārējā darba laikā, piemēram, </w:t>
      </w:r>
      <w:r>
        <w:t>nosakot</w:t>
      </w:r>
      <w:r w:rsidRPr="3D69519E">
        <w:t xml:space="preserve"> darba laiku no plkst. 7.00 līdz plkst. 11.00 un no plkst. 12.00 līdz plkst. 16.00. Bāzes stundās, kurās </w:t>
      </w:r>
      <w:r w:rsidR="00312C20">
        <w:t>nodarbinātajam</w:t>
      </w:r>
      <w:r w:rsidRPr="3D69519E">
        <w:t xml:space="preserve"> parasti jāatrodas darbā</w:t>
      </w:r>
      <w:r>
        <w:t>,</w:t>
      </w:r>
      <w:r w:rsidRPr="3D69519E">
        <w:t xml:space="preserve"> tiek organizētas sanāksmes vai tikšanās, kurās nepieciešama nodarbinātā klātesamība.</w:t>
      </w:r>
    </w:p>
    <w:p w14:paraId="750DA688" w14:textId="13FE3F9A" w:rsidR="00B260CA" w:rsidRDefault="00B260CA" w:rsidP="00C11B47">
      <w:r w:rsidRPr="5C1E0FDB">
        <w:t>Mainīg</w:t>
      </w:r>
      <w:r>
        <w:t>o</w:t>
      </w:r>
      <w:r w:rsidRPr="5C1E0FDB">
        <w:t xml:space="preserve"> darba laik</w:t>
      </w:r>
      <w:r>
        <w:t xml:space="preserve">u </w:t>
      </w:r>
      <w:r w:rsidRPr="5C1E0FDB">
        <w:t xml:space="preserve">var organizēt kā </w:t>
      </w:r>
      <w:r>
        <w:t xml:space="preserve">klātienes vai </w:t>
      </w:r>
      <w:r w:rsidRPr="5C1E0FDB">
        <w:t>attālināto darbu</w:t>
      </w:r>
      <w:r>
        <w:t>. I</w:t>
      </w:r>
      <w:r w:rsidRPr="5C1E0FDB">
        <w:t>estāde var noteikt pamatlaiku, kura ietvaros nodarbinātajam ir jāatrodas institūcijā klātienē, bet pārējā laikā nodarbinātais darbu</w:t>
      </w:r>
      <w:r w:rsidR="00B06913">
        <w:t xml:space="preserve"> </w:t>
      </w:r>
      <w:r w:rsidR="00B06913" w:rsidRPr="5C1E0FDB">
        <w:t>var</w:t>
      </w:r>
      <w:r w:rsidRPr="5C1E0FDB">
        <w:t xml:space="preserve"> veikt arī no citas vietas, ja to pieļauj darba specifika.</w:t>
      </w:r>
    </w:p>
    <w:p w14:paraId="27BAAAF7" w14:textId="3EA14360" w:rsidR="00B260CA" w:rsidRDefault="00695E6C" w:rsidP="00BC764D">
      <w:pPr>
        <w:pStyle w:val="Heading2"/>
        <w:numPr>
          <w:ilvl w:val="0"/>
          <w:numId w:val="0"/>
        </w:numPr>
        <w:ind w:left="851" w:hanging="567"/>
      </w:pPr>
      <w:bookmarkStart w:id="60" w:name="_Toc41639548"/>
      <w:bookmarkStart w:id="61" w:name="_Toc41640093"/>
      <w:bookmarkStart w:id="62" w:name="_Toc44929225"/>
      <w:bookmarkStart w:id="63" w:name="_Toc49887423"/>
      <w:r>
        <w:t xml:space="preserve">3.2. </w:t>
      </w:r>
      <w:r w:rsidR="00B260CA">
        <w:t>Kā orga</w:t>
      </w:r>
      <w:r w:rsidR="00B260CA" w:rsidRPr="39809D7C">
        <w:t>nizēt mainīgo darba laiku?</w:t>
      </w:r>
      <w:bookmarkEnd w:id="60"/>
      <w:bookmarkEnd w:id="61"/>
      <w:bookmarkEnd w:id="62"/>
      <w:bookmarkEnd w:id="63"/>
    </w:p>
    <w:p w14:paraId="3F3D8D70" w14:textId="3EE6C515" w:rsidR="00B260CA" w:rsidRPr="00551276" w:rsidRDefault="00B260CA" w:rsidP="00BC764D">
      <w:r w:rsidRPr="061350DC">
        <w:t xml:space="preserve">Mainīgā darba laika organizēšanai var būt salīdzinoši plašs </w:t>
      </w:r>
      <w:r w:rsidR="00B62D42">
        <w:t>iespēju</w:t>
      </w:r>
      <w:r w:rsidRPr="061350DC">
        <w:t xml:space="preserve"> loks atkarībā no vienošanās starp nodarbināto un iestādes vai struktūrvienības vadītāju. </w:t>
      </w:r>
    </w:p>
    <w:p w14:paraId="3767D502" w14:textId="77777777" w:rsidR="00B260CA" w:rsidRDefault="00B260CA" w:rsidP="00BC764D">
      <w:r w:rsidRPr="061350DC">
        <w:t>Iespējamie risinājumi:</w:t>
      </w:r>
    </w:p>
    <w:p w14:paraId="256386F8" w14:textId="4C37DF2C" w:rsidR="00B260CA" w:rsidRPr="00F815BB" w:rsidRDefault="00B260CA" w:rsidP="00BC764D">
      <w:pPr>
        <w:pStyle w:val="ListParagraph"/>
        <w:numPr>
          <w:ilvl w:val="0"/>
          <w:numId w:val="32"/>
        </w:numPr>
      </w:pPr>
      <w:r w:rsidRPr="061350DC">
        <w:t xml:space="preserve">Darbs tiek uzsākts agrāk (piemēram, </w:t>
      </w:r>
      <w:r w:rsidR="00652DB4">
        <w:t xml:space="preserve">plkst. </w:t>
      </w:r>
      <w:r w:rsidRPr="061350DC">
        <w:t>6.30 vai 7.00)</w:t>
      </w:r>
      <w:r w:rsidR="00F20C7C">
        <w:t xml:space="preserve"> un</w:t>
      </w:r>
      <w:r w:rsidRPr="061350DC">
        <w:t xml:space="preserve"> darba </w:t>
      </w:r>
      <w:r w:rsidR="00F20C7C">
        <w:t>dienas beigas</w:t>
      </w:r>
      <w:r w:rsidRPr="061350DC">
        <w:t xml:space="preserve"> </w:t>
      </w:r>
      <w:r w:rsidR="00F20C7C">
        <w:t>tiek noteiktas agrāk nekā citiem nodarbinātajiem</w:t>
      </w:r>
      <w:r w:rsidR="00EF7FDC">
        <w:t xml:space="preserve"> (</w:t>
      </w:r>
      <w:r w:rsidR="00F20C7C">
        <w:t xml:space="preserve">piemēram, </w:t>
      </w:r>
      <w:r w:rsidR="00652DB4">
        <w:t xml:space="preserve">plkst. </w:t>
      </w:r>
      <w:r w:rsidR="00F20C7C">
        <w:t>15.30 vai 16.00</w:t>
      </w:r>
      <w:r w:rsidR="00EF7FDC">
        <w:t>)</w:t>
      </w:r>
      <w:r w:rsidRPr="061350DC">
        <w:t>;</w:t>
      </w:r>
    </w:p>
    <w:p w14:paraId="763D9861" w14:textId="652EB738" w:rsidR="00B260CA" w:rsidRPr="00497374" w:rsidRDefault="00B260CA" w:rsidP="00BC764D">
      <w:pPr>
        <w:pStyle w:val="ListParagraph"/>
        <w:numPr>
          <w:ilvl w:val="0"/>
          <w:numId w:val="32"/>
        </w:numPr>
      </w:pPr>
      <w:r w:rsidRPr="061350DC">
        <w:t xml:space="preserve">Darbs tiek uzsākts vēlāk (piemēram, </w:t>
      </w:r>
      <w:r w:rsidR="00652DB4">
        <w:t xml:space="preserve">plkst. </w:t>
      </w:r>
      <w:r w:rsidRPr="061350DC">
        <w:t xml:space="preserve">9.00 vai 10.00) un </w:t>
      </w:r>
      <w:r w:rsidR="00F20C7C" w:rsidRPr="061350DC">
        <w:t xml:space="preserve">darba </w:t>
      </w:r>
      <w:r w:rsidR="00F20C7C">
        <w:t>dienas beigas</w:t>
      </w:r>
      <w:r w:rsidR="00F20C7C" w:rsidRPr="061350DC">
        <w:t xml:space="preserve"> </w:t>
      </w:r>
      <w:r w:rsidR="00F20C7C">
        <w:t xml:space="preserve">tiek noteiktas vēlāk nekā citiem nodarbinātajiem </w:t>
      </w:r>
      <w:r w:rsidR="00EF7FDC">
        <w:t>(</w:t>
      </w:r>
      <w:r w:rsidR="00F20C7C">
        <w:t xml:space="preserve">piemēram, </w:t>
      </w:r>
      <w:r w:rsidR="00652DB4">
        <w:t xml:space="preserve">plkst. </w:t>
      </w:r>
      <w:r w:rsidR="00F20C7C">
        <w:t>18.30 vai 19.00</w:t>
      </w:r>
      <w:r w:rsidR="00EF7FDC">
        <w:t>)</w:t>
      </w:r>
      <w:r w:rsidRPr="061350DC">
        <w:t>;</w:t>
      </w:r>
    </w:p>
    <w:p w14:paraId="340BBB99" w14:textId="67C216A5" w:rsidR="00B260CA" w:rsidRDefault="00B260CA" w:rsidP="00BC764D">
      <w:pPr>
        <w:pStyle w:val="ListParagraph"/>
        <w:numPr>
          <w:ilvl w:val="0"/>
          <w:numId w:val="32"/>
        </w:numPr>
      </w:pPr>
      <w:r w:rsidRPr="061350DC">
        <w:t>Mainīgais darba laiks var būt arī dienas vidū, ko bieži sauc arī par pagarināto pusdienas pārtraukumu, kas nozīmē – nodarbinātais sāk darbu kā parasti, bet pusdienas pārtraukumā pusstundas/stundas vietā izmanto divas vai trīs, attiecīgi par tik</w:t>
      </w:r>
      <w:r w:rsidR="00EF686D">
        <w:t>pat</w:t>
      </w:r>
      <w:r w:rsidRPr="061350DC">
        <w:t xml:space="preserve"> </w:t>
      </w:r>
      <w:r w:rsidR="00CB4D79">
        <w:t xml:space="preserve">stundām </w:t>
      </w:r>
      <w:r w:rsidRPr="061350DC">
        <w:t>pagarinot darba dienu.</w:t>
      </w:r>
    </w:p>
    <w:p w14:paraId="4128A7E3" w14:textId="77777777" w:rsidR="00B260CA" w:rsidRDefault="00B260CA" w:rsidP="005152C5">
      <w:pPr>
        <w:rPr>
          <w:rFonts w:eastAsia="Calibri" w:cs="Calibri"/>
          <w:sz w:val="20"/>
          <w:szCs w:val="20"/>
        </w:rPr>
      </w:pPr>
      <w:r>
        <w:rPr>
          <w:rFonts w:eastAsia="Calibri" w:cs="Calibri"/>
          <w:sz w:val="20"/>
          <w:szCs w:val="20"/>
        </w:rPr>
        <w:br w:type="page"/>
      </w:r>
    </w:p>
    <w:p w14:paraId="4E368A10" w14:textId="3598FD6F" w:rsidR="00B260CA" w:rsidRPr="006A421E" w:rsidRDefault="00695E6C" w:rsidP="002C2891">
      <w:pPr>
        <w:pStyle w:val="Heading1"/>
      </w:pPr>
      <w:bookmarkStart w:id="64" w:name="_Toc41639552"/>
      <w:bookmarkStart w:id="65" w:name="_Toc41640097"/>
      <w:bookmarkStart w:id="66" w:name="_Toc44929226"/>
      <w:bookmarkStart w:id="67" w:name="_Toc49887424"/>
      <w:r>
        <w:lastRenderedPageBreak/>
        <w:t xml:space="preserve">4. </w:t>
      </w:r>
      <w:r w:rsidR="00B260CA">
        <w:t>Nepiln</w:t>
      </w:r>
      <w:r w:rsidR="00F92634">
        <w:t>ai</w:t>
      </w:r>
      <w:r w:rsidR="00B260CA">
        <w:t>s darba laiks</w:t>
      </w:r>
      <w:bookmarkEnd w:id="64"/>
      <w:bookmarkEnd w:id="65"/>
      <w:bookmarkEnd w:id="66"/>
      <w:bookmarkEnd w:id="67"/>
    </w:p>
    <w:p w14:paraId="1D5B5451" w14:textId="3461DEA1" w:rsidR="00B260CA" w:rsidRPr="006A421E" w:rsidRDefault="00695E6C" w:rsidP="00BC764D">
      <w:pPr>
        <w:pStyle w:val="Heading2"/>
        <w:numPr>
          <w:ilvl w:val="0"/>
          <w:numId w:val="0"/>
        </w:numPr>
        <w:ind w:left="851" w:hanging="567"/>
        <w:rPr>
          <w:rFonts w:eastAsiaTheme="minorEastAsia"/>
        </w:rPr>
      </w:pPr>
      <w:bookmarkStart w:id="68" w:name="_Toc41639553"/>
      <w:bookmarkStart w:id="69" w:name="_Toc41640098"/>
      <w:bookmarkStart w:id="70" w:name="_Toc44929227"/>
      <w:bookmarkStart w:id="71" w:name="_Toc49887425"/>
      <w:r>
        <w:t xml:space="preserve">4.1. </w:t>
      </w:r>
      <w:r w:rsidR="00B260CA">
        <w:t>Kas ir nepiln</w:t>
      </w:r>
      <w:r w:rsidR="00F92634">
        <w:t>ai</w:t>
      </w:r>
      <w:r w:rsidR="00B260CA">
        <w:t>s darba laiks?</w:t>
      </w:r>
      <w:bookmarkEnd w:id="68"/>
      <w:bookmarkEnd w:id="69"/>
      <w:bookmarkEnd w:id="70"/>
      <w:bookmarkEnd w:id="71"/>
    </w:p>
    <w:p w14:paraId="53BE6C5C" w14:textId="1BDAB61D" w:rsidR="00B260CA" w:rsidRDefault="00B260CA" w:rsidP="00BC764D">
      <w:r w:rsidRPr="3365D4EE">
        <w:t xml:space="preserve">Nepilnais darba laiks ir </w:t>
      </w:r>
      <w:r w:rsidRPr="0EA77341">
        <w:t xml:space="preserve">tāds </w:t>
      </w:r>
      <w:r w:rsidRPr="4650F8B5">
        <w:t>darba laiks, kas ir īsāks par normālo dienas</w:t>
      </w:r>
      <w:r w:rsidRPr="03723CCB">
        <w:t xml:space="preserve"> vai nedēļas darba laiku</w:t>
      </w:r>
      <w:r w:rsidRPr="0515623F">
        <w:t xml:space="preserve">. </w:t>
      </w:r>
      <w:r w:rsidRPr="0BA9C19C">
        <w:t xml:space="preserve">Atbilstoši Darba likuma 131. </w:t>
      </w:r>
      <w:r w:rsidRPr="3323FEB2">
        <w:t>panta</w:t>
      </w:r>
      <w:r w:rsidRPr="431F43C3">
        <w:t xml:space="preserve"> pirmajai </w:t>
      </w:r>
      <w:r w:rsidRPr="3323FEB2">
        <w:t xml:space="preserve">daļai normālais darba laiks dienā nedrīkst pārsniegt astoņas stundas, bet nedēļā </w:t>
      </w:r>
      <w:r w:rsidR="00652DB4" w:rsidRPr="061350DC">
        <w:t>–</w:t>
      </w:r>
      <w:r w:rsidRPr="3323FEB2">
        <w:t xml:space="preserve"> </w:t>
      </w:r>
      <w:r w:rsidRPr="62C8C0B6">
        <w:t xml:space="preserve">40 stundas. </w:t>
      </w:r>
      <w:r w:rsidRPr="57BF8369">
        <w:t xml:space="preserve">Līdz ar to par nepilnu darba laiku uzskatāms tāds darba </w:t>
      </w:r>
      <w:r w:rsidRPr="580E2833">
        <w:t>laiks</w:t>
      </w:r>
      <w:r w:rsidRPr="57BF8369">
        <w:t xml:space="preserve">, kas </w:t>
      </w:r>
      <w:r w:rsidRPr="580E2833">
        <w:t xml:space="preserve">paredz </w:t>
      </w:r>
      <w:r w:rsidRPr="76CC5A3B">
        <w:t>īsāku</w:t>
      </w:r>
      <w:r w:rsidRPr="65C80B5E">
        <w:t xml:space="preserve"> darba </w:t>
      </w:r>
      <w:r w:rsidRPr="02BA9D4D">
        <w:t>laiku</w:t>
      </w:r>
      <w:r w:rsidRPr="65C80B5E">
        <w:t xml:space="preserve"> katru dienu</w:t>
      </w:r>
      <w:r w:rsidRPr="76CC5A3B">
        <w:t xml:space="preserve"> vai mazāku</w:t>
      </w:r>
      <w:r w:rsidRPr="65C80B5E">
        <w:t xml:space="preserve"> darba dienu </w:t>
      </w:r>
      <w:r w:rsidRPr="49A39B6A">
        <w:t>skaitu</w:t>
      </w:r>
      <w:r w:rsidRPr="65C80B5E">
        <w:t xml:space="preserve"> nedēļā</w:t>
      </w:r>
      <w:r w:rsidRPr="57E8869B">
        <w:t xml:space="preserve">. </w:t>
      </w:r>
    </w:p>
    <w:p w14:paraId="4B4FE375" w14:textId="43806D67" w:rsidR="00B260CA" w:rsidRDefault="00B260CA" w:rsidP="00BC764D">
      <w:r w:rsidRPr="7310C087">
        <w:t>Nepiln</w:t>
      </w:r>
      <w:r w:rsidR="00F92634">
        <w:t>ā</w:t>
      </w:r>
      <w:r w:rsidRPr="7310C087">
        <w:t xml:space="preserve"> darba laika </w:t>
      </w:r>
      <w:r w:rsidRPr="44037704">
        <w:t xml:space="preserve">ietvaros vienas amata vietas pienākumus var veikt divas personas, </w:t>
      </w:r>
      <w:r w:rsidRPr="0B38815D">
        <w:t>proti</w:t>
      </w:r>
      <w:r w:rsidRPr="320CEA16">
        <w:t>,</w:t>
      </w:r>
      <w:r w:rsidRPr="58B96F9F">
        <w:t xml:space="preserve"> vienu pilna laika darba</w:t>
      </w:r>
      <w:r w:rsidR="00B06913">
        <w:t xml:space="preserve"> </w:t>
      </w:r>
      <w:r w:rsidRPr="58B96F9F">
        <w:t>vietu dala divi cilvēki.</w:t>
      </w:r>
    </w:p>
    <w:p w14:paraId="52D5D7C5" w14:textId="49086067" w:rsidR="00B260CA" w:rsidRDefault="00695E6C" w:rsidP="00BC764D">
      <w:pPr>
        <w:pStyle w:val="Heading2"/>
        <w:numPr>
          <w:ilvl w:val="0"/>
          <w:numId w:val="0"/>
        </w:numPr>
        <w:ind w:left="851" w:hanging="567"/>
        <w:rPr>
          <w:rFonts w:eastAsia="Verdana" w:cs="Verdana"/>
        </w:rPr>
      </w:pPr>
      <w:bookmarkStart w:id="72" w:name="_Toc41640099"/>
      <w:bookmarkStart w:id="73" w:name="_Toc44929228"/>
      <w:bookmarkStart w:id="74" w:name="_Toc49887426"/>
      <w:r>
        <w:t xml:space="preserve">4.2. </w:t>
      </w:r>
      <w:r w:rsidR="00B260CA">
        <w:t xml:space="preserve">Kādai mērķauditorijai būtu vairāk piemērojams </w:t>
      </w:r>
      <w:r w:rsidR="00B260CA" w:rsidRPr="39809D7C">
        <w:rPr>
          <w:rFonts w:eastAsia="Verdana" w:cs="Verdana"/>
        </w:rPr>
        <w:t>nepiln</w:t>
      </w:r>
      <w:r w:rsidR="00F92634">
        <w:rPr>
          <w:rFonts w:eastAsia="Verdana" w:cs="Verdana"/>
        </w:rPr>
        <w:t>ai</w:t>
      </w:r>
      <w:r w:rsidR="00B260CA" w:rsidRPr="39809D7C">
        <w:rPr>
          <w:rFonts w:eastAsia="Verdana" w:cs="Verdana"/>
        </w:rPr>
        <w:t>s darba laiks?</w:t>
      </w:r>
      <w:bookmarkEnd w:id="72"/>
      <w:bookmarkEnd w:id="73"/>
      <w:bookmarkEnd w:id="74"/>
      <w:r w:rsidR="00B260CA" w:rsidRPr="39809D7C">
        <w:rPr>
          <w:rFonts w:eastAsia="Verdana" w:cs="Verdana"/>
        </w:rPr>
        <w:t xml:space="preserve"> </w:t>
      </w:r>
    </w:p>
    <w:p w14:paraId="7352032B" w14:textId="3AB67324" w:rsidR="006A44C3" w:rsidRPr="00F205BF" w:rsidRDefault="00B260CA" w:rsidP="00BC764D">
      <w:r w:rsidRPr="4E905E2A">
        <w:t>Nepiln</w:t>
      </w:r>
      <w:r w:rsidR="00F92634">
        <w:t>ai</w:t>
      </w:r>
      <w:r w:rsidRPr="4E905E2A">
        <w:t>s darba laiks jeb samazināt</w:t>
      </w:r>
      <w:r w:rsidR="00F92634">
        <w:t>ai</w:t>
      </w:r>
      <w:r w:rsidRPr="4E905E2A">
        <w:t>s darba laiks ir piemērots studentiem, jaunajiem vecākiem un personām pēc ilgstošas prombūtnes, lai pakāpeniski uzsāktu darba gaitas, atgrieztos darba tirgū pēc bērna kopšanas atvaļinājuma vai pēc ilgstošas slimības, tostarp arī rehabilitācijas perioda laikā. Nepilnu darba laiku var izmantot arī pirmspensijas vecuma nodarbinātie, īstenojot “pakāpenisku pensionēšanos”</w:t>
      </w:r>
      <w:r w:rsidR="006B0817">
        <w:t>,</w:t>
      </w:r>
      <w:r w:rsidRPr="4E905E2A">
        <w:t xml:space="preserve"> tādējādi nodrošinot zināšanu un pieredzes nodošanu jaunajam </w:t>
      </w:r>
      <w:r w:rsidR="00312C20">
        <w:t>nodarbinātajam</w:t>
      </w:r>
      <w:r w:rsidRPr="4E905E2A">
        <w:t xml:space="preserve"> un pakāpenisku dzīvesveida maiņu.</w:t>
      </w:r>
      <w:r w:rsidR="006B0817">
        <w:t xml:space="preserve"> </w:t>
      </w:r>
      <w:r w:rsidRPr="4E905E2A">
        <w:t xml:space="preserve">Šāda </w:t>
      </w:r>
      <w:r w:rsidRPr="24FC8EA3">
        <w:t xml:space="preserve">darba organizācija var būt </w:t>
      </w:r>
      <w:r w:rsidRPr="2C665DAB">
        <w:t xml:space="preserve">piemērota arī nodarbinātajiem, kas paralēli </w:t>
      </w:r>
      <w:r w:rsidRPr="4E4E2B81">
        <w:t xml:space="preserve">darbam mācās un iegūst </w:t>
      </w:r>
      <w:r w:rsidRPr="5A65CB0F">
        <w:t>papildu</w:t>
      </w:r>
      <w:r w:rsidRPr="4E4E2B81">
        <w:t xml:space="preserve"> zināšanas</w:t>
      </w:r>
      <w:r w:rsidRPr="5A65CB0F">
        <w:t xml:space="preserve">, </w:t>
      </w:r>
      <w:r w:rsidRPr="11812431">
        <w:t xml:space="preserve">kas var būt noderīgas ne tikai pašam </w:t>
      </w:r>
      <w:r w:rsidR="00312C20">
        <w:t>nodarbinātajam</w:t>
      </w:r>
      <w:r w:rsidRPr="11812431">
        <w:t xml:space="preserve">, bet arī vērtīgs ieguvums darba </w:t>
      </w:r>
      <w:r w:rsidRPr="1BD0389E">
        <w:t>devējam.</w:t>
      </w:r>
      <w:r w:rsidRPr="1BD0389E">
        <w:rPr>
          <w:rStyle w:val="FootnoteReference"/>
          <w:rFonts w:eastAsia="Calibri" w:cs="Calibri"/>
          <w:sz w:val="20"/>
          <w:szCs w:val="20"/>
        </w:rPr>
        <w:footnoteReference w:id="15"/>
      </w:r>
    </w:p>
    <w:p w14:paraId="16137B44" w14:textId="1E60203D" w:rsidR="00B260CA" w:rsidRDefault="00B260CA" w:rsidP="00BC764D">
      <w:r w:rsidRPr="4072491A">
        <w:t xml:space="preserve">Nepilnu darba laiku iespējams piemērot arī citos gadījumos, ja </w:t>
      </w:r>
      <w:r w:rsidRPr="2DD2CE4A">
        <w:t xml:space="preserve">starp nodarbināto un iestādi ir panākta </w:t>
      </w:r>
      <w:r w:rsidR="00F84678">
        <w:t xml:space="preserve">abpusēja </w:t>
      </w:r>
      <w:r w:rsidRPr="2DD2CE4A">
        <w:t xml:space="preserve">vienošanās. </w:t>
      </w:r>
    </w:p>
    <w:p w14:paraId="046CA611" w14:textId="4578E5B8" w:rsidR="00B260CA" w:rsidRPr="00780894" w:rsidRDefault="00695E6C" w:rsidP="00BC764D">
      <w:pPr>
        <w:pStyle w:val="Heading2"/>
        <w:numPr>
          <w:ilvl w:val="0"/>
          <w:numId w:val="0"/>
        </w:numPr>
        <w:ind w:left="851" w:hanging="567"/>
      </w:pPr>
      <w:bookmarkStart w:id="75" w:name="_Toc41639555"/>
      <w:bookmarkStart w:id="76" w:name="_Toc41640100"/>
      <w:bookmarkStart w:id="77" w:name="_Toc44929229"/>
      <w:bookmarkStart w:id="78" w:name="_Toc49887427"/>
      <w:r>
        <w:t xml:space="preserve">4.3. </w:t>
      </w:r>
      <w:r w:rsidR="00B260CA" w:rsidRPr="39809D7C">
        <w:t>Kā pāriet no normālā darba laika uz nepilnu darba laiku?</w:t>
      </w:r>
      <w:bookmarkEnd w:id="75"/>
      <w:bookmarkEnd w:id="76"/>
      <w:bookmarkEnd w:id="77"/>
      <w:bookmarkEnd w:id="78"/>
    </w:p>
    <w:p w14:paraId="572B7CCB" w14:textId="30892EBC" w:rsidR="00B260CA" w:rsidRDefault="00B260CA" w:rsidP="00BC764D">
      <w:r w:rsidRPr="061350DC">
        <w:t>Darba likuma 134. panta otrā daļa paredz gadījumus, kad obligāti ir nosakāms nepiln</w:t>
      </w:r>
      <w:r w:rsidR="00AE0520">
        <w:t>ai</w:t>
      </w:r>
      <w:r w:rsidRPr="061350DC">
        <w:t>s darba laiks, ja nodarbinātais to pieprasa. Šis noteikums attiec</w:t>
      </w:r>
      <w:r w:rsidR="008A7C9F">
        <w:t>a</w:t>
      </w:r>
      <w:r w:rsidRPr="061350DC">
        <w:t>s uz grūtniecēm, sieviet</w:t>
      </w:r>
      <w:r w:rsidR="008A7C9F">
        <w:t>ēm</w:t>
      </w:r>
      <w:r w:rsidRPr="061350DC">
        <w:t xml:space="preserve"> pēcdzemdību periodā līdz vienam gadam, bet</w:t>
      </w:r>
      <w:r w:rsidR="00F84678">
        <w:t>,</w:t>
      </w:r>
      <w:r w:rsidRPr="061350DC">
        <w:t xml:space="preserve"> ja sieviete baro bērnu ar krūti, </w:t>
      </w:r>
      <w:r w:rsidR="00652DB4" w:rsidRPr="061350DC">
        <w:t>–</w:t>
      </w:r>
      <w:r w:rsidRPr="061350DC">
        <w:t xml:space="preserve"> visā barošanas laikā</w:t>
      </w:r>
      <w:r w:rsidR="008A7C9F">
        <w:t>,</w:t>
      </w:r>
      <w:r w:rsidRPr="061350DC">
        <w:t xml:space="preserve"> un </w:t>
      </w:r>
      <w:r w:rsidR="00312C20">
        <w:t>nodarbināt</w:t>
      </w:r>
      <w:r w:rsidR="00AD4A93">
        <w:t>ajiem</w:t>
      </w:r>
      <w:r w:rsidRPr="061350DC">
        <w:t>, kur</w:t>
      </w:r>
      <w:r w:rsidR="00AD4A93">
        <w:t>ie</w:t>
      </w:r>
      <w:r w:rsidRPr="061350DC">
        <w:t xml:space="preserve">m ir bērns līdz 14 gadu vecumam vai bērns ar invaliditāti līdz 18 gadu vecumam. </w:t>
      </w:r>
    </w:p>
    <w:p w14:paraId="3A5F4E70" w14:textId="6A286F7D" w:rsidR="00B260CA" w:rsidRDefault="00B260CA" w:rsidP="00BC764D">
      <w:r w:rsidRPr="33D398BA">
        <w:t>Citos gadījumos, ja nodarbinātais vēlas pāriet no normālā darba laika uz nepilnu darba laiku, tad</w:t>
      </w:r>
      <w:r w:rsidR="008A7C9F">
        <w:t>,</w:t>
      </w:r>
      <w:r w:rsidRPr="33D398BA">
        <w:t xml:space="preserve"> pamatojoties uz Darba likuma 134. panta piekto daļu</w:t>
      </w:r>
      <w:r>
        <w:t>,</w:t>
      </w:r>
      <w:r w:rsidRPr="33D398BA">
        <w:t xml:space="preserve"> </w:t>
      </w:r>
      <w:r w:rsidR="00312C20">
        <w:t>nodarbinātajam</w:t>
      </w:r>
      <w:r w:rsidRPr="33D398BA">
        <w:t xml:space="preserve"> ir jāiesniedz darba devējam šāds lūgums. Iestādes vadītājs pārceļ nodarbināto no normālā darba laika uz nepilnu darba laiku, </w:t>
      </w:r>
      <w:r w:rsidR="00302BE2">
        <w:t xml:space="preserve">bet </w:t>
      </w:r>
      <w:r w:rsidRPr="33D398BA">
        <w:t xml:space="preserve">tikai tad, ja šāda iespēja pastāv. </w:t>
      </w:r>
    </w:p>
    <w:p w14:paraId="7550FE98" w14:textId="2AE154FC" w:rsidR="00B260CA" w:rsidRDefault="00B260CA" w:rsidP="00BC764D">
      <w:r w:rsidRPr="061350DC">
        <w:t>Tādā pašā veidā nodarbinātajam iespējams pāriet arī no nepiln</w:t>
      </w:r>
      <w:r w:rsidR="00AE0520">
        <w:t>ā</w:t>
      </w:r>
      <w:r w:rsidRPr="061350DC">
        <w:t xml:space="preserve"> darba laika uz normālo darba laiku. </w:t>
      </w:r>
    </w:p>
    <w:p w14:paraId="3F43FA3D" w14:textId="7981DB31" w:rsidR="00B260CA" w:rsidRPr="00695E6C" w:rsidRDefault="00695E6C" w:rsidP="00BC764D">
      <w:pPr>
        <w:pStyle w:val="Heading2"/>
        <w:numPr>
          <w:ilvl w:val="0"/>
          <w:numId w:val="0"/>
        </w:numPr>
        <w:ind w:left="851" w:hanging="567"/>
      </w:pPr>
      <w:bookmarkStart w:id="79" w:name="_Toc41639556"/>
      <w:bookmarkStart w:id="80" w:name="_Toc41640101"/>
      <w:bookmarkStart w:id="81" w:name="_Toc44929230"/>
      <w:bookmarkStart w:id="82" w:name="_Toc49887428"/>
      <w:r>
        <w:lastRenderedPageBreak/>
        <w:t xml:space="preserve">4.4. </w:t>
      </w:r>
      <w:r w:rsidR="00B260CA" w:rsidRPr="00695E6C">
        <w:t>Kā noteikt darba samaksu par nepiln</w:t>
      </w:r>
      <w:r w:rsidR="00AE0520">
        <w:t>u</w:t>
      </w:r>
      <w:r w:rsidR="00B260CA" w:rsidRPr="00695E6C">
        <w:t xml:space="preserve"> darba laiku?</w:t>
      </w:r>
      <w:bookmarkEnd w:id="79"/>
      <w:bookmarkEnd w:id="80"/>
      <w:bookmarkEnd w:id="81"/>
      <w:bookmarkEnd w:id="82"/>
    </w:p>
    <w:p w14:paraId="5BEB143E" w14:textId="2689F03E" w:rsidR="003615B9" w:rsidRDefault="00B260CA" w:rsidP="00BC764D">
      <w:r w:rsidRPr="00695E6C">
        <w:t>Personām, kas strādā nepiln</w:t>
      </w:r>
      <w:r w:rsidR="00AE0520">
        <w:t>u</w:t>
      </w:r>
      <w:r w:rsidRPr="00695E6C">
        <w:t xml:space="preserve"> darba laiku</w:t>
      </w:r>
      <w:r w:rsidR="00302BE2" w:rsidRPr="00695E6C">
        <w:t>,</w:t>
      </w:r>
      <w:r w:rsidRPr="00695E6C">
        <w:t xml:space="preserve"> nav tiesību uz valstī noteikto minimālo mēneša darba algu, jo šie nodarbinātie nenostrādā pilnu darba laiku. Nodarbinātajam, kas strādā nepilnu darba laiku, darba samaksu aprēķina atbilstoši faktiski nostrādātajam laikam vai faktiski paveiktajam darbam. </w:t>
      </w:r>
      <w:r w:rsidR="002B1D19">
        <w:t>Vienlaikus</w:t>
      </w:r>
      <w:r w:rsidRPr="00695E6C">
        <w:t xml:space="preserve"> nodarbinātajam noteiktā stundas tarifa likme nevar būt mazāka par valsts noteikto minimālo stundas tarifa likmi.</w:t>
      </w:r>
      <w:r w:rsidRPr="46F6A0C1">
        <w:rPr>
          <w:rStyle w:val="FootnoteReference"/>
          <w:rFonts w:eastAsia="Calibri" w:cs="Calibri"/>
          <w:sz w:val="20"/>
          <w:szCs w:val="20"/>
        </w:rPr>
        <w:footnoteReference w:id="16"/>
      </w:r>
    </w:p>
    <w:p w14:paraId="48BF2F32" w14:textId="2C803510" w:rsidR="00695E6C" w:rsidRPr="00695E6C" w:rsidRDefault="00695E6C" w:rsidP="00C41587">
      <w:pPr>
        <w:pStyle w:val="ListParagraph"/>
        <w:ind w:left="0"/>
        <w:rPr>
          <w:rFonts w:eastAsia="Calibri" w:cs="Calibri"/>
          <w:sz w:val="20"/>
          <w:szCs w:val="20"/>
        </w:rPr>
      </w:pPr>
      <w:r>
        <w:br w:type="page"/>
      </w:r>
    </w:p>
    <w:p w14:paraId="0A7C2C7F" w14:textId="1EC62328" w:rsidR="009366AA" w:rsidRDefault="00B52E6B" w:rsidP="002C2891">
      <w:pPr>
        <w:pStyle w:val="Heading1"/>
      </w:pPr>
      <w:bookmarkStart w:id="83" w:name="_Toc44929232"/>
      <w:bookmarkStart w:id="84" w:name="_Toc49887429"/>
      <w:r>
        <w:lastRenderedPageBreak/>
        <w:t>5</w:t>
      </w:r>
      <w:r w:rsidR="00695E6C">
        <w:t xml:space="preserve">. </w:t>
      </w:r>
      <w:r w:rsidR="00E84743">
        <w:t>Soļi veiksmīgai elastīg</w:t>
      </w:r>
      <w:r>
        <w:t>ā</w:t>
      </w:r>
      <w:r w:rsidR="00E84743">
        <w:t xml:space="preserve"> darba </w:t>
      </w:r>
      <w:r w:rsidR="005C40C3">
        <w:t>ieviešanai iestādē</w:t>
      </w:r>
      <w:bookmarkEnd w:id="83"/>
      <w:bookmarkEnd w:id="84"/>
    </w:p>
    <w:p w14:paraId="5A28350A" w14:textId="77777777" w:rsidR="00D3514A" w:rsidRPr="005C40C3" w:rsidRDefault="00D3514A" w:rsidP="005152C5">
      <w:pPr>
        <w:pStyle w:val="ListParagraph"/>
        <w:rPr>
          <w:rFonts w:eastAsiaTheme="majorEastAsia" w:cstheme="majorBidi"/>
          <w:b/>
          <w:color w:val="AC142A"/>
          <w:szCs w:val="32"/>
        </w:rPr>
      </w:pPr>
    </w:p>
    <w:p w14:paraId="59E0A529" w14:textId="77777777" w:rsidR="00E4695C" w:rsidRPr="00BC764D" w:rsidRDefault="00E4695C" w:rsidP="00E4695C">
      <w:pPr>
        <w:pStyle w:val="ListParagraph"/>
        <w:numPr>
          <w:ilvl w:val="0"/>
          <w:numId w:val="2"/>
        </w:numPr>
        <w:spacing w:before="120" w:line="240" w:lineRule="auto"/>
        <w:ind w:left="714" w:hanging="357"/>
        <w:contextualSpacing w:val="0"/>
        <w:rPr>
          <w:rFonts w:eastAsia="Calibri" w:cs="Calibri"/>
        </w:rPr>
      </w:pPr>
      <w:r w:rsidRPr="00BC764D">
        <w:rPr>
          <w:rFonts w:eastAsia="Calibri" w:cs="Calibri"/>
        </w:rPr>
        <w:t xml:space="preserve">Vispirms izvērtējiet iespējas ieviest elastīgo darbu kontekstā ar jūsu iestādes darba specifiku un veicamajiem uzdevumiem. Izvērtējiet, kādi tehniskie un finansiālie resursi jums tam būs nepieciešami un vai tie ir pieejami. Novērtējiet nodarbināto esošās un nākotnē nepieciešamās kompetences izvēlētā elastīgā darba veida piemērošanai. </w:t>
      </w:r>
    </w:p>
    <w:p w14:paraId="2C076409" w14:textId="05EE2270" w:rsidR="00EE4898" w:rsidRPr="00BC764D" w:rsidRDefault="00C47E77" w:rsidP="00223D38">
      <w:pPr>
        <w:pStyle w:val="ListParagraph"/>
        <w:numPr>
          <w:ilvl w:val="0"/>
          <w:numId w:val="2"/>
        </w:numPr>
        <w:spacing w:before="120" w:line="240" w:lineRule="auto"/>
        <w:ind w:left="714" w:hanging="357"/>
        <w:contextualSpacing w:val="0"/>
        <w:rPr>
          <w:rFonts w:eastAsia="Calibri" w:cs="Calibri"/>
        </w:rPr>
      </w:pPr>
      <w:r w:rsidRPr="00BC764D">
        <w:rPr>
          <w:rFonts w:eastAsia="Calibri" w:cs="Calibri"/>
        </w:rPr>
        <w:t xml:space="preserve">Ja </w:t>
      </w:r>
      <w:r w:rsidR="0014107F" w:rsidRPr="00BC764D">
        <w:rPr>
          <w:rFonts w:eastAsia="Calibri" w:cs="Calibri"/>
        </w:rPr>
        <w:t>iestādē kāda nodaļa</w:t>
      </w:r>
      <w:r w:rsidR="00B06913">
        <w:rPr>
          <w:rFonts w:eastAsia="Calibri" w:cs="Calibri"/>
        </w:rPr>
        <w:t>,</w:t>
      </w:r>
      <w:r w:rsidR="0014107F" w:rsidRPr="00BC764D">
        <w:rPr>
          <w:rFonts w:eastAsia="Calibri" w:cs="Calibri"/>
        </w:rPr>
        <w:t xml:space="preserve"> departaments</w:t>
      </w:r>
      <w:r w:rsidR="00B06913">
        <w:rPr>
          <w:rFonts w:eastAsia="Calibri" w:cs="Calibri"/>
        </w:rPr>
        <w:t xml:space="preserve"> vai </w:t>
      </w:r>
      <w:r w:rsidR="00302BE2" w:rsidRPr="00BC764D">
        <w:rPr>
          <w:rFonts w:eastAsia="Calibri" w:cs="Calibri"/>
        </w:rPr>
        <w:t>nodarbin</w:t>
      </w:r>
      <w:r w:rsidR="558580D4" w:rsidRPr="00BC764D">
        <w:rPr>
          <w:rFonts w:eastAsia="Calibri" w:cs="Calibri"/>
        </w:rPr>
        <w:t>ā</w:t>
      </w:r>
      <w:r w:rsidR="00302BE2" w:rsidRPr="00BC764D">
        <w:rPr>
          <w:rFonts w:eastAsia="Calibri" w:cs="Calibri"/>
        </w:rPr>
        <w:t>to</w:t>
      </w:r>
      <w:r w:rsidR="0014107F" w:rsidRPr="00BC764D">
        <w:rPr>
          <w:rFonts w:eastAsia="Calibri" w:cs="Calibri"/>
        </w:rPr>
        <w:t xml:space="preserve"> grupa jau </w:t>
      </w:r>
      <w:r w:rsidR="00B057CB" w:rsidRPr="00BC764D">
        <w:rPr>
          <w:rFonts w:eastAsia="Calibri" w:cs="Calibri"/>
        </w:rPr>
        <w:t>testa režīmā ir</w:t>
      </w:r>
      <w:r w:rsidR="0014107F" w:rsidRPr="00BC764D">
        <w:rPr>
          <w:rFonts w:eastAsia="Calibri" w:cs="Calibri"/>
        </w:rPr>
        <w:t xml:space="preserve"> </w:t>
      </w:r>
      <w:r w:rsidR="00652DB4" w:rsidRPr="00BC764D">
        <w:rPr>
          <w:rFonts w:eastAsia="Calibri" w:cs="Calibri"/>
        </w:rPr>
        <w:t>izmēģināju</w:t>
      </w:r>
      <w:r w:rsidR="00652DB4">
        <w:rPr>
          <w:rFonts w:eastAsia="Calibri" w:cs="Calibri"/>
        </w:rPr>
        <w:t>si</w:t>
      </w:r>
      <w:r w:rsidR="00652DB4" w:rsidRPr="00BC764D">
        <w:rPr>
          <w:rFonts w:eastAsia="Calibri" w:cs="Calibri"/>
        </w:rPr>
        <w:t xml:space="preserve"> </w:t>
      </w:r>
      <w:r w:rsidR="0014107F" w:rsidRPr="00BC764D">
        <w:rPr>
          <w:rFonts w:eastAsia="Calibri" w:cs="Calibri"/>
        </w:rPr>
        <w:t xml:space="preserve">dažāda veida elastīgo darbu piemērošanu, </w:t>
      </w:r>
      <w:r w:rsidR="007D68AD" w:rsidRPr="00BC764D">
        <w:rPr>
          <w:rFonts w:eastAsia="Calibri" w:cs="Calibri"/>
        </w:rPr>
        <w:t>noskaidrojiet viņu viedokli par v</w:t>
      </w:r>
      <w:r w:rsidR="00380B2E" w:rsidRPr="00BC764D">
        <w:rPr>
          <w:rFonts w:eastAsia="Calibri" w:cs="Calibri"/>
        </w:rPr>
        <w:t>eiksmīgajiem</w:t>
      </w:r>
      <w:r w:rsidR="007D68AD" w:rsidRPr="00BC764D">
        <w:rPr>
          <w:rFonts w:eastAsia="Calibri" w:cs="Calibri"/>
        </w:rPr>
        <w:t xml:space="preserve"> un kavējošajiem faktoriem ieviešan</w:t>
      </w:r>
      <w:r w:rsidR="00B057CB" w:rsidRPr="00BC764D">
        <w:rPr>
          <w:rFonts w:eastAsia="Calibri" w:cs="Calibri"/>
        </w:rPr>
        <w:t>ā un p</w:t>
      </w:r>
      <w:r w:rsidR="004B4F45" w:rsidRPr="00BC764D">
        <w:rPr>
          <w:rFonts w:eastAsia="Calibri" w:cs="Calibri"/>
        </w:rPr>
        <w:t>iemērošanā</w:t>
      </w:r>
      <w:r w:rsidR="00B057CB" w:rsidRPr="00BC764D">
        <w:rPr>
          <w:rFonts w:eastAsia="Calibri" w:cs="Calibri"/>
        </w:rPr>
        <w:t xml:space="preserve">. Lietderīga </w:t>
      </w:r>
      <w:r w:rsidR="00C1244F" w:rsidRPr="00BC764D">
        <w:rPr>
          <w:rFonts w:eastAsia="Calibri" w:cs="Calibri"/>
        </w:rPr>
        <w:t>būtu</w:t>
      </w:r>
      <w:r w:rsidR="00B057CB" w:rsidRPr="00BC764D">
        <w:rPr>
          <w:rFonts w:eastAsia="Calibri" w:cs="Calibri"/>
        </w:rPr>
        <w:t xml:space="preserve"> arī dalīšanās labajā pieredzē ar citām valsts tiešās pārvaldes iestādēm.</w:t>
      </w:r>
    </w:p>
    <w:p w14:paraId="39E0097C" w14:textId="616697FD" w:rsidR="00D83B7E" w:rsidRPr="00BC764D" w:rsidRDefault="00D83B7E" w:rsidP="00223D38">
      <w:pPr>
        <w:pStyle w:val="ListParagraph"/>
        <w:numPr>
          <w:ilvl w:val="0"/>
          <w:numId w:val="2"/>
        </w:numPr>
        <w:spacing w:before="120" w:line="240" w:lineRule="auto"/>
        <w:ind w:left="714" w:hanging="357"/>
        <w:contextualSpacing w:val="0"/>
        <w:rPr>
          <w:rFonts w:eastAsia="Calibri" w:cs="Calibri"/>
        </w:rPr>
      </w:pPr>
      <w:r w:rsidRPr="00BC764D">
        <w:rPr>
          <w:rFonts w:eastAsia="Calibri" w:cs="Calibri"/>
        </w:rPr>
        <w:t xml:space="preserve">Lai izprastu, vai iestādes </w:t>
      </w:r>
      <w:r w:rsidR="00302BE2" w:rsidRPr="00BC764D">
        <w:rPr>
          <w:rFonts w:eastAsia="Calibri" w:cs="Calibri"/>
        </w:rPr>
        <w:t>nodarbinātie</w:t>
      </w:r>
      <w:r w:rsidRPr="00BC764D">
        <w:rPr>
          <w:rFonts w:eastAsia="Calibri" w:cs="Calibri"/>
        </w:rPr>
        <w:t xml:space="preserve"> </w:t>
      </w:r>
      <w:r w:rsidR="00CD570A" w:rsidRPr="00BC764D">
        <w:rPr>
          <w:rFonts w:eastAsia="Calibri" w:cs="Calibri"/>
        </w:rPr>
        <w:t>būtu</w:t>
      </w:r>
      <w:r w:rsidR="001416C5" w:rsidRPr="00BC764D">
        <w:rPr>
          <w:rFonts w:eastAsia="Calibri" w:cs="Calibri"/>
        </w:rPr>
        <w:t xml:space="preserve"> gatavi šādām pārmaiņām</w:t>
      </w:r>
      <w:r w:rsidR="00302BE2" w:rsidRPr="00BC764D">
        <w:rPr>
          <w:rFonts w:eastAsia="Calibri" w:cs="Calibri"/>
        </w:rPr>
        <w:t xml:space="preserve"> un </w:t>
      </w:r>
      <w:r w:rsidRPr="00BC764D">
        <w:rPr>
          <w:rFonts w:eastAsia="Calibri" w:cs="Calibri"/>
        </w:rPr>
        <w:t>kādus elastīgā darba veidus izmantot</w:t>
      </w:r>
      <w:r w:rsidR="00103947" w:rsidRPr="00BC764D">
        <w:rPr>
          <w:rFonts w:eastAsia="Calibri" w:cs="Calibri"/>
        </w:rPr>
        <w:t>, ieteicams</w:t>
      </w:r>
      <w:r w:rsidRPr="00BC764D">
        <w:rPr>
          <w:rFonts w:eastAsia="Calibri" w:cs="Calibri"/>
        </w:rPr>
        <w:t xml:space="preserve"> veikt </w:t>
      </w:r>
      <w:r w:rsidR="00302BE2" w:rsidRPr="00BC764D">
        <w:rPr>
          <w:rFonts w:eastAsia="Calibri" w:cs="Calibri"/>
        </w:rPr>
        <w:t>nodarbināto</w:t>
      </w:r>
      <w:r w:rsidRPr="00BC764D">
        <w:rPr>
          <w:rFonts w:eastAsia="Calibri" w:cs="Calibri"/>
        </w:rPr>
        <w:t xml:space="preserve"> anketēšanu, uzklausot viņu viedokli.</w:t>
      </w:r>
      <w:r w:rsidR="005C40C3" w:rsidRPr="00BC764D">
        <w:rPr>
          <w:rFonts w:eastAsia="Calibri" w:cs="Calibri"/>
        </w:rPr>
        <w:t xml:space="preserve"> Ja nepieciešams, vei</w:t>
      </w:r>
      <w:r w:rsidR="00103947" w:rsidRPr="00BC764D">
        <w:rPr>
          <w:rFonts w:eastAsia="Calibri" w:cs="Calibri"/>
        </w:rPr>
        <w:t>ciet</w:t>
      </w:r>
      <w:r w:rsidR="005C40C3" w:rsidRPr="00BC764D">
        <w:rPr>
          <w:rFonts w:eastAsia="Calibri" w:cs="Calibri"/>
        </w:rPr>
        <w:t xml:space="preserve"> </w:t>
      </w:r>
      <w:r w:rsidR="00103947" w:rsidRPr="00BC764D">
        <w:rPr>
          <w:rFonts w:eastAsia="Calibri" w:cs="Calibri"/>
        </w:rPr>
        <w:t>padziļinātas</w:t>
      </w:r>
      <w:r w:rsidR="005C40C3" w:rsidRPr="00BC764D">
        <w:rPr>
          <w:rFonts w:eastAsia="Calibri" w:cs="Calibri"/>
        </w:rPr>
        <w:t xml:space="preserve"> intervijas, lai</w:t>
      </w:r>
      <w:r w:rsidR="00103947" w:rsidRPr="00BC764D">
        <w:rPr>
          <w:rFonts w:eastAsia="Calibri" w:cs="Calibri"/>
        </w:rPr>
        <w:t xml:space="preserve"> </w:t>
      </w:r>
      <w:r w:rsidR="00ED505E" w:rsidRPr="00BC764D">
        <w:rPr>
          <w:rFonts w:eastAsia="Calibri" w:cs="Calibri"/>
        </w:rPr>
        <w:t>iegūtu papildu informāciju.</w:t>
      </w:r>
    </w:p>
    <w:p w14:paraId="40DC341E" w14:textId="00633122" w:rsidR="00776DFB" w:rsidRPr="00BC764D" w:rsidRDefault="00776DFB" w:rsidP="00223D38">
      <w:pPr>
        <w:pStyle w:val="ListParagraph"/>
        <w:numPr>
          <w:ilvl w:val="0"/>
          <w:numId w:val="2"/>
        </w:numPr>
        <w:spacing w:before="120" w:line="240" w:lineRule="auto"/>
        <w:ind w:left="714" w:hanging="357"/>
        <w:contextualSpacing w:val="0"/>
        <w:rPr>
          <w:rFonts w:eastAsia="Calibri" w:cs="Calibri"/>
        </w:rPr>
      </w:pPr>
      <w:r w:rsidRPr="00BC764D">
        <w:rPr>
          <w:rFonts w:eastAsia="Calibri" w:cs="Calibri"/>
        </w:rPr>
        <w:t>Apkopojiet iegūtos datus</w:t>
      </w:r>
      <w:r w:rsidR="00302BE2" w:rsidRPr="00BC764D">
        <w:rPr>
          <w:rFonts w:eastAsia="Calibri" w:cs="Calibri"/>
        </w:rPr>
        <w:t xml:space="preserve"> </w:t>
      </w:r>
      <w:r w:rsidRPr="00BC764D">
        <w:rPr>
          <w:rFonts w:eastAsia="Calibri" w:cs="Calibri"/>
        </w:rPr>
        <w:t xml:space="preserve">un izveidojiet </w:t>
      </w:r>
      <w:r w:rsidR="00E84FEB" w:rsidRPr="00BC764D">
        <w:rPr>
          <w:rFonts w:eastAsia="Calibri" w:cs="Calibri"/>
        </w:rPr>
        <w:t>apkopojumu</w:t>
      </w:r>
      <w:r w:rsidR="00386606" w:rsidRPr="00BC764D">
        <w:rPr>
          <w:rFonts w:eastAsia="Calibri" w:cs="Calibri"/>
        </w:rPr>
        <w:t xml:space="preserve"> ar atbalstošajiem un traucējošajiem faktoriem – tas būs noderīgs materiāls lēmum</w:t>
      </w:r>
      <w:r w:rsidR="00D3514A" w:rsidRPr="00BC764D">
        <w:rPr>
          <w:rFonts w:eastAsia="Calibri" w:cs="Calibri"/>
        </w:rPr>
        <w:t>u</w:t>
      </w:r>
      <w:r w:rsidR="00386606" w:rsidRPr="00BC764D">
        <w:rPr>
          <w:rFonts w:eastAsia="Calibri" w:cs="Calibri"/>
        </w:rPr>
        <w:t xml:space="preserve"> pieņemšanā un</w:t>
      </w:r>
      <w:r w:rsidR="00D3514A" w:rsidRPr="00BC764D">
        <w:rPr>
          <w:rFonts w:eastAsia="Calibri" w:cs="Calibri"/>
        </w:rPr>
        <w:t xml:space="preserve"> atbalstošs rīks ieviešanā.</w:t>
      </w:r>
    </w:p>
    <w:p w14:paraId="62D8B78E" w14:textId="68511217" w:rsidR="00D83B7E" w:rsidRPr="00BC764D" w:rsidRDefault="00D83B7E" w:rsidP="00223D38">
      <w:pPr>
        <w:pStyle w:val="ListParagraph"/>
        <w:numPr>
          <w:ilvl w:val="0"/>
          <w:numId w:val="2"/>
        </w:numPr>
        <w:spacing w:before="120" w:line="240" w:lineRule="auto"/>
        <w:ind w:left="714" w:hanging="357"/>
        <w:contextualSpacing w:val="0"/>
        <w:rPr>
          <w:rFonts w:eastAsia="Calibri" w:cs="Calibri"/>
        </w:rPr>
      </w:pPr>
      <w:r w:rsidRPr="00BC764D">
        <w:rPr>
          <w:rFonts w:eastAsia="Calibri" w:cs="Calibri"/>
        </w:rPr>
        <w:t>Ja iespējams, iesaist</w:t>
      </w:r>
      <w:r w:rsidR="00433BFF" w:rsidRPr="00BC764D">
        <w:rPr>
          <w:rFonts w:eastAsia="Calibri" w:cs="Calibri"/>
        </w:rPr>
        <w:t>iet</w:t>
      </w:r>
      <w:r w:rsidR="007F364C" w:rsidRPr="00BC764D">
        <w:rPr>
          <w:rFonts w:eastAsia="Calibri" w:cs="Calibri"/>
        </w:rPr>
        <w:t xml:space="preserve"> </w:t>
      </w:r>
      <w:r w:rsidR="006C6E4F" w:rsidRPr="00BC764D">
        <w:rPr>
          <w:rFonts w:eastAsia="Calibri" w:cs="Calibri"/>
        </w:rPr>
        <w:t>nodarbinātos</w:t>
      </w:r>
      <w:r w:rsidRPr="00BC764D">
        <w:rPr>
          <w:rFonts w:eastAsia="Calibri" w:cs="Calibri"/>
        </w:rPr>
        <w:t xml:space="preserve"> vienotu noteikumu izstrādē</w:t>
      </w:r>
      <w:r w:rsidR="00B7704A" w:rsidRPr="00BC764D">
        <w:rPr>
          <w:rFonts w:eastAsia="Calibri" w:cs="Calibri"/>
        </w:rPr>
        <w:t xml:space="preserve">, </w:t>
      </w:r>
      <w:r w:rsidR="008658E8" w:rsidRPr="00BC764D">
        <w:rPr>
          <w:rFonts w:eastAsia="Calibri" w:cs="Calibri"/>
        </w:rPr>
        <w:t xml:space="preserve">piemēram, izveidojot darba grupu, </w:t>
      </w:r>
      <w:r w:rsidR="00433BFF" w:rsidRPr="00BC764D">
        <w:rPr>
          <w:rFonts w:eastAsia="Calibri" w:cs="Calibri"/>
        </w:rPr>
        <w:t xml:space="preserve">izstrādes procesā </w:t>
      </w:r>
      <w:r w:rsidR="008658E8" w:rsidRPr="00BC764D">
        <w:rPr>
          <w:rFonts w:eastAsia="Calibri" w:cs="Calibri"/>
        </w:rPr>
        <w:t>izmanto</w:t>
      </w:r>
      <w:r w:rsidR="00433BFF" w:rsidRPr="00BC764D">
        <w:rPr>
          <w:rFonts w:eastAsia="Calibri" w:cs="Calibri"/>
        </w:rPr>
        <w:t>jot</w:t>
      </w:r>
      <w:r w:rsidR="008658E8" w:rsidRPr="00BC764D">
        <w:rPr>
          <w:rFonts w:eastAsia="Calibri" w:cs="Calibri"/>
        </w:rPr>
        <w:t xml:space="preserve"> </w:t>
      </w:r>
      <w:r w:rsidR="008658E8" w:rsidRPr="00BC764D">
        <w:rPr>
          <w:rFonts w:eastAsia="Calibri" w:cs="Calibri"/>
          <w:i/>
          <w:iCs/>
        </w:rPr>
        <w:t>agile</w:t>
      </w:r>
      <w:r w:rsidR="002E63D2" w:rsidRPr="00BC764D">
        <w:rPr>
          <w:rStyle w:val="FootnoteReference"/>
          <w:rFonts w:eastAsia="Calibri" w:cs="Calibri"/>
        </w:rPr>
        <w:footnoteReference w:id="17"/>
      </w:r>
      <w:r w:rsidR="00B7704A" w:rsidRPr="00BC764D">
        <w:rPr>
          <w:rFonts w:eastAsia="Calibri" w:cs="Calibri"/>
        </w:rPr>
        <w:t xml:space="preserve"> vai citu</w:t>
      </w:r>
      <w:r w:rsidR="008658E8" w:rsidRPr="00BC764D">
        <w:rPr>
          <w:rFonts w:eastAsia="Calibri" w:cs="Calibri"/>
        </w:rPr>
        <w:t xml:space="preserve"> pieeju</w:t>
      </w:r>
      <w:r w:rsidR="00C64F69" w:rsidRPr="00BC764D">
        <w:rPr>
          <w:rFonts w:eastAsia="Calibri" w:cs="Calibri"/>
        </w:rPr>
        <w:t>.</w:t>
      </w:r>
      <w:r w:rsidRPr="00BC764D">
        <w:rPr>
          <w:rFonts w:eastAsia="Calibri" w:cs="Calibri"/>
        </w:rPr>
        <w:t xml:space="preserve"> </w:t>
      </w:r>
      <w:r w:rsidR="00C64F69" w:rsidRPr="00BC764D">
        <w:rPr>
          <w:rFonts w:eastAsia="Calibri" w:cs="Calibri"/>
        </w:rPr>
        <w:t>I</w:t>
      </w:r>
      <w:r w:rsidRPr="00BC764D">
        <w:rPr>
          <w:rFonts w:eastAsia="Calibri" w:cs="Calibri"/>
        </w:rPr>
        <w:t>zveido</w:t>
      </w:r>
      <w:r w:rsidR="00433BFF" w:rsidRPr="00BC764D">
        <w:rPr>
          <w:rFonts w:eastAsia="Calibri" w:cs="Calibri"/>
        </w:rPr>
        <w:t>jiet</w:t>
      </w:r>
      <w:r w:rsidRPr="00BC764D">
        <w:rPr>
          <w:rFonts w:eastAsia="Calibri" w:cs="Calibri"/>
        </w:rPr>
        <w:t xml:space="preserve"> </w:t>
      </w:r>
      <w:r w:rsidR="00B7704A" w:rsidRPr="00BC764D">
        <w:rPr>
          <w:rFonts w:eastAsia="Calibri" w:cs="Calibri"/>
        </w:rPr>
        <w:t>visiem</w:t>
      </w:r>
      <w:r w:rsidR="00C64F69" w:rsidRPr="00BC764D">
        <w:rPr>
          <w:rFonts w:eastAsia="Calibri" w:cs="Calibri"/>
        </w:rPr>
        <w:t xml:space="preserve"> </w:t>
      </w:r>
      <w:r w:rsidR="006C6E4F" w:rsidRPr="00BC764D">
        <w:rPr>
          <w:rFonts w:eastAsia="Calibri" w:cs="Calibri"/>
        </w:rPr>
        <w:t>nodarbinātajiem</w:t>
      </w:r>
      <w:r w:rsidR="00B7704A" w:rsidRPr="00BC764D">
        <w:rPr>
          <w:rFonts w:eastAsia="Calibri" w:cs="Calibri"/>
        </w:rPr>
        <w:t xml:space="preserve"> pieejamu </w:t>
      </w:r>
      <w:r w:rsidRPr="00BC764D">
        <w:rPr>
          <w:rFonts w:eastAsia="Calibri" w:cs="Calibri"/>
        </w:rPr>
        <w:t xml:space="preserve">platformu ieteikumiem, </w:t>
      </w:r>
      <w:r w:rsidR="00482551" w:rsidRPr="00BC764D">
        <w:rPr>
          <w:rFonts w:eastAsia="Calibri" w:cs="Calibri"/>
        </w:rPr>
        <w:t>uzklausot tos</w:t>
      </w:r>
      <w:r w:rsidR="001430B1" w:rsidRPr="00BC764D">
        <w:rPr>
          <w:rFonts w:eastAsia="Calibri" w:cs="Calibri"/>
        </w:rPr>
        <w:t>,</w:t>
      </w:r>
      <w:r w:rsidRPr="00BC764D">
        <w:rPr>
          <w:rFonts w:eastAsia="Calibri" w:cs="Calibri"/>
        </w:rPr>
        <w:t xml:space="preserve"> un </w:t>
      </w:r>
      <w:r w:rsidR="00482551" w:rsidRPr="00BC764D">
        <w:rPr>
          <w:rFonts w:eastAsia="Calibri" w:cs="Calibri"/>
        </w:rPr>
        <w:t>snie</w:t>
      </w:r>
      <w:r w:rsidR="00433BFF" w:rsidRPr="00BC764D">
        <w:rPr>
          <w:rFonts w:eastAsia="Calibri" w:cs="Calibri"/>
        </w:rPr>
        <w:t>dzie</w:t>
      </w:r>
      <w:r w:rsidR="00482551" w:rsidRPr="00BC764D">
        <w:rPr>
          <w:rFonts w:eastAsia="Calibri" w:cs="Calibri"/>
        </w:rPr>
        <w:t xml:space="preserve">t </w:t>
      </w:r>
      <w:r w:rsidR="006C6E4F" w:rsidRPr="00BC764D">
        <w:rPr>
          <w:rFonts w:eastAsia="Calibri" w:cs="Calibri"/>
        </w:rPr>
        <w:t>nodarbinātajiem</w:t>
      </w:r>
      <w:r w:rsidR="00433BFF" w:rsidRPr="00BC764D">
        <w:rPr>
          <w:rFonts w:eastAsia="Calibri" w:cs="Calibri"/>
        </w:rPr>
        <w:t xml:space="preserve"> </w:t>
      </w:r>
      <w:r w:rsidR="00482551" w:rsidRPr="00BC764D">
        <w:rPr>
          <w:rFonts w:eastAsia="Calibri" w:cs="Calibri"/>
        </w:rPr>
        <w:t>atgriezenisko saiti par tiem</w:t>
      </w:r>
      <w:r w:rsidRPr="00BC764D">
        <w:rPr>
          <w:rFonts w:eastAsia="Calibri" w:cs="Calibri"/>
        </w:rPr>
        <w:t>.</w:t>
      </w:r>
    </w:p>
    <w:p w14:paraId="3E688BDF" w14:textId="296684E4" w:rsidR="004775A8" w:rsidRPr="00BC764D" w:rsidRDefault="00D83B7E" w:rsidP="00223D38">
      <w:pPr>
        <w:pStyle w:val="ListParagraph"/>
        <w:numPr>
          <w:ilvl w:val="0"/>
          <w:numId w:val="2"/>
        </w:numPr>
        <w:spacing w:before="120" w:line="240" w:lineRule="auto"/>
        <w:ind w:left="714" w:hanging="357"/>
        <w:contextualSpacing w:val="0"/>
        <w:rPr>
          <w:rFonts w:eastAsia="Calibri" w:cs="Calibri"/>
        </w:rPr>
      </w:pPr>
      <w:r w:rsidRPr="00BC764D">
        <w:rPr>
          <w:rFonts w:eastAsia="Calibri" w:cs="Calibri"/>
        </w:rPr>
        <w:t>Kad</w:t>
      </w:r>
      <w:r w:rsidR="00826EFF" w:rsidRPr="00BC764D">
        <w:rPr>
          <w:rFonts w:eastAsia="Calibri" w:cs="Calibri"/>
        </w:rPr>
        <w:t xml:space="preserve"> elastīgo darba veidu piemērošanas noteikumi</w:t>
      </w:r>
      <w:r w:rsidRPr="00BC764D">
        <w:rPr>
          <w:rFonts w:eastAsia="Calibri" w:cs="Calibri"/>
        </w:rPr>
        <w:t xml:space="preserve"> ir izstrādāti, iepazīstiniet </w:t>
      </w:r>
      <w:r w:rsidR="004E6E44" w:rsidRPr="00BC764D">
        <w:rPr>
          <w:rFonts w:eastAsia="Calibri" w:cs="Calibri"/>
        </w:rPr>
        <w:t xml:space="preserve">iestādes nodarbinātos </w:t>
      </w:r>
      <w:r w:rsidRPr="00BC764D">
        <w:rPr>
          <w:rFonts w:eastAsia="Calibri" w:cs="Calibri"/>
        </w:rPr>
        <w:t>ar tiem</w:t>
      </w:r>
      <w:r w:rsidR="002D6BD5" w:rsidRPr="00BC764D">
        <w:rPr>
          <w:rFonts w:eastAsia="Calibri" w:cs="Calibri"/>
        </w:rPr>
        <w:t xml:space="preserve"> un citiem saistošiem iekšējiem un ārējiem normatīvajiem aktiem</w:t>
      </w:r>
      <w:r w:rsidR="00D200B4" w:rsidRPr="00BC764D">
        <w:rPr>
          <w:rFonts w:eastAsia="Calibri" w:cs="Calibri"/>
        </w:rPr>
        <w:t>, kā arī</w:t>
      </w:r>
      <w:r w:rsidRPr="00BC764D">
        <w:rPr>
          <w:rFonts w:eastAsia="Calibri" w:cs="Calibri"/>
        </w:rPr>
        <w:t xml:space="preserve"> ievietojiet tos visiem pieejamā platformā, piemēram, iekštīklā</w:t>
      </w:r>
      <w:r w:rsidR="004775A8" w:rsidRPr="00BC764D">
        <w:rPr>
          <w:rFonts w:eastAsia="Calibri" w:cs="Calibri"/>
        </w:rPr>
        <w:t>.</w:t>
      </w:r>
    </w:p>
    <w:p w14:paraId="50B52BDF" w14:textId="09770164" w:rsidR="007C0115" w:rsidRPr="00BC764D" w:rsidRDefault="007C0115" w:rsidP="00223D38">
      <w:pPr>
        <w:pStyle w:val="ListParagraph"/>
        <w:numPr>
          <w:ilvl w:val="0"/>
          <w:numId w:val="2"/>
        </w:numPr>
        <w:spacing w:before="120" w:line="240" w:lineRule="auto"/>
        <w:ind w:left="714" w:hanging="357"/>
        <w:contextualSpacing w:val="0"/>
        <w:rPr>
          <w:rFonts w:eastAsia="Calibri" w:cs="Calibri"/>
        </w:rPr>
      </w:pPr>
      <w:r w:rsidRPr="00BC764D">
        <w:rPr>
          <w:rFonts w:eastAsia="Calibri" w:cs="Calibri"/>
        </w:rPr>
        <w:t>Jebkuras pārmaiņas ir izaicinošas, tādēļ iepriekš ieplānojiet un apziniet esošos atbalsta mehānismus, kā arī nodrošiniet mācības, labās prakses vai pieredzes apmaiņas,</w:t>
      </w:r>
      <w:r w:rsidR="00477F81" w:rsidRPr="00BC764D">
        <w:rPr>
          <w:rFonts w:eastAsia="Calibri" w:cs="Calibri"/>
        </w:rPr>
        <w:t xml:space="preserve"> mentoru atbalstu,</w:t>
      </w:r>
      <w:r w:rsidRPr="00BC764D">
        <w:rPr>
          <w:rFonts w:eastAsia="Calibri" w:cs="Calibri"/>
        </w:rPr>
        <w:t xml:space="preserve"> ja tas ir nepieciešams</w:t>
      </w:r>
      <w:r w:rsidR="00FD4489" w:rsidRPr="00BC764D">
        <w:rPr>
          <w:rFonts w:eastAsia="Calibri" w:cs="Calibri"/>
        </w:rPr>
        <w:t xml:space="preserve"> veiksmīgākai izvēlētā elastīgā darba veida ieviešanai</w:t>
      </w:r>
      <w:r w:rsidRPr="00BC764D">
        <w:rPr>
          <w:rFonts w:eastAsia="Calibri" w:cs="Calibri"/>
        </w:rPr>
        <w:t>.</w:t>
      </w:r>
    </w:p>
    <w:p w14:paraId="2F9FA5C0" w14:textId="48FD98AA" w:rsidR="00D83B7E" w:rsidRPr="00BC764D" w:rsidRDefault="00D83B7E" w:rsidP="00223D38">
      <w:pPr>
        <w:pStyle w:val="ListParagraph"/>
        <w:numPr>
          <w:ilvl w:val="0"/>
          <w:numId w:val="2"/>
        </w:numPr>
        <w:spacing w:before="120" w:line="240" w:lineRule="auto"/>
        <w:ind w:left="714" w:hanging="357"/>
        <w:contextualSpacing w:val="0"/>
        <w:rPr>
          <w:rFonts w:eastAsia="Calibri" w:cs="Calibri"/>
        </w:rPr>
      </w:pPr>
      <w:r w:rsidRPr="00BC764D">
        <w:rPr>
          <w:rFonts w:eastAsia="Calibri" w:cs="Calibri"/>
        </w:rPr>
        <w:t>Ja visām amatu grupām to specifikas dēļ nav iespējams nodrošināt, piemēram, attālināt</w:t>
      </w:r>
      <w:r w:rsidR="00E84FEB" w:rsidRPr="00BC764D">
        <w:rPr>
          <w:rFonts w:eastAsia="Calibri" w:cs="Calibri"/>
        </w:rPr>
        <w:t>ā</w:t>
      </w:r>
      <w:r w:rsidRPr="00BC764D">
        <w:rPr>
          <w:rFonts w:eastAsia="Calibri" w:cs="Calibri"/>
        </w:rPr>
        <w:t xml:space="preserve"> darba </w:t>
      </w:r>
      <w:r w:rsidR="00E84FEB" w:rsidRPr="00BC764D">
        <w:rPr>
          <w:rFonts w:eastAsia="Calibri" w:cs="Calibri"/>
        </w:rPr>
        <w:t>iespēju,</w:t>
      </w:r>
      <w:r w:rsidRPr="00BC764D">
        <w:rPr>
          <w:rFonts w:eastAsia="Calibri" w:cs="Calibri"/>
        </w:rPr>
        <w:t xml:space="preserve"> apsv</w:t>
      </w:r>
      <w:r w:rsidR="00147665" w:rsidRPr="00BC764D">
        <w:rPr>
          <w:rFonts w:eastAsia="Calibri" w:cs="Calibri"/>
        </w:rPr>
        <w:t>eriet, piemēram,</w:t>
      </w:r>
      <w:r w:rsidRPr="00BC764D">
        <w:rPr>
          <w:rFonts w:eastAsia="Calibri" w:cs="Calibri"/>
        </w:rPr>
        <w:t xml:space="preserve"> mainīgā darba laika piemērošanu konkrētām amatu grupām. Ja tomēr šāda iespēja nepastāv, būtiski ir komunicēt iestādes politiku elastīg</w:t>
      </w:r>
      <w:r w:rsidR="00E84FEB" w:rsidRPr="00BC764D">
        <w:rPr>
          <w:rFonts w:eastAsia="Calibri" w:cs="Calibri"/>
        </w:rPr>
        <w:t>ā</w:t>
      </w:r>
      <w:r w:rsidRPr="00BC764D">
        <w:rPr>
          <w:rFonts w:eastAsia="Calibri" w:cs="Calibri"/>
        </w:rPr>
        <w:t xml:space="preserve"> darba veidu piemērošan</w:t>
      </w:r>
      <w:r w:rsidR="00E84FEB" w:rsidRPr="00BC764D">
        <w:rPr>
          <w:rFonts w:eastAsia="Calibri" w:cs="Calibri"/>
        </w:rPr>
        <w:t>ai</w:t>
      </w:r>
      <w:r w:rsidRPr="00BC764D">
        <w:rPr>
          <w:rFonts w:eastAsia="Calibri" w:cs="Calibri"/>
        </w:rPr>
        <w:t xml:space="preserve">, lai visi </w:t>
      </w:r>
      <w:r w:rsidR="003B3574" w:rsidRPr="00BC764D">
        <w:rPr>
          <w:rFonts w:eastAsia="Calibri" w:cs="Calibri"/>
        </w:rPr>
        <w:t>nodarbinātie</w:t>
      </w:r>
      <w:r w:rsidR="00BE601D" w:rsidRPr="00BC764D">
        <w:rPr>
          <w:rFonts w:eastAsia="Calibri" w:cs="Calibri"/>
        </w:rPr>
        <w:t xml:space="preserve"> </w:t>
      </w:r>
      <w:r w:rsidRPr="00BC764D">
        <w:rPr>
          <w:rFonts w:eastAsia="Calibri" w:cs="Calibri"/>
        </w:rPr>
        <w:t xml:space="preserve">būtu </w:t>
      </w:r>
      <w:r w:rsidR="00964DEA" w:rsidRPr="00BC764D">
        <w:rPr>
          <w:rFonts w:eastAsia="Calibri" w:cs="Calibri"/>
        </w:rPr>
        <w:t xml:space="preserve">vienlīdz </w:t>
      </w:r>
      <w:r w:rsidRPr="00BC764D">
        <w:rPr>
          <w:rFonts w:eastAsia="Calibri" w:cs="Calibri"/>
        </w:rPr>
        <w:t>informē</w:t>
      </w:r>
      <w:r w:rsidR="005E26B0" w:rsidRPr="00BC764D">
        <w:rPr>
          <w:rFonts w:eastAsia="Calibri" w:cs="Calibri"/>
        </w:rPr>
        <w:t>ti</w:t>
      </w:r>
      <w:r w:rsidRPr="00BC764D">
        <w:rPr>
          <w:rFonts w:eastAsia="Calibri" w:cs="Calibri"/>
        </w:rPr>
        <w:t>.</w:t>
      </w:r>
      <w:r w:rsidR="00E8514A" w:rsidRPr="00BC764D">
        <w:rPr>
          <w:rFonts w:eastAsia="Calibri" w:cs="Calibri"/>
        </w:rPr>
        <w:t xml:space="preserve"> </w:t>
      </w:r>
    </w:p>
    <w:p w14:paraId="1AA670F9" w14:textId="1E831ACF" w:rsidR="00D83B7E" w:rsidRPr="00BC764D" w:rsidRDefault="00B06913" w:rsidP="00223D38">
      <w:pPr>
        <w:pStyle w:val="ListParagraph"/>
        <w:numPr>
          <w:ilvl w:val="0"/>
          <w:numId w:val="2"/>
        </w:numPr>
        <w:spacing w:before="120" w:line="240" w:lineRule="auto"/>
        <w:ind w:left="714" w:hanging="357"/>
        <w:contextualSpacing w:val="0"/>
        <w:rPr>
          <w:rFonts w:eastAsia="Calibri" w:cs="Calibri"/>
        </w:rPr>
      </w:pPr>
      <w:r w:rsidRPr="00BC764D">
        <w:rPr>
          <w:rFonts w:eastAsia="Calibri" w:cs="Calibri"/>
        </w:rPr>
        <w:t>Tieš</w:t>
      </w:r>
      <w:r>
        <w:rPr>
          <w:rFonts w:eastAsia="Calibri" w:cs="Calibri"/>
        </w:rPr>
        <w:t>ais</w:t>
      </w:r>
      <w:r w:rsidRPr="00BC764D">
        <w:rPr>
          <w:rFonts w:eastAsia="Calibri" w:cs="Calibri"/>
        </w:rPr>
        <w:t xml:space="preserve"> vadītāj</w:t>
      </w:r>
      <w:r>
        <w:rPr>
          <w:rFonts w:eastAsia="Calibri" w:cs="Calibri"/>
        </w:rPr>
        <w:t>s</w:t>
      </w:r>
      <w:r w:rsidRPr="00BC764D">
        <w:rPr>
          <w:rFonts w:eastAsia="Calibri" w:cs="Calibri"/>
        </w:rPr>
        <w:t xml:space="preserve"> </w:t>
      </w:r>
      <w:r w:rsidR="00EF5B79" w:rsidRPr="00BC764D">
        <w:rPr>
          <w:rFonts w:eastAsia="Calibri" w:cs="Calibri"/>
        </w:rPr>
        <w:t xml:space="preserve">ar nodarbināto savstarpēji </w:t>
      </w:r>
      <w:r>
        <w:rPr>
          <w:rFonts w:eastAsia="Calibri" w:cs="Calibri"/>
        </w:rPr>
        <w:t xml:space="preserve">saskaņo </w:t>
      </w:r>
      <w:r w:rsidR="00E84FEB" w:rsidRPr="00BC764D">
        <w:rPr>
          <w:rFonts w:eastAsia="Calibri" w:cs="Calibri"/>
        </w:rPr>
        <w:t>prasības un vajadzības</w:t>
      </w:r>
      <w:r w:rsidR="00AF29B2" w:rsidRPr="00BC764D">
        <w:rPr>
          <w:rFonts w:eastAsia="Calibri" w:cs="Calibri"/>
        </w:rPr>
        <w:t xml:space="preserve"> attiecībā uz elastīgā darba veida piemērošanu</w:t>
      </w:r>
      <w:r w:rsidR="00D83B7E" w:rsidRPr="00BC764D">
        <w:rPr>
          <w:rFonts w:eastAsia="Calibri" w:cs="Calibri"/>
        </w:rPr>
        <w:t>, lai darba process būtu veiksmīgs un nerastos pārpratumi.</w:t>
      </w:r>
    </w:p>
    <w:p w14:paraId="7E48B919" w14:textId="6168B1C5" w:rsidR="00D83B7E" w:rsidRPr="00BC764D" w:rsidRDefault="00D83B7E" w:rsidP="00223D38">
      <w:pPr>
        <w:pStyle w:val="ListParagraph"/>
        <w:numPr>
          <w:ilvl w:val="0"/>
          <w:numId w:val="2"/>
        </w:numPr>
        <w:spacing w:before="120" w:line="240" w:lineRule="auto"/>
        <w:ind w:left="714" w:hanging="357"/>
        <w:contextualSpacing w:val="0"/>
        <w:rPr>
          <w:rFonts w:eastAsia="Calibri" w:cs="Calibri"/>
        </w:rPr>
      </w:pPr>
      <w:r w:rsidRPr="00BC764D">
        <w:rPr>
          <w:rFonts w:eastAsia="Calibri" w:cs="Calibri"/>
        </w:rPr>
        <w:t>Kā vadītājs</w:t>
      </w:r>
      <w:r w:rsidR="003B3574" w:rsidRPr="00BC764D">
        <w:rPr>
          <w:rFonts w:eastAsia="Calibri" w:cs="Calibri"/>
        </w:rPr>
        <w:t xml:space="preserve"> </w:t>
      </w:r>
      <w:r w:rsidR="004E6E44" w:rsidRPr="061350DC">
        <w:t>–</w:t>
      </w:r>
      <w:r w:rsidRPr="00BC764D">
        <w:rPr>
          <w:rFonts w:eastAsia="Calibri" w:cs="Calibri"/>
        </w:rPr>
        <w:t xml:space="preserve"> izvirziet konkrētus, sasniedzamus un izmērāmus darba uzdevumus/mērķus ar noteiktu termiņu.</w:t>
      </w:r>
      <w:r w:rsidR="001B4799" w:rsidRPr="00BC764D">
        <w:rPr>
          <w:rFonts w:eastAsia="Calibri" w:cs="Calibri"/>
        </w:rPr>
        <w:t xml:space="preserve"> Kā </w:t>
      </w:r>
      <w:r w:rsidR="00312C20" w:rsidRPr="00BC764D">
        <w:rPr>
          <w:rFonts w:eastAsia="Calibri" w:cs="Calibri"/>
        </w:rPr>
        <w:t>nodarbinātais</w:t>
      </w:r>
      <w:r w:rsidR="001B4799" w:rsidRPr="00BC764D">
        <w:rPr>
          <w:rFonts w:eastAsia="Calibri" w:cs="Calibri"/>
        </w:rPr>
        <w:t xml:space="preserve"> – ar atbildību </w:t>
      </w:r>
      <w:r w:rsidR="0005087D" w:rsidRPr="00BC764D">
        <w:rPr>
          <w:rFonts w:eastAsia="Calibri" w:cs="Calibri"/>
        </w:rPr>
        <w:t>izturieties pret uzticētajiem darba pienākumiem.</w:t>
      </w:r>
      <w:r w:rsidR="0034294D" w:rsidRPr="00BC764D">
        <w:rPr>
          <w:rFonts w:eastAsia="Calibri" w:cs="Calibri"/>
        </w:rPr>
        <w:t xml:space="preserve"> </w:t>
      </w:r>
      <w:r w:rsidR="0063756B" w:rsidRPr="00BC764D">
        <w:rPr>
          <w:rFonts w:eastAsia="Calibri" w:cs="Calibri"/>
        </w:rPr>
        <w:t xml:space="preserve">Esiet atsaucīgi, iecietīgi, </w:t>
      </w:r>
      <w:r w:rsidR="0063756B" w:rsidRPr="00BC764D">
        <w:rPr>
          <w:rFonts w:eastAsia="Calibri" w:cs="Calibri"/>
        </w:rPr>
        <w:lastRenderedPageBreak/>
        <w:t xml:space="preserve">atbalstoši </w:t>
      </w:r>
      <w:r w:rsidR="004E6E44">
        <w:rPr>
          <w:rFonts w:eastAsia="Calibri" w:cs="Calibri"/>
        </w:rPr>
        <w:t>cits</w:t>
      </w:r>
      <w:r w:rsidR="004E6E44" w:rsidRPr="00BC764D">
        <w:rPr>
          <w:rFonts w:eastAsia="Calibri" w:cs="Calibri"/>
        </w:rPr>
        <w:t xml:space="preserve"> </w:t>
      </w:r>
      <w:r w:rsidR="0063756B" w:rsidRPr="00BC764D">
        <w:rPr>
          <w:rFonts w:eastAsia="Calibri" w:cs="Calibri"/>
        </w:rPr>
        <w:t xml:space="preserve">pret </w:t>
      </w:r>
      <w:r w:rsidR="004E6E44">
        <w:rPr>
          <w:rFonts w:eastAsia="Calibri" w:cs="Calibri"/>
        </w:rPr>
        <w:t>citu</w:t>
      </w:r>
      <w:r w:rsidR="004E6E44" w:rsidRPr="00BC764D">
        <w:rPr>
          <w:rFonts w:eastAsia="Calibri" w:cs="Calibri"/>
        </w:rPr>
        <w:t xml:space="preserve"> </w:t>
      </w:r>
      <w:r w:rsidR="004E6E44" w:rsidRPr="061350DC">
        <w:t>–</w:t>
      </w:r>
      <w:r w:rsidR="0063756B" w:rsidRPr="00BC764D">
        <w:rPr>
          <w:rFonts w:eastAsia="Calibri" w:cs="Calibri"/>
        </w:rPr>
        <w:t xml:space="preserve"> d</w:t>
      </w:r>
      <w:r w:rsidR="0034294D" w:rsidRPr="00BC764D">
        <w:rPr>
          <w:rFonts w:eastAsia="Calibri" w:cs="Calibri"/>
        </w:rPr>
        <w:t xml:space="preserve">audziem </w:t>
      </w:r>
      <w:r w:rsidR="00312C20" w:rsidRPr="00BC764D">
        <w:rPr>
          <w:rFonts w:eastAsia="Calibri" w:cs="Calibri"/>
        </w:rPr>
        <w:t>nodarbinātajiem</w:t>
      </w:r>
      <w:r w:rsidR="006818DB" w:rsidRPr="00BC764D">
        <w:rPr>
          <w:rFonts w:eastAsia="Calibri" w:cs="Calibri"/>
        </w:rPr>
        <w:t xml:space="preserve"> </w:t>
      </w:r>
      <w:r w:rsidR="00C20C50" w:rsidRPr="00BC764D">
        <w:rPr>
          <w:rFonts w:eastAsia="Calibri" w:cs="Calibri"/>
        </w:rPr>
        <w:t>elastīg</w:t>
      </w:r>
      <w:r w:rsidR="00A022F5" w:rsidRPr="00BC764D">
        <w:rPr>
          <w:rFonts w:eastAsia="Calibri" w:cs="Calibri"/>
        </w:rPr>
        <w:t>ā</w:t>
      </w:r>
      <w:r w:rsidR="00C20C50" w:rsidRPr="00BC764D">
        <w:rPr>
          <w:rFonts w:eastAsia="Calibri" w:cs="Calibri"/>
        </w:rPr>
        <w:t xml:space="preserve"> darba piemērošana prasa </w:t>
      </w:r>
      <w:r w:rsidR="0063756B" w:rsidRPr="00BC764D">
        <w:rPr>
          <w:rFonts w:eastAsia="Calibri" w:cs="Calibri"/>
        </w:rPr>
        <w:t xml:space="preserve">vairāk piepūles </w:t>
      </w:r>
      <w:r w:rsidR="004E6E44">
        <w:rPr>
          <w:rFonts w:eastAsia="Calibri" w:cs="Calibri"/>
        </w:rPr>
        <w:t>ne</w:t>
      </w:r>
      <w:r w:rsidR="0063756B" w:rsidRPr="00BC764D">
        <w:rPr>
          <w:rFonts w:eastAsia="Calibri" w:cs="Calibri"/>
        </w:rPr>
        <w:t>kā citiem.</w:t>
      </w:r>
    </w:p>
    <w:p w14:paraId="041B244D" w14:textId="159BDB16" w:rsidR="00394352" w:rsidRPr="00712529" w:rsidRDefault="00394352" w:rsidP="00806B7D">
      <w:pPr>
        <w:pStyle w:val="ListParagraph"/>
        <w:numPr>
          <w:ilvl w:val="0"/>
          <w:numId w:val="2"/>
        </w:numPr>
        <w:spacing w:before="120" w:line="240" w:lineRule="auto"/>
        <w:ind w:left="714" w:hanging="357"/>
        <w:contextualSpacing w:val="0"/>
        <w:rPr>
          <w:rFonts w:eastAsia="Calibri" w:cs="Calibri"/>
        </w:rPr>
      </w:pPr>
      <w:r w:rsidRPr="00712529">
        <w:rPr>
          <w:rFonts w:eastAsia="Calibri" w:cs="Calibri"/>
        </w:rPr>
        <w:t>Vienojieties par komunikācijas kanāliem konkrētiem jautājumiem/uzdevumiem iekšējai un ārējai iestādes komunikācijai, lai darbinieki būtu viegli pieejami, īpaši iedzīvotājiem un iestādes sadarbības partneriem,</w:t>
      </w:r>
      <w:r w:rsidR="00806B7D" w:rsidRPr="00712529">
        <w:rPr>
          <w:rFonts w:eastAsia="Calibri" w:cs="Calibri"/>
        </w:rPr>
        <w:t xml:space="preserve"> </w:t>
      </w:r>
      <w:r w:rsidR="004E6E44">
        <w:rPr>
          <w:rFonts w:eastAsia="Calibri" w:cs="Calibri"/>
        </w:rPr>
        <w:t xml:space="preserve">lai </w:t>
      </w:r>
      <w:r w:rsidRPr="00712529">
        <w:rPr>
          <w:rFonts w:eastAsia="Calibri" w:cs="Calibri"/>
        </w:rPr>
        <w:t>nerastos pārpratumi un komunikācija sasniegtu izvirzīto mērķi.</w:t>
      </w:r>
    </w:p>
    <w:p w14:paraId="6E701648" w14:textId="2FFE834A" w:rsidR="00806B7D" w:rsidRPr="00712529" w:rsidRDefault="00806B7D" w:rsidP="00806B7D">
      <w:pPr>
        <w:pStyle w:val="ListParagraph"/>
        <w:numPr>
          <w:ilvl w:val="0"/>
          <w:numId w:val="2"/>
        </w:numPr>
        <w:spacing w:before="120" w:line="240" w:lineRule="auto"/>
        <w:ind w:left="714" w:hanging="357"/>
        <w:contextualSpacing w:val="0"/>
        <w:rPr>
          <w:rFonts w:eastAsia="Calibri" w:cs="Calibri"/>
        </w:rPr>
      </w:pPr>
      <w:r w:rsidRPr="00712529">
        <w:rPr>
          <w:rFonts w:eastAsia="Calibri" w:cs="Calibri"/>
        </w:rPr>
        <w:t>Komunikācijai ar darbinieku, kurš veic elastīgo darbu, jābūt konstruktīvai un</w:t>
      </w:r>
      <w:r w:rsidR="000303A2" w:rsidRPr="00712529">
        <w:rPr>
          <w:rFonts w:eastAsia="Calibri" w:cs="Calibri"/>
        </w:rPr>
        <w:t xml:space="preserve"> </w:t>
      </w:r>
      <w:r w:rsidRPr="00712529">
        <w:rPr>
          <w:rFonts w:eastAsia="Calibri" w:cs="Calibri"/>
        </w:rPr>
        <w:t xml:space="preserve">regulārai, vienlaikus ievērojot darba un privātās dzīves līdzsvara nepieciešamību. </w:t>
      </w:r>
    </w:p>
    <w:p w14:paraId="2144586E" w14:textId="0878C669" w:rsidR="00112549" w:rsidRPr="00712529" w:rsidRDefault="00112549" w:rsidP="00112549">
      <w:pPr>
        <w:pStyle w:val="ListParagraph"/>
        <w:numPr>
          <w:ilvl w:val="0"/>
          <w:numId w:val="2"/>
        </w:numPr>
        <w:spacing w:before="120" w:line="240" w:lineRule="auto"/>
        <w:ind w:left="714" w:hanging="357"/>
        <w:contextualSpacing w:val="0"/>
        <w:rPr>
          <w:rFonts w:eastAsia="Calibri" w:cs="Calibri"/>
        </w:rPr>
      </w:pPr>
      <w:r w:rsidRPr="00712529">
        <w:rPr>
          <w:rFonts w:eastAsia="Calibri" w:cs="Calibri"/>
        </w:rPr>
        <w:t xml:space="preserve">Piedāvājiet nodarbinātajiem dažādus </w:t>
      </w:r>
      <w:r w:rsidR="004E6E44" w:rsidRPr="00712529">
        <w:rPr>
          <w:rFonts w:eastAsia="Calibri" w:cs="Calibri"/>
        </w:rPr>
        <w:t>produktivitāt</w:t>
      </w:r>
      <w:r w:rsidR="004E6E44">
        <w:rPr>
          <w:rFonts w:eastAsia="Calibri" w:cs="Calibri"/>
        </w:rPr>
        <w:t>i</w:t>
      </w:r>
      <w:r w:rsidR="004E6E44" w:rsidRPr="00712529">
        <w:rPr>
          <w:rFonts w:eastAsia="Calibri" w:cs="Calibri"/>
        </w:rPr>
        <w:t xml:space="preserve"> </w:t>
      </w:r>
      <w:r w:rsidRPr="00712529">
        <w:rPr>
          <w:rFonts w:eastAsia="Calibri" w:cs="Calibri"/>
        </w:rPr>
        <w:t>veicinošus risinājumus ikdienas darba gaitās, uzklausiet un atbalstiet to, tādējādi veicinot abpusēju uzticēšanos un mazinot stresu.</w:t>
      </w:r>
    </w:p>
    <w:p w14:paraId="5601250A" w14:textId="77777777" w:rsidR="00112549" w:rsidRPr="00712529" w:rsidRDefault="00112549" w:rsidP="00112549">
      <w:pPr>
        <w:pStyle w:val="ListParagraph"/>
        <w:numPr>
          <w:ilvl w:val="0"/>
          <w:numId w:val="2"/>
        </w:numPr>
        <w:spacing w:before="120" w:line="240" w:lineRule="auto"/>
        <w:ind w:left="714" w:hanging="357"/>
        <w:contextualSpacing w:val="0"/>
        <w:rPr>
          <w:rFonts w:eastAsia="Calibri" w:cs="Calibri"/>
        </w:rPr>
      </w:pPr>
      <w:r w:rsidRPr="00712529">
        <w:rPr>
          <w:rFonts w:eastAsia="Calibri" w:cs="Calibri"/>
        </w:rPr>
        <w:t>Veiciet regulāru datu monitoringu, lai novērtētu elastīgā darba produktivitāti, kā arī noskaidrojiet iestādes nodarbināto noskaņojumu, attieksmi un viedokli par dažādu elastīgā darba veidu piemērošanu un ietekmi uz to darba rezultātu. Tādējādi ieviestās izmaiņas būs efektīvas un veicinās savstarpējo cieņu un lojalitāti.</w:t>
      </w:r>
    </w:p>
    <w:p w14:paraId="04F6C980" w14:textId="77777777" w:rsidR="00112549" w:rsidRPr="00712529" w:rsidRDefault="00112549" w:rsidP="00112549">
      <w:pPr>
        <w:pStyle w:val="ListParagraph"/>
        <w:numPr>
          <w:ilvl w:val="0"/>
          <w:numId w:val="2"/>
        </w:numPr>
        <w:spacing w:before="120" w:line="240" w:lineRule="auto"/>
        <w:ind w:left="714" w:hanging="357"/>
        <w:contextualSpacing w:val="0"/>
        <w:rPr>
          <w:rFonts w:eastAsia="Calibri" w:cs="Calibri"/>
        </w:rPr>
      </w:pPr>
      <w:r w:rsidRPr="00712529">
        <w:rPr>
          <w:rFonts w:eastAsia="Calibri" w:cs="Calibri"/>
        </w:rPr>
        <w:t xml:space="preserve">Pārdomājiet, kā pāreja uz elastīgu darbu ietekmēs iestādes pieejamību iedzīvotājiem un iestādes sadarbības partneriem un kādi ir iespējamie riski, lai iestādes darbs tiktu pilnvērtīgi nodrošināts.  </w:t>
      </w:r>
    </w:p>
    <w:p w14:paraId="1292330D" w14:textId="6034D843" w:rsidR="000C2D67" w:rsidRPr="00712529" w:rsidRDefault="00D83B7E" w:rsidP="00223D38">
      <w:pPr>
        <w:pStyle w:val="ListParagraph"/>
        <w:numPr>
          <w:ilvl w:val="0"/>
          <w:numId w:val="2"/>
        </w:numPr>
        <w:spacing w:before="120" w:line="240" w:lineRule="auto"/>
        <w:contextualSpacing w:val="0"/>
        <w:rPr>
          <w:rFonts w:eastAsia="Calibri" w:cs="Calibri"/>
          <w:b/>
          <w:bCs/>
          <w:color w:val="AC142A"/>
        </w:rPr>
      </w:pPr>
      <w:r w:rsidRPr="00712529">
        <w:rPr>
          <w:rFonts w:eastAsia="Calibri" w:cs="Calibri"/>
          <w:b/>
          <w:bCs/>
          <w:color w:val="AC142A"/>
        </w:rPr>
        <w:t>Abpusēja uzticēšanās</w:t>
      </w:r>
      <w:r w:rsidR="00551196" w:rsidRPr="00712529">
        <w:rPr>
          <w:rFonts w:eastAsia="Calibri" w:cs="Calibri"/>
          <w:b/>
          <w:bCs/>
          <w:color w:val="AC142A"/>
        </w:rPr>
        <w:t>, godīgums</w:t>
      </w:r>
      <w:r w:rsidRPr="00712529">
        <w:rPr>
          <w:rFonts w:eastAsia="Calibri" w:cs="Calibri"/>
          <w:b/>
          <w:bCs/>
          <w:color w:val="AC142A"/>
        </w:rPr>
        <w:t xml:space="preserve"> ir panākumu atslēga iestādes mērķu sasniegšanā un uz atbildību vērstas</w:t>
      </w:r>
      <w:r w:rsidR="00BD0B64" w:rsidRPr="00712529">
        <w:rPr>
          <w:rFonts w:eastAsia="Calibri" w:cs="Calibri"/>
          <w:b/>
          <w:bCs/>
          <w:color w:val="AC142A"/>
        </w:rPr>
        <w:t xml:space="preserve">, </w:t>
      </w:r>
      <w:r w:rsidR="000C2D67" w:rsidRPr="00712529">
        <w:rPr>
          <w:rFonts w:eastAsia="Calibri" w:cs="Calibri"/>
          <w:b/>
          <w:bCs/>
          <w:color w:val="AC142A"/>
        </w:rPr>
        <w:t>dažādībā balstītas</w:t>
      </w:r>
      <w:r w:rsidRPr="00712529">
        <w:rPr>
          <w:rFonts w:eastAsia="Calibri" w:cs="Calibri"/>
          <w:b/>
          <w:bCs/>
          <w:color w:val="AC142A"/>
        </w:rPr>
        <w:t xml:space="preserve"> kultūras iedzīvināšanā</w:t>
      </w:r>
      <w:r w:rsidR="00C96AB6" w:rsidRPr="00712529">
        <w:rPr>
          <w:rFonts w:eastAsia="Calibri" w:cs="Calibri"/>
          <w:b/>
          <w:bCs/>
          <w:color w:val="AC142A"/>
        </w:rPr>
        <w:t>.</w:t>
      </w:r>
    </w:p>
    <w:p w14:paraId="301643D9" w14:textId="77777777" w:rsidR="00471BBC" w:rsidRDefault="00471BBC" w:rsidP="005152C5">
      <w:pPr>
        <w:rPr>
          <w:rFonts w:eastAsia="Calibri" w:cs="Calibri"/>
          <w:sz w:val="20"/>
          <w:szCs w:val="20"/>
        </w:rPr>
      </w:pPr>
    </w:p>
    <w:p w14:paraId="632434B9" w14:textId="5AAE5EA7" w:rsidR="00E21123" w:rsidRPr="00712529" w:rsidRDefault="00E21123" w:rsidP="005152C5">
      <w:pPr>
        <w:rPr>
          <w:rFonts w:eastAsia="Calibri" w:cs="Calibri"/>
          <w:b/>
          <w:bCs/>
        </w:rPr>
      </w:pPr>
      <w:r w:rsidRPr="00712529">
        <w:rPr>
          <w:rFonts w:eastAsia="Calibri" w:cs="Calibri"/>
          <w:b/>
          <w:bCs/>
        </w:rPr>
        <w:t>Piemērs:</w:t>
      </w:r>
    </w:p>
    <w:p w14:paraId="33FCD3A1" w14:textId="39628FFE" w:rsidR="00BA40E5" w:rsidRPr="009D4465" w:rsidRDefault="00EC643E" w:rsidP="005152C5">
      <w:pPr>
        <w:rPr>
          <w:rFonts w:eastAsia="Calibri" w:cs="Calibri"/>
          <w:i/>
          <w:iCs/>
        </w:rPr>
      </w:pPr>
      <w:r w:rsidRPr="009D4465">
        <w:rPr>
          <w:rFonts w:eastAsia="Calibri" w:cs="Calibri"/>
          <w:i/>
          <w:iCs/>
        </w:rPr>
        <w:t xml:space="preserve">Sadaliet </w:t>
      </w:r>
      <w:r w:rsidR="00312C20" w:rsidRPr="009D4465">
        <w:rPr>
          <w:rFonts w:eastAsia="Calibri" w:cs="Calibri"/>
          <w:i/>
          <w:iCs/>
        </w:rPr>
        <w:t>nodarbināto</w:t>
      </w:r>
      <w:r w:rsidRPr="009D4465">
        <w:rPr>
          <w:rFonts w:eastAsia="Calibri" w:cs="Calibri"/>
          <w:i/>
          <w:iCs/>
        </w:rPr>
        <w:t xml:space="preserve">s grupās līdz </w:t>
      </w:r>
      <w:r w:rsidR="00DF46C2" w:rsidRPr="009D4465">
        <w:rPr>
          <w:rFonts w:eastAsia="Calibri" w:cs="Calibri"/>
          <w:i/>
          <w:iCs/>
        </w:rPr>
        <w:t>4</w:t>
      </w:r>
      <w:r w:rsidR="008F732A" w:rsidRPr="009D4465">
        <w:rPr>
          <w:rFonts w:eastAsia="Calibri" w:cs="Calibri"/>
          <w:i/>
          <w:iCs/>
        </w:rPr>
        <w:t xml:space="preserve"> cilvēkiem</w:t>
      </w:r>
      <w:r w:rsidR="00DF46C2" w:rsidRPr="009D4465">
        <w:rPr>
          <w:rFonts w:eastAsia="Calibri" w:cs="Calibri"/>
          <w:i/>
          <w:iCs/>
        </w:rPr>
        <w:t xml:space="preserve"> </w:t>
      </w:r>
      <w:r w:rsidR="001D0D89" w:rsidRPr="009D4465">
        <w:rPr>
          <w:rFonts w:eastAsia="Calibri" w:cs="Calibri"/>
          <w:i/>
          <w:iCs/>
        </w:rPr>
        <w:t>un</w:t>
      </w:r>
      <w:r w:rsidR="00C24C0C" w:rsidRPr="009D4465">
        <w:rPr>
          <w:rFonts w:eastAsia="Calibri" w:cs="Calibri"/>
          <w:i/>
          <w:iCs/>
        </w:rPr>
        <w:t xml:space="preserve"> izdaliet tukšu </w:t>
      </w:r>
      <w:r w:rsidR="00C96AB6" w:rsidRPr="009D4465">
        <w:rPr>
          <w:rFonts w:eastAsia="Calibri" w:cs="Calibri"/>
          <w:i/>
          <w:iCs/>
        </w:rPr>
        <w:t>“</w:t>
      </w:r>
      <w:r w:rsidR="00BB454D" w:rsidRPr="009D4465">
        <w:rPr>
          <w:rFonts w:eastAsia="Calibri" w:cs="Calibri"/>
          <w:i/>
          <w:iCs/>
        </w:rPr>
        <w:t>Lean Canvas</w:t>
      </w:r>
      <w:r w:rsidR="00C96AB6" w:rsidRPr="009D4465">
        <w:rPr>
          <w:rFonts w:eastAsia="Calibri" w:cs="Calibri"/>
          <w:i/>
          <w:iCs/>
        </w:rPr>
        <w:t>”</w:t>
      </w:r>
      <w:r w:rsidR="00BB454D" w:rsidRPr="009D4465">
        <w:rPr>
          <w:rFonts w:eastAsia="Calibri" w:cs="Calibri"/>
          <w:i/>
          <w:iCs/>
        </w:rPr>
        <w:t xml:space="preserve"> (starta modelis) lapu</w:t>
      </w:r>
      <w:r w:rsidR="00C96AB6" w:rsidRPr="009D4465">
        <w:rPr>
          <w:rFonts w:eastAsia="Calibri" w:cs="Calibri"/>
          <w:i/>
          <w:iCs/>
        </w:rPr>
        <w:t xml:space="preserve"> (</w:t>
      </w:r>
      <w:r w:rsidR="00C24C0C" w:rsidRPr="009D4465">
        <w:rPr>
          <w:rFonts w:eastAsia="Calibri" w:cs="Calibri"/>
          <w:i/>
          <w:iCs/>
        </w:rPr>
        <w:t xml:space="preserve">vai </w:t>
      </w:r>
      <w:r w:rsidR="00C96AB6" w:rsidRPr="009D4465">
        <w:rPr>
          <w:rFonts w:eastAsia="Calibri" w:cs="Calibri"/>
          <w:i/>
          <w:iCs/>
        </w:rPr>
        <w:t>izmantojiet pašu veidoto)</w:t>
      </w:r>
      <w:r w:rsidR="00DD312F" w:rsidRPr="009D4465">
        <w:rPr>
          <w:rFonts w:eastAsia="Calibri" w:cs="Calibri"/>
          <w:i/>
          <w:iCs/>
        </w:rPr>
        <w:t>.</w:t>
      </w:r>
      <w:r w:rsidR="00DF46C2" w:rsidRPr="009D4465">
        <w:rPr>
          <w:rFonts w:eastAsia="Calibri" w:cs="Calibri"/>
          <w:i/>
          <w:iCs/>
        </w:rPr>
        <w:t xml:space="preserve"> </w:t>
      </w:r>
      <w:r w:rsidR="00DD312F" w:rsidRPr="009D4465">
        <w:rPr>
          <w:rFonts w:eastAsia="Calibri" w:cs="Calibri"/>
          <w:i/>
          <w:iCs/>
        </w:rPr>
        <w:t>Izdaliet līmlap</w:t>
      </w:r>
      <w:r w:rsidR="00BA40E5" w:rsidRPr="009D4465">
        <w:rPr>
          <w:rFonts w:eastAsia="Calibri" w:cs="Calibri"/>
          <w:i/>
          <w:iCs/>
        </w:rPr>
        <w:t>iņas</w:t>
      </w:r>
      <w:r w:rsidR="00DD312F" w:rsidRPr="009D4465">
        <w:rPr>
          <w:rFonts w:eastAsia="Calibri" w:cs="Calibri"/>
          <w:i/>
          <w:iCs/>
        </w:rPr>
        <w:t xml:space="preserve"> un aiciniet</w:t>
      </w:r>
      <w:r w:rsidR="00DF46C2" w:rsidRPr="009D4465">
        <w:rPr>
          <w:rFonts w:eastAsia="Calibri" w:cs="Calibri"/>
          <w:i/>
          <w:iCs/>
        </w:rPr>
        <w:t xml:space="preserve"> uz </w:t>
      </w:r>
      <w:r w:rsidR="00DD312F" w:rsidRPr="009D4465">
        <w:rPr>
          <w:rFonts w:eastAsia="Calibri" w:cs="Calibri"/>
          <w:i/>
          <w:iCs/>
        </w:rPr>
        <w:t>tām katram no grupas dalībniekiem</w:t>
      </w:r>
      <w:r w:rsidR="008445D6" w:rsidRPr="009D4465">
        <w:rPr>
          <w:rFonts w:eastAsia="Calibri" w:cs="Calibri"/>
          <w:i/>
          <w:iCs/>
        </w:rPr>
        <w:t xml:space="preserve"> uzrakstīt</w:t>
      </w:r>
      <w:r w:rsidR="001D0D89" w:rsidRPr="009D4465">
        <w:rPr>
          <w:rFonts w:eastAsia="Calibri" w:cs="Calibri"/>
          <w:i/>
          <w:iCs/>
        </w:rPr>
        <w:t xml:space="preserve"> </w:t>
      </w:r>
      <w:r w:rsidR="00DF46C2" w:rsidRPr="009D4465">
        <w:rPr>
          <w:rFonts w:eastAsia="Calibri" w:cs="Calibri"/>
          <w:i/>
          <w:iCs/>
        </w:rPr>
        <w:t>viedokli, atbildot uz jautājum</w:t>
      </w:r>
      <w:r w:rsidR="00CE6166" w:rsidRPr="009D4465">
        <w:rPr>
          <w:rFonts w:eastAsia="Calibri" w:cs="Calibri"/>
          <w:i/>
          <w:iCs/>
        </w:rPr>
        <w:t>iem</w:t>
      </w:r>
      <w:r w:rsidR="00DF46C2" w:rsidRPr="009D4465">
        <w:rPr>
          <w:rFonts w:eastAsia="Calibri" w:cs="Calibri"/>
          <w:i/>
          <w:iCs/>
        </w:rPr>
        <w:t>:</w:t>
      </w:r>
      <w:r w:rsidR="00E21123" w:rsidRPr="009D4465">
        <w:rPr>
          <w:rFonts w:eastAsia="Calibri" w:cs="Calibri"/>
          <w:i/>
          <w:iCs/>
        </w:rPr>
        <w:t xml:space="preserve"> </w:t>
      </w:r>
    </w:p>
    <w:p w14:paraId="2E87DC91" w14:textId="73BB8B04" w:rsidR="00BA40E5" w:rsidRPr="009D4465" w:rsidRDefault="008445D6" w:rsidP="005152C5">
      <w:pPr>
        <w:rPr>
          <w:rFonts w:eastAsia="Calibri" w:cs="Calibri"/>
          <w:i/>
          <w:iCs/>
        </w:rPr>
      </w:pPr>
      <w:r w:rsidRPr="009D4465">
        <w:rPr>
          <w:rFonts w:eastAsia="Calibri" w:cs="Calibri"/>
          <w:i/>
          <w:iCs/>
        </w:rPr>
        <w:t>“</w:t>
      </w:r>
      <w:r w:rsidR="00C96AB6" w:rsidRPr="009D4465">
        <w:rPr>
          <w:rFonts w:eastAsia="Calibri" w:cs="Calibri"/>
          <w:i/>
          <w:iCs/>
        </w:rPr>
        <w:t>K</w:t>
      </w:r>
      <w:r w:rsidR="00E21123" w:rsidRPr="009D4465">
        <w:rPr>
          <w:rFonts w:eastAsia="Calibri" w:cs="Calibri"/>
          <w:i/>
          <w:iCs/>
        </w:rPr>
        <w:t>ādi ir ieguvumi</w:t>
      </w:r>
      <w:r w:rsidR="00624402" w:rsidRPr="009D4465">
        <w:rPr>
          <w:rFonts w:eastAsia="Calibri" w:cs="Calibri"/>
          <w:i/>
          <w:iCs/>
        </w:rPr>
        <w:t>/kas uzlabosies/k</w:t>
      </w:r>
      <w:r w:rsidR="00EE68FF" w:rsidRPr="009D4465">
        <w:rPr>
          <w:rFonts w:eastAsia="Calibri" w:cs="Calibri"/>
          <w:i/>
          <w:iCs/>
        </w:rPr>
        <w:t>ādu es redzu (</w:t>
      </w:r>
      <w:r w:rsidR="00C96AB6" w:rsidRPr="009D4465">
        <w:rPr>
          <w:rFonts w:eastAsia="Calibri" w:cs="Calibri"/>
          <w:i/>
          <w:iCs/>
        </w:rPr>
        <w:t>...</w:t>
      </w:r>
      <w:r w:rsidR="00EE68FF" w:rsidRPr="009D4465">
        <w:rPr>
          <w:rFonts w:eastAsia="Calibri" w:cs="Calibri"/>
          <w:i/>
          <w:iCs/>
        </w:rPr>
        <w:t xml:space="preserve"> faktoru) pēc pusgada, ja iestādē</w:t>
      </w:r>
      <w:r w:rsidR="00787CD0" w:rsidRPr="009D4465">
        <w:rPr>
          <w:rFonts w:eastAsia="Calibri" w:cs="Calibri"/>
          <w:i/>
          <w:iCs/>
        </w:rPr>
        <w:t>/nodaļā</w:t>
      </w:r>
      <w:r w:rsidR="00EE68FF" w:rsidRPr="009D4465">
        <w:rPr>
          <w:rFonts w:eastAsia="Calibri" w:cs="Calibri"/>
          <w:i/>
          <w:iCs/>
        </w:rPr>
        <w:t xml:space="preserve"> tiktu ieviests x elastīgais darba veids?”</w:t>
      </w:r>
      <w:r w:rsidR="00CE6166" w:rsidRPr="009D4465">
        <w:rPr>
          <w:rFonts w:eastAsia="Calibri" w:cs="Calibri"/>
          <w:i/>
          <w:iCs/>
        </w:rPr>
        <w:t xml:space="preserve">, </w:t>
      </w:r>
    </w:p>
    <w:p w14:paraId="0DDDB1E3" w14:textId="790E206B" w:rsidR="00BA40E5" w:rsidRPr="009D4465" w:rsidRDefault="00D51E83" w:rsidP="005152C5">
      <w:pPr>
        <w:rPr>
          <w:rFonts w:eastAsia="Calibri" w:cs="Calibri"/>
          <w:i/>
          <w:iCs/>
        </w:rPr>
      </w:pPr>
      <w:r w:rsidRPr="009D4465">
        <w:rPr>
          <w:rFonts w:eastAsia="Calibri" w:cs="Calibri"/>
          <w:i/>
          <w:iCs/>
        </w:rPr>
        <w:t>“</w:t>
      </w:r>
      <w:r w:rsidR="00C96AB6" w:rsidRPr="009D4465">
        <w:rPr>
          <w:rFonts w:eastAsia="Calibri" w:cs="Calibri"/>
          <w:i/>
          <w:iCs/>
        </w:rPr>
        <w:t>K</w:t>
      </w:r>
      <w:r w:rsidRPr="009D4465">
        <w:rPr>
          <w:rFonts w:eastAsia="Calibri" w:cs="Calibri"/>
          <w:i/>
          <w:iCs/>
        </w:rPr>
        <w:t>as mums ir nepieciešams, lai</w:t>
      </w:r>
      <w:r w:rsidR="00624402" w:rsidRPr="009D4465">
        <w:rPr>
          <w:rFonts w:eastAsia="Calibri" w:cs="Calibri"/>
          <w:i/>
          <w:iCs/>
        </w:rPr>
        <w:t xml:space="preserve"> ieviestu x darba veidu?</w:t>
      </w:r>
      <w:r w:rsidRPr="009D4465">
        <w:rPr>
          <w:rFonts w:eastAsia="Calibri" w:cs="Calibri"/>
          <w:i/>
          <w:iCs/>
        </w:rPr>
        <w:t xml:space="preserve">”, </w:t>
      </w:r>
    </w:p>
    <w:p w14:paraId="066F95FB" w14:textId="6349CE41" w:rsidR="00BA40E5" w:rsidRPr="009D4465" w:rsidRDefault="00CE6166" w:rsidP="005152C5">
      <w:pPr>
        <w:rPr>
          <w:rFonts w:eastAsia="Calibri" w:cs="Calibri"/>
          <w:i/>
          <w:iCs/>
        </w:rPr>
      </w:pPr>
      <w:r w:rsidRPr="009D4465">
        <w:rPr>
          <w:rFonts w:eastAsia="Calibri" w:cs="Calibri"/>
          <w:i/>
          <w:iCs/>
        </w:rPr>
        <w:t>“</w:t>
      </w:r>
      <w:r w:rsidR="00C96AB6" w:rsidRPr="009D4465">
        <w:rPr>
          <w:rFonts w:eastAsia="Calibri" w:cs="Calibri"/>
          <w:i/>
          <w:iCs/>
        </w:rPr>
        <w:t>K</w:t>
      </w:r>
      <w:r w:rsidRPr="009D4465">
        <w:rPr>
          <w:rFonts w:eastAsia="Calibri" w:cs="Calibri"/>
          <w:i/>
          <w:iCs/>
        </w:rPr>
        <w:t>as ir traucējošie faktori dažādu elastīgo darba veidu ieviešanai (vai konkrēta, piemēram, attālinātā darba)?”</w:t>
      </w:r>
      <w:r w:rsidR="004E6E44" w:rsidRPr="009D4465">
        <w:rPr>
          <w:rFonts w:eastAsia="Calibri" w:cs="Calibri"/>
          <w:i/>
          <w:iCs/>
        </w:rPr>
        <w:t>,</w:t>
      </w:r>
      <w:r w:rsidR="009E7868" w:rsidRPr="009D4465">
        <w:rPr>
          <w:rFonts w:eastAsia="Calibri" w:cs="Calibri"/>
          <w:i/>
          <w:iCs/>
        </w:rPr>
        <w:t xml:space="preserve"> attiecinot tos uz katru no </w:t>
      </w:r>
      <w:r w:rsidR="00BB454D" w:rsidRPr="009D4465">
        <w:rPr>
          <w:rFonts w:eastAsia="Calibri" w:cs="Calibri"/>
          <w:i/>
          <w:iCs/>
        </w:rPr>
        <w:t xml:space="preserve">“Lean Canvas” lapas </w:t>
      </w:r>
      <w:r w:rsidR="009E7868" w:rsidRPr="009D4465">
        <w:rPr>
          <w:rFonts w:eastAsia="Calibri" w:cs="Calibri"/>
          <w:i/>
          <w:iCs/>
        </w:rPr>
        <w:t>sadaļām</w:t>
      </w:r>
      <w:r w:rsidR="00867468" w:rsidRPr="009D4465">
        <w:rPr>
          <w:rFonts w:eastAsia="Calibri" w:cs="Calibri"/>
          <w:i/>
          <w:iCs/>
        </w:rPr>
        <w:t xml:space="preserve">. </w:t>
      </w:r>
    </w:p>
    <w:p w14:paraId="2AB7D523" w14:textId="2838390A" w:rsidR="00E21123" w:rsidRPr="00712529" w:rsidRDefault="00867468" w:rsidP="005152C5">
      <w:pPr>
        <w:rPr>
          <w:rFonts w:eastAsia="Calibri" w:cs="Calibri"/>
          <w:i/>
          <w:iCs/>
        </w:rPr>
      </w:pPr>
      <w:r w:rsidRPr="009D4465">
        <w:rPr>
          <w:rFonts w:eastAsia="Calibri" w:cs="Calibri"/>
          <w:i/>
          <w:iCs/>
        </w:rPr>
        <w:t>Grupas dalībnieki savstarpēji pārrunā uz līmlap</w:t>
      </w:r>
      <w:r w:rsidR="00BA40E5" w:rsidRPr="009D4465">
        <w:rPr>
          <w:rFonts w:eastAsia="Calibri" w:cs="Calibri"/>
          <w:i/>
          <w:iCs/>
        </w:rPr>
        <w:t>iņām</w:t>
      </w:r>
      <w:r w:rsidRPr="009D4465">
        <w:rPr>
          <w:rFonts w:eastAsia="Calibri" w:cs="Calibri"/>
          <w:i/>
          <w:iCs/>
        </w:rPr>
        <w:t xml:space="preserve"> uzrakstīt</w:t>
      </w:r>
      <w:r w:rsidR="009E7868" w:rsidRPr="009D4465">
        <w:rPr>
          <w:rFonts w:eastAsia="Calibri" w:cs="Calibri"/>
          <w:i/>
          <w:iCs/>
        </w:rPr>
        <w:t>ās atbildes</w:t>
      </w:r>
      <w:r w:rsidRPr="009D4465">
        <w:rPr>
          <w:rFonts w:eastAsia="Calibri" w:cs="Calibri"/>
          <w:i/>
          <w:iCs/>
        </w:rPr>
        <w:t xml:space="preserve"> un </w:t>
      </w:r>
      <w:r w:rsidR="009506E5" w:rsidRPr="009D4465">
        <w:rPr>
          <w:rFonts w:eastAsia="Calibri" w:cs="Calibri"/>
          <w:i/>
          <w:iCs/>
        </w:rPr>
        <w:t xml:space="preserve">pielīmē </w:t>
      </w:r>
      <w:r w:rsidR="009E7868" w:rsidRPr="009D4465">
        <w:rPr>
          <w:rFonts w:eastAsia="Calibri" w:cs="Calibri"/>
          <w:i/>
          <w:iCs/>
        </w:rPr>
        <w:t>tās uz</w:t>
      </w:r>
      <w:r w:rsidR="00535F73" w:rsidRPr="009D4465">
        <w:rPr>
          <w:rFonts w:eastAsia="Calibri" w:cs="Calibri"/>
          <w:i/>
          <w:iCs/>
        </w:rPr>
        <w:t xml:space="preserve"> </w:t>
      </w:r>
      <w:r w:rsidR="00BB454D" w:rsidRPr="009D4465">
        <w:rPr>
          <w:rFonts w:eastAsia="Calibri" w:cs="Calibri"/>
          <w:i/>
          <w:iCs/>
        </w:rPr>
        <w:t xml:space="preserve">“Lean Canvas” lapas </w:t>
      </w:r>
      <w:r w:rsidR="009506E5" w:rsidRPr="009D4465">
        <w:rPr>
          <w:rFonts w:eastAsia="Calibri" w:cs="Calibri"/>
          <w:i/>
          <w:iCs/>
        </w:rPr>
        <w:t>pie attiecīgās tematikas</w:t>
      </w:r>
      <w:r w:rsidR="00535F73" w:rsidRPr="009D4465">
        <w:rPr>
          <w:rFonts w:eastAsia="Calibri" w:cs="Calibri"/>
          <w:i/>
          <w:iCs/>
        </w:rPr>
        <w:t>.</w:t>
      </w:r>
      <w:r w:rsidR="009506E5" w:rsidRPr="009D4465">
        <w:rPr>
          <w:rFonts w:eastAsia="Calibri" w:cs="Calibri"/>
          <w:i/>
          <w:iCs/>
        </w:rPr>
        <w:t xml:space="preserve"> </w:t>
      </w:r>
      <w:r w:rsidR="007A1A58" w:rsidRPr="009D4465">
        <w:rPr>
          <w:rFonts w:eastAsia="Calibri" w:cs="Calibri"/>
          <w:i/>
          <w:iCs/>
        </w:rPr>
        <w:t xml:space="preserve">Var izveidot arī vienu kopīgu </w:t>
      </w:r>
      <w:r w:rsidR="00BB454D" w:rsidRPr="009D4465">
        <w:rPr>
          <w:rFonts w:eastAsia="Calibri" w:cs="Calibri"/>
          <w:i/>
          <w:iCs/>
        </w:rPr>
        <w:t>“Lean Canvas” lapu</w:t>
      </w:r>
      <w:r w:rsidR="004E6E44" w:rsidRPr="009D4465">
        <w:rPr>
          <w:rFonts w:eastAsia="Calibri" w:cs="Calibri"/>
          <w:i/>
          <w:iCs/>
        </w:rPr>
        <w:t>,</w:t>
      </w:r>
      <w:r w:rsidR="007A1A58" w:rsidRPr="009D4465">
        <w:rPr>
          <w:rFonts w:eastAsia="Calibri" w:cs="Calibri"/>
          <w:i/>
          <w:iCs/>
        </w:rPr>
        <w:t xml:space="preserve"> un katrs nodarbinātais</w:t>
      </w:r>
      <w:r w:rsidR="009E7868" w:rsidRPr="009D4465">
        <w:rPr>
          <w:rFonts w:eastAsia="Calibri" w:cs="Calibri"/>
          <w:i/>
          <w:iCs/>
        </w:rPr>
        <w:t xml:space="preserve"> individuāli pielīmē</w:t>
      </w:r>
      <w:r w:rsidR="00E0726E" w:rsidRPr="009D4465">
        <w:rPr>
          <w:rFonts w:eastAsia="Calibri" w:cs="Calibri"/>
          <w:i/>
          <w:iCs/>
        </w:rPr>
        <w:t xml:space="preserve"> savu</w:t>
      </w:r>
      <w:r w:rsidR="00E0726E" w:rsidRPr="00712529">
        <w:rPr>
          <w:rFonts w:eastAsia="Calibri" w:cs="Calibri"/>
          <w:i/>
          <w:iCs/>
        </w:rPr>
        <w:t xml:space="preserve"> atbildi pie visām vai pāris/vienas sadaļas/-ām</w:t>
      </w:r>
      <w:r w:rsidR="00D55DEF" w:rsidRPr="00712529">
        <w:rPr>
          <w:rFonts w:eastAsia="Calibri" w:cs="Calibri"/>
          <w:i/>
          <w:iCs/>
        </w:rPr>
        <w:t>. Sadaļas</w:t>
      </w:r>
      <w:r w:rsidR="00624402" w:rsidRPr="00712529">
        <w:rPr>
          <w:rFonts w:eastAsia="Calibri" w:cs="Calibri"/>
          <w:i/>
          <w:iCs/>
        </w:rPr>
        <w:t xml:space="preserve"> un jautājumus</w:t>
      </w:r>
      <w:r w:rsidR="00D55DEF" w:rsidRPr="00712529">
        <w:rPr>
          <w:rFonts w:eastAsia="Calibri" w:cs="Calibri"/>
          <w:i/>
          <w:iCs/>
        </w:rPr>
        <w:t xml:space="preserve"> ir iespējams pielāgot pēc </w:t>
      </w:r>
      <w:r w:rsidR="0018515A" w:rsidRPr="00712529">
        <w:rPr>
          <w:rFonts w:eastAsia="Calibri" w:cs="Calibri"/>
          <w:i/>
          <w:iCs/>
        </w:rPr>
        <w:t>nepieciešamības.</w:t>
      </w:r>
      <w:r w:rsidR="00D5570A" w:rsidRPr="00712529">
        <w:rPr>
          <w:rFonts w:eastAsia="Calibri" w:cs="Calibri"/>
          <w:i/>
          <w:iCs/>
        </w:rPr>
        <w:t xml:space="preserve"> Šis materiāls ir noderīgs plānošanas rīks iestādes iekšējo normatīvo aktu izveidē</w:t>
      </w:r>
      <w:r w:rsidR="00C96AB6" w:rsidRPr="00712529">
        <w:rPr>
          <w:rFonts w:eastAsia="Calibri" w:cs="Calibri"/>
          <w:i/>
          <w:iCs/>
        </w:rPr>
        <w:t xml:space="preserve"> attiecībā uz elastīgo darbu</w:t>
      </w:r>
      <w:r w:rsidR="00D5570A" w:rsidRPr="00712529">
        <w:rPr>
          <w:rFonts w:eastAsia="Calibri" w:cs="Calibri"/>
          <w:i/>
          <w:iCs/>
        </w:rPr>
        <w:t>.</w:t>
      </w:r>
    </w:p>
    <w:p w14:paraId="55094E91" w14:textId="04C7B949" w:rsidR="00F95E01" w:rsidRDefault="002B3BCE" w:rsidP="00471BBC">
      <w:pPr>
        <w:rPr>
          <w:rFonts w:eastAsia="Calibri" w:cs="Calibri"/>
          <w:sz w:val="20"/>
          <w:szCs w:val="20"/>
        </w:rPr>
      </w:pPr>
      <w:r>
        <w:rPr>
          <w:rFonts w:eastAsia="Calibri" w:cs="Calibri"/>
          <w:noProof/>
          <w:sz w:val="20"/>
          <w:szCs w:val="20"/>
        </w:rPr>
        <w:lastRenderedPageBreak/>
        <w:drawing>
          <wp:inline distT="0" distB="0" distL="0" distR="0" wp14:anchorId="1BB8FC6C" wp14:editId="661CB369">
            <wp:extent cx="6143625" cy="8934450"/>
            <wp:effectExtent l="0" t="0" r="28575" b="19050"/>
            <wp:docPr id="2" name="Shēma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inline>
        </w:drawing>
      </w:r>
    </w:p>
    <w:p w14:paraId="25568F64" w14:textId="79CC959F" w:rsidR="00471BBC" w:rsidRPr="00AF1DCB" w:rsidRDefault="00411300" w:rsidP="00B52E6B">
      <w:pPr>
        <w:pStyle w:val="Heading1"/>
        <w:rPr>
          <w:rFonts w:eastAsia="Calibri" w:cs="Calibri"/>
          <w:bCs/>
          <w:sz w:val="20"/>
          <w:szCs w:val="20"/>
        </w:rPr>
      </w:pPr>
      <w:bookmarkStart w:id="85" w:name="_Toc49887430"/>
      <w:r w:rsidRPr="00B52E6B">
        <w:lastRenderedPageBreak/>
        <w:t>NODERĪGI</w:t>
      </w:r>
      <w:r w:rsidRPr="00AF1DCB">
        <w:t xml:space="preserve"> </w:t>
      </w:r>
      <w:r w:rsidR="00B52E6B">
        <w:t xml:space="preserve">INFORMĀCIJAS </w:t>
      </w:r>
      <w:r w:rsidRPr="00AF1DCB">
        <w:t>AVOTI</w:t>
      </w:r>
      <w:bookmarkEnd w:id="85"/>
    </w:p>
    <w:p w14:paraId="70FA5B65" w14:textId="77777777" w:rsidR="00EF0D99" w:rsidRPr="00712529" w:rsidRDefault="00EF0D99" w:rsidP="00EF0D99">
      <w:pPr>
        <w:spacing w:before="120" w:after="0" w:line="240" w:lineRule="auto"/>
        <w:rPr>
          <w:rStyle w:val="Hyperlink"/>
          <w:b/>
          <w:bCs/>
          <w:color w:val="262626"/>
          <w:u w:val="none"/>
        </w:rPr>
      </w:pPr>
      <w:r w:rsidRPr="00712529">
        <w:rPr>
          <w:rStyle w:val="Hyperlink"/>
          <w:b/>
          <w:bCs/>
          <w:color w:val="262626"/>
          <w:u w:val="none"/>
        </w:rPr>
        <w:t xml:space="preserve">Datu valsts inspekcija: </w:t>
      </w:r>
    </w:p>
    <w:p w14:paraId="4F911E69" w14:textId="77777777" w:rsidR="00EF0D99" w:rsidRPr="00712529" w:rsidRDefault="00140720" w:rsidP="00EF0D99">
      <w:pPr>
        <w:pStyle w:val="ListParagraph"/>
        <w:numPr>
          <w:ilvl w:val="0"/>
          <w:numId w:val="27"/>
        </w:numPr>
        <w:spacing w:before="120" w:after="0" w:line="240" w:lineRule="auto"/>
        <w:rPr>
          <w:rStyle w:val="Hyperlink"/>
          <w:rFonts w:eastAsia="Calibri" w:cs="Calibri"/>
          <w:color w:val="262626"/>
        </w:rPr>
      </w:pPr>
      <w:hyperlink r:id="rId24">
        <w:r w:rsidR="00EF0D99" w:rsidRPr="00712529">
          <w:rPr>
            <w:rStyle w:val="Hyperlink"/>
            <w:rFonts w:eastAsia="Calibri" w:cs="Calibri"/>
            <w:color w:val="262626"/>
          </w:rPr>
          <w:t>https://www.dvi.gov.lv/lv/latvijas-normativie-akti/</w:t>
        </w:r>
      </w:hyperlink>
    </w:p>
    <w:p w14:paraId="0D489191" w14:textId="77777777" w:rsidR="00EF0D99" w:rsidRPr="00712529" w:rsidRDefault="00140720" w:rsidP="00EF0D99">
      <w:pPr>
        <w:pStyle w:val="ListParagraph"/>
        <w:numPr>
          <w:ilvl w:val="0"/>
          <w:numId w:val="27"/>
        </w:numPr>
        <w:spacing w:before="120" w:after="0" w:line="240" w:lineRule="auto"/>
      </w:pPr>
      <w:hyperlink r:id="rId25">
        <w:r w:rsidR="00EF0D99" w:rsidRPr="00712529">
          <w:rPr>
            <w:rStyle w:val="Hyperlink"/>
            <w:color w:val="262626"/>
          </w:rPr>
          <w:t>https://www.dvi.gov.lv/lv/datu-aizsardziba/organizacijam/8-labas-prakses-principi-fizisko-personu-datu-apstrade/</w:t>
        </w:r>
      </w:hyperlink>
    </w:p>
    <w:p w14:paraId="3E7059FF" w14:textId="77777777" w:rsidR="00EF0D99" w:rsidRPr="00712529" w:rsidRDefault="00EF0D99" w:rsidP="00EF0D99">
      <w:pPr>
        <w:spacing w:before="120" w:after="0" w:line="240" w:lineRule="auto"/>
        <w:rPr>
          <w:b/>
          <w:bCs/>
        </w:rPr>
      </w:pPr>
      <w:r w:rsidRPr="00712529">
        <w:rPr>
          <w:b/>
          <w:bCs/>
        </w:rPr>
        <w:t xml:space="preserve">Labklājības ministrija: </w:t>
      </w:r>
    </w:p>
    <w:p w14:paraId="773966AC" w14:textId="77777777" w:rsidR="00EF0D99" w:rsidRPr="00712529" w:rsidRDefault="00140720" w:rsidP="00EF0D99">
      <w:pPr>
        <w:pStyle w:val="ListParagraph"/>
        <w:numPr>
          <w:ilvl w:val="0"/>
          <w:numId w:val="25"/>
        </w:numPr>
        <w:spacing w:before="120" w:after="0" w:line="240" w:lineRule="auto"/>
      </w:pPr>
      <w:hyperlink r:id="rId26" w:history="1">
        <w:r w:rsidR="00EF0D99" w:rsidRPr="00712529">
          <w:rPr>
            <w:rStyle w:val="Hyperlink"/>
            <w:color w:val="262626"/>
          </w:rPr>
          <w:t>http://www.lm.gov.lv/lv/publikacijas-petijumi-un-statistika/statistika</w:t>
        </w:r>
      </w:hyperlink>
    </w:p>
    <w:p w14:paraId="7024C8EC" w14:textId="77777777" w:rsidR="00EF0D99" w:rsidRPr="00712529" w:rsidRDefault="00140720" w:rsidP="00EF0D99">
      <w:pPr>
        <w:pStyle w:val="ListParagraph"/>
        <w:numPr>
          <w:ilvl w:val="0"/>
          <w:numId w:val="25"/>
        </w:numPr>
        <w:spacing w:before="120" w:after="0" w:line="240" w:lineRule="auto"/>
      </w:pPr>
      <w:hyperlink r:id="rId27" w:history="1">
        <w:r w:rsidR="00EF0D99" w:rsidRPr="00712529">
          <w:rPr>
            <w:rStyle w:val="Hyperlink"/>
            <w:color w:val="262626"/>
          </w:rPr>
          <w:t>http://www.lm.gov.lv/lv/nozares-politika/darba-tirgus/0-publikacijas-petijumi-un-statistika/1-publikacijas</w:t>
        </w:r>
      </w:hyperlink>
    </w:p>
    <w:p w14:paraId="4E3CEA10" w14:textId="77777777" w:rsidR="00EF0D99" w:rsidRPr="00712529" w:rsidRDefault="00140720" w:rsidP="00EF0D99">
      <w:pPr>
        <w:pStyle w:val="ListParagraph"/>
        <w:numPr>
          <w:ilvl w:val="0"/>
          <w:numId w:val="25"/>
        </w:numPr>
        <w:spacing w:before="120" w:after="0" w:line="240" w:lineRule="auto"/>
      </w:pPr>
      <w:hyperlink r:id="rId28" w:history="1">
        <w:r w:rsidR="00EF0D99" w:rsidRPr="00712529">
          <w:rPr>
            <w:rStyle w:val="Hyperlink"/>
            <w:color w:val="262626"/>
          </w:rPr>
          <w:t>http://www.lm.gov.lv/lv/nozares-politika/darba-tiesiskas-attiecibas-un-darba-aizsardziba/9-publikacijas-petijumi-un-statistika/5-publikacijas</w:t>
        </w:r>
      </w:hyperlink>
    </w:p>
    <w:p w14:paraId="11EC4A0C" w14:textId="77777777" w:rsidR="00EF0D99" w:rsidRPr="00712529" w:rsidRDefault="00140720" w:rsidP="00EF0D99">
      <w:pPr>
        <w:pStyle w:val="ListParagraph"/>
        <w:numPr>
          <w:ilvl w:val="0"/>
          <w:numId w:val="25"/>
        </w:numPr>
        <w:spacing w:before="120" w:after="0" w:line="240" w:lineRule="auto"/>
      </w:pPr>
      <w:hyperlink r:id="rId29" w:history="1">
        <w:r w:rsidR="00EF0D99" w:rsidRPr="00712529">
          <w:rPr>
            <w:rStyle w:val="Hyperlink"/>
            <w:color w:val="262626"/>
          </w:rPr>
          <w:t>http://www.lm.gov.lv/lv/publikacijas-petijumi-un-statistika/petijumi/2-darba-tirgus</w:t>
        </w:r>
      </w:hyperlink>
    </w:p>
    <w:p w14:paraId="30E166DB" w14:textId="77777777" w:rsidR="00EF0D99" w:rsidRPr="00712529" w:rsidRDefault="00140720" w:rsidP="00EF0D99">
      <w:pPr>
        <w:pStyle w:val="ListParagraph"/>
        <w:numPr>
          <w:ilvl w:val="0"/>
          <w:numId w:val="25"/>
        </w:numPr>
        <w:spacing w:before="120" w:after="0" w:line="240" w:lineRule="auto"/>
        <w:rPr>
          <w:rStyle w:val="Hyperlink"/>
          <w:color w:val="262626"/>
        </w:rPr>
      </w:pPr>
      <w:hyperlink r:id="rId30" w:history="1">
        <w:r w:rsidR="00EF0D99" w:rsidRPr="00712529">
          <w:rPr>
            <w:rStyle w:val="Hyperlink"/>
            <w:color w:val="262626"/>
          </w:rPr>
          <w:t>http://www.lm.gov.lv/lv/publikacijas-petijumi-un-statistika/petijumi/0-darba-tiesiskas-attiecibas-un-darba-aizsardziba</w:t>
        </w:r>
      </w:hyperlink>
    </w:p>
    <w:p w14:paraId="5233B7C0" w14:textId="77777777" w:rsidR="00EF0D99" w:rsidRPr="00712529" w:rsidRDefault="00140720" w:rsidP="00EF0D99">
      <w:pPr>
        <w:pStyle w:val="ListParagraph"/>
        <w:numPr>
          <w:ilvl w:val="0"/>
          <w:numId w:val="25"/>
        </w:numPr>
        <w:spacing w:before="120" w:after="0" w:line="240" w:lineRule="auto"/>
      </w:pPr>
      <w:hyperlink r:id="rId31" w:history="1">
        <w:r w:rsidR="00EF0D99" w:rsidRPr="00712529">
          <w:rPr>
            <w:rStyle w:val="Hyperlink"/>
            <w:color w:val="262626"/>
          </w:rPr>
          <w:t>www.darbsungimene.lv</w:t>
        </w:r>
      </w:hyperlink>
      <w:r w:rsidR="00EF0D99" w:rsidRPr="00712529">
        <w:rPr>
          <w:rStyle w:val="Hyperlink"/>
          <w:color w:val="262626"/>
        </w:rPr>
        <w:t xml:space="preserve"> (par darba un privātās dzīves līdzsvaru)</w:t>
      </w:r>
    </w:p>
    <w:p w14:paraId="31535F16" w14:textId="77777777" w:rsidR="00EF0D99" w:rsidRPr="00712529" w:rsidRDefault="00EF0D99" w:rsidP="00EF0D99">
      <w:pPr>
        <w:spacing w:before="120" w:after="0" w:line="240" w:lineRule="auto"/>
        <w:rPr>
          <w:b/>
          <w:bCs/>
        </w:rPr>
      </w:pPr>
      <w:r w:rsidRPr="00712529">
        <w:rPr>
          <w:b/>
          <w:bCs/>
        </w:rPr>
        <w:t>Valsts administrācijas skola:</w:t>
      </w:r>
    </w:p>
    <w:p w14:paraId="66738D08" w14:textId="192CCF99" w:rsidR="00EF0D99" w:rsidRPr="00BD0C3B" w:rsidRDefault="00EF0D99" w:rsidP="00EF0D99">
      <w:pPr>
        <w:pStyle w:val="ListParagraph"/>
        <w:numPr>
          <w:ilvl w:val="0"/>
          <w:numId w:val="28"/>
        </w:numPr>
        <w:spacing w:before="120" w:after="0" w:line="240" w:lineRule="auto"/>
        <w:rPr>
          <w:color w:val="auto"/>
        </w:rPr>
      </w:pPr>
      <w:r w:rsidRPr="00BD0C3B">
        <w:rPr>
          <w:color w:val="auto"/>
        </w:rPr>
        <w:t>Vebināru cikla "Attālinātā darba vadība un organizācija" ieraksti</w:t>
      </w:r>
      <w:r w:rsidR="00BD0C3B" w:rsidRPr="00BD0C3B">
        <w:rPr>
          <w:color w:val="auto"/>
        </w:rPr>
        <w:t xml:space="preserve">. </w:t>
      </w:r>
      <w:r w:rsidR="00BD0C3B" w:rsidRPr="00BD0C3B">
        <w:rPr>
          <w:color w:val="auto"/>
        </w:rPr>
        <w:t xml:space="preserve">Pieejams: </w:t>
      </w:r>
      <w:hyperlink r:id="rId32" w:history="1">
        <w:r w:rsidR="00BD0C3B" w:rsidRPr="00BD0C3B">
          <w:rPr>
            <w:rStyle w:val="Hyperlink"/>
            <w:color w:val="auto"/>
          </w:rPr>
          <w:t>https://vas.gov.lv/lv/jaunumi?347</w:t>
        </w:r>
      </w:hyperlink>
    </w:p>
    <w:p w14:paraId="79F65507" w14:textId="77777777" w:rsidR="00EF0D99" w:rsidRPr="00712529" w:rsidRDefault="00EF0D99" w:rsidP="00EF0D99">
      <w:pPr>
        <w:pStyle w:val="ListParagraph"/>
        <w:numPr>
          <w:ilvl w:val="0"/>
          <w:numId w:val="28"/>
        </w:numPr>
        <w:spacing w:before="120" w:after="0" w:line="240" w:lineRule="auto"/>
      </w:pPr>
      <w:r w:rsidRPr="00712529">
        <w:t xml:space="preserve">Citi Valsts administrācijas skolas piedāvātie kursi. Pieejams: </w:t>
      </w:r>
      <w:hyperlink r:id="rId33" w:history="1">
        <w:r w:rsidRPr="00712529">
          <w:rPr>
            <w:rStyle w:val="Hyperlink"/>
            <w:color w:val="262626"/>
          </w:rPr>
          <w:t>http://www.vas.gov.lv/lv/kursi</w:t>
        </w:r>
      </w:hyperlink>
    </w:p>
    <w:p w14:paraId="376F0051" w14:textId="4162F929" w:rsidR="002B72B8" w:rsidRPr="00712529" w:rsidRDefault="002B72B8" w:rsidP="00EF0D99">
      <w:pPr>
        <w:spacing w:before="120" w:after="0" w:line="240" w:lineRule="auto"/>
        <w:rPr>
          <w:b/>
          <w:bCs/>
        </w:rPr>
      </w:pPr>
      <w:r w:rsidRPr="00712529">
        <w:rPr>
          <w:b/>
          <w:bCs/>
        </w:rPr>
        <w:t>Valsts kanceleja</w:t>
      </w:r>
      <w:r w:rsidR="00CB6DAE" w:rsidRPr="00712529">
        <w:rPr>
          <w:b/>
          <w:bCs/>
        </w:rPr>
        <w:t>:</w:t>
      </w:r>
    </w:p>
    <w:p w14:paraId="72E80FBE" w14:textId="2928FAC7" w:rsidR="002B72B8" w:rsidRPr="00712529" w:rsidRDefault="005E7F65" w:rsidP="00EF0D99">
      <w:pPr>
        <w:pStyle w:val="ListParagraph"/>
        <w:numPr>
          <w:ilvl w:val="0"/>
          <w:numId w:val="26"/>
        </w:numPr>
        <w:spacing w:before="120" w:after="0" w:line="240" w:lineRule="auto"/>
        <w:rPr>
          <w:b/>
          <w:bCs/>
        </w:rPr>
      </w:pPr>
      <w:r w:rsidRPr="00712529">
        <w:t xml:space="preserve">Valsts iestāžu </w:t>
      </w:r>
      <w:r w:rsidR="00312C20" w:rsidRPr="00712529">
        <w:t>nodarbināto</w:t>
      </w:r>
      <w:r w:rsidRPr="00712529">
        <w:t xml:space="preserve"> aptauja par pašsajūtu ārkārtējās situācijas laikā. Pieejams:</w:t>
      </w:r>
      <w:r w:rsidRPr="00712529">
        <w:rPr>
          <w:b/>
          <w:bCs/>
        </w:rPr>
        <w:t xml:space="preserve"> </w:t>
      </w:r>
      <w:r w:rsidR="000C5EDE" w:rsidRPr="00712529">
        <w:rPr>
          <w:u w:val="single"/>
        </w:rPr>
        <w:t>https://www.mk.gov.lv/sites/default/files/editor/Valsts_kanceleja/</w:t>
      </w:r>
      <w:r w:rsidR="00312C20" w:rsidRPr="00712529">
        <w:rPr>
          <w:u w:val="single"/>
        </w:rPr>
        <w:t>nodarbināto</w:t>
      </w:r>
      <w:r w:rsidR="000C5EDE" w:rsidRPr="00712529">
        <w:rPr>
          <w:u w:val="single"/>
        </w:rPr>
        <w:t>_aptauja_par_passajutu_arkartejas_situacijas_laika_20042020.pdf</w:t>
      </w:r>
    </w:p>
    <w:p w14:paraId="49440281" w14:textId="206ABC37" w:rsidR="003F1D16" w:rsidRPr="00712529" w:rsidRDefault="003F1D16" w:rsidP="00EF0D99">
      <w:pPr>
        <w:spacing w:before="120" w:after="0" w:line="240" w:lineRule="auto"/>
        <w:rPr>
          <w:b/>
          <w:bCs/>
        </w:rPr>
      </w:pPr>
      <w:r w:rsidRPr="00712529">
        <w:rPr>
          <w:b/>
          <w:bCs/>
        </w:rPr>
        <w:t xml:space="preserve">Tiesībsargs: </w:t>
      </w:r>
    </w:p>
    <w:p w14:paraId="5120F058" w14:textId="6591AE00" w:rsidR="003F1D16" w:rsidRPr="009C3C5F" w:rsidRDefault="003F1D16" w:rsidP="00EF0D99">
      <w:pPr>
        <w:pStyle w:val="ListParagraph"/>
        <w:numPr>
          <w:ilvl w:val="0"/>
          <w:numId w:val="27"/>
        </w:numPr>
        <w:spacing w:before="120" w:after="0" w:line="240" w:lineRule="auto"/>
        <w:rPr>
          <w:rStyle w:val="Hyperlink"/>
          <w:color w:val="auto"/>
        </w:rPr>
      </w:pPr>
      <w:r w:rsidRPr="00712529">
        <w:t>Informatīvie materiāli</w:t>
      </w:r>
      <w:r w:rsidR="00BD0C3B">
        <w:t xml:space="preserve">. </w:t>
      </w:r>
      <w:r w:rsidR="00BD0C3B" w:rsidRPr="00712529">
        <w:t xml:space="preserve">Pieejams: </w:t>
      </w:r>
      <w:hyperlink r:id="rId34" w:history="1">
        <w:r w:rsidR="009C3C5F" w:rsidRPr="009C3C5F">
          <w:rPr>
            <w:rStyle w:val="Hyperlink"/>
            <w:color w:val="auto"/>
          </w:rPr>
          <w:t>http://www.tiesibsargs.lv/lv/pages/petijumi-un-publikacijas/publikacijas</w:t>
        </w:r>
      </w:hyperlink>
    </w:p>
    <w:p w14:paraId="30E7332D" w14:textId="7A28E7AC" w:rsidR="003F1D16" w:rsidRPr="00712529" w:rsidRDefault="003F1D16" w:rsidP="00960355">
      <w:pPr>
        <w:spacing w:before="120" w:after="0" w:line="240" w:lineRule="auto"/>
        <w:rPr>
          <w:rStyle w:val="Hyperlink"/>
          <w:b/>
          <w:bCs/>
          <w:color w:val="262626"/>
          <w:u w:val="none"/>
        </w:rPr>
      </w:pPr>
      <w:r w:rsidRPr="00712529">
        <w:rPr>
          <w:rStyle w:val="Hyperlink"/>
          <w:b/>
          <w:bCs/>
          <w:color w:val="262626"/>
          <w:u w:val="none"/>
        </w:rPr>
        <w:t>KANTAR TNS Latvia:</w:t>
      </w:r>
    </w:p>
    <w:p w14:paraId="30A31DFD" w14:textId="77777777" w:rsidR="003F1D16" w:rsidRPr="00712529" w:rsidRDefault="003F1D16" w:rsidP="00BC2128">
      <w:pPr>
        <w:pStyle w:val="ListParagraph"/>
        <w:numPr>
          <w:ilvl w:val="0"/>
          <w:numId w:val="29"/>
        </w:numPr>
        <w:spacing w:before="120" w:after="0" w:line="240" w:lineRule="auto"/>
        <w:rPr>
          <w:u w:val="single"/>
        </w:rPr>
      </w:pPr>
      <w:r w:rsidRPr="00712529">
        <w:t xml:space="preserve">Darba un privātās dzīves līdzsvars Latvijā un Eiropas Savienībā. Pieejams: </w:t>
      </w:r>
      <w:hyperlink r:id="rId35" w:history="1">
        <w:r w:rsidRPr="00712529">
          <w:rPr>
            <w:rStyle w:val="Hyperlink"/>
            <w:color w:val="262626"/>
          </w:rPr>
          <w:t>https://www.kantar.lv/darba-un-privatas-dzives-lidzsvars-latvija-un-eiropas-savieniba/</w:t>
        </w:r>
      </w:hyperlink>
    </w:p>
    <w:p w14:paraId="7CC2482D" w14:textId="1F85AA13" w:rsidR="003F1D16" w:rsidRPr="00BC2128" w:rsidRDefault="003F1D16" w:rsidP="00EF0D99">
      <w:pPr>
        <w:spacing w:before="120" w:after="0" w:line="240" w:lineRule="auto"/>
      </w:pPr>
      <w:r w:rsidRPr="00712529">
        <w:rPr>
          <w:b/>
          <w:bCs/>
        </w:rPr>
        <w:t>Latvijas Personāla vadīšanas asociācijas (LPVA) organizētie pieredzes apmaiņas pasākumi, lekcijas, raksti par cilvēkresursu vadības aktualitātēm un cita noderīga informācija.</w:t>
      </w:r>
      <w:r w:rsidRPr="00712529">
        <w:t xml:space="preserve"> Pieejams: </w:t>
      </w:r>
      <w:hyperlink r:id="rId36" w:history="1">
        <w:r w:rsidRPr="00712529">
          <w:rPr>
            <w:rStyle w:val="Hyperlink"/>
            <w:color w:val="262626"/>
          </w:rPr>
          <w:t>https://www.lpva.lv/</w:t>
        </w:r>
      </w:hyperlink>
    </w:p>
    <w:p w14:paraId="6C8E6B8E" w14:textId="79B7D1CF" w:rsidR="00EF0D99" w:rsidRPr="0057467D" w:rsidRDefault="00EF0D99" w:rsidP="00EF0D99">
      <w:pPr>
        <w:spacing w:before="120" w:after="0" w:line="240" w:lineRule="auto"/>
        <w:rPr>
          <w:u w:val="single"/>
        </w:rPr>
      </w:pPr>
      <w:r w:rsidRPr="00712529">
        <w:rPr>
          <w:b/>
          <w:bCs/>
        </w:rPr>
        <w:t>Noderīga informācija par darba drošību</w:t>
      </w:r>
      <w:r w:rsidR="00657B49">
        <w:rPr>
          <w:b/>
          <w:bCs/>
        </w:rPr>
        <w:t>.</w:t>
      </w:r>
      <w:r w:rsidR="00657B49" w:rsidRPr="00712529">
        <w:t xml:space="preserve"> </w:t>
      </w:r>
      <w:r w:rsidR="00657B49">
        <w:t>P</w:t>
      </w:r>
      <w:r w:rsidR="00657B49" w:rsidRPr="00712529">
        <w:t>ieejams</w:t>
      </w:r>
      <w:r w:rsidRPr="00712529">
        <w:t xml:space="preserve">: </w:t>
      </w:r>
      <w:hyperlink r:id="rId37">
        <w:r w:rsidRPr="00712529">
          <w:rPr>
            <w:rStyle w:val="Hyperlink"/>
            <w:color w:val="262626"/>
          </w:rPr>
          <w:t>www.stradavesels.lv</w:t>
        </w:r>
      </w:hyperlink>
    </w:p>
    <w:p w14:paraId="55F60DC3" w14:textId="2FBC7983" w:rsidR="007A643A" w:rsidRPr="00712529" w:rsidRDefault="007A643A" w:rsidP="00EF0D99">
      <w:pPr>
        <w:spacing w:before="120" w:after="0" w:line="240" w:lineRule="auto"/>
        <w:rPr>
          <w:b/>
          <w:bCs/>
        </w:rPr>
      </w:pPr>
      <w:r w:rsidRPr="00712529">
        <w:rPr>
          <w:b/>
          <w:bCs/>
        </w:rPr>
        <w:t>Ekonomiskās sadarbības un attīstības organizācija (</w:t>
      </w:r>
      <w:r w:rsidRPr="000E4B8F">
        <w:rPr>
          <w:b/>
          <w:bCs/>
          <w:i/>
          <w:iCs/>
        </w:rPr>
        <w:t>Organisation for Economic Co-operation and Development</w:t>
      </w:r>
      <w:r w:rsidRPr="00712529">
        <w:rPr>
          <w:b/>
          <w:bCs/>
        </w:rPr>
        <w:t xml:space="preserve"> – OECD)</w:t>
      </w:r>
      <w:r w:rsidR="00C96AB6" w:rsidRPr="00712529">
        <w:rPr>
          <w:b/>
          <w:bCs/>
        </w:rPr>
        <w:t>:</w:t>
      </w:r>
    </w:p>
    <w:p w14:paraId="1E13AED5" w14:textId="27943581" w:rsidR="00114ACD" w:rsidRPr="00712529" w:rsidRDefault="006427C1" w:rsidP="00EF0D99">
      <w:pPr>
        <w:pStyle w:val="ListParagraph"/>
        <w:numPr>
          <w:ilvl w:val="0"/>
          <w:numId w:val="29"/>
        </w:numPr>
        <w:spacing w:before="120" w:after="0" w:line="240" w:lineRule="auto"/>
      </w:pPr>
      <w:r w:rsidRPr="000E4B8F">
        <w:rPr>
          <w:i/>
          <w:iCs/>
        </w:rPr>
        <w:t>OECD Guidelines on Measuring the Quality of the Working Environment</w:t>
      </w:r>
      <w:r w:rsidRPr="00712529">
        <w:t xml:space="preserve">. Pieejams: </w:t>
      </w:r>
      <w:hyperlink r:id="rId38">
        <w:r w:rsidR="00387F9D" w:rsidRPr="00712529">
          <w:rPr>
            <w:rStyle w:val="Hyperlink"/>
            <w:color w:val="262626"/>
          </w:rPr>
          <w:t>https://www.oecd.org/social/oecd-guidelines-on-measuring-the-quality-of-the-working-environment-9789264278240-en.htm</w:t>
        </w:r>
      </w:hyperlink>
    </w:p>
    <w:p w14:paraId="7C6F2D15" w14:textId="69C89FDF" w:rsidR="004D61B3" w:rsidRPr="00712529" w:rsidRDefault="00114ACD" w:rsidP="00EF0D99">
      <w:pPr>
        <w:pStyle w:val="ListParagraph"/>
        <w:numPr>
          <w:ilvl w:val="0"/>
          <w:numId w:val="29"/>
        </w:numPr>
        <w:spacing w:before="120" w:after="0" w:line="240" w:lineRule="auto"/>
      </w:pPr>
      <w:r w:rsidRPr="000E4B8F">
        <w:rPr>
          <w:i/>
          <w:iCs/>
        </w:rPr>
        <w:t>Be Flexible! Background brief on how workplace flexibility can help European employees to balance work and family</w:t>
      </w:r>
      <w:r w:rsidRPr="00712529">
        <w:t xml:space="preserve">. Pieejams: </w:t>
      </w:r>
      <w:hyperlink r:id="rId39">
        <w:r w:rsidR="00810209" w:rsidRPr="00712529">
          <w:rPr>
            <w:rStyle w:val="Hyperlink"/>
            <w:color w:val="262626"/>
          </w:rPr>
          <w:t>https://www.oecd.org/els/family/Be-Flexible-Backgrounder-Workplace-Flexibility.pdf</w:t>
        </w:r>
      </w:hyperlink>
    </w:p>
    <w:p w14:paraId="314A94D9" w14:textId="7DBA1366" w:rsidR="004D61B3" w:rsidRPr="00712529" w:rsidRDefault="000C0E17" w:rsidP="00EF0D99">
      <w:pPr>
        <w:pStyle w:val="ListParagraph"/>
        <w:numPr>
          <w:ilvl w:val="0"/>
          <w:numId w:val="29"/>
        </w:numPr>
        <w:spacing w:before="120" w:after="0" w:line="240" w:lineRule="auto"/>
      </w:pPr>
      <w:r w:rsidRPr="000E4B8F">
        <w:rPr>
          <w:i/>
          <w:iCs/>
        </w:rPr>
        <w:t>OECD Better life index: Work-Life Balance</w:t>
      </w:r>
      <w:r w:rsidRPr="00712529">
        <w:t xml:space="preserve">. Pieejams: </w:t>
      </w:r>
      <w:hyperlink r:id="rId40">
        <w:r w:rsidRPr="00712529">
          <w:rPr>
            <w:rStyle w:val="Hyperlink"/>
            <w:color w:val="262626"/>
          </w:rPr>
          <w:t>http://www.oecdbetterlifeindex.org/topics/work-life-balance/</w:t>
        </w:r>
      </w:hyperlink>
    </w:p>
    <w:p w14:paraId="4700A853" w14:textId="0C9DD0A2" w:rsidR="004D61B3" w:rsidRPr="00712529" w:rsidRDefault="008E4A9B" w:rsidP="00EF0D99">
      <w:pPr>
        <w:pStyle w:val="ListParagraph"/>
        <w:numPr>
          <w:ilvl w:val="0"/>
          <w:numId w:val="29"/>
        </w:numPr>
        <w:spacing w:before="120" w:after="0" w:line="240" w:lineRule="auto"/>
        <w:rPr>
          <w:rStyle w:val="Hyperlink"/>
          <w:color w:val="262626"/>
        </w:rPr>
      </w:pPr>
      <w:r w:rsidRPr="00712529">
        <w:t xml:space="preserve">Tiešsaistes bibliotēka, kurā iekļautas grāmatas, raksti un statistika: </w:t>
      </w:r>
      <w:hyperlink r:id="rId41" w:history="1">
        <w:r w:rsidRPr="00712529">
          <w:rPr>
            <w:rStyle w:val="Hyperlink"/>
            <w:color w:val="262626"/>
          </w:rPr>
          <w:t>https://www.oecd-ilibrary.org/</w:t>
        </w:r>
      </w:hyperlink>
    </w:p>
    <w:p w14:paraId="1D598981" w14:textId="1F8C37AB" w:rsidR="00053060" w:rsidRPr="008D50B8" w:rsidRDefault="00053060" w:rsidP="00EF0D99">
      <w:pPr>
        <w:pStyle w:val="ListParagraph"/>
        <w:numPr>
          <w:ilvl w:val="0"/>
          <w:numId w:val="29"/>
        </w:numPr>
        <w:spacing w:before="120" w:after="0" w:line="240" w:lineRule="auto"/>
        <w:rPr>
          <w:rStyle w:val="Hyperlink"/>
          <w:color w:val="auto"/>
          <w:u w:val="none"/>
        </w:rPr>
      </w:pPr>
      <w:r w:rsidRPr="008D50B8">
        <w:rPr>
          <w:rStyle w:val="Hyperlink"/>
          <w:i/>
          <w:iCs/>
          <w:color w:val="auto"/>
          <w:u w:val="none"/>
        </w:rPr>
        <w:t>The Public Employment and Management (PEM) Working Party</w:t>
      </w:r>
      <w:r w:rsidRPr="008D50B8">
        <w:rPr>
          <w:rStyle w:val="Hyperlink"/>
          <w:color w:val="auto"/>
          <w:u w:val="none"/>
        </w:rPr>
        <w:t>. Pieejams:</w:t>
      </w:r>
    </w:p>
    <w:p w14:paraId="72F04C86" w14:textId="3F9F2523" w:rsidR="00053060" w:rsidRPr="008D50B8" w:rsidRDefault="00140720" w:rsidP="000E4B8F">
      <w:pPr>
        <w:pStyle w:val="ListParagraph"/>
        <w:spacing w:before="120" w:after="0" w:line="240" w:lineRule="auto"/>
        <w:rPr>
          <w:color w:val="auto"/>
        </w:rPr>
      </w:pPr>
      <w:hyperlink r:id="rId42" w:history="1">
        <w:r w:rsidR="00657B49" w:rsidRPr="008D50B8">
          <w:rPr>
            <w:rStyle w:val="Hyperlink"/>
            <w:color w:val="auto"/>
          </w:rPr>
          <w:t>http://www.oecd.org/gov/pem/public-employment-and-management-working-party.htm</w:t>
        </w:r>
      </w:hyperlink>
    </w:p>
    <w:p w14:paraId="7F5E23D9" w14:textId="31A8932E" w:rsidR="00053060" w:rsidRPr="008D50B8" w:rsidRDefault="00053060" w:rsidP="00EF0D99">
      <w:pPr>
        <w:pStyle w:val="ListParagraph"/>
        <w:numPr>
          <w:ilvl w:val="0"/>
          <w:numId w:val="29"/>
        </w:numPr>
        <w:spacing w:before="120" w:after="0" w:line="240" w:lineRule="auto"/>
        <w:rPr>
          <w:color w:val="auto"/>
        </w:rPr>
      </w:pPr>
      <w:r w:rsidRPr="008D50B8">
        <w:rPr>
          <w:i/>
          <w:iCs/>
          <w:color w:val="auto"/>
        </w:rPr>
        <w:t>OECD Recommendation on Public Service Leadership and Capability</w:t>
      </w:r>
      <w:r w:rsidRPr="008D50B8">
        <w:rPr>
          <w:color w:val="auto"/>
        </w:rPr>
        <w:t>. Pieejams:</w:t>
      </w:r>
    </w:p>
    <w:p w14:paraId="07B4AD84" w14:textId="3704665A" w:rsidR="00053060" w:rsidRPr="008D50B8" w:rsidRDefault="00140720" w:rsidP="000E4B8F">
      <w:pPr>
        <w:pStyle w:val="ListParagraph"/>
        <w:spacing w:before="120" w:after="0" w:line="240" w:lineRule="auto"/>
        <w:rPr>
          <w:color w:val="auto"/>
        </w:rPr>
      </w:pPr>
      <w:hyperlink r:id="rId43" w:history="1">
        <w:r w:rsidR="00634A9E" w:rsidRPr="008D50B8">
          <w:rPr>
            <w:rStyle w:val="Hyperlink"/>
            <w:color w:val="auto"/>
          </w:rPr>
          <w:t>https://www.oecd.org/gov/pem/recommendation-on-public-service-leadership-and-capability.htm</w:t>
        </w:r>
      </w:hyperlink>
    </w:p>
    <w:p w14:paraId="7AC9AD68" w14:textId="73241166" w:rsidR="00053060" w:rsidRPr="00712529" w:rsidRDefault="00053060" w:rsidP="00EF0D99">
      <w:pPr>
        <w:pStyle w:val="ListParagraph"/>
        <w:numPr>
          <w:ilvl w:val="0"/>
          <w:numId w:val="29"/>
        </w:numPr>
        <w:spacing w:before="120" w:after="0" w:line="240" w:lineRule="auto"/>
        <w:rPr>
          <w:rStyle w:val="Hyperlink"/>
          <w:color w:val="262626"/>
        </w:rPr>
      </w:pPr>
      <w:r w:rsidRPr="008D50B8">
        <w:rPr>
          <w:i/>
          <w:iCs/>
          <w:color w:val="auto"/>
        </w:rPr>
        <w:t xml:space="preserve">Public servants and the coronavirus (COVID-19) pandemic: Emerging responses and </w:t>
      </w:r>
      <w:r w:rsidRPr="000E4B8F">
        <w:rPr>
          <w:i/>
          <w:iCs/>
        </w:rPr>
        <w:t>initial recommendations</w:t>
      </w:r>
      <w:r w:rsidRPr="00712529">
        <w:t xml:space="preserve">. Pieejams: </w:t>
      </w:r>
      <w:hyperlink r:id="rId44" w:history="1">
        <w:r w:rsidRPr="00712529">
          <w:rPr>
            <w:rStyle w:val="Hyperlink"/>
            <w:color w:val="262626"/>
          </w:rPr>
          <w:t>http://www.oecd.org/coronavirus/policy-responses/public-servants-and-the-coronavirus-covid-19-pandemic-emerging-responses-and-initial-recommendations-253b1277/</w:t>
        </w:r>
      </w:hyperlink>
    </w:p>
    <w:p w14:paraId="6CEC5C96" w14:textId="0FC7ECFF" w:rsidR="00FB4541" w:rsidRPr="00712529" w:rsidRDefault="00FB4541" w:rsidP="00EF0D99">
      <w:pPr>
        <w:pStyle w:val="ListParagraph"/>
        <w:numPr>
          <w:ilvl w:val="0"/>
          <w:numId w:val="29"/>
        </w:numPr>
        <w:spacing w:before="120" w:after="0" w:line="240" w:lineRule="auto"/>
        <w:rPr>
          <w:u w:val="single"/>
        </w:rPr>
      </w:pPr>
      <w:r w:rsidRPr="000E4B8F">
        <w:rPr>
          <w:i/>
          <w:iCs/>
        </w:rPr>
        <w:t>OECD: Directorate for Employment, Labour and Social Affairs</w:t>
      </w:r>
      <w:r w:rsidRPr="00712529">
        <w:t>.</w:t>
      </w:r>
      <w:r w:rsidRPr="00712529">
        <w:rPr>
          <w:u w:val="single"/>
        </w:rPr>
        <w:t xml:space="preserve"> Pieejams: http://www.oecd.org/els/</w:t>
      </w:r>
    </w:p>
    <w:p w14:paraId="49457D9E" w14:textId="26F1FB24" w:rsidR="004D61B3" w:rsidRPr="00712529" w:rsidRDefault="004D61B3" w:rsidP="00EF0D99">
      <w:pPr>
        <w:spacing w:before="120" w:after="0" w:line="240" w:lineRule="auto"/>
        <w:rPr>
          <w:b/>
          <w:bCs/>
        </w:rPr>
      </w:pPr>
      <w:r w:rsidRPr="00712529">
        <w:rPr>
          <w:b/>
          <w:bCs/>
        </w:rPr>
        <w:t>Eiropas valsts pārvaldes iestāžu tīkls (</w:t>
      </w:r>
      <w:r w:rsidRPr="000E4B8F">
        <w:rPr>
          <w:b/>
          <w:bCs/>
          <w:i/>
          <w:iCs/>
        </w:rPr>
        <w:t>European Public Administration Network – EUPAN</w:t>
      </w:r>
      <w:r w:rsidRPr="00712529">
        <w:rPr>
          <w:b/>
          <w:bCs/>
        </w:rPr>
        <w:t>)</w:t>
      </w:r>
      <w:r w:rsidR="00C96AB6" w:rsidRPr="00712529">
        <w:rPr>
          <w:b/>
          <w:bCs/>
        </w:rPr>
        <w:t>:</w:t>
      </w:r>
    </w:p>
    <w:p w14:paraId="550F1680" w14:textId="434C725D" w:rsidR="004D61B3" w:rsidRPr="00712529" w:rsidRDefault="00BE7729" w:rsidP="00EF0D99">
      <w:pPr>
        <w:pStyle w:val="ListParagraph"/>
        <w:numPr>
          <w:ilvl w:val="0"/>
          <w:numId w:val="30"/>
        </w:numPr>
        <w:spacing w:before="120" w:after="0" w:line="240" w:lineRule="auto"/>
        <w:rPr>
          <w:rStyle w:val="Hyperlink"/>
          <w:color w:val="262626"/>
        </w:rPr>
      </w:pPr>
      <w:r w:rsidRPr="000E4B8F">
        <w:rPr>
          <w:i/>
          <w:iCs/>
        </w:rPr>
        <w:t>New Way of Working in Public Administration</w:t>
      </w:r>
      <w:r w:rsidRPr="00712529">
        <w:t xml:space="preserve">. Pieejams: </w:t>
      </w:r>
      <w:hyperlink r:id="rId45" w:history="1">
        <w:r w:rsidRPr="00712529">
          <w:rPr>
            <w:rStyle w:val="Hyperlink"/>
            <w:color w:val="262626"/>
          </w:rPr>
          <w:t>https://www.eupan.eu/wp-content/uploads/2019/05/Study_New_Way_of_Working_in_Public_Administration.pdf</w:t>
        </w:r>
      </w:hyperlink>
    </w:p>
    <w:p w14:paraId="59F00EC0" w14:textId="77777777" w:rsidR="00EF0D99" w:rsidRPr="00712529" w:rsidRDefault="003F1D16" w:rsidP="00EF0D99">
      <w:pPr>
        <w:spacing w:before="120" w:after="0" w:line="240" w:lineRule="auto"/>
        <w:rPr>
          <w:rStyle w:val="Hyperlink"/>
          <w:b/>
          <w:bCs/>
          <w:color w:val="262626"/>
          <w:u w:val="none"/>
        </w:rPr>
      </w:pPr>
      <w:r w:rsidRPr="00712529">
        <w:rPr>
          <w:rStyle w:val="Hyperlink"/>
          <w:b/>
          <w:bCs/>
          <w:color w:val="262626"/>
          <w:u w:val="none"/>
        </w:rPr>
        <w:t xml:space="preserve">Eiropas Savienības Padome: </w:t>
      </w:r>
    </w:p>
    <w:p w14:paraId="6CF1761F" w14:textId="7E7497CA" w:rsidR="003F1D16" w:rsidRPr="00712529" w:rsidRDefault="003F1D16" w:rsidP="00EF0D99">
      <w:pPr>
        <w:pStyle w:val="ListParagraph"/>
        <w:numPr>
          <w:ilvl w:val="0"/>
          <w:numId w:val="30"/>
        </w:numPr>
        <w:spacing w:before="120" w:after="0" w:line="240" w:lineRule="auto"/>
        <w:rPr>
          <w:rStyle w:val="Hyperlink"/>
          <w:color w:val="262626"/>
          <w:u w:val="none"/>
        </w:rPr>
      </w:pPr>
      <w:r w:rsidRPr="00712529">
        <w:rPr>
          <w:rStyle w:val="Hyperlink"/>
          <w:color w:val="262626"/>
          <w:u w:val="none"/>
        </w:rPr>
        <w:t xml:space="preserve">Darba un privātās dzīves līdzsvars vecākiem un aprūpētājiem. Pieejams: </w:t>
      </w:r>
      <w:hyperlink r:id="rId46" w:history="1">
        <w:r w:rsidRPr="00712529">
          <w:rPr>
            <w:rStyle w:val="Hyperlink"/>
            <w:color w:val="262626"/>
          </w:rPr>
          <w:t>https://www.consilium.europa.eu/lv/policies/work-life-balance/</w:t>
        </w:r>
      </w:hyperlink>
    </w:p>
    <w:p w14:paraId="658B6BA1" w14:textId="2EBB554C" w:rsidR="003F1D16" w:rsidRPr="00712529" w:rsidRDefault="003F1D16" w:rsidP="00EF0D99">
      <w:pPr>
        <w:spacing w:before="120" w:after="0" w:line="240" w:lineRule="auto"/>
      </w:pPr>
      <w:r w:rsidRPr="000E4B8F">
        <w:rPr>
          <w:b/>
          <w:bCs/>
          <w:i/>
          <w:iCs/>
        </w:rPr>
        <w:t>European Foundation for the Improvement of Living and Working Conditions</w:t>
      </w:r>
      <w:r w:rsidRPr="00712529">
        <w:t xml:space="preserve">: </w:t>
      </w:r>
      <w:r w:rsidRPr="000E4B8F">
        <w:rPr>
          <w:i/>
          <w:iCs/>
        </w:rPr>
        <w:t>Covid-19.</w:t>
      </w:r>
      <w:r w:rsidRPr="00712529">
        <w:t xml:space="preserve"> Pieejams: </w:t>
      </w:r>
      <w:hyperlink r:id="rId47" w:history="1">
        <w:r w:rsidRPr="00712529">
          <w:rPr>
            <w:rStyle w:val="Hyperlink"/>
            <w:color w:val="262626"/>
          </w:rPr>
          <w:t>https://www.eurofound.europa.eu/topic/covid-19</w:t>
        </w:r>
      </w:hyperlink>
    </w:p>
    <w:p w14:paraId="1741CB97" w14:textId="6D277172" w:rsidR="00672F6C" w:rsidRPr="00712529" w:rsidRDefault="003F1D16" w:rsidP="00EF0D99">
      <w:pPr>
        <w:spacing w:before="120" w:after="0" w:line="240" w:lineRule="auto"/>
      </w:pPr>
      <w:r w:rsidRPr="000E4B8F">
        <w:rPr>
          <w:b/>
          <w:bCs/>
          <w:i/>
          <w:iCs/>
        </w:rPr>
        <w:t>Telework in the 21st Century. An Evolutionary Perspective.</w:t>
      </w:r>
      <w:r w:rsidRPr="000E4B8F">
        <w:rPr>
          <w:i/>
          <w:iCs/>
        </w:rPr>
        <w:t xml:space="preserve"> The ILO Future of Work series. Edited by Jon C. Messenger, Senior Research Officer, International Labour Office, Genev</w:t>
      </w:r>
      <w:bookmarkEnd w:id="0"/>
      <w:r w:rsidRPr="000E4B8F">
        <w:rPr>
          <w:i/>
          <w:iCs/>
        </w:rPr>
        <w:t>a, Switzerland, 2019, Monograph Chapter</w:t>
      </w:r>
      <w:r w:rsidRPr="00712529">
        <w:t>.</w:t>
      </w:r>
    </w:p>
    <w:sectPr w:rsidR="00672F6C" w:rsidRPr="00712529">
      <w:headerReference w:type="even" r:id="rId48"/>
      <w:headerReference w:type="default" r:id="rId49"/>
      <w:footerReference w:type="even" r:id="rId50"/>
      <w:footerReference w:type="default" r:id="rId51"/>
      <w:headerReference w:type="first" r:id="rId52"/>
      <w:footerReference w:type="first" r:id="rId53"/>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4CCE379" w14:textId="77777777" w:rsidR="00140720" w:rsidRDefault="00140720">
      <w:pPr>
        <w:spacing w:after="0" w:line="240" w:lineRule="auto"/>
      </w:pPr>
      <w:r>
        <w:separator/>
      </w:r>
    </w:p>
  </w:endnote>
  <w:endnote w:type="continuationSeparator" w:id="0">
    <w:p w14:paraId="028E8005" w14:textId="77777777" w:rsidR="00140720" w:rsidRDefault="00140720">
      <w:pPr>
        <w:spacing w:after="0" w:line="240" w:lineRule="auto"/>
      </w:pPr>
      <w:r>
        <w:continuationSeparator/>
      </w:r>
    </w:p>
  </w:endnote>
  <w:endnote w:type="continuationNotice" w:id="1">
    <w:p w14:paraId="2535AD00" w14:textId="77777777" w:rsidR="00140720" w:rsidRDefault="0014072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BA"/>
    <w:family w:val="swiss"/>
    <w:pitch w:val="variable"/>
    <w:sig w:usb0="A00006FF" w:usb1="4000205B" w:usb2="00000010" w:usb3="00000000" w:csb0="0000019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BA"/>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ndara">
    <w:panose1 w:val="020E0502030303020204"/>
    <w:charset w:val="BA"/>
    <w:family w:val="swiss"/>
    <w:pitch w:val="variable"/>
    <w:sig w:usb0="A00002EF" w:usb1="4000A44B" w:usb2="00000000" w:usb3="00000000" w:csb0="0000019F" w:csb1="00000000"/>
  </w:font>
  <w:font w:name="Arial Narrow">
    <w:panose1 w:val="020B0606020202030204"/>
    <w:charset w:val="BA"/>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79F123" w14:textId="77777777" w:rsidR="002E273F" w:rsidRDefault="002E273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0FA1E6" w14:textId="540D27CD" w:rsidR="00DB1B02" w:rsidRPr="00DB1B02" w:rsidRDefault="00DB1B02">
    <w:pPr>
      <w:pStyle w:val="Footer"/>
      <w:rPr>
        <w:rFonts w:ascii="Times New Roman" w:hAnsi="Times New Roman" w:cs="Times New Roman"/>
        <w:sz w:val="20"/>
        <w:szCs w:val="20"/>
      </w:rPr>
    </w:pPr>
    <w:r w:rsidRPr="00DB1B02">
      <w:rPr>
        <w:rFonts w:ascii="Times New Roman" w:hAnsi="Times New Roman" w:cs="Times New Roman"/>
        <w:sz w:val="20"/>
        <w:szCs w:val="20"/>
      </w:rPr>
      <w:t>MK</w:t>
    </w:r>
    <w:r w:rsidR="002E273F">
      <w:rPr>
        <w:rFonts w:ascii="Times New Roman" w:hAnsi="Times New Roman" w:cs="Times New Roman"/>
        <w:sz w:val="20"/>
        <w:szCs w:val="20"/>
      </w:rPr>
      <w:t>zinojums_pielikums</w:t>
    </w:r>
    <w:r w:rsidRPr="00DB1B02">
      <w:rPr>
        <w:rFonts w:ascii="Times New Roman" w:hAnsi="Times New Roman" w:cs="Times New Roman"/>
        <w:sz w:val="20"/>
        <w:szCs w:val="20"/>
      </w:rPr>
      <w:t>_0</w:t>
    </w:r>
    <w:r w:rsidR="00F147AF">
      <w:rPr>
        <w:rFonts w:ascii="Times New Roman" w:hAnsi="Times New Roman" w:cs="Times New Roman"/>
        <w:sz w:val="20"/>
        <w:szCs w:val="20"/>
      </w:rPr>
      <w:t>7</w:t>
    </w:r>
    <w:r w:rsidRPr="00DB1B02">
      <w:rPr>
        <w:rFonts w:ascii="Times New Roman" w:hAnsi="Times New Roman" w:cs="Times New Roman"/>
        <w:sz w:val="20"/>
        <w:szCs w:val="20"/>
      </w:rPr>
      <w:t>092020</w:t>
    </w:r>
    <w:r w:rsidR="009912C7">
      <w:rPr>
        <w:rFonts w:ascii="Times New Roman" w:hAnsi="Times New Roman" w:cs="Times New Roman"/>
        <w:sz w:val="20"/>
        <w:szCs w:val="20"/>
      </w:rPr>
      <w:t>_Elastīgais darbs</w:t>
    </w:r>
  </w:p>
  <w:p w14:paraId="6D4CDCB6" w14:textId="77777777" w:rsidR="000E4B8F" w:rsidRPr="00DB1B02" w:rsidRDefault="000E4B8F">
    <w:pPr>
      <w:pStyle w:val="Footer"/>
      <w:rPr>
        <w:rFonts w:ascii="Times New Roman" w:hAnsi="Times New Roman" w:cs="Times New Roman"/>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7BEB57" w14:textId="77777777" w:rsidR="002E273F" w:rsidRDefault="002E273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3F0C020" w14:textId="77777777" w:rsidR="00140720" w:rsidRDefault="00140720">
      <w:pPr>
        <w:spacing w:after="0" w:line="240" w:lineRule="auto"/>
      </w:pPr>
      <w:r>
        <w:separator/>
      </w:r>
    </w:p>
  </w:footnote>
  <w:footnote w:type="continuationSeparator" w:id="0">
    <w:p w14:paraId="20B3271C" w14:textId="77777777" w:rsidR="00140720" w:rsidRDefault="00140720">
      <w:pPr>
        <w:spacing w:after="0" w:line="240" w:lineRule="auto"/>
      </w:pPr>
      <w:r>
        <w:continuationSeparator/>
      </w:r>
    </w:p>
  </w:footnote>
  <w:footnote w:type="continuationNotice" w:id="1">
    <w:p w14:paraId="7CDDD4E9" w14:textId="77777777" w:rsidR="00140720" w:rsidRDefault="00140720">
      <w:pPr>
        <w:spacing w:after="0" w:line="240" w:lineRule="auto"/>
      </w:pPr>
    </w:p>
  </w:footnote>
  <w:footnote w:id="2">
    <w:p w14:paraId="7FA9E11A" w14:textId="77777777" w:rsidR="000E4B8F" w:rsidRPr="00C731ED" w:rsidRDefault="000E4B8F" w:rsidP="00376C81">
      <w:pPr>
        <w:pStyle w:val="FootnoteText"/>
        <w:rPr>
          <w:sz w:val="16"/>
          <w:szCs w:val="16"/>
          <w:lang w:val="en-US"/>
        </w:rPr>
      </w:pPr>
      <w:r w:rsidRPr="00C731ED">
        <w:rPr>
          <w:rStyle w:val="FootnoteReference"/>
          <w:sz w:val="16"/>
          <w:szCs w:val="16"/>
        </w:rPr>
        <w:footnoteRef/>
      </w:r>
      <w:r w:rsidRPr="00C731ED">
        <w:rPr>
          <w:sz w:val="16"/>
          <w:szCs w:val="16"/>
        </w:rPr>
        <w:t xml:space="preserve"> Kustība “Dažādībā ir spēks”. Pieejams: </w:t>
      </w:r>
      <w:hyperlink r:id="rId1" w:history="1">
        <w:r w:rsidRPr="00C731ED">
          <w:rPr>
            <w:rStyle w:val="Hyperlink"/>
            <w:color w:val="auto"/>
            <w:sz w:val="16"/>
            <w:szCs w:val="16"/>
          </w:rPr>
          <w:t>https://www.dazadiba.lv/par-dazadibu/</w:t>
        </w:r>
      </w:hyperlink>
    </w:p>
  </w:footnote>
  <w:footnote w:id="3">
    <w:p w14:paraId="332DA81E" w14:textId="3AE1D537" w:rsidR="000E4B8F" w:rsidRPr="00C731ED" w:rsidRDefault="000E4B8F" w:rsidP="00376C81">
      <w:pPr>
        <w:pStyle w:val="FootnoteText"/>
        <w:rPr>
          <w:sz w:val="16"/>
          <w:szCs w:val="16"/>
        </w:rPr>
      </w:pPr>
      <w:r w:rsidRPr="00C731ED">
        <w:rPr>
          <w:rStyle w:val="FootnoteReference"/>
          <w:sz w:val="16"/>
          <w:szCs w:val="16"/>
        </w:rPr>
        <w:footnoteRef/>
      </w:r>
      <w:r>
        <w:rPr>
          <w:sz w:val="16"/>
          <w:szCs w:val="16"/>
        </w:rPr>
        <w:t xml:space="preserve"> </w:t>
      </w:r>
      <w:r w:rsidRPr="00C731ED">
        <w:rPr>
          <w:sz w:val="16"/>
          <w:szCs w:val="16"/>
        </w:rPr>
        <w:t>Aptauja norisinājās no 20.03. līdz 27.03.2020.</w:t>
      </w:r>
      <w:r>
        <w:rPr>
          <w:sz w:val="16"/>
          <w:szCs w:val="16"/>
        </w:rPr>
        <w:t>,</w:t>
      </w:r>
      <w:r w:rsidRPr="00C731ED">
        <w:rPr>
          <w:sz w:val="16"/>
          <w:szCs w:val="16"/>
        </w:rPr>
        <w:t xml:space="preserve"> un tā tika nosūtīta aizpildīšanai personāla vadītājiem/speciālistiem 142 iestādēs (tajā skaitā neatkarīgajās iestādēs), informējot par tās veikšanu iestāžu vadītājus. Kopumā aptaujā tika saņemtas atbildes no 92 iestādēm.</w:t>
      </w:r>
    </w:p>
  </w:footnote>
  <w:footnote w:id="4">
    <w:p w14:paraId="79976288" w14:textId="77777777" w:rsidR="000E4B8F" w:rsidRPr="00C731ED" w:rsidRDefault="000E4B8F" w:rsidP="00376C81">
      <w:pPr>
        <w:pStyle w:val="FootnoteText"/>
        <w:rPr>
          <w:sz w:val="16"/>
          <w:szCs w:val="16"/>
        </w:rPr>
      </w:pPr>
      <w:r w:rsidRPr="00C731ED">
        <w:rPr>
          <w:rStyle w:val="FootnoteReference"/>
          <w:sz w:val="16"/>
          <w:szCs w:val="16"/>
        </w:rPr>
        <w:footnoteRef/>
      </w:r>
      <w:r w:rsidRPr="00C731ED">
        <w:rPr>
          <w:sz w:val="16"/>
          <w:szCs w:val="16"/>
        </w:rPr>
        <w:t xml:space="preserve"> Vairāk informācijas par darba un privātās dzīves līdzsvaru pieejama šeit: </w:t>
      </w:r>
      <w:hyperlink r:id="rId2" w:history="1">
        <w:r w:rsidRPr="00C731ED">
          <w:rPr>
            <w:rStyle w:val="Hyperlink"/>
            <w:color w:val="auto"/>
            <w:sz w:val="16"/>
            <w:szCs w:val="16"/>
          </w:rPr>
          <w:t>https://www.eurofound.europa.eu/lv/topic/work-life-balance</w:t>
        </w:r>
      </w:hyperlink>
      <w:r w:rsidRPr="00C731ED">
        <w:rPr>
          <w:sz w:val="16"/>
          <w:szCs w:val="16"/>
        </w:rPr>
        <w:t xml:space="preserve"> &amp; šeit: </w:t>
      </w:r>
      <w:hyperlink r:id="rId3" w:history="1">
        <w:r w:rsidRPr="00C731ED">
          <w:rPr>
            <w:rStyle w:val="Hyperlink"/>
            <w:color w:val="auto"/>
            <w:sz w:val="16"/>
            <w:szCs w:val="16"/>
          </w:rPr>
          <w:t>http://www.darbsungimene.lv/</w:t>
        </w:r>
      </w:hyperlink>
      <w:r w:rsidRPr="00C731ED">
        <w:rPr>
          <w:sz w:val="16"/>
          <w:szCs w:val="16"/>
        </w:rPr>
        <w:t>.</w:t>
      </w:r>
    </w:p>
  </w:footnote>
  <w:footnote w:id="5">
    <w:p w14:paraId="3FAC013B" w14:textId="77777777" w:rsidR="000E4B8F" w:rsidRPr="00C731ED" w:rsidRDefault="000E4B8F" w:rsidP="00376C81">
      <w:pPr>
        <w:pStyle w:val="FootnoteText"/>
        <w:rPr>
          <w:sz w:val="16"/>
          <w:szCs w:val="16"/>
        </w:rPr>
      </w:pPr>
      <w:r w:rsidRPr="00C731ED">
        <w:rPr>
          <w:rStyle w:val="FootnoteReference"/>
          <w:sz w:val="16"/>
          <w:szCs w:val="16"/>
        </w:rPr>
        <w:footnoteRef/>
      </w:r>
      <w:r w:rsidRPr="00C731ED">
        <w:rPr>
          <w:sz w:val="16"/>
          <w:szCs w:val="16"/>
        </w:rPr>
        <w:t xml:space="preserve"> </w:t>
      </w:r>
      <w:r w:rsidRPr="000E4B8F">
        <w:rPr>
          <w:i/>
          <w:iCs/>
          <w:sz w:val="16"/>
          <w:szCs w:val="16"/>
        </w:rPr>
        <w:t>World Population Ageing 2017: United Nations</w:t>
      </w:r>
      <w:r w:rsidRPr="00C731ED">
        <w:rPr>
          <w:sz w:val="16"/>
          <w:szCs w:val="16"/>
        </w:rPr>
        <w:t xml:space="preserve">. Pieejams: </w:t>
      </w:r>
      <w:r w:rsidRPr="00C731ED">
        <w:rPr>
          <w:sz w:val="16"/>
          <w:szCs w:val="16"/>
          <w:u w:val="single"/>
        </w:rPr>
        <w:t>https://www.un.org/en/development/desa/population/publications/pdf/ageing/WPA2017_Highlights.pdf</w:t>
      </w:r>
    </w:p>
  </w:footnote>
  <w:footnote w:id="6">
    <w:p w14:paraId="14CB0A7C" w14:textId="25D917A5" w:rsidR="000E4B8F" w:rsidRPr="003A453A" w:rsidRDefault="000E4B8F" w:rsidP="00C731ED">
      <w:pPr>
        <w:pStyle w:val="FootnoteText"/>
        <w:rPr>
          <w:sz w:val="16"/>
          <w:szCs w:val="16"/>
        </w:rPr>
      </w:pPr>
      <w:r w:rsidRPr="00C731ED">
        <w:rPr>
          <w:rStyle w:val="FootnoteReference"/>
          <w:sz w:val="16"/>
          <w:szCs w:val="16"/>
        </w:rPr>
        <w:footnoteRef/>
      </w:r>
      <w:r w:rsidRPr="00C731ED">
        <w:rPr>
          <w:sz w:val="16"/>
          <w:szCs w:val="16"/>
        </w:rPr>
        <w:t xml:space="preserve"> </w:t>
      </w:r>
      <w:r w:rsidRPr="003A453A">
        <w:rPr>
          <w:sz w:val="16"/>
          <w:szCs w:val="16"/>
        </w:rPr>
        <w:t>Darba aizsardzības likums: LV likums. Pieņemts 03.10.2019.</w:t>
      </w:r>
    </w:p>
  </w:footnote>
  <w:footnote w:id="7">
    <w:p w14:paraId="13940CE2" w14:textId="70D3B73D" w:rsidR="000E4B8F" w:rsidRPr="001F15F3" w:rsidRDefault="000E4B8F">
      <w:pPr>
        <w:pStyle w:val="FootnoteText"/>
        <w:rPr>
          <w:sz w:val="16"/>
          <w:szCs w:val="16"/>
        </w:rPr>
      </w:pPr>
      <w:r w:rsidRPr="001F15F3">
        <w:rPr>
          <w:rStyle w:val="FootnoteReference"/>
          <w:sz w:val="16"/>
          <w:szCs w:val="16"/>
        </w:rPr>
        <w:footnoteRef/>
      </w:r>
      <w:r w:rsidRPr="001F15F3">
        <w:rPr>
          <w:sz w:val="16"/>
          <w:szCs w:val="16"/>
        </w:rPr>
        <w:t xml:space="preserve"> Turpat.</w:t>
      </w:r>
    </w:p>
  </w:footnote>
  <w:footnote w:id="8">
    <w:p w14:paraId="58456F17" w14:textId="23B2E926" w:rsidR="000E4B8F" w:rsidRPr="00C731ED" w:rsidRDefault="000E4B8F" w:rsidP="00AF2C1F">
      <w:pPr>
        <w:pStyle w:val="FootnoteText"/>
        <w:rPr>
          <w:sz w:val="16"/>
          <w:szCs w:val="16"/>
        </w:rPr>
      </w:pPr>
      <w:r w:rsidRPr="003A453A">
        <w:rPr>
          <w:rStyle w:val="FootnoteReference"/>
          <w:sz w:val="16"/>
          <w:szCs w:val="16"/>
        </w:rPr>
        <w:footnoteRef/>
      </w:r>
      <w:r w:rsidRPr="003A453A">
        <w:rPr>
          <w:sz w:val="16"/>
          <w:szCs w:val="16"/>
        </w:rPr>
        <w:t xml:space="preserve"> Likumprojekta "Grozījumi Darba aizsardzības likumā" anotācija. Pieejams: </w:t>
      </w:r>
      <w:hyperlink r:id="rId4" w:history="1">
        <w:r w:rsidRPr="003A453A">
          <w:rPr>
            <w:rStyle w:val="Hyperlink"/>
            <w:color w:val="auto"/>
            <w:sz w:val="16"/>
            <w:szCs w:val="16"/>
          </w:rPr>
          <w:t>http://titania.saeima.lv/LIVS13/SaeimaLIVS13.nsf/0/FB14D52CC90260A9C2258358004FE04C?OpenDocument</w:t>
        </w:r>
      </w:hyperlink>
    </w:p>
  </w:footnote>
  <w:footnote w:id="9">
    <w:p w14:paraId="3FD00547" w14:textId="6D51F4A7" w:rsidR="000E4B8F" w:rsidRPr="001F15F3" w:rsidRDefault="000E4B8F" w:rsidP="00C731ED">
      <w:pPr>
        <w:pStyle w:val="FootnoteText"/>
        <w:rPr>
          <w:sz w:val="16"/>
          <w:szCs w:val="16"/>
        </w:rPr>
      </w:pPr>
      <w:r w:rsidRPr="00C731ED">
        <w:rPr>
          <w:rStyle w:val="FootnoteReference"/>
          <w:sz w:val="16"/>
          <w:szCs w:val="16"/>
        </w:rPr>
        <w:footnoteRef/>
      </w:r>
      <w:r w:rsidRPr="00C731ED">
        <w:rPr>
          <w:sz w:val="16"/>
          <w:szCs w:val="16"/>
        </w:rPr>
        <w:t xml:space="preserve"> </w:t>
      </w:r>
      <w:r w:rsidRPr="0039666B">
        <w:rPr>
          <w:sz w:val="16"/>
          <w:szCs w:val="16"/>
        </w:rPr>
        <w:t>Darba aizsardzības likums: LV likums. Pieņemts 03.10.2019.</w:t>
      </w:r>
    </w:p>
  </w:footnote>
  <w:footnote w:id="10">
    <w:p w14:paraId="709E0E24" w14:textId="7EACC6C6" w:rsidR="000E4B8F" w:rsidRPr="00F70E60" w:rsidRDefault="000E4B8F" w:rsidP="00C731ED">
      <w:pPr>
        <w:pStyle w:val="FootnoteText"/>
        <w:rPr>
          <w:sz w:val="16"/>
          <w:szCs w:val="16"/>
        </w:rPr>
      </w:pPr>
      <w:r w:rsidRPr="00C731ED">
        <w:rPr>
          <w:rStyle w:val="FootnoteReference"/>
          <w:sz w:val="16"/>
          <w:szCs w:val="16"/>
        </w:rPr>
        <w:footnoteRef/>
      </w:r>
      <w:r>
        <w:rPr>
          <w:sz w:val="16"/>
          <w:szCs w:val="16"/>
        </w:rPr>
        <w:t xml:space="preserve"> </w:t>
      </w:r>
      <w:r w:rsidRPr="0039666B">
        <w:rPr>
          <w:sz w:val="16"/>
          <w:szCs w:val="16"/>
        </w:rPr>
        <w:t xml:space="preserve">Likumprojekta "Grozījumi Darba aizsardzības likumā" anotācija. Pieejams: </w:t>
      </w:r>
      <w:hyperlink r:id="rId5" w:history="1">
        <w:r w:rsidRPr="0039666B">
          <w:rPr>
            <w:rStyle w:val="Hyperlink"/>
            <w:color w:val="auto"/>
            <w:sz w:val="16"/>
            <w:szCs w:val="16"/>
          </w:rPr>
          <w:t>http://titania.saeima.lv/LIVS13/SaeimaLIVS13.nsf/0/FB14D52CC90260A9C2258358004FE04C?OpenDocument</w:t>
        </w:r>
      </w:hyperlink>
    </w:p>
  </w:footnote>
  <w:footnote w:id="11">
    <w:p w14:paraId="14FDBE99" w14:textId="005DC60D" w:rsidR="000E4B8F" w:rsidRPr="00C731ED" w:rsidRDefault="000E4B8F" w:rsidP="00C731ED">
      <w:pPr>
        <w:pStyle w:val="FootnoteText"/>
        <w:rPr>
          <w:sz w:val="16"/>
          <w:szCs w:val="16"/>
        </w:rPr>
      </w:pPr>
      <w:r w:rsidRPr="00C731ED">
        <w:rPr>
          <w:rStyle w:val="FootnoteReference"/>
          <w:sz w:val="16"/>
          <w:szCs w:val="16"/>
        </w:rPr>
        <w:footnoteRef/>
      </w:r>
      <w:r w:rsidRPr="00C731ED">
        <w:rPr>
          <w:sz w:val="16"/>
          <w:szCs w:val="16"/>
        </w:rPr>
        <w:t xml:space="preserve"> CERT.LV ieteikumi attālinātam darbam ārkārtas situācijas apstākļos. Pieejams: </w:t>
      </w:r>
      <w:hyperlink r:id="rId6" w:history="1">
        <w:r w:rsidRPr="00C731ED">
          <w:rPr>
            <w:rStyle w:val="Hyperlink"/>
            <w:color w:val="auto"/>
            <w:sz w:val="16"/>
            <w:szCs w:val="16"/>
          </w:rPr>
          <w:t>https://cert.lv/lv/2020/03/cert-lv-ieteikumi-attalinatam-darbam-arkartas-situacijas-apstaklos</w:t>
        </w:r>
      </w:hyperlink>
    </w:p>
  </w:footnote>
  <w:footnote w:id="12">
    <w:p w14:paraId="23872B27" w14:textId="5DB6C819" w:rsidR="000E4B8F" w:rsidRPr="00106031" w:rsidRDefault="000E4B8F" w:rsidP="00C731ED">
      <w:pPr>
        <w:pStyle w:val="FootnoteText"/>
        <w:rPr>
          <w:sz w:val="16"/>
          <w:szCs w:val="16"/>
        </w:rPr>
      </w:pPr>
      <w:r w:rsidRPr="00C731ED">
        <w:rPr>
          <w:rStyle w:val="FootnoteReference"/>
          <w:sz w:val="16"/>
          <w:szCs w:val="16"/>
        </w:rPr>
        <w:footnoteRef/>
      </w:r>
      <w:r w:rsidRPr="00C731ED">
        <w:rPr>
          <w:sz w:val="16"/>
          <w:szCs w:val="16"/>
        </w:rPr>
        <w:t xml:space="preserve"> Informatīvais ziņojums "Par droša un attālināta darba nodrošināšanu valsts pārvaldē". Pieejams: </w:t>
      </w:r>
      <w:hyperlink r:id="rId7" w:history="1">
        <w:r w:rsidRPr="00C731ED">
          <w:rPr>
            <w:rStyle w:val="Hyperlink"/>
            <w:color w:val="auto"/>
            <w:sz w:val="16"/>
            <w:szCs w:val="16"/>
          </w:rPr>
          <w:t>http://tap.mk.gov.lv/lv/mk/tap/?pid=40486796&amp;mode=mk&amp;date=2020-05-19</w:t>
        </w:r>
      </w:hyperlink>
    </w:p>
  </w:footnote>
  <w:footnote w:id="13">
    <w:p w14:paraId="2118D6BD" w14:textId="1AB47120" w:rsidR="000E4B8F" w:rsidRPr="00C731ED" w:rsidRDefault="000E4B8F" w:rsidP="00C731ED">
      <w:pPr>
        <w:pStyle w:val="FootnoteText"/>
        <w:rPr>
          <w:sz w:val="16"/>
          <w:szCs w:val="16"/>
        </w:rPr>
      </w:pPr>
      <w:r w:rsidRPr="00C731ED">
        <w:rPr>
          <w:rStyle w:val="FootnoteReference"/>
          <w:sz w:val="16"/>
          <w:szCs w:val="16"/>
        </w:rPr>
        <w:footnoteRef/>
      </w:r>
      <w:r w:rsidRPr="00C731ED">
        <w:rPr>
          <w:sz w:val="16"/>
          <w:szCs w:val="16"/>
        </w:rPr>
        <w:t xml:space="preserve"> Jaunas normas darba aizsardzībā – attālinātajam darbam un pašnodarbinātajiem. Pieejams: </w:t>
      </w:r>
      <w:hyperlink r:id="rId8" w:history="1">
        <w:r w:rsidRPr="00C731ED">
          <w:rPr>
            <w:rStyle w:val="Hyperlink"/>
            <w:color w:val="auto"/>
            <w:sz w:val="16"/>
            <w:szCs w:val="16"/>
          </w:rPr>
          <w:t>https://lvportals.lv/skaidrojumi/317440-jaunas-normas-darba-aizsardziba-attalinatajam-darbam-un-pasnodarbinatajiem-2020</w:t>
        </w:r>
      </w:hyperlink>
    </w:p>
  </w:footnote>
  <w:footnote w:id="14">
    <w:p w14:paraId="1E795D98" w14:textId="0DEFAD17" w:rsidR="000E4B8F" w:rsidRPr="00835B1D" w:rsidRDefault="000E4B8F">
      <w:pPr>
        <w:pStyle w:val="FootnoteText"/>
        <w:rPr>
          <w:sz w:val="16"/>
          <w:szCs w:val="16"/>
        </w:rPr>
      </w:pPr>
      <w:r w:rsidRPr="00835B1D">
        <w:rPr>
          <w:rStyle w:val="FootnoteReference"/>
          <w:sz w:val="16"/>
          <w:szCs w:val="16"/>
        </w:rPr>
        <w:footnoteRef/>
      </w:r>
      <w:r w:rsidRPr="00835B1D">
        <w:rPr>
          <w:sz w:val="16"/>
          <w:szCs w:val="16"/>
        </w:rPr>
        <w:t xml:space="preserve"> </w:t>
      </w:r>
      <w:r w:rsidRPr="008D50B8">
        <w:rPr>
          <w:sz w:val="16"/>
          <w:szCs w:val="16"/>
        </w:rPr>
        <w:t>Valsts kanceleja veica valsts pārvaldē nodarbināto aptauju ārkārtējās situācijas laikā (27.03.-02.04.2020.); tajā piedalījās 3206 respondenti.</w:t>
      </w:r>
    </w:p>
  </w:footnote>
  <w:footnote w:id="15">
    <w:p w14:paraId="1958CE89" w14:textId="30F1DF7C" w:rsidR="000E4B8F" w:rsidRPr="00C731ED" w:rsidRDefault="000E4B8F" w:rsidP="00510A08">
      <w:pPr>
        <w:pStyle w:val="FootnoteText"/>
        <w:rPr>
          <w:sz w:val="16"/>
          <w:szCs w:val="16"/>
        </w:rPr>
      </w:pPr>
      <w:r w:rsidRPr="00C731ED">
        <w:rPr>
          <w:rStyle w:val="FootnoteReference"/>
          <w:sz w:val="16"/>
          <w:szCs w:val="16"/>
        </w:rPr>
        <w:footnoteRef/>
      </w:r>
      <w:r w:rsidRPr="00C731ED">
        <w:rPr>
          <w:sz w:val="16"/>
          <w:szCs w:val="16"/>
        </w:rPr>
        <w:t xml:space="preserve"> Latvijas Brīvo arodbiedrību savienība, Zvērinātu advokātu birojs “BDO Law"</w:t>
      </w:r>
      <w:r>
        <w:rPr>
          <w:sz w:val="16"/>
          <w:szCs w:val="16"/>
        </w:rPr>
        <w:t>,</w:t>
      </w:r>
      <w:r w:rsidRPr="00C731ED">
        <w:rPr>
          <w:sz w:val="16"/>
          <w:szCs w:val="16"/>
        </w:rPr>
        <w:t xml:space="preserve"> Darba likums ar komentāriem.</w:t>
      </w:r>
      <w:r>
        <w:rPr>
          <w:sz w:val="16"/>
          <w:szCs w:val="16"/>
        </w:rPr>
        <w:t xml:space="preserve"> </w:t>
      </w:r>
      <w:r w:rsidRPr="00C731ED">
        <w:rPr>
          <w:sz w:val="16"/>
          <w:szCs w:val="16"/>
        </w:rPr>
        <w:t xml:space="preserve">2020. 361.lpp. Pieejams: </w:t>
      </w:r>
      <w:hyperlink r:id="rId9" w:history="1">
        <w:r w:rsidRPr="00C731ED">
          <w:rPr>
            <w:rStyle w:val="Hyperlink"/>
            <w:color w:val="auto"/>
            <w:sz w:val="16"/>
            <w:szCs w:val="16"/>
          </w:rPr>
          <w:t>https://arodbiedribas.lv/wp-content/uploads/2020/02/new_dl_ar_kom.pdf</w:t>
        </w:r>
      </w:hyperlink>
    </w:p>
  </w:footnote>
  <w:footnote w:id="16">
    <w:p w14:paraId="7EF814B0" w14:textId="4A17746F" w:rsidR="000E4B8F" w:rsidRPr="00106031" w:rsidRDefault="000E4B8F" w:rsidP="00510A08">
      <w:pPr>
        <w:pStyle w:val="FootnoteText"/>
        <w:rPr>
          <w:sz w:val="16"/>
          <w:szCs w:val="16"/>
        </w:rPr>
      </w:pPr>
      <w:r w:rsidRPr="00C731ED">
        <w:rPr>
          <w:rStyle w:val="FootnoteReference"/>
          <w:sz w:val="16"/>
          <w:szCs w:val="16"/>
        </w:rPr>
        <w:footnoteRef/>
      </w:r>
      <w:r w:rsidRPr="00C731ED">
        <w:rPr>
          <w:sz w:val="16"/>
          <w:szCs w:val="16"/>
        </w:rPr>
        <w:t xml:space="preserve"> Latvijas Brīvo arodbiedrību savienība, Zvērinātu advokātu birojs “BDO Law"</w:t>
      </w:r>
      <w:r>
        <w:rPr>
          <w:sz w:val="16"/>
          <w:szCs w:val="16"/>
        </w:rPr>
        <w:t>,</w:t>
      </w:r>
      <w:r w:rsidRPr="00C731ED">
        <w:rPr>
          <w:sz w:val="16"/>
          <w:szCs w:val="16"/>
        </w:rPr>
        <w:t xml:space="preserve"> Darba likums ar komentāriem.</w:t>
      </w:r>
      <w:r>
        <w:rPr>
          <w:sz w:val="16"/>
          <w:szCs w:val="16"/>
        </w:rPr>
        <w:t xml:space="preserve"> </w:t>
      </w:r>
      <w:r w:rsidRPr="00C731ED">
        <w:rPr>
          <w:sz w:val="16"/>
          <w:szCs w:val="16"/>
        </w:rPr>
        <w:t>2020. 36</w:t>
      </w:r>
      <w:r>
        <w:rPr>
          <w:sz w:val="16"/>
          <w:szCs w:val="16"/>
        </w:rPr>
        <w:t>2</w:t>
      </w:r>
      <w:r w:rsidRPr="00C731ED">
        <w:rPr>
          <w:sz w:val="16"/>
          <w:szCs w:val="16"/>
        </w:rPr>
        <w:t xml:space="preserve">.lpp. Pieejams: </w:t>
      </w:r>
      <w:hyperlink r:id="rId10" w:history="1">
        <w:r w:rsidRPr="00C731ED">
          <w:rPr>
            <w:rStyle w:val="Hyperlink"/>
            <w:color w:val="auto"/>
            <w:sz w:val="16"/>
            <w:szCs w:val="16"/>
          </w:rPr>
          <w:t>https://arodbiedribas.lv/wp-content/uploads/2020/02/new_dl_ar_kom.pdf</w:t>
        </w:r>
      </w:hyperlink>
      <w:r w:rsidRPr="00C731ED">
        <w:rPr>
          <w:sz w:val="16"/>
          <w:szCs w:val="16"/>
        </w:rPr>
        <w:t>.</w:t>
      </w:r>
    </w:p>
  </w:footnote>
  <w:footnote w:id="17">
    <w:p w14:paraId="40CC0695" w14:textId="25D868AE" w:rsidR="000E4B8F" w:rsidRPr="00C731ED" w:rsidRDefault="000E4B8F" w:rsidP="00C731ED">
      <w:pPr>
        <w:pStyle w:val="FootnoteText"/>
        <w:rPr>
          <w:sz w:val="16"/>
          <w:szCs w:val="16"/>
        </w:rPr>
      </w:pPr>
      <w:r w:rsidRPr="00C731ED">
        <w:rPr>
          <w:rStyle w:val="FootnoteReference"/>
          <w:sz w:val="16"/>
          <w:szCs w:val="16"/>
        </w:rPr>
        <w:footnoteRef/>
      </w:r>
      <w:r w:rsidRPr="00C731ED">
        <w:rPr>
          <w:sz w:val="16"/>
          <w:szCs w:val="16"/>
        </w:rPr>
        <w:t xml:space="preserve"> WHAT IS AGILE? WHAT IS SCRUM? Pieejams: </w:t>
      </w:r>
      <w:hyperlink r:id="rId11" w:history="1">
        <w:r w:rsidRPr="00C731ED">
          <w:rPr>
            <w:rStyle w:val="Hyperlink"/>
            <w:color w:val="auto"/>
            <w:sz w:val="16"/>
            <w:szCs w:val="16"/>
          </w:rPr>
          <w:t>https://www.cprime.com/resources/what-is-agile-what-is-scrum/</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B18E49" w14:textId="77777777" w:rsidR="002E273F" w:rsidRDefault="002E273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DA960F" w14:textId="77777777" w:rsidR="002E273F" w:rsidRDefault="002E273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BA1AC1" w14:textId="77777777" w:rsidR="002E273F" w:rsidRDefault="002E273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926C1B"/>
    <w:multiLevelType w:val="hybridMultilevel"/>
    <w:tmpl w:val="51F6B53A"/>
    <w:lvl w:ilvl="0" w:tplc="04260005">
      <w:start w:val="1"/>
      <w:numFmt w:val="bullet"/>
      <w:lvlText w:val=""/>
      <w:lvlJc w:val="left"/>
      <w:pPr>
        <w:ind w:left="720" w:hanging="360"/>
      </w:pPr>
      <w:rPr>
        <w:rFonts w:ascii="Wingdings" w:hAnsi="Wingdings" w:hint="default"/>
      </w:rPr>
    </w:lvl>
    <w:lvl w:ilvl="1" w:tplc="F2EC0720">
      <w:start w:val="1"/>
      <w:numFmt w:val="bullet"/>
      <w:lvlText w:val="o"/>
      <w:lvlJc w:val="left"/>
      <w:pPr>
        <w:ind w:left="1440" w:hanging="360"/>
      </w:pPr>
      <w:rPr>
        <w:rFonts w:ascii="Courier New" w:hAnsi="Courier New" w:hint="default"/>
      </w:rPr>
    </w:lvl>
    <w:lvl w:ilvl="2" w:tplc="9EB4D252">
      <w:start w:val="1"/>
      <w:numFmt w:val="bullet"/>
      <w:lvlText w:val=""/>
      <w:lvlJc w:val="left"/>
      <w:pPr>
        <w:ind w:left="2160" w:hanging="360"/>
      </w:pPr>
      <w:rPr>
        <w:rFonts w:ascii="Wingdings" w:hAnsi="Wingdings" w:hint="default"/>
      </w:rPr>
    </w:lvl>
    <w:lvl w:ilvl="3" w:tplc="4E8CB924">
      <w:start w:val="1"/>
      <w:numFmt w:val="bullet"/>
      <w:lvlText w:val=""/>
      <w:lvlJc w:val="left"/>
      <w:pPr>
        <w:ind w:left="2880" w:hanging="360"/>
      </w:pPr>
      <w:rPr>
        <w:rFonts w:ascii="Symbol" w:hAnsi="Symbol" w:hint="default"/>
      </w:rPr>
    </w:lvl>
    <w:lvl w:ilvl="4" w:tplc="1020F6A8">
      <w:start w:val="1"/>
      <w:numFmt w:val="bullet"/>
      <w:lvlText w:val="o"/>
      <w:lvlJc w:val="left"/>
      <w:pPr>
        <w:ind w:left="3600" w:hanging="360"/>
      </w:pPr>
      <w:rPr>
        <w:rFonts w:ascii="Courier New" w:hAnsi="Courier New" w:hint="default"/>
      </w:rPr>
    </w:lvl>
    <w:lvl w:ilvl="5" w:tplc="0EA63CD6">
      <w:start w:val="1"/>
      <w:numFmt w:val="bullet"/>
      <w:lvlText w:val=""/>
      <w:lvlJc w:val="left"/>
      <w:pPr>
        <w:ind w:left="4320" w:hanging="360"/>
      </w:pPr>
      <w:rPr>
        <w:rFonts w:ascii="Wingdings" w:hAnsi="Wingdings" w:hint="default"/>
      </w:rPr>
    </w:lvl>
    <w:lvl w:ilvl="6" w:tplc="6D7210F0">
      <w:start w:val="1"/>
      <w:numFmt w:val="bullet"/>
      <w:lvlText w:val=""/>
      <w:lvlJc w:val="left"/>
      <w:pPr>
        <w:ind w:left="5040" w:hanging="360"/>
      </w:pPr>
      <w:rPr>
        <w:rFonts w:ascii="Symbol" w:hAnsi="Symbol" w:hint="default"/>
      </w:rPr>
    </w:lvl>
    <w:lvl w:ilvl="7" w:tplc="275AE9DA">
      <w:start w:val="1"/>
      <w:numFmt w:val="bullet"/>
      <w:lvlText w:val="o"/>
      <w:lvlJc w:val="left"/>
      <w:pPr>
        <w:ind w:left="5760" w:hanging="360"/>
      </w:pPr>
      <w:rPr>
        <w:rFonts w:ascii="Courier New" w:hAnsi="Courier New" w:hint="default"/>
      </w:rPr>
    </w:lvl>
    <w:lvl w:ilvl="8" w:tplc="0950AE3A">
      <w:start w:val="1"/>
      <w:numFmt w:val="bullet"/>
      <w:lvlText w:val=""/>
      <w:lvlJc w:val="left"/>
      <w:pPr>
        <w:ind w:left="6480" w:hanging="360"/>
      </w:pPr>
      <w:rPr>
        <w:rFonts w:ascii="Wingdings" w:hAnsi="Wingdings" w:hint="default"/>
      </w:rPr>
    </w:lvl>
  </w:abstractNum>
  <w:abstractNum w:abstractNumId="1" w15:restartNumberingAfterBreak="0">
    <w:nsid w:val="054C684B"/>
    <w:multiLevelType w:val="hybridMultilevel"/>
    <w:tmpl w:val="B562E89A"/>
    <w:lvl w:ilvl="0" w:tplc="A6C2D908">
      <w:start w:val="1"/>
      <w:numFmt w:val="bullet"/>
      <w:lvlText w:val=""/>
      <w:lvlJc w:val="left"/>
      <w:pPr>
        <w:ind w:left="1800" w:hanging="360"/>
      </w:pPr>
      <w:rPr>
        <w:rFonts w:ascii="Symbol" w:hAnsi="Symbol" w:hint="default"/>
      </w:rPr>
    </w:lvl>
    <w:lvl w:ilvl="1" w:tplc="04260019" w:tentative="1">
      <w:start w:val="1"/>
      <w:numFmt w:val="lowerLetter"/>
      <w:lvlText w:val="%2."/>
      <w:lvlJc w:val="left"/>
      <w:pPr>
        <w:ind w:left="2520" w:hanging="360"/>
      </w:pPr>
    </w:lvl>
    <w:lvl w:ilvl="2" w:tplc="0426001B" w:tentative="1">
      <w:start w:val="1"/>
      <w:numFmt w:val="lowerRoman"/>
      <w:lvlText w:val="%3."/>
      <w:lvlJc w:val="right"/>
      <w:pPr>
        <w:ind w:left="3240" w:hanging="180"/>
      </w:pPr>
    </w:lvl>
    <w:lvl w:ilvl="3" w:tplc="0426000F" w:tentative="1">
      <w:start w:val="1"/>
      <w:numFmt w:val="decimal"/>
      <w:lvlText w:val="%4."/>
      <w:lvlJc w:val="left"/>
      <w:pPr>
        <w:ind w:left="3960" w:hanging="360"/>
      </w:pPr>
    </w:lvl>
    <w:lvl w:ilvl="4" w:tplc="04260019" w:tentative="1">
      <w:start w:val="1"/>
      <w:numFmt w:val="lowerLetter"/>
      <w:lvlText w:val="%5."/>
      <w:lvlJc w:val="left"/>
      <w:pPr>
        <w:ind w:left="4680" w:hanging="360"/>
      </w:pPr>
    </w:lvl>
    <w:lvl w:ilvl="5" w:tplc="0426001B" w:tentative="1">
      <w:start w:val="1"/>
      <w:numFmt w:val="lowerRoman"/>
      <w:lvlText w:val="%6."/>
      <w:lvlJc w:val="right"/>
      <w:pPr>
        <w:ind w:left="5400" w:hanging="180"/>
      </w:pPr>
    </w:lvl>
    <w:lvl w:ilvl="6" w:tplc="0426000F" w:tentative="1">
      <w:start w:val="1"/>
      <w:numFmt w:val="decimal"/>
      <w:lvlText w:val="%7."/>
      <w:lvlJc w:val="left"/>
      <w:pPr>
        <w:ind w:left="6120" w:hanging="360"/>
      </w:pPr>
    </w:lvl>
    <w:lvl w:ilvl="7" w:tplc="04260019" w:tentative="1">
      <w:start w:val="1"/>
      <w:numFmt w:val="lowerLetter"/>
      <w:lvlText w:val="%8."/>
      <w:lvlJc w:val="left"/>
      <w:pPr>
        <w:ind w:left="6840" w:hanging="360"/>
      </w:pPr>
    </w:lvl>
    <w:lvl w:ilvl="8" w:tplc="0426001B" w:tentative="1">
      <w:start w:val="1"/>
      <w:numFmt w:val="lowerRoman"/>
      <w:lvlText w:val="%9."/>
      <w:lvlJc w:val="right"/>
      <w:pPr>
        <w:ind w:left="7560" w:hanging="180"/>
      </w:pPr>
    </w:lvl>
  </w:abstractNum>
  <w:abstractNum w:abstractNumId="2" w15:restartNumberingAfterBreak="0">
    <w:nsid w:val="0AEC311B"/>
    <w:multiLevelType w:val="hybridMultilevel"/>
    <w:tmpl w:val="57941EF4"/>
    <w:lvl w:ilvl="0" w:tplc="93FEDDD8">
      <w:start w:val="1"/>
      <w:numFmt w:val="decimal"/>
      <w:lvlText w:val="%1."/>
      <w:lvlJc w:val="left"/>
      <w:pPr>
        <w:ind w:left="1800" w:hanging="360"/>
      </w:pPr>
      <w:rPr>
        <w:rFonts w:hint="default"/>
      </w:rPr>
    </w:lvl>
    <w:lvl w:ilvl="1" w:tplc="04260019" w:tentative="1">
      <w:start w:val="1"/>
      <w:numFmt w:val="lowerLetter"/>
      <w:lvlText w:val="%2."/>
      <w:lvlJc w:val="left"/>
      <w:pPr>
        <w:ind w:left="2520" w:hanging="360"/>
      </w:pPr>
    </w:lvl>
    <w:lvl w:ilvl="2" w:tplc="0426001B" w:tentative="1">
      <w:start w:val="1"/>
      <w:numFmt w:val="lowerRoman"/>
      <w:lvlText w:val="%3."/>
      <w:lvlJc w:val="right"/>
      <w:pPr>
        <w:ind w:left="3240" w:hanging="180"/>
      </w:pPr>
    </w:lvl>
    <w:lvl w:ilvl="3" w:tplc="0426000F" w:tentative="1">
      <w:start w:val="1"/>
      <w:numFmt w:val="decimal"/>
      <w:lvlText w:val="%4."/>
      <w:lvlJc w:val="left"/>
      <w:pPr>
        <w:ind w:left="3960" w:hanging="360"/>
      </w:pPr>
    </w:lvl>
    <w:lvl w:ilvl="4" w:tplc="04260019" w:tentative="1">
      <w:start w:val="1"/>
      <w:numFmt w:val="lowerLetter"/>
      <w:lvlText w:val="%5."/>
      <w:lvlJc w:val="left"/>
      <w:pPr>
        <w:ind w:left="4680" w:hanging="360"/>
      </w:pPr>
    </w:lvl>
    <w:lvl w:ilvl="5" w:tplc="0426001B" w:tentative="1">
      <w:start w:val="1"/>
      <w:numFmt w:val="lowerRoman"/>
      <w:lvlText w:val="%6."/>
      <w:lvlJc w:val="right"/>
      <w:pPr>
        <w:ind w:left="5400" w:hanging="180"/>
      </w:pPr>
    </w:lvl>
    <w:lvl w:ilvl="6" w:tplc="0426000F" w:tentative="1">
      <w:start w:val="1"/>
      <w:numFmt w:val="decimal"/>
      <w:lvlText w:val="%7."/>
      <w:lvlJc w:val="left"/>
      <w:pPr>
        <w:ind w:left="6120" w:hanging="360"/>
      </w:pPr>
    </w:lvl>
    <w:lvl w:ilvl="7" w:tplc="04260019" w:tentative="1">
      <w:start w:val="1"/>
      <w:numFmt w:val="lowerLetter"/>
      <w:lvlText w:val="%8."/>
      <w:lvlJc w:val="left"/>
      <w:pPr>
        <w:ind w:left="6840" w:hanging="360"/>
      </w:pPr>
    </w:lvl>
    <w:lvl w:ilvl="8" w:tplc="0426001B" w:tentative="1">
      <w:start w:val="1"/>
      <w:numFmt w:val="lowerRoman"/>
      <w:lvlText w:val="%9."/>
      <w:lvlJc w:val="right"/>
      <w:pPr>
        <w:ind w:left="7560" w:hanging="180"/>
      </w:pPr>
    </w:lvl>
  </w:abstractNum>
  <w:abstractNum w:abstractNumId="3" w15:restartNumberingAfterBreak="0">
    <w:nsid w:val="0CE31177"/>
    <w:multiLevelType w:val="hybridMultilevel"/>
    <w:tmpl w:val="D2E2E7C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10FE0C43"/>
    <w:multiLevelType w:val="hybridMultilevel"/>
    <w:tmpl w:val="488A45FE"/>
    <w:lvl w:ilvl="0" w:tplc="04260005">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15:restartNumberingAfterBreak="0">
    <w:nsid w:val="16F737F4"/>
    <w:multiLevelType w:val="hybridMultilevel"/>
    <w:tmpl w:val="5BF88B2E"/>
    <w:lvl w:ilvl="0" w:tplc="8368D2AA">
      <w:start w:val="1"/>
      <w:numFmt w:val="decimal"/>
      <w:lvlText w:val="%1."/>
      <w:lvlJc w:val="left"/>
      <w:pPr>
        <w:ind w:left="0" w:hanging="360"/>
      </w:pPr>
      <w:rPr>
        <w:rFonts w:hint="default"/>
      </w:rPr>
    </w:lvl>
    <w:lvl w:ilvl="1" w:tplc="04260019" w:tentative="1">
      <w:start w:val="1"/>
      <w:numFmt w:val="lowerLetter"/>
      <w:lvlText w:val="%2."/>
      <w:lvlJc w:val="left"/>
      <w:pPr>
        <w:ind w:left="720" w:hanging="360"/>
      </w:pPr>
    </w:lvl>
    <w:lvl w:ilvl="2" w:tplc="0426001B" w:tentative="1">
      <w:start w:val="1"/>
      <w:numFmt w:val="lowerRoman"/>
      <w:lvlText w:val="%3."/>
      <w:lvlJc w:val="right"/>
      <w:pPr>
        <w:ind w:left="1440" w:hanging="180"/>
      </w:pPr>
    </w:lvl>
    <w:lvl w:ilvl="3" w:tplc="0426000F" w:tentative="1">
      <w:start w:val="1"/>
      <w:numFmt w:val="decimal"/>
      <w:lvlText w:val="%4."/>
      <w:lvlJc w:val="left"/>
      <w:pPr>
        <w:ind w:left="2160" w:hanging="360"/>
      </w:pPr>
    </w:lvl>
    <w:lvl w:ilvl="4" w:tplc="04260019" w:tentative="1">
      <w:start w:val="1"/>
      <w:numFmt w:val="lowerLetter"/>
      <w:lvlText w:val="%5."/>
      <w:lvlJc w:val="left"/>
      <w:pPr>
        <w:ind w:left="2880" w:hanging="360"/>
      </w:pPr>
    </w:lvl>
    <w:lvl w:ilvl="5" w:tplc="0426001B" w:tentative="1">
      <w:start w:val="1"/>
      <w:numFmt w:val="lowerRoman"/>
      <w:lvlText w:val="%6."/>
      <w:lvlJc w:val="right"/>
      <w:pPr>
        <w:ind w:left="3600" w:hanging="180"/>
      </w:pPr>
    </w:lvl>
    <w:lvl w:ilvl="6" w:tplc="0426000F" w:tentative="1">
      <w:start w:val="1"/>
      <w:numFmt w:val="decimal"/>
      <w:lvlText w:val="%7."/>
      <w:lvlJc w:val="left"/>
      <w:pPr>
        <w:ind w:left="4320" w:hanging="360"/>
      </w:pPr>
    </w:lvl>
    <w:lvl w:ilvl="7" w:tplc="04260019" w:tentative="1">
      <w:start w:val="1"/>
      <w:numFmt w:val="lowerLetter"/>
      <w:lvlText w:val="%8."/>
      <w:lvlJc w:val="left"/>
      <w:pPr>
        <w:ind w:left="5040" w:hanging="360"/>
      </w:pPr>
    </w:lvl>
    <w:lvl w:ilvl="8" w:tplc="0426001B" w:tentative="1">
      <w:start w:val="1"/>
      <w:numFmt w:val="lowerRoman"/>
      <w:lvlText w:val="%9."/>
      <w:lvlJc w:val="right"/>
      <w:pPr>
        <w:ind w:left="5760" w:hanging="180"/>
      </w:pPr>
    </w:lvl>
  </w:abstractNum>
  <w:abstractNum w:abstractNumId="6" w15:restartNumberingAfterBreak="0">
    <w:nsid w:val="285B570E"/>
    <w:multiLevelType w:val="hybridMultilevel"/>
    <w:tmpl w:val="F8A8080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15:restartNumberingAfterBreak="0">
    <w:nsid w:val="29AE31DC"/>
    <w:multiLevelType w:val="hybridMultilevel"/>
    <w:tmpl w:val="4DD8DE96"/>
    <w:lvl w:ilvl="0" w:tplc="04260005">
      <w:start w:val="1"/>
      <w:numFmt w:val="bullet"/>
      <w:lvlText w:val=""/>
      <w:lvlJc w:val="left"/>
      <w:pPr>
        <w:ind w:left="1440" w:hanging="360"/>
      </w:pPr>
      <w:rPr>
        <w:rFonts w:ascii="Wingdings" w:hAnsi="Wingdings"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8" w15:restartNumberingAfterBreak="0">
    <w:nsid w:val="2C823005"/>
    <w:multiLevelType w:val="hybridMultilevel"/>
    <w:tmpl w:val="C3A4FECA"/>
    <w:lvl w:ilvl="0" w:tplc="04260005">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 w15:restartNumberingAfterBreak="0">
    <w:nsid w:val="30B70D76"/>
    <w:multiLevelType w:val="multilevel"/>
    <w:tmpl w:val="853E1506"/>
    <w:lvl w:ilvl="0">
      <w:start w:val="1"/>
      <w:numFmt w:val="decimal"/>
      <w:lvlText w:val="%1."/>
      <w:lvlJc w:val="left"/>
      <w:pPr>
        <w:ind w:left="720" w:hanging="360"/>
      </w:pPr>
      <w:rPr>
        <w:rFonts w:ascii="Verdana" w:hAnsi="Verdana" w:hint="default"/>
        <w:b/>
        <w:sz w:val="28"/>
        <w:szCs w:val="28"/>
      </w:rPr>
    </w:lvl>
    <w:lvl w:ilvl="1">
      <w:start w:val="1"/>
      <w:numFmt w:val="decimal"/>
      <w:pStyle w:val="Heading2"/>
      <w:lvlText w:val="%1.%2."/>
      <w:lvlJc w:val="left"/>
      <w:pPr>
        <w:ind w:left="1440" w:hanging="360"/>
      </w:pPr>
      <w:rPr>
        <w:b/>
        <w:color w:val="262626"/>
      </w:r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0" w15:restartNumberingAfterBreak="0">
    <w:nsid w:val="31E25649"/>
    <w:multiLevelType w:val="hybridMultilevel"/>
    <w:tmpl w:val="A12EE744"/>
    <w:lvl w:ilvl="0" w:tplc="0426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3BC6BD8"/>
    <w:multiLevelType w:val="hybridMultilevel"/>
    <w:tmpl w:val="FFAE70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70570E0"/>
    <w:multiLevelType w:val="hybridMultilevel"/>
    <w:tmpl w:val="2FA40F3C"/>
    <w:lvl w:ilvl="0" w:tplc="04260005">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3" w15:restartNumberingAfterBreak="0">
    <w:nsid w:val="3F666D8F"/>
    <w:multiLevelType w:val="hybridMultilevel"/>
    <w:tmpl w:val="B3BCB82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4" w15:restartNumberingAfterBreak="0">
    <w:nsid w:val="498A7AF3"/>
    <w:multiLevelType w:val="hybridMultilevel"/>
    <w:tmpl w:val="5A68D6AA"/>
    <w:lvl w:ilvl="0" w:tplc="04260005">
      <w:start w:val="1"/>
      <w:numFmt w:val="bullet"/>
      <w:lvlText w:val=""/>
      <w:lvlJc w:val="left"/>
      <w:pPr>
        <w:ind w:left="1710" w:hanging="360"/>
      </w:pPr>
      <w:rPr>
        <w:rFonts w:ascii="Wingdings" w:hAnsi="Wingdings"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15" w15:restartNumberingAfterBreak="0">
    <w:nsid w:val="4E264FE0"/>
    <w:multiLevelType w:val="hybridMultilevel"/>
    <w:tmpl w:val="29F613E2"/>
    <w:lvl w:ilvl="0" w:tplc="04260005">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6" w15:restartNumberingAfterBreak="0">
    <w:nsid w:val="503E0E60"/>
    <w:multiLevelType w:val="hybridMultilevel"/>
    <w:tmpl w:val="3650E992"/>
    <w:lvl w:ilvl="0" w:tplc="48D6AFE6">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6D16B02"/>
    <w:multiLevelType w:val="hybridMultilevel"/>
    <w:tmpl w:val="DE3AFC9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8" w15:restartNumberingAfterBreak="0">
    <w:nsid w:val="5FF342DC"/>
    <w:multiLevelType w:val="hybridMultilevel"/>
    <w:tmpl w:val="6AC43C3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9" w15:restartNumberingAfterBreak="0">
    <w:nsid w:val="61A302F9"/>
    <w:multiLevelType w:val="hybridMultilevel"/>
    <w:tmpl w:val="85B60FEA"/>
    <w:lvl w:ilvl="0" w:tplc="0426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20E7ED2"/>
    <w:multiLevelType w:val="hybridMultilevel"/>
    <w:tmpl w:val="409E3D9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1" w15:restartNumberingAfterBreak="0">
    <w:nsid w:val="65DB41DB"/>
    <w:multiLevelType w:val="hybridMultilevel"/>
    <w:tmpl w:val="830CECD2"/>
    <w:lvl w:ilvl="0" w:tplc="0426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2" w15:restartNumberingAfterBreak="0">
    <w:nsid w:val="6B1A16E3"/>
    <w:multiLevelType w:val="hybridMultilevel"/>
    <w:tmpl w:val="BFE0889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3" w15:restartNumberingAfterBreak="0">
    <w:nsid w:val="6E353968"/>
    <w:multiLevelType w:val="hybridMultilevel"/>
    <w:tmpl w:val="FCBA012A"/>
    <w:lvl w:ilvl="0" w:tplc="04260005">
      <w:start w:val="1"/>
      <w:numFmt w:val="bullet"/>
      <w:lvlText w:val=""/>
      <w:lvlJc w:val="left"/>
      <w:pPr>
        <w:ind w:left="720" w:hanging="360"/>
      </w:pPr>
      <w:rPr>
        <w:rFonts w:ascii="Wingdings" w:hAnsi="Wingdings" w:hint="default"/>
      </w:rPr>
    </w:lvl>
    <w:lvl w:ilvl="1" w:tplc="A85EC032">
      <w:start w:val="1"/>
      <w:numFmt w:val="bullet"/>
      <w:lvlText w:val="o"/>
      <w:lvlJc w:val="left"/>
      <w:pPr>
        <w:ind w:left="1440" w:hanging="360"/>
      </w:pPr>
      <w:rPr>
        <w:rFonts w:ascii="Courier New" w:hAnsi="Courier New" w:hint="default"/>
      </w:rPr>
    </w:lvl>
    <w:lvl w:ilvl="2" w:tplc="BA0CDE8C">
      <w:start w:val="1"/>
      <w:numFmt w:val="bullet"/>
      <w:lvlText w:val=""/>
      <w:lvlJc w:val="left"/>
      <w:pPr>
        <w:ind w:left="2160" w:hanging="360"/>
      </w:pPr>
      <w:rPr>
        <w:rFonts w:ascii="Wingdings" w:hAnsi="Wingdings" w:hint="default"/>
      </w:rPr>
    </w:lvl>
    <w:lvl w:ilvl="3" w:tplc="2238457A">
      <w:start w:val="1"/>
      <w:numFmt w:val="bullet"/>
      <w:lvlText w:val=""/>
      <w:lvlJc w:val="left"/>
      <w:pPr>
        <w:ind w:left="2880" w:hanging="360"/>
      </w:pPr>
      <w:rPr>
        <w:rFonts w:ascii="Symbol" w:hAnsi="Symbol" w:hint="default"/>
      </w:rPr>
    </w:lvl>
    <w:lvl w:ilvl="4" w:tplc="C172B278">
      <w:start w:val="1"/>
      <w:numFmt w:val="bullet"/>
      <w:lvlText w:val="o"/>
      <w:lvlJc w:val="left"/>
      <w:pPr>
        <w:ind w:left="3600" w:hanging="360"/>
      </w:pPr>
      <w:rPr>
        <w:rFonts w:ascii="Courier New" w:hAnsi="Courier New" w:hint="default"/>
      </w:rPr>
    </w:lvl>
    <w:lvl w:ilvl="5" w:tplc="50C63B7A">
      <w:start w:val="1"/>
      <w:numFmt w:val="bullet"/>
      <w:lvlText w:val=""/>
      <w:lvlJc w:val="left"/>
      <w:pPr>
        <w:ind w:left="4320" w:hanging="360"/>
      </w:pPr>
      <w:rPr>
        <w:rFonts w:ascii="Wingdings" w:hAnsi="Wingdings" w:hint="default"/>
      </w:rPr>
    </w:lvl>
    <w:lvl w:ilvl="6" w:tplc="3F7E2F66">
      <w:start w:val="1"/>
      <w:numFmt w:val="bullet"/>
      <w:lvlText w:val=""/>
      <w:lvlJc w:val="left"/>
      <w:pPr>
        <w:ind w:left="5040" w:hanging="360"/>
      </w:pPr>
      <w:rPr>
        <w:rFonts w:ascii="Symbol" w:hAnsi="Symbol" w:hint="default"/>
      </w:rPr>
    </w:lvl>
    <w:lvl w:ilvl="7" w:tplc="B6A0CECA">
      <w:start w:val="1"/>
      <w:numFmt w:val="bullet"/>
      <w:lvlText w:val="o"/>
      <w:lvlJc w:val="left"/>
      <w:pPr>
        <w:ind w:left="5760" w:hanging="360"/>
      </w:pPr>
      <w:rPr>
        <w:rFonts w:ascii="Courier New" w:hAnsi="Courier New" w:hint="default"/>
      </w:rPr>
    </w:lvl>
    <w:lvl w:ilvl="8" w:tplc="A9ACB9CE">
      <w:start w:val="1"/>
      <w:numFmt w:val="bullet"/>
      <w:lvlText w:val=""/>
      <w:lvlJc w:val="left"/>
      <w:pPr>
        <w:ind w:left="6480" w:hanging="360"/>
      </w:pPr>
      <w:rPr>
        <w:rFonts w:ascii="Wingdings" w:hAnsi="Wingdings" w:hint="default"/>
      </w:rPr>
    </w:lvl>
  </w:abstractNum>
  <w:abstractNum w:abstractNumId="24" w15:restartNumberingAfterBreak="0">
    <w:nsid w:val="6EA74020"/>
    <w:multiLevelType w:val="hybridMultilevel"/>
    <w:tmpl w:val="0B54D53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5" w15:restartNumberingAfterBreak="0">
    <w:nsid w:val="77DC7B0D"/>
    <w:multiLevelType w:val="hybridMultilevel"/>
    <w:tmpl w:val="718EB7C0"/>
    <w:lvl w:ilvl="0" w:tplc="28BC1010">
      <w:numFmt w:val="bullet"/>
      <w:lvlText w:val="-"/>
      <w:lvlJc w:val="left"/>
      <w:pPr>
        <w:ind w:left="720"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6" w15:restartNumberingAfterBreak="0">
    <w:nsid w:val="77E96564"/>
    <w:multiLevelType w:val="hybridMultilevel"/>
    <w:tmpl w:val="0C9AE580"/>
    <w:lvl w:ilvl="0" w:tplc="04260005">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7" w15:restartNumberingAfterBreak="0">
    <w:nsid w:val="784B28FC"/>
    <w:multiLevelType w:val="hybridMultilevel"/>
    <w:tmpl w:val="FC0AAE4E"/>
    <w:lvl w:ilvl="0" w:tplc="04260005">
      <w:start w:val="1"/>
      <w:numFmt w:val="bullet"/>
      <w:lvlText w:val=""/>
      <w:lvlJc w:val="left"/>
      <w:pPr>
        <w:ind w:left="1080" w:hanging="360"/>
      </w:pPr>
      <w:rPr>
        <w:rFonts w:ascii="Wingdings" w:hAnsi="Wingdings"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28" w15:restartNumberingAfterBreak="0">
    <w:nsid w:val="78CF6963"/>
    <w:multiLevelType w:val="hybridMultilevel"/>
    <w:tmpl w:val="CA26AAD2"/>
    <w:lvl w:ilvl="0" w:tplc="0426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78F40B9A"/>
    <w:multiLevelType w:val="hybridMultilevel"/>
    <w:tmpl w:val="9BB05E70"/>
    <w:lvl w:ilvl="0" w:tplc="0426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96204B7"/>
    <w:multiLevelType w:val="hybridMultilevel"/>
    <w:tmpl w:val="2B54A73C"/>
    <w:lvl w:ilvl="0" w:tplc="04260005">
      <w:start w:val="1"/>
      <w:numFmt w:val="bullet"/>
      <w:lvlText w:val=""/>
      <w:lvlJc w:val="left"/>
      <w:pPr>
        <w:ind w:left="1440" w:hanging="360"/>
      </w:pPr>
      <w:rPr>
        <w:rFonts w:ascii="Wingdings" w:hAnsi="Wingdings"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31" w15:restartNumberingAfterBreak="0">
    <w:nsid w:val="79AB652D"/>
    <w:multiLevelType w:val="hybridMultilevel"/>
    <w:tmpl w:val="860276B0"/>
    <w:lvl w:ilvl="0" w:tplc="0426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2" w15:restartNumberingAfterBreak="0">
    <w:nsid w:val="7A457B9E"/>
    <w:multiLevelType w:val="hybridMultilevel"/>
    <w:tmpl w:val="72940DE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3" w15:restartNumberingAfterBreak="0">
    <w:nsid w:val="7BD905E5"/>
    <w:multiLevelType w:val="hybridMultilevel"/>
    <w:tmpl w:val="AC721AB0"/>
    <w:lvl w:ilvl="0" w:tplc="6164C7BA">
      <w:start w:val="1"/>
      <w:numFmt w:val="decimal"/>
      <w:lvlText w:val="%1."/>
      <w:lvlJc w:val="left"/>
      <w:pPr>
        <w:ind w:left="720" w:hanging="1080"/>
      </w:pPr>
      <w:rPr>
        <w:rFonts w:hint="default"/>
        <w:sz w:val="48"/>
      </w:rPr>
    </w:lvl>
    <w:lvl w:ilvl="1" w:tplc="04260019" w:tentative="1">
      <w:start w:val="1"/>
      <w:numFmt w:val="lowerLetter"/>
      <w:lvlText w:val="%2."/>
      <w:lvlJc w:val="left"/>
      <w:pPr>
        <w:ind w:left="720" w:hanging="360"/>
      </w:pPr>
    </w:lvl>
    <w:lvl w:ilvl="2" w:tplc="0426001B" w:tentative="1">
      <w:start w:val="1"/>
      <w:numFmt w:val="lowerRoman"/>
      <w:lvlText w:val="%3."/>
      <w:lvlJc w:val="right"/>
      <w:pPr>
        <w:ind w:left="1440" w:hanging="180"/>
      </w:pPr>
    </w:lvl>
    <w:lvl w:ilvl="3" w:tplc="0426000F" w:tentative="1">
      <w:start w:val="1"/>
      <w:numFmt w:val="decimal"/>
      <w:lvlText w:val="%4."/>
      <w:lvlJc w:val="left"/>
      <w:pPr>
        <w:ind w:left="2160" w:hanging="360"/>
      </w:pPr>
    </w:lvl>
    <w:lvl w:ilvl="4" w:tplc="04260019" w:tentative="1">
      <w:start w:val="1"/>
      <w:numFmt w:val="lowerLetter"/>
      <w:lvlText w:val="%5."/>
      <w:lvlJc w:val="left"/>
      <w:pPr>
        <w:ind w:left="2880" w:hanging="360"/>
      </w:pPr>
    </w:lvl>
    <w:lvl w:ilvl="5" w:tplc="0426001B" w:tentative="1">
      <w:start w:val="1"/>
      <w:numFmt w:val="lowerRoman"/>
      <w:lvlText w:val="%6."/>
      <w:lvlJc w:val="right"/>
      <w:pPr>
        <w:ind w:left="3600" w:hanging="180"/>
      </w:pPr>
    </w:lvl>
    <w:lvl w:ilvl="6" w:tplc="0426000F" w:tentative="1">
      <w:start w:val="1"/>
      <w:numFmt w:val="decimal"/>
      <w:lvlText w:val="%7."/>
      <w:lvlJc w:val="left"/>
      <w:pPr>
        <w:ind w:left="4320" w:hanging="360"/>
      </w:pPr>
    </w:lvl>
    <w:lvl w:ilvl="7" w:tplc="04260019" w:tentative="1">
      <w:start w:val="1"/>
      <w:numFmt w:val="lowerLetter"/>
      <w:lvlText w:val="%8."/>
      <w:lvlJc w:val="left"/>
      <w:pPr>
        <w:ind w:left="5040" w:hanging="360"/>
      </w:pPr>
    </w:lvl>
    <w:lvl w:ilvl="8" w:tplc="0426001B" w:tentative="1">
      <w:start w:val="1"/>
      <w:numFmt w:val="lowerRoman"/>
      <w:lvlText w:val="%9."/>
      <w:lvlJc w:val="right"/>
      <w:pPr>
        <w:ind w:left="5760" w:hanging="180"/>
      </w:pPr>
    </w:lvl>
  </w:abstractNum>
  <w:abstractNum w:abstractNumId="34" w15:restartNumberingAfterBreak="0">
    <w:nsid w:val="7D1B578F"/>
    <w:multiLevelType w:val="hybridMultilevel"/>
    <w:tmpl w:val="8ABCF5A2"/>
    <w:lvl w:ilvl="0" w:tplc="0426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6"/>
  </w:num>
  <w:num w:numId="3">
    <w:abstractNumId w:val="25"/>
  </w:num>
  <w:num w:numId="4">
    <w:abstractNumId w:val="15"/>
  </w:num>
  <w:num w:numId="5">
    <w:abstractNumId w:val="27"/>
  </w:num>
  <w:num w:numId="6">
    <w:abstractNumId w:val="23"/>
  </w:num>
  <w:num w:numId="7">
    <w:abstractNumId w:val="0"/>
  </w:num>
  <w:num w:numId="8">
    <w:abstractNumId w:val="4"/>
  </w:num>
  <w:num w:numId="9">
    <w:abstractNumId w:val="28"/>
  </w:num>
  <w:num w:numId="10">
    <w:abstractNumId w:val="11"/>
  </w:num>
  <w:num w:numId="11">
    <w:abstractNumId w:val="10"/>
  </w:num>
  <w:num w:numId="12">
    <w:abstractNumId w:val="12"/>
  </w:num>
  <w:num w:numId="13">
    <w:abstractNumId w:val="26"/>
  </w:num>
  <w:num w:numId="14">
    <w:abstractNumId w:val="7"/>
  </w:num>
  <w:num w:numId="15">
    <w:abstractNumId w:val="2"/>
  </w:num>
  <w:num w:numId="16">
    <w:abstractNumId w:val="1"/>
  </w:num>
  <w:num w:numId="17">
    <w:abstractNumId w:val="8"/>
  </w:num>
  <w:num w:numId="18">
    <w:abstractNumId w:val="30"/>
  </w:num>
  <w:num w:numId="19">
    <w:abstractNumId w:val="34"/>
  </w:num>
  <w:num w:numId="20">
    <w:abstractNumId w:val="29"/>
  </w:num>
  <w:num w:numId="21">
    <w:abstractNumId w:val="31"/>
  </w:num>
  <w:num w:numId="22">
    <w:abstractNumId w:val="21"/>
  </w:num>
  <w:num w:numId="23">
    <w:abstractNumId w:val="19"/>
  </w:num>
  <w:num w:numId="24">
    <w:abstractNumId w:val="14"/>
  </w:num>
  <w:num w:numId="25">
    <w:abstractNumId w:val="18"/>
  </w:num>
  <w:num w:numId="26">
    <w:abstractNumId w:val="17"/>
  </w:num>
  <w:num w:numId="27">
    <w:abstractNumId w:val="22"/>
  </w:num>
  <w:num w:numId="28">
    <w:abstractNumId w:val="6"/>
  </w:num>
  <w:num w:numId="29">
    <w:abstractNumId w:val="24"/>
  </w:num>
  <w:num w:numId="30">
    <w:abstractNumId w:val="3"/>
  </w:num>
  <w:num w:numId="31">
    <w:abstractNumId w:val="13"/>
  </w:num>
  <w:num w:numId="32">
    <w:abstractNumId w:val="32"/>
  </w:num>
  <w:num w:numId="33">
    <w:abstractNumId w:val="20"/>
  </w:num>
  <w:num w:numId="34">
    <w:abstractNumId w:val="33"/>
  </w:num>
  <w:num w:numId="35">
    <w:abstractNumId w:val="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52ABCE09"/>
    <w:rsid w:val="0000252E"/>
    <w:rsid w:val="00002DFC"/>
    <w:rsid w:val="000041DE"/>
    <w:rsid w:val="000051A8"/>
    <w:rsid w:val="0000532B"/>
    <w:rsid w:val="0000539D"/>
    <w:rsid w:val="00005F16"/>
    <w:rsid w:val="00010710"/>
    <w:rsid w:val="000133F9"/>
    <w:rsid w:val="000148B8"/>
    <w:rsid w:val="00017BCE"/>
    <w:rsid w:val="000204E8"/>
    <w:rsid w:val="000205E6"/>
    <w:rsid w:val="00020ACB"/>
    <w:rsid w:val="0002198D"/>
    <w:rsid w:val="00022F88"/>
    <w:rsid w:val="000245AB"/>
    <w:rsid w:val="00026F93"/>
    <w:rsid w:val="000303A2"/>
    <w:rsid w:val="00030EFE"/>
    <w:rsid w:val="000325B0"/>
    <w:rsid w:val="0003280C"/>
    <w:rsid w:val="00032C47"/>
    <w:rsid w:val="00032D09"/>
    <w:rsid w:val="00032F79"/>
    <w:rsid w:val="0003329E"/>
    <w:rsid w:val="00033EC2"/>
    <w:rsid w:val="00033FC7"/>
    <w:rsid w:val="00034A22"/>
    <w:rsid w:val="00035551"/>
    <w:rsid w:val="00035653"/>
    <w:rsid w:val="00035825"/>
    <w:rsid w:val="00035EB5"/>
    <w:rsid w:val="00037C27"/>
    <w:rsid w:val="00037D4F"/>
    <w:rsid w:val="0004150E"/>
    <w:rsid w:val="00043C93"/>
    <w:rsid w:val="0004457D"/>
    <w:rsid w:val="00044CE6"/>
    <w:rsid w:val="000463AC"/>
    <w:rsid w:val="000466D9"/>
    <w:rsid w:val="00046C68"/>
    <w:rsid w:val="00047B2C"/>
    <w:rsid w:val="00047C40"/>
    <w:rsid w:val="000505A7"/>
    <w:rsid w:val="0005087D"/>
    <w:rsid w:val="0005173E"/>
    <w:rsid w:val="00053060"/>
    <w:rsid w:val="000545B9"/>
    <w:rsid w:val="00054612"/>
    <w:rsid w:val="00054C9C"/>
    <w:rsid w:val="000550C2"/>
    <w:rsid w:val="000558CB"/>
    <w:rsid w:val="000563F9"/>
    <w:rsid w:val="00060242"/>
    <w:rsid w:val="00060420"/>
    <w:rsid w:val="000618AA"/>
    <w:rsid w:val="00062717"/>
    <w:rsid w:val="00063CDE"/>
    <w:rsid w:val="00064A1E"/>
    <w:rsid w:val="000653EA"/>
    <w:rsid w:val="0006657D"/>
    <w:rsid w:val="000672B8"/>
    <w:rsid w:val="00070110"/>
    <w:rsid w:val="0007027B"/>
    <w:rsid w:val="000709BC"/>
    <w:rsid w:val="0007163B"/>
    <w:rsid w:val="00073800"/>
    <w:rsid w:val="0007563F"/>
    <w:rsid w:val="000757CE"/>
    <w:rsid w:val="00075C35"/>
    <w:rsid w:val="000779E0"/>
    <w:rsid w:val="00077C27"/>
    <w:rsid w:val="00080C79"/>
    <w:rsid w:val="00080D9F"/>
    <w:rsid w:val="00081523"/>
    <w:rsid w:val="00081549"/>
    <w:rsid w:val="0008245F"/>
    <w:rsid w:val="00083126"/>
    <w:rsid w:val="00084909"/>
    <w:rsid w:val="00084E22"/>
    <w:rsid w:val="00087AD8"/>
    <w:rsid w:val="00087BC7"/>
    <w:rsid w:val="000902E2"/>
    <w:rsid w:val="00090334"/>
    <w:rsid w:val="000911C3"/>
    <w:rsid w:val="00092115"/>
    <w:rsid w:val="00094B1A"/>
    <w:rsid w:val="00094F00"/>
    <w:rsid w:val="000958B0"/>
    <w:rsid w:val="0009605D"/>
    <w:rsid w:val="00097C06"/>
    <w:rsid w:val="00097E9A"/>
    <w:rsid w:val="000A035D"/>
    <w:rsid w:val="000A05AB"/>
    <w:rsid w:val="000A0647"/>
    <w:rsid w:val="000A151C"/>
    <w:rsid w:val="000A1B55"/>
    <w:rsid w:val="000A1E66"/>
    <w:rsid w:val="000A331B"/>
    <w:rsid w:val="000A3D84"/>
    <w:rsid w:val="000A656F"/>
    <w:rsid w:val="000A6E75"/>
    <w:rsid w:val="000A7C77"/>
    <w:rsid w:val="000B1066"/>
    <w:rsid w:val="000B133C"/>
    <w:rsid w:val="000B1A7D"/>
    <w:rsid w:val="000B28DD"/>
    <w:rsid w:val="000B29A7"/>
    <w:rsid w:val="000B79AF"/>
    <w:rsid w:val="000B7E7F"/>
    <w:rsid w:val="000C00AE"/>
    <w:rsid w:val="000C0E17"/>
    <w:rsid w:val="000C1EB4"/>
    <w:rsid w:val="000C2CF7"/>
    <w:rsid w:val="000C2D67"/>
    <w:rsid w:val="000C53FB"/>
    <w:rsid w:val="000C5EDE"/>
    <w:rsid w:val="000C6588"/>
    <w:rsid w:val="000C65AA"/>
    <w:rsid w:val="000C68EE"/>
    <w:rsid w:val="000C6AEF"/>
    <w:rsid w:val="000C747E"/>
    <w:rsid w:val="000C7930"/>
    <w:rsid w:val="000C7D95"/>
    <w:rsid w:val="000D1766"/>
    <w:rsid w:val="000D2B28"/>
    <w:rsid w:val="000D4F9F"/>
    <w:rsid w:val="000D6C54"/>
    <w:rsid w:val="000D7959"/>
    <w:rsid w:val="000E184A"/>
    <w:rsid w:val="000E1F66"/>
    <w:rsid w:val="000E260A"/>
    <w:rsid w:val="000E41DC"/>
    <w:rsid w:val="000E44D5"/>
    <w:rsid w:val="000E4A16"/>
    <w:rsid w:val="000E4B8F"/>
    <w:rsid w:val="000E6900"/>
    <w:rsid w:val="000E6C98"/>
    <w:rsid w:val="000F06B6"/>
    <w:rsid w:val="000F1878"/>
    <w:rsid w:val="000F207B"/>
    <w:rsid w:val="000F5A88"/>
    <w:rsid w:val="000F5B60"/>
    <w:rsid w:val="00101EB7"/>
    <w:rsid w:val="001020BD"/>
    <w:rsid w:val="00102B78"/>
    <w:rsid w:val="0010365C"/>
    <w:rsid w:val="001036C3"/>
    <w:rsid w:val="00103947"/>
    <w:rsid w:val="00103EAE"/>
    <w:rsid w:val="00104C2D"/>
    <w:rsid w:val="001054D3"/>
    <w:rsid w:val="00105691"/>
    <w:rsid w:val="00106031"/>
    <w:rsid w:val="0010693D"/>
    <w:rsid w:val="00106A15"/>
    <w:rsid w:val="00106D4B"/>
    <w:rsid w:val="00110481"/>
    <w:rsid w:val="0011078B"/>
    <w:rsid w:val="00111A92"/>
    <w:rsid w:val="00112305"/>
    <w:rsid w:val="00112549"/>
    <w:rsid w:val="0011279A"/>
    <w:rsid w:val="0011404C"/>
    <w:rsid w:val="00114ACD"/>
    <w:rsid w:val="001204EA"/>
    <w:rsid w:val="00121EDF"/>
    <w:rsid w:val="00124776"/>
    <w:rsid w:val="00124D65"/>
    <w:rsid w:val="00124DF6"/>
    <w:rsid w:val="00125352"/>
    <w:rsid w:val="0012679E"/>
    <w:rsid w:val="00130778"/>
    <w:rsid w:val="00130BC5"/>
    <w:rsid w:val="00133715"/>
    <w:rsid w:val="00134464"/>
    <w:rsid w:val="00135644"/>
    <w:rsid w:val="001377B9"/>
    <w:rsid w:val="00137EA8"/>
    <w:rsid w:val="00140720"/>
    <w:rsid w:val="00140A10"/>
    <w:rsid w:val="0014107F"/>
    <w:rsid w:val="001414E7"/>
    <w:rsid w:val="001416C5"/>
    <w:rsid w:val="0014197E"/>
    <w:rsid w:val="00142A01"/>
    <w:rsid w:val="00142F3A"/>
    <w:rsid w:val="001430B1"/>
    <w:rsid w:val="001430E4"/>
    <w:rsid w:val="00143600"/>
    <w:rsid w:val="0014536E"/>
    <w:rsid w:val="00146423"/>
    <w:rsid w:val="00146F6C"/>
    <w:rsid w:val="00147665"/>
    <w:rsid w:val="0015069C"/>
    <w:rsid w:val="00153D31"/>
    <w:rsid w:val="00154114"/>
    <w:rsid w:val="00154EB5"/>
    <w:rsid w:val="001560BC"/>
    <w:rsid w:val="0015629A"/>
    <w:rsid w:val="00156578"/>
    <w:rsid w:val="00156AE7"/>
    <w:rsid w:val="00156EF0"/>
    <w:rsid w:val="00157CFA"/>
    <w:rsid w:val="00161C25"/>
    <w:rsid w:val="0016298A"/>
    <w:rsid w:val="0016516F"/>
    <w:rsid w:val="00165832"/>
    <w:rsid w:val="0016626C"/>
    <w:rsid w:val="001706AF"/>
    <w:rsid w:val="0017090D"/>
    <w:rsid w:val="00172F82"/>
    <w:rsid w:val="00173083"/>
    <w:rsid w:val="001733BC"/>
    <w:rsid w:val="00173637"/>
    <w:rsid w:val="00175DCC"/>
    <w:rsid w:val="00176409"/>
    <w:rsid w:val="0017642E"/>
    <w:rsid w:val="001765F2"/>
    <w:rsid w:val="00177D9D"/>
    <w:rsid w:val="00181183"/>
    <w:rsid w:val="00184750"/>
    <w:rsid w:val="00184BA2"/>
    <w:rsid w:val="00184E9A"/>
    <w:rsid w:val="0018515A"/>
    <w:rsid w:val="001862C1"/>
    <w:rsid w:val="00187C0D"/>
    <w:rsid w:val="00190683"/>
    <w:rsid w:val="001951B8"/>
    <w:rsid w:val="00195A1D"/>
    <w:rsid w:val="00195A3B"/>
    <w:rsid w:val="00195DFD"/>
    <w:rsid w:val="0019771A"/>
    <w:rsid w:val="001A142A"/>
    <w:rsid w:val="001A1A0A"/>
    <w:rsid w:val="001A2EAA"/>
    <w:rsid w:val="001A3BDC"/>
    <w:rsid w:val="001A730F"/>
    <w:rsid w:val="001B08D3"/>
    <w:rsid w:val="001B09B8"/>
    <w:rsid w:val="001B1B1F"/>
    <w:rsid w:val="001B4799"/>
    <w:rsid w:val="001B5902"/>
    <w:rsid w:val="001B7F59"/>
    <w:rsid w:val="001C14FB"/>
    <w:rsid w:val="001C33D6"/>
    <w:rsid w:val="001C36A8"/>
    <w:rsid w:val="001D0476"/>
    <w:rsid w:val="001D0D89"/>
    <w:rsid w:val="001D3F1C"/>
    <w:rsid w:val="001D5848"/>
    <w:rsid w:val="001D68CC"/>
    <w:rsid w:val="001D70F5"/>
    <w:rsid w:val="001D7DF8"/>
    <w:rsid w:val="001E14D6"/>
    <w:rsid w:val="001E2DB7"/>
    <w:rsid w:val="001E3787"/>
    <w:rsid w:val="001E3AFC"/>
    <w:rsid w:val="001E4DC8"/>
    <w:rsid w:val="001E5164"/>
    <w:rsid w:val="001F15F3"/>
    <w:rsid w:val="001F1D9B"/>
    <w:rsid w:val="001F1ED1"/>
    <w:rsid w:val="001F2212"/>
    <w:rsid w:val="001F394E"/>
    <w:rsid w:val="001F3F32"/>
    <w:rsid w:val="001F4225"/>
    <w:rsid w:val="001F4373"/>
    <w:rsid w:val="001F59EF"/>
    <w:rsid w:val="00200430"/>
    <w:rsid w:val="002023E8"/>
    <w:rsid w:val="00205211"/>
    <w:rsid w:val="00205FA9"/>
    <w:rsid w:val="00206732"/>
    <w:rsid w:val="002102CA"/>
    <w:rsid w:val="0021251C"/>
    <w:rsid w:val="00213B40"/>
    <w:rsid w:val="00216447"/>
    <w:rsid w:val="0021667F"/>
    <w:rsid w:val="00217C6E"/>
    <w:rsid w:val="00221474"/>
    <w:rsid w:val="0022281D"/>
    <w:rsid w:val="00223D38"/>
    <w:rsid w:val="002257B2"/>
    <w:rsid w:val="00225822"/>
    <w:rsid w:val="00225DFD"/>
    <w:rsid w:val="00226B16"/>
    <w:rsid w:val="00226F09"/>
    <w:rsid w:val="0023222E"/>
    <w:rsid w:val="0023353B"/>
    <w:rsid w:val="002353DB"/>
    <w:rsid w:val="002370F9"/>
    <w:rsid w:val="002372FE"/>
    <w:rsid w:val="00240C98"/>
    <w:rsid w:val="002410BE"/>
    <w:rsid w:val="002426BC"/>
    <w:rsid w:val="00244031"/>
    <w:rsid w:val="00245BCA"/>
    <w:rsid w:val="00245D88"/>
    <w:rsid w:val="00246A86"/>
    <w:rsid w:val="00247A00"/>
    <w:rsid w:val="0025213A"/>
    <w:rsid w:val="00252C33"/>
    <w:rsid w:val="00253F0F"/>
    <w:rsid w:val="0025461C"/>
    <w:rsid w:val="002556E3"/>
    <w:rsid w:val="002561BE"/>
    <w:rsid w:val="002565E3"/>
    <w:rsid w:val="00257763"/>
    <w:rsid w:val="002603C5"/>
    <w:rsid w:val="00260B15"/>
    <w:rsid w:val="00260B42"/>
    <w:rsid w:val="002613CB"/>
    <w:rsid w:val="0026229C"/>
    <w:rsid w:val="0026240E"/>
    <w:rsid w:val="00262EE4"/>
    <w:rsid w:val="002640C0"/>
    <w:rsid w:val="002726C6"/>
    <w:rsid w:val="00274882"/>
    <w:rsid w:val="0027574F"/>
    <w:rsid w:val="002766F4"/>
    <w:rsid w:val="002773F3"/>
    <w:rsid w:val="00280EB7"/>
    <w:rsid w:val="00282465"/>
    <w:rsid w:val="002824A7"/>
    <w:rsid w:val="00286152"/>
    <w:rsid w:val="002871F8"/>
    <w:rsid w:val="00290A86"/>
    <w:rsid w:val="00293E53"/>
    <w:rsid w:val="0029645B"/>
    <w:rsid w:val="0029766E"/>
    <w:rsid w:val="00297762"/>
    <w:rsid w:val="002A0601"/>
    <w:rsid w:val="002A06EE"/>
    <w:rsid w:val="002A1427"/>
    <w:rsid w:val="002A1E83"/>
    <w:rsid w:val="002A363E"/>
    <w:rsid w:val="002A5EEC"/>
    <w:rsid w:val="002A6B3C"/>
    <w:rsid w:val="002A714B"/>
    <w:rsid w:val="002B1218"/>
    <w:rsid w:val="002B1562"/>
    <w:rsid w:val="002B1D19"/>
    <w:rsid w:val="002B2A82"/>
    <w:rsid w:val="002B2B47"/>
    <w:rsid w:val="002B2D6C"/>
    <w:rsid w:val="002B35E3"/>
    <w:rsid w:val="002B3BCE"/>
    <w:rsid w:val="002B4BB3"/>
    <w:rsid w:val="002B4D3D"/>
    <w:rsid w:val="002B5619"/>
    <w:rsid w:val="002B61A0"/>
    <w:rsid w:val="002B67D8"/>
    <w:rsid w:val="002B7097"/>
    <w:rsid w:val="002B72B8"/>
    <w:rsid w:val="002B7C8C"/>
    <w:rsid w:val="002C0B09"/>
    <w:rsid w:val="002C0ED9"/>
    <w:rsid w:val="002C14FB"/>
    <w:rsid w:val="002C1BC3"/>
    <w:rsid w:val="002C2891"/>
    <w:rsid w:val="002C2E3E"/>
    <w:rsid w:val="002C4403"/>
    <w:rsid w:val="002C5B2E"/>
    <w:rsid w:val="002C6700"/>
    <w:rsid w:val="002C70D4"/>
    <w:rsid w:val="002D3040"/>
    <w:rsid w:val="002D340D"/>
    <w:rsid w:val="002D3E53"/>
    <w:rsid w:val="002D44E6"/>
    <w:rsid w:val="002D4DEA"/>
    <w:rsid w:val="002D5184"/>
    <w:rsid w:val="002D5CBE"/>
    <w:rsid w:val="002D5E3E"/>
    <w:rsid w:val="002D63A7"/>
    <w:rsid w:val="002D6BD5"/>
    <w:rsid w:val="002D6C1D"/>
    <w:rsid w:val="002D7445"/>
    <w:rsid w:val="002D7987"/>
    <w:rsid w:val="002D7A42"/>
    <w:rsid w:val="002D7E12"/>
    <w:rsid w:val="002E273F"/>
    <w:rsid w:val="002E5EE4"/>
    <w:rsid w:val="002E63D2"/>
    <w:rsid w:val="002E6849"/>
    <w:rsid w:val="002E69DD"/>
    <w:rsid w:val="002F0FA2"/>
    <w:rsid w:val="002F113D"/>
    <w:rsid w:val="002F1321"/>
    <w:rsid w:val="002F14FB"/>
    <w:rsid w:val="002F309A"/>
    <w:rsid w:val="002F470A"/>
    <w:rsid w:val="002F4D49"/>
    <w:rsid w:val="002F5E0D"/>
    <w:rsid w:val="002F6E87"/>
    <w:rsid w:val="002F72CF"/>
    <w:rsid w:val="002F77B3"/>
    <w:rsid w:val="003003CD"/>
    <w:rsid w:val="00302BE2"/>
    <w:rsid w:val="0030587C"/>
    <w:rsid w:val="00307110"/>
    <w:rsid w:val="00307D9C"/>
    <w:rsid w:val="00310AD8"/>
    <w:rsid w:val="00312C20"/>
    <w:rsid w:val="00312FF8"/>
    <w:rsid w:val="00313A65"/>
    <w:rsid w:val="00313AD4"/>
    <w:rsid w:val="00313EA1"/>
    <w:rsid w:val="00314F30"/>
    <w:rsid w:val="00320B3D"/>
    <w:rsid w:val="00320B43"/>
    <w:rsid w:val="003213BF"/>
    <w:rsid w:val="003269F7"/>
    <w:rsid w:val="00326C17"/>
    <w:rsid w:val="003270AF"/>
    <w:rsid w:val="00332C42"/>
    <w:rsid w:val="00333077"/>
    <w:rsid w:val="00335E1B"/>
    <w:rsid w:val="0033639D"/>
    <w:rsid w:val="00336E6A"/>
    <w:rsid w:val="00337A07"/>
    <w:rsid w:val="00340977"/>
    <w:rsid w:val="0034294D"/>
    <w:rsid w:val="00343F3C"/>
    <w:rsid w:val="00346D93"/>
    <w:rsid w:val="00350B25"/>
    <w:rsid w:val="0035154A"/>
    <w:rsid w:val="0035217B"/>
    <w:rsid w:val="0035264E"/>
    <w:rsid w:val="003533E1"/>
    <w:rsid w:val="003534CE"/>
    <w:rsid w:val="00353F5E"/>
    <w:rsid w:val="00355F65"/>
    <w:rsid w:val="00356090"/>
    <w:rsid w:val="00356167"/>
    <w:rsid w:val="00356884"/>
    <w:rsid w:val="003604AB"/>
    <w:rsid w:val="00360855"/>
    <w:rsid w:val="003615B9"/>
    <w:rsid w:val="00362118"/>
    <w:rsid w:val="003627CD"/>
    <w:rsid w:val="0036384E"/>
    <w:rsid w:val="00364078"/>
    <w:rsid w:val="003641D3"/>
    <w:rsid w:val="003644B7"/>
    <w:rsid w:val="00365AF5"/>
    <w:rsid w:val="00367163"/>
    <w:rsid w:val="00367381"/>
    <w:rsid w:val="0037051E"/>
    <w:rsid w:val="003750DE"/>
    <w:rsid w:val="00376C81"/>
    <w:rsid w:val="00380B2E"/>
    <w:rsid w:val="00380CD9"/>
    <w:rsid w:val="00382FB2"/>
    <w:rsid w:val="00383B17"/>
    <w:rsid w:val="00384610"/>
    <w:rsid w:val="0038496F"/>
    <w:rsid w:val="003852A5"/>
    <w:rsid w:val="0038613D"/>
    <w:rsid w:val="00386606"/>
    <w:rsid w:val="0038759F"/>
    <w:rsid w:val="00387F9D"/>
    <w:rsid w:val="003909C9"/>
    <w:rsid w:val="0039310B"/>
    <w:rsid w:val="003941B2"/>
    <w:rsid w:val="00394352"/>
    <w:rsid w:val="003A0F85"/>
    <w:rsid w:val="003A33EF"/>
    <w:rsid w:val="003A4399"/>
    <w:rsid w:val="003A453A"/>
    <w:rsid w:val="003A4D19"/>
    <w:rsid w:val="003A69DF"/>
    <w:rsid w:val="003A6BB6"/>
    <w:rsid w:val="003B19DC"/>
    <w:rsid w:val="003B3574"/>
    <w:rsid w:val="003B3C00"/>
    <w:rsid w:val="003B4491"/>
    <w:rsid w:val="003B58B7"/>
    <w:rsid w:val="003B7BA7"/>
    <w:rsid w:val="003C00AB"/>
    <w:rsid w:val="003C0387"/>
    <w:rsid w:val="003C3F24"/>
    <w:rsid w:val="003C62E8"/>
    <w:rsid w:val="003C6415"/>
    <w:rsid w:val="003D063A"/>
    <w:rsid w:val="003D06CC"/>
    <w:rsid w:val="003D08D1"/>
    <w:rsid w:val="003D08FE"/>
    <w:rsid w:val="003D109B"/>
    <w:rsid w:val="003D32E4"/>
    <w:rsid w:val="003D358B"/>
    <w:rsid w:val="003D4B47"/>
    <w:rsid w:val="003D5E7D"/>
    <w:rsid w:val="003E0C84"/>
    <w:rsid w:val="003E22C2"/>
    <w:rsid w:val="003E2B67"/>
    <w:rsid w:val="003E6080"/>
    <w:rsid w:val="003E6193"/>
    <w:rsid w:val="003F1037"/>
    <w:rsid w:val="003F1D16"/>
    <w:rsid w:val="003F2BF3"/>
    <w:rsid w:val="003F2EA3"/>
    <w:rsid w:val="003F35F4"/>
    <w:rsid w:val="003F3EB6"/>
    <w:rsid w:val="003F4D61"/>
    <w:rsid w:val="003F7AC4"/>
    <w:rsid w:val="004008A2"/>
    <w:rsid w:val="004009DE"/>
    <w:rsid w:val="0040133A"/>
    <w:rsid w:val="004034C3"/>
    <w:rsid w:val="00403831"/>
    <w:rsid w:val="00403EB4"/>
    <w:rsid w:val="0040605F"/>
    <w:rsid w:val="004066FB"/>
    <w:rsid w:val="0040694E"/>
    <w:rsid w:val="00407C14"/>
    <w:rsid w:val="00407D01"/>
    <w:rsid w:val="00411300"/>
    <w:rsid w:val="0041158F"/>
    <w:rsid w:val="004121C5"/>
    <w:rsid w:val="0041283C"/>
    <w:rsid w:val="00413AE6"/>
    <w:rsid w:val="00415C2B"/>
    <w:rsid w:val="00415E28"/>
    <w:rsid w:val="0041604B"/>
    <w:rsid w:val="004164AB"/>
    <w:rsid w:val="00417797"/>
    <w:rsid w:val="00420AAC"/>
    <w:rsid w:val="00421C47"/>
    <w:rsid w:val="004222B7"/>
    <w:rsid w:val="0042499B"/>
    <w:rsid w:val="0042681B"/>
    <w:rsid w:val="00427481"/>
    <w:rsid w:val="004300E7"/>
    <w:rsid w:val="00430E74"/>
    <w:rsid w:val="00430EAA"/>
    <w:rsid w:val="004311A4"/>
    <w:rsid w:val="00433BFF"/>
    <w:rsid w:val="0043574B"/>
    <w:rsid w:val="00436658"/>
    <w:rsid w:val="00437F04"/>
    <w:rsid w:val="004406F8"/>
    <w:rsid w:val="00441228"/>
    <w:rsid w:val="00442EC2"/>
    <w:rsid w:val="00444D19"/>
    <w:rsid w:val="004451E7"/>
    <w:rsid w:val="00450388"/>
    <w:rsid w:val="00451BF0"/>
    <w:rsid w:val="0045254F"/>
    <w:rsid w:val="004539FC"/>
    <w:rsid w:val="0045533C"/>
    <w:rsid w:val="00455E54"/>
    <w:rsid w:val="0046010F"/>
    <w:rsid w:val="00460BF8"/>
    <w:rsid w:val="00461020"/>
    <w:rsid w:val="00462DDA"/>
    <w:rsid w:val="004630F3"/>
    <w:rsid w:val="00464E2C"/>
    <w:rsid w:val="00465C90"/>
    <w:rsid w:val="00466C66"/>
    <w:rsid w:val="00466F86"/>
    <w:rsid w:val="0047083B"/>
    <w:rsid w:val="00470B53"/>
    <w:rsid w:val="00471769"/>
    <w:rsid w:val="0047176D"/>
    <w:rsid w:val="00471BBC"/>
    <w:rsid w:val="0047306C"/>
    <w:rsid w:val="004740A9"/>
    <w:rsid w:val="00474D2A"/>
    <w:rsid w:val="004775A8"/>
    <w:rsid w:val="00477890"/>
    <w:rsid w:val="00477F81"/>
    <w:rsid w:val="00480BF3"/>
    <w:rsid w:val="00482551"/>
    <w:rsid w:val="00482DF1"/>
    <w:rsid w:val="004848F9"/>
    <w:rsid w:val="00487B50"/>
    <w:rsid w:val="004903AA"/>
    <w:rsid w:val="00491C2E"/>
    <w:rsid w:val="004932DF"/>
    <w:rsid w:val="00493E6B"/>
    <w:rsid w:val="00493EA4"/>
    <w:rsid w:val="0049517A"/>
    <w:rsid w:val="0049534A"/>
    <w:rsid w:val="00496871"/>
    <w:rsid w:val="0049699F"/>
    <w:rsid w:val="004971F7"/>
    <w:rsid w:val="00497374"/>
    <w:rsid w:val="004A0940"/>
    <w:rsid w:val="004A2802"/>
    <w:rsid w:val="004A77C1"/>
    <w:rsid w:val="004B0028"/>
    <w:rsid w:val="004B1BA9"/>
    <w:rsid w:val="004B3C56"/>
    <w:rsid w:val="004B49D0"/>
    <w:rsid w:val="004B4F45"/>
    <w:rsid w:val="004B5410"/>
    <w:rsid w:val="004B5F9A"/>
    <w:rsid w:val="004B7C7F"/>
    <w:rsid w:val="004C0723"/>
    <w:rsid w:val="004C0E31"/>
    <w:rsid w:val="004C2552"/>
    <w:rsid w:val="004C6AF7"/>
    <w:rsid w:val="004C6F4F"/>
    <w:rsid w:val="004D325F"/>
    <w:rsid w:val="004D3E79"/>
    <w:rsid w:val="004D45C5"/>
    <w:rsid w:val="004D61B3"/>
    <w:rsid w:val="004E0735"/>
    <w:rsid w:val="004E1179"/>
    <w:rsid w:val="004E1DD1"/>
    <w:rsid w:val="004E23C4"/>
    <w:rsid w:val="004E249F"/>
    <w:rsid w:val="004E2A2F"/>
    <w:rsid w:val="004E2CA0"/>
    <w:rsid w:val="004E312C"/>
    <w:rsid w:val="004E5E0F"/>
    <w:rsid w:val="004E6230"/>
    <w:rsid w:val="004E6384"/>
    <w:rsid w:val="004E6E44"/>
    <w:rsid w:val="004E7186"/>
    <w:rsid w:val="004F13C8"/>
    <w:rsid w:val="004F2474"/>
    <w:rsid w:val="004F3276"/>
    <w:rsid w:val="004F4E97"/>
    <w:rsid w:val="004F681D"/>
    <w:rsid w:val="004F6FD4"/>
    <w:rsid w:val="00503FF6"/>
    <w:rsid w:val="00504D2A"/>
    <w:rsid w:val="00504F0D"/>
    <w:rsid w:val="00505E75"/>
    <w:rsid w:val="00507FDD"/>
    <w:rsid w:val="00510A08"/>
    <w:rsid w:val="00512D06"/>
    <w:rsid w:val="005139DF"/>
    <w:rsid w:val="00513E5F"/>
    <w:rsid w:val="005152C5"/>
    <w:rsid w:val="00516F5C"/>
    <w:rsid w:val="00520F1B"/>
    <w:rsid w:val="005219A3"/>
    <w:rsid w:val="00523BA3"/>
    <w:rsid w:val="00523D42"/>
    <w:rsid w:val="005254A8"/>
    <w:rsid w:val="00525653"/>
    <w:rsid w:val="005263A2"/>
    <w:rsid w:val="0052677F"/>
    <w:rsid w:val="00527B36"/>
    <w:rsid w:val="00527F35"/>
    <w:rsid w:val="005325BF"/>
    <w:rsid w:val="00533B18"/>
    <w:rsid w:val="00533CA6"/>
    <w:rsid w:val="00533E43"/>
    <w:rsid w:val="00534C6E"/>
    <w:rsid w:val="005357CD"/>
    <w:rsid w:val="00535F73"/>
    <w:rsid w:val="0053F4F6"/>
    <w:rsid w:val="00540DE2"/>
    <w:rsid w:val="00541A81"/>
    <w:rsid w:val="005422D4"/>
    <w:rsid w:val="005442F0"/>
    <w:rsid w:val="00544863"/>
    <w:rsid w:val="00545706"/>
    <w:rsid w:val="00545C5F"/>
    <w:rsid w:val="005467B3"/>
    <w:rsid w:val="005467CA"/>
    <w:rsid w:val="005472B8"/>
    <w:rsid w:val="00547D92"/>
    <w:rsid w:val="00551196"/>
    <w:rsid w:val="00551276"/>
    <w:rsid w:val="005534AF"/>
    <w:rsid w:val="00553C6B"/>
    <w:rsid w:val="00555EA3"/>
    <w:rsid w:val="005600C3"/>
    <w:rsid w:val="00564C60"/>
    <w:rsid w:val="0056686A"/>
    <w:rsid w:val="00566958"/>
    <w:rsid w:val="00567C6D"/>
    <w:rsid w:val="0057064F"/>
    <w:rsid w:val="0057099A"/>
    <w:rsid w:val="00571919"/>
    <w:rsid w:val="005728D8"/>
    <w:rsid w:val="00573602"/>
    <w:rsid w:val="00573B0D"/>
    <w:rsid w:val="00574306"/>
    <w:rsid w:val="0057467D"/>
    <w:rsid w:val="00576093"/>
    <w:rsid w:val="0058047D"/>
    <w:rsid w:val="00580BC9"/>
    <w:rsid w:val="00580D0D"/>
    <w:rsid w:val="00581AAF"/>
    <w:rsid w:val="0058383D"/>
    <w:rsid w:val="00584FAD"/>
    <w:rsid w:val="00586584"/>
    <w:rsid w:val="00587ADB"/>
    <w:rsid w:val="00587C0E"/>
    <w:rsid w:val="00591254"/>
    <w:rsid w:val="005915DC"/>
    <w:rsid w:val="00592D47"/>
    <w:rsid w:val="005935FD"/>
    <w:rsid w:val="00593633"/>
    <w:rsid w:val="005950ED"/>
    <w:rsid w:val="00595268"/>
    <w:rsid w:val="005A1AEB"/>
    <w:rsid w:val="005A2159"/>
    <w:rsid w:val="005A2640"/>
    <w:rsid w:val="005A3119"/>
    <w:rsid w:val="005A3DE7"/>
    <w:rsid w:val="005A4A46"/>
    <w:rsid w:val="005A4E05"/>
    <w:rsid w:val="005A511F"/>
    <w:rsid w:val="005A7841"/>
    <w:rsid w:val="005B2CDA"/>
    <w:rsid w:val="005B3ACD"/>
    <w:rsid w:val="005B3ADB"/>
    <w:rsid w:val="005B417F"/>
    <w:rsid w:val="005B51E9"/>
    <w:rsid w:val="005B53DF"/>
    <w:rsid w:val="005B609B"/>
    <w:rsid w:val="005C04DF"/>
    <w:rsid w:val="005C19C0"/>
    <w:rsid w:val="005C40C3"/>
    <w:rsid w:val="005C55CB"/>
    <w:rsid w:val="005C5AA1"/>
    <w:rsid w:val="005C5DE1"/>
    <w:rsid w:val="005C662E"/>
    <w:rsid w:val="005D29BB"/>
    <w:rsid w:val="005D36EC"/>
    <w:rsid w:val="005D6903"/>
    <w:rsid w:val="005D6D2E"/>
    <w:rsid w:val="005E0380"/>
    <w:rsid w:val="005E07C1"/>
    <w:rsid w:val="005E26B0"/>
    <w:rsid w:val="005E2899"/>
    <w:rsid w:val="005E7D46"/>
    <w:rsid w:val="005E7F65"/>
    <w:rsid w:val="005F4089"/>
    <w:rsid w:val="005F4D9E"/>
    <w:rsid w:val="005F5F42"/>
    <w:rsid w:val="005F7381"/>
    <w:rsid w:val="006016C5"/>
    <w:rsid w:val="00604BDA"/>
    <w:rsid w:val="00604EE4"/>
    <w:rsid w:val="006066F7"/>
    <w:rsid w:val="006069F0"/>
    <w:rsid w:val="00606CF7"/>
    <w:rsid w:val="00607E66"/>
    <w:rsid w:val="0061257E"/>
    <w:rsid w:val="00613E10"/>
    <w:rsid w:val="00615EE3"/>
    <w:rsid w:val="00616E9A"/>
    <w:rsid w:val="0062006D"/>
    <w:rsid w:val="0062165E"/>
    <w:rsid w:val="006220B7"/>
    <w:rsid w:val="00624402"/>
    <w:rsid w:val="00624941"/>
    <w:rsid w:val="006260B0"/>
    <w:rsid w:val="00626BF7"/>
    <w:rsid w:val="00627D1A"/>
    <w:rsid w:val="00630414"/>
    <w:rsid w:val="00630F73"/>
    <w:rsid w:val="0063287A"/>
    <w:rsid w:val="0063329A"/>
    <w:rsid w:val="006338D7"/>
    <w:rsid w:val="00633D34"/>
    <w:rsid w:val="00634A9E"/>
    <w:rsid w:val="00634DB4"/>
    <w:rsid w:val="006369B7"/>
    <w:rsid w:val="00637129"/>
    <w:rsid w:val="0063756B"/>
    <w:rsid w:val="006427C1"/>
    <w:rsid w:val="00642862"/>
    <w:rsid w:val="0064345B"/>
    <w:rsid w:val="00645D53"/>
    <w:rsid w:val="00650251"/>
    <w:rsid w:val="0065167D"/>
    <w:rsid w:val="00652DB4"/>
    <w:rsid w:val="006530CC"/>
    <w:rsid w:val="00653521"/>
    <w:rsid w:val="00653B40"/>
    <w:rsid w:val="00655627"/>
    <w:rsid w:val="00655896"/>
    <w:rsid w:val="006569FD"/>
    <w:rsid w:val="00657B49"/>
    <w:rsid w:val="00657B8E"/>
    <w:rsid w:val="00660687"/>
    <w:rsid w:val="006607EC"/>
    <w:rsid w:val="00662694"/>
    <w:rsid w:val="00663F4A"/>
    <w:rsid w:val="00663FC4"/>
    <w:rsid w:val="0066534A"/>
    <w:rsid w:val="006679B3"/>
    <w:rsid w:val="00667FB6"/>
    <w:rsid w:val="00672F6C"/>
    <w:rsid w:val="00673125"/>
    <w:rsid w:val="006731E3"/>
    <w:rsid w:val="00675255"/>
    <w:rsid w:val="006758AE"/>
    <w:rsid w:val="00675CD9"/>
    <w:rsid w:val="0067683F"/>
    <w:rsid w:val="006778B3"/>
    <w:rsid w:val="0068062C"/>
    <w:rsid w:val="00681659"/>
    <w:rsid w:val="006818DB"/>
    <w:rsid w:val="00681B0D"/>
    <w:rsid w:val="006842ED"/>
    <w:rsid w:val="00684C61"/>
    <w:rsid w:val="006852E4"/>
    <w:rsid w:val="0069074C"/>
    <w:rsid w:val="00691583"/>
    <w:rsid w:val="00692392"/>
    <w:rsid w:val="006924D9"/>
    <w:rsid w:val="00692C5C"/>
    <w:rsid w:val="006932AB"/>
    <w:rsid w:val="00693392"/>
    <w:rsid w:val="0069373B"/>
    <w:rsid w:val="00695E6C"/>
    <w:rsid w:val="0069798D"/>
    <w:rsid w:val="006A07F6"/>
    <w:rsid w:val="006A1A8C"/>
    <w:rsid w:val="006A3FAC"/>
    <w:rsid w:val="006A40DE"/>
    <w:rsid w:val="006A421E"/>
    <w:rsid w:val="006A44C3"/>
    <w:rsid w:val="006A54C2"/>
    <w:rsid w:val="006A61C2"/>
    <w:rsid w:val="006A7AF9"/>
    <w:rsid w:val="006A7C48"/>
    <w:rsid w:val="006B0817"/>
    <w:rsid w:val="006B0F75"/>
    <w:rsid w:val="006B1141"/>
    <w:rsid w:val="006B2810"/>
    <w:rsid w:val="006B392F"/>
    <w:rsid w:val="006B4411"/>
    <w:rsid w:val="006B51C2"/>
    <w:rsid w:val="006B529B"/>
    <w:rsid w:val="006B5784"/>
    <w:rsid w:val="006B599E"/>
    <w:rsid w:val="006B5FDD"/>
    <w:rsid w:val="006B74DC"/>
    <w:rsid w:val="006C0A6E"/>
    <w:rsid w:val="006C20D2"/>
    <w:rsid w:val="006C249D"/>
    <w:rsid w:val="006C58B9"/>
    <w:rsid w:val="006C5E49"/>
    <w:rsid w:val="006C6250"/>
    <w:rsid w:val="006C650A"/>
    <w:rsid w:val="006C6E4F"/>
    <w:rsid w:val="006D1261"/>
    <w:rsid w:val="006D1670"/>
    <w:rsid w:val="006D4AC8"/>
    <w:rsid w:val="006D585A"/>
    <w:rsid w:val="006D6816"/>
    <w:rsid w:val="006E0939"/>
    <w:rsid w:val="006E1573"/>
    <w:rsid w:val="006E3CBA"/>
    <w:rsid w:val="006E3E81"/>
    <w:rsid w:val="006E6C99"/>
    <w:rsid w:val="006F1373"/>
    <w:rsid w:val="006F13BC"/>
    <w:rsid w:val="006F31F3"/>
    <w:rsid w:val="006F3C18"/>
    <w:rsid w:val="006F55B7"/>
    <w:rsid w:val="006F5F3E"/>
    <w:rsid w:val="00701D55"/>
    <w:rsid w:val="00701DAB"/>
    <w:rsid w:val="00704FBB"/>
    <w:rsid w:val="00707149"/>
    <w:rsid w:val="00712529"/>
    <w:rsid w:val="007126F8"/>
    <w:rsid w:val="00717944"/>
    <w:rsid w:val="0072235D"/>
    <w:rsid w:val="007228DD"/>
    <w:rsid w:val="0072548F"/>
    <w:rsid w:val="0072556B"/>
    <w:rsid w:val="007262EE"/>
    <w:rsid w:val="00726F38"/>
    <w:rsid w:val="007270B8"/>
    <w:rsid w:val="00732F9B"/>
    <w:rsid w:val="007333AE"/>
    <w:rsid w:val="00733763"/>
    <w:rsid w:val="0073398C"/>
    <w:rsid w:val="0073420D"/>
    <w:rsid w:val="00735578"/>
    <w:rsid w:val="007363D8"/>
    <w:rsid w:val="00740DA8"/>
    <w:rsid w:val="00741518"/>
    <w:rsid w:val="00742B22"/>
    <w:rsid w:val="00742D17"/>
    <w:rsid w:val="00742DFF"/>
    <w:rsid w:val="0074303F"/>
    <w:rsid w:val="007438CA"/>
    <w:rsid w:val="0074466F"/>
    <w:rsid w:val="00745A37"/>
    <w:rsid w:val="007465F1"/>
    <w:rsid w:val="00746CAE"/>
    <w:rsid w:val="00746CD2"/>
    <w:rsid w:val="0074737D"/>
    <w:rsid w:val="00747877"/>
    <w:rsid w:val="007510F6"/>
    <w:rsid w:val="00751AF3"/>
    <w:rsid w:val="0075272D"/>
    <w:rsid w:val="00755581"/>
    <w:rsid w:val="0075643E"/>
    <w:rsid w:val="007568CD"/>
    <w:rsid w:val="007573B3"/>
    <w:rsid w:val="007620BB"/>
    <w:rsid w:val="0076245D"/>
    <w:rsid w:val="0076580D"/>
    <w:rsid w:val="007661B8"/>
    <w:rsid w:val="007673BD"/>
    <w:rsid w:val="007718D2"/>
    <w:rsid w:val="00771B09"/>
    <w:rsid w:val="00771B55"/>
    <w:rsid w:val="00772388"/>
    <w:rsid w:val="00774192"/>
    <w:rsid w:val="007745E3"/>
    <w:rsid w:val="007758F3"/>
    <w:rsid w:val="0077613E"/>
    <w:rsid w:val="007767E4"/>
    <w:rsid w:val="00776DFB"/>
    <w:rsid w:val="00776E3C"/>
    <w:rsid w:val="00780894"/>
    <w:rsid w:val="0078175A"/>
    <w:rsid w:val="00783748"/>
    <w:rsid w:val="00783D40"/>
    <w:rsid w:val="007848A1"/>
    <w:rsid w:val="00787242"/>
    <w:rsid w:val="00787BA5"/>
    <w:rsid w:val="00787CD0"/>
    <w:rsid w:val="00790366"/>
    <w:rsid w:val="0079101F"/>
    <w:rsid w:val="007919CB"/>
    <w:rsid w:val="00792096"/>
    <w:rsid w:val="00792D93"/>
    <w:rsid w:val="00796C4E"/>
    <w:rsid w:val="0079749B"/>
    <w:rsid w:val="007A1A58"/>
    <w:rsid w:val="007A22AD"/>
    <w:rsid w:val="007A252F"/>
    <w:rsid w:val="007A3226"/>
    <w:rsid w:val="007A36FC"/>
    <w:rsid w:val="007A57BB"/>
    <w:rsid w:val="007A643A"/>
    <w:rsid w:val="007A694B"/>
    <w:rsid w:val="007A7DFF"/>
    <w:rsid w:val="007B17A1"/>
    <w:rsid w:val="007B2C6E"/>
    <w:rsid w:val="007B3893"/>
    <w:rsid w:val="007B6E92"/>
    <w:rsid w:val="007B7B6C"/>
    <w:rsid w:val="007B7BDB"/>
    <w:rsid w:val="007C004D"/>
    <w:rsid w:val="007C0115"/>
    <w:rsid w:val="007C1FEE"/>
    <w:rsid w:val="007C2A2B"/>
    <w:rsid w:val="007C2C38"/>
    <w:rsid w:val="007C3F35"/>
    <w:rsid w:val="007C4909"/>
    <w:rsid w:val="007D176D"/>
    <w:rsid w:val="007D1FEE"/>
    <w:rsid w:val="007D293E"/>
    <w:rsid w:val="007D675A"/>
    <w:rsid w:val="007D68AD"/>
    <w:rsid w:val="007D7D7E"/>
    <w:rsid w:val="007E08AD"/>
    <w:rsid w:val="007E3156"/>
    <w:rsid w:val="007E4A38"/>
    <w:rsid w:val="007E4FE4"/>
    <w:rsid w:val="007F364C"/>
    <w:rsid w:val="007F3E13"/>
    <w:rsid w:val="007F3EA5"/>
    <w:rsid w:val="007F3F99"/>
    <w:rsid w:val="007F4F17"/>
    <w:rsid w:val="007F5225"/>
    <w:rsid w:val="007F5579"/>
    <w:rsid w:val="007F5813"/>
    <w:rsid w:val="007F5A3A"/>
    <w:rsid w:val="007F5DA1"/>
    <w:rsid w:val="007F6036"/>
    <w:rsid w:val="007F73ED"/>
    <w:rsid w:val="007F7718"/>
    <w:rsid w:val="008003CD"/>
    <w:rsid w:val="0080047C"/>
    <w:rsid w:val="00800A38"/>
    <w:rsid w:val="00802088"/>
    <w:rsid w:val="00805485"/>
    <w:rsid w:val="00805A27"/>
    <w:rsid w:val="00806B7D"/>
    <w:rsid w:val="00806E7E"/>
    <w:rsid w:val="00807F4D"/>
    <w:rsid w:val="00810209"/>
    <w:rsid w:val="00811618"/>
    <w:rsid w:val="00811FD1"/>
    <w:rsid w:val="008127E0"/>
    <w:rsid w:val="00812C3D"/>
    <w:rsid w:val="00813AAA"/>
    <w:rsid w:val="00813DE3"/>
    <w:rsid w:val="00813EFA"/>
    <w:rsid w:val="0081410A"/>
    <w:rsid w:val="008154C9"/>
    <w:rsid w:val="00815A02"/>
    <w:rsid w:val="00817364"/>
    <w:rsid w:val="0081782D"/>
    <w:rsid w:val="00821209"/>
    <w:rsid w:val="008214BA"/>
    <w:rsid w:val="00821DA5"/>
    <w:rsid w:val="00824B33"/>
    <w:rsid w:val="00826E4F"/>
    <w:rsid w:val="00826EFF"/>
    <w:rsid w:val="00832059"/>
    <w:rsid w:val="00834989"/>
    <w:rsid w:val="00835B1D"/>
    <w:rsid w:val="008360A0"/>
    <w:rsid w:val="00836FD6"/>
    <w:rsid w:val="0084108B"/>
    <w:rsid w:val="0084188B"/>
    <w:rsid w:val="008421D9"/>
    <w:rsid w:val="00843A97"/>
    <w:rsid w:val="008445D6"/>
    <w:rsid w:val="00844777"/>
    <w:rsid w:val="00845CB5"/>
    <w:rsid w:val="00845F99"/>
    <w:rsid w:val="008471AB"/>
    <w:rsid w:val="00850B01"/>
    <w:rsid w:val="008549BC"/>
    <w:rsid w:val="00855F71"/>
    <w:rsid w:val="00856DE1"/>
    <w:rsid w:val="00860186"/>
    <w:rsid w:val="00861605"/>
    <w:rsid w:val="00861E10"/>
    <w:rsid w:val="00863DB6"/>
    <w:rsid w:val="008658E8"/>
    <w:rsid w:val="008672DC"/>
    <w:rsid w:val="00867468"/>
    <w:rsid w:val="00872461"/>
    <w:rsid w:val="008737B6"/>
    <w:rsid w:val="00876253"/>
    <w:rsid w:val="008767BA"/>
    <w:rsid w:val="00880D10"/>
    <w:rsid w:val="00880F98"/>
    <w:rsid w:val="008820FC"/>
    <w:rsid w:val="00885161"/>
    <w:rsid w:val="00885D93"/>
    <w:rsid w:val="008901B6"/>
    <w:rsid w:val="00890475"/>
    <w:rsid w:val="008909BE"/>
    <w:rsid w:val="00890DF1"/>
    <w:rsid w:val="008910EC"/>
    <w:rsid w:val="00891664"/>
    <w:rsid w:val="00891F13"/>
    <w:rsid w:val="0089348F"/>
    <w:rsid w:val="00893950"/>
    <w:rsid w:val="00894707"/>
    <w:rsid w:val="00894A81"/>
    <w:rsid w:val="00897CDA"/>
    <w:rsid w:val="008A0883"/>
    <w:rsid w:val="008A0E3B"/>
    <w:rsid w:val="008A2274"/>
    <w:rsid w:val="008A7C9F"/>
    <w:rsid w:val="008B3333"/>
    <w:rsid w:val="008B47C9"/>
    <w:rsid w:val="008B4EFA"/>
    <w:rsid w:val="008B6814"/>
    <w:rsid w:val="008B6D02"/>
    <w:rsid w:val="008B6F91"/>
    <w:rsid w:val="008B769C"/>
    <w:rsid w:val="008B77E6"/>
    <w:rsid w:val="008C07B5"/>
    <w:rsid w:val="008C0A3E"/>
    <w:rsid w:val="008C0A8A"/>
    <w:rsid w:val="008C0C64"/>
    <w:rsid w:val="008C1AB0"/>
    <w:rsid w:val="008C28BC"/>
    <w:rsid w:val="008C2A80"/>
    <w:rsid w:val="008C483E"/>
    <w:rsid w:val="008C4D0A"/>
    <w:rsid w:val="008C55FE"/>
    <w:rsid w:val="008C57BA"/>
    <w:rsid w:val="008C60A5"/>
    <w:rsid w:val="008C67AE"/>
    <w:rsid w:val="008C77A5"/>
    <w:rsid w:val="008D00BD"/>
    <w:rsid w:val="008D26F9"/>
    <w:rsid w:val="008D2CBF"/>
    <w:rsid w:val="008D2FE8"/>
    <w:rsid w:val="008D50B8"/>
    <w:rsid w:val="008D5600"/>
    <w:rsid w:val="008D5605"/>
    <w:rsid w:val="008D6B20"/>
    <w:rsid w:val="008D72B9"/>
    <w:rsid w:val="008D7B83"/>
    <w:rsid w:val="008E12B5"/>
    <w:rsid w:val="008E1B7D"/>
    <w:rsid w:val="008E3737"/>
    <w:rsid w:val="008E4550"/>
    <w:rsid w:val="008E4A9B"/>
    <w:rsid w:val="008E7B7B"/>
    <w:rsid w:val="008F1685"/>
    <w:rsid w:val="008F1DE5"/>
    <w:rsid w:val="008F40F8"/>
    <w:rsid w:val="008F5022"/>
    <w:rsid w:val="008F50D4"/>
    <w:rsid w:val="008F732A"/>
    <w:rsid w:val="008F7AA1"/>
    <w:rsid w:val="008F7EC9"/>
    <w:rsid w:val="00900E77"/>
    <w:rsid w:val="009017C5"/>
    <w:rsid w:val="00901B40"/>
    <w:rsid w:val="00902BA6"/>
    <w:rsid w:val="009032AE"/>
    <w:rsid w:val="00907A2F"/>
    <w:rsid w:val="00911B5F"/>
    <w:rsid w:val="00912546"/>
    <w:rsid w:val="009125A3"/>
    <w:rsid w:val="009132C5"/>
    <w:rsid w:val="009138C2"/>
    <w:rsid w:val="0091453C"/>
    <w:rsid w:val="00914617"/>
    <w:rsid w:val="009146AA"/>
    <w:rsid w:val="00915F97"/>
    <w:rsid w:val="00917365"/>
    <w:rsid w:val="00917375"/>
    <w:rsid w:val="00920985"/>
    <w:rsid w:val="009223A0"/>
    <w:rsid w:val="00925313"/>
    <w:rsid w:val="00926BBC"/>
    <w:rsid w:val="00926F12"/>
    <w:rsid w:val="00927148"/>
    <w:rsid w:val="00927EA6"/>
    <w:rsid w:val="00930E33"/>
    <w:rsid w:val="00931F62"/>
    <w:rsid w:val="00932962"/>
    <w:rsid w:val="0093349B"/>
    <w:rsid w:val="00934C68"/>
    <w:rsid w:val="00935FAC"/>
    <w:rsid w:val="009361B7"/>
    <w:rsid w:val="009366AA"/>
    <w:rsid w:val="0093707A"/>
    <w:rsid w:val="0094235A"/>
    <w:rsid w:val="00942ED1"/>
    <w:rsid w:val="0094376B"/>
    <w:rsid w:val="00944DE3"/>
    <w:rsid w:val="009506E5"/>
    <w:rsid w:val="00950992"/>
    <w:rsid w:val="00950EE8"/>
    <w:rsid w:val="009510E9"/>
    <w:rsid w:val="00952711"/>
    <w:rsid w:val="0095643F"/>
    <w:rsid w:val="0095717F"/>
    <w:rsid w:val="009572CF"/>
    <w:rsid w:val="009579BF"/>
    <w:rsid w:val="00960355"/>
    <w:rsid w:val="00961999"/>
    <w:rsid w:val="00962D3A"/>
    <w:rsid w:val="00963624"/>
    <w:rsid w:val="00964DEA"/>
    <w:rsid w:val="00972D62"/>
    <w:rsid w:val="0097398A"/>
    <w:rsid w:val="00973AA1"/>
    <w:rsid w:val="00975ED8"/>
    <w:rsid w:val="00977104"/>
    <w:rsid w:val="00977F9F"/>
    <w:rsid w:val="009806EE"/>
    <w:rsid w:val="0098081E"/>
    <w:rsid w:val="00980C87"/>
    <w:rsid w:val="00981679"/>
    <w:rsid w:val="0098270E"/>
    <w:rsid w:val="009827D6"/>
    <w:rsid w:val="00983365"/>
    <w:rsid w:val="0098712F"/>
    <w:rsid w:val="009912C7"/>
    <w:rsid w:val="00991EFA"/>
    <w:rsid w:val="00992F31"/>
    <w:rsid w:val="00995130"/>
    <w:rsid w:val="0099548F"/>
    <w:rsid w:val="00996541"/>
    <w:rsid w:val="009A07F1"/>
    <w:rsid w:val="009A1544"/>
    <w:rsid w:val="009A2674"/>
    <w:rsid w:val="009A2833"/>
    <w:rsid w:val="009A3216"/>
    <w:rsid w:val="009A4118"/>
    <w:rsid w:val="009A5926"/>
    <w:rsid w:val="009A5F1E"/>
    <w:rsid w:val="009A6BAF"/>
    <w:rsid w:val="009A6BBF"/>
    <w:rsid w:val="009B3BDB"/>
    <w:rsid w:val="009B3DA2"/>
    <w:rsid w:val="009B4D5A"/>
    <w:rsid w:val="009B6226"/>
    <w:rsid w:val="009C0572"/>
    <w:rsid w:val="009C079F"/>
    <w:rsid w:val="009C2BC1"/>
    <w:rsid w:val="009C3729"/>
    <w:rsid w:val="009C3C5F"/>
    <w:rsid w:val="009C3DD6"/>
    <w:rsid w:val="009C4654"/>
    <w:rsid w:val="009C6001"/>
    <w:rsid w:val="009C7EE7"/>
    <w:rsid w:val="009D42CA"/>
    <w:rsid w:val="009D4465"/>
    <w:rsid w:val="009D6A95"/>
    <w:rsid w:val="009E221C"/>
    <w:rsid w:val="009E2A76"/>
    <w:rsid w:val="009E2E6E"/>
    <w:rsid w:val="009E3EBF"/>
    <w:rsid w:val="009E3F40"/>
    <w:rsid w:val="009E6654"/>
    <w:rsid w:val="009E7868"/>
    <w:rsid w:val="009F049D"/>
    <w:rsid w:val="009F1376"/>
    <w:rsid w:val="009F1671"/>
    <w:rsid w:val="009F5891"/>
    <w:rsid w:val="009F5F43"/>
    <w:rsid w:val="009F5F76"/>
    <w:rsid w:val="009F6E99"/>
    <w:rsid w:val="00A022F5"/>
    <w:rsid w:val="00A0281C"/>
    <w:rsid w:val="00A03635"/>
    <w:rsid w:val="00A0474B"/>
    <w:rsid w:val="00A05224"/>
    <w:rsid w:val="00A05721"/>
    <w:rsid w:val="00A057CF"/>
    <w:rsid w:val="00A05F66"/>
    <w:rsid w:val="00A1006E"/>
    <w:rsid w:val="00A117F4"/>
    <w:rsid w:val="00A11CAF"/>
    <w:rsid w:val="00A126A2"/>
    <w:rsid w:val="00A12FC0"/>
    <w:rsid w:val="00A13EB0"/>
    <w:rsid w:val="00A140CF"/>
    <w:rsid w:val="00A1449F"/>
    <w:rsid w:val="00A156BC"/>
    <w:rsid w:val="00A15795"/>
    <w:rsid w:val="00A16BE8"/>
    <w:rsid w:val="00A22A49"/>
    <w:rsid w:val="00A22EEB"/>
    <w:rsid w:val="00A23DB5"/>
    <w:rsid w:val="00A241DE"/>
    <w:rsid w:val="00A2437D"/>
    <w:rsid w:val="00A24CA0"/>
    <w:rsid w:val="00A24FEA"/>
    <w:rsid w:val="00A25981"/>
    <w:rsid w:val="00A25A87"/>
    <w:rsid w:val="00A26D74"/>
    <w:rsid w:val="00A312A3"/>
    <w:rsid w:val="00A31626"/>
    <w:rsid w:val="00A35867"/>
    <w:rsid w:val="00A36C88"/>
    <w:rsid w:val="00A37BBD"/>
    <w:rsid w:val="00A40C2A"/>
    <w:rsid w:val="00A43A09"/>
    <w:rsid w:val="00A45869"/>
    <w:rsid w:val="00A4603A"/>
    <w:rsid w:val="00A4643A"/>
    <w:rsid w:val="00A46D57"/>
    <w:rsid w:val="00A500F4"/>
    <w:rsid w:val="00A512BD"/>
    <w:rsid w:val="00A5310C"/>
    <w:rsid w:val="00A54CB0"/>
    <w:rsid w:val="00A5630E"/>
    <w:rsid w:val="00A56BD3"/>
    <w:rsid w:val="00A579E6"/>
    <w:rsid w:val="00A60047"/>
    <w:rsid w:val="00A631BE"/>
    <w:rsid w:val="00A649B3"/>
    <w:rsid w:val="00A64D69"/>
    <w:rsid w:val="00A66654"/>
    <w:rsid w:val="00A67416"/>
    <w:rsid w:val="00A6F0EF"/>
    <w:rsid w:val="00A7397F"/>
    <w:rsid w:val="00A74506"/>
    <w:rsid w:val="00A74F25"/>
    <w:rsid w:val="00A773CC"/>
    <w:rsid w:val="00A77809"/>
    <w:rsid w:val="00A77947"/>
    <w:rsid w:val="00A81B78"/>
    <w:rsid w:val="00A82C0F"/>
    <w:rsid w:val="00A85246"/>
    <w:rsid w:val="00A85389"/>
    <w:rsid w:val="00A8642C"/>
    <w:rsid w:val="00A87DD8"/>
    <w:rsid w:val="00A90608"/>
    <w:rsid w:val="00A91122"/>
    <w:rsid w:val="00A93164"/>
    <w:rsid w:val="00A93A8C"/>
    <w:rsid w:val="00A93C0B"/>
    <w:rsid w:val="00A93CB2"/>
    <w:rsid w:val="00A94FA6"/>
    <w:rsid w:val="00A95A16"/>
    <w:rsid w:val="00A9638F"/>
    <w:rsid w:val="00A97C03"/>
    <w:rsid w:val="00A97C6E"/>
    <w:rsid w:val="00AA2A1B"/>
    <w:rsid w:val="00AA3AC6"/>
    <w:rsid w:val="00AA446C"/>
    <w:rsid w:val="00AA7653"/>
    <w:rsid w:val="00AB1F13"/>
    <w:rsid w:val="00AB39E5"/>
    <w:rsid w:val="00AC08C4"/>
    <w:rsid w:val="00AC0EDF"/>
    <w:rsid w:val="00AC2499"/>
    <w:rsid w:val="00AC2786"/>
    <w:rsid w:val="00AC5B96"/>
    <w:rsid w:val="00AC750E"/>
    <w:rsid w:val="00AD1310"/>
    <w:rsid w:val="00AD1C0E"/>
    <w:rsid w:val="00AD27FC"/>
    <w:rsid w:val="00AD4A93"/>
    <w:rsid w:val="00AD588F"/>
    <w:rsid w:val="00AE0520"/>
    <w:rsid w:val="00AE0E6C"/>
    <w:rsid w:val="00AE4578"/>
    <w:rsid w:val="00AE582C"/>
    <w:rsid w:val="00AE5F35"/>
    <w:rsid w:val="00AE69B0"/>
    <w:rsid w:val="00AE6C66"/>
    <w:rsid w:val="00AE6E8F"/>
    <w:rsid w:val="00AE6F48"/>
    <w:rsid w:val="00AF0E12"/>
    <w:rsid w:val="00AF1540"/>
    <w:rsid w:val="00AF1902"/>
    <w:rsid w:val="00AF1D11"/>
    <w:rsid w:val="00AF1DCB"/>
    <w:rsid w:val="00AF29B2"/>
    <w:rsid w:val="00AF2C1F"/>
    <w:rsid w:val="00AF3A07"/>
    <w:rsid w:val="00AF60B0"/>
    <w:rsid w:val="00AF6831"/>
    <w:rsid w:val="00B000F5"/>
    <w:rsid w:val="00B0032E"/>
    <w:rsid w:val="00B00891"/>
    <w:rsid w:val="00B010EB"/>
    <w:rsid w:val="00B0396E"/>
    <w:rsid w:val="00B057CB"/>
    <w:rsid w:val="00B06913"/>
    <w:rsid w:val="00B10C80"/>
    <w:rsid w:val="00B13D2B"/>
    <w:rsid w:val="00B14766"/>
    <w:rsid w:val="00B16FA3"/>
    <w:rsid w:val="00B17FE0"/>
    <w:rsid w:val="00B20248"/>
    <w:rsid w:val="00B20327"/>
    <w:rsid w:val="00B20627"/>
    <w:rsid w:val="00B20E9D"/>
    <w:rsid w:val="00B24086"/>
    <w:rsid w:val="00B2586A"/>
    <w:rsid w:val="00B260CA"/>
    <w:rsid w:val="00B2716E"/>
    <w:rsid w:val="00B27171"/>
    <w:rsid w:val="00B30BD2"/>
    <w:rsid w:val="00B33574"/>
    <w:rsid w:val="00B345A9"/>
    <w:rsid w:val="00B353AD"/>
    <w:rsid w:val="00B35F11"/>
    <w:rsid w:val="00B36663"/>
    <w:rsid w:val="00B3750B"/>
    <w:rsid w:val="00B3A14A"/>
    <w:rsid w:val="00B41DA0"/>
    <w:rsid w:val="00B42700"/>
    <w:rsid w:val="00B446F8"/>
    <w:rsid w:val="00B47D62"/>
    <w:rsid w:val="00B50122"/>
    <w:rsid w:val="00B5296A"/>
    <w:rsid w:val="00B52E6B"/>
    <w:rsid w:val="00B5513E"/>
    <w:rsid w:val="00B55835"/>
    <w:rsid w:val="00B561F6"/>
    <w:rsid w:val="00B57439"/>
    <w:rsid w:val="00B575B7"/>
    <w:rsid w:val="00B60242"/>
    <w:rsid w:val="00B62D42"/>
    <w:rsid w:val="00B64640"/>
    <w:rsid w:val="00B66CD9"/>
    <w:rsid w:val="00B7369C"/>
    <w:rsid w:val="00B74C2B"/>
    <w:rsid w:val="00B75C3A"/>
    <w:rsid w:val="00B75D21"/>
    <w:rsid w:val="00B76CFF"/>
    <w:rsid w:val="00B7704A"/>
    <w:rsid w:val="00B82801"/>
    <w:rsid w:val="00B82B86"/>
    <w:rsid w:val="00B83B08"/>
    <w:rsid w:val="00B86326"/>
    <w:rsid w:val="00B90917"/>
    <w:rsid w:val="00B9152B"/>
    <w:rsid w:val="00B9166F"/>
    <w:rsid w:val="00B91DE7"/>
    <w:rsid w:val="00B92D58"/>
    <w:rsid w:val="00B93BD0"/>
    <w:rsid w:val="00B941BA"/>
    <w:rsid w:val="00B943E8"/>
    <w:rsid w:val="00B95162"/>
    <w:rsid w:val="00B965FB"/>
    <w:rsid w:val="00B96DB2"/>
    <w:rsid w:val="00B9738C"/>
    <w:rsid w:val="00BA0669"/>
    <w:rsid w:val="00BA06CF"/>
    <w:rsid w:val="00BA1667"/>
    <w:rsid w:val="00BA40E5"/>
    <w:rsid w:val="00BA48D7"/>
    <w:rsid w:val="00BA4AAE"/>
    <w:rsid w:val="00BA4D6D"/>
    <w:rsid w:val="00BA4D74"/>
    <w:rsid w:val="00BB0A55"/>
    <w:rsid w:val="00BB2CAB"/>
    <w:rsid w:val="00BB4163"/>
    <w:rsid w:val="00BB43F1"/>
    <w:rsid w:val="00BB454D"/>
    <w:rsid w:val="00BB480A"/>
    <w:rsid w:val="00BB5BBA"/>
    <w:rsid w:val="00BB6581"/>
    <w:rsid w:val="00BB6CBB"/>
    <w:rsid w:val="00BC0EB4"/>
    <w:rsid w:val="00BC1CAA"/>
    <w:rsid w:val="00BC2128"/>
    <w:rsid w:val="00BC2B24"/>
    <w:rsid w:val="00BC5606"/>
    <w:rsid w:val="00BC764D"/>
    <w:rsid w:val="00BC76C9"/>
    <w:rsid w:val="00BC8477"/>
    <w:rsid w:val="00BD010B"/>
    <w:rsid w:val="00BD0B64"/>
    <w:rsid w:val="00BD0C3B"/>
    <w:rsid w:val="00BD0FA1"/>
    <w:rsid w:val="00BD1783"/>
    <w:rsid w:val="00BD304A"/>
    <w:rsid w:val="00BD53BF"/>
    <w:rsid w:val="00BD6800"/>
    <w:rsid w:val="00BD74DA"/>
    <w:rsid w:val="00BDCBF0"/>
    <w:rsid w:val="00BE13C6"/>
    <w:rsid w:val="00BE306F"/>
    <w:rsid w:val="00BE3E6B"/>
    <w:rsid w:val="00BE44B1"/>
    <w:rsid w:val="00BE601D"/>
    <w:rsid w:val="00BE749C"/>
    <w:rsid w:val="00BE7729"/>
    <w:rsid w:val="00BF01FC"/>
    <w:rsid w:val="00BF2309"/>
    <w:rsid w:val="00BF56CE"/>
    <w:rsid w:val="00BF5846"/>
    <w:rsid w:val="00BF6E0C"/>
    <w:rsid w:val="00C00AAD"/>
    <w:rsid w:val="00C03467"/>
    <w:rsid w:val="00C03AF1"/>
    <w:rsid w:val="00C03CA5"/>
    <w:rsid w:val="00C03E91"/>
    <w:rsid w:val="00C04910"/>
    <w:rsid w:val="00C05E07"/>
    <w:rsid w:val="00C05FD6"/>
    <w:rsid w:val="00C07499"/>
    <w:rsid w:val="00C10055"/>
    <w:rsid w:val="00C10EBB"/>
    <w:rsid w:val="00C11B47"/>
    <w:rsid w:val="00C1244F"/>
    <w:rsid w:val="00C12835"/>
    <w:rsid w:val="00C12904"/>
    <w:rsid w:val="00C13A25"/>
    <w:rsid w:val="00C13C88"/>
    <w:rsid w:val="00C14B74"/>
    <w:rsid w:val="00C165A6"/>
    <w:rsid w:val="00C172C3"/>
    <w:rsid w:val="00C20C50"/>
    <w:rsid w:val="00C20F7D"/>
    <w:rsid w:val="00C22788"/>
    <w:rsid w:val="00C23766"/>
    <w:rsid w:val="00C2380A"/>
    <w:rsid w:val="00C23DB3"/>
    <w:rsid w:val="00C249F3"/>
    <w:rsid w:val="00C24C0C"/>
    <w:rsid w:val="00C2533C"/>
    <w:rsid w:val="00C25F5B"/>
    <w:rsid w:val="00C263DE"/>
    <w:rsid w:val="00C27114"/>
    <w:rsid w:val="00C3100A"/>
    <w:rsid w:val="00C33CEB"/>
    <w:rsid w:val="00C36990"/>
    <w:rsid w:val="00C406EC"/>
    <w:rsid w:val="00C41587"/>
    <w:rsid w:val="00C4289D"/>
    <w:rsid w:val="00C43117"/>
    <w:rsid w:val="00C45AD0"/>
    <w:rsid w:val="00C46B52"/>
    <w:rsid w:val="00C47E77"/>
    <w:rsid w:val="00C50654"/>
    <w:rsid w:val="00C50ACF"/>
    <w:rsid w:val="00C52EAD"/>
    <w:rsid w:val="00C53BD3"/>
    <w:rsid w:val="00C554CC"/>
    <w:rsid w:val="00C60BD9"/>
    <w:rsid w:val="00C61904"/>
    <w:rsid w:val="00C62268"/>
    <w:rsid w:val="00C64136"/>
    <w:rsid w:val="00C64F69"/>
    <w:rsid w:val="00C66876"/>
    <w:rsid w:val="00C671A2"/>
    <w:rsid w:val="00C6738B"/>
    <w:rsid w:val="00C70E5B"/>
    <w:rsid w:val="00C731ED"/>
    <w:rsid w:val="00C74C79"/>
    <w:rsid w:val="00C74D58"/>
    <w:rsid w:val="00C7696F"/>
    <w:rsid w:val="00C7758C"/>
    <w:rsid w:val="00C79080"/>
    <w:rsid w:val="00C800FD"/>
    <w:rsid w:val="00C80452"/>
    <w:rsid w:val="00C81472"/>
    <w:rsid w:val="00C82704"/>
    <w:rsid w:val="00C83648"/>
    <w:rsid w:val="00C839FF"/>
    <w:rsid w:val="00C83AF7"/>
    <w:rsid w:val="00C83C33"/>
    <w:rsid w:val="00C84A52"/>
    <w:rsid w:val="00C8723B"/>
    <w:rsid w:val="00C904BC"/>
    <w:rsid w:val="00C90962"/>
    <w:rsid w:val="00C9248C"/>
    <w:rsid w:val="00C92667"/>
    <w:rsid w:val="00C92EED"/>
    <w:rsid w:val="00C9483D"/>
    <w:rsid w:val="00C94B17"/>
    <w:rsid w:val="00C96AB6"/>
    <w:rsid w:val="00C976DE"/>
    <w:rsid w:val="00C97F97"/>
    <w:rsid w:val="00CA07DC"/>
    <w:rsid w:val="00CA178B"/>
    <w:rsid w:val="00CA247A"/>
    <w:rsid w:val="00CA41BC"/>
    <w:rsid w:val="00CA60BD"/>
    <w:rsid w:val="00CA75E2"/>
    <w:rsid w:val="00CA7B3E"/>
    <w:rsid w:val="00CB0DCE"/>
    <w:rsid w:val="00CB2EAE"/>
    <w:rsid w:val="00CB2F11"/>
    <w:rsid w:val="00CB315C"/>
    <w:rsid w:val="00CB4AD3"/>
    <w:rsid w:val="00CB4D79"/>
    <w:rsid w:val="00CB6064"/>
    <w:rsid w:val="00CB62A1"/>
    <w:rsid w:val="00CB64F4"/>
    <w:rsid w:val="00CB6DAE"/>
    <w:rsid w:val="00CB6FCA"/>
    <w:rsid w:val="00CC0A01"/>
    <w:rsid w:val="00CC1462"/>
    <w:rsid w:val="00CC2429"/>
    <w:rsid w:val="00CC34FE"/>
    <w:rsid w:val="00CC459A"/>
    <w:rsid w:val="00CC547F"/>
    <w:rsid w:val="00CC6A8F"/>
    <w:rsid w:val="00CD01AC"/>
    <w:rsid w:val="00CD1932"/>
    <w:rsid w:val="00CD2CDE"/>
    <w:rsid w:val="00CD3E5A"/>
    <w:rsid w:val="00CD4207"/>
    <w:rsid w:val="00CD42D3"/>
    <w:rsid w:val="00CD570A"/>
    <w:rsid w:val="00CD5EC7"/>
    <w:rsid w:val="00CD655D"/>
    <w:rsid w:val="00CE05AB"/>
    <w:rsid w:val="00CE0D10"/>
    <w:rsid w:val="00CE0FA9"/>
    <w:rsid w:val="00CE37C6"/>
    <w:rsid w:val="00CE3A10"/>
    <w:rsid w:val="00CE3A68"/>
    <w:rsid w:val="00CE4563"/>
    <w:rsid w:val="00CE5837"/>
    <w:rsid w:val="00CE5FA5"/>
    <w:rsid w:val="00CE6166"/>
    <w:rsid w:val="00CE623D"/>
    <w:rsid w:val="00CE6557"/>
    <w:rsid w:val="00CE6566"/>
    <w:rsid w:val="00CE6869"/>
    <w:rsid w:val="00CE78F1"/>
    <w:rsid w:val="00CE7B06"/>
    <w:rsid w:val="00CF07BB"/>
    <w:rsid w:val="00CF221E"/>
    <w:rsid w:val="00CF38F8"/>
    <w:rsid w:val="00CF4E7A"/>
    <w:rsid w:val="00CF538C"/>
    <w:rsid w:val="00CF56AC"/>
    <w:rsid w:val="00CF61F2"/>
    <w:rsid w:val="00CF6B43"/>
    <w:rsid w:val="00CF7031"/>
    <w:rsid w:val="00CF71DE"/>
    <w:rsid w:val="00CF7A13"/>
    <w:rsid w:val="00D00C89"/>
    <w:rsid w:val="00D01DB5"/>
    <w:rsid w:val="00D04584"/>
    <w:rsid w:val="00D04722"/>
    <w:rsid w:val="00D04ACA"/>
    <w:rsid w:val="00D05743"/>
    <w:rsid w:val="00D066B2"/>
    <w:rsid w:val="00D1007A"/>
    <w:rsid w:val="00D10FD3"/>
    <w:rsid w:val="00D11EED"/>
    <w:rsid w:val="00D11F95"/>
    <w:rsid w:val="00D1277D"/>
    <w:rsid w:val="00D15140"/>
    <w:rsid w:val="00D1530B"/>
    <w:rsid w:val="00D200B4"/>
    <w:rsid w:val="00D202A8"/>
    <w:rsid w:val="00D2036D"/>
    <w:rsid w:val="00D22F75"/>
    <w:rsid w:val="00D23CB9"/>
    <w:rsid w:val="00D254B2"/>
    <w:rsid w:val="00D25B1F"/>
    <w:rsid w:val="00D25D19"/>
    <w:rsid w:val="00D25F38"/>
    <w:rsid w:val="00D260C4"/>
    <w:rsid w:val="00D275D1"/>
    <w:rsid w:val="00D3129E"/>
    <w:rsid w:val="00D31C2E"/>
    <w:rsid w:val="00D3309B"/>
    <w:rsid w:val="00D34C9A"/>
    <w:rsid w:val="00D3514A"/>
    <w:rsid w:val="00D35DCF"/>
    <w:rsid w:val="00D37F92"/>
    <w:rsid w:val="00D42C3D"/>
    <w:rsid w:val="00D43FDF"/>
    <w:rsid w:val="00D4515C"/>
    <w:rsid w:val="00D459F4"/>
    <w:rsid w:val="00D46CED"/>
    <w:rsid w:val="00D46D54"/>
    <w:rsid w:val="00D474F4"/>
    <w:rsid w:val="00D47897"/>
    <w:rsid w:val="00D514D9"/>
    <w:rsid w:val="00D515C2"/>
    <w:rsid w:val="00D51625"/>
    <w:rsid w:val="00D516DF"/>
    <w:rsid w:val="00D51E83"/>
    <w:rsid w:val="00D52658"/>
    <w:rsid w:val="00D53DA2"/>
    <w:rsid w:val="00D53EDE"/>
    <w:rsid w:val="00D5570A"/>
    <w:rsid w:val="00D55DEF"/>
    <w:rsid w:val="00D61CA3"/>
    <w:rsid w:val="00D62E95"/>
    <w:rsid w:val="00D63A8C"/>
    <w:rsid w:val="00D63B1D"/>
    <w:rsid w:val="00D63CDE"/>
    <w:rsid w:val="00D64906"/>
    <w:rsid w:val="00D64D2B"/>
    <w:rsid w:val="00D70529"/>
    <w:rsid w:val="00D70B97"/>
    <w:rsid w:val="00D71395"/>
    <w:rsid w:val="00D7214C"/>
    <w:rsid w:val="00D73199"/>
    <w:rsid w:val="00D7427C"/>
    <w:rsid w:val="00D755AD"/>
    <w:rsid w:val="00D835DB"/>
    <w:rsid w:val="00D83B7E"/>
    <w:rsid w:val="00D84DD6"/>
    <w:rsid w:val="00D84FD7"/>
    <w:rsid w:val="00D85400"/>
    <w:rsid w:val="00D85A07"/>
    <w:rsid w:val="00D85C21"/>
    <w:rsid w:val="00D86C3E"/>
    <w:rsid w:val="00D87605"/>
    <w:rsid w:val="00D87BF2"/>
    <w:rsid w:val="00D90C14"/>
    <w:rsid w:val="00D9355B"/>
    <w:rsid w:val="00D956F7"/>
    <w:rsid w:val="00D960AB"/>
    <w:rsid w:val="00D979EC"/>
    <w:rsid w:val="00DA0631"/>
    <w:rsid w:val="00DA4403"/>
    <w:rsid w:val="00DA6EDC"/>
    <w:rsid w:val="00DA7EAB"/>
    <w:rsid w:val="00DB1B02"/>
    <w:rsid w:val="00DB1B4D"/>
    <w:rsid w:val="00DB222B"/>
    <w:rsid w:val="00DB2362"/>
    <w:rsid w:val="00DB3582"/>
    <w:rsid w:val="00DB375C"/>
    <w:rsid w:val="00DB3E96"/>
    <w:rsid w:val="00DB6AAA"/>
    <w:rsid w:val="00DB7BEA"/>
    <w:rsid w:val="00DB7DA5"/>
    <w:rsid w:val="00DC0D82"/>
    <w:rsid w:val="00DC1D25"/>
    <w:rsid w:val="00DC202B"/>
    <w:rsid w:val="00DC2F24"/>
    <w:rsid w:val="00DC3623"/>
    <w:rsid w:val="00DC4432"/>
    <w:rsid w:val="00DC65D3"/>
    <w:rsid w:val="00DC662E"/>
    <w:rsid w:val="00DD0575"/>
    <w:rsid w:val="00DD1E2B"/>
    <w:rsid w:val="00DD312F"/>
    <w:rsid w:val="00DD493F"/>
    <w:rsid w:val="00DD6643"/>
    <w:rsid w:val="00DD733B"/>
    <w:rsid w:val="00DD7703"/>
    <w:rsid w:val="00DE1010"/>
    <w:rsid w:val="00DE30D2"/>
    <w:rsid w:val="00DE39FD"/>
    <w:rsid w:val="00DE50DE"/>
    <w:rsid w:val="00DE5364"/>
    <w:rsid w:val="00DE5EB4"/>
    <w:rsid w:val="00DF0ADE"/>
    <w:rsid w:val="00DF1399"/>
    <w:rsid w:val="00DF19A0"/>
    <w:rsid w:val="00DF3EBA"/>
    <w:rsid w:val="00DF4021"/>
    <w:rsid w:val="00DF46C2"/>
    <w:rsid w:val="00DF70AA"/>
    <w:rsid w:val="00DF79ED"/>
    <w:rsid w:val="00DF7F3A"/>
    <w:rsid w:val="00E005B4"/>
    <w:rsid w:val="00E01AB9"/>
    <w:rsid w:val="00E021E7"/>
    <w:rsid w:val="00E024DF"/>
    <w:rsid w:val="00E0569A"/>
    <w:rsid w:val="00E059D4"/>
    <w:rsid w:val="00E05ABE"/>
    <w:rsid w:val="00E06912"/>
    <w:rsid w:val="00E06BDE"/>
    <w:rsid w:val="00E0726E"/>
    <w:rsid w:val="00E07782"/>
    <w:rsid w:val="00E1093E"/>
    <w:rsid w:val="00E11146"/>
    <w:rsid w:val="00E124F9"/>
    <w:rsid w:val="00E128DE"/>
    <w:rsid w:val="00E13CF8"/>
    <w:rsid w:val="00E14E2B"/>
    <w:rsid w:val="00E15365"/>
    <w:rsid w:val="00E16FE6"/>
    <w:rsid w:val="00E20032"/>
    <w:rsid w:val="00E208B4"/>
    <w:rsid w:val="00E20C85"/>
    <w:rsid w:val="00E21123"/>
    <w:rsid w:val="00E225E3"/>
    <w:rsid w:val="00E22CAC"/>
    <w:rsid w:val="00E2533D"/>
    <w:rsid w:val="00E262A2"/>
    <w:rsid w:val="00E30242"/>
    <w:rsid w:val="00E31234"/>
    <w:rsid w:val="00E32007"/>
    <w:rsid w:val="00E32A39"/>
    <w:rsid w:val="00E35EE5"/>
    <w:rsid w:val="00E363CC"/>
    <w:rsid w:val="00E436B2"/>
    <w:rsid w:val="00E4478A"/>
    <w:rsid w:val="00E45017"/>
    <w:rsid w:val="00E45322"/>
    <w:rsid w:val="00E45D6F"/>
    <w:rsid w:val="00E45E12"/>
    <w:rsid w:val="00E4695C"/>
    <w:rsid w:val="00E47CDB"/>
    <w:rsid w:val="00E50FC2"/>
    <w:rsid w:val="00E511E5"/>
    <w:rsid w:val="00E512D6"/>
    <w:rsid w:val="00E51BFB"/>
    <w:rsid w:val="00E53B61"/>
    <w:rsid w:val="00E54547"/>
    <w:rsid w:val="00E56D3E"/>
    <w:rsid w:val="00E614E7"/>
    <w:rsid w:val="00E63814"/>
    <w:rsid w:val="00E66AB6"/>
    <w:rsid w:val="00E676AE"/>
    <w:rsid w:val="00E67735"/>
    <w:rsid w:val="00E67B07"/>
    <w:rsid w:val="00E67D78"/>
    <w:rsid w:val="00E72902"/>
    <w:rsid w:val="00E72EB1"/>
    <w:rsid w:val="00E73491"/>
    <w:rsid w:val="00E75DBC"/>
    <w:rsid w:val="00E76089"/>
    <w:rsid w:val="00E81710"/>
    <w:rsid w:val="00E8236D"/>
    <w:rsid w:val="00E84743"/>
    <w:rsid w:val="00E84FEB"/>
    <w:rsid w:val="00E8514A"/>
    <w:rsid w:val="00E956C2"/>
    <w:rsid w:val="00E95D28"/>
    <w:rsid w:val="00EA04A9"/>
    <w:rsid w:val="00EA1392"/>
    <w:rsid w:val="00EA1B88"/>
    <w:rsid w:val="00EA2AC4"/>
    <w:rsid w:val="00EA3D66"/>
    <w:rsid w:val="00EA42AE"/>
    <w:rsid w:val="00EA7756"/>
    <w:rsid w:val="00EB122E"/>
    <w:rsid w:val="00EB1D5B"/>
    <w:rsid w:val="00EB1FF3"/>
    <w:rsid w:val="00EB20C9"/>
    <w:rsid w:val="00EB26C9"/>
    <w:rsid w:val="00EB3020"/>
    <w:rsid w:val="00EB3627"/>
    <w:rsid w:val="00EB4286"/>
    <w:rsid w:val="00EB61FF"/>
    <w:rsid w:val="00EB66E0"/>
    <w:rsid w:val="00EB67B7"/>
    <w:rsid w:val="00EB67BE"/>
    <w:rsid w:val="00EB6ED8"/>
    <w:rsid w:val="00EC0DBA"/>
    <w:rsid w:val="00EC3736"/>
    <w:rsid w:val="00EC522F"/>
    <w:rsid w:val="00EC5867"/>
    <w:rsid w:val="00EC643E"/>
    <w:rsid w:val="00ED2A23"/>
    <w:rsid w:val="00ED4DF9"/>
    <w:rsid w:val="00ED4EB8"/>
    <w:rsid w:val="00ED505E"/>
    <w:rsid w:val="00ED6420"/>
    <w:rsid w:val="00EE1015"/>
    <w:rsid w:val="00EE1FC4"/>
    <w:rsid w:val="00EE3206"/>
    <w:rsid w:val="00EE4898"/>
    <w:rsid w:val="00EE4CC3"/>
    <w:rsid w:val="00EE53B1"/>
    <w:rsid w:val="00EE5688"/>
    <w:rsid w:val="00EE68FF"/>
    <w:rsid w:val="00EE6C6B"/>
    <w:rsid w:val="00EE700C"/>
    <w:rsid w:val="00EE7560"/>
    <w:rsid w:val="00EF0D99"/>
    <w:rsid w:val="00EF246E"/>
    <w:rsid w:val="00EF2993"/>
    <w:rsid w:val="00EF2A26"/>
    <w:rsid w:val="00EF441B"/>
    <w:rsid w:val="00EF5B79"/>
    <w:rsid w:val="00EF5DB6"/>
    <w:rsid w:val="00EF686D"/>
    <w:rsid w:val="00EF713F"/>
    <w:rsid w:val="00EF7FDC"/>
    <w:rsid w:val="00F0171C"/>
    <w:rsid w:val="00F017FD"/>
    <w:rsid w:val="00F01B23"/>
    <w:rsid w:val="00F041AE"/>
    <w:rsid w:val="00F04DEE"/>
    <w:rsid w:val="00F05C9C"/>
    <w:rsid w:val="00F06AEB"/>
    <w:rsid w:val="00F078D5"/>
    <w:rsid w:val="00F11FB3"/>
    <w:rsid w:val="00F129EE"/>
    <w:rsid w:val="00F134F8"/>
    <w:rsid w:val="00F13712"/>
    <w:rsid w:val="00F13FB3"/>
    <w:rsid w:val="00F147AF"/>
    <w:rsid w:val="00F15FBE"/>
    <w:rsid w:val="00F16E7A"/>
    <w:rsid w:val="00F17CD9"/>
    <w:rsid w:val="00F205BF"/>
    <w:rsid w:val="00F20C7C"/>
    <w:rsid w:val="00F21797"/>
    <w:rsid w:val="00F21D2B"/>
    <w:rsid w:val="00F21F72"/>
    <w:rsid w:val="00F23DCC"/>
    <w:rsid w:val="00F2433F"/>
    <w:rsid w:val="00F2448B"/>
    <w:rsid w:val="00F269A2"/>
    <w:rsid w:val="00F277AA"/>
    <w:rsid w:val="00F3016C"/>
    <w:rsid w:val="00F30412"/>
    <w:rsid w:val="00F31157"/>
    <w:rsid w:val="00F31441"/>
    <w:rsid w:val="00F32DED"/>
    <w:rsid w:val="00F3466C"/>
    <w:rsid w:val="00F372CE"/>
    <w:rsid w:val="00F37BCD"/>
    <w:rsid w:val="00F41984"/>
    <w:rsid w:val="00F41F40"/>
    <w:rsid w:val="00F4641F"/>
    <w:rsid w:val="00F50F7A"/>
    <w:rsid w:val="00F51E4C"/>
    <w:rsid w:val="00F521E9"/>
    <w:rsid w:val="00F53748"/>
    <w:rsid w:val="00F53A45"/>
    <w:rsid w:val="00F55547"/>
    <w:rsid w:val="00F607BE"/>
    <w:rsid w:val="00F60A9C"/>
    <w:rsid w:val="00F62250"/>
    <w:rsid w:val="00F63628"/>
    <w:rsid w:val="00F70E60"/>
    <w:rsid w:val="00F70F8D"/>
    <w:rsid w:val="00F717A3"/>
    <w:rsid w:val="00F71A94"/>
    <w:rsid w:val="00F71E96"/>
    <w:rsid w:val="00F732D4"/>
    <w:rsid w:val="00F73421"/>
    <w:rsid w:val="00F74573"/>
    <w:rsid w:val="00F763CD"/>
    <w:rsid w:val="00F770C3"/>
    <w:rsid w:val="00F80C08"/>
    <w:rsid w:val="00F815BB"/>
    <w:rsid w:val="00F818F8"/>
    <w:rsid w:val="00F81BA9"/>
    <w:rsid w:val="00F82B0A"/>
    <w:rsid w:val="00F82B6A"/>
    <w:rsid w:val="00F83043"/>
    <w:rsid w:val="00F831DE"/>
    <w:rsid w:val="00F834FF"/>
    <w:rsid w:val="00F84471"/>
    <w:rsid w:val="00F84552"/>
    <w:rsid w:val="00F84678"/>
    <w:rsid w:val="00F84C04"/>
    <w:rsid w:val="00F8642D"/>
    <w:rsid w:val="00F86E22"/>
    <w:rsid w:val="00F90BB2"/>
    <w:rsid w:val="00F91B98"/>
    <w:rsid w:val="00F92634"/>
    <w:rsid w:val="00F93802"/>
    <w:rsid w:val="00F94C01"/>
    <w:rsid w:val="00F951B0"/>
    <w:rsid w:val="00F9559C"/>
    <w:rsid w:val="00F95E01"/>
    <w:rsid w:val="00F96790"/>
    <w:rsid w:val="00F9726A"/>
    <w:rsid w:val="00F975D9"/>
    <w:rsid w:val="00FA0A87"/>
    <w:rsid w:val="00FA10D7"/>
    <w:rsid w:val="00FA1F19"/>
    <w:rsid w:val="00FA2A69"/>
    <w:rsid w:val="00FA2AB9"/>
    <w:rsid w:val="00FA3748"/>
    <w:rsid w:val="00FA3DB2"/>
    <w:rsid w:val="00FA4006"/>
    <w:rsid w:val="00FA485A"/>
    <w:rsid w:val="00FA646A"/>
    <w:rsid w:val="00FA71D8"/>
    <w:rsid w:val="00FB02D0"/>
    <w:rsid w:val="00FB2E3A"/>
    <w:rsid w:val="00FB3BC2"/>
    <w:rsid w:val="00FB40EF"/>
    <w:rsid w:val="00FB4541"/>
    <w:rsid w:val="00FB48A8"/>
    <w:rsid w:val="00FB6CC5"/>
    <w:rsid w:val="00FC2828"/>
    <w:rsid w:val="00FC333F"/>
    <w:rsid w:val="00FC6792"/>
    <w:rsid w:val="00FD02EA"/>
    <w:rsid w:val="00FD0C33"/>
    <w:rsid w:val="00FD116B"/>
    <w:rsid w:val="00FD1B84"/>
    <w:rsid w:val="00FD3889"/>
    <w:rsid w:val="00FD388A"/>
    <w:rsid w:val="00FD4489"/>
    <w:rsid w:val="00FD539B"/>
    <w:rsid w:val="00FD694F"/>
    <w:rsid w:val="00FD7A22"/>
    <w:rsid w:val="00FE01F6"/>
    <w:rsid w:val="00FE358B"/>
    <w:rsid w:val="00FE5226"/>
    <w:rsid w:val="00FF05AC"/>
    <w:rsid w:val="00FF28D3"/>
    <w:rsid w:val="00FF2A7F"/>
    <w:rsid w:val="00FF30EA"/>
    <w:rsid w:val="00FF34D7"/>
    <w:rsid w:val="00FF3D9A"/>
    <w:rsid w:val="00FF43E7"/>
    <w:rsid w:val="00FF4C75"/>
    <w:rsid w:val="00FF61B1"/>
    <w:rsid w:val="0108ADB8"/>
    <w:rsid w:val="010E5C02"/>
    <w:rsid w:val="0120DFB0"/>
    <w:rsid w:val="01256180"/>
    <w:rsid w:val="0126FBDF"/>
    <w:rsid w:val="01350ABE"/>
    <w:rsid w:val="019ABA92"/>
    <w:rsid w:val="01B4D92A"/>
    <w:rsid w:val="01C1C5BD"/>
    <w:rsid w:val="01D372CD"/>
    <w:rsid w:val="01EEE7D2"/>
    <w:rsid w:val="021B9B32"/>
    <w:rsid w:val="021DB239"/>
    <w:rsid w:val="022479DE"/>
    <w:rsid w:val="0245CAED"/>
    <w:rsid w:val="028455D1"/>
    <w:rsid w:val="02BA9D4D"/>
    <w:rsid w:val="02BEBC7D"/>
    <w:rsid w:val="02C1BE15"/>
    <w:rsid w:val="02CD85B4"/>
    <w:rsid w:val="02E04560"/>
    <w:rsid w:val="02EFECFC"/>
    <w:rsid w:val="02F89A9B"/>
    <w:rsid w:val="0319705B"/>
    <w:rsid w:val="03723CCB"/>
    <w:rsid w:val="037392B6"/>
    <w:rsid w:val="037E9384"/>
    <w:rsid w:val="03C0E075"/>
    <w:rsid w:val="03C1A765"/>
    <w:rsid w:val="03C53A11"/>
    <w:rsid w:val="03C9976E"/>
    <w:rsid w:val="04163858"/>
    <w:rsid w:val="0419B5BE"/>
    <w:rsid w:val="041BF9B5"/>
    <w:rsid w:val="04348CC2"/>
    <w:rsid w:val="043A8682"/>
    <w:rsid w:val="043D8613"/>
    <w:rsid w:val="04677B0F"/>
    <w:rsid w:val="0483789E"/>
    <w:rsid w:val="04876EF0"/>
    <w:rsid w:val="04B112C0"/>
    <w:rsid w:val="04B76F20"/>
    <w:rsid w:val="04BA5C0B"/>
    <w:rsid w:val="04CC23CC"/>
    <w:rsid w:val="04D9ADF5"/>
    <w:rsid w:val="04DA6DEC"/>
    <w:rsid w:val="0515623F"/>
    <w:rsid w:val="051F4660"/>
    <w:rsid w:val="054F18CC"/>
    <w:rsid w:val="05893BE8"/>
    <w:rsid w:val="05AA07C7"/>
    <w:rsid w:val="05AF4AF1"/>
    <w:rsid w:val="05EF8C34"/>
    <w:rsid w:val="05F38C01"/>
    <w:rsid w:val="06028BEE"/>
    <w:rsid w:val="061182EA"/>
    <w:rsid w:val="061350DC"/>
    <w:rsid w:val="06228CFA"/>
    <w:rsid w:val="064165C0"/>
    <w:rsid w:val="06650E1F"/>
    <w:rsid w:val="0674A4FB"/>
    <w:rsid w:val="067DBDC5"/>
    <w:rsid w:val="069329E0"/>
    <w:rsid w:val="06963F84"/>
    <w:rsid w:val="06971085"/>
    <w:rsid w:val="06A07598"/>
    <w:rsid w:val="06A1CE24"/>
    <w:rsid w:val="06A6CB28"/>
    <w:rsid w:val="06BAF774"/>
    <w:rsid w:val="06BFB683"/>
    <w:rsid w:val="06D2A1DA"/>
    <w:rsid w:val="06D8F092"/>
    <w:rsid w:val="0729278B"/>
    <w:rsid w:val="0729BF42"/>
    <w:rsid w:val="07751ACF"/>
    <w:rsid w:val="07835C12"/>
    <w:rsid w:val="07916511"/>
    <w:rsid w:val="07CC2F7E"/>
    <w:rsid w:val="07E37BA4"/>
    <w:rsid w:val="08035F3E"/>
    <w:rsid w:val="0804E0C7"/>
    <w:rsid w:val="083416ED"/>
    <w:rsid w:val="0852330C"/>
    <w:rsid w:val="0858606B"/>
    <w:rsid w:val="08637C4F"/>
    <w:rsid w:val="08669167"/>
    <w:rsid w:val="086EA050"/>
    <w:rsid w:val="08762017"/>
    <w:rsid w:val="088841D1"/>
    <w:rsid w:val="088B83AC"/>
    <w:rsid w:val="0891A6FB"/>
    <w:rsid w:val="08929511"/>
    <w:rsid w:val="08B43493"/>
    <w:rsid w:val="08CD76DC"/>
    <w:rsid w:val="08E3067F"/>
    <w:rsid w:val="08E96EE2"/>
    <w:rsid w:val="091C9BEC"/>
    <w:rsid w:val="092A9158"/>
    <w:rsid w:val="092D7CB4"/>
    <w:rsid w:val="092F299D"/>
    <w:rsid w:val="093AE9D4"/>
    <w:rsid w:val="09416B5F"/>
    <w:rsid w:val="094F4484"/>
    <w:rsid w:val="09559876"/>
    <w:rsid w:val="0978044B"/>
    <w:rsid w:val="097DED41"/>
    <w:rsid w:val="099969AA"/>
    <w:rsid w:val="099DE74B"/>
    <w:rsid w:val="099F22BC"/>
    <w:rsid w:val="0A2907CC"/>
    <w:rsid w:val="0A680AC1"/>
    <w:rsid w:val="0A6BF711"/>
    <w:rsid w:val="0A807A53"/>
    <w:rsid w:val="0A8F2C0C"/>
    <w:rsid w:val="0B00A83B"/>
    <w:rsid w:val="0B21BFFC"/>
    <w:rsid w:val="0B2E162F"/>
    <w:rsid w:val="0B38815D"/>
    <w:rsid w:val="0B4AC229"/>
    <w:rsid w:val="0B509B7B"/>
    <w:rsid w:val="0BA57566"/>
    <w:rsid w:val="0BA9C19C"/>
    <w:rsid w:val="0BB5F802"/>
    <w:rsid w:val="0BD8212B"/>
    <w:rsid w:val="0BE06A47"/>
    <w:rsid w:val="0BE158B8"/>
    <w:rsid w:val="0BF7338B"/>
    <w:rsid w:val="0C057AD3"/>
    <w:rsid w:val="0C17D2DD"/>
    <w:rsid w:val="0C1D1689"/>
    <w:rsid w:val="0C3302E6"/>
    <w:rsid w:val="0C417F53"/>
    <w:rsid w:val="0C49C5D2"/>
    <w:rsid w:val="0C5BC6F0"/>
    <w:rsid w:val="0C5C3DDF"/>
    <w:rsid w:val="0C79AFDD"/>
    <w:rsid w:val="0C7C8BF1"/>
    <w:rsid w:val="0C7D783A"/>
    <w:rsid w:val="0C7D8271"/>
    <w:rsid w:val="0CAE5F8F"/>
    <w:rsid w:val="0CCA4E60"/>
    <w:rsid w:val="0CD580A2"/>
    <w:rsid w:val="0D01B6A2"/>
    <w:rsid w:val="0D0EC9B2"/>
    <w:rsid w:val="0D2CFF85"/>
    <w:rsid w:val="0D876430"/>
    <w:rsid w:val="0DDA7C1A"/>
    <w:rsid w:val="0DEEFE99"/>
    <w:rsid w:val="0DF94F74"/>
    <w:rsid w:val="0E023BCB"/>
    <w:rsid w:val="0E0F4139"/>
    <w:rsid w:val="0E1BCCEC"/>
    <w:rsid w:val="0E23245D"/>
    <w:rsid w:val="0E2B4A12"/>
    <w:rsid w:val="0E542839"/>
    <w:rsid w:val="0E62A17B"/>
    <w:rsid w:val="0E9DC779"/>
    <w:rsid w:val="0EA77341"/>
    <w:rsid w:val="0EA77607"/>
    <w:rsid w:val="0EB1D7F4"/>
    <w:rsid w:val="0EC15775"/>
    <w:rsid w:val="0ED36B6F"/>
    <w:rsid w:val="0ED4B513"/>
    <w:rsid w:val="0EF25965"/>
    <w:rsid w:val="0F07CBF3"/>
    <w:rsid w:val="0F178702"/>
    <w:rsid w:val="0F3F8839"/>
    <w:rsid w:val="0F5C18CB"/>
    <w:rsid w:val="0F871D38"/>
    <w:rsid w:val="0FA39E7A"/>
    <w:rsid w:val="0FA6EAF8"/>
    <w:rsid w:val="0FD85989"/>
    <w:rsid w:val="10017B40"/>
    <w:rsid w:val="1027AA93"/>
    <w:rsid w:val="1043CB0E"/>
    <w:rsid w:val="104ED197"/>
    <w:rsid w:val="10515371"/>
    <w:rsid w:val="105F639C"/>
    <w:rsid w:val="1072189E"/>
    <w:rsid w:val="10724C75"/>
    <w:rsid w:val="10750FF9"/>
    <w:rsid w:val="107A3BAC"/>
    <w:rsid w:val="108636C0"/>
    <w:rsid w:val="10875302"/>
    <w:rsid w:val="1093AAB7"/>
    <w:rsid w:val="10A250C0"/>
    <w:rsid w:val="10B81EF5"/>
    <w:rsid w:val="10C948E2"/>
    <w:rsid w:val="10D88FC4"/>
    <w:rsid w:val="10E0934E"/>
    <w:rsid w:val="10E973D8"/>
    <w:rsid w:val="1103AC4B"/>
    <w:rsid w:val="111F9DC9"/>
    <w:rsid w:val="1129CE0A"/>
    <w:rsid w:val="112E7901"/>
    <w:rsid w:val="114138BA"/>
    <w:rsid w:val="11544CCD"/>
    <w:rsid w:val="1178540E"/>
    <w:rsid w:val="117FA5E6"/>
    <w:rsid w:val="11812431"/>
    <w:rsid w:val="11AA28CC"/>
    <w:rsid w:val="11B2DBD4"/>
    <w:rsid w:val="11BE406A"/>
    <w:rsid w:val="11C26F25"/>
    <w:rsid w:val="11FCE2FC"/>
    <w:rsid w:val="1224A639"/>
    <w:rsid w:val="122AF632"/>
    <w:rsid w:val="123582D6"/>
    <w:rsid w:val="1239EA33"/>
    <w:rsid w:val="1239FCC9"/>
    <w:rsid w:val="123C3892"/>
    <w:rsid w:val="12444561"/>
    <w:rsid w:val="124480EC"/>
    <w:rsid w:val="126AC67A"/>
    <w:rsid w:val="12A2B115"/>
    <w:rsid w:val="12A78747"/>
    <w:rsid w:val="12C21B51"/>
    <w:rsid w:val="12CE392B"/>
    <w:rsid w:val="12E7082C"/>
    <w:rsid w:val="134EACE2"/>
    <w:rsid w:val="1350221F"/>
    <w:rsid w:val="135A8E3F"/>
    <w:rsid w:val="1366BCCB"/>
    <w:rsid w:val="137F18C4"/>
    <w:rsid w:val="1396FF70"/>
    <w:rsid w:val="13994D71"/>
    <w:rsid w:val="1399693A"/>
    <w:rsid w:val="13A201EA"/>
    <w:rsid w:val="13A97837"/>
    <w:rsid w:val="13AE6717"/>
    <w:rsid w:val="13D7D2DB"/>
    <w:rsid w:val="13DD93F4"/>
    <w:rsid w:val="13EFE6FB"/>
    <w:rsid w:val="13F72340"/>
    <w:rsid w:val="1410B405"/>
    <w:rsid w:val="141FA0AC"/>
    <w:rsid w:val="143C6D0B"/>
    <w:rsid w:val="1442CE32"/>
    <w:rsid w:val="14609511"/>
    <w:rsid w:val="146FA737"/>
    <w:rsid w:val="1470A637"/>
    <w:rsid w:val="1474D653"/>
    <w:rsid w:val="14767F10"/>
    <w:rsid w:val="147D2399"/>
    <w:rsid w:val="148E6DE0"/>
    <w:rsid w:val="149C004F"/>
    <w:rsid w:val="14ABA4D9"/>
    <w:rsid w:val="14E108EC"/>
    <w:rsid w:val="14EE5347"/>
    <w:rsid w:val="14F49B28"/>
    <w:rsid w:val="15033A73"/>
    <w:rsid w:val="1520A206"/>
    <w:rsid w:val="153EBE15"/>
    <w:rsid w:val="1547DA50"/>
    <w:rsid w:val="1554B6CF"/>
    <w:rsid w:val="156AE776"/>
    <w:rsid w:val="15893818"/>
    <w:rsid w:val="158CA73A"/>
    <w:rsid w:val="15939D0A"/>
    <w:rsid w:val="15A4A475"/>
    <w:rsid w:val="15B9E8AD"/>
    <w:rsid w:val="15C3AB4B"/>
    <w:rsid w:val="15C7FF10"/>
    <w:rsid w:val="15CC4161"/>
    <w:rsid w:val="15EEB4B1"/>
    <w:rsid w:val="1610636F"/>
    <w:rsid w:val="16183F1D"/>
    <w:rsid w:val="16388F17"/>
    <w:rsid w:val="16488A36"/>
    <w:rsid w:val="167618B5"/>
    <w:rsid w:val="167C97D4"/>
    <w:rsid w:val="168CF804"/>
    <w:rsid w:val="16C16328"/>
    <w:rsid w:val="16E16E33"/>
    <w:rsid w:val="16E8F52E"/>
    <w:rsid w:val="16F6009E"/>
    <w:rsid w:val="16F707BE"/>
    <w:rsid w:val="1703AFF2"/>
    <w:rsid w:val="17249CFB"/>
    <w:rsid w:val="1726B5FC"/>
    <w:rsid w:val="173D70AC"/>
    <w:rsid w:val="1756667D"/>
    <w:rsid w:val="1761A621"/>
    <w:rsid w:val="1761F439"/>
    <w:rsid w:val="17682D9C"/>
    <w:rsid w:val="179B8D18"/>
    <w:rsid w:val="17BFB77C"/>
    <w:rsid w:val="17C61A1C"/>
    <w:rsid w:val="17C6C94A"/>
    <w:rsid w:val="17D04E28"/>
    <w:rsid w:val="181B3FDF"/>
    <w:rsid w:val="18235D7C"/>
    <w:rsid w:val="1840BA88"/>
    <w:rsid w:val="1847B7F7"/>
    <w:rsid w:val="184C6E4F"/>
    <w:rsid w:val="1856A58F"/>
    <w:rsid w:val="185A5C86"/>
    <w:rsid w:val="188FD412"/>
    <w:rsid w:val="18B55B6C"/>
    <w:rsid w:val="18CC6095"/>
    <w:rsid w:val="18D7D9A6"/>
    <w:rsid w:val="18D86428"/>
    <w:rsid w:val="18E0719E"/>
    <w:rsid w:val="18F5DD02"/>
    <w:rsid w:val="18FA9179"/>
    <w:rsid w:val="18FD5400"/>
    <w:rsid w:val="191F51C0"/>
    <w:rsid w:val="194BFDDD"/>
    <w:rsid w:val="19646271"/>
    <w:rsid w:val="1966EF6D"/>
    <w:rsid w:val="1970B388"/>
    <w:rsid w:val="198027A3"/>
    <w:rsid w:val="19A27138"/>
    <w:rsid w:val="19BD0D59"/>
    <w:rsid w:val="19CDF561"/>
    <w:rsid w:val="19E3D462"/>
    <w:rsid w:val="19E559B4"/>
    <w:rsid w:val="19EA9738"/>
    <w:rsid w:val="19F3F8E3"/>
    <w:rsid w:val="1A0D0BD0"/>
    <w:rsid w:val="1A120E7D"/>
    <w:rsid w:val="1A134861"/>
    <w:rsid w:val="1A149C1C"/>
    <w:rsid w:val="1A238881"/>
    <w:rsid w:val="1A652FB4"/>
    <w:rsid w:val="1A796A63"/>
    <w:rsid w:val="1AB283FF"/>
    <w:rsid w:val="1AD302D3"/>
    <w:rsid w:val="1AEFF4C4"/>
    <w:rsid w:val="1B140915"/>
    <w:rsid w:val="1B265518"/>
    <w:rsid w:val="1B750153"/>
    <w:rsid w:val="1B987918"/>
    <w:rsid w:val="1BBB01B8"/>
    <w:rsid w:val="1BC49845"/>
    <w:rsid w:val="1BD0389E"/>
    <w:rsid w:val="1BD281B6"/>
    <w:rsid w:val="1BEE2FF3"/>
    <w:rsid w:val="1BEF2AF4"/>
    <w:rsid w:val="1BFB542E"/>
    <w:rsid w:val="1C160210"/>
    <w:rsid w:val="1C24D5AE"/>
    <w:rsid w:val="1C3CD19D"/>
    <w:rsid w:val="1C82F062"/>
    <w:rsid w:val="1C8A0B65"/>
    <w:rsid w:val="1C8A71CB"/>
    <w:rsid w:val="1C97CC19"/>
    <w:rsid w:val="1C98D40B"/>
    <w:rsid w:val="1CAB2D84"/>
    <w:rsid w:val="1CB0D2B8"/>
    <w:rsid w:val="1CB7838E"/>
    <w:rsid w:val="1CE897D5"/>
    <w:rsid w:val="1D342E56"/>
    <w:rsid w:val="1D5CA504"/>
    <w:rsid w:val="1D66A1FA"/>
    <w:rsid w:val="1D7B5F6F"/>
    <w:rsid w:val="1D88B9C4"/>
    <w:rsid w:val="1D9CB988"/>
    <w:rsid w:val="1DB11093"/>
    <w:rsid w:val="1DCD4057"/>
    <w:rsid w:val="1DEF8303"/>
    <w:rsid w:val="1DEFFE65"/>
    <w:rsid w:val="1E09C746"/>
    <w:rsid w:val="1E103C6D"/>
    <w:rsid w:val="1E129B5F"/>
    <w:rsid w:val="1E2795DB"/>
    <w:rsid w:val="1E48F384"/>
    <w:rsid w:val="1E5AA872"/>
    <w:rsid w:val="1E5EBE43"/>
    <w:rsid w:val="1E76AEC6"/>
    <w:rsid w:val="1E7CAAE0"/>
    <w:rsid w:val="1EA72800"/>
    <w:rsid w:val="1EB11F76"/>
    <w:rsid w:val="1EFF8924"/>
    <w:rsid w:val="1F0508AE"/>
    <w:rsid w:val="1F11526B"/>
    <w:rsid w:val="1F5683BA"/>
    <w:rsid w:val="1F5B0CF5"/>
    <w:rsid w:val="1F8916E5"/>
    <w:rsid w:val="1F909594"/>
    <w:rsid w:val="1F999925"/>
    <w:rsid w:val="1FE31447"/>
    <w:rsid w:val="1FE9DC43"/>
    <w:rsid w:val="2000F159"/>
    <w:rsid w:val="20023B89"/>
    <w:rsid w:val="2013D22E"/>
    <w:rsid w:val="2037C1C6"/>
    <w:rsid w:val="2038EABF"/>
    <w:rsid w:val="203EC565"/>
    <w:rsid w:val="20433828"/>
    <w:rsid w:val="2059F136"/>
    <w:rsid w:val="20605853"/>
    <w:rsid w:val="20629B14"/>
    <w:rsid w:val="20909257"/>
    <w:rsid w:val="20995F87"/>
    <w:rsid w:val="209AA589"/>
    <w:rsid w:val="20A22D2C"/>
    <w:rsid w:val="20A477CB"/>
    <w:rsid w:val="20C694B2"/>
    <w:rsid w:val="20D37657"/>
    <w:rsid w:val="20E74905"/>
    <w:rsid w:val="2101656D"/>
    <w:rsid w:val="210B9ADD"/>
    <w:rsid w:val="21121B36"/>
    <w:rsid w:val="211C4185"/>
    <w:rsid w:val="2133C16B"/>
    <w:rsid w:val="213E3330"/>
    <w:rsid w:val="21C5E7FB"/>
    <w:rsid w:val="220A2C1C"/>
    <w:rsid w:val="220EFFC3"/>
    <w:rsid w:val="2214FF60"/>
    <w:rsid w:val="2244ABB3"/>
    <w:rsid w:val="224951F5"/>
    <w:rsid w:val="22642577"/>
    <w:rsid w:val="2279D25F"/>
    <w:rsid w:val="22A50358"/>
    <w:rsid w:val="22D63B41"/>
    <w:rsid w:val="22DF77B5"/>
    <w:rsid w:val="22FD9A2E"/>
    <w:rsid w:val="22FEAC50"/>
    <w:rsid w:val="23037ECB"/>
    <w:rsid w:val="23190331"/>
    <w:rsid w:val="23248864"/>
    <w:rsid w:val="2327ABC8"/>
    <w:rsid w:val="2331A3C7"/>
    <w:rsid w:val="23446B3A"/>
    <w:rsid w:val="2379A639"/>
    <w:rsid w:val="237B1D2A"/>
    <w:rsid w:val="23811633"/>
    <w:rsid w:val="238DB317"/>
    <w:rsid w:val="239112C6"/>
    <w:rsid w:val="239782C7"/>
    <w:rsid w:val="23B6713A"/>
    <w:rsid w:val="23FA85DE"/>
    <w:rsid w:val="24065A34"/>
    <w:rsid w:val="240A3066"/>
    <w:rsid w:val="2411D130"/>
    <w:rsid w:val="24140A4A"/>
    <w:rsid w:val="24CC15C0"/>
    <w:rsid w:val="24D3A7D0"/>
    <w:rsid w:val="24F5B327"/>
    <w:rsid w:val="24FC8EA3"/>
    <w:rsid w:val="25165613"/>
    <w:rsid w:val="251EF6BC"/>
    <w:rsid w:val="2526294D"/>
    <w:rsid w:val="25298E2D"/>
    <w:rsid w:val="252D59C3"/>
    <w:rsid w:val="2533F637"/>
    <w:rsid w:val="25443E88"/>
    <w:rsid w:val="2575646F"/>
    <w:rsid w:val="25770F16"/>
    <w:rsid w:val="25883756"/>
    <w:rsid w:val="259A1243"/>
    <w:rsid w:val="25AE7D19"/>
    <w:rsid w:val="25CDA45B"/>
    <w:rsid w:val="25DD5CAE"/>
    <w:rsid w:val="25E049D0"/>
    <w:rsid w:val="25E76B19"/>
    <w:rsid w:val="25FAF01B"/>
    <w:rsid w:val="2612AFA6"/>
    <w:rsid w:val="264AC262"/>
    <w:rsid w:val="264E1CAF"/>
    <w:rsid w:val="26518440"/>
    <w:rsid w:val="265FBC72"/>
    <w:rsid w:val="26664496"/>
    <w:rsid w:val="26682A75"/>
    <w:rsid w:val="26782B5E"/>
    <w:rsid w:val="26826B8D"/>
    <w:rsid w:val="26833858"/>
    <w:rsid w:val="26B691BE"/>
    <w:rsid w:val="26FEE10F"/>
    <w:rsid w:val="2705D57A"/>
    <w:rsid w:val="270DBC29"/>
    <w:rsid w:val="271A98A8"/>
    <w:rsid w:val="27255C36"/>
    <w:rsid w:val="278E0C44"/>
    <w:rsid w:val="279767E2"/>
    <w:rsid w:val="279DC9AF"/>
    <w:rsid w:val="27C36703"/>
    <w:rsid w:val="27CDE21E"/>
    <w:rsid w:val="27CEE4A2"/>
    <w:rsid w:val="27D51BDF"/>
    <w:rsid w:val="27FD660B"/>
    <w:rsid w:val="27FF3E8C"/>
    <w:rsid w:val="2801EB56"/>
    <w:rsid w:val="281DBBFA"/>
    <w:rsid w:val="2838983F"/>
    <w:rsid w:val="28459C32"/>
    <w:rsid w:val="285F4418"/>
    <w:rsid w:val="2866AE5B"/>
    <w:rsid w:val="287AD5F2"/>
    <w:rsid w:val="287B6D6A"/>
    <w:rsid w:val="287D4326"/>
    <w:rsid w:val="28991947"/>
    <w:rsid w:val="28B7AC84"/>
    <w:rsid w:val="28C41CF1"/>
    <w:rsid w:val="28CA44FC"/>
    <w:rsid w:val="29161218"/>
    <w:rsid w:val="291CB666"/>
    <w:rsid w:val="29315B2E"/>
    <w:rsid w:val="293454C9"/>
    <w:rsid w:val="294541A2"/>
    <w:rsid w:val="2970D5AF"/>
    <w:rsid w:val="29797741"/>
    <w:rsid w:val="297B5901"/>
    <w:rsid w:val="298C1FD7"/>
    <w:rsid w:val="29E357FE"/>
    <w:rsid w:val="29EAC8FC"/>
    <w:rsid w:val="29EB820B"/>
    <w:rsid w:val="29FA3CDC"/>
    <w:rsid w:val="2A14E705"/>
    <w:rsid w:val="2A1BF746"/>
    <w:rsid w:val="2A665566"/>
    <w:rsid w:val="2A9C8D0C"/>
    <w:rsid w:val="2AA8FD20"/>
    <w:rsid w:val="2AC1ED40"/>
    <w:rsid w:val="2AD9ECE5"/>
    <w:rsid w:val="2B28E2E5"/>
    <w:rsid w:val="2B327207"/>
    <w:rsid w:val="2B4058A7"/>
    <w:rsid w:val="2B726268"/>
    <w:rsid w:val="2B751360"/>
    <w:rsid w:val="2B80A1C7"/>
    <w:rsid w:val="2B814F87"/>
    <w:rsid w:val="2BAE544E"/>
    <w:rsid w:val="2BD4ECD7"/>
    <w:rsid w:val="2BE40F36"/>
    <w:rsid w:val="2C014576"/>
    <w:rsid w:val="2C231BE8"/>
    <w:rsid w:val="2C240DBD"/>
    <w:rsid w:val="2C3BD4F6"/>
    <w:rsid w:val="2C3C0A3C"/>
    <w:rsid w:val="2C479F89"/>
    <w:rsid w:val="2C48DAAC"/>
    <w:rsid w:val="2C520859"/>
    <w:rsid w:val="2C593517"/>
    <w:rsid w:val="2C665DAB"/>
    <w:rsid w:val="2C875A66"/>
    <w:rsid w:val="2C88C2A2"/>
    <w:rsid w:val="2C9C22E6"/>
    <w:rsid w:val="2CB32AD7"/>
    <w:rsid w:val="2CCB97A1"/>
    <w:rsid w:val="2CD1A9B1"/>
    <w:rsid w:val="2CD2704F"/>
    <w:rsid w:val="2CE0F0A9"/>
    <w:rsid w:val="2CEAD0B4"/>
    <w:rsid w:val="2CFA0C0F"/>
    <w:rsid w:val="2CFB062E"/>
    <w:rsid w:val="2D00F361"/>
    <w:rsid w:val="2D09174B"/>
    <w:rsid w:val="2D480D05"/>
    <w:rsid w:val="2D568992"/>
    <w:rsid w:val="2D75CED8"/>
    <w:rsid w:val="2D8066BD"/>
    <w:rsid w:val="2D95CA78"/>
    <w:rsid w:val="2DA80AC2"/>
    <w:rsid w:val="2DADE78E"/>
    <w:rsid w:val="2DAEB4B2"/>
    <w:rsid w:val="2DD2CE4A"/>
    <w:rsid w:val="2E179D79"/>
    <w:rsid w:val="2E2F7A66"/>
    <w:rsid w:val="2E3C0013"/>
    <w:rsid w:val="2E663B16"/>
    <w:rsid w:val="2E6C5FEA"/>
    <w:rsid w:val="2E85642B"/>
    <w:rsid w:val="2EA48B6D"/>
    <w:rsid w:val="2ECDF707"/>
    <w:rsid w:val="2EDBA0AA"/>
    <w:rsid w:val="2EE3A8A0"/>
    <w:rsid w:val="2EE8DD04"/>
    <w:rsid w:val="2EF52F4C"/>
    <w:rsid w:val="2F0A63FA"/>
    <w:rsid w:val="2F16956F"/>
    <w:rsid w:val="2F195CAD"/>
    <w:rsid w:val="2F1ED681"/>
    <w:rsid w:val="2F2AF324"/>
    <w:rsid w:val="2F5D24AC"/>
    <w:rsid w:val="2F98C380"/>
    <w:rsid w:val="2FDBE557"/>
    <w:rsid w:val="2FF9BC1E"/>
    <w:rsid w:val="303B0E9F"/>
    <w:rsid w:val="303F21FF"/>
    <w:rsid w:val="304574BF"/>
    <w:rsid w:val="30952367"/>
    <w:rsid w:val="30A424E4"/>
    <w:rsid w:val="30B891A5"/>
    <w:rsid w:val="30D1223E"/>
    <w:rsid w:val="30E2DBF4"/>
    <w:rsid w:val="30E53928"/>
    <w:rsid w:val="30FC4268"/>
    <w:rsid w:val="312056D2"/>
    <w:rsid w:val="31226221"/>
    <w:rsid w:val="31282755"/>
    <w:rsid w:val="312AA67D"/>
    <w:rsid w:val="3136B19D"/>
    <w:rsid w:val="31486A11"/>
    <w:rsid w:val="3148E11B"/>
    <w:rsid w:val="315153B2"/>
    <w:rsid w:val="31584615"/>
    <w:rsid w:val="317F408F"/>
    <w:rsid w:val="3183D478"/>
    <w:rsid w:val="31978418"/>
    <w:rsid w:val="31A08973"/>
    <w:rsid w:val="31A5E75A"/>
    <w:rsid w:val="320CEA16"/>
    <w:rsid w:val="3211B7A6"/>
    <w:rsid w:val="3220B664"/>
    <w:rsid w:val="322FB199"/>
    <w:rsid w:val="32336B83"/>
    <w:rsid w:val="3234281E"/>
    <w:rsid w:val="32994AB7"/>
    <w:rsid w:val="32E3084B"/>
    <w:rsid w:val="3310A3C0"/>
    <w:rsid w:val="3323FEB2"/>
    <w:rsid w:val="3365D4EE"/>
    <w:rsid w:val="33663A08"/>
    <w:rsid w:val="338068FC"/>
    <w:rsid w:val="33967470"/>
    <w:rsid w:val="339C1744"/>
    <w:rsid w:val="33CC2A85"/>
    <w:rsid w:val="33CD5B53"/>
    <w:rsid w:val="33D398BA"/>
    <w:rsid w:val="33DC578B"/>
    <w:rsid w:val="33E67F9B"/>
    <w:rsid w:val="33F7B3D0"/>
    <w:rsid w:val="340F6D76"/>
    <w:rsid w:val="34136A1E"/>
    <w:rsid w:val="342BCB88"/>
    <w:rsid w:val="342ED18E"/>
    <w:rsid w:val="344D6866"/>
    <w:rsid w:val="34551883"/>
    <w:rsid w:val="34680E2F"/>
    <w:rsid w:val="346C51E3"/>
    <w:rsid w:val="3486B587"/>
    <w:rsid w:val="34A013AE"/>
    <w:rsid w:val="34AD74FC"/>
    <w:rsid w:val="34B9F768"/>
    <w:rsid w:val="34BFA18F"/>
    <w:rsid w:val="34D44743"/>
    <w:rsid w:val="34D58B03"/>
    <w:rsid w:val="35359346"/>
    <w:rsid w:val="355066BF"/>
    <w:rsid w:val="3559B14C"/>
    <w:rsid w:val="35603097"/>
    <w:rsid w:val="356B7733"/>
    <w:rsid w:val="35A23990"/>
    <w:rsid w:val="35B10544"/>
    <w:rsid w:val="35D17489"/>
    <w:rsid w:val="35EB6CFF"/>
    <w:rsid w:val="36066E46"/>
    <w:rsid w:val="362953D2"/>
    <w:rsid w:val="363D6CEA"/>
    <w:rsid w:val="364277B3"/>
    <w:rsid w:val="364B5327"/>
    <w:rsid w:val="365C7911"/>
    <w:rsid w:val="3662EE47"/>
    <w:rsid w:val="366C8BAF"/>
    <w:rsid w:val="3678C0E3"/>
    <w:rsid w:val="367BB0DB"/>
    <w:rsid w:val="367EE656"/>
    <w:rsid w:val="36CEBA9A"/>
    <w:rsid w:val="36D5B7BA"/>
    <w:rsid w:val="36E8CE6C"/>
    <w:rsid w:val="36EBE18A"/>
    <w:rsid w:val="36F5567C"/>
    <w:rsid w:val="3705EA1E"/>
    <w:rsid w:val="3720B212"/>
    <w:rsid w:val="374F7644"/>
    <w:rsid w:val="3784BE6D"/>
    <w:rsid w:val="3799788E"/>
    <w:rsid w:val="37B488F2"/>
    <w:rsid w:val="37C0307E"/>
    <w:rsid w:val="37C662D3"/>
    <w:rsid w:val="37DAD12F"/>
    <w:rsid w:val="37F0ADC8"/>
    <w:rsid w:val="37F3338E"/>
    <w:rsid w:val="38138BC4"/>
    <w:rsid w:val="38490DE4"/>
    <w:rsid w:val="3866D326"/>
    <w:rsid w:val="3871A978"/>
    <w:rsid w:val="3897AF1D"/>
    <w:rsid w:val="38A12FDE"/>
    <w:rsid w:val="38B1B2DF"/>
    <w:rsid w:val="38F12858"/>
    <w:rsid w:val="3903E7EE"/>
    <w:rsid w:val="39188DD7"/>
    <w:rsid w:val="3922EE33"/>
    <w:rsid w:val="39325629"/>
    <w:rsid w:val="393788A2"/>
    <w:rsid w:val="394FD207"/>
    <w:rsid w:val="395EDC43"/>
    <w:rsid w:val="3961D3C9"/>
    <w:rsid w:val="39809D7C"/>
    <w:rsid w:val="398AFB85"/>
    <w:rsid w:val="39B69140"/>
    <w:rsid w:val="39C26828"/>
    <w:rsid w:val="39D5765D"/>
    <w:rsid w:val="39E30756"/>
    <w:rsid w:val="39EEC8B2"/>
    <w:rsid w:val="3A3D8149"/>
    <w:rsid w:val="3A4BA9FF"/>
    <w:rsid w:val="3A556B19"/>
    <w:rsid w:val="3A5A39C4"/>
    <w:rsid w:val="3A7E6571"/>
    <w:rsid w:val="3A8C43B4"/>
    <w:rsid w:val="3AB8FB0E"/>
    <w:rsid w:val="3ADD5C79"/>
    <w:rsid w:val="3AFBF8AA"/>
    <w:rsid w:val="3B01B76F"/>
    <w:rsid w:val="3B07E024"/>
    <w:rsid w:val="3B3597E3"/>
    <w:rsid w:val="3B4FC1C2"/>
    <w:rsid w:val="3B597100"/>
    <w:rsid w:val="3B6AC054"/>
    <w:rsid w:val="3B71F409"/>
    <w:rsid w:val="3B7592A0"/>
    <w:rsid w:val="3B84C8DA"/>
    <w:rsid w:val="3BC65FBF"/>
    <w:rsid w:val="3BE3ACE5"/>
    <w:rsid w:val="3C0841D1"/>
    <w:rsid w:val="3C0EC936"/>
    <w:rsid w:val="3C190C87"/>
    <w:rsid w:val="3C1D17EA"/>
    <w:rsid w:val="3C1E72D4"/>
    <w:rsid w:val="3C4B1A64"/>
    <w:rsid w:val="3C59500D"/>
    <w:rsid w:val="3C735F7F"/>
    <w:rsid w:val="3CB7F969"/>
    <w:rsid w:val="3CD62E9C"/>
    <w:rsid w:val="3CD714A4"/>
    <w:rsid w:val="3CE1BDDA"/>
    <w:rsid w:val="3D23555B"/>
    <w:rsid w:val="3D3D0096"/>
    <w:rsid w:val="3D52DF4B"/>
    <w:rsid w:val="3D5408AA"/>
    <w:rsid w:val="3D5DF791"/>
    <w:rsid w:val="3D69519E"/>
    <w:rsid w:val="3D79C744"/>
    <w:rsid w:val="3D7E6BDE"/>
    <w:rsid w:val="3D957636"/>
    <w:rsid w:val="3DDE7EAC"/>
    <w:rsid w:val="3DE015A5"/>
    <w:rsid w:val="3E01AAB8"/>
    <w:rsid w:val="3E19AC7D"/>
    <w:rsid w:val="3E4BF7C3"/>
    <w:rsid w:val="3E7FB854"/>
    <w:rsid w:val="3E859B8B"/>
    <w:rsid w:val="3EA37DF8"/>
    <w:rsid w:val="3F019317"/>
    <w:rsid w:val="3F103D64"/>
    <w:rsid w:val="3F14C9EF"/>
    <w:rsid w:val="3F19FF32"/>
    <w:rsid w:val="3F3D93C4"/>
    <w:rsid w:val="3F4EEB9D"/>
    <w:rsid w:val="3F617108"/>
    <w:rsid w:val="3F675D5A"/>
    <w:rsid w:val="3F7456A3"/>
    <w:rsid w:val="3F7666CB"/>
    <w:rsid w:val="3F9A7F64"/>
    <w:rsid w:val="3FB78A6E"/>
    <w:rsid w:val="3FBDEB55"/>
    <w:rsid w:val="3FC364D0"/>
    <w:rsid w:val="3FCE0118"/>
    <w:rsid w:val="40029AA4"/>
    <w:rsid w:val="40169A61"/>
    <w:rsid w:val="40207A0C"/>
    <w:rsid w:val="40302CFD"/>
    <w:rsid w:val="4072491A"/>
    <w:rsid w:val="4081B6AF"/>
    <w:rsid w:val="4092418F"/>
    <w:rsid w:val="409401DE"/>
    <w:rsid w:val="409502AC"/>
    <w:rsid w:val="409AF07E"/>
    <w:rsid w:val="40AB30B4"/>
    <w:rsid w:val="40BD3F8D"/>
    <w:rsid w:val="40CF6EDE"/>
    <w:rsid w:val="40E72079"/>
    <w:rsid w:val="40E9B28D"/>
    <w:rsid w:val="41011237"/>
    <w:rsid w:val="41363A95"/>
    <w:rsid w:val="414EE8D2"/>
    <w:rsid w:val="41601F40"/>
    <w:rsid w:val="416BCA32"/>
    <w:rsid w:val="416E736A"/>
    <w:rsid w:val="417377D8"/>
    <w:rsid w:val="41B0A48A"/>
    <w:rsid w:val="41ED95D3"/>
    <w:rsid w:val="4204B547"/>
    <w:rsid w:val="423C9886"/>
    <w:rsid w:val="42485C83"/>
    <w:rsid w:val="4255BEC8"/>
    <w:rsid w:val="42685125"/>
    <w:rsid w:val="429670FB"/>
    <w:rsid w:val="42ABEC6E"/>
    <w:rsid w:val="42BF14EE"/>
    <w:rsid w:val="42CB427E"/>
    <w:rsid w:val="42D67E82"/>
    <w:rsid w:val="43084364"/>
    <w:rsid w:val="430947EF"/>
    <w:rsid w:val="430A68F0"/>
    <w:rsid w:val="430ECE1D"/>
    <w:rsid w:val="431695C8"/>
    <w:rsid w:val="43189B30"/>
    <w:rsid w:val="431F43C3"/>
    <w:rsid w:val="4323A701"/>
    <w:rsid w:val="432A85D4"/>
    <w:rsid w:val="432FCF7B"/>
    <w:rsid w:val="4336590E"/>
    <w:rsid w:val="43385599"/>
    <w:rsid w:val="433F8AEA"/>
    <w:rsid w:val="43897131"/>
    <w:rsid w:val="43A747FE"/>
    <w:rsid w:val="43A89193"/>
    <w:rsid w:val="43AAE7FD"/>
    <w:rsid w:val="43B32463"/>
    <w:rsid w:val="43B3E222"/>
    <w:rsid w:val="43BB77CF"/>
    <w:rsid w:val="43DD88D1"/>
    <w:rsid w:val="43E743E5"/>
    <w:rsid w:val="43E8A382"/>
    <w:rsid w:val="43EAEF0C"/>
    <w:rsid w:val="43F41A23"/>
    <w:rsid w:val="44037704"/>
    <w:rsid w:val="4406E06C"/>
    <w:rsid w:val="4419F3B3"/>
    <w:rsid w:val="442620CA"/>
    <w:rsid w:val="442F68AE"/>
    <w:rsid w:val="445C03F0"/>
    <w:rsid w:val="44633062"/>
    <w:rsid w:val="44650523"/>
    <w:rsid w:val="447175CE"/>
    <w:rsid w:val="4474E3C9"/>
    <w:rsid w:val="448D35EB"/>
    <w:rsid w:val="449A6C51"/>
    <w:rsid w:val="44B643D3"/>
    <w:rsid w:val="44EAD528"/>
    <w:rsid w:val="44F388E6"/>
    <w:rsid w:val="45132FD5"/>
    <w:rsid w:val="4566CCB2"/>
    <w:rsid w:val="456A32C1"/>
    <w:rsid w:val="4582AD73"/>
    <w:rsid w:val="459FF2AA"/>
    <w:rsid w:val="45C032B1"/>
    <w:rsid w:val="45FECEF9"/>
    <w:rsid w:val="46292EE0"/>
    <w:rsid w:val="462E6201"/>
    <w:rsid w:val="4650B91C"/>
    <w:rsid w:val="4650F8B5"/>
    <w:rsid w:val="4691EA0B"/>
    <w:rsid w:val="469E31DE"/>
    <w:rsid w:val="46DC013B"/>
    <w:rsid w:val="46F6A0C1"/>
    <w:rsid w:val="4714A5D7"/>
    <w:rsid w:val="4719632C"/>
    <w:rsid w:val="472BDCA7"/>
    <w:rsid w:val="474F1E59"/>
    <w:rsid w:val="47550C6E"/>
    <w:rsid w:val="477419C2"/>
    <w:rsid w:val="477B6D4F"/>
    <w:rsid w:val="47976199"/>
    <w:rsid w:val="47A9D9AB"/>
    <w:rsid w:val="47D6B313"/>
    <w:rsid w:val="48088BA7"/>
    <w:rsid w:val="4818CEF2"/>
    <w:rsid w:val="481B7BED"/>
    <w:rsid w:val="481C0BA9"/>
    <w:rsid w:val="481DB82E"/>
    <w:rsid w:val="48707386"/>
    <w:rsid w:val="4876245A"/>
    <w:rsid w:val="488127DE"/>
    <w:rsid w:val="489A0A5C"/>
    <w:rsid w:val="48A46901"/>
    <w:rsid w:val="48C4BA1D"/>
    <w:rsid w:val="48CB3D39"/>
    <w:rsid w:val="48D4E0D8"/>
    <w:rsid w:val="48E99B0F"/>
    <w:rsid w:val="4903C10C"/>
    <w:rsid w:val="491C58D2"/>
    <w:rsid w:val="494A8737"/>
    <w:rsid w:val="498E9C22"/>
    <w:rsid w:val="49917E60"/>
    <w:rsid w:val="4994957A"/>
    <w:rsid w:val="49973FF2"/>
    <w:rsid w:val="49A39B6A"/>
    <w:rsid w:val="49A58F2F"/>
    <w:rsid w:val="49B7E450"/>
    <w:rsid w:val="4A008D00"/>
    <w:rsid w:val="4A28B3C0"/>
    <w:rsid w:val="4A33D546"/>
    <w:rsid w:val="4A485E89"/>
    <w:rsid w:val="4A64284E"/>
    <w:rsid w:val="4A88722D"/>
    <w:rsid w:val="4AD584C1"/>
    <w:rsid w:val="4ADB3408"/>
    <w:rsid w:val="4ADC6E99"/>
    <w:rsid w:val="4B06CB9C"/>
    <w:rsid w:val="4B215520"/>
    <w:rsid w:val="4B380966"/>
    <w:rsid w:val="4B79C9F1"/>
    <w:rsid w:val="4BAB7399"/>
    <w:rsid w:val="4BD0173B"/>
    <w:rsid w:val="4C39CB0F"/>
    <w:rsid w:val="4C3DEA6A"/>
    <w:rsid w:val="4C5143F9"/>
    <w:rsid w:val="4C59DC88"/>
    <w:rsid w:val="4C5B1264"/>
    <w:rsid w:val="4C60BE8D"/>
    <w:rsid w:val="4C7AB5D6"/>
    <w:rsid w:val="4C7D01E9"/>
    <w:rsid w:val="4C8EA820"/>
    <w:rsid w:val="4C94389F"/>
    <w:rsid w:val="4C977D59"/>
    <w:rsid w:val="4CAA217C"/>
    <w:rsid w:val="4CBA20B5"/>
    <w:rsid w:val="4CCD9675"/>
    <w:rsid w:val="4D3A0535"/>
    <w:rsid w:val="4D46366F"/>
    <w:rsid w:val="4D5D4F6F"/>
    <w:rsid w:val="4D7450C0"/>
    <w:rsid w:val="4D782631"/>
    <w:rsid w:val="4D907792"/>
    <w:rsid w:val="4DC8D2CA"/>
    <w:rsid w:val="4DCE84BF"/>
    <w:rsid w:val="4DE04F4B"/>
    <w:rsid w:val="4DEBA345"/>
    <w:rsid w:val="4DFCF447"/>
    <w:rsid w:val="4E3E8974"/>
    <w:rsid w:val="4E483699"/>
    <w:rsid w:val="4E4E2B81"/>
    <w:rsid w:val="4E7199E5"/>
    <w:rsid w:val="4E8167CF"/>
    <w:rsid w:val="4E905E2A"/>
    <w:rsid w:val="4E95D832"/>
    <w:rsid w:val="4EC92770"/>
    <w:rsid w:val="4F0193E5"/>
    <w:rsid w:val="4F0972DB"/>
    <w:rsid w:val="4F0A2638"/>
    <w:rsid w:val="4F4807A1"/>
    <w:rsid w:val="4F5C8D36"/>
    <w:rsid w:val="4F7A7FE8"/>
    <w:rsid w:val="4FA9FF57"/>
    <w:rsid w:val="4FD7FDD5"/>
    <w:rsid w:val="4FDF18F2"/>
    <w:rsid w:val="4FFB026E"/>
    <w:rsid w:val="4FFD2FED"/>
    <w:rsid w:val="50008B5D"/>
    <w:rsid w:val="50082801"/>
    <w:rsid w:val="50324E8F"/>
    <w:rsid w:val="504FD1BA"/>
    <w:rsid w:val="507A8F2E"/>
    <w:rsid w:val="50A54D7C"/>
    <w:rsid w:val="50BCF24A"/>
    <w:rsid w:val="50C8F52C"/>
    <w:rsid w:val="50E4E3D1"/>
    <w:rsid w:val="50E64521"/>
    <w:rsid w:val="50F02AED"/>
    <w:rsid w:val="50FD96D4"/>
    <w:rsid w:val="510BC1AB"/>
    <w:rsid w:val="5113869C"/>
    <w:rsid w:val="5121BF81"/>
    <w:rsid w:val="5125501F"/>
    <w:rsid w:val="514660FE"/>
    <w:rsid w:val="5176D519"/>
    <w:rsid w:val="51795D01"/>
    <w:rsid w:val="51F7FB67"/>
    <w:rsid w:val="52092869"/>
    <w:rsid w:val="5217B81B"/>
    <w:rsid w:val="52509425"/>
    <w:rsid w:val="525967B8"/>
    <w:rsid w:val="525A1354"/>
    <w:rsid w:val="525A8E07"/>
    <w:rsid w:val="52772D95"/>
    <w:rsid w:val="5280EC23"/>
    <w:rsid w:val="528D5C10"/>
    <w:rsid w:val="52ABCE09"/>
    <w:rsid w:val="52BD81C3"/>
    <w:rsid w:val="52D0A78F"/>
    <w:rsid w:val="5328DAC8"/>
    <w:rsid w:val="53448D80"/>
    <w:rsid w:val="5348575D"/>
    <w:rsid w:val="537DB705"/>
    <w:rsid w:val="537F27F6"/>
    <w:rsid w:val="537F65A2"/>
    <w:rsid w:val="53AC952F"/>
    <w:rsid w:val="53E4EB70"/>
    <w:rsid w:val="53F0A195"/>
    <w:rsid w:val="5424907E"/>
    <w:rsid w:val="542ABA6C"/>
    <w:rsid w:val="547C384A"/>
    <w:rsid w:val="548188B8"/>
    <w:rsid w:val="54845F41"/>
    <w:rsid w:val="548E21F2"/>
    <w:rsid w:val="548E918D"/>
    <w:rsid w:val="549B80CC"/>
    <w:rsid w:val="54B2CDE6"/>
    <w:rsid w:val="54B5FDAA"/>
    <w:rsid w:val="54BBBA65"/>
    <w:rsid w:val="54BD2721"/>
    <w:rsid w:val="54CCC788"/>
    <w:rsid w:val="54D16D53"/>
    <w:rsid w:val="54E715A0"/>
    <w:rsid w:val="5509C1C1"/>
    <w:rsid w:val="5515C865"/>
    <w:rsid w:val="55497AE8"/>
    <w:rsid w:val="5554094B"/>
    <w:rsid w:val="555C379B"/>
    <w:rsid w:val="556C0CAA"/>
    <w:rsid w:val="558580D4"/>
    <w:rsid w:val="558717D4"/>
    <w:rsid w:val="55B538FD"/>
    <w:rsid w:val="55F817A4"/>
    <w:rsid w:val="5601BC49"/>
    <w:rsid w:val="5604CC0F"/>
    <w:rsid w:val="56061D12"/>
    <w:rsid w:val="5618EE21"/>
    <w:rsid w:val="56212AB5"/>
    <w:rsid w:val="562EA1E1"/>
    <w:rsid w:val="5637FA26"/>
    <w:rsid w:val="563990A5"/>
    <w:rsid w:val="563E36D4"/>
    <w:rsid w:val="565788F3"/>
    <w:rsid w:val="56760CD9"/>
    <w:rsid w:val="56B0FA89"/>
    <w:rsid w:val="56B1EED0"/>
    <w:rsid w:val="56B6323B"/>
    <w:rsid w:val="570C5E7D"/>
    <w:rsid w:val="57100114"/>
    <w:rsid w:val="5715B1F1"/>
    <w:rsid w:val="572CF467"/>
    <w:rsid w:val="57503E3C"/>
    <w:rsid w:val="5750579E"/>
    <w:rsid w:val="575199AE"/>
    <w:rsid w:val="575AE136"/>
    <w:rsid w:val="5766E8CB"/>
    <w:rsid w:val="57BF8369"/>
    <w:rsid w:val="57E8869B"/>
    <w:rsid w:val="57E8F484"/>
    <w:rsid w:val="57F3C749"/>
    <w:rsid w:val="580E2833"/>
    <w:rsid w:val="58105580"/>
    <w:rsid w:val="58365425"/>
    <w:rsid w:val="58755D98"/>
    <w:rsid w:val="5877C362"/>
    <w:rsid w:val="58810003"/>
    <w:rsid w:val="588458D6"/>
    <w:rsid w:val="58930F2E"/>
    <w:rsid w:val="589B4A25"/>
    <w:rsid w:val="58B60105"/>
    <w:rsid w:val="58B96F9F"/>
    <w:rsid w:val="58BB1BA0"/>
    <w:rsid w:val="58CB2C50"/>
    <w:rsid w:val="58CC8A64"/>
    <w:rsid w:val="58D379D6"/>
    <w:rsid w:val="58D7E308"/>
    <w:rsid w:val="58E171D3"/>
    <w:rsid w:val="59080662"/>
    <w:rsid w:val="59129CF1"/>
    <w:rsid w:val="59219832"/>
    <w:rsid w:val="5948B21D"/>
    <w:rsid w:val="5950FE6B"/>
    <w:rsid w:val="59614531"/>
    <w:rsid w:val="598CFAA2"/>
    <w:rsid w:val="599B9DB7"/>
    <w:rsid w:val="59A54D98"/>
    <w:rsid w:val="59DBD197"/>
    <w:rsid w:val="59E4A9CC"/>
    <w:rsid w:val="59F8C597"/>
    <w:rsid w:val="59FE0DC2"/>
    <w:rsid w:val="5A0A93C9"/>
    <w:rsid w:val="5A29BCB6"/>
    <w:rsid w:val="5A499913"/>
    <w:rsid w:val="5A65CB0F"/>
    <w:rsid w:val="5A7E5FB5"/>
    <w:rsid w:val="5A838ED1"/>
    <w:rsid w:val="5A856AAC"/>
    <w:rsid w:val="5A8E1903"/>
    <w:rsid w:val="5ABCDE86"/>
    <w:rsid w:val="5AF0B76A"/>
    <w:rsid w:val="5B09B881"/>
    <w:rsid w:val="5B1410F1"/>
    <w:rsid w:val="5B31D589"/>
    <w:rsid w:val="5B75F426"/>
    <w:rsid w:val="5B8478A2"/>
    <w:rsid w:val="5B966337"/>
    <w:rsid w:val="5BB5DB53"/>
    <w:rsid w:val="5BCB9C2A"/>
    <w:rsid w:val="5BD5DFB0"/>
    <w:rsid w:val="5BE15290"/>
    <w:rsid w:val="5BE1E0D3"/>
    <w:rsid w:val="5BE87208"/>
    <w:rsid w:val="5BEC1963"/>
    <w:rsid w:val="5BEEE407"/>
    <w:rsid w:val="5BEF4730"/>
    <w:rsid w:val="5C067D73"/>
    <w:rsid w:val="5C1E0FDB"/>
    <w:rsid w:val="5C3653A7"/>
    <w:rsid w:val="5C609808"/>
    <w:rsid w:val="5C76B4B1"/>
    <w:rsid w:val="5C83D882"/>
    <w:rsid w:val="5C965966"/>
    <w:rsid w:val="5CBAB5A0"/>
    <w:rsid w:val="5CE8C807"/>
    <w:rsid w:val="5CF35CF0"/>
    <w:rsid w:val="5D0FE9E3"/>
    <w:rsid w:val="5D1AA5FD"/>
    <w:rsid w:val="5D385FA2"/>
    <w:rsid w:val="5D5A3D59"/>
    <w:rsid w:val="5D5A602A"/>
    <w:rsid w:val="5D74939E"/>
    <w:rsid w:val="5D9F2517"/>
    <w:rsid w:val="5D9FD1EB"/>
    <w:rsid w:val="5DC8599F"/>
    <w:rsid w:val="5DCD85E9"/>
    <w:rsid w:val="5E149D1A"/>
    <w:rsid w:val="5E3BF91D"/>
    <w:rsid w:val="5E4E9976"/>
    <w:rsid w:val="5EA38B39"/>
    <w:rsid w:val="5EBE8881"/>
    <w:rsid w:val="5EC95C49"/>
    <w:rsid w:val="5EDF7EC5"/>
    <w:rsid w:val="5F274DCA"/>
    <w:rsid w:val="5F2DA6D0"/>
    <w:rsid w:val="5F444E2C"/>
    <w:rsid w:val="5F7301AE"/>
    <w:rsid w:val="5F818864"/>
    <w:rsid w:val="5F90BA00"/>
    <w:rsid w:val="5F91CF89"/>
    <w:rsid w:val="5FC3AB8F"/>
    <w:rsid w:val="5FCD1193"/>
    <w:rsid w:val="5FD5BFF4"/>
    <w:rsid w:val="5FFEB353"/>
    <w:rsid w:val="60072024"/>
    <w:rsid w:val="60237C49"/>
    <w:rsid w:val="602398EF"/>
    <w:rsid w:val="60276CF4"/>
    <w:rsid w:val="604AFA5C"/>
    <w:rsid w:val="604B3781"/>
    <w:rsid w:val="6054ADE1"/>
    <w:rsid w:val="6063B332"/>
    <w:rsid w:val="606CD358"/>
    <w:rsid w:val="60A2F7DF"/>
    <w:rsid w:val="60A7CB2D"/>
    <w:rsid w:val="60F6F577"/>
    <w:rsid w:val="60FAE910"/>
    <w:rsid w:val="610601AB"/>
    <w:rsid w:val="6144CFBE"/>
    <w:rsid w:val="6155CD86"/>
    <w:rsid w:val="61663080"/>
    <w:rsid w:val="61821F68"/>
    <w:rsid w:val="61999429"/>
    <w:rsid w:val="61D14D7C"/>
    <w:rsid w:val="61D1855F"/>
    <w:rsid w:val="61FD97C1"/>
    <w:rsid w:val="6204E028"/>
    <w:rsid w:val="62061499"/>
    <w:rsid w:val="62109FEB"/>
    <w:rsid w:val="6213C7FB"/>
    <w:rsid w:val="62226670"/>
    <w:rsid w:val="6223915D"/>
    <w:rsid w:val="624D8513"/>
    <w:rsid w:val="625EC8C3"/>
    <w:rsid w:val="626F444E"/>
    <w:rsid w:val="627B620E"/>
    <w:rsid w:val="6282A44F"/>
    <w:rsid w:val="62893AFE"/>
    <w:rsid w:val="6290C931"/>
    <w:rsid w:val="62AF386E"/>
    <w:rsid w:val="62B32F41"/>
    <w:rsid w:val="62C8C0B6"/>
    <w:rsid w:val="62CCBF23"/>
    <w:rsid w:val="62D4BEE4"/>
    <w:rsid w:val="62F34969"/>
    <w:rsid w:val="63041372"/>
    <w:rsid w:val="6376141E"/>
    <w:rsid w:val="637B6936"/>
    <w:rsid w:val="63D8D883"/>
    <w:rsid w:val="64460735"/>
    <w:rsid w:val="64681F4A"/>
    <w:rsid w:val="6475FECC"/>
    <w:rsid w:val="64931E13"/>
    <w:rsid w:val="64A41F9E"/>
    <w:rsid w:val="64EBB561"/>
    <w:rsid w:val="64ED244E"/>
    <w:rsid w:val="6532A361"/>
    <w:rsid w:val="65522562"/>
    <w:rsid w:val="657C3ACD"/>
    <w:rsid w:val="65C80B5E"/>
    <w:rsid w:val="65EAB93C"/>
    <w:rsid w:val="65F99CC5"/>
    <w:rsid w:val="66045D6E"/>
    <w:rsid w:val="665B075F"/>
    <w:rsid w:val="66880588"/>
    <w:rsid w:val="66892AFE"/>
    <w:rsid w:val="66974CC0"/>
    <w:rsid w:val="66996BD0"/>
    <w:rsid w:val="66D51C2D"/>
    <w:rsid w:val="66D8AE7D"/>
    <w:rsid w:val="66E16B2D"/>
    <w:rsid w:val="670F1E7C"/>
    <w:rsid w:val="6724E92F"/>
    <w:rsid w:val="672BB9DA"/>
    <w:rsid w:val="674B9263"/>
    <w:rsid w:val="674F7F15"/>
    <w:rsid w:val="6756956D"/>
    <w:rsid w:val="675B3B59"/>
    <w:rsid w:val="679EA9E8"/>
    <w:rsid w:val="67A54FB2"/>
    <w:rsid w:val="67A940CD"/>
    <w:rsid w:val="67ACB25A"/>
    <w:rsid w:val="67CC55F9"/>
    <w:rsid w:val="67D00A3B"/>
    <w:rsid w:val="680D949B"/>
    <w:rsid w:val="6846990A"/>
    <w:rsid w:val="68713F27"/>
    <w:rsid w:val="687A3B34"/>
    <w:rsid w:val="68980D04"/>
    <w:rsid w:val="68CD400B"/>
    <w:rsid w:val="68DBE2D4"/>
    <w:rsid w:val="69095ABE"/>
    <w:rsid w:val="691A7D17"/>
    <w:rsid w:val="694E0369"/>
    <w:rsid w:val="695F18A5"/>
    <w:rsid w:val="69880667"/>
    <w:rsid w:val="69A611C8"/>
    <w:rsid w:val="69AF60D2"/>
    <w:rsid w:val="69B6A2B7"/>
    <w:rsid w:val="69CC9436"/>
    <w:rsid w:val="69D4D62B"/>
    <w:rsid w:val="69F1CFBD"/>
    <w:rsid w:val="69FEEA70"/>
    <w:rsid w:val="69FF8E24"/>
    <w:rsid w:val="6A0AB152"/>
    <w:rsid w:val="6A345D40"/>
    <w:rsid w:val="6A36D050"/>
    <w:rsid w:val="6A381BA3"/>
    <w:rsid w:val="6A47D2D6"/>
    <w:rsid w:val="6A67950E"/>
    <w:rsid w:val="6A682328"/>
    <w:rsid w:val="6A7202BD"/>
    <w:rsid w:val="6A7CCA35"/>
    <w:rsid w:val="6A800C0D"/>
    <w:rsid w:val="6A84E846"/>
    <w:rsid w:val="6A9D67F8"/>
    <w:rsid w:val="6AAB4F93"/>
    <w:rsid w:val="6AF50185"/>
    <w:rsid w:val="6AFFC37A"/>
    <w:rsid w:val="6B1B1E13"/>
    <w:rsid w:val="6B2D7AF8"/>
    <w:rsid w:val="6B3F4BD6"/>
    <w:rsid w:val="6B4CAE3B"/>
    <w:rsid w:val="6B6E8BB5"/>
    <w:rsid w:val="6B71F31E"/>
    <w:rsid w:val="6B811AFB"/>
    <w:rsid w:val="6B9B5047"/>
    <w:rsid w:val="6BA6A070"/>
    <w:rsid w:val="6BAB55F6"/>
    <w:rsid w:val="6BCC81DA"/>
    <w:rsid w:val="6BDB66AD"/>
    <w:rsid w:val="6BE63647"/>
    <w:rsid w:val="6BEB86AC"/>
    <w:rsid w:val="6BFCDA53"/>
    <w:rsid w:val="6C0AE979"/>
    <w:rsid w:val="6C0BBD8B"/>
    <w:rsid w:val="6C11D53C"/>
    <w:rsid w:val="6C135E55"/>
    <w:rsid w:val="6C145150"/>
    <w:rsid w:val="6C1781D1"/>
    <w:rsid w:val="6C200376"/>
    <w:rsid w:val="6C5C0AA4"/>
    <w:rsid w:val="6C6478BC"/>
    <w:rsid w:val="6C66F0E4"/>
    <w:rsid w:val="6C8E5A47"/>
    <w:rsid w:val="6C98445B"/>
    <w:rsid w:val="6C9B702B"/>
    <w:rsid w:val="6CA166D6"/>
    <w:rsid w:val="6CCFC610"/>
    <w:rsid w:val="6CD14E1D"/>
    <w:rsid w:val="6CE5431F"/>
    <w:rsid w:val="6CE6F16E"/>
    <w:rsid w:val="6CF7CFD8"/>
    <w:rsid w:val="6D063E6F"/>
    <w:rsid w:val="6D131D43"/>
    <w:rsid w:val="6D2FF495"/>
    <w:rsid w:val="6D500C06"/>
    <w:rsid w:val="6D61284C"/>
    <w:rsid w:val="6D6F485A"/>
    <w:rsid w:val="6D75DA4E"/>
    <w:rsid w:val="6D79DA90"/>
    <w:rsid w:val="6D7B48D5"/>
    <w:rsid w:val="6D803EAA"/>
    <w:rsid w:val="6D9FBD98"/>
    <w:rsid w:val="6DAA2763"/>
    <w:rsid w:val="6DC16A97"/>
    <w:rsid w:val="6DCB3518"/>
    <w:rsid w:val="6DD31B45"/>
    <w:rsid w:val="6DD65813"/>
    <w:rsid w:val="6DED88A0"/>
    <w:rsid w:val="6DEF35B7"/>
    <w:rsid w:val="6E05178F"/>
    <w:rsid w:val="6E06A92B"/>
    <w:rsid w:val="6E1D56A0"/>
    <w:rsid w:val="6E25EE47"/>
    <w:rsid w:val="6E35936F"/>
    <w:rsid w:val="6E41B437"/>
    <w:rsid w:val="6E5082D5"/>
    <w:rsid w:val="6E5B9470"/>
    <w:rsid w:val="6E602C73"/>
    <w:rsid w:val="6E778F6B"/>
    <w:rsid w:val="6E7AB346"/>
    <w:rsid w:val="6E81E5C9"/>
    <w:rsid w:val="6EE15C07"/>
    <w:rsid w:val="6EF1B822"/>
    <w:rsid w:val="6EF82D5B"/>
    <w:rsid w:val="6EFC85D7"/>
    <w:rsid w:val="6F031312"/>
    <w:rsid w:val="6F263074"/>
    <w:rsid w:val="6F3E8D01"/>
    <w:rsid w:val="6F7DDE8A"/>
    <w:rsid w:val="6FA40962"/>
    <w:rsid w:val="6FC7C54B"/>
    <w:rsid w:val="6FCECD54"/>
    <w:rsid w:val="6FD78E69"/>
    <w:rsid w:val="6FF5D1C6"/>
    <w:rsid w:val="7013A62B"/>
    <w:rsid w:val="701EDA5F"/>
    <w:rsid w:val="7030E79E"/>
    <w:rsid w:val="703E7CB0"/>
    <w:rsid w:val="703EF20E"/>
    <w:rsid w:val="70401F59"/>
    <w:rsid w:val="70419C66"/>
    <w:rsid w:val="70463A97"/>
    <w:rsid w:val="704915DC"/>
    <w:rsid w:val="704E5F8E"/>
    <w:rsid w:val="706CCFEA"/>
    <w:rsid w:val="70E7901C"/>
    <w:rsid w:val="70EFE28C"/>
    <w:rsid w:val="710E4777"/>
    <w:rsid w:val="7137BDC3"/>
    <w:rsid w:val="713D7578"/>
    <w:rsid w:val="71530EF3"/>
    <w:rsid w:val="716AE3B1"/>
    <w:rsid w:val="7175BE30"/>
    <w:rsid w:val="71765261"/>
    <w:rsid w:val="718B4C86"/>
    <w:rsid w:val="7195F8F6"/>
    <w:rsid w:val="71A08E45"/>
    <w:rsid w:val="71B014CC"/>
    <w:rsid w:val="71B120ED"/>
    <w:rsid w:val="71B830CD"/>
    <w:rsid w:val="71F55FB2"/>
    <w:rsid w:val="724FBA2F"/>
    <w:rsid w:val="727BC055"/>
    <w:rsid w:val="729A2720"/>
    <w:rsid w:val="72B9549A"/>
    <w:rsid w:val="72C3E32C"/>
    <w:rsid w:val="72F5903C"/>
    <w:rsid w:val="72F8BCCE"/>
    <w:rsid w:val="7310C087"/>
    <w:rsid w:val="7313C855"/>
    <w:rsid w:val="73215324"/>
    <w:rsid w:val="732A200E"/>
    <w:rsid w:val="7351DC2A"/>
    <w:rsid w:val="73655134"/>
    <w:rsid w:val="7366F24D"/>
    <w:rsid w:val="736DEFEB"/>
    <w:rsid w:val="737151E8"/>
    <w:rsid w:val="73908E1C"/>
    <w:rsid w:val="7395F68C"/>
    <w:rsid w:val="73B32393"/>
    <w:rsid w:val="73D06A56"/>
    <w:rsid w:val="73E16486"/>
    <w:rsid w:val="73E19547"/>
    <w:rsid w:val="73EA5AE1"/>
    <w:rsid w:val="74032632"/>
    <w:rsid w:val="741AB2AC"/>
    <w:rsid w:val="74453430"/>
    <w:rsid w:val="7448A747"/>
    <w:rsid w:val="74495B8A"/>
    <w:rsid w:val="74555512"/>
    <w:rsid w:val="746B243B"/>
    <w:rsid w:val="747530BF"/>
    <w:rsid w:val="747CCEE4"/>
    <w:rsid w:val="7486E879"/>
    <w:rsid w:val="74AF9753"/>
    <w:rsid w:val="751C0154"/>
    <w:rsid w:val="752656F8"/>
    <w:rsid w:val="7547C233"/>
    <w:rsid w:val="755A95ED"/>
    <w:rsid w:val="75A6A830"/>
    <w:rsid w:val="75B8C51D"/>
    <w:rsid w:val="75C7616F"/>
    <w:rsid w:val="75D2E520"/>
    <w:rsid w:val="75FA3941"/>
    <w:rsid w:val="760651D7"/>
    <w:rsid w:val="764167C9"/>
    <w:rsid w:val="767FAD53"/>
    <w:rsid w:val="76A0F197"/>
    <w:rsid w:val="76AABC4B"/>
    <w:rsid w:val="76AAF50D"/>
    <w:rsid w:val="76B06FF6"/>
    <w:rsid w:val="76CC5A3B"/>
    <w:rsid w:val="77050637"/>
    <w:rsid w:val="770548AF"/>
    <w:rsid w:val="7714FBA7"/>
    <w:rsid w:val="773E3770"/>
    <w:rsid w:val="773EBE8A"/>
    <w:rsid w:val="77499651"/>
    <w:rsid w:val="7776EA4B"/>
    <w:rsid w:val="777C7394"/>
    <w:rsid w:val="779C711A"/>
    <w:rsid w:val="77A1A1E5"/>
    <w:rsid w:val="77A40315"/>
    <w:rsid w:val="77A62F44"/>
    <w:rsid w:val="77CE34F4"/>
    <w:rsid w:val="77DE7DF5"/>
    <w:rsid w:val="77F2FDB5"/>
    <w:rsid w:val="77F64246"/>
    <w:rsid w:val="780072A5"/>
    <w:rsid w:val="781F3CE2"/>
    <w:rsid w:val="784DF094"/>
    <w:rsid w:val="7867E45A"/>
    <w:rsid w:val="7882927E"/>
    <w:rsid w:val="788C221B"/>
    <w:rsid w:val="788FF793"/>
    <w:rsid w:val="78A81B6C"/>
    <w:rsid w:val="78F70784"/>
    <w:rsid w:val="78FBF81C"/>
    <w:rsid w:val="78FF6ED0"/>
    <w:rsid w:val="792363B3"/>
    <w:rsid w:val="794EA4EC"/>
    <w:rsid w:val="79570807"/>
    <w:rsid w:val="7963682B"/>
    <w:rsid w:val="796B3E6B"/>
    <w:rsid w:val="7982EE38"/>
    <w:rsid w:val="79BB3A74"/>
    <w:rsid w:val="79C13E71"/>
    <w:rsid w:val="79D3FF97"/>
    <w:rsid w:val="79D8004C"/>
    <w:rsid w:val="79E1ACD6"/>
    <w:rsid w:val="7A05ED3D"/>
    <w:rsid w:val="7A062352"/>
    <w:rsid w:val="7A0D7702"/>
    <w:rsid w:val="7A1A6950"/>
    <w:rsid w:val="7A2C9B12"/>
    <w:rsid w:val="7A453E7D"/>
    <w:rsid w:val="7A7F20B3"/>
    <w:rsid w:val="7A80A29D"/>
    <w:rsid w:val="7AB67FBB"/>
    <w:rsid w:val="7ABC1D87"/>
    <w:rsid w:val="7ABD5911"/>
    <w:rsid w:val="7ABFC423"/>
    <w:rsid w:val="7AC2C5B7"/>
    <w:rsid w:val="7AC7C3CF"/>
    <w:rsid w:val="7ACCD2F4"/>
    <w:rsid w:val="7AE56704"/>
    <w:rsid w:val="7B1487C3"/>
    <w:rsid w:val="7B19340D"/>
    <w:rsid w:val="7B272D98"/>
    <w:rsid w:val="7B37E1D4"/>
    <w:rsid w:val="7B3E640F"/>
    <w:rsid w:val="7B401061"/>
    <w:rsid w:val="7B66C63E"/>
    <w:rsid w:val="7B751560"/>
    <w:rsid w:val="7B992786"/>
    <w:rsid w:val="7BC930CC"/>
    <w:rsid w:val="7BD260C0"/>
    <w:rsid w:val="7BDD79D4"/>
    <w:rsid w:val="7BE266CB"/>
    <w:rsid w:val="7BE4E300"/>
    <w:rsid w:val="7BE6EA76"/>
    <w:rsid w:val="7BF0A04F"/>
    <w:rsid w:val="7BF63F49"/>
    <w:rsid w:val="7BFAFB5F"/>
    <w:rsid w:val="7C139B64"/>
    <w:rsid w:val="7C25F51C"/>
    <w:rsid w:val="7C6472B6"/>
    <w:rsid w:val="7C734089"/>
    <w:rsid w:val="7C7A0065"/>
    <w:rsid w:val="7CB3A04D"/>
    <w:rsid w:val="7CDBA0DB"/>
    <w:rsid w:val="7CE59BE6"/>
    <w:rsid w:val="7D042EE6"/>
    <w:rsid w:val="7D04C8E3"/>
    <w:rsid w:val="7D1DBF95"/>
    <w:rsid w:val="7D37FFDE"/>
    <w:rsid w:val="7D5563CE"/>
    <w:rsid w:val="7D7B74A5"/>
    <w:rsid w:val="7D833991"/>
    <w:rsid w:val="7D951FA8"/>
    <w:rsid w:val="7DA69F68"/>
    <w:rsid w:val="7DBE8FFC"/>
    <w:rsid w:val="7DC861F3"/>
    <w:rsid w:val="7DDBD948"/>
    <w:rsid w:val="7DDD7F92"/>
    <w:rsid w:val="7DF395B4"/>
    <w:rsid w:val="7E26D756"/>
    <w:rsid w:val="7E60A932"/>
    <w:rsid w:val="7E872C49"/>
    <w:rsid w:val="7E8D73CE"/>
    <w:rsid w:val="7EC51F13"/>
    <w:rsid w:val="7EC781D2"/>
    <w:rsid w:val="7ED2624A"/>
    <w:rsid w:val="7ED53830"/>
    <w:rsid w:val="7ED55905"/>
    <w:rsid w:val="7ED8E971"/>
    <w:rsid w:val="7EF2F781"/>
    <w:rsid w:val="7F2FCACF"/>
    <w:rsid w:val="7F4B21E1"/>
    <w:rsid w:val="7F5C547E"/>
    <w:rsid w:val="7FB8DA7C"/>
    <w:rsid w:val="7FBB77C7"/>
    <w:rsid w:val="7FBBBA48"/>
    <w:rsid w:val="7FC579D5"/>
    <w:rsid w:val="7FDA19C0"/>
  </w:rsids>
  <m:mathPr>
    <m:mathFont m:val="Cambria Math"/>
    <m:brkBin m:val="before"/>
    <m:brkBinSub m:val="--"/>
    <m:smallFrac m:val="0"/>
    <m:dispDef/>
    <m:lMargin m:val="0"/>
    <m:rMargin m:val="0"/>
    <m:defJc m:val="centerGroup"/>
    <m:wrapIndent m:val="1440"/>
    <m:intLim m:val="subSup"/>
    <m:naryLim m:val="undOvr"/>
  </m:mathPr>
  <w:themeFontLang w:val="lv-LV"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ABCE09"/>
  <w15:chartTrackingRefBased/>
  <w15:docId w15:val="{3CF64565-92C0-4031-A5CD-F1F4A86F9E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46CAE"/>
    <w:pPr>
      <w:jc w:val="both"/>
    </w:pPr>
    <w:rPr>
      <w:rFonts w:ascii="Verdana" w:hAnsi="Verdana"/>
      <w:color w:val="262626"/>
    </w:rPr>
  </w:style>
  <w:style w:type="paragraph" w:styleId="Heading1">
    <w:name w:val="heading 1"/>
    <w:basedOn w:val="Normal"/>
    <w:next w:val="Normal"/>
    <w:link w:val="Heading1Char"/>
    <w:autoRedefine/>
    <w:uiPriority w:val="9"/>
    <w:qFormat/>
    <w:rsid w:val="00B52E6B"/>
    <w:pPr>
      <w:keepNext/>
      <w:keepLines/>
      <w:spacing w:after="120" w:line="276" w:lineRule="auto"/>
      <w:outlineLvl w:val="0"/>
    </w:pPr>
    <w:rPr>
      <w:rFonts w:eastAsiaTheme="majorEastAsia" w:cstheme="majorBidi"/>
      <w:b/>
      <w:color w:val="9D2235"/>
      <w:sz w:val="28"/>
      <w:szCs w:val="32"/>
    </w:rPr>
  </w:style>
  <w:style w:type="paragraph" w:styleId="Heading2">
    <w:name w:val="heading 2"/>
    <w:basedOn w:val="Normal"/>
    <w:next w:val="Normal"/>
    <w:link w:val="Heading2Char"/>
    <w:autoRedefine/>
    <w:uiPriority w:val="9"/>
    <w:unhideWhenUsed/>
    <w:qFormat/>
    <w:rsid w:val="00064A1E"/>
    <w:pPr>
      <w:keepNext/>
      <w:keepLines/>
      <w:numPr>
        <w:ilvl w:val="1"/>
        <w:numId w:val="1"/>
      </w:numPr>
      <w:spacing w:before="240" w:after="240" w:line="240" w:lineRule="auto"/>
      <w:ind w:left="851" w:hanging="567"/>
      <w:outlineLvl w:val="1"/>
    </w:pPr>
    <w:rPr>
      <w:rFonts w:eastAsiaTheme="majorEastAsia" w:cstheme="majorBidi"/>
      <w:b/>
      <w:sz w:val="24"/>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Pr>
      <w:color w:val="0563C1" w:themeColor="hyperlink"/>
      <w:u w:val="single"/>
    </w:rPr>
  </w:style>
  <w:style w:type="paragraph" w:styleId="ListParagraph">
    <w:name w:val="List Paragraph"/>
    <w:basedOn w:val="Normal"/>
    <w:uiPriority w:val="34"/>
    <w:qFormat/>
    <w:pPr>
      <w:ind w:left="720"/>
      <w:contextualSpacing/>
    </w:pPr>
  </w:style>
  <w:style w:type="character" w:styleId="FootnoteReference">
    <w:name w:val="footnote reference"/>
    <w:basedOn w:val="DefaultParagraphFont"/>
    <w:uiPriority w:val="99"/>
    <w:semiHidden/>
    <w:unhideWhenUsed/>
    <w:rPr>
      <w:vertAlign w:val="superscript"/>
    </w:rPr>
  </w:style>
  <w:style w:type="character" w:customStyle="1" w:styleId="FootnoteTextChar">
    <w:name w:val="Footnote Text Char"/>
    <w:basedOn w:val="DefaultParagraphFont"/>
    <w:link w:val="FootnoteText"/>
    <w:uiPriority w:val="99"/>
    <w:semiHidden/>
    <w:rPr>
      <w:sz w:val="20"/>
      <w:szCs w:val="20"/>
    </w:rPr>
  </w:style>
  <w:style w:type="paragraph" w:styleId="FootnoteText">
    <w:name w:val="footnote text"/>
    <w:basedOn w:val="Normal"/>
    <w:link w:val="FootnoteTextChar"/>
    <w:uiPriority w:val="99"/>
    <w:semiHidden/>
    <w:unhideWhenUsed/>
    <w:pPr>
      <w:spacing w:after="0" w:line="240" w:lineRule="auto"/>
    </w:pPr>
    <w:rPr>
      <w:sz w:val="20"/>
      <w:szCs w:val="20"/>
    </w:rPr>
  </w:style>
  <w:style w:type="paragraph" w:styleId="Header">
    <w:name w:val="header"/>
    <w:basedOn w:val="Normal"/>
    <w:link w:val="HeaderChar"/>
    <w:uiPriority w:val="99"/>
    <w:unhideWhenUsed/>
    <w:rsid w:val="001D68CC"/>
    <w:pPr>
      <w:tabs>
        <w:tab w:val="center" w:pos="4680"/>
        <w:tab w:val="right" w:pos="9360"/>
      </w:tabs>
      <w:spacing w:after="0" w:line="240" w:lineRule="auto"/>
    </w:pPr>
  </w:style>
  <w:style w:type="character" w:customStyle="1" w:styleId="HeaderChar">
    <w:name w:val="Header Char"/>
    <w:basedOn w:val="DefaultParagraphFont"/>
    <w:link w:val="Header"/>
    <w:uiPriority w:val="99"/>
    <w:rsid w:val="001D68CC"/>
  </w:style>
  <w:style w:type="paragraph" w:styleId="Footer">
    <w:name w:val="footer"/>
    <w:basedOn w:val="Normal"/>
    <w:link w:val="FooterChar"/>
    <w:uiPriority w:val="99"/>
    <w:unhideWhenUsed/>
    <w:rsid w:val="001D68CC"/>
    <w:pPr>
      <w:tabs>
        <w:tab w:val="center" w:pos="4680"/>
        <w:tab w:val="right" w:pos="9360"/>
      </w:tabs>
      <w:spacing w:after="0" w:line="240" w:lineRule="auto"/>
    </w:pPr>
  </w:style>
  <w:style w:type="character" w:customStyle="1" w:styleId="FooterChar">
    <w:name w:val="Footer Char"/>
    <w:basedOn w:val="DefaultParagraphFont"/>
    <w:link w:val="Footer"/>
    <w:uiPriority w:val="99"/>
    <w:rsid w:val="001D68CC"/>
  </w:style>
  <w:style w:type="paragraph" w:customStyle="1" w:styleId="Default">
    <w:name w:val="Default"/>
    <w:rsid w:val="00917365"/>
    <w:pPr>
      <w:autoSpaceDE w:val="0"/>
      <w:autoSpaceDN w:val="0"/>
      <w:adjustRightInd w:val="0"/>
      <w:spacing w:after="0" w:line="240" w:lineRule="auto"/>
    </w:pPr>
    <w:rPr>
      <w:rFonts w:ascii="Cambria" w:hAnsi="Cambria" w:cs="Cambria"/>
      <w:color w:val="000000"/>
      <w:sz w:val="24"/>
      <w:szCs w:val="24"/>
      <w:lang w:val="en-US"/>
    </w:rPr>
  </w:style>
  <w:style w:type="character" w:styleId="UnresolvedMention">
    <w:name w:val="Unresolved Mention"/>
    <w:basedOn w:val="DefaultParagraphFont"/>
    <w:uiPriority w:val="99"/>
    <w:semiHidden/>
    <w:unhideWhenUsed/>
    <w:rsid w:val="00D84DD6"/>
    <w:rPr>
      <w:color w:val="605E5C"/>
      <w:shd w:val="clear" w:color="auto" w:fill="E1DFDD"/>
    </w:rPr>
  </w:style>
  <w:style w:type="paragraph" w:styleId="NoSpacing">
    <w:name w:val="No Spacing"/>
    <w:link w:val="NoSpacingChar"/>
    <w:uiPriority w:val="1"/>
    <w:qFormat/>
    <w:rsid w:val="001D70F5"/>
    <w:pPr>
      <w:spacing w:after="0" w:line="240" w:lineRule="auto"/>
    </w:pPr>
    <w:rPr>
      <w:rFonts w:eastAsiaTheme="minorEastAsia"/>
      <w:lang w:eastAsia="lv-LV"/>
    </w:rPr>
  </w:style>
  <w:style w:type="character" w:customStyle="1" w:styleId="NoSpacingChar">
    <w:name w:val="No Spacing Char"/>
    <w:basedOn w:val="DefaultParagraphFont"/>
    <w:link w:val="NoSpacing"/>
    <w:uiPriority w:val="1"/>
    <w:rsid w:val="001D70F5"/>
    <w:rPr>
      <w:rFonts w:eastAsiaTheme="minorEastAsia"/>
      <w:lang w:eastAsia="lv-LV"/>
    </w:rPr>
  </w:style>
  <w:style w:type="character" w:customStyle="1" w:styleId="Heading1Char">
    <w:name w:val="Heading 1 Char"/>
    <w:basedOn w:val="DefaultParagraphFont"/>
    <w:link w:val="Heading1"/>
    <w:uiPriority w:val="9"/>
    <w:rsid w:val="00B52E6B"/>
    <w:rPr>
      <w:rFonts w:ascii="Verdana" w:eastAsiaTheme="majorEastAsia" w:hAnsi="Verdana" w:cstheme="majorBidi"/>
      <w:b/>
      <w:color w:val="9D2235"/>
      <w:sz w:val="28"/>
      <w:szCs w:val="32"/>
    </w:rPr>
  </w:style>
  <w:style w:type="character" w:customStyle="1" w:styleId="Heading2Char">
    <w:name w:val="Heading 2 Char"/>
    <w:basedOn w:val="DefaultParagraphFont"/>
    <w:link w:val="Heading2"/>
    <w:uiPriority w:val="9"/>
    <w:rsid w:val="00064A1E"/>
    <w:rPr>
      <w:rFonts w:ascii="Verdana" w:eastAsiaTheme="majorEastAsia" w:hAnsi="Verdana" w:cstheme="majorBidi"/>
      <w:b/>
      <w:color w:val="262626"/>
      <w:sz w:val="24"/>
      <w:szCs w:val="26"/>
    </w:rPr>
  </w:style>
  <w:style w:type="paragraph" w:styleId="TOC1">
    <w:name w:val="toc 1"/>
    <w:basedOn w:val="Normal"/>
    <w:next w:val="Normal"/>
    <w:autoRedefine/>
    <w:uiPriority w:val="39"/>
    <w:unhideWhenUsed/>
    <w:rsid w:val="008C4D0A"/>
    <w:pPr>
      <w:spacing w:after="100"/>
    </w:pPr>
    <w:rPr>
      <w:sz w:val="20"/>
    </w:rPr>
  </w:style>
  <w:style w:type="paragraph" w:styleId="TOC2">
    <w:name w:val="toc 2"/>
    <w:basedOn w:val="Normal"/>
    <w:next w:val="Normal"/>
    <w:autoRedefine/>
    <w:uiPriority w:val="39"/>
    <w:unhideWhenUsed/>
    <w:rsid w:val="008C4D0A"/>
    <w:pPr>
      <w:spacing w:after="100"/>
      <w:ind w:left="220"/>
    </w:pPr>
    <w:rPr>
      <w:sz w:val="20"/>
    </w:rPr>
  </w:style>
  <w:style w:type="paragraph" w:styleId="TOCHeading">
    <w:name w:val="TOC Heading"/>
    <w:basedOn w:val="Heading1"/>
    <w:next w:val="Normal"/>
    <w:uiPriority w:val="39"/>
    <w:unhideWhenUsed/>
    <w:qFormat/>
    <w:rsid w:val="00077C27"/>
    <w:pPr>
      <w:spacing w:before="240" w:after="0" w:line="259" w:lineRule="auto"/>
      <w:outlineLvl w:val="9"/>
    </w:pPr>
    <w:rPr>
      <w:rFonts w:asciiTheme="majorHAnsi" w:hAnsiTheme="majorHAnsi"/>
      <w:b w:val="0"/>
      <w:color w:val="2F5496" w:themeColor="accent1" w:themeShade="BF"/>
      <w:sz w:val="32"/>
      <w:lang w:val="en-US"/>
    </w:rPr>
  </w:style>
  <w:style w:type="character" w:styleId="CommentReference">
    <w:name w:val="annotation reference"/>
    <w:basedOn w:val="DefaultParagraphFont"/>
    <w:uiPriority w:val="99"/>
    <w:semiHidden/>
    <w:unhideWhenUsed/>
    <w:rsid w:val="00ED505E"/>
    <w:rPr>
      <w:sz w:val="16"/>
      <w:szCs w:val="16"/>
    </w:rPr>
  </w:style>
  <w:style w:type="paragraph" w:styleId="CommentText">
    <w:name w:val="annotation text"/>
    <w:basedOn w:val="Normal"/>
    <w:link w:val="CommentTextChar"/>
    <w:uiPriority w:val="99"/>
    <w:semiHidden/>
    <w:unhideWhenUsed/>
    <w:rsid w:val="00ED505E"/>
    <w:pPr>
      <w:spacing w:line="240" w:lineRule="auto"/>
    </w:pPr>
    <w:rPr>
      <w:sz w:val="20"/>
      <w:szCs w:val="20"/>
    </w:rPr>
  </w:style>
  <w:style w:type="character" w:customStyle="1" w:styleId="CommentTextChar">
    <w:name w:val="Comment Text Char"/>
    <w:basedOn w:val="DefaultParagraphFont"/>
    <w:link w:val="CommentText"/>
    <w:uiPriority w:val="99"/>
    <w:semiHidden/>
    <w:rsid w:val="00ED505E"/>
    <w:rPr>
      <w:sz w:val="20"/>
      <w:szCs w:val="20"/>
    </w:rPr>
  </w:style>
  <w:style w:type="paragraph" w:styleId="CommentSubject">
    <w:name w:val="annotation subject"/>
    <w:basedOn w:val="CommentText"/>
    <w:next w:val="CommentText"/>
    <w:link w:val="CommentSubjectChar"/>
    <w:uiPriority w:val="99"/>
    <w:semiHidden/>
    <w:unhideWhenUsed/>
    <w:rsid w:val="00ED505E"/>
    <w:rPr>
      <w:b/>
      <w:bCs/>
    </w:rPr>
  </w:style>
  <w:style w:type="character" w:customStyle="1" w:styleId="CommentSubjectChar">
    <w:name w:val="Comment Subject Char"/>
    <w:basedOn w:val="CommentTextChar"/>
    <w:link w:val="CommentSubject"/>
    <w:uiPriority w:val="99"/>
    <w:semiHidden/>
    <w:rsid w:val="00ED505E"/>
    <w:rPr>
      <w:b/>
      <w:bCs/>
      <w:sz w:val="20"/>
      <w:szCs w:val="20"/>
    </w:rPr>
  </w:style>
  <w:style w:type="paragraph" w:styleId="BalloonText">
    <w:name w:val="Balloon Text"/>
    <w:basedOn w:val="Normal"/>
    <w:link w:val="BalloonTextChar"/>
    <w:uiPriority w:val="99"/>
    <w:semiHidden/>
    <w:unhideWhenUsed/>
    <w:rsid w:val="00ED505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D505E"/>
    <w:rPr>
      <w:rFonts w:ascii="Segoe UI" w:hAnsi="Segoe UI" w:cs="Segoe UI"/>
      <w:sz w:val="18"/>
      <w:szCs w:val="18"/>
    </w:rPr>
  </w:style>
  <w:style w:type="paragraph" w:styleId="EndnoteText">
    <w:name w:val="endnote text"/>
    <w:basedOn w:val="Normal"/>
    <w:link w:val="EndnoteTextChar"/>
    <w:uiPriority w:val="99"/>
    <w:semiHidden/>
    <w:unhideWhenUsed/>
    <w:rsid w:val="0038660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86606"/>
    <w:rPr>
      <w:sz w:val="20"/>
      <w:szCs w:val="20"/>
    </w:rPr>
  </w:style>
  <w:style w:type="character" w:styleId="EndnoteReference">
    <w:name w:val="endnote reference"/>
    <w:basedOn w:val="DefaultParagraphFont"/>
    <w:uiPriority w:val="99"/>
    <w:semiHidden/>
    <w:unhideWhenUsed/>
    <w:rsid w:val="00386606"/>
    <w:rPr>
      <w:vertAlign w:val="superscript"/>
    </w:rPr>
  </w:style>
  <w:style w:type="character" w:styleId="FollowedHyperlink">
    <w:name w:val="FollowedHyperlink"/>
    <w:basedOn w:val="DefaultParagraphFont"/>
    <w:uiPriority w:val="99"/>
    <w:semiHidden/>
    <w:unhideWhenUsed/>
    <w:rsid w:val="002B2A82"/>
    <w:rPr>
      <w:color w:val="954F72" w:themeColor="followedHyperlink"/>
      <w:u w:val="single"/>
    </w:rPr>
  </w:style>
  <w:style w:type="paragraph" w:styleId="Revision">
    <w:name w:val="Revision"/>
    <w:hidden/>
    <w:uiPriority w:val="99"/>
    <w:semiHidden/>
    <w:rsid w:val="008003C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8214359">
      <w:bodyDiv w:val="1"/>
      <w:marLeft w:val="0"/>
      <w:marRight w:val="0"/>
      <w:marTop w:val="0"/>
      <w:marBottom w:val="0"/>
      <w:divBdr>
        <w:top w:val="none" w:sz="0" w:space="0" w:color="auto"/>
        <w:left w:val="none" w:sz="0" w:space="0" w:color="auto"/>
        <w:bottom w:val="none" w:sz="0" w:space="0" w:color="auto"/>
        <w:right w:val="none" w:sz="0" w:space="0" w:color="auto"/>
      </w:divBdr>
    </w:div>
    <w:div w:id="81535575">
      <w:bodyDiv w:val="1"/>
      <w:marLeft w:val="0"/>
      <w:marRight w:val="0"/>
      <w:marTop w:val="0"/>
      <w:marBottom w:val="0"/>
      <w:divBdr>
        <w:top w:val="none" w:sz="0" w:space="0" w:color="auto"/>
        <w:left w:val="none" w:sz="0" w:space="0" w:color="auto"/>
        <w:bottom w:val="none" w:sz="0" w:space="0" w:color="auto"/>
        <w:right w:val="none" w:sz="0" w:space="0" w:color="auto"/>
      </w:divBdr>
    </w:div>
    <w:div w:id="121731535">
      <w:bodyDiv w:val="1"/>
      <w:marLeft w:val="0"/>
      <w:marRight w:val="0"/>
      <w:marTop w:val="0"/>
      <w:marBottom w:val="0"/>
      <w:divBdr>
        <w:top w:val="none" w:sz="0" w:space="0" w:color="auto"/>
        <w:left w:val="none" w:sz="0" w:space="0" w:color="auto"/>
        <w:bottom w:val="none" w:sz="0" w:space="0" w:color="auto"/>
        <w:right w:val="none" w:sz="0" w:space="0" w:color="auto"/>
      </w:divBdr>
    </w:div>
    <w:div w:id="126438837">
      <w:bodyDiv w:val="1"/>
      <w:marLeft w:val="0"/>
      <w:marRight w:val="0"/>
      <w:marTop w:val="0"/>
      <w:marBottom w:val="0"/>
      <w:divBdr>
        <w:top w:val="none" w:sz="0" w:space="0" w:color="auto"/>
        <w:left w:val="none" w:sz="0" w:space="0" w:color="auto"/>
        <w:bottom w:val="none" w:sz="0" w:space="0" w:color="auto"/>
        <w:right w:val="none" w:sz="0" w:space="0" w:color="auto"/>
      </w:divBdr>
    </w:div>
    <w:div w:id="259145632">
      <w:bodyDiv w:val="1"/>
      <w:marLeft w:val="0"/>
      <w:marRight w:val="0"/>
      <w:marTop w:val="0"/>
      <w:marBottom w:val="0"/>
      <w:divBdr>
        <w:top w:val="none" w:sz="0" w:space="0" w:color="auto"/>
        <w:left w:val="none" w:sz="0" w:space="0" w:color="auto"/>
        <w:bottom w:val="none" w:sz="0" w:space="0" w:color="auto"/>
        <w:right w:val="none" w:sz="0" w:space="0" w:color="auto"/>
      </w:divBdr>
    </w:div>
    <w:div w:id="448281037">
      <w:bodyDiv w:val="1"/>
      <w:marLeft w:val="0"/>
      <w:marRight w:val="0"/>
      <w:marTop w:val="0"/>
      <w:marBottom w:val="0"/>
      <w:divBdr>
        <w:top w:val="none" w:sz="0" w:space="0" w:color="auto"/>
        <w:left w:val="none" w:sz="0" w:space="0" w:color="auto"/>
        <w:bottom w:val="none" w:sz="0" w:space="0" w:color="auto"/>
        <w:right w:val="none" w:sz="0" w:space="0" w:color="auto"/>
      </w:divBdr>
    </w:div>
    <w:div w:id="537595413">
      <w:bodyDiv w:val="1"/>
      <w:marLeft w:val="0"/>
      <w:marRight w:val="0"/>
      <w:marTop w:val="0"/>
      <w:marBottom w:val="0"/>
      <w:divBdr>
        <w:top w:val="none" w:sz="0" w:space="0" w:color="auto"/>
        <w:left w:val="none" w:sz="0" w:space="0" w:color="auto"/>
        <w:bottom w:val="none" w:sz="0" w:space="0" w:color="auto"/>
        <w:right w:val="none" w:sz="0" w:space="0" w:color="auto"/>
      </w:divBdr>
    </w:div>
    <w:div w:id="561478720">
      <w:bodyDiv w:val="1"/>
      <w:marLeft w:val="0"/>
      <w:marRight w:val="0"/>
      <w:marTop w:val="0"/>
      <w:marBottom w:val="0"/>
      <w:divBdr>
        <w:top w:val="none" w:sz="0" w:space="0" w:color="auto"/>
        <w:left w:val="none" w:sz="0" w:space="0" w:color="auto"/>
        <w:bottom w:val="none" w:sz="0" w:space="0" w:color="auto"/>
        <w:right w:val="none" w:sz="0" w:space="0" w:color="auto"/>
      </w:divBdr>
    </w:div>
    <w:div w:id="808133860">
      <w:bodyDiv w:val="1"/>
      <w:marLeft w:val="0"/>
      <w:marRight w:val="0"/>
      <w:marTop w:val="0"/>
      <w:marBottom w:val="0"/>
      <w:divBdr>
        <w:top w:val="none" w:sz="0" w:space="0" w:color="auto"/>
        <w:left w:val="none" w:sz="0" w:space="0" w:color="auto"/>
        <w:bottom w:val="none" w:sz="0" w:space="0" w:color="auto"/>
        <w:right w:val="none" w:sz="0" w:space="0" w:color="auto"/>
      </w:divBdr>
    </w:div>
    <w:div w:id="900139943">
      <w:bodyDiv w:val="1"/>
      <w:marLeft w:val="0"/>
      <w:marRight w:val="0"/>
      <w:marTop w:val="0"/>
      <w:marBottom w:val="0"/>
      <w:divBdr>
        <w:top w:val="none" w:sz="0" w:space="0" w:color="auto"/>
        <w:left w:val="none" w:sz="0" w:space="0" w:color="auto"/>
        <w:bottom w:val="none" w:sz="0" w:space="0" w:color="auto"/>
        <w:right w:val="none" w:sz="0" w:space="0" w:color="auto"/>
      </w:divBdr>
      <w:divsChild>
        <w:div w:id="1167669049">
          <w:marLeft w:val="0"/>
          <w:marRight w:val="0"/>
          <w:marTop w:val="0"/>
          <w:marBottom w:val="420"/>
          <w:divBdr>
            <w:top w:val="none" w:sz="0" w:space="0" w:color="auto"/>
            <w:left w:val="none" w:sz="0" w:space="0" w:color="auto"/>
            <w:bottom w:val="none" w:sz="0" w:space="0" w:color="auto"/>
            <w:right w:val="none" w:sz="0" w:space="0" w:color="auto"/>
          </w:divBdr>
          <w:divsChild>
            <w:div w:id="1539122230">
              <w:marLeft w:val="0"/>
              <w:marRight w:val="0"/>
              <w:marTop w:val="0"/>
              <w:marBottom w:val="0"/>
              <w:divBdr>
                <w:top w:val="none" w:sz="0" w:space="0" w:color="auto"/>
                <w:left w:val="none" w:sz="0" w:space="0" w:color="auto"/>
                <w:bottom w:val="none" w:sz="0" w:space="0" w:color="auto"/>
                <w:right w:val="none" w:sz="0" w:space="0" w:color="auto"/>
              </w:divBdr>
              <w:divsChild>
                <w:div w:id="970477479">
                  <w:marLeft w:val="0"/>
                  <w:marRight w:val="0"/>
                  <w:marTop w:val="0"/>
                  <w:marBottom w:val="0"/>
                  <w:divBdr>
                    <w:top w:val="none" w:sz="0" w:space="0" w:color="auto"/>
                    <w:left w:val="none" w:sz="0" w:space="0" w:color="auto"/>
                    <w:bottom w:val="none" w:sz="0" w:space="0" w:color="auto"/>
                    <w:right w:val="none" w:sz="0" w:space="0" w:color="auto"/>
                  </w:divBdr>
                  <w:divsChild>
                    <w:div w:id="1349412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9777869">
      <w:bodyDiv w:val="1"/>
      <w:marLeft w:val="0"/>
      <w:marRight w:val="0"/>
      <w:marTop w:val="0"/>
      <w:marBottom w:val="0"/>
      <w:divBdr>
        <w:top w:val="none" w:sz="0" w:space="0" w:color="auto"/>
        <w:left w:val="none" w:sz="0" w:space="0" w:color="auto"/>
        <w:bottom w:val="none" w:sz="0" w:space="0" w:color="auto"/>
        <w:right w:val="none" w:sz="0" w:space="0" w:color="auto"/>
      </w:divBdr>
    </w:div>
    <w:div w:id="1092049785">
      <w:bodyDiv w:val="1"/>
      <w:marLeft w:val="0"/>
      <w:marRight w:val="0"/>
      <w:marTop w:val="0"/>
      <w:marBottom w:val="0"/>
      <w:divBdr>
        <w:top w:val="none" w:sz="0" w:space="0" w:color="auto"/>
        <w:left w:val="none" w:sz="0" w:space="0" w:color="auto"/>
        <w:bottom w:val="none" w:sz="0" w:space="0" w:color="auto"/>
        <w:right w:val="none" w:sz="0" w:space="0" w:color="auto"/>
      </w:divBdr>
    </w:div>
    <w:div w:id="1223635171">
      <w:bodyDiv w:val="1"/>
      <w:marLeft w:val="0"/>
      <w:marRight w:val="0"/>
      <w:marTop w:val="0"/>
      <w:marBottom w:val="0"/>
      <w:divBdr>
        <w:top w:val="none" w:sz="0" w:space="0" w:color="auto"/>
        <w:left w:val="none" w:sz="0" w:space="0" w:color="auto"/>
        <w:bottom w:val="none" w:sz="0" w:space="0" w:color="auto"/>
        <w:right w:val="none" w:sz="0" w:space="0" w:color="auto"/>
      </w:divBdr>
      <w:divsChild>
        <w:div w:id="1128352381">
          <w:marLeft w:val="0"/>
          <w:marRight w:val="0"/>
          <w:marTop w:val="240"/>
          <w:marBottom w:val="240"/>
          <w:divBdr>
            <w:top w:val="none" w:sz="0" w:space="0" w:color="auto"/>
            <w:left w:val="none" w:sz="0" w:space="0" w:color="auto"/>
            <w:bottom w:val="none" w:sz="0" w:space="0" w:color="auto"/>
            <w:right w:val="none" w:sz="0" w:space="0" w:color="auto"/>
          </w:divBdr>
        </w:div>
        <w:div w:id="1249577259">
          <w:marLeft w:val="0"/>
          <w:marRight w:val="0"/>
          <w:marTop w:val="240"/>
          <w:marBottom w:val="240"/>
          <w:divBdr>
            <w:top w:val="none" w:sz="0" w:space="0" w:color="auto"/>
            <w:left w:val="none" w:sz="0" w:space="0" w:color="auto"/>
            <w:bottom w:val="none" w:sz="0" w:space="0" w:color="auto"/>
            <w:right w:val="none" w:sz="0" w:space="0" w:color="auto"/>
          </w:divBdr>
        </w:div>
        <w:div w:id="1697535244">
          <w:marLeft w:val="0"/>
          <w:marRight w:val="0"/>
          <w:marTop w:val="0"/>
          <w:marBottom w:val="0"/>
          <w:divBdr>
            <w:top w:val="none" w:sz="0" w:space="0" w:color="auto"/>
            <w:left w:val="none" w:sz="0" w:space="0" w:color="auto"/>
            <w:bottom w:val="none" w:sz="0" w:space="0" w:color="auto"/>
            <w:right w:val="none" w:sz="0" w:space="0" w:color="auto"/>
          </w:divBdr>
        </w:div>
      </w:divsChild>
    </w:div>
    <w:div w:id="1261137522">
      <w:bodyDiv w:val="1"/>
      <w:marLeft w:val="0"/>
      <w:marRight w:val="0"/>
      <w:marTop w:val="0"/>
      <w:marBottom w:val="0"/>
      <w:divBdr>
        <w:top w:val="none" w:sz="0" w:space="0" w:color="auto"/>
        <w:left w:val="none" w:sz="0" w:space="0" w:color="auto"/>
        <w:bottom w:val="none" w:sz="0" w:space="0" w:color="auto"/>
        <w:right w:val="none" w:sz="0" w:space="0" w:color="auto"/>
      </w:divBdr>
    </w:div>
    <w:div w:id="1553082134">
      <w:bodyDiv w:val="1"/>
      <w:marLeft w:val="0"/>
      <w:marRight w:val="0"/>
      <w:marTop w:val="0"/>
      <w:marBottom w:val="0"/>
      <w:divBdr>
        <w:top w:val="none" w:sz="0" w:space="0" w:color="auto"/>
        <w:left w:val="none" w:sz="0" w:space="0" w:color="auto"/>
        <w:bottom w:val="none" w:sz="0" w:space="0" w:color="auto"/>
        <w:right w:val="none" w:sz="0" w:space="0" w:color="auto"/>
      </w:divBdr>
    </w:div>
    <w:div w:id="1798334845">
      <w:bodyDiv w:val="1"/>
      <w:marLeft w:val="0"/>
      <w:marRight w:val="0"/>
      <w:marTop w:val="0"/>
      <w:marBottom w:val="0"/>
      <w:divBdr>
        <w:top w:val="none" w:sz="0" w:space="0" w:color="auto"/>
        <w:left w:val="none" w:sz="0" w:space="0" w:color="auto"/>
        <w:bottom w:val="none" w:sz="0" w:space="0" w:color="auto"/>
        <w:right w:val="none" w:sz="0" w:space="0" w:color="auto"/>
      </w:divBdr>
    </w:div>
    <w:div w:id="19297773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likumi.lv/ta/id/63545-valsts-parvaldes-iekartas-likums%22%20%5Ct%20%22_blank" TargetMode="External"/><Relationship Id="rId18" Type="http://schemas.openxmlformats.org/officeDocument/2006/relationships/hyperlink" Target="https://cert.lv/lv/2020/04/drosakai-videokonferencu-riku-izmantosanai" TargetMode="External"/><Relationship Id="rId26" Type="http://schemas.openxmlformats.org/officeDocument/2006/relationships/hyperlink" Target="http://www.lm.gov.lv/lv/publikacijas-petijumi-un-statistika/statistika" TargetMode="External"/><Relationship Id="rId39" Type="http://schemas.openxmlformats.org/officeDocument/2006/relationships/hyperlink" Target="https://www.oecd.org/els/family/Be-Flexible-Backgrounder-Workplace-Flexibility.pdf" TargetMode="External"/><Relationship Id="rId21" Type="http://schemas.openxmlformats.org/officeDocument/2006/relationships/diagramQuickStyle" Target="diagrams/quickStyle1.xml"/><Relationship Id="rId34" Type="http://schemas.openxmlformats.org/officeDocument/2006/relationships/hyperlink" Target="http://www.tiesibsargs.lv/lv/pages/petijumi-un-publikacijas/publikacijas" TargetMode="External"/><Relationship Id="rId42" Type="http://schemas.openxmlformats.org/officeDocument/2006/relationships/hyperlink" Target="http://www.oecd.org/gov/pem/public-employment-and-management-working-party.htm" TargetMode="External"/><Relationship Id="rId47" Type="http://schemas.openxmlformats.org/officeDocument/2006/relationships/hyperlink" Target="https://www.eurofound.europa.eu/topic/covid-19" TargetMode="External"/><Relationship Id="rId50" Type="http://schemas.openxmlformats.org/officeDocument/2006/relationships/footer" Target="footer1.xml"/><Relationship Id="rId55"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oleObject" Target="embeddings/oleObject1.bin"/><Relationship Id="rId17" Type="http://schemas.openxmlformats.org/officeDocument/2006/relationships/hyperlink" Target="http://www.varam.gov.lv/in_site/tools/download.php?file=files/text/Publikacijas/metod/eparv//Rekomendacija_video_sanaksmju_nodrosinasanai_VARAM_18032020.pdf" TargetMode="External"/><Relationship Id="rId25" Type="http://schemas.openxmlformats.org/officeDocument/2006/relationships/hyperlink" Target="https://www.dvi.gov.lv/lv/datu-aizsardziba/organizacijam/8-labas-prakses-principi-fizisko-personu-datu-apstrade/" TargetMode="External"/><Relationship Id="rId33" Type="http://schemas.openxmlformats.org/officeDocument/2006/relationships/hyperlink" Target="http://www.vas.gov.lv/lv/kursi" TargetMode="External"/><Relationship Id="rId38" Type="http://schemas.openxmlformats.org/officeDocument/2006/relationships/hyperlink" Target="https://www.oecd.org/social/oecd-guidelines-on-measuring-the-quality-of-the-working-environment-9789264278240-en.htm" TargetMode="External"/><Relationship Id="rId46" Type="http://schemas.openxmlformats.org/officeDocument/2006/relationships/hyperlink" Target="https://www.consilium.europa.eu/lv/policies/work-life-balance/" TargetMode="External"/><Relationship Id="rId2" Type="http://schemas.openxmlformats.org/officeDocument/2006/relationships/customXml" Target="../customXml/item2.xml"/><Relationship Id="rId16" Type="http://schemas.openxmlformats.org/officeDocument/2006/relationships/hyperlink" Target="http://stradavesels.lv/jaunumi/darba-aizsardzibas-pasakumi-veicot-darbu-attalinati/" TargetMode="External"/><Relationship Id="rId20" Type="http://schemas.openxmlformats.org/officeDocument/2006/relationships/diagramLayout" Target="diagrams/layout1.xml"/><Relationship Id="rId29" Type="http://schemas.openxmlformats.org/officeDocument/2006/relationships/hyperlink" Target="http://www.lm.gov.lv/lv/publikacijas-petijumi-un-statistika/petijumi/2-darba-tirgus" TargetMode="External"/><Relationship Id="rId41" Type="http://schemas.openxmlformats.org/officeDocument/2006/relationships/hyperlink" Target="https://www.oecd-ilibrary.org/"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dvi.gov.lv/lv/latvijas-normativie-akti/" TargetMode="External"/><Relationship Id="rId32" Type="http://schemas.openxmlformats.org/officeDocument/2006/relationships/hyperlink" Target="https://vas.gov.lv/lv/jaunumi?347" TargetMode="External"/><Relationship Id="rId37" Type="http://schemas.openxmlformats.org/officeDocument/2006/relationships/hyperlink" Target="http://www.stradavesels.lv" TargetMode="External"/><Relationship Id="rId40" Type="http://schemas.openxmlformats.org/officeDocument/2006/relationships/hyperlink" Target="http://www.oecdbetterlifeindex.org/topics/work-life-balance/" TargetMode="External"/><Relationship Id="rId45" Type="http://schemas.openxmlformats.org/officeDocument/2006/relationships/hyperlink" Target="https://www.eupan.eu/wp-content/uploads/2019/05/Study_New_Way_of_Working_in_Public_Administration.pdf" TargetMode="External"/><Relationship Id="rId53"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hyperlink" Target="http://lm.gov.lv/lv/aktuali/aktuali-list/91687-aicinajums-darba-devejiem-nodarbinatajiem-undarba-aizsardzibas-specialistiem" TargetMode="External"/><Relationship Id="rId23" Type="http://schemas.microsoft.com/office/2007/relationships/diagramDrawing" Target="diagrams/drawing1.xml"/><Relationship Id="rId28" Type="http://schemas.openxmlformats.org/officeDocument/2006/relationships/hyperlink" Target="http://www.lm.gov.lv/lv/nozares-politika/darba-tiesiskas-attiecibas-un-darba-aizsardziba/9-publikacijas-petijumi-un-statistika/5-publikacijas" TargetMode="External"/><Relationship Id="rId36" Type="http://schemas.openxmlformats.org/officeDocument/2006/relationships/hyperlink" Target="https://www.lpva.lv/" TargetMode="External"/><Relationship Id="rId49"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diagramData" Target="diagrams/data1.xml"/><Relationship Id="rId31" Type="http://schemas.openxmlformats.org/officeDocument/2006/relationships/hyperlink" Target="https://vkanceleja.sharepoint.com/sites/Cilvekresursunodala/Koplietojamie%20dokumenti/Darba%20vide%20un%20darbinieku%20labkl&#257;j&#299;ba/Elast&#299;gais%20darbs/Elast&#299;g&#257;%20darba%20vadl&#299;nijas_JAUN&#256;S/www.darbsungimene.lv" TargetMode="External"/><Relationship Id="rId44" Type="http://schemas.openxmlformats.org/officeDocument/2006/relationships/hyperlink" Target="http://www.oecd.org/coronavirus/policy-responses/public-servants-and-the-coronavirus-covid-19-pandemic-emerging-responses-and-initial-recommendations-253b1277/" TargetMode="External"/><Relationship Id="rId52"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kursors.lv/2019/05/13/strada-jebkur-diena-aicina-doties-ar-digitalo-vilcienu-uz-cesim/" TargetMode="External"/><Relationship Id="rId22" Type="http://schemas.openxmlformats.org/officeDocument/2006/relationships/diagramColors" Target="diagrams/colors1.xml"/><Relationship Id="rId27" Type="http://schemas.openxmlformats.org/officeDocument/2006/relationships/hyperlink" Target="http://www.lm.gov.lv/lv/nozares-politika/darba-tirgus/0-publikacijas-petijumi-un-statistika/1-publikacijas" TargetMode="External"/><Relationship Id="rId30" Type="http://schemas.openxmlformats.org/officeDocument/2006/relationships/hyperlink" Target="http://www.lm.gov.lv/lv/publikacijas-petijumi-un-statistika/petijumi/0-darba-tiesiskas-attiecibas-un-darba-aizsardziba" TargetMode="External"/><Relationship Id="rId35" Type="http://schemas.openxmlformats.org/officeDocument/2006/relationships/hyperlink" Target="https://www.kantar.lv/darba-un-privatas-dzives-lidzsvars-latvija-un-eiropas-savieniba/" TargetMode="External"/><Relationship Id="rId43" Type="http://schemas.openxmlformats.org/officeDocument/2006/relationships/hyperlink" Target="https://www.oecd.org/gov/pem/recommendation-on-public-service-leadership-and-capability.htm" TargetMode="External"/><Relationship Id="rId48" Type="http://schemas.openxmlformats.org/officeDocument/2006/relationships/header" Target="header1.xml"/><Relationship Id="rId8" Type="http://schemas.openxmlformats.org/officeDocument/2006/relationships/webSettings" Target="webSettings.xml"/><Relationship Id="rId51" Type="http://schemas.openxmlformats.org/officeDocument/2006/relationships/footer" Target="footer2.xml"/><Relationship Id="rId3" Type="http://schemas.openxmlformats.org/officeDocument/2006/relationships/customXml" Target="../customXml/item3.xml"/></Relationships>
</file>

<file path=word/_rels/footnotes.xml.rels><?xml version="1.0" encoding="UTF-8" standalone="yes"?>
<Relationships xmlns="http://schemas.openxmlformats.org/package/2006/relationships"><Relationship Id="rId8" Type="http://schemas.openxmlformats.org/officeDocument/2006/relationships/hyperlink" Target="https://lvportals.lv/skaidrojumi/317440-jaunas-normas-darba-aizsardziba-attalinatajam-darbam-un-pasnodarbinatajiem-2020" TargetMode="External"/><Relationship Id="rId3" Type="http://schemas.openxmlformats.org/officeDocument/2006/relationships/hyperlink" Target="http://www.darbsungimene.lv/" TargetMode="External"/><Relationship Id="rId7" Type="http://schemas.openxmlformats.org/officeDocument/2006/relationships/hyperlink" Target="http://tap.mk.gov.lv/lv/mk/tap/?pid=40486796&amp;mode=mk&amp;date=2020-05-19" TargetMode="External"/><Relationship Id="rId2" Type="http://schemas.openxmlformats.org/officeDocument/2006/relationships/hyperlink" Target="https://www.eurofound.europa.eu/lv/topic/work-life-balance" TargetMode="External"/><Relationship Id="rId1" Type="http://schemas.openxmlformats.org/officeDocument/2006/relationships/hyperlink" Target="https://www.dazadiba.lv/par-dazadibu/" TargetMode="External"/><Relationship Id="rId6" Type="http://schemas.openxmlformats.org/officeDocument/2006/relationships/hyperlink" Target="https://cert.lv/lv/2020/03/cert-lv-ieteikumi-attalinatam-darbam-arkartas-situacijas-apstaklos" TargetMode="External"/><Relationship Id="rId11" Type="http://schemas.openxmlformats.org/officeDocument/2006/relationships/hyperlink" Target="https://www.cprime.com/resources/what-is-agile-what-is-scrum/" TargetMode="External"/><Relationship Id="rId5" Type="http://schemas.openxmlformats.org/officeDocument/2006/relationships/hyperlink" Target="http://titania.saeima.lv/LIVS13/SaeimaLIVS13.nsf/0/FB14D52CC90260A9C2258358004FE04C?OpenDocument" TargetMode="External"/><Relationship Id="rId10" Type="http://schemas.openxmlformats.org/officeDocument/2006/relationships/hyperlink" Target="https://arodbiedribas.lv/wp-content/uploads/2020/02/new_dl_ar_kom.pdf" TargetMode="External"/><Relationship Id="rId4" Type="http://schemas.openxmlformats.org/officeDocument/2006/relationships/hyperlink" Target="http://titania.saeima.lv/LIVS13/SaeimaLIVS13.nsf/0/FB14D52CC90260A9C2258358004FE04C?OpenDocument" TargetMode="External"/><Relationship Id="rId9" Type="http://schemas.openxmlformats.org/officeDocument/2006/relationships/hyperlink" Target="https://arodbiedribas.lv/wp-content/uploads/2020/02/new_dl_ar_kom.pdf" TargetMode="External"/></Relationships>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F423428-2CA0-4110-A7CE-AFCE76FEB544}" type="doc">
      <dgm:prSet loTypeId="urn:microsoft.com/office/officeart/2005/8/layout/vList5" loCatId="list" qsTypeId="urn:microsoft.com/office/officeart/2005/8/quickstyle/simple1" qsCatId="simple" csTypeId="urn:microsoft.com/office/officeart/2005/8/colors/colorful1" csCatId="colorful" phldr="1"/>
      <dgm:spPr/>
      <dgm:t>
        <a:bodyPr/>
        <a:lstStyle/>
        <a:p>
          <a:endParaRPr lang="en-US"/>
        </a:p>
      </dgm:t>
    </dgm:pt>
    <dgm:pt modelId="{A13EB004-3B4E-45CA-87EF-DB038B28B608}">
      <dgm:prSet phldrT="[Teksts]" custT="1"/>
      <dgm:spPr/>
      <dgm:t>
        <a:bodyPr/>
        <a:lstStyle/>
        <a:p>
          <a:r>
            <a:rPr lang="en-US" sz="1200">
              <a:latin typeface="Verdana" panose="020B0604030504040204" pitchFamily="34" charset="0"/>
              <a:ea typeface="Verdana" panose="020B0604030504040204" pitchFamily="34" charset="0"/>
            </a:rPr>
            <a:t>Iestādes tēls #labākapārvalde</a:t>
          </a:r>
        </a:p>
      </dgm:t>
    </dgm:pt>
    <dgm:pt modelId="{8DBAB5E7-1474-42A9-AD57-6D1AD4175E47}" type="parTrans" cxnId="{5376A6E7-1D0D-40DE-B021-23844F591C9B}">
      <dgm:prSet/>
      <dgm:spPr/>
      <dgm:t>
        <a:bodyPr/>
        <a:lstStyle/>
        <a:p>
          <a:endParaRPr lang="en-US" sz="700">
            <a:latin typeface="Verdana" panose="020B0604030504040204" pitchFamily="34" charset="0"/>
            <a:ea typeface="Verdana" panose="020B0604030504040204" pitchFamily="34" charset="0"/>
          </a:endParaRPr>
        </a:p>
      </dgm:t>
    </dgm:pt>
    <dgm:pt modelId="{7DAC0AAD-53CC-4725-8E73-CB6D9B116F91}" type="sibTrans" cxnId="{5376A6E7-1D0D-40DE-B021-23844F591C9B}">
      <dgm:prSet/>
      <dgm:spPr/>
      <dgm:t>
        <a:bodyPr/>
        <a:lstStyle/>
        <a:p>
          <a:endParaRPr lang="en-US" sz="700">
            <a:latin typeface="Verdana" panose="020B0604030504040204" pitchFamily="34" charset="0"/>
            <a:ea typeface="Verdana" panose="020B0604030504040204" pitchFamily="34" charset="0"/>
          </a:endParaRPr>
        </a:p>
      </dgm:t>
    </dgm:pt>
    <dgm:pt modelId="{78C50691-812E-4265-909A-2D5A22004EE0}">
      <dgm:prSet phldrT="[Teksts]" custT="1"/>
      <dgm:spPr/>
      <dgm:t>
        <a:bodyPr/>
        <a:lstStyle/>
        <a:p>
          <a:r>
            <a:rPr lang="en-US" sz="900">
              <a:latin typeface="Verdana" panose="020B0604030504040204" pitchFamily="34" charset="0"/>
              <a:ea typeface="Verdana" panose="020B0604030504040204" pitchFamily="34" charset="0"/>
            </a:rPr>
            <a:t>Personāla politika: iespēja izmantot kā bonusu darbam iestādē</a:t>
          </a:r>
        </a:p>
      </dgm:t>
    </dgm:pt>
    <dgm:pt modelId="{4AC2440C-5672-470C-968A-1FB11E4EBCB0}" type="parTrans" cxnId="{2F3CAA3E-BB29-4A03-A86A-14E633FC79FE}">
      <dgm:prSet/>
      <dgm:spPr/>
      <dgm:t>
        <a:bodyPr/>
        <a:lstStyle/>
        <a:p>
          <a:endParaRPr lang="en-US" sz="700">
            <a:latin typeface="Verdana" panose="020B0604030504040204" pitchFamily="34" charset="0"/>
            <a:ea typeface="Verdana" panose="020B0604030504040204" pitchFamily="34" charset="0"/>
          </a:endParaRPr>
        </a:p>
      </dgm:t>
    </dgm:pt>
    <dgm:pt modelId="{9B429F58-B53C-4C46-A5A5-43536F19EE94}" type="sibTrans" cxnId="{2F3CAA3E-BB29-4A03-A86A-14E633FC79FE}">
      <dgm:prSet/>
      <dgm:spPr/>
      <dgm:t>
        <a:bodyPr/>
        <a:lstStyle/>
        <a:p>
          <a:endParaRPr lang="en-US" sz="700">
            <a:latin typeface="Verdana" panose="020B0604030504040204" pitchFamily="34" charset="0"/>
            <a:ea typeface="Verdana" panose="020B0604030504040204" pitchFamily="34" charset="0"/>
          </a:endParaRPr>
        </a:p>
      </dgm:t>
    </dgm:pt>
    <dgm:pt modelId="{810E6A69-9218-438F-93BD-0BF43800B81B}">
      <dgm:prSet phldrT="[Teksts]" custT="1"/>
      <dgm:spPr/>
      <dgm:t>
        <a:bodyPr/>
        <a:lstStyle/>
        <a:p>
          <a:r>
            <a:rPr lang="en-US" sz="900">
              <a:latin typeface="Verdana" panose="020B0604030504040204" pitchFamily="34" charset="0"/>
              <a:ea typeface="Verdana" panose="020B0604030504040204" pitchFamily="34" charset="0"/>
            </a:rPr>
            <a:t>Veicina piesaistoša darba devēja tēlu</a:t>
          </a:r>
        </a:p>
      </dgm:t>
    </dgm:pt>
    <dgm:pt modelId="{A9644995-3264-487C-B089-5AD717E2C474}" type="parTrans" cxnId="{9E8B0614-8B3C-4032-80AE-0B6714F0BC4E}">
      <dgm:prSet/>
      <dgm:spPr/>
      <dgm:t>
        <a:bodyPr/>
        <a:lstStyle/>
        <a:p>
          <a:endParaRPr lang="en-US" sz="700">
            <a:latin typeface="Verdana" panose="020B0604030504040204" pitchFamily="34" charset="0"/>
            <a:ea typeface="Verdana" panose="020B0604030504040204" pitchFamily="34" charset="0"/>
          </a:endParaRPr>
        </a:p>
      </dgm:t>
    </dgm:pt>
    <dgm:pt modelId="{72E87AC0-F48F-46E4-B8C9-FD2EA147D7A6}" type="sibTrans" cxnId="{9E8B0614-8B3C-4032-80AE-0B6714F0BC4E}">
      <dgm:prSet/>
      <dgm:spPr/>
      <dgm:t>
        <a:bodyPr/>
        <a:lstStyle/>
        <a:p>
          <a:endParaRPr lang="en-US" sz="700">
            <a:latin typeface="Verdana" panose="020B0604030504040204" pitchFamily="34" charset="0"/>
            <a:ea typeface="Verdana" panose="020B0604030504040204" pitchFamily="34" charset="0"/>
          </a:endParaRPr>
        </a:p>
      </dgm:t>
    </dgm:pt>
    <dgm:pt modelId="{AC268B7A-275E-4F7F-806B-6976714F0DF0}">
      <dgm:prSet phldrT="[Teksts]" custT="1"/>
      <dgm:spPr/>
      <dgm:t>
        <a:bodyPr/>
        <a:lstStyle/>
        <a:p>
          <a:r>
            <a:rPr lang="en-US" sz="1200">
              <a:latin typeface="Verdana" panose="020B0604030504040204" pitchFamily="34" charset="0"/>
              <a:ea typeface="Verdana" panose="020B0604030504040204" pitchFamily="34" charset="0"/>
            </a:rPr>
            <a:t>Pārmaiņu vadība/darba kultūra</a:t>
          </a:r>
        </a:p>
      </dgm:t>
    </dgm:pt>
    <dgm:pt modelId="{D4075D1B-2016-41E3-9BEF-EAB1E1CEA1DB}" type="parTrans" cxnId="{B340D111-2B6A-46B9-B6E9-6F8848CA7653}">
      <dgm:prSet/>
      <dgm:spPr/>
      <dgm:t>
        <a:bodyPr/>
        <a:lstStyle/>
        <a:p>
          <a:endParaRPr lang="en-US" sz="700">
            <a:latin typeface="Verdana" panose="020B0604030504040204" pitchFamily="34" charset="0"/>
            <a:ea typeface="Verdana" panose="020B0604030504040204" pitchFamily="34" charset="0"/>
          </a:endParaRPr>
        </a:p>
      </dgm:t>
    </dgm:pt>
    <dgm:pt modelId="{E49276E2-221F-41AC-B580-6A3DA03A0544}" type="sibTrans" cxnId="{B340D111-2B6A-46B9-B6E9-6F8848CA7653}">
      <dgm:prSet/>
      <dgm:spPr/>
      <dgm:t>
        <a:bodyPr/>
        <a:lstStyle/>
        <a:p>
          <a:endParaRPr lang="en-US" sz="700">
            <a:latin typeface="Verdana" panose="020B0604030504040204" pitchFamily="34" charset="0"/>
            <a:ea typeface="Verdana" panose="020B0604030504040204" pitchFamily="34" charset="0"/>
          </a:endParaRPr>
        </a:p>
      </dgm:t>
    </dgm:pt>
    <dgm:pt modelId="{87436840-BFE7-4441-9EC2-5BF684CBABEC}">
      <dgm:prSet phldrT="[Teksts]" custT="1"/>
      <dgm:spPr/>
      <dgm:t>
        <a:bodyPr/>
        <a:lstStyle/>
        <a:p>
          <a:r>
            <a:rPr lang="lv-LV" sz="900">
              <a:latin typeface="Verdana" panose="020B0604030504040204" pitchFamily="34" charset="0"/>
              <a:ea typeface="Verdana" panose="020B0604030504040204" pitchFamily="34" charset="0"/>
            </a:rPr>
            <a:t>Motivēti nodarbinātie</a:t>
          </a:r>
          <a:endParaRPr lang="en-US" sz="900">
            <a:latin typeface="Verdana" panose="020B0604030504040204" pitchFamily="34" charset="0"/>
            <a:ea typeface="Verdana" panose="020B0604030504040204" pitchFamily="34" charset="0"/>
          </a:endParaRPr>
        </a:p>
      </dgm:t>
    </dgm:pt>
    <dgm:pt modelId="{614E07A6-7638-4DDA-820E-9CA50136ABF1}" type="parTrans" cxnId="{09E1C3A9-B6F7-4107-92EB-7F810612A1B5}">
      <dgm:prSet/>
      <dgm:spPr/>
      <dgm:t>
        <a:bodyPr/>
        <a:lstStyle/>
        <a:p>
          <a:endParaRPr lang="en-US" sz="700">
            <a:latin typeface="Verdana" panose="020B0604030504040204" pitchFamily="34" charset="0"/>
            <a:ea typeface="Verdana" panose="020B0604030504040204" pitchFamily="34" charset="0"/>
          </a:endParaRPr>
        </a:p>
      </dgm:t>
    </dgm:pt>
    <dgm:pt modelId="{5C99EF22-DAE5-4A8E-85AD-1DDB27D93E13}" type="sibTrans" cxnId="{09E1C3A9-B6F7-4107-92EB-7F810612A1B5}">
      <dgm:prSet/>
      <dgm:spPr/>
      <dgm:t>
        <a:bodyPr/>
        <a:lstStyle/>
        <a:p>
          <a:endParaRPr lang="en-US" sz="700">
            <a:latin typeface="Verdana" panose="020B0604030504040204" pitchFamily="34" charset="0"/>
            <a:ea typeface="Verdana" panose="020B0604030504040204" pitchFamily="34" charset="0"/>
          </a:endParaRPr>
        </a:p>
      </dgm:t>
    </dgm:pt>
    <dgm:pt modelId="{0E569F5C-524D-4478-ABE8-F19CFB7EE0A5}">
      <dgm:prSet phldrT="[Teksts]" custT="1"/>
      <dgm:spPr/>
      <dgm:t>
        <a:bodyPr/>
        <a:lstStyle/>
        <a:p>
          <a:r>
            <a:rPr lang="en-US" sz="1200">
              <a:latin typeface="Verdana" panose="020B0604030504040204" pitchFamily="34" charset="0"/>
              <a:ea typeface="Verdana" panose="020B0604030504040204" pitchFamily="34" charset="0"/>
            </a:rPr>
            <a:t>Ieguvumi (input/output procesu karte) </a:t>
          </a:r>
          <a:r>
            <a:rPr lang="en-US" sz="1200" i="0">
              <a:latin typeface="Verdana" panose="020B0604030504040204" pitchFamily="34" charset="0"/>
              <a:ea typeface="Verdana" panose="020B0604030504040204" pitchFamily="34" charset="0"/>
            </a:rPr>
            <a:t>vai</a:t>
          </a:r>
          <a:r>
            <a:rPr lang="en-US" sz="1200">
              <a:latin typeface="Verdana" panose="020B0604030504040204" pitchFamily="34" charset="0"/>
              <a:ea typeface="Verdana" panose="020B0604030504040204" pitchFamily="34" charset="0"/>
            </a:rPr>
            <a:t> Mani līdz šim atturēja</a:t>
          </a:r>
          <a:r>
            <a:rPr lang="lv-LV" sz="1200">
              <a:latin typeface="Verdana" panose="020B0604030504040204" pitchFamily="34" charset="0"/>
              <a:ea typeface="Verdana" panose="020B0604030504040204" pitchFamily="34" charset="0"/>
            </a:rPr>
            <a:t> ...</a:t>
          </a:r>
          <a:endParaRPr lang="en-US" sz="1200">
            <a:latin typeface="Verdana" panose="020B0604030504040204" pitchFamily="34" charset="0"/>
            <a:ea typeface="Verdana" panose="020B0604030504040204" pitchFamily="34" charset="0"/>
          </a:endParaRPr>
        </a:p>
      </dgm:t>
    </dgm:pt>
    <dgm:pt modelId="{6B765508-C482-41A2-ABBE-351A9CDA10D7}" type="parTrans" cxnId="{33B6522D-4688-47AE-9EEC-6F304353B653}">
      <dgm:prSet/>
      <dgm:spPr/>
      <dgm:t>
        <a:bodyPr/>
        <a:lstStyle/>
        <a:p>
          <a:endParaRPr lang="en-US" sz="700">
            <a:latin typeface="Verdana" panose="020B0604030504040204" pitchFamily="34" charset="0"/>
            <a:ea typeface="Verdana" panose="020B0604030504040204" pitchFamily="34" charset="0"/>
          </a:endParaRPr>
        </a:p>
      </dgm:t>
    </dgm:pt>
    <dgm:pt modelId="{EFDE1807-6731-4212-9951-D70DB679512C}" type="sibTrans" cxnId="{33B6522D-4688-47AE-9EEC-6F304353B653}">
      <dgm:prSet/>
      <dgm:spPr/>
      <dgm:t>
        <a:bodyPr/>
        <a:lstStyle/>
        <a:p>
          <a:endParaRPr lang="en-US" sz="700">
            <a:latin typeface="Verdana" panose="020B0604030504040204" pitchFamily="34" charset="0"/>
            <a:ea typeface="Verdana" panose="020B0604030504040204" pitchFamily="34" charset="0"/>
          </a:endParaRPr>
        </a:p>
      </dgm:t>
    </dgm:pt>
    <dgm:pt modelId="{3770537D-2829-46B3-AA91-17486EB83204}">
      <dgm:prSet phldrT="[Teksts]" custT="1"/>
      <dgm:spPr/>
      <dgm:t>
        <a:bodyPr/>
        <a:lstStyle/>
        <a:p>
          <a:r>
            <a:rPr lang="en-US" sz="900">
              <a:latin typeface="Verdana" panose="020B0604030504040204" pitchFamily="34" charset="0"/>
              <a:ea typeface="Verdana" panose="020B0604030504040204" pitchFamily="34" charset="0"/>
            </a:rPr>
            <a:t>Paaugstinās nodarbināto produktivitāte &amp; savstarpējā uzticēšanās </a:t>
          </a:r>
        </a:p>
      </dgm:t>
    </dgm:pt>
    <dgm:pt modelId="{D3BC52B0-7C04-401F-985B-1E3EF35B8C4F}" type="parTrans" cxnId="{93E5F764-F312-49AA-B03E-74EB783EA967}">
      <dgm:prSet/>
      <dgm:spPr/>
      <dgm:t>
        <a:bodyPr/>
        <a:lstStyle/>
        <a:p>
          <a:endParaRPr lang="en-US" sz="700">
            <a:latin typeface="Verdana" panose="020B0604030504040204" pitchFamily="34" charset="0"/>
            <a:ea typeface="Verdana" panose="020B0604030504040204" pitchFamily="34" charset="0"/>
          </a:endParaRPr>
        </a:p>
      </dgm:t>
    </dgm:pt>
    <dgm:pt modelId="{67DB2B8B-4D8D-4B94-96E0-83245B81298B}" type="sibTrans" cxnId="{93E5F764-F312-49AA-B03E-74EB783EA967}">
      <dgm:prSet/>
      <dgm:spPr/>
      <dgm:t>
        <a:bodyPr/>
        <a:lstStyle/>
        <a:p>
          <a:endParaRPr lang="en-US" sz="700">
            <a:latin typeface="Verdana" panose="020B0604030504040204" pitchFamily="34" charset="0"/>
            <a:ea typeface="Verdana" panose="020B0604030504040204" pitchFamily="34" charset="0"/>
          </a:endParaRPr>
        </a:p>
      </dgm:t>
    </dgm:pt>
    <dgm:pt modelId="{D92D2FCB-EC62-4EFB-A79D-B2ACF9EC3532}">
      <dgm:prSet phldrT="[Teksts]" custT="1"/>
      <dgm:spPr/>
      <dgm:t>
        <a:bodyPr/>
        <a:lstStyle/>
        <a:p>
          <a:r>
            <a:rPr lang="en-US" sz="900">
              <a:latin typeface="Verdana" panose="020B0604030504040204" pitchFamily="34" charset="0"/>
              <a:ea typeface="Verdana" panose="020B0604030504040204" pitchFamily="34" charset="0"/>
            </a:rPr>
            <a:t>Paaugstinās iesaistīšanās</a:t>
          </a:r>
        </a:p>
      </dgm:t>
    </dgm:pt>
    <dgm:pt modelId="{8DCE00A8-47E1-4D72-9E58-CBA631BD2875}" type="parTrans" cxnId="{AAADE7FE-BD7D-4F39-91E5-7AFC707DB990}">
      <dgm:prSet/>
      <dgm:spPr/>
      <dgm:t>
        <a:bodyPr/>
        <a:lstStyle/>
        <a:p>
          <a:endParaRPr lang="en-US" sz="700">
            <a:latin typeface="Verdana" panose="020B0604030504040204" pitchFamily="34" charset="0"/>
            <a:ea typeface="Verdana" panose="020B0604030504040204" pitchFamily="34" charset="0"/>
          </a:endParaRPr>
        </a:p>
      </dgm:t>
    </dgm:pt>
    <dgm:pt modelId="{3833D4C5-3C15-418E-BA4C-DC8C86E2972B}" type="sibTrans" cxnId="{AAADE7FE-BD7D-4F39-91E5-7AFC707DB990}">
      <dgm:prSet/>
      <dgm:spPr/>
      <dgm:t>
        <a:bodyPr/>
        <a:lstStyle/>
        <a:p>
          <a:endParaRPr lang="en-US" sz="700">
            <a:latin typeface="Verdana" panose="020B0604030504040204" pitchFamily="34" charset="0"/>
            <a:ea typeface="Verdana" panose="020B0604030504040204" pitchFamily="34" charset="0"/>
          </a:endParaRPr>
        </a:p>
      </dgm:t>
    </dgm:pt>
    <dgm:pt modelId="{4E4CF12B-8E7F-43CD-881E-20ED8C3D6419}">
      <dgm:prSet phldrT="[Teksts]" custT="1"/>
      <dgm:spPr/>
      <dgm:t>
        <a:bodyPr/>
        <a:lstStyle/>
        <a:p>
          <a:r>
            <a:rPr lang="en-US" sz="1200">
              <a:latin typeface="Verdana" panose="020B0604030504040204" pitchFamily="34" charset="0"/>
              <a:ea typeface="Verdana" panose="020B0604030504040204" pitchFamily="34" charset="0"/>
            </a:rPr>
            <a:t>Resursi</a:t>
          </a:r>
        </a:p>
      </dgm:t>
    </dgm:pt>
    <dgm:pt modelId="{086FE948-9E3A-456D-B261-725B9FAD50A7}" type="parTrans" cxnId="{FB7C828D-E47E-408B-B062-418501F49D91}">
      <dgm:prSet/>
      <dgm:spPr/>
      <dgm:t>
        <a:bodyPr/>
        <a:lstStyle/>
        <a:p>
          <a:endParaRPr lang="en-US" sz="700">
            <a:latin typeface="Verdana" panose="020B0604030504040204" pitchFamily="34" charset="0"/>
            <a:ea typeface="Verdana" panose="020B0604030504040204" pitchFamily="34" charset="0"/>
          </a:endParaRPr>
        </a:p>
      </dgm:t>
    </dgm:pt>
    <dgm:pt modelId="{1B1F2EDF-AACE-4902-A1B8-16CADCD0843D}" type="sibTrans" cxnId="{FB7C828D-E47E-408B-B062-418501F49D91}">
      <dgm:prSet/>
      <dgm:spPr/>
      <dgm:t>
        <a:bodyPr/>
        <a:lstStyle/>
        <a:p>
          <a:endParaRPr lang="en-US" sz="700">
            <a:latin typeface="Verdana" panose="020B0604030504040204" pitchFamily="34" charset="0"/>
            <a:ea typeface="Verdana" panose="020B0604030504040204" pitchFamily="34" charset="0"/>
          </a:endParaRPr>
        </a:p>
      </dgm:t>
    </dgm:pt>
    <dgm:pt modelId="{E3FFAAEF-B3AB-4FA4-951A-D37156552B00}">
      <dgm:prSet phldrT="[Teksts]" custT="1"/>
      <dgm:spPr/>
      <dgm:t>
        <a:bodyPr/>
        <a:lstStyle/>
        <a:p>
          <a:r>
            <a:rPr lang="en-US" sz="900">
              <a:latin typeface="Verdana" panose="020B0604030504040204" pitchFamily="34" charset="0"/>
              <a:ea typeface="Verdana" panose="020B0604030504040204" pitchFamily="34" charset="0"/>
            </a:rPr>
            <a:t>Pieejami finanšu līdzekļi</a:t>
          </a:r>
        </a:p>
      </dgm:t>
    </dgm:pt>
    <dgm:pt modelId="{A8539077-4EBF-43FD-A8FB-4F0F30780CFE}" type="parTrans" cxnId="{199F38D1-A197-42E1-824A-925D65B42739}">
      <dgm:prSet/>
      <dgm:spPr/>
      <dgm:t>
        <a:bodyPr/>
        <a:lstStyle/>
        <a:p>
          <a:endParaRPr lang="en-US" sz="700">
            <a:latin typeface="Verdana" panose="020B0604030504040204" pitchFamily="34" charset="0"/>
            <a:ea typeface="Verdana" panose="020B0604030504040204" pitchFamily="34" charset="0"/>
          </a:endParaRPr>
        </a:p>
      </dgm:t>
    </dgm:pt>
    <dgm:pt modelId="{C7BF1ED7-E31A-475A-9537-CBE708BC5739}" type="sibTrans" cxnId="{199F38D1-A197-42E1-824A-925D65B42739}">
      <dgm:prSet/>
      <dgm:spPr/>
      <dgm:t>
        <a:bodyPr/>
        <a:lstStyle/>
        <a:p>
          <a:endParaRPr lang="en-US" sz="700">
            <a:latin typeface="Verdana" panose="020B0604030504040204" pitchFamily="34" charset="0"/>
            <a:ea typeface="Verdana" panose="020B0604030504040204" pitchFamily="34" charset="0"/>
          </a:endParaRPr>
        </a:p>
      </dgm:t>
    </dgm:pt>
    <dgm:pt modelId="{BF8C1E09-D214-4DAE-B12D-450A3839BBA1}">
      <dgm:prSet phldrT="[Teksts]" custT="1"/>
      <dgm:spPr/>
      <dgm:t>
        <a:bodyPr/>
        <a:lstStyle/>
        <a:p>
          <a:r>
            <a:rPr lang="en-US" sz="1200">
              <a:latin typeface="Verdana" panose="020B0604030504040204" pitchFamily="34" charset="0"/>
              <a:ea typeface="Verdana" panose="020B0604030504040204" pitchFamily="34" charset="0"/>
            </a:rPr>
            <a:t>Vadība/tiešais vadītājs (vēlamā rīcība) vai </a:t>
          </a:r>
          <a:r>
            <a:rPr lang="lv-LV" sz="1200">
              <a:latin typeface="Verdana" panose="020B0604030504040204" pitchFamily="34" charset="0"/>
              <a:ea typeface="Verdana" panose="020B0604030504040204" pitchFamily="34" charset="0"/>
            </a:rPr>
            <a:t>nodarbinātie</a:t>
          </a:r>
          <a:endParaRPr lang="en-US" sz="1200">
            <a:latin typeface="Verdana" panose="020B0604030504040204" pitchFamily="34" charset="0"/>
            <a:ea typeface="Verdana" panose="020B0604030504040204" pitchFamily="34" charset="0"/>
          </a:endParaRPr>
        </a:p>
      </dgm:t>
    </dgm:pt>
    <dgm:pt modelId="{4BC03F36-D734-477A-9CA1-360613AA1F48}" type="parTrans" cxnId="{0670F1C6-D8A3-4105-BCCE-AA3B7FD63AD3}">
      <dgm:prSet/>
      <dgm:spPr/>
      <dgm:t>
        <a:bodyPr/>
        <a:lstStyle/>
        <a:p>
          <a:endParaRPr lang="en-US" sz="700">
            <a:latin typeface="Verdana" panose="020B0604030504040204" pitchFamily="34" charset="0"/>
            <a:ea typeface="Verdana" panose="020B0604030504040204" pitchFamily="34" charset="0"/>
          </a:endParaRPr>
        </a:p>
      </dgm:t>
    </dgm:pt>
    <dgm:pt modelId="{A1A126C7-321E-48CE-811D-654F6A9BE57B}" type="sibTrans" cxnId="{0670F1C6-D8A3-4105-BCCE-AA3B7FD63AD3}">
      <dgm:prSet/>
      <dgm:spPr/>
      <dgm:t>
        <a:bodyPr/>
        <a:lstStyle/>
        <a:p>
          <a:endParaRPr lang="en-US" sz="700">
            <a:latin typeface="Verdana" panose="020B0604030504040204" pitchFamily="34" charset="0"/>
            <a:ea typeface="Verdana" panose="020B0604030504040204" pitchFamily="34" charset="0"/>
          </a:endParaRPr>
        </a:p>
      </dgm:t>
    </dgm:pt>
    <dgm:pt modelId="{64F09236-A03C-4528-BF68-60578D863FC4}">
      <dgm:prSet phldrT="[Teksts]" custT="1"/>
      <dgm:spPr/>
      <dgm:t>
        <a:bodyPr/>
        <a:lstStyle/>
        <a:p>
          <a:r>
            <a:rPr lang="en-US" sz="900">
              <a:latin typeface="Verdana" panose="020B0604030504040204" pitchFamily="34" charset="0"/>
              <a:ea typeface="Verdana" panose="020B0604030504040204" pitchFamily="34" charset="0"/>
            </a:rPr>
            <a:t>Skaidras norādes</a:t>
          </a:r>
        </a:p>
      </dgm:t>
    </dgm:pt>
    <dgm:pt modelId="{CDABA053-5052-4327-AECA-A36AEBF8653E}" type="parTrans" cxnId="{E8BEDB0B-7FB1-4DEF-BCC1-55FB06F8781D}">
      <dgm:prSet/>
      <dgm:spPr/>
      <dgm:t>
        <a:bodyPr/>
        <a:lstStyle/>
        <a:p>
          <a:endParaRPr lang="en-US" sz="700">
            <a:latin typeface="Verdana" panose="020B0604030504040204" pitchFamily="34" charset="0"/>
            <a:ea typeface="Verdana" panose="020B0604030504040204" pitchFamily="34" charset="0"/>
          </a:endParaRPr>
        </a:p>
      </dgm:t>
    </dgm:pt>
    <dgm:pt modelId="{4109F84C-8C07-4496-BFF1-BB017D442D08}" type="sibTrans" cxnId="{E8BEDB0B-7FB1-4DEF-BCC1-55FB06F8781D}">
      <dgm:prSet/>
      <dgm:spPr/>
      <dgm:t>
        <a:bodyPr/>
        <a:lstStyle/>
        <a:p>
          <a:endParaRPr lang="en-US" sz="700">
            <a:latin typeface="Verdana" panose="020B0604030504040204" pitchFamily="34" charset="0"/>
            <a:ea typeface="Verdana" panose="020B0604030504040204" pitchFamily="34" charset="0"/>
          </a:endParaRPr>
        </a:p>
      </dgm:t>
    </dgm:pt>
    <dgm:pt modelId="{06E48668-8B8A-492B-9382-4F139AA00613}">
      <dgm:prSet phldrT="[Teksts]" custT="1"/>
      <dgm:spPr/>
      <dgm:t>
        <a:bodyPr/>
        <a:lstStyle/>
        <a:p>
          <a:r>
            <a:rPr lang="en-US" sz="900">
              <a:latin typeface="Verdana" panose="020B0604030504040204" pitchFamily="34" charset="0"/>
              <a:ea typeface="Verdana" panose="020B0604030504040204" pitchFamily="34" charset="0"/>
            </a:rPr>
            <a:t>Atbalsts</a:t>
          </a:r>
        </a:p>
      </dgm:t>
    </dgm:pt>
    <dgm:pt modelId="{2767C1BF-0CE1-4C11-A8E6-BA044B035067}" type="parTrans" cxnId="{6C464894-6C80-4046-8154-C2560AD198BE}">
      <dgm:prSet/>
      <dgm:spPr/>
      <dgm:t>
        <a:bodyPr/>
        <a:lstStyle/>
        <a:p>
          <a:endParaRPr lang="en-US" sz="700">
            <a:latin typeface="Verdana" panose="020B0604030504040204" pitchFamily="34" charset="0"/>
            <a:ea typeface="Verdana" panose="020B0604030504040204" pitchFamily="34" charset="0"/>
          </a:endParaRPr>
        </a:p>
      </dgm:t>
    </dgm:pt>
    <dgm:pt modelId="{EACF71E7-DC57-41BD-9297-8AEC35782534}" type="sibTrans" cxnId="{6C464894-6C80-4046-8154-C2560AD198BE}">
      <dgm:prSet/>
      <dgm:spPr/>
      <dgm:t>
        <a:bodyPr/>
        <a:lstStyle/>
        <a:p>
          <a:endParaRPr lang="en-US" sz="700">
            <a:latin typeface="Verdana" panose="020B0604030504040204" pitchFamily="34" charset="0"/>
            <a:ea typeface="Verdana" panose="020B0604030504040204" pitchFamily="34" charset="0"/>
          </a:endParaRPr>
        </a:p>
      </dgm:t>
    </dgm:pt>
    <dgm:pt modelId="{79393016-ED84-4BFB-984F-790A78BA3391}">
      <dgm:prSet phldrT="[Teksts]" custT="1"/>
      <dgm:spPr/>
      <dgm:t>
        <a:bodyPr/>
        <a:lstStyle/>
        <a:p>
          <a:r>
            <a:rPr lang="en-US" sz="1200">
              <a:latin typeface="Verdana" panose="020B0604030504040204" pitchFamily="34" charset="0"/>
              <a:ea typeface="Verdana" panose="020B0604030504040204" pitchFamily="34" charset="0"/>
            </a:rPr>
            <a:t>IKT &amp; drošība</a:t>
          </a:r>
        </a:p>
      </dgm:t>
    </dgm:pt>
    <dgm:pt modelId="{6EAB6F52-7F7A-400D-B5A8-650BB346E96C}" type="parTrans" cxnId="{30794538-7DBF-4A65-8DC4-085EE9BE0AF5}">
      <dgm:prSet/>
      <dgm:spPr/>
      <dgm:t>
        <a:bodyPr/>
        <a:lstStyle/>
        <a:p>
          <a:endParaRPr lang="en-US" sz="700">
            <a:latin typeface="Verdana" panose="020B0604030504040204" pitchFamily="34" charset="0"/>
            <a:ea typeface="Verdana" panose="020B0604030504040204" pitchFamily="34" charset="0"/>
          </a:endParaRPr>
        </a:p>
      </dgm:t>
    </dgm:pt>
    <dgm:pt modelId="{EA22FD1F-402C-4901-9646-9505120B0693}" type="sibTrans" cxnId="{30794538-7DBF-4A65-8DC4-085EE9BE0AF5}">
      <dgm:prSet/>
      <dgm:spPr/>
      <dgm:t>
        <a:bodyPr/>
        <a:lstStyle/>
        <a:p>
          <a:endParaRPr lang="en-US" sz="700">
            <a:latin typeface="Verdana" panose="020B0604030504040204" pitchFamily="34" charset="0"/>
            <a:ea typeface="Verdana" panose="020B0604030504040204" pitchFamily="34" charset="0"/>
          </a:endParaRPr>
        </a:p>
      </dgm:t>
    </dgm:pt>
    <dgm:pt modelId="{6BE0F25A-9E51-46A8-AD5B-4C42183A63EF}">
      <dgm:prSet phldrT="[Teksts]" custT="1"/>
      <dgm:spPr/>
      <dgm:t>
        <a:bodyPr/>
        <a:lstStyle/>
        <a:p>
          <a:r>
            <a:rPr lang="en-US" sz="900">
              <a:latin typeface="Verdana" panose="020B0604030504040204" pitchFamily="34" charset="0"/>
              <a:ea typeface="Verdana" panose="020B0604030504040204" pitchFamily="34" charset="0"/>
            </a:rPr>
            <a:t>Sakārtota infrastruktūra</a:t>
          </a:r>
        </a:p>
      </dgm:t>
    </dgm:pt>
    <dgm:pt modelId="{5D7FFEC8-0CBC-4AE8-89F4-1A86CD26D7AB}" type="parTrans" cxnId="{8A9B1D2A-58D3-45BB-B659-0440D8153892}">
      <dgm:prSet/>
      <dgm:spPr/>
      <dgm:t>
        <a:bodyPr/>
        <a:lstStyle/>
        <a:p>
          <a:endParaRPr lang="en-US" sz="700">
            <a:latin typeface="Verdana" panose="020B0604030504040204" pitchFamily="34" charset="0"/>
            <a:ea typeface="Verdana" panose="020B0604030504040204" pitchFamily="34" charset="0"/>
          </a:endParaRPr>
        </a:p>
      </dgm:t>
    </dgm:pt>
    <dgm:pt modelId="{9E433E83-4902-46F4-9BAB-A9C7ACBB0D8D}" type="sibTrans" cxnId="{8A9B1D2A-58D3-45BB-B659-0440D8153892}">
      <dgm:prSet/>
      <dgm:spPr/>
      <dgm:t>
        <a:bodyPr/>
        <a:lstStyle/>
        <a:p>
          <a:endParaRPr lang="en-US" sz="700">
            <a:latin typeface="Verdana" panose="020B0604030504040204" pitchFamily="34" charset="0"/>
            <a:ea typeface="Verdana" panose="020B0604030504040204" pitchFamily="34" charset="0"/>
          </a:endParaRPr>
        </a:p>
      </dgm:t>
    </dgm:pt>
    <dgm:pt modelId="{5D7EDC26-EF72-44BD-8D75-6C7175AD5EA7}">
      <dgm:prSet phldrT="[Teksts]" custT="1"/>
      <dgm:spPr/>
      <dgm:t>
        <a:bodyPr/>
        <a:lstStyle/>
        <a:p>
          <a:r>
            <a:rPr lang="en-US" sz="1200">
              <a:latin typeface="Verdana" panose="020B0604030504040204" pitchFamily="34" charset="0"/>
              <a:ea typeface="Verdana" panose="020B0604030504040204" pitchFamily="34" charset="0"/>
            </a:rPr>
            <a:t>Labās prakses piemēri/pieredzes stāsts</a:t>
          </a:r>
        </a:p>
      </dgm:t>
    </dgm:pt>
    <dgm:pt modelId="{FCB95448-CBD4-416B-9E73-AE53F251DC70}" type="sibTrans" cxnId="{A31FCF34-C3F1-4427-B4A6-5E99BD54FBFE}">
      <dgm:prSet/>
      <dgm:spPr/>
      <dgm:t>
        <a:bodyPr/>
        <a:lstStyle/>
        <a:p>
          <a:endParaRPr lang="en-US" sz="700">
            <a:latin typeface="Verdana" panose="020B0604030504040204" pitchFamily="34" charset="0"/>
            <a:ea typeface="Verdana" panose="020B0604030504040204" pitchFamily="34" charset="0"/>
          </a:endParaRPr>
        </a:p>
      </dgm:t>
    </dgm:pt>
    <dgm:pt modelId="{781BC07F-BDB9-4472-BBE4-D8010542FC37}" type="parTrans" cxnId="{A31FCF34-C3F1-4427-B4A6-5E99BD54FBFE}">
      <dgm:prSet/>
      <dgm:spPr/>
      <dgm:t>
        <a:bodyPr/>
        <a:lstStyle/>
        <a:p>
          <a:endParaRPr lang="en-US" sz="700">
            <a:latin typeface="Verdana" panose="020B0604030504040204" pitchFamily="34" charset="0"/>
            <a:ea typeface="Verdana" panose="020B0604030504040204" pitchFamily="34" charset="0"/>
          </a:endParaRPr>
        </a:p>
      </dgm:t>
    </dgm:pt>
    <dgm:pt modelId="{7A3B537A-9C74-43E3-BE79-4AFFB2EE45FB}">
      <dgm:prSet phldrT="[Teksts]" custT="1"/>
      <dgm:spPr/>
      <dgm:t>
        <a:bodyPr/>
        <a:lstStyle/>
        <a:p>
          <a:r>
            <a:rPr lang="en-US" sz="700">
              <a:latin typeface="Verdana" panose="020B0604030504040204" pitchFamily="34" charset="0"/>
              <a:ea typeface="Verdana" panose="020B0604030504040204" pitchFamily="34" charset="0"/>
            </a:rPr>
            <a:t> </a:t>
          </a:r>
          <a:r>
            <a:rPr lang="lv-LV" sz="900">
              <a:latin typeface="Verdana" panose="020B0604030504040204" pitchFamily="34" charset="0"/>
              <a:ea typeface="Verdana" panose="020B0604030504040204" pitchFamily="34" charset="0"/>
            </a:rPr>
            <a:t>Piemēram, </a:t>
          </a:r>
          <a:r>
            <a:rPr lang="en-US" sz="900">
              <a:latin typeface="Verdana" panose="020B0604030504040204" pitchFamily="34" charset="0"/>
              <a:ea typeface="Verdana" panose="020B0604030504040204" pitchFamily="34" charset="0"/>
            </a:rPr>
            <a:t>VARAM, CFLA</a:t>
          </a:r>
          <a:r>
            <a:rPr lang="lv-LV" sz="900">
              <a:latin typeface="Verdana" panose="020B0604030504040204" pitchFamily="34" charset="0"/>
              <a:ea typeface="Verdana" panose="020B0604030504040204" pitchFamily="34" charset="0"/>
            </a:rPr>
            <a:t>, ZVA</a:t>
          </a:r>
          <a:endParaRPr lang="en-US" sz="900">
            <a:latin typeface="Verdana" panose="020B0604030504040204" pitchFamily="34" charset="0"/>
            <a:ea typeface="Verdana" panose="020B0604030504040204" pitchFamily="34" charset="0"/>
          </a:endParaRPr>
        </a:p>
      </dgm:t>
    </dgm:pt>
    <dgm:pt modelId="{5AC3CC4D-91BC-45A4-B313-12A70036B595}" type="sibTrans" cxnId="{47B78080-4EBB-44EB-AE8D-DD07A651BECF}">
      <dgm:prSet/>
      <dgm:spPr/>
      <dgm:t>
        <a:bodyPr/>
        <a:lstStyle/>
        <a:p>
          <a:endParaRPr lang="en-US" sz="700">
            <a:latin typeface="Verdana" panose="020B0604030504040204" pitchFamily="34" charset="0"/>
            <a:ea typeface="Verdana" panose="020B0604030504040204" pitchFamily="34" charset="0"/>
          </a:endParaRPr>
        </a:p>
      </dgm:t>
    </dgm:pt>
    <dgm:pt modelId="{31472967-6C00-452C-9529-38D4DC9EEC87}" type="parTrans" cxnId="{47B78080-4EBB-44EB-AE8D-DD07A651BECF}">
      <dgm:prSet/>
      <dgm:spPr/>
      <dgm:t>
        <a:bodyPr/>
        <a:lstStyle/>
        <a:p>
          <a:endParaRPr lang="en-US" sz="700">
            <a:latin typeface="Verdana" panose="020B0604030504040204" pitchFamily="34" charset="0"/>
            <a:ea typeface="Verdana" panose="020B0604030504040204" pitchFamily="34" charset="0"/>
          </a:endParaRPr>
        </a:p>
      </dgm:t>
    </dgm:pt>
    <dgm:pt modelId="{74249BB9-EF77-4883-A69A-F50A8731E545}">
      <dgm:prSet phldrT="[Teksts]" custT="1"/>
      <dgm:spPr/>
      <dgm:t>
        <a:bodyPr/>
        <a:lstStyle/>
        <a:p>
          <a:r>
            <a:rPr lang="en-US" sz="1200">
              <a:latin typeface="Verdana" panose="020B0604030504040204" pitchFamily="34" charset="0"/>
              <a:ea typeface="Verdana" panose="020B0604030504040204" pitchFamily="34" charset="0"/>
            </a:rPr>
            <a:t>Attīstība/m</a:t>
          </a:r>
          <a:r>
            <a:rPr lang="lv-LV" sz="1200">
              <a:latin typeface="Verdana" panose="020B0604030504040204" pitchFamily="34" charset="0"/>
              <a:ea typeface="Verdana" panose="020B0604030504040204" pitchFamily="34" charset="0"/>
            </a:rPr>
            <a:t>ā</a:t>
          </a:r>
          <a:r>
            <a:rPr lang="en-US" sz="1200">
              <a:latin typeface="Verdana" panose="020B0604030504040204" pitchFamily="34" charset="0"/>
              <a:ea typeface="Verdana" panose="020B0604030504040204" pitchFamily="34" charset="0"/>
            </a:rPr>
            <a:t>cības</a:t>
          </a:r>
        </a:p>
      </dgm:t>
    </dgm:pt>
    <dgm:pt modelId="{A98F04DD-3B78-43D8-A327-37E640963912}" type="parTrans" cxnId="{0C2ABB03-F3BA-4FA0-949F-2EBA5658D0E8}">
      <dgm:prSet/>
      <dgm:spPr/>
      <dgm:t>
        <a:bodyPr/>
        <a:lstStyle/>
        <a:p>
          <a:endParaRPr lang="en-US" sz="700">
            <a:latin typeface="Verdana" panose="020B0604030504040204" pitchFamily="34" charset="0"/>
            <a:ea typeface="Verdana" panose="020B0604030504040204" pitchFamily="34" charset="0"/>
          </a:endParaRPr>
        </a:p>
      </dgm:t>
    </dgm:pt>
    <dgm:pt modelId="{B1AC94B0-598E-4877-969A-85520F7C62DA}" type="sibTrans" cxnId="{0C2ABB03-F3BA-4FA0-949F-2EBA5658D0E8}">
      <dgm:prSet/>
      <dgm:spPr/>
      <dgm:t>
        <a:bodyPr/>
        <a:lstStyle/>
        <a:p>
          <a:endParaRPr lang="en-US" sz="700">
            <a:latin typeface="Verdana" panose="020B0604030504040204" pitchFamily="34" charset="0"/>
            <a:ea typeface="Verdana" panose="020B0604030504040204" pitchFamily="34" charset="0"/>
          </a:endParaRPr>
        </a:p>
      </dgm:t>
    </dgm:pt>
    <dgm:pt modelId="{F1F4EBF3-C158-4E38-A5A3-0D21E961F39E}">
      <dgm:prSet phldrT="[Teksts]" custT="1"/>
      <dgm:spPr/>
      <dgm:t>
        <a:bodyPr/>
        <a:lstStyle/>
        <a:p>
          <a:r>
            <a:rPr lang="en-US" sz="900">
              <a:latin typeface="Verdana" panose="020B0604030504040204" pitchFamily="34" charset="0"/>
              <a:ea typeface="Verdana" panose="020B0604030504040204" pitchFamily="34" charset="0"/>
            </a:rPr>
            <a:t>Mentora pieejamība</a:t>
          </a:r>
        </a:p>
      </dgm:t>
    </dgm:pt>
    <dgm:pt modelId="{55BF5215-3505-4FC4-A573-9282BAA15485}" type="parTrans" cxnId="{E440B0F1-BAFB-44A3-B28B-6AAE8D4E673B}">
      <dgm:prSet/>
      <dgm:spPr/>
      <dgm:t>
        <a:bodyPr/>
        <a:lstStyle/>
        <a:p>
          <a:endParaRPr lang="en-US" sz="700">
            <a:latin typeface="Verdana" panose="020B0604030504040204" pitchFamily="34" charset="0"/>
            <a:ea typeface="Verdana" panose="020B0604030504040204" pitchFamily="34" charset="0"/>
          </a:endParaRPr>
        </a:p>
      </dgm:t>
    </dgm:pt>
    <dgm:pt modelId="{798F6F32-868F-433D-8AAB-C678D5F69839}" type="sibTrans" cxnId="{E440B0F1-BAFB-44A3-B28B-6AAE8D4E673B}">
      <dgm:prSet/>
      <dgm:spPr/>
      <dgm:t>
        <a:bodyPr/>
        <a:lstStyle/>
        <a:p>
          <a:endParaRPr lang="en-US" sz="700">
            <a:latin typeface="Verdana" panose="020B0604030504040204" pitchFamily="34" charset="0"/>
            <a:ea typeface="Verdana" panose="020B0604030504040204" pitchFamily="34" charset="0"/>
          </a:endParaRPr>
        </a:p>
      </dgm:t>
    </dgm:pt>
    <dgm:pt modelId="{83B6E1AE-F96F-4F1C-9100-B5C4118FEF0F}">
      <dgm:prSet phldrT="[Teksts]" custT="1"/>
      <dgm:spPr/>
      <dgm:t>
        <a:bodyPr/>
        <a:lstStyle/>
        <a:p>
          <a:r>
            <a:rPr lang="en-US" sz="900">
              <a:latin typeface="Verdana" panose="020B0604030504040204" pitchFamily="34" charset="0"/>
              <a:ea typeface="Verdana" panose="020B0604030504040204" pitchFamily="34" charset="0"/>
            </a:rPr>
            <a:t>Nepieciešamo prasmju apzināšana, mācību nodrošināšana</a:t>
          </a:r>
        </a:p>
      </dgm:t>
    </dgm:pt>
    <dgm:pt modelId="{8F7F153A-4EC8-48B1-A394-689F23F0A03D}" type="parTrans" cxnId="{53B105BF-0C6E-45BE-AECA-280A98572994}">
      <dgm:prSet/>
      <dgm:spPr/>
      <dgm:t>
        <a:bodyPr/>
        <a:lstStyle/>
        <a:p>
          <a:endParaRPr lang="en-US" sz="700">
            <a:latin typeface="Verdana" panose="020B0604030504040204" pitchFamily="34" charset="0"/>
            <a:ea typeface="Verdana" panose="020B0604030504040204" pitchFamily="34" charset="0"/>
          </a:endParaRPr>
        </a:p>
      </dgm:t>
    </dgm:pt>
    <dgm:pt modelId="{111354FA-EED5-436D-A814-6907C72F2CE8}" type="sibTrans" cxnId="{53B105BF-0C6E-45BE-AECA-280A98572994}">
      <dgm:prSet/>
      <dgm:spPr/>
      <dgm:t>
        <a:bodyPr/>
        <a:lstStyle/>
        <a:p>
          <a:endParaRPr lang="en-US" sz="700">
            <a:latin typeface="Verdana" panose="020B0604030504040204" pitchFamily="34" charset="0"/>
            <a:ea typeface="Verdana" panose="020B0604030504040204" pitchFamily="34" charset="0"/>
          </a:endParaRPr>
        </a:p>
      </dgm:t>
    </dgm:pt>
    <dgm:pt modelId="{33935F40-8424-4A4F-86A1-A0F4BEC78922}">
      <dgm:prSet phldrT="[Teksts]" custT="1"/>
      <dgm:spPr/>
      <dgm:t>
        <a:bodyPr/>
        <a:lstStyle/>
        <a:p>
          <a:r>
            <a:rPr lang="lv-LV" sz="900">
              <a:latin typeface="Verdana" panose="020B0604030504040204" pitchFamily="34" charset="0"/>
              <a:ea typeface="Verdana" panose="020B0604030504040204" pitchFamily="34" charset="0"/>
            </a:rPr>
            <a:t>Līdzsvaro d</a:t>
          </a:r>
          <a:r>
            <a:rPr lang="en-US" sz="900">
              <a:latin typeface="Verdana" panose="020B0604030504040204" pitchFamily="34" charset="0"/>
              <a:ea typeface="Verdana" panose="020B0604030504040204" pitchFamily="34" charset="0"/>
            </a:rPr>
            <a:t>arba un privāt</a:t>
          </a:r>
          <a:r>
            <a:rPr lang="lv-LV" sz="900">
              <a:latin typeface="Verdana" panose="020B0604030504040204" pitchFamily="34" charset="0"/>
              <a:ea typeface="Verdana" panose="020B0604030504040204" pitchFamily="34" charset="0"/>
            </a:rPr>
            <a:t>o</a:t>
          </a:r>
          <a:r>
            <a:rPr lang="en-US" sz="900">
              <a:latin typeface="Verdana" panose="020B0604030504040204" pitchFamily="34" charset="0"/>
              <a:ea typeface="Verdana" panose="020B0604030504040204" pitchFamily="34" charset="0"/>
            </a:rPr>
            <a:t> dzīv</a:t>
          </a:r>
          <a:r>
            <a:rPr lang="lv-LV" sz="900">
              <a:latin typeface="Verdana" panose="020B0604030504040204" pitchFamily="34" charset="0"/>
              <a:ea typeface="Verdana" panose="020B0604030504040204" pitchFamily="34" charset="0"/>
            </a:rPr>
            <a:t>i</a:t>
          </a:r>
          <a:r>
            <a:rPr lang="en-US" sz="900">
              <a:latin typeface="Verdana" panose="020B0604030504040204" pitchFamily="34" charset="0"/>
              <a:ea typeface="Verdana" panose="020B0604030504040204" pitchFamily="34" charset="0"/>
            </a:rPr>
            <a:t> (</a:t>
          </a:r>
          <a:r>
            <a:rPr lang="lv-LV" sz="900">
              <a:latin typeface="Verdana" panose="020B0604030504040204" pitchFamily="34" charset="0"/>
              <a:ea typeface="Verdana" panose="020B0604030504040204" pitchFamily="34" charset="0"/>
            </a:rPr>
            <a:t>elastīgas</a:t>
          </a:r>
          <a:r>
            <a:rPr lang="en-US" sz="900">
              <a:latin typeface="Verdana" panose="020B0604030504040204" pitchFamily="34" charset="0"/>
              <a:ea typeface="Verdana" panose="020B0604030504040204" pitchFamily="34" charset="0"/>
            </a:rPr>
            <a:t> darba stundas, laika ekonomij</a:t>
          </a:r>
          <a:r>
            <a:rPr lang="lv-LV" sz="900">
              <a:latin typeface="Verdana" panose="020B0604030504040204" pitchFamily="34" charset="0"/>
              <a:ea typeface="Verdana" panose="020B0604030504040204" pitchFamily="34" charset="0"/>
            </a:rPr>
            <a:t>a</a:t>
          </a:r>
          <a:r>
            <a:rPr lang="en-US" sz="900">
              <a:latin typeface="Verdana" panose="020B0604030504040204" pitchFamily="34" charset="0"/>
              <a:ea typeface="Verdana" panose="020B0604030504040204" pitchFamily="34" charset="0"/>
            </a:rPr>
            <a:t>)</a:t>
          </a:r>
        </a:p>
      </dgm:t>
    </dgm:pt>
    <dgm:pt modelId="{636EDD6E-EE08-4BA8-BAD7-F0622B030E3B}" type="parTrans" cxnId="{1274FF84-6F39-4E46-8C8F-4AF3AC84A620}">
      <dgm:prSet/>
      <dgm:spPr/>
      <dgm:t>
        <a:bodyPr/>
        <a:lstStyle/>
        <a:p>
          <a:endParaRPr lang="en-US" sz="700">
            <a:latin typeface="Verdana" panose="020B0604030504040204" pitchFamily="34" charset="0"/>
            <a:ea typeface="Verdana" panose="020B0604030504040204" pitchFamily="34" charset="0"/>
          </a:endParaRPr>
        </a:p>
      </dgm:t>
    </dgm:pt>
    <dgm:pt modelId="{1B7D9184-EED4-49E3-8645-8806343FB0D9}" type="sibTrans" cxnId="{1274FF84-6F39-4E46-8C8F-4AF3AC84A620}">
      <dgm:prSet/>
      <dgm:spPr/>
      <dgm:t>
        <a:bodyPr/>
        <a:lstStyle/>
        <a:p>
          <a:endParaRPr lang="en-US" sz="700">
            <a:latin typeface="Verdana" panose="020B0604030504040204" pitchFamily="34" charset="0"/>
            <a:ea typeface="Verdana" panose="020B0604030504040204" pitchFamily="34" charset="0"/>
          </a:endParaRPr>
        </a:p>
      </dgm:t>
    </dgm:pt>
    <dgm:pt modelId="{940708D4-0CFA-46AE-A7AF-75529E29C52D}">
      <dgm:prSet phldrT="[Teksts]" custT="1"/>
      <dgm:spPr/>
      <dgm:t>
        <a:bodyPr/>
        <a:lstStyle/>
        <a:p>
          <a:r>
            <a:rPr lang="en-US" sz="900">
              <a:latin typeface="Verdana" panose="020B0604030504040204" pitchFamily="34" charset="0"/>
              <a:ea typeface="Verdana" panose="020B0604030504040204" pitchFamily="34" charset="0"/>
            </a:rPr>
            <a:t>Gatavība pārmaiņām</a:t>
          </a:r>
        </a:p>
      </dgm:t>
    </dgm:pt>
    <dgm:pt modelId="{999D93AB-30F1-4B4B-A463-B1329D3E1D0D}" type="parTrans" cxnId="{21825AF0-41BF-4376-ACAB-6A9210090BAC}">
      <dgm:prSet/>
      <dgm:spPr/>
      <dgm:t>
        <a:bodyPr/>
        <a:lstStyle/>
        <a:p>
          <a:endParaRPr lang="en-US" sz="700">
            <a:latin typeface="Verdana" panose="020B0604030504040204" pitchFamily="34" charset="0"/>
            <a:ea typeface="Verdana" panose="020B0604030504040204" pitchFamily="34" charset="0"/>
          </a:endParaRPr>
        </a:p>
      </dgm:t>
    </dgm:pt>
    <dgm:pt modelId="{1165DEBE-E0EB-4C12-A08C-41EC9BB93C09}" type="sibTrans" cxnId="{21825AF0-41BF-4376-ACAB-6A9210090BAC}">
      <dgm:prSet/>
      <dgm:spPr/>
      <dgm:t>
        <a:bodyPr/>
        <a:lstStyle/>
        <a:p>
          <a:endParaRPr lang="en-US" sz="700">
            <a:latin typeface="Verdana" panose="020B0604030504040204" pitchFamily="34" charset="0"/>
            <a:ea typeface="Verdana" panose="020B0604030504040204" pitchFamily="34" charset="0"/>
          </a:endParaRPr>
        </a:p>
      </dgm:t>
    </dgm:pt>
    <dgm:pt modelId="{E2D2E4B9-10F3-4525-A260-45C0271B5C18}">
      <dgm:prSet phldrT="[Teksts]" custT="1"/>
      <dgm:spPr/>
      <dgm:t>
        <a:bodyPr/>
        <a:lstStyle/>
        <a:p>
          <a:r>
            <a:rPr lang="en-US" sz="900">
              <a:latin typeface="Verdana" panose="020B0604030504040204" pitchFamily="34" charset="0"/>
              <a:ea typeface="Verdana" panose="020B0604030504040204" pitchFamily="34" charset="0"/>
            </a:rPr>
            <a:t>Atvērtība inovācij</a:t>
          </a:r>
          <a:r>
            <a:rPr lang="lv-LV" sz="900">
              <a:latin typeface="Verdana" panose="020B0604030504040204" pitchFamily="34" charset="0"/>
              <a:ea typeface="Verdana" panose="020B0604030504040204" pitchFamily="34" charset="0"/>
            </a:rPr>
            <a:t>ām</a:t>
          </a:r>
          <a:r>
            <a:rPr lang="en-US" sz="900">
              <a:latin typeface="Verdana" panose="020B0604030504040204" pitchFamily="34" charset="0"/>
              <a:ea typeface="Verdana" panose="020B0604030504040204" pitchFamily="34" charset="0"/>
            </a:rPr>
            <a:t> </a:t>
          </a:r>
        </a:p>
      </dgm:t>
    </dgm:pt>
    <dgm:pt modelId="{83019FEA-381E-4629-839C-E1BDFE947FE4}" type="parTrans" cxnId="{5D79669F-A7DF-4E7B-BD45-FE7F151A9B7B}">
      <dgm:prSet/>
      <dgm:spPr/>
      <dgm:t>
        <a:bodyPr/>
        <a:lstStyle/>
        <a:p>
          <a:endParaRPr lang="en-US" sz="700">
            <a:latin typeface="Verdana" panose="020B0604030504040204" pitchFamily="34" charset="0"/>
            <a:ea typeface="Verdana" panose="020B0604030504040204" pitchFamily="34" charset="0"/>
          </a:endParaRPr>
        </a:p>
      </dgm:t>
    </dgm:pt>
    <dgm:pt modelId="{C5496A7E-AFC1-43F0-96D6-A98CEF9AC749}" type="sibTrans" cxnId="{5D79669F-A7DF-4E7B-BD45-FE7F151A9B7B}">
      <dgm:prSet/>
      <dgm:spPr/>
      <dgm:t>
        <a:bodyPr/>
        <a:lstStyle/>
        <a:p>
          <a:endParaRPr lang="en-US" sz="700">
            <a:latin typeface="Verdana" panose="020B0604030504040204" pitchFamily="34" charset="0"/>
            <a:ea typeface="Verdana" panose="020B0604030504040204" pitchFamily="34" charset="0"/>
          </a:endParaRPr>
        </a:p>
      </dgm:t>
    </dgm:pt>
    <dgm:pt modelId="{7BF0E5E4-299E-4124-9663-A25817D1F4AD}">
      <dgm:prSet phldrT="[Teksts]" custT="1"/>
      <dgm:spPr/>
      <dgm:t>
        <a:bodyPr/>
        <a:lstStyle/>
        <a:p>
          <a:r>
            <a:rPr lang="lv-LV" sz="900">
              <a:latin typeface="Verdana" panose="020B0604030504040204" pitchFamily="34" charset="0"/>
              <a:ea typeface="Verdana" panose="020B0604030504040204" pitchFamily="34" charset="0"/>
            </a:rPr>
            <a:t>Vadītājs kā piemērs</a:t>
          </a:r>
          <a:endParaRPr lang="en-US" sz="900">
            <a:latin typeface="Verdana" panose="020B0604030504040204" pitchFamily="34" charset="0"/>
            <a:ea typeface="Verdana" panose="020B0604030504040204" pitchFamily="34" charset="0"/>
          </a:endParaRPr>
        </a:p>
      </dgm:t>
    </dgm:pt>
    <dgm:pt modelId="{77AEC4FD-97FA-48BC-A152-FC99A9D6B435}" type="parTrans" cxnId="{BF7F9598-8775-41C0-B344-4B54B8C6E9C5}">
      <dgm:prSet/>
      <dgm:spPr/>
      <dgm:t>
        <a:bodyPr/>
        <a:lstStyle/>
        <a:p>
          <a:endParaRPr lang="en-US" sz="700">
            <a:latin typeface="Verdana" panose="020B0604030504040204" pitchFamily="34" charset="0"/>
            <a:ea typeface="Verdana" panose="020B0604030504040204" pitchFamily="34" charset="0"/>
          </a:endParaRPr>
        </a:p>
      </dgm:t>
    </dgm:pt>
    <dgm:pt modelId="{24735550-2511-4E0C-91D2-F5108485F5B9}" type="sibTrans" cxnId="{BF7F9598-8775-41C0-B344-4B54B8C6E9C5}">
      <dgm:prSet/>
      <dgm:spPr/>
      <dgm:t>
        <a:bodyPr/>
        <a:lstStyle/>
        <a:p>
          <a:endParaRPr lang="en-US" sz="700">
            <a:latin typeface="Verdana" panose="020B0604030504040204" pitchFamily="34" charset="0"/>
            <a:ea typeface="Verdana" panose="020B0604030504040204" pitchFamily="34" charset="0"/>
          </a:endParaRPr>
        </a:p>
      </dgm:t>
    </dgm:pt>
    <dgm:pt modelId="{10500973-A49F-43D8-953C-4B00B198C403}">
      <dgm:prSet phldrT="[Teksts]" custT="1"/>
      <dgm:spPr/>
      <dgm:t>
        <a:bodyPr/>
        <a:lstStyle/>
        <a:p>
          <a:r>
            <a:rPr lang="en-US" sz="900">
              <a:latin typeface="Verdana" panose="020B0604030504040204" pitchFamily="34" charset="0"/>
              <a:ea typeface="Verdana" panose="020B0604030504040204" pitchFamily="34" charset="0"/>
            </a:rPr>
            <a:t>Pieejams aprīkojums</a:t>
          </a:r>
        </a:p>
      </dgm:t>
    </dgm:pt>
    <dgm:pt modelId="{A6AF96DB-49D0-4348-A4C7-61756DF87070}" type="parTrans" cxnId="{2047A210-06A6-4670-A5A8-BC4F3B8A731D}">
      <dgm:prSet/>
      <dgm:spPr/>
      <dgm:t>
        <a:bodyPr/>
        <a:lstStyle/>
        <a:p>
          <a:endParaRPr lang="en-US" sz="700">
            <a:latin typeface="Verdana" panose="020B0604030504040204" pitchFamily="34" charset="0"/>
            <a:ea typeface="Verdana" panose="020B0604030504040204" pitchFamily="34" charset="0"/>
          </a:endParaRPr>
        </a:p>
      </dgm:t>
    </dgm:pt>
    <dgm:pt modelId="{8C44621F-1C68-4567-878B-D6C1951E41D6}" type="sibTrans" cxnId="{2047A210-06A6-4670-A5A8-BC4F3B8A731D}">
      <dgm:prSet/>
      <dgm:spPr/>
      <dgm:t>
        <a:bodyPr/>
        <a:lstStyle/>
        <a:p>
          <a:endParaRPr lang="en-US" sz="700">
            <a:latin typeface="Verdana" panose="020B0604030504040204" pitchFamily="34" charset="0"/>
            <a:ea typeface="Verdana" panose="020B0604030504040204" pitchFamily="34" charset="0"/>
          </a:endParaRPr>
        </a:p>
      </dgm:t>
    </dgm:pt>
    <dgm:pt modelId="{AD31CCC7-2AB1-4C4E-9805-C807EAF643D7}">
      <dgm:prSet phldrT="[Teksts]" custT="1"/>
      <dgm:spPr/>
      <dgm:t>
        <a:bodyPr/>
        <a:lstStyle/>
        <a:p>
          <a:r>
            <a:rPr lang="en-US" sz="900">
              <a:latin typeface="Verdana" panose="020B0604030504040204" pitchFamily="34" charset="0"/>
              <a:ea typeface="Verdana" panose="020B0604030504040204" pitchFamily="34" charset="0"/>
            </a:rPr>
            <a:t>Dalīšanās </a:t>
          </a:r>
          <a:r>
            <a:rPr lang="lv-LV" sz="900">
              <a:latin typeface="Verdana" panose="020B0604030504040204" pitchFamily="34" charset="0"/>
              <a:ea typeface="Verdana" panose="020B0604030504040204" pitchFamily="34" charset="0"/>
            </a:rPr>
            <a:t>ar </a:t>
          </a:r>
          <a:r>
            <a:rPr lang="en-US" sz="900">
              <a:latin typeface="Verdana" panose="020B0604030504040204" pitchFamily="34" charset="0"/>
              <a:ea typeface="Verdana" panose="020B0604030504040204" pitchFamily="34" charset="0"/>
            </a:rPr>
            <a:t>iestād</a:t>
          </a:r>
          <a:r>
            <a:rPr lang="lv-LV" sz="900">
              <a:latin typeface="Verdana" panose="020B0604030504040204" pitchFamily="34" charset="0"/>
              <a:ea typeface="Verdana" panose="020B0604030504040204" pitchFamily="34" charset="0"/>
            </a:rPr>
            <a:t>ē strādājošajiem attiecībā p</a:t>
          </a:r>
          <a:r>
            <a:rPr lang="en-US" sz="900">
              <a:latin typeface="Verdana" panose="020B0604030504040204" pitchFamily="34" charset="0"/>
              <a:ea typeface="Verdana" panose="020B0604030504040204" pitchFamily="34" charset="0"/>
            </a:rPr>
            <a:t>ar labo praksi</a:t>
          </a:r>
        </a:p>
      </dgm:t>
    </dgm:pt>
    <dgm:pt modelId="{DB7D4865-00DD-463E-A1F6-0981DC459401}" type="parTrans" cxnId="{0C66E622-3069-4AC9-9369-7201DDC1626B}">
      <dgm:prSet/>
      <dgm:spPr/>
      <dgm:t>
        <a:bodyPr/>
        <a:lstStyle/>
        <a:p>
          <a:endParaRPr lang="en-US" sz="700">
            <a:latin typeface="Verdana" panose="020B0604030504040204" pitchFamily="34" charset="0"/>
            <a:ea typeface="Verdana" panose="020B0604030504040204" pitchFamily="34" charset="0"/>
          </a:endParaRPr>
        </a:p>
      </dgm:t>
    </dgm:pt>
    <dgm:pt modelId="{2C0851A5-8BFF-4E8A-BD8C-9CFA2130C4F1}" type="sibTrans" cxnId="{0C66E622-3069-4AC9-9369-7201DDC1626B}">
      <dgm:prSet/>
      <dgm:spPr/>
      <dgm:t>
        <a:bodyPr/>
        <a:lstStyle/>
        <a:p>
          <a:endParaRPr lang="en-US" sz="700">
            <a:latin typeface="Verdana" panose="020B0604030504040204" pitchFamily="34" charset="0"/>
            <a:ea typeface="Verdana" panose="020B0604030504040204" pitchFamily="34" charset="0"/>
          </a:endParaRPr>
        </a:p>
      </dgm:t>
    </dgm:pt>
    <dgm:pt modelId="{211A18D7-B534-4081-9FE9-ACBAD79B44F6}">
      <dgm:prSet phldrT="[Teksts]" custT="1"/>
      <dgm:spPr/>
      <dgm:t>
        <a:bodyPr/>
        <a:lstStyle/>
        <a:p>
          <a:r>
            <a:rPr lang="lv-LV" sz="900">
              <a:latin typeface="Verdana" panose="020B0604030504040204" pitchFamily="34" charset="0"/>
              <a:ea typeface="Verdana" panose="020B0604030504040204" pitchFamily="34" charset="0"/>
            </a:rPr>
            <a:t>Atbilstoši c</a:t>
          </a:r>
          <a:r>
            <a:rPr lang="en-US" sz="900">
              <a:latin typeface="Verdana" panose="020B0604030504040204" pitchFamily="34" charset="0"/>
              <a:ea typeface="Verdana" panose="020B0604030504040204" pitchFamily="34" charset="0"/>
            </a:rPr>
            <a:t>ilvēkresursi - zināšanas</a:t>
          </a:r>
          <a:r>
            <a:rPr lang="lv-LV" sz="900">
              <a:latin typeface="Verdana" panose="020B0604030504040204" pitchFamily="34" charset="0"/>
              <a:ea typeface="Verdana" panose="020B0604030504040204" pitchFamily="34" charset="0"/>
            </a:rPr>
            <a:t> un</a:t>
          </a:r>
          <a:r>
            <a:rPr lang="en-US" sz="900">
              <a:latin typeface="Verdana" panose="020B0604030504040204" pitchFamily="34" charset="0"/>
              <a:ea typeface="Verdana" panose="020B0604030504040204" pitchFamily="34" charset="0"/>
            </a:rPr>
            <a:t> kompetences</a:t>
          </a:r>
        </a:p>
      </dgm:t>
    </dgm:pt>
    <dgm:pt modelId="{4F32C4F1-F77A-4987-B2A2-627234CD6B89}" type="parTrans" cxnId="{6BE22160-2135-4219-82B7-4E88FA9CB7CE}">
      <dgm:prSet/>
      <dgm:spPr/>
      <dgm:t>
        <a:bodyPr/>
        <a:lstStyle/>
        <a:p>
          <a:endParaRPr lang="en-US" sz="700">
            <a:latin typeface="Verdana" panose="020B0604030504040204" pitchFamily="34" charset="0"/>
            <a:ea typeface="Verdana" panose="020B0604030504040204" pitchFamily="34" charset="0"/>
          </a:endParaRPr>
        </a:p>
      </dgm:t>
    </dgm:pt>
    <dgm:pt modelId="{CB9B408D-A8EE-417B-A776-AA1CFFB9F5D8}" type="sibTrans" cxnId="{6BE22160-2135-4219-82B7-4E88FA9CB7CE}">
      <dgm:prSet/>
      <dgm:spPr/>
      <dgm:t>
        <a:bodyPr/>
        <a:lstStyle/>
        <a:p>
          <a:endParaRPr lang="en-US" sz="700">
            <a:latin typeface="Verdana" panose="020B0604030504040204" pitchFamily="34" charset="0"/>
            <a:ea typeface="Verdana" panose="020B0604030504040204" pitchFamily="34" charset="0"/>
          </a:endParaRPr>
        </a:p>
      </dgm:t>
    </dgm:pt>
    <dgm:pt modelId="{2E0605F5-AEB8-4798-B01A-7EC0DD71BC13}">
      <dgm:prSet phldrT="[Teksts]" custT="1"/>
      <dgm:spPr/>
      <dgm:t>
        <a:bodyPr/>
        <a:lstStyle/>
        <a:p>
          <a:r>
            <a:rPr lang="en-US" sz="1200">
              <a:latin typeface="Verdana" panose="020B0604030504040204" pitchFamily="34" charset="0"/>
              <a:ea typeface="Verdana" panose="020B0604030504040204" pitchFamily="34" charset="0"/>
            </a:rPr>
            <a:t>Neesmu pārliecināts/-a, ka..</a:t>
          </a:r>
          <a:r>
            <a:rPr lang="lv-LV" sz="1200">
              <a:latin typeface="Verdana" panose="020B0604030504040204" pitchFamily="34" charset="0"/>
              <a:ea typeface="Verdana" panose="020B0604030504040204" pitchFamily="34" charset="0"/>
            </a:rPr>
            <a:t>.</a:t>
          </a:r>
          <a:endParaRPr lang="en-US" sz="1200">
            <a:latin typeface="Verdana" panose="020B0604030504040204" pitchFamily="34" charset="0"/>
            <a:ea typeface="Verdana" panose="020B0604030504040204" pitchFamily="34" charset="0"/>
          </a:endParaRPr>
        </a:p>
      </dgm:t>
    </dgm:pt>
    <dgm:pt modelId="{02E6412D-B6D1-402B-9C82-D7C0668DCB95}" type="parTrans" cxnId="{720E5851-8E2C-46B2-8442-3FBE8A2B6C07}">
      <dgm:prSet/>
      <dgm:spPr/>
      <dgm:t>
        <a:bodyPr/>
        <a:lstStyle/>
        <a:p>
          <a:endParaRPr lang="en-US" sz="700">
            <a:latin typeface="Verdana" panose="020B0604030504040204" pitchFamily="34" charset="0"/>
            <a:ea typeface="Verdana" panose="020B0604030504040204" pitchFamily="34" charset="0"/>
          </a:endParaRPr>
        </a:p>
      </dgm:t>
    </dgm:pt>
    <dgm:pt modelId="{37561EB8-C5C1-4DB9-B0A7-1619435C93EC}" type="sibTrans" cxnId="{720E5851-8E2C-46B2-8442-3FBE8A2B6C07}">
      <dgm:prSet/>
      <dgm:spPr/>
      <dgm:t>
        <a:bodyPr/>
        <a:lstStyle/>
        <a:p>
          <a:endParaRPr lang="en-US" sz="700">
            <a:latin typeface="Verdana" panose="020B0604030504040204" pitchFamily="34" charset="0"/>
            <a:ea typeface="Verdana" panose="020B0604030504040204" pitchFamily="34" charset="0"/>
          </a:endParaRPr>
        </a:p>
      </dgm:t>
    </dgm:pt>
    <dgm:pt modelId="{93B0488F-3CBE-40EE-97FB-3CF47183F5E9}">
      <dgm:prSet phldrT="[Teksts]" custT="1"/>
      <dgm:spPr/>
      <dgm:t>
        <a:bodyPr/>
        <a:lstStyle/>
        <a:p>
          <a:r>
            <a:rPr lang="en-US" sz="900">
              <a:latin typeface="Verdana" panose="020B0604030504040204" pitchFamily="34" charset="0"/>
              <a:ea typeface="Verdana" panose="020B0604030504040204" pitchFamily="34" charset="0"/>
            </a:rPr>
            <a:t>Vai nepaaugstināsies izdegšanas risks?</a:t>
          </a:r>
        </a:p>
      </dgm:t>
    </dgm:pt>
    <dgm:pt modelId="{2888400F-7D69-4975-AE11-9969C4D0E27D}" type="parTrans" cxnId="{EEDDE1E2-E227-4F06-8021-735B88348629}">
      <dgm:prSet/>
      <dgm:spPr/>
      <dgm:t>
        <a:bodyPr/>
        <a:lstStyle/>
        <a:p>
          <a:endParaRPr lang="en-US" sz="700">
            <a:latin typeface="Verdana" panose="020B0604030504040204" pitchFamily="34" charset="0"/>
            <a:ea typeface="Verdana" panose="020B0604030504040204" pitchFamily="34" charset="0"/>
          </a:endParaRPr>
        </a:p>
      </dgm:t>
    </dgm:pt>
    <dgm:pt modelId="{B456D63C-C777-4C1E-B5D7-C75E637CC2F8}" type="sibTrans" cxnId="{EEDDE1E2-E227-4F06-8021-735B88348629}">
      <dgm:prSet/>
      <dgm:spPr/>
      <dgm:t>
        <a:bodyPr/>
        <a:lstStyle/>
        <a:p>
          <a:endParaRPr lang="en-US" sz="700">
            <a:latin typeface="Verdana" panose="020B0604030504040204" pitchFamily="34" charset="0"/>
            <a:ea typeface="Verdana" panose="020B0604030504040204" pitchFamily="34" charset="0"/>
          </a:endParaRPr>
        </a:p>
      </dgm:t>
    </dgm:pt>
    <dgm:pt modelId="{4A66827C-BDEF-43E1-B34D-C2D533871475}">
      <dgm:prSet phldrT="[Teksts]" custT="1"/>
      <dgm:spPr/>
      <dgm:t>
        <a:bodyPr/>
        <a:lstStyle/>
        <a:p>
          <a:r>
            <a:rPr lang="en-US" sz="900">
              <a:latin typeface="Verdana" panose="020B0604030504040204" pitchFamily="34" charset="0"/>
              <a:ea typeface="Verdana" panose="020B0604030504040204" pitchFamily="34" charset="0"/>
            </a:rPr>
            <a:t>Vai tas būs piemērots visiem nodarbinātajiem?</a:t>
          </a:r>
        </a:p>
      </dgm:t>
    </dgm:pt>
    <dgm:pt modelId="{9EA8E007-D89D-4B91-AD7B-D3BAA7D9030A}" type="parTrans" cxnId="{61A451B3-A3A9-4278-9744-EDAF05AEAFEF}">
      <dgm:prSet/>
      <dgm:spPr/>
      <dgm:t>
        <a:bodyPr/>
        <a:lstStyle/>
        <a:p>
          <a:endParaRPr lang="en-US" sz="700">
            <a:latin typeface="Verdana" panose="020B0604030504040204" pitchFamily="34" charset="0"/>
            <a:ea typeface="Verdana" panose="020B0604030504040204" pitchFamily="34" charset="0"/>
          </a:endParaRPr>
        </a:p>
      </dgm:t>
    </dgm:pt>
    <dgm:pt modelId="{E6E6430E-F341-4230-B09B-29132B8E2777}" type="sibTrans" cxnId="{61A451B3-A3A9-4278-9744-EDAF05AEAFEF}">
      <dgm:prSet/>
      <dgm:spPr/>
      <dgm:t>
        <a:bodyPr/>
        <a:lstStyle/>
        <a:p>
          <a:endParaRPr lang="en-US" sz="700">
            <a:latin typeface="Verdana" panose="020B0604030504040204" pitchFamily="34" charset="0"/>
            <a:ea typeface="Verdana" panose="020B0604030504040204" pitchFamily="34" charset="0"/>
          </a:endParaRPr>
        </a:p>
      </dgm:t>
    </dgm:pt>
    <dgm:pt modelId="{E377A76E-5430-4D44-81C2-EE4224864F18}">
      <dgm:prSet phldrT="[Teksts]" custT="1"/>
      <dgm:spPr/>
      <dgm:t>
        <a:bodyPr/>
        <a:lstStyle/>
        <a:p>
          <a:r>
            <a:rPr lang="lv-LV" sz="900">
              <a:latin typeface="Verdana" panose="020B0604030504040204" pitchFamily="34" charset="0"/>
              <a:ea typeface="Verdana" panose="020B0604030504040204" pitchFamily="34" charset="0"/>
            </a:rPr>
            <a:t>Atbilstoša t</a:t>
          </a:r>
          <a:r>
            <a:rPr lang="en-US" sz="900">
              <a:latin typeface="Verdana" panose="020B0604030504040204" pitchFamily="34" charset="0"/>
              <a:ea typeface="Verdana" panose="020B0604030504040204" pitchFamily="34" charset="0"/>
            </a:rPr>
            <a:t>ehnika</a:t>
          </a:r>
          <a:r>
            <a:rPr lang="lv-LV" sz="900">
              <a:latin typeface="Verdana" panose="020B0604030504040204" pitchFamily="34" charset="0"/>
              <a:ea typeface="Verdana" panose="020B0604030504040204" pitchFamily="34" charset="0"/>
            </a:rPr>
            <a:t> un </a:t>
          </a:r>
          <a:r>
            <a:rPr lang="en-US" sz="900">
              <a:latin typeface="Verdana" panose="020B0604030504040204" pitchFamily="34" charset="0"/>
              <a:ea typeface="Verdana" panose="020B0604030504040204" pitchFamily="34" charset="0"/>
            </a:rPr>
            <a:t>tehnoloģijas</a:t>
          </a:r>
        </a:p>
      </dgm:t>
    </dgm:pt>
    <dgm:pt modelId="{D41002D2-9837-49FC-AE9A-88739E0B2BFA}" type="parTrans" cxnId="{77500C9B-8D35-4359-9840-71204C5EF137}">
      <dgm:prSet/>
      <dgm:spPr/>
      <dgm:t>
        <a:bodyPr/>
        <a:lstStyle/>
        <a:p>
          <a:endParaRPr lang="en-US" sz="700">
            <a:latin typeface="Verdana" panose="020B0604030504040204" pitchFamily="34" charset="0"/>
            <a:ea typeface="Verdana" panose="020B0604030504040204" pitchFamily="34" charset="0"/>
          </a:endParaRPr>
        </a:p>
      </dgm:t>
    </dgm:pt>
    <dgm:pt modelId="{7FF84D75-F905-46B6-82CD-0FBE14E6837F}" type="sibTrans" cxnId="{77500C9B-8D35-4359-9840-71204C5EF137}">
      <dgm:prSet/>
      <dgm:spPr/>
      <dgm:t>
        <a:bodyPr/>
        <a:lstStyle/>
        <a:p>
          <a:endParaRPr lang="en-US" sz="700">
            <a:latin typeface="Verdana" panose="020B0604030504040204" pitchFamily="34" charset="0"/>
            <a:ea typeface="Verdana" panose="020B0604030504040204" pitchFamily="34" charset="0"/>
          </a:endParaRPr>
        </a:p>
      </dgm:t>
    </dgm:pt>
    <dgm:pt modelId="{01D951DB-78B7-4238-A03A-F4AEC34FE53C}">
      <dgm:prSet phldrT="[Teksts]" custT="1"/>
      <dgm:spPr/>
      <dgm:t>
        <a:bodyPr/>
        <a:lstStyle/>
        <a:p>
          <a:r>
            <a:rPr lang="en-US" sz="900">
              <a:latin typeface="Verdana" panose="020B0604030504040204" pitchFamily="34" charset="0"/>
              <a:ea typeface="Verdana" panose="020B0604030504040204" pitchFamily="34" charset="0"/>
            </a:rPr>
            <a:t>Uzlabo</a:t>
          </a:r>
          <a:r>
            <a:rPr lang="lv-LV" sz="900">
              <a:latin typeface="Verdana" panose="020B0604030504040204" pitchFamily="34" charset="0"/>
              <a:ea typeface="Verdana" panose="020B0604030504040204" pitchFamily="34" charset="0"/>
            </a:rPr>
            <a:t>ta </a:t>
          </a:r>
          <a:r>
            <a:rPr lang="en-US" sz="900">
              <a:latin typeface="Verdana" panose="020B0604030504040204" pitchFamily="34" charset="0"/>
              <a:ea typeface="Verdana" panose="020B0604030504040204" pitchFamily="34" charset="0"/>
            </a:rPr>
            <a:t>komunikācija</a:t>
          </a:r>
        </a:p>
      </dgm:t>
    </dgm:pt>
    <dgm:pt modelId="{8B48BB92-23DC-43FE-915E-D0B3D4DD0AAB}" type="parTrans" cxnId="{4EE718DE-8DD5-4438-B3AF-45B94FB32CAD}">
      <dgm:prSet/>
      <dgm:spPr/>
      <dgm:t>
        <a:bodyPr/>
        <a:lstStyle/>
        <a:p>
          <a:endParaRPr lang="en-US" sz="700">
            <a:latin typeface="Verdana" panose="020B0604030504040204" pitchFamily="34" charset="0"/>
            <a:ea typeface="Verdana" panose="020B0604030504040204" pitchFamily="34" charset="0"/>
          </a:endParaRPr>
        </a:p>
      </dgm:t>
    </dgm:pt>
    <dgm:pt modelId="{2122204B-7F17-4B76-9C6A-7BB36B004C56}" type="sibTrans" cxnId="{4EE718DE-8DD5-4438-B3AF-45B94FB32CAD}">
      <dgm:prSet/>
      <dgm:spPr/>
      <dgm:t>
        <a:bodyPr/>
        <a:lstStyle/>
        <a:p>
          <a:endParaRPr lang="en-US" sz="700">
            <a:latin typeface="Verdana" panose="020B0604030504040204" pitchFamily="34" charset="0"/>
            <a:ea typeface="Verdana" panose="020B0604030504040204" pitchFamily="34" charset="0"/>
          </a:endParaRPr>
        </a:p>
      </dgm:t>
    </dgm:pt>
    <dgm:pt modelId="{7B923C93-30EF-4106-8964-C8AB5B07D146}">
      <dgm:prSet phldrT="[Teksts]" custT="1"/>
      <dgm:spPr/>
      <dgm:t>
        <a:bodyPr/>
        <a:lstStyle/>
        <a:p>
          <a:r>
            <a:rPr lang="lv-LV" sz="900">
              <a:latin typeface="Verdana" panose="020B0604030504040204" pitchFamily="34" charset="0"/>
              <a:ea typeface="Verdana" panose="020B0604030504040204" pitchFamily="34" charset="0"/>
            </a:rPr>
            <a:t>I</a:t>
          </a:r>
          <a:r>
            <a:rPr lang="en-US" sz="900">
              <a:latin typeface="Verdana" panose="020B0604030504040204" pitchFamily="34" charset="0"/>
              <a:ea typeface="Verdana" panose="020B0604030504040204" pitchFamily="34" charset="0"/>
            </a:rPr>
            <a:t>einteresēta</a:t>
          </a:r>
          <a:r>
            <a:rPr lang="lv-LV" sz="900">
              <a:latin typeface="Verdana" panose="020B0604030504040204" pitchFamily="34" charset="0"/>
              <a:ea typeface="Verdana" panose="020B0604030504040204" pitchFamily="34" charset="0"/>
            </a:rPr>
            <a:t> v</a:t>
          </a:r>
          <a:r>
            <a:rPr lang="en-US" sz="900">
              <a:latin typeface="Verdana" panose="020B0604030504040204" pitchFamily="34" charset="0"/>
              <a:ea typeface="Verdana" panose="020B0604030504040204" pitchFamily="34" charset="0"/>
            </a:rPr>
            <a:t>adība</a:t>
          </a:r>
        </a:p>
      </dgm:t>
    </dgm:pt>
    <dgm:pt modelId="{ED6C4A1C-5256-4BB6-B893-B5B970E1C874}" type="parTrans" cxnId="{0E187327-3A2F-41F0-8BB0-400A59647977}">
      <dgm:prSet/>
      <dgm:spPr/>
      <dgm:t>
        <a:bodyPr/>
        <a:lstStyle/>
        <a:p>
          <a:endParaRPr lang="en-US" sz="700">
            <a:latin typeface="Verdana" panose="020B0604030504040204" pitchFamily="34" charset="0"/>
            <a:ea typeface="Verdana" panose="020B0604030504040204" pitchFamily="34" charset="0"/>
          </a:endParaRPr>
        </a:p>
      </dgm:t>
    </dgm:pt>
    <dgm:pt modelId="{D046A7EA-981A-42E0-86EB-92139548BDE6}" type="sibTrans" cxnId="{0E187327-3A2F-41F0-8BB0-400A59647977}">
      <dgm:prSet/>
      <dgm:spPr/>
      <dgm:t>
        <a:bodyPr/>
        <a:lstStyle/>
        <a:p>
          <a:endParaRPr lang="en-US" sz="700">
            <a:latin typeface="Verdana" panose="020B0604030504040204" pitchFamily="34" charset="0"/>
            <a:ea typeface="Verdana" panose="020B0604030504040204" pitchFamily="34" charset="0"/>
          </a:endParaRPr>
        </a:p>
      </dgm:t>
    </dgm:pt>
    <dgm:pt modelId="{804ED647-192B-4083-A5B6-FFB161DBF0FC}">
      <dgm:prSet phldrT="[Teksts]" custT="1"/>
      <dgm:spPr/>
      <dgm:t>
        <a:bodyPr/>
        <a:lstStyle/>
        <a:p>
          <a:r>
            <a:rPr lang="en-US" sz="900">
              <a:latin typeface="Verdana" panose="020B0604030504040204" pitchFamily="34" charset="0"/>
              <a:ea typeface="Verdana" panose="020B0604030504040204" pitchFamily="34" charset="0"/>
            </a:rPr>
            <a:t>Dabai draudzīgāks </a:t>
          </a:r>
          <a:r>
            <a:rPr lang="lv-LV" sz="900">
              <a:latin typeface="Verdana" panose="020B0604030504040204" pitchFamily="34" charset="0"/>
              <a:ea typeface="Verdana" panose="020B0604030504040204" pitchFamily="34" charset="0"/>
            </a:rPr>
            <a:t>birojs</a:t>
          </a:r>
          <a:endParaRPr lang="en-US" sz="900">
            <a:latin typeface="Verdana" panose="020B0604030504040204" pitchFamily="34" charset="0"/>
            <a:ea typeface="Verdana" panose="020B0604030504040204" pitchFamily="34" charset="0"/>
          </a:endParaRPr>
        </a:p>
      </dgm:t>
    </dgm:pt>
    <dgm:pt modelId="{6D1C37E7-857C-4B51-83C8-8FAE2E732680}" type="parTrans" cxnId="{56AAC181-E108-4DC6-9520-216A533E1BD2}">
      <dgm:prSet/>
      <dgm:spPr/>
      <dgm:t>
        <a:bodyPr/>
        <a:lstStyle/>
        <a:p>
          <a:endParaRPr lang="en-US" sz="700">
            <a:latin typeface="Verdana" panose="020B0604030504040204" pitchFamily="34" charset="0"/>
            <a:ea typeface="Verdana" panose="020B0604030504040204" pitchFamily="34" charset="0"/>
          </a:endParaRPr>
        </a:p>
      </dgm:t>
    </dgm:pt>
    <dgm:pt modelId="{FFFD242E-B966-4BC4-A453-D3E1799A509C}" type="sibTrans" cxnId="{56AAC181-E108-4DC6-9520-216A533E1BD2}">
      <dgm:prSet/>
      <dgm:spPr/>
      <dgm:t>
        <a:bodyPr/>
        <a:lstStyle/>
        <a:p>
          <a:endParaRPr lang="en-US" sz="700">
            <a:latin typeface="Verdana" panose="020B0604030504040204" pitchFamily="34" charset="0"/>
            <a:ea typeface="Verdana" panose="020B0604030504040204" pitchFamily="34" charset="0"/>
          </a:endParaRPr>
        </a:p>
      </dgm:t>
    </dgm:pt>
    <dgm:pt modelId="{03B68579-1ED0-4DB9-A88C-44DDC898F796}">
      <dgm:prSet phldrT="[Teksts]" custT="1"/>
      <dgm:spPr/>
      <dgm:t>
        <a:bodyPr/>
        <a:lstStyle/>
        <a:p>
          <a:r>
            <a:rPr lang="lv-LV" sz="900">
              <a:latin typeface="Verdana" panose="020B0604030504040204" pitchFamily="34" charset="0"/>
              <a:ea typeface="Verdana" panose="020B0604030504040204" pitchFamily="34" charset="0"/>
            </a:rPr>
            <a:t>Līdzšinējais atturēšanās iemesls </a:t>
          </a:r>
          <a:r>
            <a:rPr lang="lv-LV" sz="900"/>
            <a:t>– </a:t>
          </a:r>
          <a:r>
            <a:rPr lang="en-US" sz="900">
              <a:latin typeface="Verdana" panose="020B0604030504040204" pitchFamily="34" charset="0"/>
              <a:ea typeface="Verdana" panose="020B0604030504040204" pitchFamily="34" charset="0"/>
            </a:rPr>
            <a:t>normatīvais regulējums</a:t>
          </a:r>
        </a:p>
      </dgm:t>
    </dgm:pt>
    <dgm:pt modelId="{F4D598D1-BB94-4B07-97CB-2F7A3B3926BB}" type="parTrans" cxnId="{06E6F728-6ABE-45AA-9605-968113EAD394}">
      <dgm:prSet/>
      <dgm:spPr/>
      <dgm:t>
        <a:bodyPr/>
        <a:lstStyle/>
        <a:p>
          <a:endParaRPr lang="en-US">
            <a:latin typeface="Verdana" panose="020B0604030504040204" pitchFamily="34" charset="0"/>
            <a:ea typeface="Verdana" panose="020B0604030504040204" pitchFamily="34" charset="0"/>
          </a:endParaRPr>
        </a:p>
      </dgm:t>
    </dgm:pt>
    <dgm:pt modelId="{F8125EFC-15D0-45F6-B720-0C8E0E24AB5D}" type="sibTrans" cxnId="{06E6F728-6ABE-45AA-9605-968113EAD394}">
      <dgm:prSet/>
      <dgm:spPr/>
      <dgm:t>
        <a:bodyPr/>
        <a:lstStyle/>
        <a:p>
          <a:endParaRPr lang="en-US">
            <a:latin typeface="Verdana" panose="020B0604030504040204" pitchFamily="34" charset="0"/>
            <a:ea typeface="Verdana" panose="020B0604030504040204" pitchFamily="34" charset="0"/>
          </a:endParaRPr>
        </a:p>
      </dgm:t>
    </dgm:pt>
    <dgm:pt modelId="{81373D22-AC88-49D9-9601-425EBEA2708F}">
      <dgm:prSet phldrT="[Teksts]" custT="1"/>
      <dgm:spPr/>
      <dgm:t>
        <a:bodyPr/>
        <a:lstStyle/>
        <a:p>
          <a:r>
            <a:rPr lang="en-US" sz="900">
              <a:latin typeface="Verdana" panose="020B0604030504040204" pitchFamily="34" charset="0"/>
              <a:ea typeface="Verdana" panose="020B0604030504040204" pitchFamily="34" charset="0"/>
            </a:rPr>
            <a:t>Vai mazināsies komandas saliedētība?</a:t>
          </a:r>
        </a:p>
      </dgm:t>
    </dgm:pt>
    <dgm:pt modelId="{FC968FAA-5FBD-4FA0-8E27-E96C81B7E0E4}" type="parTrans" cxnId="{C9E2E33B-75EC-4638-887C-07F4BF81FB14}">
      <dgm:prSet/>
      <dgm:spPr/>
      <dgm:t>
        <a:bodyPr/>
        <a:lstStyle/>
        <a:p>
          <a:endParaRPr lang="en-US">
            <a:latin typeface="Verdana" panose="020B0604030504040204" pitchFamily="34" charset="0"/>
            <a:ea typeface="Verdana" panose="020B0604030504040204" pitchFamily="34" charset="0"/>
          </a:endParaRPr>
        </a:p>
      </dgm:t>
    </dgm:pt>
    <dgm:pt modelId="{120B7C59-8503-4A0A-8547-97ABF3B588A9}" type="sibTrans" cxnId="{C9E2E33B-75EC-4638-887C-07F4BF81FB14}">
      <dgm:prSet/>
      <dgm:spPr/>
      <dgm:t>
        <a:bodyPr/>
        <a:lstStyle/>
        <a:p>
          <a:endParaRPr lang="en-US">
            <a:latin typeface="Verdana" panose="020B0604030504040204" pitchFamily="34" charset="0"/>
            <a:ea typeface="Verdana" panose="020B0604030504040204" pitchFamily="34" charset="0"/>
          </a:endParaRPr>
        </a:p>
      </dgm:t>
    </dgm:pt>
    <dgm:pt modelId="{F31EE8F6-7B22-40B7-A227-CF2AF9398134}">
      <dgm:prSet phldrT="[Teksts]" custT="1"/>
      <dgm:spPr/>
      <dgm:t>
        <a:bodyPr/>
        <a:lstStyle/>
        <a:p>
          <a:r>
            <a:rPr lang="en-US" sz="900">
              <a:latin typeface="Verdana" panose="020B0604030504040204" pitchFamily="34" charset="0"/>
              <a:ea typeface="Verdana" panose="020B0604030504040204" pitchFamily="34" charset="0"/>
            </a:rPr>
            <a:t>Iespējams, </a:t>
          </a:r>
          <a:r>
            <a:rPr lang="lv-LV" sz="900">
              <a:latin typeface="Verdana" panose="020B0604030504040204" pitchFamily="34" charset="0"/>
              <a:ea typeface="Verdana" panose="020B0604030504040204" pitchFamily="34" charset="0"/>
            </a:rPr>
            <a:t>nodarbinātie</a:t>
          </a:r>
          <a:r>
            <a:rPr lang="en-US" sz="900">
              <a:latin typeface="Verdana" panose="020B0604030504040204" pitchFamily="34" charset="0"/>
              <a:ea typeface="Verdana" panose="020B0604030504040204" pitchFamily="34" charset="0"/>
            </a:rPr>
            <a:t> jutīsies vientuļi</a:t>
          </a:r>
        </a:p>
      </dgm:t>
    </dgm:pt>
    <dgm:pt modelId="{6D62354D-4A34-4A04-9688-981D36F72C52}" type="parTrans" cxnId="{BB2FE6A8-FDC3-4B73-BCEC-0A51FF0E91A5}">
      <dgm:prSet/>
      <dgm:spPr/>
      <dgm:t>
        <a:bodyPr/>
        <a:lstStyle/>
        <a:p>
          <a:endParaRPr lang="en-US">
            <a:latin typeface="Verdana" panose="020B0604030504040204" pitchFamily="34" charset="0"/>
            <a:ea typeface="Verdana" panose="020B0604030504040204" pitchFamily="34" charset="0"/>
          </a:endParaRPr>
        </a:p>
      </dgm:t>
    </dgm:pt>
    <dgm:pt modelId="{5689A402-5BFB-4A33-AD57-53D110460249}" type="sibTrans" cxnId="{BB2FE6A8-FDC3-4B73-BCEC-0A51FF0E91A5}">
      <dgm:prSet/>
      <dgm:spPr/>
      <dgm:t>
        <a:bodyPr/>
        <a:lstStyle/>
        <a:p>
          <a:endParaRPr lang="en-US">
            <a:latin typeface="Verdana" panose="020B0604030504040204" pitchFamily="34" charset="0"/>
            <a:ea typeface="Verdana" panose="020B0604030504040204" pitchFamily="34" charset="0"/>
          </a:endParaRPr>
        </a:p>
      </dgm:t>
    </dgm:pt>
    <dgm:pt modelId="{75FB9414-9410-4F9C-8792-DED59578BDED}">
      <dgm:prSet phldrT="[Teksts]" custT="1"/>
      <dgm:spPr/>
      <dgm:t>
        <a:bodyPr/>
        <a:lstStyle/>
        <a:p>
          <a:r>
            <a:rPr lang="lv-LV" sz="900">
              <a:latin typeface="Verdana" panose="020B0604030504040204" pitchFamily="34" charset="0"/>
              <a:ea typeface="Verdana" panose="020B0604030504040204" pitchFamily="34" charset="0"/>
            </a:rPr>
            <a:t>I</a:t>
          </a:r>
          <a:r>
            <a:rPr lang="en-US" sz="900">
              <a:latin typeface="Verdana" panose="020B0604030504040204" pitchFamily="34" charset="0"/>
              <a:ea typeface="Verdana" panose="020B0604030504040204" pitchFamily="34" charset="0"/>
            </a:rPr>
            <a:t>etaupījumi</a:t>
          </a:r>
          <a:r>
            <a:rPr lang="lv-LV" sz="900">
              <a:latin typeface="Verdana" panose="020B0604030504040204" pitchFamily="34" charset="0"/>
              <a:ea typeface="Verdana" panose="020B0604030504040204" pitchFamily="34" charset="0"/>
            </a:rPr>
            <a:t> (p</a:t>
          </a:r>
          <a:r>
            <a:rPr lang="en-US" sz="900">
              <a:latin typeface="Verdana" panose="020B0604030504040204" pitchFamily="34" charset="0"/>
              <a:ea typeface="Verdana" panose="020B0604030504040204" pitchFamily="34" charset="0"/>
            </a:rPr>
            <a:t>iemēram, iespēja dalīties ar galdu (resursu ietaupījums)</a:t>
          </a:r>
          <a:r>
            <a:rPr lang="lv-LV" sz="900">
              <a:latin typeface="Verdana" panose="020B0604030504040204" pitchFamily="34" charset="0"/>
              <a:ea typeface="Verdana" panose="020B0604030504040204" pitchFamily="34" charset="0"/>
            </a:rPr>
            <a:t>)</a:t>
          </a:r>
          <a:endParaRPr lang="en-US" sz="900">
            <a:latin typeface="Verdana" panose="020B0604030504040204" pitchFamily="34" charset="0"/>
            <a:ea typeface="Verdana" panose="020B0604030504040204" pitchFamily="34" charset="0"/>
          </a:endParaRPr>
        </a:p>
      </dgm:t>
    </dgm:pt>
    <dgm:pt modelId="{9B821C2F-D444-4BF3-BEDC-EB44E8C2D91D}" type="parTrans" cxnId="{1EE2E0E8-4D1F-44A9-89E1-50EEA53735D6}">
      <dgm:prSet/>
      <dgm:spPr/>
      <dgm:t>
        <a:bodyPr/>
        <a:lstStyle/>
        <a:p>
          <a:endParaRPr lang="lv-LV"/>
        </a:p>
      </dgm:t>
    </dgm:pt>
    <dgm:pt modelId="{7ACF214E-49B9-4A44-82C7-1357BEE7D418}" type="sibTrans" cxnId="{1EE2E0E8-4D1F-44A9-89E1-50EEA53735D6}">
      <dgm:prSet/>
      <dgm:spPr/>
      <dgm:t>
        <a:bodyPr/>
        <a:lstStyle/>
        <a:p>
          <a:endParaRPr lang="lv-LV"/>
        </a:p>
      </dgm:t>
    </dgm:pt>
    <dgm:pt modelId="{959011FD-3590-46F5-B4DA-3763555B2715}" type="pres">
      <dgm:prSet presAssocID="{3F423428-2CA0-4110-A7CE-AFCE76FEB544}" presName="Name0" presStyleCnt="0">
        <dgm:presLayoutVars>
          <dgm:dir/>
          <dgm:animLvl val="lvl"/>
          <dgm:resizeHandles val="exact"/>
        </dgm:presLayoutVars>
      </dgm:prSet>
      <dgm:spPr/>
    </dgm:pt>
    <dgm:pt modelId="{64937239-C766-403B-BC51-F4DEC979081C}" type="pres">
      <dgm:prSet presAssocID="{A13EB004-3B4E-45CA-87EF-DB038B28B608}" presName="linNode" presStyleCnt="0"/>
      <dgm:spPr/>
    </dgm:pt>
    <dgm:pt modelId="{74DFADC8-FB33-457C-BADC-ABE097FE5319}" type="pres">
      <dgm:prSet presAssocID="{A13EB004-3B4E-45CA-87EF-DB038B28B608}" presName="parentText" presStyleLbl="node1" presStyleIdx="0" presStyleCnt="9">
        <dgm:presLayoutVars>
          <dgm:chMax val="1"/>
          <dgm:bulletEnabled val="1"/>
        </dgm:presLayoutVars>
      </dgm:prSet>
      <dgm:spPr/>
    </dgm:pt>
    <dgm:pt modelId="{10662DEE-785F-4322-A1BE-CB602F26904A}" type="pres">
      <dgm:prSet presAssocID="{A13EB004-3B4E-45CA-87EF-DB038B28B608}" presName="descendantText" presStyleLbl="alignAccFollowNode1" presStyleIdx="0" presStyleCnt="9" custLinFactNeighborX="0" custLinFactNeighborY="1958">
        <dgm:presLayoutVars>
          <dgm:bulletEnabled val="1"/>
        </dgm:presLayoutVars>
      </dgm:prSet>
      <dgm:spPr/>
    </dgm:pt>
    <dgm:pt modelId="{27D12D65-78B6-4DF9-A836-8FB1BA2670C1}" type="pres">
      <dgm:prSet presAssocID="{7DAC0AAD-53CC-4725-8E73-CB6D9B116F91}" presName="sp" presStyleCnt="0"/>
      <dgm:spPr/>
    </dgm:pt>
    <dgm:pt modelId="{D660D2B3-A580-4411-9AD8-D7A22CEBBEF0}" type="pres">
      <dgm:prSet presAssocID="{BF8C1E09-D214-4DAE-B12D-450A3839BBA1}" presName="linNode" presStyleCnt="0"/>
      <dgm:spPr/>
    </dgm:pt>
    <dgm:pt modelId="{7B3B9AA6-BDE0-47C4-82AA-3E14D72050F5}" type="pres">
      <dgm:prSet presAssocID="{BF8C1E09-D214-4DAE-B12D-450A3839BBA1}" presName="parentText" presStyleLbl="node1" presStyleIdx="1" presStyleCnt="9">
        <dgm:presLayoutVars>
          <dgm:chMax val="1"/>
          <dgm:bulletEnabled val="1"/>
        </dgm:presLayoutVars>
      </dgm:prSet>
      <dgm:spPr/>
    </dgm:pt>
    <dgm:pt modelId="{3DE02800-32FE-45D8-AEDD-5F45601CB377}" type="pres">
      <dgm:prSet presAssocID="{BF8C1E09-D214-4DAE-B12D-450A3839BBA1}" presName="descendantText" presStyleLbl="alignAccFollowNode1" presStyleIdx="1" presStyleCnt="9" custLinFactNeighborX="0" custLinFactNeighborY="1958">
        <dgm:presLayoutVars>
          <dgm:bulletEnabled val="1"/>
        </dgm:presLayoutVars>
      </dgm:prSet>
      <dgm:spPr/>
    </dgm:pt>
    <dgm:pt modelId="{2CAB223B-0523-4538-84E4-3E8ACA53DC7A}" type="pres">
      <dgm:prSet presAssocID="{A1A126C7-321E-48CE-811D-654F6A9BE57B}" presName="sp" presStyleCnt="0"/>
      <dgm:spPr/>
    </dgm:pt>
    <dgm:pt modelId="{32EE4023-0500-4298-B52E-B20F307C2AFA}" type="pres">
      <dgm:prSet presAssocID="{79393016-ED84-4BFB-984F-790A78BA3391}" presName="linNode" presStyleCnt="0"/>
      <dgm:spPr/>
    </dgm:pt>
    <dgm:pt modelId="{6B7E34E8-4F9E-4C90-81EF-78E1BB313226}" type="pres">
      <dgm:prSet presAssocID="{79393016-ED84-4BFB-984F-790A78BA3391}" presName="parentText" presStyleLbl="node1" presStyleIdx="2" presStyleCnt="9">
        <dgm:presLayoutVars>
          <dgm:chMax val="1"/>
          <dgm:bulletEnabled val="1"/>
        </dgm:presLayoutVars>
      </dgm:prSet>
      <dgm:spPr/>
    </dgm:pt>
    <dgm:pt modelId="{B6F5885B-4895-46FF-921B-3AB72DE4FA42}" type="pres">
      <dgm:prSet presAssocID="{79393016-ED84-4BFB-984F-790A78BA3391}" presName="descendantText" presStyleLbl="alignAccFollowNode1" presStyleIdx="2" presStyleCnt="9" custLinFactNeighborX="0" custLinFactNeighborY="1958">
        <dgm:presLayoutVars>
          <dgm:bulletEnabled val="1"/>
        </dgm:presLayoutVars>
      </dgm:prSet>
      <dgm:spPr/>
    </dgm:pt>
    <dgm:pt modelId="{38721F4C-F7D3-4AEE-83AA-21A6962AF01A}" type="pres">
      <dgm:prSet presAssocID="{EA22FD1F-402C-4901-9646-9505120B0693}" presName="sp" presStyleCnt="0"/>
      <dgm:spPr/>
    </dgm:pt>
    <dgm:pt modelId="{1E558857-00B9-4E81-8235-BDEBB467E6D9}" type="pres">
      <dgm:prSet presAssocID="{74249BB9-EF77-4883-A69A-F50A8731E545}" presName="linNode" presStyleCnt="0"/>
      <dgm:spPr/>
    </dgm:pt>
    <dgm:pt modelId="{969076F4-52E5-438E-98EA-9C558FC113A4}" type="pres">
      <dgm:prSet presAssocID="{74249BB9-EF77-4883-A69A-F50A8731E545}" presName="parentText" presStyleLbl="node1" presStyleIdx="3" presStyleCnt="9">
        <dgm:presLayoutVars>
          <dgm:chMax val="1"/>
          <dgm:bulletEnabled val="1"/>
        </dgm:presLayoutVars>
      </dgm:prSet>
      <dgm:spPr/>
    </dgm:pt>
    <dgm:pt modelId="{DEFE0371-9393-4EE7-B5DD-BA94C11704FF}" type="pres">
      <dgm:prSet presAssocID="{74249BB9-EF77-4883-A69A-F50A8731E545}" presName="descendantText" presStyleLbl="alignAccFollowNode1" presStyleIdx="3" presStyleCnt="9" custLinFactNeighborX="0" custLinFactNeighborY="1958">
        <dgm:presLayoutVars>
          <dgm:bulletEnabled val="1"/>
        </dgm:presLayoutVars>
      </dgm:prSet>
      <dgm:spPr/>
    </dgm:pt>
    <dgm:pt modelId="{BD017B2F-54C4-4677-B670-2B27F5D7740B}" type="pres">
      <dgm:prSet presAssocID="{B1AC94B0-598E-4877-969A-85520F7C62DA}" presName="sp" presStyleCnt="0"/>
      <dgm:spPr/>
    </dgm:pt>
    <dgm:pt modelId="{31A7953D-090B-4004-9DDF-96085E53CCF8}" type="pres">
      <dgm:prSet presAssocID="{4E4CF12B-8E7F-43CD-881E-20ED8C3D6419}" presName="linNode" presStyleCnt="0"/>
      <dgm:spPr/>
    </dgm:pt>
    <dgm:pt modelId="{3E6152EE-D8ED-436B-96D6-3C188E2FF615}" type="pres">
      <dgm:prSet presAssocID="{4E4CF12B-8E7F-43CD-881E-20ED8C3D6419}" presName="parentText" presStyleLbl="node1" presStyleIdx="4" presStyleCnt="9">
        <dgm:presLayoutVars>
          <dgm:chMax val="1"/>
          <dgm:bulletEnabled val="1"/>
        </dgm:presLayoutVars>
      </dgm:prSet>
      <dgm:spPr/>
    </dgm:pt>
    <dgm:pt modelId="{2415F591-4B25-474F-9C1D-08C2B9066175}" type="pres">
      <dgm:prSet presAssocID="{4E4CF12B-8E7F-43CD-881E-20ED8C3D6419}" presName="descendantText" presStyleLbl="alignAccFollowNode1" presStyleIdx="4" presStyleCnt="9" custLinFactNeighborX="0" custLinFactNeighborY="1958">
        <dgm:presLayoutVars>
          <dgm:bulletEnabled val="1"/>
        </dgm:presLayoutVars>
      </dgm:prSet>
      <dgm:spPr/>
    </dgm:pt>
    <dgm:pt modelId="{77C22599-1A7F-4741-9073-6D58C23CA0AC}" type="pres">
      <dgm:prSet presAssocID="{1B1F2EDF-AACE-4902-A1B8-16CADCD0843D}" presName="sp" presStyleCnt="0"/>
      <dgm:spPr/>
    </dgm:pt>
    <dgm:pt modelId="{8DFA21BE-3FD3-4061-9CD2-7D40ED7E1F59}" type="pres">
      <dgm:prSet presAssocID="{AC268B7A-275E-4F7F-806B-6976714F0DF0}" presName="linNode" presStyleCnt="0"/>
      <dgm:spPr/>
    </dgm:pt>
    <dgm:pt modelId="{19AD05CF-BD0C-4CC3-83F9-D5B91A523331}" type="pres">
      <dgm:prSet presAssocID="{AC268B7A-275E-4F7F-806B-6976714F0DF0}" presName="parentText" presStyleLbl="node1" presStyleIdx="5" presStyleCnt="9">
        <dgm:presLayoutVars>
          <dgm:chMax val="1"/>
          <dgm:bulletEnabled val="1"/>
        </dgm:presLayoutVars>
      </dgm:prSet>
      <dgm:spPr/>
    </dgm:pt>
    <dgm:pt modelId="{2C13567F-6403-4BFD-B248-239B6B2328E7}" type="pres">
      <dgm:prSet presAssocID="{AC268B7A-275E-4F7F-806B-6976714F0DF0}" presName="descendantText" presStyleLbl="alignAccFollowNode1" presStyleIdx="5" presStyleCnt="9">
        <dgm:presLayoutVars>
          <dgm:bulletEnabled val="1"/>
        </dgm:presLayoutVars>
      </dgm:prSet>
      <dgm:spPr/>
    </dgm:pt>
    <dgm:pt modelId="{83137ECF-A435-46B1-98A2-A70C5DA3FE2B}" type="pres">
      <dgm:prSet presAssocID="{E49276E2-221F-41AC-B580-6A3DA03A0544}" presName="sp" presStyleCnt="0"/>
      <dgm:spPr/>
    </dgm:pt>
    <dgm:pt modelId="{54E3BF96-4D45-4425-8BB9-6EBE0A256211}" type="pres">
      <dgm:prSet presAssocID="{0E569F5C-524D-4478-ABE8-F19CFB7EE0A5}" presName="linNode" presStyleCnt="0"/>
      <dgm:spPr/>
    </dgm:pt>
    <dgm:pt modelId="{0789187D-9922-401B-B534-1341974923DD}" type="pres">
      <dgm:prSet presAssocID="{0E569F5C-524D-4478-ABE8-F19CFB7EE0A5}" presName="parentText" presStyleLbl="node1" presStyleIdx="6" presStyleCnt="9">
        <dgm:presLayoutVars>
          <dgm:chMax val="1"/>
          <dgm:bulletEnabled val="1"/>
        </dgm:presLayoutVars>
      </dgm:prSet>
      <dgm:spPr/>
    </dgm:pt>
    <dgm:pt modelId="{EDCEDBE2-EA08-44DD-8899-9DF3A053FAC4}" type="pres">
      <dgm:prSet presAssocID="{0E569F5C-524D-4478-ABE8-F19CFB7EE0A5}" presName="descendantText" presStyleLbl="alignAccFollowNode1" presStyleIdx="6" presStyleCnt="9" custLinFactNeighborX="-482" custLinFactNeighborY="-5875">
        <dgm:presLayoutVars>
          <dgm:bulletEnabled val="1"/>
        </dgm:presLayoutVars>
      </dgm:prSet>
      <dgm:spPr/>
    </dgm:pt>
    <dgm:pt modelId="{A01F5F09-AF85-41AC-9A0C-604F3C7717BC}" type="pres">
      <dgm:prSet presAssocID="{EFDE1807-6731-4212-9951-D70DB679512C}" presName="sp" presStyleCnt="0"/>
      <dgm:spPr/>
    </dgm:pt>
    <dgm:pt modelId="{911A3B2E-3B04-45EB-BDED-DF4365C129B3}" type="pres">
      <dgm:prSet presAssocID="{2E0605F5-AEB8-4798-B01A-7EC0DD71BC13}" presName="linNode" presStyleCnt="0"/>
      <dgm:spPr/>
    </dgm:pt>
    <dgm:pt modelId="{5E048CF7-775C-49C3-B800-3D168C5CCA29}" type="pres">
      <dgm:prSet presAssocID="{2E0605F5-AEB8-4798-B01A-7EC0DD71BC13}" presName="parentText" presStyleLbl="node1" presStyleIdx="7" presStyleCnt="9">
        <dgm:presLayoutVars>
          <dgm:chMax val="1"/>
          <dgm:bulletEnabled val="1"/>
        </dgm:presLayoutVars>
      </dgm:prSet>
      <dgm:spPr/>
    </dgm:pt>
    <dgm:pt modelId="{FB547F61-8B66-421A-84FD-7C21BEDDEA3D}" type="pres">
      <dgm:prSet presAssocID="{2E0605F5-AEB8-4798-B01A-7EC0DD71BC13}" presName="descendantText" presStyleLbl="alignAccFollowNode1" presStyleIdx="7" presStyleCnt="9" custLinFactNeighborX="-482" custLinFactNeighborY="-5875">
        <dgm:presLayoutVars>
          <dgm:bulletEnabled val="1"/>
        </dgm:presLayoutVars>
      </dgm:prSet>
      <dgm:spPr/>
    </dgm:pt>
    <dgm:pt modelId="{552F72A5-8C5A-4860-88CB-B88E9D1D9EAA}" type="pres">
      <dgm:prSet presAssocID="{37561EB8-C5C1-4DB9-B0A7-1619435C93EC}" presName="sp" presStyleCnt="0"/>
      <dgm:spPr/>
    </dgm:pt>
    <dgm:pt modelId="{42CFE18A-A2EC-4B85-B01D-BBC1D54D3C32}" type="pres">
      <dgm:prSet presAssocID="{5D7EDC26-EF72-44BD-8D75-6C7175AD5EA7}" presName="linNode" presStyleCnt="0"/>
      <dgm:spPr/>
    </dgm:pt>
    <dgm:pt modelId="{7106D859-8C2F-430D-AD94-E92089F368C3}" type="pres">
      <dgm:prSet presAssocID="{5D7EDC26-EF72-44BD-8D75-6C7175AD5EA7}" presName="parentText" presStyleLbl="node1" presStyleIdx="8" presStyleCnt="9">
        <dgm:presLayoutVars>
          <dgm:chMax val="1"/>
          <dgm:bulletEnabled val="1"/>
        </dgm:presLayoutVars>
      </dgm:prSet>
      <dgm:spPr/>
    </dgm:pt>
    <dgm:pt modelId="{E4711515-06B8-4CFF-89BF-DB9134AB94A3}" type="pres">
      <dgm:prSet presAssocID="{5D7EDC26-EF72-44BD-8D75-6C7175AD5EA7}" presName="descendantText" presStyleLbl="alignAccFollowNode1" presStyleIdx="8" presStyleCnt="9" custLinFactNeighborX="-482" custLinFactNeighborY="-5875">
        <dgm:presLayoutVars>
          <dgm:bulletEnabled val="1"/>
        </dgm:presLayoutVars>
      </dgm:prSet>
      <dgm:spPr/>
    </dgm:pt>
  </dgm:ptLst>
  <dgm:cxnLst>
    <dgm:cxn modelId="{B1AD4D00-6DFA-454D-9EEA-DF3E2253CA48}" type="presOf" srcId="{6BE0F25A-9E51-46A8-AD5B-4C42183A63EF}" destId="{B6F5885B-4895-46FF-921B-3AB72DE4FA42}" srcOrd="0" destOrd="0" presId="urn:microsoft.com/office/officeart/2005/8/layout/vList5"/>
    <dgm:cxn modelId="{AC48D400-E18B-45B6-83FC-F00376E342AB}" type="presOf" srcId="{E2D2E4B9-10F3-4525-A260-45C0271B5C18}" destId="{3DE02800-32FE-45D8-AEDD-5F45601CB377}" srcOrd="0" destOrd="3" presId="urn:microsoft.com/office/officeart/2005/8/layout/vList5"/>
    <dgm:cxn modelId="{0C2ABB03-F3BA-4FA0-949F-2EBA5658D0E8}" srcId="{3F423428-2CA0-4110-A7CE-AFCE76FEB544}" destId="{74249BB9-EF77-4883-A69A-F50A8731E545}" srcOrd="3" destOrd="0" parTransId="{A98F04DD-3B78-43D8-A327-37E640963912}" sibTransId="{B1AC94B0-598E-4877-969A-85520F7C62DA}"/>
    <dgm:cxn modelId="{E8BEDB0B-7FB1-4DEF-BCC1-55FB06F8781D}" srcId="{BF8C1E09-D214-4DAE-B12D-450A3839BBA1}" destId="{64F09236-A03C-4528-BF68-60578D863FC4}" srcOrd="0" destOrd="0" parTransId="{CDABA053-5052-4327-AECA-A36AEBF8653E}" sibTransId="{4109F84C-8C07-4496-BFF1-BB017D442D08}"/>
    <dgm:cxn modelId="{A9757F0F-A207-4729-952A-191DC01A544F}" type="presOf" srcId="{33935F40-8424-4A4F-86A1-A0F4BEC78922}" destId="{10662DEE-785F-4322-A1BE-CB602F26904A}" srcOrd="0" destOrd="2" presId="urn:microsoft.com/office/officeart/2005/8/layout/vList5"/>
    <dgm:cxn modelId="{2047A210-06A6-4670-A5A8-BC4F3B8A731D}" srcId="{79393016-ED84-4BFB-984F-790A78BA3391}" destId="{10500973-A49F-43D8-953C-4B00B198C403}" srcOrd="1" destOrd="0" parTransId="{A6AF96DB-49D0-4348-A4C7-61756DF87070}" sibTransId="{8C44621F-1C68-4567-878B-D6C1951E41D6}"/>
    <dgm:cxn modelId="{B340D111-2B6A-46B9-B6E9-6F8848CA7653}" srcId="{3F423428-2CA0-4110-A7CE-AFCE76FEB544}" destId="{AC268B7A-275E-4F7F-806B-6976714F0DF0}" srcOrd="5" destOrd="0" parTransId="{D4075D1B-2016-41E3-9BEF-EAB1E1CEA1DB}" sibTransId="{E49276E2-221F-41AC-B580-6A3DA03A0544}"/>
    <dgm:cxn modelId="{9E8B0614-8B3C-4032-80AE-0B6714F0BC4E}" srcId="{A13EB004-3B4E-45CA-87EF-DB038B28B608}" destId="{810E6A69-9218-438F-93BD-0BF43800B81B}" srcOrd="1" destOrd="0" parTransId="{A9644995-3264-487C-B089-5AD717E2C474}" sibTransId="{72E87AC0-F48F-46E4-B8C9-FD2EA147D7A6}"/>
    <dgm:cxn modelId="{68C81B15-1B55-4549-91CF-301D1E85E686}" type="presOf" srcId="{804ED647-192B-4083-A5B6-FFB161DBF0FC}" destId="{2C13567F-6403-4BFD-B248-239B6B2328E7}" srcOrd="0" destOrd="3" presId="urn:microsoft.com/office/officeart/2005/8/layout/vList5"/>
    <dgm:cxn modelId="{A194C21A-36CB-44F9-8421-533BA3B49125}" type="presOf" srcId="{81373D22-AC88-49D9-9601-425EBEA2708F}" destId="{FB547F61-8B66-421A-84FD-7C21BEDDEA3D}" srcOrd="0" destOrd="1" presId="urn:microsoft.com/office/officeart/2005/8/layout/vList5"/>
    <dgm:cxn modelId="{E54AFD1F-F123-439D-8BEF-FC68E8D0CB82}" type="presOf" srcId="{AD31CCC7-2AB1-4C4E-9805-C807EAF643D7}" destId="{DEFE0371-9393-4EE7-B5DD-BA94C11704FF}" srcOrd="0" destOrd="2" presId="urn:microsoft.com/office/officeart/2005/8/layout/vList5"/>
    <dgm:cxn modelId="{0C66E622-3069-4AC9-9369-7201DDC1626B}" srcId="{74249BB9-EF77-4883-A69A-F50A8731E545}" destId="{AD31CCC7-2AB1-4C4E-9805-C807EAF643D7}" srcOrd="2" destOrd="0" parTransId="{DB7D4865-00DD-463E-A1F6-0981DC459401}" sibTransId="{2C0851A5-8BFF-4E8A-BD8C-9CFA2130C4F1}"/>
    <dgm:cxn modelId="{17DBF522-829B-447A-B104-1064667864C6}" type="presOf" srcId="{7B923C93-30EF-4106-8964-C8AB5B07D146}" destId="{2C13567F-6403-4BFD-B248-239B6B2328E7}" srcOrd="0" destOrd="1" presId="urn:microsoft.com/office/officeart/2005/8/layout/vList5"/>
    <dgm:cxn modelId="{2F89BB25-19CE-45EB-82E5-416F94106E00}" type="presOf" srcId="{64F09236-A03C-4528-BF68-60578D863FC4}" destId="{3DE02800-32FE-45D8-AEDD-5F45601CB377}" srcOrd="0" destOrd="0" presId="urn:microsoft.com/office/officeart/2005/8/layout/vList5"/>
    <dgm:cxn modelId="{0E187327-3A2F-41F0-8BB0-400A59647977}" srcId="{AC268B7A-275E-4F7F-806B-6976714F0DF0}" destId="{7B923C93-30EF-4106-8964-C8AB5B07D146}" srcOrd="1" destOrd="0" parTransId="{ED6C4A1C-5256-4BB6-B893-B5B970E1C874}" sibTransId="{D046A7EA-981A-42E0-86EB-92139548BDE6}"/>
    <dgm:cxn modelId="{06E6F728-6ABE-45AA-9605-968113EAD394}" srcId="{0E569F5C-524D-4478-ABE8-F19CFB7EE0A5}" destId="{03B68579-1ED0-4DB9-A88C-44DDC898F796}" srcOrd="2" destOrd="0" parTransId="{F4D598D1-BB94-4B07-97CB-2F7A3B3926BB}" sibTransId="{F8125EFC-15D0-45F6-B720-0C8E0E24AB5D}"/>
    <dgm:cxn modelId="{8A9B1D2A-58D3-45BB-B659-0440D8153892}" srcId="{79393016-ED84-4BFB-984F-790A78BA3391}" destId="{6BE0F25A-9E51-46A8-AD5B-4C42183A63EF}" srcOrd="0" destOrd="0" parTransId="{5D7FFEC8-0CBC-4AE8-89F4-1A86CD26D7AB}" sibTransId="{9E433E83-4902-46F4-9BAB-A9C7ACBB0D8D}"/>
    <dgm:cxn modelId="{4AD5ED2A-F517-4CE7-AD4A-4705863DDC27}" type="presOf" srcId="{3770537D-2829-46B3-AA91-17486EB83204}" destId="{EDCEDBE2-EA08-44DD-8899-9DF3A053FAC4}" srcOrd="0" destOrd="0" presId="urn:microsoft.com/office/officeart/2005/8/layout/vList5"/>
    <dgm:cxn modelId="{33B6522D-4688-47AE-9EEC-6F304353B653}" srcId="{3F423428-2CA0-4110-A7CE-AFCE76FEB544}" destId="{0E569F5C-524D-4478-ABE8-F19CFB7EE0A5}" srcOrd="6" destOrd="0" parTransId="{6B765508-C482-41A2-ABBE-351A9CDA10D7}" sibTransId="{EFDE1807-6731-4212-9951-D70DB679512C}"/>
    <dgm:cxn modelId="{A31FCF34-C3F1-4427-B4A6-5E99BD54FBFE}" srcId="{3F423428-2CA0-4110-A7CE-AFCE76FEB544}" destId="{5D7EDC26-EF72-44BD-8D75-6C7175AD5EA7}" srcOrd="8" destOrd="0" parTransId="{781BC07F-BDB9-4472-BBE4-D8010542FC37}" sibTransId="{FCB95448-CBD4-416B-9E73-AE53F251DC70}"/>
    <dgm:cxn modelId="{30794538-7DBF-4A65-8DC4-085EE9BE0AF5}" srcId="{3F423428-2CA0-4110-A7CE-AFCE76FEB544}" destId="{79393016-ED84-4BFB-984F-790A78BA3391}" srcOrd="2" destOrd="0" parTransId="{6EAB6F52-7F7A-400D-B5A8-650BB346E96C}" sibTransId="{EA22FD1F-402C-4901-9646-9505120B0693}"/>
    <dgm:cxn modelId="{90CBBA39-9534-4FD0-9796-40DFDACB64BA}" type="presOf" srcId="{F31EE8F6-7B22-40B7-A227-CF2AF9398134}" destId="{FB547F61-8B66-421A-84FD-7C21BEDDEA3D}" srcOrd="0" destOrd="3" presId="urn:microsoft.com/office/officeart/2005/8/layout/vList5"/>
    <dgm:cxn modelId="{C9E2E33B-75EC-4638-887C-07F4BF81FB14}" srcId="{2E0605F5-AEB8-4798-B01A-7EC0DD71BC13}" destId="{81373D22-AC88-49D9-9601-425EBEA2708F}" srcOrd="1" destOrd="0" parTransId="{FC968FAA-5FBD-4FA0-8E27-E96C81B7E0E4}" sibTransId="{120B7C59-8503-4A0A-8547-97ABF3B588A9}"/>
    <dgm:cxn modelId="{2F3CAA3E-BB29-4A03-A86A-14E633FC79FE}" srcId="{A13EB004-3B4E-45CA-87EF-DB038B28B608}" destId="{78C50691-812E-4265-909A-2D5A22004EE0}" srcOrd="0" destOrd="0" parTransId="{4AC2440C-5672-470C-968A-1FB11E4EBCB0}" sibTransId="{9B429F58-B53C-4C46-A5A5-43536F19EE94}"/>
    <dgm:cxn modelId="{CE667840-A3AB-4BBB-9D5A-2CFE173CCB29}" type="presOf" srcId="{BF8C1E09-D214-4DAE-B12D-450A3839BBA1}" destId="{7B3B9AA6-BDE0-47C4-82AA-3E14D72050F5}" srcOrd="0" destOrd="0" presId="urn:microsoft.com/office/officeart/2005/8/layout/vList5"/>
    <dgm:cxn modelId="{2E40405F-01F3-47E9-BA86-E4FBDE0783F1}" type="presOf" srcId="{3F423428-2CA0-4110-A7CE-AFCE76FEB544}" destId="{959011FD-3590-46F5-B4DA-3763555B2715}" srcOrd="0" destOrd="0" presId="urn:microsoft.com/office/officeart/2005/8/layout/vList5"/>
    <dgm:cxn modelId="{6BE22160-2135-4219-82B7-4E88FA9CB7CE}" srcId="{4E4CF12B-8E7F-43CD-881E-20ED8C3D6419}" destId="{211A18D7-B534-4081-9FE9-ACBAD79B44F6}" srcOrd="1" destOrd="0" parTransId="{4F32C4F1-F77A-4987-B2A2-627234CD6B89}" sibTransId="{CB9B408D-A8EE-417B-A776-AA1CFFB9F5D8}"/>
    <dgm:cxn modelId="{D1A18064-926C-4E20-904E-B9FA3AB96E5C}" type="presOf" srcId="{940708D4-0CFA-46AE-A7AF-75529E29C52D}" destId="{3DE02800-32FE-45D8-AEDD-5F45601CB377}" srcOrd="0" destOrd="2" presId="urn:microsoft.com/office/officeart/2005/8/layout/vList5"/>
    <dgm:cxn modelId="{93E5F764-F312-49AA-B03E-74EB783EA967}" srcId="{0E569F5C-524D-4478-ABE8-F19CFB7EE0A5}" destId="{3770537D-2829-46B3-AA91-17486EB83204}" srcOrd="0" destOrd="0" parTransId="{D3BC52B0-7C04-401F-985B-1E3EF35B8C4F}" sibTransId="{67DB2B8B-4D8D-4B94-96E0-83245B81298B}"/>
    <dgm:cxn modelId="{FB638D66-9906-4B7A-9D60-EE65175A48ED}" type="presOf" srcId="{75FB9414-9410-4F9C-8792-DED59578BDED}" destId="{2415F591-4B25-474F-9C1D-08C2B9066175}" srcOrd="0" destOrd="3" presId="urn:microsoft.com/office/officeart/2005/8/layout/vList5"/>
    <dgm:cxn modelId="{F44F756C-F0E5-4707-A3FC-23BABC038865}" type="presOf" srcId="{211A18D7-B534-4081-9FE9-ACBAD79B44F6}" destId="{2415F591-4B25-474F-9C1D-08C2B9066175}" srcOrd="0" destOrd="1" presId="urn:microsoft.com/office/officeart/2005/8/layout/vList5"/>
    <dgm:cxn modelId="{534FA34D-B1BE-41BD-87C8-A46B54A11F84}" type="presOf" srcId="{10500973-A49F-43D8-953C-4B00B198C403}" destId="{B6F5885B-4895-46FF-921B-3AB72DE4FA42}" srcOrd="0" destOrd="1" presId="urn:microsoft.com/office/officeart/2005/8/layout/vList5"/>
    <dgm:cxn modelId="{F6F9CC4E-D50C-4A38-A0FB-69B891293716}" type="presOf" srcId="{5D7EDC26-EF72-44BD-8D75-6C7175AD5EA7}" destId="{7106D859-8C2F-430D-AD94-E92089F368C3}" srcOrd="0" destOrd="0" presId="urn:microsoft.com/office/officeart/2005/8/layout/vList5"/>
    <dgm:cxn modelId="{720E5851-8E2C-46B2-8442-3FBE8A2B6C07}" srcId="{3F423428-2CA0-4110-A7CE-AFCE76FEB544}" destId="{2E0605F5-AEB8-4798-B01A-7EC0DD71BC13}" srcOrd="7" destOrd="0" parTransId="{02E6412D-B6D1-402B-9C82-D7C0668DCB95}" sibTransId="{37561EB8-C5C1-4DB9-B0A7-1619435C93EC}"/>
    <dgm:cxn modelId="{621E2D53-1F32-4EFB-AC30-B4AF11B3CDA8}" type="presOf" srcId="{AC268B7A-275E-4F7F-806B-6976714F0DF0}" destId="{19AD05CF-BD0C-4CC3-83F9-D5B91A523331}" srcOrd="0" destOrd="0" presId="urn:microsoft.com/office/officeart/2005/8/layout/vList5"/>
    <dgm:cxn modelId="{22573758-A903-4578-92D6-77D47546810B}" type="presOf" srcId="{0E569F5C-524D-4478-ABE8-F19CFB7EE0A5}" destId="{0789187D-9922-401B-B534-1341974923DD}" srcOrd="0" destOrd="0" presId="urn:microsoft.com/office/officeart/2005/8/layout/vList5"/>
    <dgm:cxn modelId="{39E1B059-4DDA-46E4-A55C-E3528BBA63D1}" type="presOf" srcId="{E377A76E-5430-4D44-81C2-EE4224864F18}" destId="{2415F591-4B25-474F-9C1D-08C2B9066175}" srcOrd="0" destOrd="2" presId="urn:microsoft.com/office/officeart/2005/8/layout/vList5"/>
    <dgm:cxn modelId="{47B78080-4EBB-44EB-AE8D-DD07A651BECF}" srcId="{5D7EDC26-EF72-44BD-8D75-6C7175AD5EA7}" destId="{7A3B537A-9C74-43E3-BE79-4AFFB2EE45FB}" srcOrd="0" destOrd="0" parTransId="{31472967-6C00-452C-9529-38D4DC9EEC87}" sibTransId="{5AC3CC4D-91BC-45A4-B313-12A70036B595}"/>
    <dgm:cxn modelId="{56AAC181-E108-4DC6-9520-216A533E1BD2}" srcId="{AC268B7A-275E-4F7F-806B-6976714F0DF0}" destId="{804ED647-192B-4083-A5B6-FFB161DBF0FC}" srcOrd="3" destOrd="0" parTransId="{6D1C37E7-857C-4B51-83C8-8FAE2E732680}" sibTransId="{FFFD242E-B966-4BC4-A453-D3E1799A509C}"/>
    <dgm:cxn modelId="{10557983-2E28-4860-9AD0-F8308F5A9585}" type="presOf" srcId="{79393016-ED84-4BFB-984F-790A78BA3391}" destId="{6B7E34E8-4F9E-4C90-81EF-78E1BB313226}" srcOrd="0" destOrd="0" presId="urn:microsoft.com/office/officeart/2005/8/layout/vList5"/>
    <dgm:cxn modelId="{1274FF84-6F39-4E46-8C8F-4AF3AC84A620}" srcId="{A13EB004-3B4E-45CA-87EF-DB038B28B608}" destId="{33935F40-8424-4A4F-86A1-A0F4BEC78922}" srcOrd="2" destOrd="0" parTransId="{636EDD6E-EE08-4BA8-BAD7-F0622B030E3B}" sibTransId="{1B7D9184-EED4-49E3-8645-8806343FB0D9}"/>
    <dgm:cxn modelId="{A466278D-5AC0-4F31-BF49-4D351A462B07}" type="presOf" srcId="{4A66827C-BDEF-43E1-B34D-C2D533871475}" destId="{FB547F61-8B66-421A-84FD-7C21BEDDEA3D}" srcOrd="0" destOrd="2" presId="urn:microsoft.com/office/officeart/2005/8/layout/vList5"/>
    <dgm:cxn modelId="{FB7C828D-E47E-408B-B062-418501F49D91}" srcId="{3F423428-2CA0-4110-A7CE-AFCE76FEB544}" destId="{4E4CF12B-8E7F-43CD-881E-20ED8C3D6419}" srcOrd="4" destOrd="0" parTransId="{086FE948-9E3A-456D-B261-725B9FAD50A7}" sibTransId="{1B1F2EDF-AACE-4902-A1B8-16CADCD0843D}"/>
    <dgm:cxn modelId="{8156948D-22EF-4737-87EB-EF375F6E2B22}" type="presOf" srcId="{2E0605F5-AEB8-4798-B01A-7EC0DD71BC13}" destId="{5E048CF7-775C-49C3-B800-3D168C5CCA29}" srcOrd="0" destOrd="0" presId="urn:microsoft.com/office/officeart/2005/8/layout/vList5"/>
    <dgm:cxn modelId="{D095AF90-51D7-4A98-A448-C6B282EB32DF}" type="presOf" srcId="{78C50691-812E-4265-909A-2D5A22004EE0}" destId="{10662DEE-785F-4322-A1BE-CB602F26904A}" srcOrd="0" destOrd="0" presId="urn:microsoft.com/office/officeart/2005/8/layout/vList5"/>
    <dgm:cxn modelId="{25AC5D94-CBC3-433D-ACED-D7D10B0FB152}" type="presOf" srcId="{06E48668-8B8A-492B-9382-4F139AA00613}" destId="{3DE02800-32FE-45D8-AEDD-5F45601CB377}" srcOrd="0" destOrd="1" presId="urn:microsoft.com/office/officeart/2005/8/layout/vList5"/>
    <dgm:cxn modelId="{6C464894-6C80-4046-8154-C2560AD198BE}" srcId="{BF8C1E09-D214-4DAE-B12D-450A3839BBA1}" destId="{06E48668-8B8A-492B-9382-4F139AA00613}" srcOrd="1" destOrd="0" parTransId="{2767C1BF-0CE1-4C11-A8E6-BA044B035067}" sibTransId="{EACF71E7-DC57-41BD-9297-8AEC35782534}"/>
    <dgm:cxn modelId="{BF7F9598-8775-41C0-B344-4B54B8C6E9C5}" srcId="{BF8C1E09-D214-4DAE-B12D-450A3839BBA1}" destId="{7BF0E5E4-299E-4124-9663-A25817D1F4AD}" srcOrd="4" destOrd="0" parTransId="{77AEC4FD-97FA-48BC-A152-FC99A9D6B435}" sibTransId="{24735550-2511-4E0C-91D2-F5108485F5B9}"/>
    <dgm:cxn modelId="{77500C9B-8D35-4359-9840-71204C5EF137}" srcId="{4E4CF12B-8E7F-43CD-881E-20ED8C3D6419}" destId="{E377A76E-5430-4D44-81C2-EE4224864F18}" srcOrd="2" destOrd="0" parTransId="{D41002D2-9837-49FC-AE9A-88739E0B2BFA}" sibTransId="{7FF84D75-F905-46B6-82CD-0FBE14E6837F}"/>
    <dgm:cxn modelId="{5D79669F-A7DF-4E7B-BD45-FE7F151A9B7B}" srcId="{BF8C1E09-D214-4DAE-B12D-450A3839BBA1}" destId="{E2D2E4B9-10F3-4525-A260-45C0271B5C18}" srcOrd="3" destOrd="0" parTransId="{83019FEA-381E-4629-839C-E1BDFE947FE4}" sibTransId="{C5496A7E-AFC1-43F0-96D6-A98CEF9AC749}"/>
    <dgm:cxn modelId="{6A2BC1A0-2100-437D-85B2-C36E05767F7F}" type="presOf" srcId="{D92D2FCB-EC62-4EFB-A79D-B2ACF9EC3532}" destId="{EDCEDBE2-EA08-44DD-8899-9DF3A053FAC4}" srcOrd="0" destOrd="1" presId="urn:microsoft.com/office/officeart/2005/8/layout/vList5"/>
    <dgm:cxn modelId="{F9F400A7-B4FE-4EDC-82F7-1517DEDEBB79}" type="presOf" srcId="{A13EB004-3B4E-45CA-87EF-DB038B28B608}" destId="{74DFADC8-FB33-457C-BADC-ABE097FE5319}" srcOrd="0" destOrd="0" presId="urn:microsoft.com/office/officeart/2005/8/layout/vList5"/>
    <dgm:cxn modelId="{BB2FE6A8-FDC3-4B73-BCEC-0A51FF0E91A5}" srcId="{2E0605F5-AEB8-4798-B01A-7EC0DD71BC13}" destId="{F31EE8F6-7B22-40B7-A227-CF2AF9398134}" srcOrd="3" destOrd="0" parTransId="{6D62354D-4A34-4A04-9688-981D36F72C52}" sibTransId="{5689A402-5BFB-4A33-AD57-53D110460249}"/>
    <dgm:cxn modelId="{09E1C3A9-B6F7-4107-92EB-7F810612A1B5}" srcId="{AC268B7A-275E-4F7F-806B-6976714F0DF0}" destId="{87436840-BFE7-4441-9EC2-5BF684CBABEC}" srcOrd="0" destOrd="0" parTransId="{614E07A6-7638-4DDA-820E-9CA50136ABF1}" sibTransId="{5C99EF22-DAE5-4A8E-85AD-1DDB27D93E13}"/>
    <dgm:cxn modelId="{710F2EAD-D214-4B4D-9390-DD0AB80D2A95}" type="presOf" srcId="{87436840-BFE7-4441-9EC2-5BF684CBABEC}" destId="{2C13567F-6403-4BFD-B248-239B6B2328E7}" srcOrd="0" destOrd="0" presId="urn:microsoft.com/office/officeart/2005/8/layout/vList5"/>
    <dgm:cxn modelId="{2C3819B1-CAD5-4D31-9757-CBB2D290B6B2}" type="presOf" srcId="{F1F4EBF3-C158-4E38-A5A3-0D21E961F39E}" destId="{DEFE0371-9393-4EE7-B5DD-BA94C11704FF}" srcOrd="0" destOrd="0" presId="urn:microsoft.com/office/officeart/2005/8/layout/vList5"/>
    <dgm:cxn modelId="{61A451B3-A3A9-4278-9744-EDAF05AEAFEF}" srcId="{2E0605F5-AEB8-4798-B01A-7EC0DD71BC13}" destId="{4A66827C-BDEF-43E1-B34D-C2D533871475}" srcOrd="2" destOrd="0" parTransId="{9EA8E007-D89D-4B91-AD7B-D3BAA7D9030A}" sibTransId="{E6E6430E-F341-4230-B09B-29132B8E2777}"/>
    <dgm:cxn modelId="{EA9E20B9-5059-4177-898D-DF99EE1D6A11}" type="presOf" srcId="{7A3B537A-9C74-43E3-BE79-4AFFB2EE45FB}" destId="{E4711515-06B8-4CFF-89BF-DB9134AB94A3}" srcOrd="0" destOrd="0" presId="urn:microsoft.com/office/officeart/2005/8/layout/vList5"/>
    <dgm:cxn modelId="{30C6C9BE-8BE1-4909-9164-B197DA956A41}" type="presOf" srcId="{83B6E1AE-F96F-4F1C-9100-B5C4118FEF0F}" destId="{DEFE0371-9393-4EE7-B5DD-BA94C11704FF}" srcOrd="0" destOrd="1" presId="urn:microsoft.com/office/officeart/2005/8/layout/vList5"/>
    <dgm:cxn modelId="{53B105BF-0C6E-45BE-AECA-280A98572994}" srcId="{74249BB9-EF77-4883-A69A-F50A8731E545}" destId="{83B6E1AE-F96F-4F1C-9100-B5C4118FEF0F}" srcOrd="1" destOrd="0" parTransId="{8F7F153A-4EC8-48B1-A394-689F23F0A03D}" sibTransId="{111354FA-EED5-436D-A814-6907C72F2CE8}"/>
    <dgm:cxn modelId="{08D5E7C0-E66E-4F84-B573-59793DC52E3A}" type="presOf" srcId="{93B0488F-3CBE-40EE-97FB-3CF47183F5E9}" destId="{FB547F61-8B66-421A-84FD-7C21BEDDEA3D}" srcOrd="0" destOrd="0" presId="urn:microsoft.com/office/officeart/2005/8/layout/vList5"/>
    <dgm:cxn modelId="{249C42C3-5E61-4BC4-8AD8-B9E857EF356D}" type="presOf" srcId="{01D951DB-78B7-4238-A03A-F4AEC34FE53C}" destId="{2C13567F-6403-4BFD-B248-239B6B2328E7}" srcOrd="0" destOrd="2" presId="urn:microsoft.com/office/officeart/2005/8/layout/vList5"/>
    <dgm:cxn modelId="{0670F1C6-D8A3-4105-BCCE-AA3B7FD63AD3}" srcId="{3F423428-2CA0-4110-A7CE-AFCE76FEB544}" destId="{BF8C1E09-D214-4DAE-B12D-450A3839BBA1}" srcOrd="1" destOrd="0" parTransId="{4BC03F36-D734-477A-9CA1-360613AA1F48}" sibTransId="{A1A126C7-321E-48CE-811D-654F6A9BE57B}"/>
    <dgm:cxn modelId="{199F38D1-A197-42E1-824A-925D65B42739}" srcId="{4E4CF12B-8E7F-43CD-881E-20ED8C3D6419}" destId="{E3FFAAEF-B3AB-4FA4-951A-D37156552B00}" srcOrd="0" destOrd="0" parTransId="{A8539077-4EBF-43FD-A8FB-4F0F30780CFE}" sibTransId="{C7BF1ED7-E31A-475A-9537-CBE708BC5739}"/>
    <dgm:cxn modelId="{4EE718DE-8DD5-4438-B3AF-45B94FB32CAD}" srcId="{AC268B7A-275E-4F7F-806B-6976714F0DF0}" destId="{01D951DB-78B7-4238-A03A-F4AEC34FE53C}" srcOrd="2" destOrd="0" parTransId="{8B48BB92-23DC-43FE-915E-D0B3D4DD0AAB}" sibTransId="{2122204B-7F17-4B76-9C6A-7BB36B004C56}"/>
    <dgm:cxn modelId="{EEDDE1E2-E227-4F06-8021-735B88348629}" srcId="{2E0605F5-AEB8-4798-B01A-7EC0DD71BC13}" destId="{93B0488F-3CBE-40EE-97FB-3CF47183F5E9}" srcOrd="0" destOrd="0" parTransId="{2888400F-7D69-4975-AE11-9969C4D0E27D}" sibTransId="{B456D63C-C777-4C1E-B5D7-C75E637CC2F8}"/>
    <dgm:cxn modelId="{596A8EE7-CC2C-4912-9CC6-487FFFC68188}" type="presOf" srcId="{74249BB9-EF77-4883-A69A-F50A8731E545}" destId="{969076F4-52E5-438E-98EA-9C558FC113A4}" srcOrd="0" destOrd="0" presId="urn:microsoft.com/office/officeart/2005/8/layout/vList5"/>
    <dgm:cxn modelId="{5376A6E7-1D0D-40DE-B021-23844F591C9B}" srcId="{3F423428-2CA0-4110-A7CE-AFCE76FEB544}" destId="{A13EB004-3B4E-45CA-87EF-DB038B28B608}" srcOrd="0" destOrd="0" parTransId="{8DBAB5E7-1474-42A9-AD57-6D1AD4175E47}" sibTransId="{7DAC0AAD-53CC-4725-8E73-CB6D9B116F91}"/>
    <dgm:cxn modelId="{1EE2E0E8-4D1F-44A9-89E1-50EEA53735D6}" srcId="{4E4CF12B-8E7F-43CD-881E-20ED8C3D6419}" destId="{75FB9414-9410-4F9C-8792-DED59578BDED}" srcOrd="3" destOrd="0" parTransId="{9B821C2F-D444-4BF3-BEDC-EB44E8C2D91D}" sibTransId="{7ACF214E-49B9-4A44-82C7-1357BEE7D418}"/>
    <dgm:cxn modelId="{35D285E9-5C1E-4C20-8064-C651133F9CD1}" type="presOf" srcId="{810E6A69-9218-438F-93BD-0BF43800B81B}" destId="{10662DEE-785F-4322-A1BE-CB602F26904A}" srcOrd="0" destOrd="1" presId="urn:microsoft.com/office/officeart/2005/8/layout/vList5"/>
    <dgm:cxn modelId="{54E442F0-32D9-4706-A730-99717C0AE37B}" type="presOf" srcId="{E3FFAAEF-B3AB-4FA4-951A-D37156552B00}" destId="{2415F591-4B25-474F-9C1D-08C2B9066175}" srcOrd="0" destOrd="0" presId="urn:microsoft.com/office/officeart/2005/8/layout/vList5"/>
    <dgm:cxn modelId="{21825AF0-41BF-4376-ACAB-6A9210090BAC}" srcId="{BF8C1E09-D214-4DAE-B12D-450A3839BBA1}" destId="{940708D4-0CFA-46AE-A7AF-75529E29C52D}" srcOrd="2" destOrd="0" parTransId="{999D93AB-30F1-4B4B-A463-B1329D3E1D0D}" sibTransId="{1165DEBE-E0EB-4C12-A08C-41EC9BB93C09}"/>
    <dgm:cxn modelId="{E440B0F1-BAFB-44A3-B28B-6AAE8D4E673B}" srcId="{74249BB9-EF77-4883-A69A-F50A8731E545}" destId="{F1F4EBF3-C158-4E38-A5A3-0D21E961F39E}" srcOrd="0" destOrd="0" parTransId="{55BF5215-3505-4FC4-A573-9282BAA15485}" sibTransId="{798F6F32-868F-433D-8AAB-C678D5F69839}"/>
    <dgm:cxn modelId="{0357E8F3-BEB2-482B-8691-DFF9DA75931B}" type="presOf" srcId="{03B68579-1ED0-4DB9-A88C-44DDC898F796}" destId="{EDCEDBE2-EA08-44DD-8899-9DF3A053FAC4}" srcOrd="0" destOrd="2" presId="urn:microsoft.com/office/officeart/2005/8/layout/vList5"/>
    <dgm:cxn modelId="{F77F71F5-E16D-4B7F-BBEF-7A7A6BA7B101}" type="presOf" srcId="{7BF0E5E4-299E-4124-9663-A25817D1F4AD}" destId="{3DE02800-32FE-45D8-AEDD-5F45601CB377}" srcOrd="0" destOrd="4" presId="urn:microsoft.com/office/officeart/2005/8/layout/vList5"/>
    <dgm:cxn modelId="{3AE176FB-3AF5-4510-BDB7-915B2D6D6463}" type="presOf" srcId="{4E4CF12B-8E7F-43CD-881E-20ED8C3D6419}" destId="{3E6152EE-D8ED-436B-96D6-3C188E2FF615}" srcOrd="0" destOrd="0" presId="urn:microsoft.com/office/officeart/2005/8/layout/vList5"/>
    <dgm:cxn modelId="{AAADE7FE-BD7D-4F39-91E5-7AFC707DB990}" srcId="{0E569F5C-524D-4478-ABE8-F19CFB7EE0A5}" destId="{D92D2FCB-EC62-4EFB-A79D-B2ACF9EC3532}" srcOrd="1" destOrd="0" parTransId="{8DCE00A8-47E1-4D72-9E58-CBA631BD2875}" sibTransId="{3833D4C5-3C15-418E-BA4C-DC8C86E2972B}"/>
    <dgm:cxn modelId="{D0FEDB83-1F52-4C06-AA92-6FC944B88B0E}" type="presParOf" srcId="{959011FD-3590-46F5-B4DA-3763555B2715}" destId="{64937239-C766-403B-BC51-F4DEC979081C}" srcOrd="0" destOrd="0" presId="urn:microsoft.com/office/officeart/2005/8/layout/vList5"/>
    <dgm:cxn modelId="{E3059F0C-9D1D-4CF8-95E2-900C1194A361}" type="presParOf" srcId="{64937239-C766-403B-BC51-F4DEC979081C}" destId="{74DFADC8-FB33-457C-BADC-ABE097FE5319}" srcOrd="0" destOrd="0" presId="urn:microsoft.com/office/officeart/2005/8/layout/vList5"/>
    <dgm:cxn modelId="{EE76EFB3-59C6-4395-ABE5-EC047D39A06A}" type="presParOf" srcId="{64937239-C766-403B-BC51-F4DEC979081C}" destId="{10662DEE-785F-4322-A1BE-CB602F26904A}" srcOrd="1" destOrd="0" presId="urn:microsoft.com/office/officeart/2005/8/layout/vList5"/>
    <dgm:cxn modelId="{2067E819-D360-49B5-91A1-9EB3C9015992}" type="presParOf" srcId="{959011FD-3590-46F5-B4DA-3763555B2715}" destId="{27D12D65-78B6-4DF9-A836-8FB1BA2670C1}" srcOrd="1" destOrd="0" presId="urn:microsoft.com/office/officeart/2005/8/layout/vList5"/>
    <dgm:cxn modelId="{227E717C-6515-45D0-81B3-ED6727AE1AD1}" type="presParOf" srcId="{959011FD-3590-46F5-B4DA-3763555B2715}" destId="{D660D2B3-A580-4411-9AD8-D7A22CEBBEF0}" srcOrd="2" destOrd="0" presId="urn:microsoft.com/office/officeart/2005/8/layout/vList5"/>
    <dgm:cxn modelId="{DA61BDAA-5AE1-43D7-8900-91CF2F779B28}" type="presParOf" srcId="{D660D2B3-A580-4411-9AD8-D7A22CEBBEF0}" destId="{7B3B9AA6-BDE0-47C4-82AA-3E14D72050F5}" srcOrd="0" destOrd="0" presId="urn:microsoft.com/office/officeart/2005/8/layout/vList5"/>
    <dgm:cxn modelId="{FFD978E1-4910-4FB4-B68C-F1D25B968286}" type="presParOf" srcId="{D660D2B3-A580-4411-9AD8-D7A22CEBBEF0}" destId="{3DE02800-32FE-45D8-AEDD-5F45601CB377}" srcOrd="1" destOrd="0" presId="urn:microsoft.com/office/officeart/2005/8/layout/vList5"/>
    <dgm:cxn modelId="{095B4138-1BF5-4129-8AE5-39AFD31CEAD7}" type="presParOf" srcId="{959011FD-3590-46F5-B4DA-3763555B2715}" destId="{2CAB223B-0523-4538-84E4-3E8ACA53DC7A}" srcOrd="3" destOrd="0" presId="urn:microsoft.com/office/officeart/2005/8/layout/vList5"/>
    <dgm:cxn modelId="{FD690172-04C5-4024-B5E7-BCF1229E7668}" type="presParOf" srcId="{959011FD-3590-46F5-B4DA-3763555B2715}" destId="{32EE4023-0500-4298-B52E-B20F307C2AFA}" srcOrd="4" destOrd="0" presId="urn:microsoft.com/office/officeart/2005/8/layout/vList5"/>
    <dgm:cxn modelId="{C9BCC885-E207-4F37-B53F-7BA52432F41E}" type="presParOf" srcId="{32EE4023-0500-4298-B52E-B20F307C2AFA}" destId="{6B7E34E8-4F9E-4C90-81EF-78E1BB313226}" srcOrd="0" destOrd="0" presId="urn:microsoft.com/office/officeart/2005/8/layout/vList5"/>
    <dgm:cxn modelId="{A9CBA703-E27A-4DB2-A97C-EDAAEAD14A66}" type="presParOf" srcId="{32EE4023-0500-4298-B52E-B20F307C2AFA}" destId="{B6F5885B-4895-46FF-921B-3AB72DE4FA42}" srcOrd="1" destOrd="0" presId="urn:microsoft.com/office/officeart/2005/8/layout/vList5"/>
    <dgm:cxn modelId="{FBBE9C41-32BD-4C44-9A02-08E1B4111C04}" type="presParOf" srcId="{959011FD-3590-46F5-B4DA-3763555B2715}" destId="{38721F4C-F7D3-4AEE-83AA-21A6962AF01A}" srcOrd="5" destOrd="0" presId="urn:microsoft.com/office/officeart/2005/8/layout/vList5"/>
    <dgm:cxn modelId="{34DCFFC6-15AD-4222-A056-20C5EE3DE5D4}" type="presParOf" srcId="{959011FD-3590-46F5-B4DA-3763555B2715}" destId="{1E558857-00B9-4E81-8235-BDEBB467E6D9}" srcOrd="6" destOrd="0" presId="urn:microsoft.com/office/officeart/2005/8/layout/vList5"/>
    <dgm:cxn modelId="{8066E90C-FB31-4346-BCB0-FF09F060D9EE}" type="presParOf" srcId="{1E558857-00B9-4E81-8235-BDEBB467E6D9}" destId="{969076F4-52E5-438E-98EA-9C558FC113A4}" srcOrd="0" destOrd="0" presId="urn:microsoft.com/office/officeart/2005/8/layout/vList5"/>
    <dgm:cxn modelId="{9A79E1F8-6704-4464-822F-9B6F95EC67CD}" type="presParOf" srcId="{1E558857-00B9-4E81-8235-BDEBB467E6D9}" destId="{DEFE0371-9393-4EE7-B5DD-BA94C11704FF}" srcOrd="1" destOrd="0" presId="urn:microsoft.com/office/officeart/2005/8/layout/vList5"/>
    <dgm:cxn modelId="{C7F3F657-A071-470C-BA3D-9EA34AE9734B}" type="presParOf" srcId="{959011FD-3590-46F5-B4DA-3763555B2715}" destId="{BD017B2F-54C4-4677-B670-2B27F5D7740B}" srcOrd="7" destOrd="0" presId="urn:microsoft.com/office/officeart/2005/8/layout/vList5"/>
    <dgm:cxn modelId="{A8952940-97A1-4FFF-87EC-B2BE974B8113}" type="presParOf" srcId="{959011FD-3590-46F5-B4DA-3763555B2715}" destId="{31A7953D-090B-4004-9DDF-96085E53CCF8}" srcOrd="8" destOrd="0" presId="urn:microsoft.com/office/officeart/2005/8/layout/vList5"/>
    <dgm:cxn modelId="{453FFE06-F8FA-4422-99CE-45D5DCAEDE18}" type="presParOf" srcId="{31A7953D-090B-4004-9DDF-96085E53CCF8}" destId="{3E6152EE-D8ED-436B-96D6-3C188E2FF615}" srcOrd="0" destOrd="0" presId="urn:microsoft.com/office/officeart/2005/8/layout/vList5"/>
    <dgm:cxn modelId="{F933CD43-AF4F-4326-97A9-D84984466590}" type="presParOf" srcId="{31A7953D-090B-4004-9DDF-96085E53CCF8}" destId="{2415F591-4B25-474F-9C1D-08C2B9066175}" srcOrd="1" destOrd="0" presId="urn:microsoft.com/office/officeart/2005/8/layout/vList5"/>
    <dgm:cxn modelId="{3395D4F6-6C53-4B4F-9B74-C37084C4A252}" type="presParOf" srcId="{959011FD-3590-46F5-B4DA-3763555B2715}" destId="{77C22599-1A7F-4741-9073-6D58C23CA0AC}" srcOrd="9" destOrd="0" presId="urn:microsoft.com/office/officeart/2005/8/layout/vList5"/>
    <dgm:cxn modelId="{F1E608E0-A8B2-4AAB-AB95-72C88E19D90C}" type="presParOf" srcId="{959011FD-3590-46F5-B4DA-3763555B2715}" destId="{8DFA21BE-3FD3-4061-9CD2-7D40ED7E1F59}" srcOrd="10" destOrd="0" presId="urn:microsoft.com/office/officeart/2005/8/layout/vList5"/>
    <dgm:cxn modelId="{A87A02FE-87B7-43CF-9422-E5751702CBEA}" type="presParOf" srcId="{8DFA21BE-3FD3-4061-9CD2-7D40ED7E1F59}" destId="{19AD05CF-BD0C-4CC3-83F9-D5B91A523331}" srcOrd="0" destOrd="0" presId="urn:microsoft.com/office/officeart/2005/8/layout/vList5"/>
    <dgm:cxn modelId="{F498BF26-6656-4E10-BBBD-E7CA307E380A}" type="presParOf" srcId="{8DFA21BE-3FD3-4061-9CD2-7D40ED7E1F59}" destId="{2C13567F-6403-4BFD-B248-239B6B2328E7}" srcOrd="1" destOrd="0" presId="urn:microsoft.com/office/officeart/2005/8/layout/vList5"/>
    <dgm:cxn modelId="{C7D0AA87-33EB-4632-A286-6A3452C99911}" type="presParOf" srcId="{959011FD-3590-46F5-B4DA-3763555B2715}" destId="{83137ECF-A435-46B1-98A2-A70C5DA3FE2B}" srcOrd="11" destOrd="0" presId="urn:microsoft.com/office/officeart/2005/8/layout/vList5"/>
    <dgm:cxn modelId="{A34005C7-D0F8-4C1B-8FC9-F8E39D33360C}" type="presParOf" srcId="{959011FD-3590-46F5-B4DA-3763555B2715}" destId="{54E3BF96-4D45-4425-8BB9-6EBE0A256211}" srcOrd="12" destOrd="0" presId="urn:microsoft.com/office/officeart/2005/8/layout/vList5"/>
    <dgm:cxn modelId="{D4D22640-0473-41A0-9001-9AE5D2A50DB3}" type="presParOf" srcId="{54E3BF96-4D45-4425-8BB9-6EBE0A256211}" destId="{0789187D-9922-401B-B534-1341974923DD}" srcOrd="0" destOrd="0" presId="urn:microsoft.com/office/officeart/2005/8/layout/vList5"/>
    <dgm:cxn modelId="{AECBBF9E-9B27-405C-990F-C2672315E82C}" type="presParOf" srcId="{54E3BF96-4D45-4425-8BB9-6EBE0A256211}" destId="{EDCEDBE2-EA08-44DD-8899-9DF3A053FAC4}" srcOrd="1" destOrd="0" presId="urn:microsoft.com/office/officeart/2005/8/layout/vList5"/>
    <dgm:cxn modelId="{8BDFA402-16F9-45DB-92CB-9A629850819C}" type="presParOf" srcId="{959011FD-3590-46F5-B4DA-3763555B2715}" destId="{A01F5F09-AF85-41AC-9A0C-604F3C7717BC}" srcOrd="13" destOrd="0" presId="urn:microsoft.com/office/officeart/2005/8/layout/vList5"/>
    <dgm:cxn modelId="{A6720759-8255-49D5-8AC0-0E059316C74D}" type="presParOf" srcId="{959011FD-3590-46F5-B4DA-3763555B2715}" destId="{911A3B2E-3B04-45EB-BDED-DF4365C129B3}" srcOrd="14" destOrd="0" presId="urn:microsoft.com/office/officeart/2005/8/layout/vList5"/>
    <dgm:cxn modelId="{B14CF543-C20A-4391-A5EC-F203C6D6DE2B}" type="presParOf" srcId="{911A3B2E-3B04-45EB-BDED-DF4365C129B3}" destId="{5E048CF7-775C-49C3-B800-3D168C5CCA29}" srcOrd="0" destOrd="0" presId="urn:microsoft.com/office/officeart/2005/8/layout/vList5"/>
    <dgm:cxn modelId="{F18BD73E-FA94-4CAE-A060-55DFBA0B9D1E}" type="presParOf" srcId="{911A3B2E-3B04-45EB-BDED-DF4365C129B3}" destId="{FB547F61-8B66-421A-84FD-7C21BEDDEA3D}" srcOrd="1" destOrd="0" presId="urn:microsoft.com/office/officeart/2005/8/layout/vList5"/>
    <dgm:cxn modelId="{D72F1440-E86D-400F-8525-F77700F053F2}" type="presParOf" srcId="{959011FD-3590-46F5-B4DA-3763555B2715}" destId="{552F72A5-8C5A-4860-88CB-B88E9D1D9EAA}" srcOrd="15" destOrd="0" presId="urn:microsoft.com/office/officeart/2005/8/layout/vList5"/>
    <dgm:cxn modelId="{EE19DBF2-4E2E-4D0E-B820-F69EB1BAAD96}" type="presParOf" srcId="{959011FD-3590-46F5-B4DA-3763555B2715}" destId="{42CFE18A-A2EC-4B85-B01D-BBC1D54D3C32}" srcOrd="16" destOrd="0" presId="urn:microsoft.com/office/officeart/2005/8/layout/vList5"/>
    <dgm:cxn modelId="{BFFF5DF9-79D9-44CF-9877-2CBBB1A7D4B5}" type="presParOf" srcId="{42CFE18A-A2EC-4B85-B01D-BBC1D54D3C32}" destId="{7106D859-8C2F-430D-AD94-E92089F368C3}" srcOrd="0" destOrd="0" presId="urn:microsoft.com/office/officeart/2005/8/layout/vList5"/>
    <dgm:cxn modelId="{EE6AF4E1-302D-4340-A16A-A58E6F91B866}" type="presParOf" srcId="{42CFE18A-A2EC-4B85-B01D-BBC1D54D3C32}" destId="{E4711515-06B8-4CFF-89BF-DB9134AB94A3}" srcOrd="1" destOrd="0" presId="urn:microsoft.com/office/officeart/2005/8/layout/vList5"/>
  </dgm:cxnLst>
  <dgm:bg/>
  <dgm:whole/>
  <dgm:extLst>
    <a:ext uri="http://schemas.microsoft.com/office/drawing/2008/diagram">
      <dsp:dataModelExt xmlns:dsp="http://schemas.microsoft.com/office/drawing/2008/diagram" relId="rId2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0662DEE-785F-4322-A1BE-CB602F26904A}">
      <dsp:nvSpPr>
        <dsp:cNvPr id="0" name=""/>
        <dsp:cNvSpPr/>
      </dsp:nvSpPr>
      <dsp:spPr>
        <a:xfrm rot="5400000">
          <a:off x="3797689" y="-1473601"/>
          <a:ext cx="759951" cy="3931920"/>
        </a:xfrm>
        <a:prstGeom prst="round2SameRect">
          <a:avLst/>
        </a:prstGeom>
        <a:solidFill>
          <a:schemeClr val="accent2">
            <a:tint val="40000"/>
            <a:alpha val="90000"/>
            <a:hueOff val="0"/>
            <a:satOff val="0"/>
            <a:lumOff val="0"/>
            <a:alphaOff val="0"/>
          </a:schemeClr>
        </a:solidFill>
        <a:ln w="12700" cap="flat" cmpd="sng" algn="ctr">
          <a:solidFill>
            <a:schemeClr val="accent2">
              <a:tint val="40000"/>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400050">
            <a:lnSpc>
              <a:spcPct val="90000"/>
            </a:lnSpc>
            <a:spcBef>
              <a:spcPct val="0"/>
            </a:spcBef>
            <a:spcAft>
              <a:spcPct val="15000"/>
            </a:spcAft>
            <a:buChar char="•"/>
          </a:pPr>
          <a:r>
            <a:rPr lang="en-US" sz="900" kern="1200">
              <a:latin typeface="Verdana" panose="020B0604030504040204" pitchFamily="34" charset="0"/>
              <a:ea typeface="Verdana" panose="020B0604030504040204" pitchFamily="34" charset="0"/>
            </a:rPr>
            <a:t>Personāla politika: iespēja izmantot kā bonusu darbam iestādē</a:t>
          </a:r>
        </a:p>
        <a:p>
          <a:pPr marL="57150" lvl="1" indent="-57150" algn="l" defTabSz="400050">
            <a:lnSpc>
              <a:spcPct val="90000"/>
            </a:lnSpc>
            <a:spcBef>
              <a:spcPct val="0"/>
            </a:spcBef>
            <a:spcAft>
              <a:spcPct val="15000"/>
            </a:spcAft>
            <a:buChar char="•"/>
          </a:pPr>
          <a:r>
            <a:rPr lang="en-US" sz="900" kern="1200">
              <a:latin typeface="Verdana" panose="020B0604030504040204" pitchFamily="34" charset="0"/>
              <a:ea typeface="Verdana" panose="020B0604030504040204" pitchFamily="34" charset="0"/>
            </a:rPr>
            <a:t>Veicina piesaistoša darba devēja tēlu</a:t>
          </a:r>
        </a:p>
        <a:p>
          <a:pPr marL="57150" lvl="1" indent="-57150" algn="l" defTabSz="400050">
            <a:lnSpc>
              <a:spcPct val="90000"/>
            </a:lnSpc>
            <a:spcBef>
              <a:spcPct val="0"/>
            </a:spcBef>
            <a:spcAft>
              <a:spcPct val="15000"/>
            </a:spcAft>
            <a:buChar char="•"/>
          </a:pPr>
          <a:r>
            <a:rPr lang="lv-LV" sz="900" kern="1200">
              <a:latin typeface="Verdana" panose="020B0604030504040204" pitchFamily="34" charset="0"/>
              <a:ea typeface="Verdana" panose="020B0604030504040204" pitchFamily="34" charset="0"/>
            </a:rPr>
            <a:t>Līdzsvaro d</a:t>
          </a:r>
          <a:r>
            <a:rPr lang="en-US" sz="900" kern="1200">
              <a:latin typeface="Verdana" panose="020B0604030504040204" pitchFamily="34" charset="0"/>
              <a:ea typeface="Verdana" panose="020B0604030504040204" pitchFamily="34" charset="0"/>
            </a:rPr>
            <a:t>arba un privāt</a:t>
          </a:r>
          <a:r>
            <a:rPr lang="lv-LV" sz="900" kern="1200">
              <a:latin typeface="Verdana" panose="020B0604030504040204" pitchFamily="34" charset="0"/>
              <a:ea typeface="Verdana" panose="020B0604030504040204" pitchFamily="34" charset="0"/>
            </a:rPr>
            <a:t>o</a:t>
          </a:r>
          <a:r>
            <a:rPr lang="en-US" sz="900" kern="1200">
              <a:latin typeface="Verdana" panose="020B0604030504040204" pitchFamily="34" charset="0"/>
              <a:ea typeface="Verdana" panose="020B0604030504040204" pitchFamily="34" charset="0"/>
            </a:rPr>
            <a:t> dzīv</a:t>
          </a:r>
          <a:r>
            <a:rPr lang="lv-LV" sz="900" kern="1200">
              <a:latin typeface="Verdana" panose="020B0604030504040204" pitchFamily="34" charset="0"/>
              <a:ea typeface="Verdana" panose="020B0604030504040204" pitchFamily="34" charset="0"/>
            </a:rPr>
            <a:t>i</a:t>
          </a:r>
          <a:r>
            <a:rPr lang="en-US" sz="900" kern="1200">
              <a:latin typeface="Verdana" panose="020B0604030504040204" pitchFamily="34" charset="0"/>
              <a:ea typeface="Verdana" panose="020B0604030504040204" pitchFamily="34" charset="0"/>
            </a:rPr>
            <a:t> (</a:t>
          </a:r>
          <a:r>
            <a:rPr lang="lv-LV" sz="900" kern="1200">
              <a:latin typeface="Verdana" panose="020B0604030504040204" pitchFamily="34" charset="0"/>
              <a:ea typeface="Verdana" panose="020B0604030504040204" pitchFamily="34" charset="0"/>
            </a:rPr>
            <a:t>elastīgas</a:t>
          </a:r>
          <a:r>
            <a:rPr lang="en-US" sz="900" kern="1200">
              <a:latin typeface="Verdana" panose="020B0604030504040204" pitchFamily="34" charset="0"/>
              <a:ea typeface="Verdana" panose="020B0604030504040204" pitchFamily="34" charset="0"/>
            </a:rPr>
            <a:t> darba stundas, laika ekonomij</a:t>
          </a:r>
          <a:r>
            <a:rPr lang="lv-LV" sz="900" kern="1200">
              <a:latin typeface="Verdana" panose="020B0604030504040204" pitchFamily="34" charset="0"/>
              <a:ea typeface="Verdana" panose="020B0604030504040204" pitchFamily="34" charset="0"/>
            </a:rPr>
            <a:t>a</a:t>
          </a:r>
          <a:r>
            <a:rPr lang="en-US" sz="900" kern="1200">
              <a:latin typeface="Verdana" panose="020B0604030504040204" pitchFamily="34" charset="0"/>
              <a:ea typeface="Verdana" panose="020B0604030504040204" pitchFamily="34" charset="0"/>
            </a:rPr>
            <a:t>)</a:t>
          </a:r>
        </a:p>
      </dsp:txBody>
      <dsp:txXfrm rot="-5400000">
        <a:off x="2211705" y="149481"/>
        <a:ext cx="3894822" cy="685755"/>
      </dsp:txXfrm>
    </dsp:sp>
    <dsp:sp modelId="{74DFADC8-FB33-457C-BADC-ABE097FE5319}">
      <dsp:nvSpPr>
        <dsp:cNvPr id="0" name=""/>
        <dsp:cNvSpPr/>
      </dsp:nvSpPr>
      <dsp:spPr>
        <a:xfrm>
          <a:off x="0" y="2508"/>
          <a:ext cx="2211705" cy="949939"/>
        </a:xfrm>
        <a:prstGeom prst="round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22860" rIns="45720" bIns="22860" numCol="1" spcCol="1270" anchor="ctr" anchorCtr="0">
          <a:noAutofit/>
        </a:bodyPr>
        <a:lstStyle/>
        <a:p>
          <a:pPr marL="0" lvl="0" indent="0" algn="ctr" defTabSz="533400">
            <a:lnSpc>
              <a:spcPct val="90000"/>
            </a:lnSpc>
            <a:spcBef>
              <a:spcPct val="0"/>
            </a:spcBef>
            <a:spcAft>
              <a:spcPct val="35000"/>
            </a:spcAft>
            <a:buNone/>
          </a:pPr>
          <a:r>
            <a:rPr lang="en-US" sz="1200" kern="1200">
              <a:latin typeface="Verdana" panose="020B0604030504040204" pitchFamily="34" charset="0"/>
              <a:ea typeface="Verdana" panose="020B0604030504040204" pitchFamily="34" charset="0"/>
            </a:rPr>
            <a:t>Iestādes tēls #labākapārvalde</a:t>
          </a:r>
        </a:p>
      </dsp:txBody>
      <dsp:txXfrm>
        <a:off x="46372" y="48880"/>
        <a:ext cx="2118961" cy="857195"/>
      </dsp:txXfrm>
    </dsp:sp>
    <dsp:sp modelId="{3DE02800-32FE-45D8-AEDD-5F45601CB377}">
      <dsp:nvSpPr>
        <dsp:cNvPr id="0" name=""/>
        <dsp:cNvSpPr/>
      </dsp:nvSpPr>
      <dsp:spPr>
        <a:xfrm rot="5400000">
          <a:off x="3797689" y="-476165"/>
          <a:ext cx="759951" cy="3931920"/>
        </a:xfrm>
        <a:prstGeom prst="round2SameRect">
          <a:avLst/>
        </a:prstGeom>
        <a:solidFill>
          <a:schemeClr val="accent3">
            <a:tint val="40000"/>
            <a:alpha val="90000"/>
            <a:hueOff val="0"/>
            <a:satOff val="0"/>
            <a:lumOff val="0"/>
            <a:alphaOff val="0"/>
          </a:schemeClr>
        </a:solidFill>
        <a:ln w="12700" cap="flat" cmpd="sng" algn="ctr">
          <a:solidFill>
            <a:schemeClr val="accent3">
              <a:tint val="40000"/>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400050">
            <a:lnSpc>
              <a:spcPct val="90000"/>
            </a:lnSpc>
            <a:spcBef>
              <a:spcPct val="0"/>
            </a:spcBef>
            <a:spcAft>
              <a:spcPct val="15000"/>
            </a:spcAft>
            <a:buChar char="•"/>
          </a:pPr>
          <a:r>
            <a:rPr lang="en-US" sz="900" kern="1200">
              <a:latin typeface="Verdana" panose="020B0604030504040204" pitchFamily="34" charset="0"/>
              <a:ea typeface="Verdana" panose="020B0604030504040204" pitchFamily="34" charset="0"/>
            </a:rPr>
            <a:t>Skaidras norādes</a:t>
          </a:r>
        </a:p>
        <a:p>
          <a:pPr marL="57150" lvl="1" indent="-57150" algn="l" defTabSz="400050">
            <a:lnSpc>
              <a:spcPct val="90000"/>
            </a:lnSpc>
            <a:spcBef>
              <a:spcPct val="0"/>
            </a:spcBef>
            <a:spcAft>
              <a:spcPct val="15000"/>
            </a:spcAft>
            <a:buChar char="•"/>
          </a:pPr>
          <a:r>
            <a:rPr lang="en-US" sz="900" kern="1200">
              <a:latin typeface="Verdana" panose="020B0604030504040204" pitchFamily="34" charset="0"/>
              <a:ea typeface="Verdana" panose="020B0604030504040204" pitchFamily="34" charset="0"/>
            </a:rPr>
            <a:t>Atbalsts</a:t>
          </a:r>
        </a:p>
        <a:p>
          <a:pPr marL="57150" lvl="1" indent="-57150" algn="l" defTabSz="400050">
            <a:lnSpc>
              <a:spcPct val="90000"/>
            </a:lnSpc>
            <a:spcBef>
              <a:spcPct val="0"/>
            </a:spcBef>
            <a:spcAft>
              <a:spcPct val="15000"/>
            </a:spcAft>
            <a:buChar char="•"/>
          </a:pPr>
          <a:r>
            <a:rPr lang="en-US" sz="900" kern="1200">
              <a:latin typeface="Verdana" panose="020B0604030504040204" pitchFamily="34" charset="0"/>
              <a:ea typeface="Verdana" panose="020B0604030504040204" pitchFamily="34" charset="0"/>
            </a:rPr>
            <a:t>Gatavība pārmaiņām</a:t>
          </a:r>
        </a:p>
        <a:p>
          <a:pPr marL="57150" lvl="1" indent="-57150" algn="l" defTabSz="400050">
            <a:lnSpc>
              <a:spcPct val="90000"/>
            </a:lnSpc>
            <a:spcBef>
              <a:spcPct val="0"/>
            </a:spcBef>
            <a:spcAft>
              <a:spcPct val="15000"/>
            </a:spcAft>
            <a:buChar char="•"/>
          </a:pPr>
          <a:r>
            <a:rPr lang="en-US" sz="900" kern="1200">
              <a:latin typeface="Verdana" panose="020B0604030504040204" pitchFamily="34" charset="0"/>
              <a:ea typeface="Verdana" panose="020B0604030504040204" pitchFamily="34" charset="0"/>
            </a:rPr>
            <a:t>Atvērtība inovācij</a:t>
          </a:r>
          <a:r>
            <a:rPr lang="lv-LV" sz="900" kern="1200">
              <a:latin typeface="Verdana" panose="020B0604030504040204" pitchFamily="34" charset="0"/>
              <a:ea typeface="Verdana" panose="020B0604030504040204" pitchFamily="34" charset="0"/>
            </a:rPr>
            <a:t>ām</a:t>
          </a:r>
          <a:r>
            <a:rPr lang="en-US" sz="900" kern="1200">
              <a:latin typeface="Verdana" panose="020B0604030504040204" pitchFamily="34" charset="0"/>
              <a:ea typeface="Verdana" panose="020B0604030504040204" pitchFamily="34" charset="0"/>
            </a:rPr>
            <a:t> </a:t>
          </a:r>
        </a:p>
        <a:p>
          <a:pPr marL="57150" lvl="1" indent="-57150" algn="l" defTabSz="400050">
            <a:lnSpc>
              <a:spcPct val="90000"/>
            </a:lnSpc>
            <a:spcBef>
              <a:spcPct val="0"/>
            </a:spcBef>
            <a:spcAft>
              <a:spcPct val="15000"/>
            </a:spcAft>
            <a:buChar char="•"/>
          </a:pPr>
          <a:r>
            <a:rPr lang="lv-LV" sz="900" kern="1200">
              <a:latin typeface="Verdana" panose="020B0604030504040204" pitchFamily="34" charset="0"/>
              <a:ea typeface="Verdana" panose="020B0604030504040204" pitchFamily="34" charset="0"/>
            </a:rPr>
            <a:t>Vadītājs kā piemērs</a:t>
          </a:r>
          <a:endParaRPr lang="en-US" sz="900" kern="1200">
            <a:latin typeface="Verdana" panose="020B0604030504040204" pitchFamily="34" charset="0"/>
            <a:ea typeface="Verdana" panose="020B0604030504040204" pitchFamily="34" charset="0"/>
          </a:endParaRPr>
        </a:p>
      </dsp:txBody>
      <dsp:txXfrm rot="-5400000">
        <a:off x="2211705" y="1146917"/>
        <a:ext cx="3894822" cy="685755"/>
      </dsp:txXfrm>
    </dsp:sp>
    <dsp:sp modelId="{7B3B9AA6-BDE0-47C4-82AA-3E14D72050F5}">
      <dsp:nvSpPr>
        <dsp:cNvPr id="0" name=""/>
        <dsp:cNvSpPr/>
      </dsp:nvSpPr>
      <dsp:spPr>
        <a:xfrm>
          <a:off x="0" y="999945"/>
          <a:ext cx="2211705" cy="949939"/>
        </a:xfrm>
        <a:prstGeom prst="roundRect">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22860" rIns="45720" bIns="22860" numCol="1" spcCol="1270" anchor="ctr" anchorCtr="0">
          <a:noAutofit/>
        </a:bodyPr>
        <a:lstStyle/>
        <a:p>
          <a:pPr marL="0" lvl="0" indent="0" algn="ctr" defTabSz="533400">
            <a:lnSpc>
              <a:spcPct val="90000"/>
            </a:lnSpc>
            <a:spcBef>
              <a:spcPct val="0"/>
            </a:spcBef>
            <a:spcAft>
              <a:spcPct val="35000"/>
            </a:spcAft>
            <a:buNone/>
          </a:pPr>
          <a:r>
            <a:rPr lang="en-US" sz="1200" kern="1200">
              <a:latin typeface="Verdana" panose="020B0604030504040204" pitchFamily="34" charset="0"/>
              <a:ea typeface="Verdana" panose="020B0604030504040204" pitchFamily="34" charset="0"/>
            </a:rPr>
            <a:t>Vadība/tiešais vadītājs (vēlamā rīcība) vai </a:t>
          </a:r>
          <a:r>
            <a:rPr lang="lv-LV" sz="1200" kern="1200">
              <a:latin typeface="Verdana" panose="020B0604030504040204" pitchFamily="34" charset="0"/>
              <a:ea typeface="Verdana" panose="020B0604030504040204" pitchFamily="34" charset="0"/>
            </a:rPr>
            <a:t>nodarbinātie</a:t>
          </a:r>
          <a:endParaRPr lang="en-US" sz="1200" kern="1200">
            <a:latin typeface="Verdana" panose="020B0604030504040204" pitchFamily="34" charset="0"/>
            <a:ea typeface="Verdana" panose="020B0604030504040204" pitchFamily="34" charset="0"/>
          </a:endParaRPr>
        </a:p>
      </dsp:txBody>
      <dsp:txXfrm>
        <a:off x="46372" y="1046317"/>
        <a:ext cx="2118961" cy="857195"/>
      </dsp:txXfrm>
    </dsp:sp>
    <dsp:sp modelId="{B6F5885B-4895-46FF-921B-3AB72DE4FA42}">
      <dsp:nvSpPr>
        <dsp:cNvPr id="0" name=""/>
        <dsp:cNvSpPr/>
      </dsp:nvSpPr>
      <dsp:spPr>
        <a:xfrm rot="5400000">
          <a:off x="3797689" y="521271"/>
          <a:ext cx="759951" cy="3931920"/>
        </a:xfrm>
        <a:prstGeom prst="round2SameRect">
          <a:avLst/>
        </a:prstGeom>
        <a:solidFill>
          <a:schemeClr val="accent4">
            <a:tint val="40000"/>
            <a:alpha val="90000"/>
            <a:hueOff val="0"/>
            <a:satOff val="0"/>
            <a:lumOff val="0"/>
            <a:alphaOff val="0"/>
          </a:schemeClr>
        </a:solidFill>
        <a:ln w="12700" cap="flat" cmpd="sng" algn="ctr">
          <a:solidFill>
            <a:schemeClr val="accent4">
              <a:tint val="40000"/>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400050">
            <a:lnSpc>
              <a:spcPct val="90000"/>
            </a:lnSpc>
            <a:spcBef>
              <a:spcPct val="0"/>
            </a:spcBef>
            <a:spcAft>
              <a:spcPct val="15000"/>
            </a:spcAft>
            <a:buChar char="•"/>
          </a:pPr>
          <a:r>
            <a:rPr lang="en-US" sz="900" kern="1200">
              <a:latin typeface="Verdana" panose="020B0604030504040204" pitchFamily="34" charset="0"/>
              <a:ea typeface="Verdana" panose="020B0604030504040204" pitchFamily="34" charset="0"/>
            </a:rPr>
            <a:t>Sakārtota infrastruktūra</a:t>
          </a:r>
        </a:p>
        <a:p>
          <a:pPr marL="57150" lvl="1" indent="-57150" algn="l" defTabSz="400050">
            <a:lnSpc>
              <a:spcPct val="90000"/>
            </a:lnSpc>
            <a:spcBef>
              <a:spcPct val="0"/>
            </a:spcBef>
            <a:spcAft>
              <a:spcPct val="15000"/>
            </a:spcAft>
            <a:buChar char="•"/>
          </a:pPr>
          <a:r>
            <a:rPr lang="en-US" sz="900" kern="1200">
              <a:latin typeface="Verdana" panose="020B0604030504040204" pitchFamily="34" charset="0"/>
              <a:ea typeface="Verdana" panose="020B0604030504040204" pitchFamily="34" charset="0"/>
            </a:rPr>
            <a:t>Pieejams aprīkojums</a:t>
          </a:r>
        </a:p>
      </dsp:txBody>
      <dsp:txXfrm rot="-5400000">
        <a:off x="2211705" y="2144353"/>
        <a:ext cx="3894822" cy="685755"/>
      </dsp:txXfrm>
    </dsp:sp>
    <dsp:sp modelId="{6B7E34E8-4F9E-4C90-81EF-78E1BB313226}">
      <dsp:nvSpPr>
        <dsp:cNvPr id="0" name=""/>
        <dsp:cNvSpPr/>
      </dsp:nvSpPr>
      <dsp:spPr>
        <a:xfrm>
          <a:off x="0" y="1997381"/>
          <a:ext cx="2211705" cy="949939"/>
        </a:xfrm>
        <a:prstGeom prst="roundRect">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22860" rIns="45720" bIns="22860" numCol="1" spcCol="1270" anchor="ctr" anchorCtr="0">
          <a:noAutofit/>
        </a:bodyPr>
        <a:lstStyle/>
        <a:p>
          <a:pPr marL="0" lvl="0" indent="0" algn="ctr" defTabSz="533400">
            <a:lnSpc>
              <a:spcPct val="90000"/>
            </a:lnSpc>
            <a:spcBef>
              <a:spcPct val="0"/>
            </a:spcBef>
            <a:spcAft>
              <a:spcPct val="35000"/>
            </a:spcAft>
            <a:buNone/>
          </a:pPr>
          <a:r>
            <a:rPr lang="en-US" sz="1200" kern="1200">
              <a:latin typeface="Verdana" panose="020B0604030504040204" pitchFamily="34" charset="0"/>
              <a:ea typeface="Verdana" panose="020B0604030504040204" pitchFamily="34" charset="0"/>
            </a:rPr>
            <a:t>IKT &amp; drošība</a:t>
          </a:r>
        </a:p>
      </dsp:txBody>
      <dsp:txXfrm>
        <a:off x="46372" y="2043753"/>
        <a:ext cx="2118961" cy="857195"/>
      </dsp:txXfrm>
    </dsp:sp>
    <dsp:sp modelId="{DEFE0371-9393-4EE7-B5DD-BA94C11704FF}">
      <dsp:nvSpPr>
        <dsp:cNvPr id="0" name=""/>
        <dsp:cNvSpPr/>
      </dsp:nvSpPr>
      <dsp:spPr>
        <a:xfrm rot="5400000">
          <a:off x="3797689" y="1518708"/>
          <a:ext cx="759951" cy="3931920"/>
        </a:xfrm>
        <a:prstGeom prst="round2SameRect">
          <a:avLst/>
        </a:prstGeom>
        <a:solidFill>
          <a:schemeClr val="accent5">
            <a:tint val="40000"/>
            <a:alpha val="90000"/>
            <a:hueOff val="0"/>
            <a:satOff val="0"/>
            <a:lumOff val="0"/>
            <a:alphaOff val="0"/>
          </a:schemeClr>
        </a:solidFill>
        <a:ln w="12700" cap="flat" cmpd="sng" algn="ctr">
          <a:solidFill>
            <a:schemeClr val="accent5">
              <a:tint val="40000"/>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400050">
            <a:lnSpc>
              <a:spcPct val="90000"/>
            </a:lnSpc>
            <a:spcBef>
              <a:spcPct val="0"/>
            </a:spcBef>
            <a:spcAft>
              <a:spcPct val="15000"/>
            </a:spcAft>
            <a:buChar char="•"/>
          </a:pPr>
          <a:r>
            <a:rPr lang="en-US" sz="900" kern="1200">
              <a:latin typeface="Verdana" panose="020B0604030504040204" pitchFamily="34" charset="0"/>
              <a:ea typeface="Verdana" panose="020B0604030504040204" pitchFamily="34" charset="0"/>
            </a:rPr>
            <a:t>Mentora pieejamība</a:t>
          </a:r>
        </a:p>
        <a:p>
          <a:pPr marL="57150" lvl="1" indent="-57150" algn="l" defTabSz="400050">
            <a:lnSpc>
              <a:spcPct val="90000"/>
            </a:lnSpc>
            <a:spcBef>
              <a:spcPct val="0"/>
            </a:spcBef>
            <a:spcAft>
              <a:spcPct val="15000"/>
            </a:spcAft>
            <a:buChar char="•"/>
          </a:pPr>
          <a:r>
            <a:rPr lang="en-US" sz="900" kern="1200">
              <a:latin typeface="Verdana" panose="020B0604030504040204" pitchFamily="34" charset="0"/>
              <a:ea typeface="Verdana" panose="020B0604030504040204" pitchFamily="34" charset="0"/>
            </a:rPr>
            <a:t>Nepieciešamo prasmju apzināšana, mācību nodrošināšana</a:t>
          </a:r>
        </a:p>
        <a:p>
          <a:pPr marL="57150" lvl="1" indent="-57150" algn="l" defTabSz="400050">
            <a:lnSpc>
              <a:spcPct val="90000"/>
            </a:lnSpc>
            <a:spcBef>
              <a:spcPct val="0"/>
            </a:spcBef>
            <a:spcAft>
              <a:spcPct val="15000"/>
            </a:spcAft>
            <a:buChar char="•"/>
          </a:pPr>
          <a:r>
            <a:rPr lang="en-US" sz="900" kern="1200">
              <a:latin typeface="Verdana" panose="020B0604030504040204" pitchFamily="34" charset="0"/>
              <a:ea typeface="Verdana" panose="020B0604030504040204" pitchFamily="34" charset="0"/>
            </a:rPr>
            <a:t>Dalīšanās </a:t>
          </a:r>
          <a:r>
            <a:rPr lang="lv-LV" sz="900" kern="1200">
              <a:latin typeface="Verdana" panose="020B0604030504040204" pitchFamily="34" charset="0"/>
              <a:ea typeface="Verdana" panose="020B0604030504040204" pitchFamily="34" charset="0"/>
            </a:rPr>
            <a:t>ar </a:t>
          </a:r>
          <a:r>
            <a:rPr lang="en-US" sz="900" kern="1200">
              <a:latin typeface="Verdana" panose="020B0604030504040204" pitchFamily="34" charset="0"/>
              <a:ea typeface="Verdana" panose="020B0604030504040204" pitchFamily="34" charset="0"/>
            </a:rPr>
            <a:t>iestād</a:t>
          </a:r>
          <a:r>
            <a:rPr lang="lv-LV" sz="900" kern="1200">
              <a:latin typeface="Verdana" panose="020B0604030504040204" pitchFamily="34" charset="0"/>
              <a:ea typeface="Verdana" panose="020B0604030504040204" pitchFamily="34" charset="0"/>
            </a:rPr>
            <a:t>ē strādājošajiem attiecībā p</a:t>
          </a:r>
          <a:r>
            <a:rPr lang="en-US" sz="900" kern="1200">
              <a:latin typeface="Verdana" panose="020B0604030504040204" pitchFamily="34" charset="0"/>
              <a:ea typeface="Verdana" panose="020B0604030504040204" pitchFamily="34" charset="0"/>
            </a:rPr>
            <a:t>ar labo praksi</a:t>
          </a:r>
        </a:p>
      </dsp:txBody>
      <dsp:txXfrm rot="-5400000">
        <a:off x="2211705" y="3141790"/>
        <a:ext cx="3894822" cy="685755"/>
      </dsp:txXfrm>
    </dsp:sp>
    <dsp:sp modelId="{969076F4-52E5-438E-98EA-9C558FC113A4}">
      <dsp:nvSpPr>
        <dsp:cNvPr id="0" name=""/>
        <dsp:cNvSpPr/>
      </dsp:nvSpPr>
      <dsp:spPr>
        <a:xfrm>
          <a:off x="0" y="2994818"/>
          <a:ext cx="2211705" cy="949939"/>
        </a:xfrm>
        <a:prstGeom prst="round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22860" rIns="45720" bIns="22860" numCol="1" spcCol="1270" anchor="ctr" anchorCtr="0">
          <a:noAutofit/>
        </a:bodyPr>
        <a:lstStyle/>
        <a:p>
          <a:pPr marL="0" lvl="0" indent="0" algn="ctr" defTabSz="533400">
            <a:lnSpc>
              <a:spcPct val="90000"/>
            </a:lnSpc>
            <a:spcBef>
              <a:spcPct val="0"/>
            </a:spcBef>
            <a:spcAft>
              <a:spcPct val="35000"/>
            </a:spcAft>
            <a:buNone/>
          </a:pPr>
          <a:r>
            <a:rPr lang="en-US" sz="1200" kern="1200">
              <a:latin typeface="Verdana" panose="020B0604030504040204" pitchFamily="34" charset="0"/>
              <a:ea typeface="Verdana" panose="020B0604030504040204" pitchFamily="34" charset="0"/>
            </a:rPr>
            <a:t>Attīstība/m</a:t>
          </a:r>
          <a:r>
            <a:rPr lang="lv-LV" sz="1200" kern="1200">
              <a:latin typeface="Verdana" panose="020B0604030504040204" pitchFamily="34" charset="0"/>
              <a:ea typeface="Verdana" panose="020B0604030504040204" pitchFamily="34" charset="0"/>
            </a:rPr>
            <a:t>ā</a:t>
          </a:r>
          <a:r>
            <a:rPr lang="en-US" sz="1200" kern="1200">
              <a:latin typeface="Verdana" panose="020B0604030504040204" pitchFamily="34" charset="0"/>
              <a:ea typeface="Verdana" panose="020B0604030504040204" pitchFamily="34" charset="0"/>
            </a:rPr>
            <a:t>cības</a:t>
          </a:r>
        </a:p>
      </dsp:txBody>
      <dsp:txXfrm>
        <a:off x="46372" y="3041190"/>
        <a:ext cx="2118961" cy="857195"/>
      </dsp:txXfrm>
    </dsp:sp>
    <dsp:sp modelId="{2415F591-4B25-474F-9C1D-08C2B9066175}">
      <dsp:nvSpPr>
        <dsp:cNvPr id="0" name=""/>
        <dsp:cNvSpPr/>
      </dsp:nvSpPr>
      <dsp:spPr>
        <a:xfrm rot="5400000">
          <a:off x="3797689" y="2516144"/>
          <a:ext cx="759951" cy="3931920"/>
        </a:xfrm>
        <a:prstGeom prst="round2SameRect">
          <a:avLst/>
        </a:prstGeom>
        <a:solidFill>
          <a:schemeClr val="accent6">
            <a:tint val="40000"/>
            <a:alpha val="90000"/>
            <a:hueOff val="0"/>
            <a:satOff val="0"/>
            <a:lumOff val="0"/>
            <a:alphaOff val="0"/>
          </a:schemeClr>
        </a:solidFill>
        <a:ln w="12700" cap="flat" cmpd="sng" algn="ctr">
          <a:solidFill>
            <a:schemeClr val="accent6">
              <a:tint val="40000"/>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400050">
            <a:lnSpc>
              <a:spcPct val="90000"/>
            </a:lnSpc>
            <a:spcBef>
              <a:spcPct val="0"/>
            </a:spcBef>
            <a:spcAft>
              <a:spcPct val="15000"/>
            </a:spcAft>
            <a:buChar char="•"/>
          </a:pPr>
          <a:r>
            <a:rPr lang="en-US" sz="900" kern="1200">
              <a:latin typeface="Verdana" panose="020B0604030504040204" pitchFamily="34" charset="0"/>
              <a:ea typeface="Verdana" panose="020B0604030504040204" pitchFamily="34" charset="0"/>
            </a:rPr>
            <a:t>Pieejami finanšu līdzekļi</a:t>
          </a:r>
        </a:p>
        <a:p>
          <a:pPr marL="57150" lvl="1" indent="-57150" algn="l" defTabSz="400050">
            <a:lnSpc>
              <a:spcPct val="90000"/>
            </a:lnSpc>
            <a:spcBef>
              <a:spcPct val="0"/>
            </a:spcBef>
            <a:spcAft>
              <a:spcPct val="15000"/>
            </a:spcAft>
            <a:buChar char="•"/>
          </a:pPr>
          <a:r>
            <a:rPr lang="lv-LV" sz="900" kern="1200">
              <a:latin typeface="Verdana" panose="020B0604030504040204" pitchFamily="34" charset="0"/>
              <a:ea typeface="Verdana" panose="020B0604030504040204" pitchFamily="34" charset="0"/>
            </a:rPr>
            <a:t>Atbilstoši c</a:t>
          </a:r>
          <a:r>
            <a:rPr lang="en-US" sz="900" kern="1200">
              <a:latin typeface="Verdana" panose="020B0604030504040204" pitchFamily="34" charset="0"/>
              <a:ea typeface="Verdana" panose="020B0604030504040204" pitchFamily="34" charset="0"/>
            </a:rPr>
            <a:t>ilvēkresursi - zināšanas</a:t>
          </a:r>
          <a:r>
            <a:rPr lang="lv-LV" sz="900" kern="1200">
              <a:latin typeface="Verdana" panose="020B0604030504040204" pitchFamily="34" charset="0"/>
              <a:ea typeface="Verdana" panose="020B0604030504040204" pitchFamily="34" charset="0"/>
            </a:rPr>
            <a:t> un</a:t>
          </a:r>
          <a:r>
            <a:rPr lang="en-US" sz="900" kern="1200">
              <a:latin typeface="Verdana" panose="020B0604030504040204" pitchFamily="34" charset="0"/>
              <a:ea typeface="Verdana" panose="020B0604030504040204" pitchFamily="34" charset="0"/>
            </a:rPr>
            <a:t> kompetences</a:t>
          </a:r>
        </a:p>
        <a:p>
          <a:pPr marL="57150" lvl="1" indent="-57150" algn="l" defTabSz="400050">
            <a:lnSpc>
              <a:spcPct val="90000"/>
            </a:lnSpc>
            <a:spcBef>
              <a:spcPct val="0"/>
            </a:spcBef>
            <a:spcAft>
              <a:spcPct val="15000"/>
            </a:spcAft>
            <a:buChar char="•"/>
          </a:pPr>
          <a:r>
            <a:rPr lang="lv-LV" sz="900" kern="1200">
              <a:latin typeface="Verdana" panose="020B0604030504040204" pitchFamily="34" charset="0"/>
              <a:ea typeface="Verdana" panose="020B0604030504040204" pitchFamily="34" charset="0"/>
            </a:rPr>
            <a:t>Atbilstoša t</a:t>
          </a:r>
          <a:r>
            <a:rPr lang="en-US" sz="900" kern="1200">
              <a:latin typeface="Verdana" panose="020B0604030504040204" pitchFamily="34" charset="0"/>
              <a:ea typeface="Verdana" panose="020B0604030504040204" pitchFamily="34" charset="0"/>
            </a:rPr>
            <a:t>ehnika</a:t>
          </a:r>
          <a:r>
            <a:rPr lang="lv-LV" sz="900" kern="1200">
              <a:latin typeface="Verdana" panose="020B0604030504040204" pitchFamily="34" charset="0"/>
              <a:ea typeface="Verdana" panose="020B0604030504040204" pitchFamily="34" charset="0"/>
            </a:rPr>
            <a:t> un </a:t>
          </a:r>
          <a:r>
            <a:rPr lang="en-US" sz="900" kern="1200">
              <a:latin typeface="Verdana" panose="020B0604030504040204" pitchFamily="34" charset="0"/>
              <a:ea typeface="Verdana" panose="020B0604030504040204" pitchFamily="34" charset="0"/>
            </a:rPr>
            <a:t>tehnoloģijas</a:t>
          </a:r>
        </a:p>
        <a:p>
          <a:pPr marL="57150" lvl="1" indent="-57150" algn="l" defTabSz="400050">
            <a:lnSpc>
              <a:spcPct val="90000"/>
            </a:lnSpc>
            <a:spcBef>
              <a:spcPct val="0"/>
            </a:spcBef>
            <a:spcAft>
              <a:spcPct val="15000"/>
            </a:spcAft>
            <a:buChar char="•"/>
          </a:pPr>
          <a:r>
            <a:rPr lang="lv-LV" sz="900" kern="1200">
              <a:latin typeface="Verdana" panose="020B0604030504040204" pitchFamily="34" charset="0"/>
              <a:ea typeface="Verdana" panose="020B0604030504040204" pitchFamily="34" charset="0"/>
            </a:rPr>
            <a:t>I</a:t>
          </a:r>
          <a:r>
            <a:rPr lang="en-US" sz="900" kern="1200">
              <a:latin typeface="Verdana" panose="020B0604030504040204" pitchFamily="34" charset="0"/>
              <a:ea typeface="Verdana" panose="020B0604030504040204" pitchFamily="34" charset="0"/>
            </a:rPr>
            <a:t>etaupījumi</a:t>
          </a:r>
          <a:r>
            <a:rPr lang="lv-LV" sz="900" kern="1200">
              <a:latin typeface="Verdana" panose="020B0604030504040204" pitchFamily="34" charset="0"/>
              <a:ea typeface="Verdana" panose="020B0604030504040204" pitchFamily="34" charset="0"/>
            </a:rPr>
            <a:t> (p</a:t>
          </a:r>
          <a:r>
            <a:rPr lang="en-US" sz="900" kern="1200">
              <a:latin typeface="Verdana" panose="020B0604030504040204" pitchFamily="34" charset="0"/>
              <a:ea typeface="Verdana" panose="020B0604030504040204" pitchFamily="34" charset="0"/>
            </a:rPr>
            <a:t>iemēram, iespēja dalīties ar galdu (resursu ietaupījums)</a:t>
          </a:r>
          <a:r>
            <a:rPr lang="lv-LV" sz="900" kern="1200">
              <a:latin typeface="Verdana" panose="020B0604030504040204" pitchFamily="34" charset="0"/>
              <a:ea typeface="Verdana" panose="020B0604030504040204" pitchFamily="34" charset="0"/>
            </a:rPr>
            <a:t>)</a:t>
          </a:r>
          <a:endParaRPr lang="en-US" sz="900" kern="1200">
            <a:latin typeface="Verdana" panose="020B0604030504040204" pitchFamily="34" charset="0"/>
            <a:ea typeface="Verdana" panose="020B0604030504040204" pitchFamily="34" charset="0"/>
          </a:endParaRPr>
        </a:p>
      </dsp:txBody>
      <dsp:txXfrm rot="-5400000">
        <a:off x="2211705" y="4139226"/>
        <a:ext cx="3894822" cy="685755"/>
      </dsp:txXfrm>
    </dsp:sp>
    <dsp:sp modelId="{3E6152EE-D8ED-436B-96D6-3C188E2FF615}">
      <dsp:nvSpPr>
        <dsp:cNvPr id="0" name=""/>
        <dsp:cNvSpPr/>
      </dsp:nvSpPr>
      <dsp:spPr>
        <a:xfrm>
          <a:off x="0" y="3992255"/>
          <a:ext cx="2211705" cy="949939"/>
        </a:xfrm>
        <a:prstGeom prst="round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22860" rIns="45720" bIns="22860" numCol="1" spcCol="1270" anchor="ctr" anchorCtr="0">
          <a:noAutofit/>
        </a:bodyPr>
        <a:lstStyle/>
        <a:p>
          <a:pPr marL="0" lvl="0" indent="0" algn="ctr" defTabSz="533400">
            <a:lnSpc>
              <a:spcPct val="90000"/>
            </a:lnSpc>
            <a:spcBef>
              <a:spcPct val="0"/>
            </a:spcBef>
            <a:spcAft>
              <a:spcPct val="35000"/>
            </a:spcAft>
            <a:buNone/>
          </a:pPr>
          <a:r>
            <a:rPr lang="en-US" sz="1200" kern="1200">
              <a:latin typeface="Verdana" panose="020B0604030504040204" pitchFamily="34" charset="0"/>
              <a:ea typeface="Verdana" panose="020B0604030504040204" pitchFamily="34" charset="0"/>
            </a:rPr>
            <a:t>Resursi</a:t>
          </a:r>
        </a:p>
      </dsp:txBody>
      <dsp:txXfrm>
        <a:off x="46372" y="4038627"/>
        <a:ext cx="2118961" cy="857195"/>
      </dsp:txXfrm>
    </dsp:sp>
    <dsp:sp modelId="{2C13567F-6403-4BFD-B248-239B6B2328E7}">
      <dsp:nvSpPr>
        <dsp:cNvPr id="0" name=""/>
        <dsp:cNvSpPr/>
      </dsp:nvSpPr>
      <dsp:spPr>
        <a:xfrm rot="5400000">
          <a:off x="3797689" y="3498701"/>
          <a:ext cx="759951" cy="3931920"/>
        </a:xfrm>
        <a:prstGeom prst="round2SameRect">
          <a:avLst/>
        </a:prstGeom>
        <a:solidFill>
          <a:schemeClr val="accent2">
            <a:tint val="40000"/>
            <a:alpha val="90000"/>
            <a:hueOff val="0"/>
            <a:satOff val="0"/>
            <a:lumOff val="0"/>
            <a:alphaOff val="0"/>
          </a:schemeClr>
        </a:solidFill>
        <a:ln w="12700" cap="flat" cmpd="sng" algn="ctr">
          <a:solidFill>
            <a:schemeClr val="accent2">
              <a:tint val="40000"/>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400050">
            <a:lnSpc>
              <a:spcPct val="90000"/>
            </a:lnSpc>
            <a:spcBef>
              <a:spcPct val="0"/>
            </a:spcBef>
            <a:spcAft>
              <a:spcPct val="15000"/>
            </a:spcAft>
            <a:buChar char="•"/>
          </a:pPr>
          <a:r>
            <a:rPr lang="lv-LV" sz="900" kern="1200">
              <a:latin typeface="Verdana" panose="020B0604030504040204" pitchFamily="34" charset="0"/>
              <a:ea typeface="Verdana" panose="020B0604030504040204" pitchFamily="34" charset="0"/>
            </a:rPr>
            <a:t>Motivēti nodarbinātie</a:t>
          </a:r>
          <a:endParaRPr lang="en-US" sz="900" kern="1200">
            <a:latin typeface="Verdana" panose="020B0604030504040204" pitchFamily="34" charset="0"/>
            <a:ea typeface="Verdana" panose="020B0604030504040204" pitchFamily="34" charset="0"/>
          </a:endParaRPr>
        </a:p>
        <a:p>
          <a:pPr marL="57150" lvl="1" indent="-57150" algn="l" defTabSz="400050">
            <a:lnSpc>
              <a:spcPct val="90000"/>
            </a:lnSpc>
            <a:spcBef>
              <a:spcPct val="0"/>
            </a:spcBef>
            <a:spcAft>
              <a:spcPct val="15000"/>
            </a:spcAft>
            <a:buChar char="•"/>
          </a:pPr>
          <a:r>
            <a:rPr lang="lv-LV" sz="900" kern="1200">
              <a:latin typeface="Verdana" panose="020B0604030504040204" pitchFamily="34" charset="0"/>
              <a:ea typeface="Verdana" panose="020B0604030504040204" pitchFamily="34" charset="0"/>
            </a:rPr>
            <a:t>I</a:t>
          </a:r>
          <a:r>
            <a:rPr lang="en-US" sz="900" kern="1200">
              <a:latin typeface="Verdana" panose="020B0604030504040204" pitchFamily="34" charset="0"/>
              <a:ea typeface="Verdana" panose="020B0604030504040204" pitchFamily="34" charset="0"/>
            </a:rPr>
            <a:t>einteresēta</a:t>
          </a:r>
          <a:r>
            <a:rPr lang="lv-LV" sz="900" kern="1200">
              <a:latin typeface="Verdana" panose="020B0604030504040204" pitchFamily="34" charset="0"/>
              <a:ea typeface="Verdana" panose="020B0604030504040204" pitchFamily="34" charset="0"/>
            </a:rPr>
            <a:t> v</a:t>
          </a:r>
          <a:r>
            <a:rPr lang="en-US" sz="900" kern="1200">
              <a:latin typeface="Verdana" panose="020B0604030504040204" pitchFamily="34" charset="0"/>
              <a:ea typeface="Verdana" panose="020B0604030504040204" pitchFamily="34" charset="0"/>
            </a:rPr>
            <a:t>adība</a:t>
          </a:r>
        </a:p>
        <a:p>
          <a:pPr marL="57150" lvl="1" indent="-57150" algn="l" defTabSz="400050">
            <a:lnSpc>
              <a:spcPct val="90000"/>
            </a:lnSpc>
            <a:spcBef>
              <a:spcPct val="0"/>
            </a:spcBef>
            <a:spcAft>
              <a:spcPct val="15000"/>
            </a:spcAft>
            <a:buChar char="•"/>
          </a:pPr>
          <a:r>
            <a:rPr lang="en-US" sz="900" kern="1200">
              <a:latin typeface="Verdana" panose="020B0604030504040204" pitchFamily="34" charset="0"/>
              <a:ea typeface="Verdana" panose="020B0604030504040204" pitchFamily="34" charset="0"/>
            </a:rPr>
            <a:t>Uzlabo</a:t>
          </a:r>
          <a:r>
            <a:rPr lang="lv-LV" sz="900" kern="1200">
              <a:latin typeface="Verdana" panose="020B0604030504040204" pitchFamily="34" charset="0"/>
              <a:ea typeface="Verdana" panose="020B0604030504040204" pitchFamily="34" charset="0"/>
            </a:rPr>
            <a:t>ta </a:t>
          </a:r>
          <a:r>
            <a:rPr lang="en-US" sz="900" kern="1200">
              <a:latin typeface="Verdana" panose="020B0604030504040204" pitchFamily="34" charset="0"/>
              <a:ea typeface="Verdana" panose="020B0604030504040204" pitchFamily="34" charset="0"/>
            </a:rPr>
            <a:t>komunikācija</a:t>
          </a:r>
        </a:p>
        <a:p>
          <a:pPr marL="57150" lvl="1" indent="-57150" algn="l" defTabSz="400050">
            <a:lnSpc>
              <a:spcPct val="90000"/>
            </a:lnSpc>
            <a:spcBef>
              <a:spcPct val="0"/>
            </a:spcBef>
            <a:spcAft>
              <a:spcPct val="15000"/>
            </a:spcAft>
            <a:buChar char="•"/>
          </a:pPr>
          <a:r>
            <a:rPr lang="en-US" sz="900" kern="1200">
              <a:latin typeface="Verdana" panose="020B0604030504040204" pitchFamily="34" charset="0"/>
              <a:ea typeface="Verdana" panose="020B0604030504040204" pitchFamily="34" charset="0"/>
            </a:rPr>
            <a:t>Dabai draudzīgāks </a:t>
          </a:r>
          <a:r>
            <a:rPr lang="lv-LV" sz="900" kern="1200">
              <a:latin typeface="Verdana" panose="020B0604030504040204" pitchFamily="34" charset="0"/>
              <a:ea typeface="Verdana" panose="020B0604030504040204" pitchFamily="34" charset="0"/>
            </a:rPr>
            <a:t>birojs</a:t>
          </a:r>
          <a:endParaRPr lang="en-US" sz="900" kern="1200">
            <a:latin typeface="Verdana" panose="020B0604030504040204" pitchFamily="34" charset="0"/>
            <a:ea typeface="Verdana" panose="020B0604030504040204" pitchFamily="34" charset="0"/>
          </a:endParaRPr>
        </a:p>
      </dsp:txBody>
      <dsp:txXfrm rot="-5400000">
        <a:off x="2211705" y="5121783"/>
        <a:ext cx="3894822" cy="685755"/>
      </dsp:txXfrm>
    </dsp:sp>
    <dsp:sp modelId="{19AD05CF-BD0C-4CC3-83F9-D5B91A523331}">
      <dsp:nvSpPr>
        <dsp:cNvPr id="0" name=""/>
        <dsp:cNvSpPr/>
      </dsp:nvSpPr>
      <dsp:spPr>
        <a:xfrm>
          <a:off x="0" y="4989691"/>
          <a:ext cx="2211705" cy="949939"/>
        </a:xfrm>
        <a:prstGeom prst="round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22860" rIns="45720" bIns="22860" numCol="1" spcCol="1270" anchor="ctr" anchorCtr="0">
          <a:noAutofit/>
        </a:bodyPr>
        <a:lstStyle/>
        <a:p>
          <a:pPr marL="0" lvl="0" indent="0" algn="ctr" defTabSz="533400">
            <a:lnSpc>
              <a:spcPct val="90000"/>
            </a:lnSpc>
            <a:spcBef>
              <a:spcPct val="0"/>
            </a:spcBef>
            <a:spcAft>
              <a:spcPct val="35000"/>
            </a:spcAft>
            <a:buNone/>
          </a:pPr>
          <a:r>
            <a:rPr lang="en-US" sz="1200" kern="1200">
              <a:latin typeface="Verdana" panose="020B0604030504040204" pitchFamily="34" charset="0"/>
              <a:ea typeface="Verdana" panose="020B0604030504040204" pitchFamily="34" charset="0"/>
            </a:rPr>
            <a:t>Pārmaiņu vadība/darba kultūra</a:t>
          </a:r>
        </a:p>
      </dsp:txBody>
      <dsp:txXfrm>
        <a:off x="46372" y="5036063"/>
        <a:ext cx="2118961" cy="857195"/>
      </dsp:txXfrm>
    </dsp:sp>
    <dsp:sp modelId="{EDCEDBE2-EA08-44DD-8899-9DF3A053FAC4}">
      <dsp:nvSpPr>
        <dsp:cNvPr id="0" name=""/>
        <dsp:cNvSpPr/>
      </dsp:nvSpPr>
      <dsp:spPr>
        <a:xfrm rot="5400000">
          <a:off x="3787028" y="4451491"/>
          <a:ext cx="759951" cy="3931920"/>
        </a:xfrm>
        <a:prstGeom prst="round2SameRect">
          <a:avLst/>
        </a:prstGeom>
        <a:solidFill>
          <a:schemeClr val="accent3">
            <a:tint val="40000"/>
            <a:alpha val="90000"/>
            <a:hueOff val="0"/>
            <a:satOff val="0"/>
            <a:lumOff val="0"/>
            <a:alphaOff val="0"/>
          </a:schemeClr>
        </a:solidFill>
        <a:ln w="12700" cap="flat" cmpd="sng" algn="ctr">
          <a:solidFill>
            <a:schemeClr val="accent3">
              <a:tint val="40000"/>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400050">
            <a:lnSpc>
              <a:spcPct val="90000"/>
            </a:lnSpc>
            <a:spcBef>
              <a:spcPct val="0"/>
            </a:spcBef>
            <a:spcAft>
              <a:spcPct val="15000"/>
            </a:spcAft>
            <a:buChar char="•"/>
          </a:pPr>
          <a:r>
            <a:rPr lang="en-US" sz="900" kern="1200">
              <a:latin typeface="Verdana" panose="020B0604030504040204" pitchFamily="34" charset="0"/>
              <a:ea typeface="Verdana" panose="020B0604030504040204" pitchFamily="34" charset="0"/>
            </a:rPr>
            <a:t>Paaugstinās nodarbināto produktivitāte &amp; savstarpējā uzticēšanās </a:t>
          </a:r>
        </a:p>
        <a:p>
          <a:pPr marL="57150" lvl="1" indent="-57150" algn="l" defTabSz="400050">
            <a:lnSpc>
              <a:spcPct val="90000"/>
            </a:lnSpc>
            <a:spcBef>
              <a:spcPct val="0"/>
            </a:spcBef>
            <a:spcAft>
              <a:spcPct val="15000"/>
            </a:spcAft>
            <a:buChar char="•"/>
          </a:pPr>
          <a:r>
            <a:rPr lang="en-US" sz="900" kern="1200">
              <a:latin typeface="Verdana" panose="020B0604030504040204" pitchFamily="34" charset="0"/>
              <a:ea typeface="Verdana" panose="020B0604030504040204" pitchFamily="34" charset="0"/>
            </a:rPr>
            <a:t>Paaugstinās iesaistīšanās</a:t>
          </a:r>
        </a:p>
        <a:p>
          <a:pPr marL="57150" lvl="1" indent="-57150" algn="l" defTabSz="400050">
            <a:lnSpc>
              <a:spcPct val="90000"/>
            </a:lnSpc>
            <a:spcBef>
              <a:spcPct val="0"/>
            </a:spcBef>
            <a:spcAft>
              <a:spcPct val="15000"/>
            </a:spcAft>
            <a:buChar char="•"/>
          </a:pPr>
          <a:r>
            <a:rPr lang="lv-LV" sz="900" kern="1200">
              <a:latin typeface="Verdana" panose="020B0604030504040204" pitchFamily="34" charset="0"/>
              <a:ea typeface="Verdana" panose="020B0604030504040204" pitchFamily="34" charset="0"/>
            </a:rPr>
            <a:t>Līdzšinējais atturēšanās iemesls </a:t>
          </a:r>
          <a:r>
            <a:rPr lang="lv-LV" sz="900" kern="1200"/>
            <a:t>– </a:t>
          </a:r>
          <a:r>
            <a:rPr lang="en-US" sz="900" kern="1200">
              <a:latin typeface="Verdana" panose="020B0604030504040204" pitchFamily="34" charset="0"/>
              <a:ea typeface="Verdana" panose="020B0604030504040204" pitchFamily="34" charset="0"/>
            </a:rPr>
            <a:t>normatīvais regulējums</a:t>
          </a:r>
        </a:p>
      </dsp:txBody>
      <dsp:txXfrm rot="-5400000">
        <a:off x="2201044" y="6074573"/>
        <a:ext cx="3894822" cy="685755"/>
      </dsp:txXfrm>
    </dsp:sp>
    <dsp:sp modelId="{0789187D-9922-401B-B534-1341974923DD}">
      <dsp:nvSpPr>
        <dsp:cNvPr id="0" name=""/>
        <dsp:cNvSpPr/>
      </dsp:nvSpPr>
      <dsp:spPr>
        <a:xfrm>
          <a:off x="0" y="5987128"/>
          <a:ext cx="2211705" cy="949939"/>
        </a:xfrm>
        <a:prstGeom prst="roundRect">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22860" rIns="45720" bIns="22860" numCol="1" spcCol="1270" anchor="ctr" anchorCtr="0">
          <a:noAutofit/>
        </a:bodyPr>
        <a:lstStyle/>
        <a:p>
          <a:pPr marL="0" lvl="0" indent="0" algn="ctr" defTabSz="533400">
            <a:lnSpc>
              <a:spcPct val="90000"/>
            </a:lnSpc>
            <a:spcBef>
              <a:spcPct val="0"/>
            </a:spcBef>
            <a:spcAft>
              <a:spcPct val="35000"/>
            </a:spcAft>
            <a:buNone/>
          </a:pPr>
          <a:r>
            <a:rPr lang="en-US" sz="1200" kern="1200">
              <a:latin typeface="Verdana" panose="020B0604030504040204" pitchFamily="34" charset="0"/>
              <a:ea typeface="Verdana" panose="020B0604030504040204" pitchFamily="34" charset="0"/>
            </a:rPr>
            <a:t>Ieguvumi (input/output procesu karte) </a:t>
          </a:r>
          <a:r>
            <a:rPr lang="en-US" sz="1200" i="0" kern="1200">
              <a:latin typeface="Verdana" panose="020B0604030504040204" pitchFamily="34" charset="0"/>
              <a:ea typeface="Verdana" panose="020B0604030504040204" pitchFamily="34" charset="0"/>
            </a:rPr>
            <a:t>vai</a:t>
          </a:r>
          <a:r>
            <a:rPr lang="en-US" sz="1200" kern="1200">
              <a:latin typeface="Verdana" panose="020B0604030504040204" pitchFamily="34" charset="0"/>
              <a:ea typeface="Verdana" panose="020B0604030504040204" pitchFamily="34" charset="0"/>
            </a:rPr>
            <a:t> Mani līdz šim atturēja</a:t>
          </a:r>
          <a:r>
            <a:rPr lang="lv-LV" sz="1200" kern="1200">
              <a:latin typeface="Verdana" panose="020B0604030504040204" pitchFamily="34" charset="0"/>
              <a:ea typeface="Verdana" panose="020B0604030504040204" pitchFamily="34" charset="0"/>
            </a:rPr>
            <a:t> ...</a:t>
          </a:r>
          <a:endParaRPr lang="en-US" sz="1200" kern="1200">
            <a:latin typeface="Verdana" panose="020B0604030504040204" pitchFamily="34" charset="0"/>
            <a:ea typeface="Verdana" panose="020B0604030504040204" pitchFamily="34" charset="0"/>
          </a:endParaRPr>
        </a:p>
      </dsp:txBody>
      <dsp:txXfrm>
        <a:off x="46372" y="6033500"/>
        <a:ext cx="2118961" cy="857195"/>
      </dsp:txXfrm>
    </dsp:sp>
    <dsp:sp modelId="{FB547F61-8B66-421A-84FD-7C21BEDDEA3D}">
      <dsp:nvSpPr>
        <dsp:cNvPr id="0" name=""/>
        <dsp:cNvSpPr/>
      </dsp:nvSpPr>
      <dsp:spPr>
        <a:xfrm rot="5400000">
          <a:off x="3787028" y="5448927"/>
          <a:ext cx="759951" cy="3931920"/>
        </a:xfrm>
        <a:prstGeom prst="round2SameRect">
          <a:avLst/>
        </a:prstGeom>
        <a:solidFill>
          <a:schemeClr val="accent4">
            <a:tint val="40000"/>
            <a:alpha val="90000"/>
            <a:hueOff val="0"/>
            <a:satOff val="0"/>
            <a:lumOff val="0"/>
            <a:alphaOff val="0"/>
          </a:schemeClr>
        </a:solidFill>
        <a:ln w="12700" cap="flat" cmpd="sng" algn="ctr">
          <a:solidFill>
            <a:schemeClr val="accent4">
              <a:tint val="40000"/>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400050">
            <a:lnSpc>
              <a:spcPct val="90000"/>
            </a:lnSpc>
            <a:spcBef>
              <a:spcPct val="0"/>
            </a:spcBef>
            <a:spcAft>
              <a:spcPct val="15000"/>
            </a:spcAft>
            <a:buChar char="•"/>
          </a:pPr>
          <a:r>
            <a:rPr lang="en-US" sz="900" kern="1200">
              <a:latin typeface="Verdana" panose="020B0604030504040204" pitchFamily="34" charset="0"/>
              <a:ea typeface="Verdana" panose="020B0604030504040204" pitchFamily="34" charset="0"/>
            </a:rPr>
            <a:t>Vai nepaaugstināsies izdegšanas risks?</a:t>
          </a:r>
        </a:p>
        <a:p>
          <a:pPr marL="57150" lvl="1" indent="-57150" algn="l" defTabSz="400050">
            <a:lnSpc>
              <a:spcPct val="90000"/>
            </a:lnSpc>
            <a:spcBef>
              <a:spcPct val="0"/>
            </a:spcBef>
            <a:spcAft>
              <a:spcPct val="15000"/>
            </a:spcAft>
            <a:buChar char="•"/>
          </a:pPr>
          <a:r>
            <a:rPr lang="en-US" sz="900" kern="1200">
              <a:latin typeface="Verdana" panose="020B0604030504040204" pitchFamily="34" charset="0"/>
              <a:ea typeface="Verdana" panose="020B0604030504040204" pitchFamily="34" charset="0"/>
            </a:rPr>
            <a:t>Vai mazināsies komandas saliedētība?</a:t>
          </a:r>
        </a:p>
        <a:p>
          <a:pPr marL="57150" lvl="1" indent="-57150" algn="l" defTabSz="400050">
            <a:lnSpc>
              <a:spcPct val="90000"/>
            </a:lnSpc>
            <a:spcBef>
              <a:spcPct val="0"/>
            </a:spcBef>
            <a:spcAft>
              <a:spcPct val="15000"/>
            </a:spcAft>
            <a:buChar char="•"/>
          </a:pPr>
          <a:r>
            <a:rPr lang="en-US" sz="900" kern="1200">
              <a:latin typeface="Verdana" panose="020B0604030504040204" pitchFamily="34" charset="0"/>
              <a:ea typeface="Verdana" panose="020B0604030504040204" pitchFamily="34" charset="0"/>
            </a:rPr>
            <a:t>Vai tas būs piemērots visiem nodarbinātajiem?</a:t>
          </a:r>
        </a:p>
        <a:p>
          <a:pPr marL="57150" lvl="1" indent="-57150" algn="l" defTabSz="400050">
            <a:lnSpc>
              <a:spcPct val="90000"/>
            </a:lnSpc>
            <a:spcBef>
              <a:spcPct val="0"/>
            </a:spcBef>
            <a:spcAft>
              <a:spcPct val="15000"/>
            </a:spcAft>
            <a:buChar char="•"/>
          </a:pPr>
          <a:r>
            <a:rPr lang="en-US" sz="900" kern="1200">
              <a:latin typeface="Verdana" panose="020B0604030504040204" pitchFamily="34" charset="0"/>
              <a:ea typeface="Verdana" panose="020B0604030504040204" pitchFamily="34" charset="0"/>
            </a:rPr>
            <a:t>Iespējams, </a:t>
          </a:r>
          <a:r>
            <a:rPr lang="lv-LV" sz="900" kern="1200">
              <a:latin typeface="Verdana" panose="020B0604030504040204" pitchFamily="34" charset="0"/>
              <a:ea typeface="Verdana" panose="020B0604030504040204" pitchFamily="34" charset="0"/>
            </a:rPr>
            <a:t>nodarbinātie</a:t>
          </a:r>
          <a:r>
            <a:rPr lang="en-US" sz="900" kern="1200">
              <a:latin typeface="Verdana" panose="020B0604030504040204" pitchFamily="34" charset="0"/>
              <a:ea typeface="Verdana" panose="020B0604030504040204" pitchFamily="34" charset="0"/>
            </a:rPr>
            <a:t> jutīsies vientuļi</a:t>
          </a:r>
        </a:p>
      </dsp:txBody>
      <dsp:txXfrm rot="-5400000">
        <a:off x="2201044" y="7072009"/>
        <a:ext cx="3894822" cy="685755"/>
      </dsp:txXfrm>
    </dsp:sp>
    <dsp:sp modelId="{5E048CF7-775C-49C3-B800-3D168C5CCA29}">
      <dsp:nvSpPr>
        <dsp:cNvPr id="0" name=""/>
        <dsp:cNvSpPr/>
      </dsp:nvSpPr>
      <dsp:spPr>
        <a:xfrm>
          <a:off x="0" y="6984565"/>
          <a:ext cx="2211705" cy="949939"/>
        </a:xfrm>
        <a:prstGeom prst="roundRect">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22860" rIns="45720" bIns="22860" numCol="1" spcCol="1270" anchor="ctr" anchorCtr="0">
          <a:noAutofit/>
        </a:bodyPr>
        <a:lstStyle/>
        <a:p>
          <a:pPr marL="0" lvl="0" indent="0" algn="ctr" defTabSz="533400">
            <a:lnSpc>
              <a:spcPct val="90000"/>
            </a:lnSpc>
            <a:spcBef>
              <a:spcPct val="0"/>
            </a:spcBef>
            <a:spcAft>
              <a:spcPct val="35000"/>
            </a:spcAft>
            <a:buNone/>
          </a:pPr>
          <a:r>
            <a:rPr lang="en-US" sz="1200" kern="1200">
              <a:latin typeface="Verdana" panose="020B0604030504040204" pitchFamily="34" charset="0"/>
              <a:ea typeface="Verdana" panose="020B0604030504040204" pitchFamily="34" charset="0"/>
            </a:rPr>
            <a:t>Neesmu pārliecināts/-a, ka..</a:t>
          </a:r>
          <a:r>
            <a:rPr lang="lv-LV" sz="1200" kern="1200">
              <a:latin typeface="Verdana" panose="020B0604030504040204" pitchFamily="34" charset="0"/>
              <a:ea typeface="Verdana" panose="020B0604030504040204" pitchFamily="34" charset="0"/>
            </a:rPr>
            <a:t>.</a:t>
          </a:r>
          <a:endParaRPr lang="en-US" sz="1200" kern="1200">
            <a:latin typeface="Verdana" panose="020B0604030504040204" pitchFamily="34" charset="0"/>
            <a:ea typeface="Verdana" panose="020B0604030504040204" pitchFamily="34" charset="0"/>
          </a:endParaRPr>
        </a:p>
      </dsp:txBody>
      <dsp:txXfrm>
        <a:off x="46372" y="7030937"/>
        <a:ext cx="2118961" cy="857195"/>
      </dsp:txXfrm>
    </dsp:sp>
    <dsp:sp modelId="{E4711515-06B8-4CFF-89BF-DB9134AB94A3}">
      <dsp:nvSpPr>
        <dsp:cNvPr id="0" name=""/>
        <dsp:cNvSpPr/>
      </dsp:nvSpPr>
      <dsp:spPr>
        <a:xfrm rot="5400000">
          <a:off x="3787028" y="6446364"/>
          <a:ext cx="759951" cy="3931920"/>
        </a:xfrm>
        <a:prstGeom prst="round2SameRect">
          <a:avLst/>
        </a:prstGeom>
        <a:solidFill>
          <a:schemeClr val="accent5">
            <a:tint val="40000"/>
            <a:alpha val="90000"/>
            <a:hueOff val="0"/>
            <a:satOff val="0"/>
            <a:lumOff val="0"/>
            <a:alphaOff val="0"/>
          </a:schemeClr>
        </a:solidFill>
        <a:ln w="12700" cap="flat" cmpd="sng" algn="ctr">
          <a:solidFill>
            <a:schemeClr val="accent5">
              <a:tint val="40000"/>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311150">
            <a:lnSpc>
              <a:spcPct val="90000"/>
            </a:lnSpc>
            <a:spcBef>
              <a:spcPct val="0"/>
            </a:spcBef>
            <a:spcAft>
              <a:spcPct val="15000"/>
            </a:spcAft>
            <a:buChar char="•"/>
          </a:pPr>
          <a:r>
            <a:rPr lang="en-US" sz="700" kern="1200">
              <a:latin typeface="Verdana" panose="020B0604030504040204" pitchFamily="34" charset="0"/>
              <a:ea typeface="Verdana" panose="020B0604030504040204" pitchFamily="34" charset="0"/>
            </a:rPr>
            <a:t> </a:t>
          </a:r>
          <a:r>
            <a:rPr lang="lv-LV" sz="900" kern="1200">
              <a:latin typeface="Verdana" panose="020B0604030504040204" pitchFamily="34" charset="0"/>
              <a:ea typeface="Verdana" panose="020B0604030504040204" pitchFamily="34" charset="0"/>
            </a:rPr>
            <a:t>Piemēram, </a:t>
          </a:r>
          <a:r>
            <a:rPr lang="en-US" sz="900" kern="1200">
              <a:latin typeface="Verdana" panose="020B0604030504040204" pitchFamily="34" charset="0"/>
              <a:ea typeface="Verdana" panose="020B0604030504040204" pitchFamily="34" charset="0"/>
            </a:rPr>
            <a:t>VARAM, CFLA</a:t>
          </a:r>
          <a:r>
            <a:rPr lang="lv-LV" sz="900" kern="1200">
              <a:latin typeface="Verdana" panose="020B0604030504040204" pitchFamily="34" charset="0"/>
              <a:ea typeface="Verdana" panose="020B0604030504040204" pitchFamily="34" charset="0"/>
            </a:rPr>
            <a:t>, ZVA</a:t>
          </a:r>
          <a:endParaRPr lang="en-US" sz="900" kern="1200">
            <a:latin typeface="Verdana" panose="020B0604030504040204" pitchFamily="34" charset="0"/>
            <a:ea typeface="Verdana" panose="020B0604030504040204" pitchFamily="34" charset="0"/>
          </a:endParaRPr>
        </a:p>
      </dsp:txBody>
      <dsp:txXfrm rot="-5400000">
        <a:off x="2201044" y="8069446"/>
        <a:ext cx="3894822" cy="685755"/>
      </dsp:txXfrm>
    </dsp:sp>
    <dsp:sp modelId="{7106D859-8C2F-430D-AD94-E92089F368C3}">
      <dsp:nvSpPr>
        <dsp:cNvPr id="0" name=""/>
        <dsp:cNvSpPr/>
      </dsp:nvSpPr>
      <dsp:spPr>
        <a:xfrm>
          <a:off x="0" y="7982001"/>
          <a:ext cx="2211705" cy="949939"/>
        </a:xfrm>
        <a:prstGeom prst="round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22860" rIns="45720" bIns="22860" numCol="1" spcCol="1270" anchor="ctr" anchorCtr="0">
          <a:noAutofit/>
        </a:bodyPr>
        <a:lstStyle/>
        <a:p>
          <a:pPr marL="0" lvl="0" indent="0" algn="ctr" defTabSz="533400">
            <a:lnSpc>
              <a:spcPct val="90000"/>
            </a:lnSpc>
            <a:spcBef>
              <a:spcPct val="0"/>
            </a:spcBef>
            <a:spcAft>
              <a:spcPct val="35000"/>
            </a:spcAft>
            <a:buNone/>
          </a:pPr>
          <a:r>
            <a:rPr lang="en-US" sz="1200" kern="1200">
              <a:latin typeface="Verdana" panose="020B0604030504040204" pitchFamily="34" charset="0"/>
              <a:ea typeface="Verdana" panose="020B0604030504040204" pitchFamily="34" charset="0"/>
            </a:rPr>
            <a:t>Labās prakses piemēri/pieredzes stāsts</a:t>
          </a:r>
        </a:p>
      </dsp:txBody>
      <dsp:txXfrm>
        <a:off x="46372" y="8028373"/>
        <a:ext cx="2118961" cy="857195"/>
      </dsp:txXfrm>
    </dsp:sp>
  </dsp:spTree>
</dsp:drawing>
</file>

<file path=word/diagrams/layout1.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5eea2664-1934-46d1-8c8d-a6d2e508accd">
      <UserInfo>
        <DisplayName/>
        <AccountId xsi:nil="true"/>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s" ma:contentTypeID="0x01010036ACD9C704BFDB43AB1FD13C464DBE95" ma:contentTypeVersion="12" ma:contentTypeDescription="Izveidot jaunu dokumentu." ma:contentTypeScope="" ma:versionID="fed976e3170ddac5d23d372c427ad2bc">
  <xsd:schema xmlns:xsd="http://www.w3.org/2001/XMLSchema" xmlns:xs="http://www.w3.org/2001/XMLSchema" xmlns:p="http://schemas.microsoft.com/office/2006/metadata/properties" xmlns:ns2="901c9f71-8e3b-46a5-af80-6338f783ef2d" xmlns:ns3="5eea2664-1934-46d1-8c8d-a6d2e508accd" targetNamespace="http://schemas.microsoft.com/office/2006/metadata/properties" ma:root="true" ma:fieldsID="56b813e2183b81f53aede715b68ec0cc" ns2:_="" ns3:_="">
    <xsd:import namespace="901c9f71-8e3b-46a5-af80-6338f783ef2d"/>
    <xsd:import namespace="5eea2664-1934-46d1-8c8d-a6d2e508accd"/>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DateTaken"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01c9f71-8e3b-46a5-af80-6338f783ef2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eea2664-1934-46d1-8c8d-a6d2e508accd" elementFormDefault="qualified">
    <xsd:import namespace="http://schemas.microsoft.com/office/2006/documentManagement/types"/>
    <xsd:import namespace="http://schemas.microsoft.com/office/infopath/2007/PartnerControls"/>
    <xsd:element name="SharedWithUsers" ma:index="12" nillable="true" ma:displayName="Koplietots 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Koplietots ar: detalizēt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1A3385-192B-48D4-8727-0D0EFB917720}">
  <ds:schemaRefs>
    <ds:schemaRef ds:uri="http://schemas.microsoft.com/office/2006/metadata/properties"/>
    <ds:schemaRef ds:uri="http://schemas.microsoft.com/office/infopath/2007/PartnerControls"/>
    <ds:schemaRef ds:uri="5eea2664-1934-46d1-8c8d-a6d2e508accd"/>
  </ds:schemaRefs>
</ds:datastoreItem>
</file>

<file path=customXml/itemProps2.xml><?xml version="1.0" encoding="utf-8"?>
<ds:datastoreItem xmlns:ds="http://schemas.openxmlformats.org/officeDocument/2006/customXml" ds:itemID="{675F21EE-06B2-478E-9115-710CDD685769}">
  <ds:schemaRefs>
    <ds:schemaRef ds:uri="http://schemas.microsoft.com/sharepoint/v3/contenttype/forms"/>
  </ds:schemaRefs>
</ds:datastoreItem>
</file>

<file path=customXml/itemProps3.xml><?xml version="1.0" encoding="utf-8"?>
<ds:datastoreItem xmlns:ds="http://schemas.openxmlformats.org/officeDocument/2006/customXml" ds:itemID="{A479D361-22E1-4604-AF14-8F1254F2FEA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01c9f71-8e3b-46a5-af80-6338f783ef2d"/>
    <ds:schemaRef ds:uri="5eea2664-1934-46d1-8c8d-a6d2e508acc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DFD1F5B-09E1-4CB9-A178-7F73F3A17B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20</Pages>
  <Words>25319</Words>
  <Characters>14433</Characters>
  <Application>Microsoft Office Word</Application>
  <DocSecurity>0</DocSecurity>
  <Lines>120</Lines>
  <Paragraphs>79</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Informatīvā ziņojuma “Elastīgā darba organizācija valsts pārvaldes iestādēs” pielikums</vt:lpstr>
      <vt:lpstr>Informatīvā ziņojuma “Elastīgā darba organizācija valsts pārvaldes iestādēs” pielikums</vt:lpstr>
    </vt:vector>
  </TitlesOfParts>
  <Company/>
  <LinksUpToDate>false</LinksUpToDate>
  <CharactersWithSpaces>396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tīvā ziņojuma “Elastīgā darba organizācija valsts pārvaldes iestādēs” pielikums</dc:title>
  <dc:subject/>
  <dc:creator>Andra Voiciša</dc:creator>
  <cp:keywords/>
  <dc:description/>
  <cp:lastModifiedBy>Zane Legzdina - Joja</cp:lastModifiedBy>
  <cp:revision>19</cp:revision>
  <cp:lastPrinted>2020-07-09T02:33:00Z</cp:lastPrinted>
  <dcterms:created xsi:type="dcterms:W3CDTF">2020-09-07T06:51:00Z</dcterms:created>
  <dcterms:modified xsi:type="dcterms:W3CDTF">2020-09-07T11: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6ACD9C704BFDB43AB1FD13C464DBE95</vt:lpwstr>
  </property>
  <property fmtid="{D5CDD505-2E9C-101B-9397-08002B2CF9AE}" pid="3" name="ComplianceAssetId">
    <vt:lpwstr/>
  </property>
</Properties>
</file>